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E87AB" w14:textId="77777777" w:rsidR="00980AFE" w:rsidRPr="005408B9" w:rsidRDefault="00980AFE" w:rsidP="00980A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8B9">
        <w:rPr>
          <w:rFonts w:ascii="Times New Roman" w:hAnsi="Times New Roman" w:cs="Times New Roman"/>
          <w:sz w:val="24"/>
          <w:szCs w:val="24"/>
        </w:rPr>
        <w:t>Załącznik do rozporządzenia</w:t>
      </w:r>
    </w:p>
    <w:p w14:paraId="09DEBC09" w14:textId="77777777" w:rsidR="00AF2F8F" w:rsidRDefault="00980AFE" w:rsidP="00980A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08B9">
        <w:rPr>
          <w:rFonts w:ascii="Times New Roman" w:hAnsi="Times New Roman" w:cs="Times New Roman"/>
          <w:sz w:val="24"/>
          <w:szCs w:val="24"/>
        </w:rPr>
        <w:t xml:space="preserve">Ministra Infrastruktury </w:t>
      </w:r>
    </w:p>
    <w:p w14:paraId="4C1763D7" w14:textId="40E04856" w:rsidR="00980AFE" w:rsidRPr="00D7393B" w:rsidRDefault="00980AFE" w:rsidP="00980A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408B9">
        <w:rPr>
          <w:rFonts w:ascii="Times New Roman" w:hAnsi="Times New Roman" w:cs="Times New Roman"/>
          <w:sz w:val="24"/>
          <w:szCs w:val="24"/>
        </w:rPr>
        <w:t>z dnia……</w:t>
      </w:r>
      <w:r w:rsidR="00522FCE">
        <w:rPr>
          <w:rFonts w:ascii="Times New Roman" w:hAnsi="Times New Roman" w:cs="Times New Roman"/>
          <w:sz w:val="24"/>
          <w:szCs w:val="24"/>
        </w:rPr>
        <w:t xml:space="preserve"> 2022 r. (</w:t>
      </w:r>
      <w:proofErr w:type="spellStart"/>
      <w:r w:rsidR="00522FCE">
        <w:rPr>
          <w:rFonts w:ascii="Times New Roman" w:hAnsi="Times New Roman" w:cs="Times New Roman"/>
          <w:sz w:val="24"/>
          <w:szCs w:val="24"/>
        </w:rPr>
        <w:t>poz</w:t>
      </w:r>
      <w:proofErr w:type="spellEnd"/>
      <w:r w:rsidR="003E435F">
        <w:rPr>
          <w:rFonts w:ascii="Times New Roman" w:hAnsi="Times New Roman" w:cs="Times New Roman"/>
          <w:sz w:val="24"/>
          <w:szCs w:val="24"/>
        </w:rPr>
        <w:t>…..</w:t>
      </w:r>
      <w:r w:rsidR="00522FCE">
        <w:rPr>
          <w:rFonts w:ascii="Times New Roman" w:hAnsi="Times New Roman" w:cs="Times New Roman"/>
          <w:sz w:val="24"/>
          <w:szCs w:val="24"/>
        </w:rPr>
        <w:t>)</w:t>
      </w:r>
    </w:p>
    <w:p w14:paraId="385E1C34" w14:textId="77777777" w:rsidR="00980AFE" w:rsidRPr="00D7393B" w:rsidRDefault="00980AFE" w:rsidP="00980AF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828AC9" w14:textId="77777777" w:rsidR="00980AFE" w:rsidRPr="00D7393B" w:rsidRDefault="00980AFE" w:rsidP="00980AF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E12FC6F" w14:textId="77777777" w:rsidR="00980AFE" w:rsidRPr="00D7393B" w:rsidRDefault="00980AFE" w:rsidP="00980AFE">
      <w:pPr>
        <w:spacing w:before="74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93B">
        <w:rPr>
          <w:rFonts w:ascii="Times New Roman" w:hAnsi="Times New Roman" w:cs="Times New Roman"/>
          <w:color w:val="231F20"/>
          <w:sz w:val="24"/>
          <w:szCs w:val="24"/>
        </w:rPr>
        <w:t>WZÓR TECZKI REJESTRACYJNEJ LOTNISKA</w:t>
      </w:r>
    </w:p>
    <w:p w14:paraId="696B3019" w14:textId="77777777" w:rsidR="00980AFE" w:rsidRPr="005F5CFF" w:rsidRDefault="00980AFE" w:rsidP="00980AFE">
      <w:pPr>
        <w:spacing w:line="276" w:lineRule="auto"/>
        <w:jc w:val="left"/>
        <w:rPr>
          <w:rFonts w:ascii="Times New Roman" w:hAnsi="Times New Roman" w:cs="Times New Roman"/>
          <w:szCs w:val="24"/>
        </w:rPr>
      </w:pPr>
    </w:p>
    <w:p w14:paraId="50212000" w14:textId="77777777" w:rsidR="00980AFE" w:rsidRPr="005F5CFF" w:rsidRDefault="00E30C31" w:rsidP="00980AFE">
      <w:pPr>
        <w:spacing w:before="8" w:line="276" w:lineRule="auto"/>
        <w:jc w:val="left"/>
        <w:rPr>
          <w:rFonts w:ascii="Times New Roman" w:hAnsi="Times New Roman" w:cs="Times New Roman"/>
          <w:szCs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72CB2AF3" wp14:editId="773BB22C">
                <wp:simplePos x="0" y="0"/>
                <wp:positionH relativeFrom="page">
                  <wp:posOffset>4121150</wp:posOffset>
                </wp:positionH>
                <wp:positionV relativeFrom="paragraph">
                  <wp:posOffset>241935</wp:posOffset>
                </wp:positionV>
                <wp:extent cx="2070100" cy="702945"/>
                <wp:effectExtent l="6350" t="3810" r="0" b="7620"/>
                <wp:wrapTopAndBottom/>
                <wp:docPr id="3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0100" cy="702945"/>
                          <a:chOff x="6490" y="381"/>
                          <a:chExt cx="3260" cy="1107"/>
                        </a:xfrm>
                      </wpg:grpSpPr>
                      <wps:wsp>
                        <wps:cNvPr id="4" name="Line 621"/>
                        <wps:cNvCnPr/>
                        <wps:spPr bwMode="auto">
                          <a:xfrm>
                            <a:off x="6519" y="410"/>
                            <a:ext cx="320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20"/>
                        <wps:cNvCnPr/>
                        <wps:spPr bwMode="auto">
                          <a:xfrm>
                            <a:off x="6518" y="1212"/>
                            <a:ext cx="320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19"/>
                        <wps:cNvCnPr/>
                        <wps:spPr bwMode="auto">
                          <a:xfrm>
                            <a:off x="6504" y="396"/>
                            <a:ext cx="0" cy="1077"/>
                          </a:xfrm>
                          <a:prstGeom prst="line">
                            <a:avLst/>
                          </a:prstGeom>
                          <a:noFill/>
                          <a:ln w="183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18"/>
                        <wps:cNvCnPr/>
                        <wps:spPr bwMode="auto">
                          <a:xfrm>
                            <a:off x="6519" y="1459"/>
                            <a:ext cx="3201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17"/>
                        <wps:cNvCnPr/>
                        <wps:spPr bwMode="auto">
                          <a:xfrm>
                            <a:off x="9735" y="396"/>
                            <a:ext cx="0" cy="1077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6504" y="1212"/>
                            <a:ext cx="323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CFEE7" w14:textId="77777777" w:rsidR="00406D0E" w:rsidRPr="005F5CFF" w:rsidRDefault="00406D0E" w:rsidP="00980AFE">
                              <w:pPr>
                                <w:spacing w:line="228" w:lineRule="exact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5F5CFF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Nr rejestracyjny lotnisk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B5AFB60" id="Group 615" o:spid="_x0000_s1026" style="position:absolute;margin-left:324.5pt;margin-top:19.05pt;width:163pt;height:55.35pt;z-index:251660288;mso-wrap-distance-left:0;mso-wrap-distance-right:0;mso-position-horizontal-relative:page" coordorigin="6490,381" coordsize="3260,1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">
                <v:line id="Line 621" o:spid="_x0000_s1027" style="position:absolute;visibility:visible;mso-wrap-style:square" from="6519,410" to="9720,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" strokeweight="1.44pt"/>
                <v:line id="Line 620" o:spid="_x0000_s1028" style="position:absolute;visibility:visible;mso-wrap-style:square" from="6518,1212" to="9720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619" o:spid="_x0000_s1029" style="position:absolute;visibility:visible;mso-wrap-style:square" from="6504,396" to="6504,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" strokeweight=".50836mm"/>
                <v:line id="Line 618" o:spid="_x0000_s1030" style="position:absolute;visibility:visible;mso-wrap-style:square" from="6519,1459" to="9720,1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" strokeweight="1.44pt"/>
                <v:line id="Line 617" o:spid="_x0000_s1031" style="position:absolute;visibility:visible;mso-wrap-style:square" from="9735,396" to="9735,1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" strokeweight="1.4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6" o:spid="_x0000_s1032" type="#_x0000_t202" style="position:absolute;left:6504;top:1212;width:323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:rsidR="00406D0E" w:rsidRPr="005F5CFF" w:rsidRDefault="00406D0E" w:rsidP="00980AFE">
                        <w:pPr>
                          <w:spacing w:line="228" w:lineRule="exact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5F5CFF">
                          <w:rPr>
                            <w:rFonts w:ascii="Times New Roman" w:hAnsi="Times New Roman" w:cs="Times New Roman"/>
                            <w:b/>
                          </w:rPr>
                          <w:t>Nr rejestracyjny lotnisk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D56F93" w14:textId="77777777" w:rsidR="00980AFE" w:rsidRPr="005F5CFF" w:rsidRDefault="00980AFE" w:rsidP="00980AFE">
      <w:pPr>
        <w:spacing w:line="276" w:lineRule="auto"/>
        <w:jc w:val="left"/>
        <w:rPr>
          <w:rFonts w:ascii="Times New Roman" w:hAnsi="Times New Roman" w:cs="Times New Roman"/>
          <w:szCs w:val="24"/>
        </w:rPr>
      </w:pPr>
    </w:p>
    <w:p w14:paraId="1426307F" w14:textId="77777777" w:rsidR="00980AFE" w:rsidRPr="005F5CFF" w:rsidRDefault="00980AFE" w:rsidP="00980AFE">
      <w:pPr>
        <w:spacing w:before="2" w:line="276" w:lineRule="auto"/>
        <w:jc w:val="left"/>
        <w:rPr>
          <w:rFonts w:ascii="Times New Roman" w:hAnsi="Times New Roman" w:cs="Times New Roman"/>
          <w:szCs w:val="24"/>
        </w:rPr>
      </w:pPr>
    </w:p>
    <w:p w14:paraId="181F46AA" w14:textId="77777777" w:rsidR="00980AFE" w:rsidRPr="005F5CFF" w:rsidRDefault="00980AFE" w:rsidP="00980AFE">
      <w:pPr>
        <w:tabs>
          <w:tab w:val="left" w:pos="2207"/>
        </w:tabs>
        <w:spacing w:before="34" w:line="276" w:lineRule="auto"/>
        <w:ind w:right="33"/>
        <w:jc w:val="center"/>
        <w:rPr>
          <w:rFonts w:ascii="Times New Roman" w:hAnsi="Times New Roman" w:cs="Times New Roman"/>
          <w:b/>
          <w:sz w:val="36"/>
          <w:szCs w:val="24"/>
        </w:rPr>
      </w:pPr>
      <w:bookmarkStart w:id="1" w:name="_Hlk53481019"/>
      <w:r w:rsidRPr="005F5CFF">
        <w:rPr>
          <w:rFonts w:ascii="Times New Roman" w:hAnsi="Times New Roman" w:cs="Times New Roman"/>
          <w:b/>
          <w:w w:val="95"/>
          <w:sz w:val="36"/>
          <w:szCs w:val="24"/>
        </w:rPr>
        <w:t xml:space="preserve">TECZKA </w:t>
      </w:r>
      <w:r w:rsidRPr="005F5CFF">
        <w:rPr>
          <w:rFonts w:ascii="Times New Roman" w:hAnsi="Times New Roman" w:cs="Times New Roman"/>
          <w:b/>
          <w:w w:val="90"/>
          <w:sz w:val="36"/>
          <w:szCs w:val="24"/>
        </w:rPr>
        <w:t>REJESTRACYJNA</w:t>
      </w:r>
      <w:r w:rsidRPr="005F5CFF">
        <w:rPr>
          <w:rFonts w:ascii="Times New Roman" w:hAnsi="Times New Roman" w:cs="Times New Roman"/>
          <w:b/>
          <w:spacing w:val="-14"/>
          <w:w w:val="90"/>
          <w:sz w:val="36"/>
          <w:szCs w:val="24"/>
        </w:rPr>
        <w:t xml:space="preserve"> </w:t>
      </w:r>
      <w:r w:rsidRPr="005F5CFF">
        <w:rPr>
          <w:rFonts w:ascii="Times New Roman" w:hAnsi="Times New Roman" w:cs="Times New Roman"/>
          <w:b/>
          <w:w w:val="90"/>
          <w:sz w:val="36"/>
          <w:szCs w:val="24"/>
        </w:rPr>
        <w:t>LOTNISKA</w:t>
      </w:r>
    </w:p>
    <w:bookmarkEnd w:id="1"/>
    <w:p w14:paraId="02E6A906" w14:textId="77777777" w:rsidR="00980AFE" w:rsidRPr="005F5CFF" w:rsidRDefault="00980AFE" w:rsidP="00980AFE">
      <w:pPr>
        <w:spacing w:line="276" w:lineRule="auto"/>
        <w:jc w:val="left"/>
        <w:rPr>
          <w:rFonts w:ascii="Times New Roman" w:hAnsi="Times New Roman" w:cs="Times New Roman"/>
          <w:b/>
          <w:szCs w:val="24"/>
        </w:rPr>
      </w:pPr>
    </w:p>
    <w:p w14:paraId="65EF06AC" w14:textId="4EA403C9" w:rsidR="00980AFE" w:rsidRPr="005F5CFF" w:rsidRDefault="00E30C31" w:rsidP="00A72454">
      <w:pPr>
        <w:spacing w:before="3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82F329A" wp14:editId="55B51815">
                <wp:simplePos x="0" y="0"/>
                <wp:positionH relativeFrom="page">
                  <wp:posOffset>1847215</wp:posOffset>
                </wp:positionH>
                <wp:positionV relativeFrom="paragraph">
                  <wp:posOffset>172720</wp:posOffset>
                </wp:positionV>
                <wp:extent cx="3447415" cy="3175"/>
                <wp:effectExtent l="8890" t="1270" r="1270" b="5080"/>
                <wp:wrapTopAndBottom/>
                <wp:docPr id="2" name="AutoShap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47415" cy="3175"/>
                        </a:xfrm>
                        <a:custGeom>
                          <a:avLst/>
                          <a:gdLst>
                            <a:gd name="T0" fmla="*/ 52070 w 5429"/>
                            <a:gd name="T1" fmla="*/ 172720 h 5"/>
                            <a:gd name="T2" fmla="*/ 105410 w 5429"/>
                            <a:gd name="T3" fmla="*/ 172720 h 5"/>
                            <a:gd name="T4" fmla="*/ 160020 w 5429"/>
                            <a:gd name="T5" fmla="*/ 172720 h 5"/>
                            <a:gd name="T6" fmla="*/ 213360 w 5429"/>
                            <a:gd name="T7" fmla="*/ 172720 h 5"/>
                            <a:gd name="T8" fmla="*/ 271145 w 5429"/>
                            <a:gd name="T9" fmla="*/ 175895 h 5"/>
                            <a:gd name="T10" fmla="*/ 324485 w 5429"/>
                            <a:gd name="T11" fmla="*/ 172720 h 5"/>
                            <a:gd name="T12" fmla="*/ 377825 w 5429"/>
                            <a:gd name="T13" fmla="*/ 172720 h 5"/>
                            <a:gd name="T14" fmla="*/ 435610 w 5429"/>
                            <a:gd name="T15" fmla="*/ 175895 h 5"/>
                            <a:gd name="T16" fmla="*/ 488950 w 5429"/>
                            <a:gd name="T17" fmla="*/ 173990 h 5"/>
                            <a:gd name="T18" fmla="*/ 544195 w 5429"/>
                            <a:gd name="T19" fmla="*/ 173990 h 5"/>
                            <a:gd name="T20" fmla="*/ 597535 w 5429"/>
                            <a:gd name="T21" fmla="*/ 173990 h 5"/>
                            <a:gd name="T22" fmla="*/ 652145 w 5429"/>
                            <a:gd name="T23" fmla="*/ 173990 h 5"/>
                            <a:gd name="T24" fmla="*/ 705485 w 5429"/>
                            <a:gd name="T25" fmla="*/ 173990 h 5"/>
                            <a:gd name="T26" fmla="*/ 758825 w 5429"/>
                            <a:gd name="T27" fmla="*/ 172720 h 5"/>
                            <a:gd name="T28" fmla="*/ 816610 w 5429"/>
                            <a:gd name="T29" fmla="*/ 175895 h 5"/>
                            <a:gd name="T30" fmla="*/ 871855 w 5429"/>
                            <a:gd name="T31" fmla="*/ 172720 h 5"/>
                            <a:gd name="T32" fmla="*/ 925195 w 5429"/>
                            <a:gd name="T33" fmla="*/ 172720 h 5"/>
                            <a:gd name="T34" fmla="*/ 978535 w 5429"/>
                            <a:gd name="T35" fmla="*/ 175895 h 5"/>
                            <a:gd name="T36" fmla="*/ 1039495 w 5429"/>
                            <a:gd name="T37" fmla="*/ 172720 h 5"/>
                            <a:gd name="T38" fmla="*/ 1089660 w 5429"/>
                            <a:gd name="T39" fmla="*/ 175895 h 5"/>
                            <a:gd name="T40" fmla="*/ 1146175 w 5429"/>
                            <a:gd name="T41" fmla="*/ 172720 h 5"/>
                            <a:gd name="T42" fmla="*/ 1197610 w 5429"/>
                            <a:gd name="T43" fmla="*/ 175895 h 5"/>
                            <a:gd name="T44" fmla="*/ 1254125 w 5429"/>
                            <a:gd name="T45" fmla="*/ 172720 h 5"/>
                            <a:gd name="T46" fmla="*/ 1306195 w 5429"/>
                            <a:gd name="T47" fmla="*/ 172720 h 5"/>
                            <a:gd name="T48" fmla="*/ 1363980 w 5429"/>
                            <a:gd name="T49" fmla="*/ 175895 h 5"/>
                            <a:gd name="T50" fmla="*/ 1418590 w 5429"/>
                            <a:gd name="T51" fmla="*/ 172720 h 5"/>
                            <a:gd name="T52" fmla="*/ 1470660 w 5429"/>
                            <a:gd name="T53" fmla="*/ 172720 h 5"/>
                            <a:gd name="T54" fmla="*/ 1528445 w 5429"/>
                            <a:gd name="T55" fmla="*/ 175895 h 5"/>
                            <a:gd name="T56" fmla="*/ 1583690 w 5429"/>
                            <a:gd name="T57" fmla="*/ 172720 h 5"/>
                            <a:gd name="T58" fmla="*/ 1637030 w 5429"/>
                            <a:gd name="T59" fmla="*/ 175895 h 5"/>
                            <a:gd name="T60" fmla="*/ 1691640 w 5429"/>
                            <a:gd name="T61" fmla="*/ 172720 h 5"/>
                            <a:gd name="T62" fmla="*/ 1744980 w 5429"/>
                            <a:gd name="T63" fmla="*/ 175895 h 5"/>
                            <a:gd name="T64" fmla="*/ 1798320 w 5429"/>
                            <a:gd name="T65" fmla="*/ 173990 h 5"/>
                            <a:gd name="T66" fmla="*/ 1858010 w 5429"/>
                            <a:gd name="T67" fmla="*/ 172720 h 5"/>
                            <a:gd name="T68" fmla="*/ 1909445 w 5429"/>
                            <a:gd name="T69" fmla="*/ 175895 h 5"/>
                            <a:gd name="T70" fmla="*/ 1964690 w 5429"/>
                            <a:gd name="T71" fmla="*/ 175895 h 5"/>
                            <a:gd name="T72" fmla="*/ 2022475 w 5429"/>
                            <a:gd name="T73" fmla="*/ 172720 h 5"/>
                            <a:gd name="T74" fmla="*/ 2075815 w 5429"/>
                            <a:gd name="T75" fmla="*/ 175895 h 5"/>
                            <a:gd name="T76" fmla="*/ 2132330 w 5429"/>
                            <a:gd name="T77" fmla="*/ 172720 h 5"/>
                            <a:gd name="T78" fmla="*/ 2182495 w 5429"/>
                            <a:gd name="T79" fmla="*/ 175895 h 5"/>
                            <a:gd name="T80" fmla="*/ 2239010 w 5429"/>
                            <a:gd name="T81" fmla="*/ 172720 h 5"/>
                            <a:gd name="T82" fmla="*/ 2290445 w 5429"/>
                            <a:gd name="T83" fmla="*/ 175895 h 5"/>
                            <a:gd name="T84" fmla="*/ 2345690 w 5429"/>
                            <a:gd name="T85" fmla="*/ 175895 h 5"/>
                            <a:gd name="T86" fmla="*/ 2404745 w 5429"/>
                            <a:gd name="T87" fmla="*/ 172720 h 5"/>
                            <a:gd name="T88" fmla="*/ 2456815 w 5429"/>
                            <a:gd name="T89" fmla="*/ 175895 h 5"/>
                            <a:gd name="T90" fmla="*/ 2510155 w 5429"/>
                            <a:gd name="T91" fmla="*/ 173990 h 5"/>
                            <a:gd name="T92" fmla="*/ 2563495 w 5429"/>
                            <a:gd name="T93" fmla="*/ 172720 h 5"/>
                            <a:gd name="T94" fmla="*/ 2618105 w 5429"/>
                            <a:gd name="T95" fmla="*/ 175895 h 5"/>
                            <a:gd name="T96" fmla="*/ 2677795 w 5429"/>
                            <a:gd name="T97" fmla="*/ 172720 h 5"/>
                            <a:gd name="T98" fmla="*/ 2726690 w 5429"/>
                            <a:gd name="T99" fmla="*/ 175895 h 5"/>
                            <a:gd name="T100" fmla="*/ 2785745 w 5429"/>
                            <a:gd name="T101" fmla="*/ 172720 h 5"/>
                            <a:gd name="T102" fmla="*/ 2837815 w 5429"/>
                            <a:gd name="T103" fmla="*/ 173990 h 5"/>
                            <a:gd name="T104" fmla="*/ 2891155 w 5429"/>
                            <a:gd name="T105" fmla="*/ 175895 h 5"/>
                            <a:gd name="T106" fmla="*/ 2950210 w 5429"/>
                            <a:gd name="T107" fmla="*/ 172720 h 5"/>
                            <a:gd name="T108" fmla="*/ 3002280 w 5429"/>
                            <a:gd name="T109" fmla="*/ 172720 h 5"/>
                            <a:gd name="T110" fmla="*/ 3056890 w 5429"/>
                            <a:gd name="T111" fmla="*/ 175895 h 5"/>
                            <a:gd name="T112" fmla="*/ 3116580 w 5429"/>
                            <a:gd name="T113" fmla="*/ 172720 h 5"/>
                            <a:gd name="T114" fmla="*/ 3163570 w 5429"/>
                            <a:gd name="T115" fmla="*/ 175895 h 5"/>
                            <a:gd name="T116" fmla="*/ 3216910 w 5429"/>
                            <a:gd name="T117" fmla="*/ 172720 h 5"/>
                            <a:gd name="T118" fmla="*/ 3272155 w 5429"/>
                            <a:gd name="T119" fmla="*/ 175895 h 5"/>
                            <a:gd name="T120" fmla="*/ 3329940 w 5429"/>
                            <a:gd name="T121" fmla="*/ 172720 h 5"/>
                            <a:gd name="T122" fmla="*/ 3383280 w 5429"/>
                            <a:gd name="T123" fmla="*/ 172720 h 5"/>
                            <a:gd name="T124" fmla="*/ 3441065 w 5429"/>
                            <a:gd name="T125" fmla="*/ 175895 h 5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  <a:gd name="T189" fmla="*/ 3163 w 5429"/>
                            <a:gd name="T190" fmla="*/ 3163 h 5"/>
                            <a:gd name="T191" fmla="*/ 18437 w 5429"/>
                            <a:gd name="T192" fmla="*/ 18437 h 5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T189" t="T190" r="T191" b="T192"/>
                          <a:pathLst>
                            <a:path w="5429" h="5">
                              <a:moveTo>
                                <a:pt x="5" y="0"/>
                              </a:moveTo>
                              <a:lnTo>
                                <a:pt x="2" y="0"/>
                              </a:lnTo>
                              <a:lnTo>
                                <a:pt x="0" y="2"/>
                              </a:lnTo>
                              <a:lnTo>
                                <a:pt x="0" y="5"/>
                              </a:lnTo>
                              <a:lnTo>
                                <a:pt x="7" y="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12" y="0"/>
                              </a:lnTo>
                              <a:lnTo>
                                <a:pt x="12" y="5"/>
                              </a:lnTo>
                              <a:lnTo>
                                <a:pt x="17" y="5"/>
                              </a:lnTo>
                              <a:lnTo>
                                <a:pt x="17" y="2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24" y="0"/>
                              </a:moveTo>
                              <a:lnTo>
                                <a:pt x="22" y="0"/>
                              </a:lnTo>
                              <a:lnTo>
                                <a:pt x="22" y="5"/>
                              </a:lnTo>
                              <a:lnTo>
                                <a:pt x="26" y="5"/>
                              </a:lnTo>
                              <a:lnTo>
                                <a:pt x="26" y="2"/>
                              </a:lnTo>
                              <a:lnTo>
                                <a:pt x="24" y="0"/>
                              </a:lnTo>
                              <a:close/>
                              <a:moveTo>
                                <a:pt x="36" y="0"/>
                              </a:moveTo>
                              <a:lnTo>
                                <a:pt x="31" y="0"/>
                              </a:lnTo>
                              <a:lnTo>
                                <a:pt x="31" y="5"/>
                              </a:lnTo>
                              <a:lnTo>
                                <a:pt x="36" y="5"/>
                              </a:lnTo>
                              <a:lnTo>
                                <a:pt x="36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43" y="0"/>
                              </a:lnTo>
                              <a:lnTo>
                                <a:pt x="41" y="2"/>
                              </a:lnTo>
                              <a:lnTo>
                                <a:pt x="41" y="5"/>
                              </a:lnTo>
                              <a:lnTo>
                                <a:pt x="46" y="5"/>
                              </a:lnTo>
                              <a:lnTo>
                                <a:pt x="46" y="0"/>
                              </a:lnTo>
                              <a:close/>
                              <a:moveTo>
                                <a:pt x="55" y="0"/>
                              </a:moveTo>
                              <a:lnTo>
                                <a:pt x="53" y="0"/>
                              </a:lnTo>
                              <a:lnTo>
                                <a:pt x="50" y="2"/>
                              </a:lnTo>
                              <a:lnTo>
                                <a:pt x="50" y="5"/>
                              </a:lnTo>
                              <a:lnTo>
                                <a:pt x="55" y="5"/>
                              </a:lnTo>
                              <a:lnTo>
                                <a:pt x="5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62" y="0"/>
                              </a:lnTo>
                              <a:lnTo>
                                <a:pt x="60" y="2"/>
                              </a:lnTo>
                              <a:lnTo>
                                <a:pt x="60" y="5"/>
                              </a:lnTo>
                              <a:lnTo>
                                <a:pt x="67" y="5"/>
                              </a:lnTo>
                              <a:lnTo>
                                <a:pt x="67" y="2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74" y="0"/>
                              </a:moveTo>
                              <a:lnTo>
                                <a:pt x="72" y="0"/>
                              </a:lnTo>
                              <a:lnTo>
                                <a:pt x="72" y="5"/>
                              </a:lnTo>
                              <a:lnTo>
                                <a:pt x="77" y="5"/>
                              </a:lnTo>
                              <a:lnTo>
                                <a:pt x="77" y="2"/>
                              </a:lnTo>
                              <a:lnTo>
                                <a:pt x="74" y="0"/>
                              </a:lnTo>
                              <a:close/>
                              <a:moveTo>
                                <a:pt x="84" y="0"/>
                              </a:moveTo>
                              <a:lnTo>
                                <a:pt x="82" y="0"/>
                              </a:lnTo>
                              <a:lnTo>
                                <a:pt x="82" y="5"/>
                              </a:lnTo>
                              <a:lnTo>
                                <a:pt x="86" y="5"/>
                              </a:lnTo>
                              <a:lnTo>
                                <a:pt x="86" y="2"/>
                              </a:lnTo>
                              <a:lnTo>
                                <a:pt x="84" y="0"/>
                              </a:lnTo>
                              <a:close/>
                              <a:moveTo>
                                <a:pt x="96" y="0"/>
                              </a:moveTo>
                              <a:lnTo>
                                <a:pt x="91" y="0"/>
                              </a:lnTo>
                              <a:lnTo>
                                <a:pt x="91" y="5"/>
                              </a:lnTo>
                              <a:lnTo>
                                <a:pt x="96" y="5"/>
                              </a:lnTo>
                              <a:lnTo>
                                <a:pt x="96" y="0"/>
                              </a:lnTo>
                              <a:close/>
                              <a:moveTo>
                                <a:pt x="106" y="0"/>
                              </a:moveTo>
                              <a:lnTo>
                                <a:pt x="103" y="0"/>
                              </a:lnTo>
                              <a:lnTo>
                                <a:pt x="101" y="2"/>
                              </a:lnTo>
                              <a:lnTo>
                                <a:pt x="101" y="5"/>
                              </a:lnTo>
                              <a:lnTo>
                                <a:pt x="106" y="5"/>
                              </a:lnTo>
                              <a:lnTo>
                                <a:pt x="106" y="0"/>
                              </a:lnTo>
                              <a:close/>
                              <a:moveTo>
                                <a:pt x="115" y="0"/>
                              </a:moveTo>
                              <a:lnTo>
                                <a:pt x="113" y="0"/>
                              </a:lnTo>
                              <a:lnTo>
                                <a:pt x="110" y="2"/>
                              </a:lnTo>
                              <a:lnTo>
                                <a:pt x="110" y="5"/>
                              </a:lnTo>
                              <a:lnTo>
                                <a:pt x="115" y="5"/>
                              </a:lnTo>
                              <a:lnTo>
                                <a:pt x="115" y="0"/>
                              </a:lnTo>
                              <a:close/>
                              <a:moveTo>
                                <a:pt x="125" y="0"/>
                              </a:moveTo>
                              <a:lnTo>
                                <a:pt x="122" y="0"/>
                              </a:lnTo>
                              <a:lnTo>
                                <a:pt x="120" y="2"/>
                              </a:lnTo>
                              <a:lnTo>
                                <a:pt x="120" y="5"/>
                              </a:lnTo>
                              <a:lnTo>
                                <a:pt x="127" y="5"/>
                              </a:lnTo>
                              <a:lnTo>
                                <a:pt x="127" y="2"/>
                              </a:lnTo>
                              <a:lnTo>
                                <a:pt x="125" y="0"/>
                              </a:lnTo>
                              <a:close/>
                              <a:moveTo>
                                <a:pt x="134" y="0"/>
                              </a:moveTo>
                              <a:lnTo>
                                <a:pt x="132" y="0"/>
                              </a:lnTo>
                              <a:lnTo>
                                <a:pt x="132" y="5"/>
                              </a:lnTo>
                              <a:lnTo>
                                <a:pt x="137" y="5"/>
                              </a:lnTo>
                              <a:lnTo>
                                <a:pt x="137" y="2"/>
                              </a:lnTo>
                              <a:lnTo>
                                <a:pt x="134" y="0"/>
                              </a:lnTo>
                              <a:close/>
                              <a:moveTo>
                                <a:pt x="144" y="0"/>
                              </a:moveTo>
                              <a:lnTo>
                                <a:pt x="142" y="0"/>
                              </a:lnTo>
                              <a:lnTo>
                                <a:pt x="142" y="5"/>
                              </a:lnTo>
                              <a:lnTo>
                                <a:pt x="146" y="5"/>
                              </a:lnTo>
                              <a:lnTo>
                                <a:pt x="146" y="2"/>
                              </a:lnTo>
                              <a:lnTo>
                                <a:pt x="144" y="0"/>
                              </a:lnTo>
                              <a:close/>
                              <a:moveTo>
                                <a:pt x="156" y="0"/>
                              </a:moveTo>
                              <a:lnTo>
                                <a:pt x="151" y="0"/>
                              </a:lnTo>
                              <a:lnTo>
                                <a:pt x="151" y="5"/>
                              </a:lnTo>
                              <a:lnTo>
                                <a:pt x="156" y="5"/>
                              </a:lnTo>
                              <a:lnTo>
                                <a:pt x="156" y="0"/>
                              </a:lnTo>
                              <a:close/>
                              <a:moveTo>
                                <a:pt x="166" y="0"/>
                              </a:moveTo>
                              <a:lnTo>
                                <a:pt x="163" y="0"/>
                              </a:lnTo>
                              <a:lnTo>
                                <a:pt x="161" y="2"/>
                              </a:lnTo>
                              <a:lnTo>
                                <a:pt x="161" y="5"/>
                              </a:lnTo>
                              <a:lnTo>
                                <a:pt x="166" y="5"/>
                              </a:lnTo>
                              <a:lnTo>
                                <a:pt x="166" y="0"/>
                              </a:lnTo>
                              <a:close/>
                              <a:moveTo>
                                <a:pt x="175" y="0"/>
                              </a:moveTo>
                              <a:lnTo>
                                <a:pt x="173" y="0"/>
                              </a:lnTo>
                              <a:lnTo>
                                <a:pt x="170" y="2"/>
                              </a:lnTo>
                              <a:lnTo>
                                <a:pt x="170" y="5"/>
                              </a:ln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close/>
                              <a:moveTo>
                                <a:pt x="185" y="0"/>
                              </a:moveTo>
                              <a:lnTo>
                                <a:pt x="182" y="0"/>
                              </a:lnTo>
                              <a:lnTo>
                                <a:pt x="180" y="2"/>
                              </a:lnTo>
                              <a:lnTo>
                                <a:pt x="180" y="5"/>
                              </a:lnTo>
                              <a:lnTo>
                                <a:pt x="187" y="5"/>
                              </a:lnTo>
                              <a:lnTo>
                                <a:pt x="187" y="2"/>
                              </a:lnTo>
                              <a:lnTo>
                                <a:pt x="185" y="0"/>
                              </a:lnTo>
                              <a:close/>
                              <a:moveTo>
                                <a:pt x="194" y="0"/>
                              </a:moveTo>
                              <a:lnTo>
                                <a:pt x="192" y="0"/>
                              </a:lnTo>
                              <a:lnTo>
                                <a:pt x="192" y="5"/>
                              </a:lnTo>
                              <a:lnTo>
                                <a:pt x="197" y="5"/>
                              </a:lnTo>
                              <a:lnTo>
                                <a:pt x="197" y="2"/>
                              </a:lnTo>
                              <a:lnTo>
                                <a:pt x="194" y="0"/>
                              </a:lnTo>
                              <a:close/>
                              <a:moveTo>
                                <a:pt x="204" y="0"/>
                              </a:moveTo>
                              <a:lnTo>
                                <a:pt x="202" y="0"/>
                              </a:lnTo>
                              <a:lnTo>
                                <a:pt x="202" y="5"/>
                              </a:lnTo>
                              <a:lnTo>
                                <a:pt x="206" y="5"/>
                              </a:lnTo>
                              <a:lnTo>
                                <a:pt x="206" y="2"/>
                              </a:lnTo>
                              <a:lnTo>
                                <a:pt x="204" y="0"/>
                              </a:lnTo>
                              <a:close/>
                              <a:moveTo>
                                <a:pt x="216" y="0"/>
                              </a:moveTo>
                              <a:lnTo>
                                <a:pt x="211" y="0"/>
                              </a:lnTo>
                              <a:lnTo>
                                <a:pt x="211" y="5"/>
                              </a:lnTo>
                              <a:lnTo>
                                <a:pt x="216" y="5"/>
                              </a:lnTo>
                              <a:lnTo>
                                <a:pt x="216" y="0"/>
                              </a:lnTo>
                              <a:close/>
                              <a:moveTo>
                                <a:pt x="226" y="0"/>
                              </a:moveTo>
                              <a:lnTo>
                                <a:pt x="223" y="0"/>
                              </a:lnTo>
                              <a:lnTo>
                                <a:pt x="221" y="2"/>
                              </a:lnTo>
                              <a:lnTo>
                                <a:pt x="221" y="5"/>
                              </a:lnTo>
                              <a:lnTo>
                                <a:pt x="226" y="5"/>
                              </a:lnTo>
                              <a:lnTo>
                                <a:pt x="226" y="0"/>
                              </a:lnTo>
                              <a:close/>
                              <a:moveTo>
                                <a:pt x="235" y="0"/>
                              </a:moveTo>
                              <a:lnTo>
                                <a:pt x="233" y="0"/>
                              </a:lnTo>
                              <a:lnTo>
                                <a:pt x="230" y="2"/>
                              </a:lnTo>
                              <a:lnTo>
                                <a:pt x="230" y="5"/>
                              </a:lnTo>
                              <a:lnTo>
                                <a:pt x="235" y="5"/>
                              </a:lnTo>
                              <a:lnTo>
                                <a:pt x="235" y="0"/>
                              </a:lnTo>
                              <a:close/>
                              <a:moveTo>
                                <a:pt x="245" y="0"/>
                              </a:moveTo>
                              <a:lnTo>
                                <a:pt x="242" y="0"/>
                              </a:lnTo>
                              <a:lnTo>
                                <a:pt x="240" y="2"/>
                              </a:lnTo>
                              <a:lnTo>
                                <a:pt x="240" y="5"/>
                              </a:lnTo>
                              <a:lnTo>
                                <a:pt x="247" y="5"/>
                              </a:lnTo>
                              <a:lnTo>
                                <a:pt x="247" y="2"/>
                              </a:lnTo>
                              <a:lnTo>
                                <a:pt x="245" y="0"/>
                              </a:lnTo>
                              <a:close/>
                              <a:moveTo>
                                <a:pt x="254" y="0"/>
                              </a:moveTo>
                              <a:lnTo>
                                <a:pt x="252" y="0"/>
                              </a:lnTo>
                              <a:lnTo>
                                <a:pt x="252" y="5"/>
                              </a:lnTo>
                              <a:lnTo>
                                <a:pt x="257" y="5"/>
                              </a:lnTo>
                              <a:lnTo>
                                <a:pt x="257" y="2"/>
                              </a:lnTo>
                              <a:lnTo>
                                <a:pt x="254" y="0"/>
                              </a:lnTo>
                              <a:close/>
                              <a:moveTo>
                                <a:pt x="264" y="0"/>
                              </a:moveTo>
                              <a:lnTo>
                                <a:pt x="262" y="0"/>
                              </a:lnTo>
                              <a:lnTo>
                                <a:pt x="262" y="5"/>
                              </a:lnTo>
                              <a:lnTo>
                                <a:pt x="266" y="5"/>
                              </a:lnTo>
                              <a:lnTo>
                                <a:pt x="266" y="2"/>
                              </a:lnTo>
                              <a:lnTo>
                                <a:pt x="264" y="0"/>
                              </a:lnTo>
                              <a:close/>
                              <a:moveTo>
                                <a:pt x="276" y="0"/>
                              </a:moveTo>
                              <a:lnTo>
                                <a:pt x="271" y="0"/>
                              </a:lnTo>
                              <a:lnTo>
                                <a:pt x="271" y="5"/>
                              </a:lnTo>
                              <a:lnTo>
                                <a:pt x="276" y="5"/>
                              </a:lnTo>
                              <a:lnTo>
                                <a:pt x="276" y="0"/>
                              </a:lnTo>
                              <a:close/>
                              <a:moveTo>
                                <a:pt x="286" y="0"/>
                              </a:moveTo>
                              <a:lnTo>
                                <a:pt x="283" y="0"/>
                              </a:lnTo>
                              <a:lnTo>
                                <a:pt x="281" y="2"/>
                              </a:lnTo>
                              <a:lnTo>
                                <a:pt x="281" y="5"/>
                              </a:lnTo>
                              <a:lnTo>
                                <a:pt x="286" y="5"/>
                              </a:lnTo>
                              <a:lnTo>
                                <a:pt x="286" y="0"/>
                              </a:lnTo>
                              <a:close/>
                              <a:moveTo>
                                <a:pt x="295" y="0"/>
                              </a:moveTo>
                              <a:lnTo>
                                <a:pt x="293" y="0"/>
                              </a:lnTo>
                              <a:lnTo>
                                <a:pt x="290" y="2"/>
                              </a:lnTo>
                              <a:lnTo>
                                <a:pt x="290" y="5"/>
                              </a:lnTo>
                              <a:lnTo>
                                <a:pt x="295" y="5"/>
                              </a:lnTo>
                              <a:lnTo>
                                <a:pt x="29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302" y="0"/>
                              </a:lnTo>
                              <a:lnTo>
                                <a:pt x="300" y="2"/>
                              </a:lnTo>
                              <a:lnTo>
                                <a:pt x="300" y="5"/>
                              </a:lnTo>
                              <a:lnTo>
                                <a:pt x="307" y="5"/>
                              </a:lnTo>
                              <a:lnTo>
                                <a:pt x="307" y="2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14" y="0"/>
                              </a:moveTo>
                              <a:lnTo>
                                <a:pt x="312" y="0"/>
                              </a:lnTo>
                              <a:lnTo>
                                <a:pt x="312" y="5"/>
                              </a:lnTo>
                              <a:lnTo>
                                <a:pt x="317" y="5"/>
                              </a:lnTo>
                              <a:lnTo>
                                <a:pt x="317" y="2"/>
                              </a:lnTo>
                              <a:lnTo>
                                <a:pt x="314" y="0"/>
                              </a:lnTo>
                              <a:close/>
                              <a:moveTo>
                                <a:pt x="324" y="0"/>
                              </a:moveTo>
                              <a:lnTo>
                                <a:pt x="322" y="0"/>
                              </a:lnTo>
                              <a:lnTo>
                                <a:pt x="322" y="5"/>
                              </a:lnTo>
                              <a:lnTo>
                                <a:pt x="326" y="5"/>
                              </a:lnTo>
                              <a:lnTo>
                                <a:pt x="326" y="2"/>
                              </a:lnTo>
                              <a:lnTo>
                                <a:pt x="324" y="0"/>
                              </a:lnTo>
                              <a:close/>
                              <a:moveTo>
                                <a:pt x="336" y="0"/>
                              </a:moveTo>
                              <a:lnTo>
                                <a:pt x="331" y="0"/>
                              </a:lnTo>
                              <a:lnTo>
                                <a:pt x="331" y="5"/>
                              </a:lnTo>
                              <a:lnTo>
                                <a:pt x="336" y="5"/>
                              </a:lnTo>
                              <a:lnTo>
                                <a:pt x="336" y="0"/>
                              </a:lnTo>
                              <a:close/>
                              <a:moveTo>
                                <a:pt x="346" y="0"/>
                              </a:moveTo>
                              <a:lnTo>
                                <a:pt x="343" y="0"/>
                              </a:lnTo>
                              <a:lnTo>
                                <a:pt x="341" y="2"/>
                              </a:lnTo>
                              <a:lnTo>
                                <a:pt x="341" y="5"/>
                              </a:lnTo>
                              <a:lnTo>
                                <a:pt x="346" y="5"/>
                              </a:lnTo>
                              <a:lnTo>
                                <a:pt x="346" y="0"/>
                              </a:lnTo>
                              <a:close/>
                              <a:moveTo>
                                <a:pt x="355" y="0"/>
                              </a:moveTo>
                              <a:lnTo>
                                <a:pt x="353" y="0"/>
                              </a:lnTo>
                              <a:lnTo>
                                <a:pt x="350" y="2"/>
                              </a:lnTo>
                              <a:lnTo>
                                <a:pt x="350" y="5"/>
                              </a:lnTo>
                              <a:lnTo>
                                <a:pt x="355" y="5"/>
                              </a:lnTo>
                              <a:lnTo>
                                <a:pt x="355" y="0"/>
                              </a:lnTo>
                              <a:close/>
                              <a:moveTo>
                                <a:pt x="365" y="0"/>
                              </a:moveTo>
                              <a:lnTo>
                                <a:pt x="362" y="0"/>
                              </a:lnTo>
                              <a:lnTo>
                                <a:pt x="362" y="5"/>
                              </a:lnTo>
                              <a:lnTo>
                                <a:pt x="367" y="5"/>
                              </a:lnTo>
                              <a:lnTo>
                                <a:pt x="367" y="2"/>
                              </a:lnTo>
                              <a:lnTo>
                                <a:pt x="365" y="0"/>
                              </a:lnTo>
                              <a:close/>
                              <a:moveTo>
                                <a:pt x="374" y="0"/>
                              </a:moveTo>
                              <a:lnTo>
                                <a:pt x="372" y="0"/>
                              </a:lnTo>
                              <a:lnTo>
                                <a:pt x="372" y="5"/>
                              </a:lnTo>
                              <a:lnTo>
                                <a:pt x="377" y="5"/>
                              </a:lnTo>
                              <a:lnTo>
                                <a:pt x="377" y="2"/>
                              </a:lnTo>
                              <a:lnTo>
                                <a:pt x="374" y="0"/>
                              </a:lnTo>
                              <a:close/>
                              <a:moveTo>
                                <a:pt x="384" y="0"/>
                              </a:moveTo>
                              <a:lnTo>
                                <a:pt x="382" y="0"/>
                              </a:lnTo>
                              <a:lnTo>
                                <a:pt x="382" y="5"/>
                              </a:lnTo>
                              <a:lnTo>
                                <a:pt x="386" y="5"/>
                              </a:lnTo>
                              <a:lnTo>
                                <a:pt x="386" y="2"/>
                              </a:lnTo>
                              <a:lnTo>
                                <a:pt x="384" y="0"/>
                              </a:lnTo>
                              <a:close/>
                              <a:moveTo>
                                <a:pt x="396" y="0"/>
                              </a:moveTo>
                              <a:lnTo>
                                <a:pt x="391" y="0"/>
                              </a:lnTo>
                              <a:lnTo>
                                <a:pt x="391" y="5"/>
                              </a:lnTo>
                              <a:lnTo>
                                <a:pt x="396" y="5"/>
                              </a:lnTo>
                              <a:lnTo>
                                <a:pt x="396" y="0"/>
                              </a:lnTo>
                              <a:close/>
                              <a:moveTo>
                                <a:pt x="406" y="0"/>
                              </a:moveTo>
                              <a:lnTo>
                                <a:pt x="403" y="0"/>
                              </a:lnTo>
                              <a:lnTo>
                                <a:pt x="401" y="2"/>
                              </a:lnTo>
                              <a:lnTo>
                                <a:pt x="401" y="5"/>
                              </a:lnTo>
                              <a:lnTo>
                                <a:pt x="406" y="5"/>
                              </a:lnTo>
                              <a:lnTo>
                                <a:pt x="406" y="0"/>
                              </a:lnTo>
                              <a:close/>
                              <a:moveTo>
                                <a:pt x="415" y="0"/>
                              </a:moveTo>
                              <a:lnTo>
                                <a:pt x="413" y="0"/>
                              </a:lnTo>
                              <a:lnTo>
                                <a:pt x="410" y="2"/>
                              </a:lnTo>
                              <a:lnTo>
                                <a:pt x="410" y="5"/>
                              </a:lnTo>
                              <a:lnTo>
                                <a:pt x="415" y="5"/>
                              </a:lnTo>
                              <a:lnTo>
                                <a:pt x="415" y="0"/>
                              </a:lnTo>
                              <a:close/>
                              <a:moveTo>
                                <a:pt x="425" y="0"/>
                              </a:moveTo>
                              <a:lnTo>
                                <a:pt x="422" y="0"/>
                              </a:lnTo>
                              <a:lnTo>
                                <a:pt x="422" y="5"/>
                              </a:lnTo>
                              <a:lnTo>
                                <a:pt x="427" y="5"/>
                              </a:lnTo>
                              <a:lnTo>
                                <a:pt x="427" y="2"/>
                              </a:lnTo>
                              <a:lnTo>
                                <a:pt x="425" y="0"/>
                              </a:lnTo>
                              <a:close/>
                              <a:moveTo>
                                <a:pt x="434" y="0"/>
                              </a:moveTo>
                              <a:lnTo>
                                <a:pt x="432" y="0"/>
                              </a:lnTo>
                              <a:lnTo>
                                <a:pt x="432" y="5"/>
                              </a:lnTo>
                              <a:lnTo>
                                <a:pt x="437" y="5"/>
                              </a:lnTo>
                              <a:lnTo>
                                <a:pt x="437" y="2"/>
                              </a:lnTo>
                              <a:lnTo>
                                <a:pt x="434" y="0"/>
                              </a:lnTo>
                              <a:close/>
                              <a:moveTo>
                                <a:pt x="444" y="0"/>
                              </a:moveTo>
                              <a:lnTo>
                                <a:pt x="442" y="0"/>
                              </a:lnTo>
                              <a:lnTo>
                                <a:pt x="442" y="5"/>
                              </a:lnTo>
                              <a:lnTo>
                                <a:pt x="446" y="5"/>
                              </a:lnTo>
                              <a:lnTo>
                                <a:pt x="446" y="2"/>
                              </a:lnTo>
                              <a:lnTo>
                                <a:pt x="444" y="0"/>
                              </a:lnTo>
                              <a:close/>
                              <a:moveTo>
                                <a:pt x="456" y="0"/>
                              </a:moveTo>
                              <a:lnTo>
                                <a:pt x="451" y="0"/>
                              </a:lnTo>
                              <a:lnTo>
                                <a:pt x="451" y="5"/>
                              </a:lnTo>
                              <a:lnTo>
                                <a:pt x="456" y="5"/>
                              </a:lnTo>
                              <a:lnTo>
                                <a:pt x="456" y="0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463" y="0"/>
                              </a:lnTo>
                              <a:lnTo>
                                <a:pt x="461" y="2"/>
                              </a:lnTo>
                              <a:lnTo>
                                <a:pt x="461" y="5"/>
                              </a:lnTo>
                              <a:lnTo>
                                <a:pt x="466" y="5"/>
                              </a:lnTo>
                              <a:lnTo>
                                <a:pt x="466" y="0"/>
                              </a:lnTo>
                              <a:close/>
                              <a:moveTo>
                                <a:pt x="475" y="0"/>
                              </a:moveTo>
                              <a:lnTo>
                                <a:pt x="473" y="0"/>
                              </a:lnTo>
                              <a:lnTo>
                                <a:pt x="470" y="2"/>
                              </a:lnTo>
                              <a:lnTo>
                                <a:pt x="470" y="5"/>
                              </a:lnTo>
                              <a:lnTo>
                                <a:pt x="475" y="5"/>
                              </a:lnTo>
                              <a:lnTo>
                                <a:pt x="475" y="0"/>
                              </a:lnTo>
                              <a:close/>
                              <a:moveTo>
                                <a:pt x="485" y="0"/>
                              </a:moveTo>
                              <a:lnTo>
                                <a:pt x="482" y="0"/>
                              </a:lnTo>
                              <a:lnTo>
                                <a:pt x="482" y="5"/>
                              </a:lnTo>
                              <a:lnTo>
                                <a:pt x="487" y="5"/>
                              </a:lnTo>
                              <a:lnTo>
                                <a:pt x="487" y="2"/>
                              </a:lnTo>
                              <a:lnTo>
                                <a:pt x="485" y="0"/>
                              </a:lnTo>
                              <a:close/>
                              <a:moveTo>
                                <a:pt x="494" y="0"/>
                              </a:moveTo>
                              <a:lnTo>
                                <a:pt x="492" y="0"/>
                              </a:lnTo>
                              <a:lnTo>
                                <a:pt x="492" y="5"/>
                              </a:lnTo>
                              <a:lnTo>
                                <a:pt x="497" y="5"/>
                              </a:lnTo>
                              <a:lnTo>
                                <a:pt x="497" y="2"/>
                              </a:lnTo>
                              <a:lnTo>
                                <a:pt x="494" y="0"/>
                              </a:lnTo>
                              <a:close/>
                              <a:moveTo>
                                <a:pt x="504" y="0"/>
                              </a:moveTo>
                              <a:lnTo>
                                <a:pt x="502" y="0"/>
                              </a:lnTo>
                              <a:lnTo>
                                <a:pt x="502" y="5"/>
                              </a:lnTo>
                              <a:lnTo>
                                <a:pt x="506" y="5"/>
                              </a:lnTo>
                              <a:lnTo>
                                <a:pt x="506" y="2"/>
                              </a:lnTo>
                              <a:lnTo>
                                <a:pt x="504" y="0"/>
                              </a:lnTo>
                              <a:close/>
                              <a:moveTo>
                                <a:pt x="516" y="0"/>
                              </a:moveTo>
                              <a:lnTo>
                                <a:pt x="511" y="0"/>
                              </a:lnTo>
                              <a:lnTo>
                                <a:pt x="511" y="5"/>
                              </a:lnTo>
                              <a:lnTo>
                                <a:pt x="516" y="5"/>
                              </a:lnTo>
                              <a:lnTo>
                                <a:pt x="516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523" y="0"/>
                              </a:lnTo>
                              <a:lnTo>
                                <a:pt x="521" y="2"/>
                              </a:lnTo>
                              <a:lnTo>
                                <a:pt x="521" y="5"/>
                              </a:lnTo>
                              <a:lnTo>
                                <a:pt x="526" y="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535" y="0"/>
                              </a:moveTo>
                              <a:lnTo>
                                <a:pt x="533" y="0"/>
                              </a:lnTo>
                              <a:lnTo>
                                <a:pt x="530" y="2"/>
                              </a:lnTo>
                              <a:lnTo>
                                <a:pt x="530" y="5"/>
                              </a:lnTo>
                              <a:lnTo>
                                <a:pt x="535" y="5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545" y="0"/>
                              </a:moveTo>
                              <a:lnTo>
                                <a:pt x="542" y="0"/>
                              </a:lnTo>
                              <a:lnTo>
                                <a:pt x="542" y="5"/>
                              </a:lnTo>
                              <a:lnTo>
                                <a:pt x="547" y="5"/>
                              </a:lnTo>
                              <a:lnTo>
                                <a:pt x="547" y="2"/>
                              </a:lnTo>
                              <a:lnTo>
                                <a:pt x="545" y="0"/>
                              </a:lnTo>
                              <a:close/>
                              <a:moveTo>
                                <a:pt x="554" y="0"/>
                              </a:moveTo>
                              <a:lnTo>
                                <a:pt x="552" y="0"/>
                              </a:lnTo>
                              <a:lnTo>
                                <a:pt x="552" y="5"/>
                              </a:lnTo>
                              <a:lnTo>
                                <a:pt x="557" y="5"/>
                              </a:lnTo>
                              <a:lnTo>
                                <a:pt x="557" y="2"/>
                              </a:lnTo>
                              <a:lnTo>
                                <a:pt x="554" y="0"/>
                              </a:lnTo>
                              <a:close/>
                              <a:moveTo>
                                <a:pt x="564" y="0"/>
                              </a:moveTo>
                              <a:lnTo>
                                <a:pt x="562" y="0"/>
                              </a:lnTo>
                              <a:lnTo>
                                <a:pt x="562" y="5"/>
                              </a:lnTo>
                              <a:lnTo>
                                <a:pt x="566" y="5"/>
                              </a:lnTo>
                              <a:lnTo>
                                <a:pt x="566" y="2"/>
                              </a:lnTo>
                              <a:lnTo>
                                <a:pt x="564" y="0"/>
                              </a:lnTo>
                              <a:close/>
                              <a:moveTo>
                                <a:pt x="576" y="0"/>
                              </a:moveTo>
                              <a:lnTo>
                                <a:pt x="574" y="0"/>
                              </a:lnTo>
                              <a:lnTo>
                                <a:pt x="571" y="2"/>
                              </a:lnTo>
                              <a:lnTo>
                                <a:pt x="571" y="5"/>
                              </a:lnTo>
                              <a:lnTo>
                                <a:pt x="576" y="5"/>
                              </a:lnTo>
                              <a:lnTo>
                                <a:pt x="576" y="0"/>
                              </a:lnTo>
                              <a:close/>
                              <a:moveTo>
                                <a:pt x="586" y="0"/>
                              </a:moveTo>
                              <a:lnTo>
                                <a:pt x="583" y="0"/>
                              </a:lnTo>
                              <a:lnTo>
                                <a:pt x="581" y="2"/>
                              </a:lnTo>
                              <a:lnTo>
                                <a:pt x="581" y="5"/>
                              </a:lnTo>
                              <a:lnTo>
                                <a:pt x="586" y="5"/>
                              </a:lnTo>
                              <a:lnTo>
                                <a:pt x="586" y="0"/>
                              </a:lnTo>
                              <a:close/>
                              <a:moveTo>
                                <a:pt x="595" y="0"/>
                              </a:moveTo>
                              <a:lnTo>
                                <a:pt x="593" y="0"/>
                              </a:lnTo>
                              <a:lnTo>
                                <a:pt x="590" y="2"/>
                              </a:lnTo>
                              <a:lnTo>
                                <a:pt x="590" y="5"/>
                              </a:lnTo>
                              <a:lnTo>
                                <a:pt x="595" y="5"/>
                              </a:lnTo>
                              <a:lnTo>
                                <a:pt x="595" y="0"/>
                              </a:lnTo>
                              <a:close/>
                              <a:moveTo>
                                <a:pt x="605" y="0"/>
                              </a:moveTo>
                              <a:lnTo>
                                <a:pt x="602" y="0"/>
                              </a:lnTo>
                              <a:lnTo>
                                <a:pt x="602" y="5"/>
                              </a:lnTo>
                              <a:lnTo>
                                <a:pt x="607" y="5"/>
                              </a:lnTo>
                              <a:lnTo>
                                <a:pt x="607" y="2"/>
                              </a:lnTo>
                              <a:lnTo>
                                <a:pt x="605" y="0"/>
                              </a:lnTo>
                              <a:close/>
                              <a:moveTo>
                                <a:pt x="614" y="0"/>
                              </a:moveTo>
                              <a:lnTo>
                                <a:pt x="612" y="0"/>
                              </a:lnTo>
                              <a:lnTo>
                                <a:pt x="612" y="5"/>
                              </a:lnTo>
                              <a:lnTo>
                                <a:pt x="617" y="5"/>
                              </a:lnTo>
                              <a:lnTo>
                                <a:pt x="617" y="2"/>
                              </a:lnTo>
                              <a:lnTo>
                                <a:pt x="614" y="0"/>
                              </a:lnTo>
                              <a:close/>
                              <a:moveTo>
                                <a:pt x="626" y="0"/>
                              </a:moveTo>
                              <a:lnTo>
                                <a:pt x="622" y="0"/>
                              </a:lnTo>
                              <a:lnTo>
                                <a:pt x="622" y="5"/>
                              </a:lnTo>
                              <a:lnTo>
                                <a:pt x="626" y="5"/>
                              </a:lnTo>
                              <a:lnTo>
                                <a:pt x="626" y="0"/>
                              </a:lnTo>
                              <a:close/>
                              <a:moveTo>
                                <a:pt x="636" y="0"/>
                              </a:moveTo>
                              <a:lnTo>
                                <a:pt x="634" y="0"/>
                              </a:lnTo>
                              <a:lnTo>
                                <a:pt x="631" y="2"/>
                              </a:lnTo>
                              <a:lnTo>
                                <a:pt x="631" y="5"/>
                              </a:lnTo>
                              <a:lnTo>
                                <a:pt x="636" y="5"/>
                              </a:lnTo>
                              <a:lnTo>
                                <a:pt x="636" y="0"/>
                              </a:lnTo>
                              <a:close/>
                              <a:moveTo>
                                <a:pt x="646" y="0"/>
                              </a:moveTo>
                              <a:lnTo>
                                <a:pt x="643" y="0"/>
                              </a:lnTo>
                              <a:lnTo>
                                <a:pt x="641" y="2"/>
                              </a:lnTo>
                              <a:lnTo>
                                <a:pt x="641" y="5"/>
                              </a:lnTo>
                              <a:lnTo>
                                <a:pt x="646" y="5"/>
                              </a:lnTo>
                              <a:lnTo>
                                <a:pt x="646" y="0"/>
                              </a:lnTo>
                              <a:close/>
                              <a:moveTo>
                                <a:pt x="655" y="0"/>
                              </a:moveTo>
                              <a:lnTo>
                                <a:pt x="653" y="0"/>
                              </a:lnTo>
                              <a:lnTo>
                                <a:pt x="650" y="2"/>
                              </a:lnTo>
                              <a:lnTo>
                                <a:pt x="650" y="5"/>
                              </a:lnTo>
                              <a:lnTo>
                                <a:pt x="655" y="5"/>
                              </a:lnTo>
                              <a:lnTo>
                                <a:pt x="655" y="0"/>
                              </a:lnTo>
                              <a:close/>
                              <a:moveTo>
                                <a:pt x="665" y="0"/>
                              </a:moveTo>
                              <a:lnTo>
                                <a:pt x="662" y="0"/>
                              </a:lnTo>
                              <a:lnTo>
                                <a:pt x="662" y="5"/>
                              </a:lnTo>
                              <a:lnTo>
                                <a:pt x="667" y="5"/>
                              </a:lnTo>
                              <a:lnTo>
                                <a:pt x="667" y="2"/>
                              </a:lnTo>
                              <a:lnTo>
                                <a:pt x="665" y="0"/>
                              </a:lnTo>
                              <a:close/>
                              <a:moveTo>
                                <a:pt x="674" y="0"/>
                              </a:moveTo>
                              <a:lnTo>
                                <a:pt x="672" y="0"/>
                              </a:lnTo>
                              <a:lnTo>
                                <a:pt x="672" y="5"/>
                              </a:lnTo>
                              <a:lnTo>
                                <a:pt x="677" y="5"/>
                              </a:lnTo>
                              <a:lnTo>
                                <a:pt x="677" y="2"/>
                              </a:lnTo>
                              <a:lnTo>
                                <a:pt x="674" y="0"/>
                              </a:lnTo>
                              <a:close/>
                              <a:moveTo>
                                <a:pt x="686" y="0"/>
                              </a:moveTo>
                              <a:lnTo>
                                <a:pt x="682" y="0"/>
                              </a:lnTo>
                              <a:lnTo>
                                <a:pt x="682" y="5"/>
                              </a:lnTo>
                              <a:lnTo>
                                <a:pt x="686" y="5"/>
                              </a:lnTo>
                              <a:lnTo>
                                <a:pt x="686" y="0"/>
                              </a:lnTo>
                              <a:close/>
                              <a:moveTo>
                                <a:pt x="696" y="0"/>
                              </a:moveTo>
                              <a:lnTo>
                                <a:pt x="694" y="0"/>
                              </a:lnTo>
                              <a:lnTo>
                                <a:pt x="691" y="2"/>
                              </a:lnTo>
                              <a:lnTo>
                                <a:pt x="691" y="5"/>
                              </a:lnTo>
                              <a:lnTo>
                                <a:pt x="696" y="5"/>
                              </a:lnTo>
                              <a:lnTo>
                                <a:pt x="696" y="0"/>
                              </a:lnTo>
                              <a:close/>
                              <a:moveTo>
                                <a:pt x="706" y="0"/>
                              </a:moveTo>
                              <a:lnTo>
                                <a:pt x="703" y="0"/>
                              </a:lnTo>
                              <a:lnTo>
                                <a:pt x="701" y="2"/>
                              </a:lnTo>
                              <a:lnTo>
                                <a:pt x="701" y="5"/>
                              </a:lnTo>
                              <a:lnTo>
                                <a:pt x="706" y="5"/>
                              </a:lnTo>
                              <a:lnTo>
                                <a:pt x="706" y="0"/>
                              </a:lnTo>
                              <a:close/>
                              <a:moveTo>
                                <a:pt x="715" y="0"/>
                              </a:moveTo>
                              <a:lnTo>
                                <a:pt x="713" y="0"/>
                              </a:lnTo>
                              <a:lnTo>
                                <a:pt x="710" y="2"/>
                              </a:lnTo>
                              <a:lnTo>
                                <a:pt x="710" y="5"/>
                              </a:lnTo>
                              <a:lnTo>
                                <a:pt x="715" y="5"/>
                              </a:lnTo>
                              <a:lnTo>
                                <a:pt x="715" y="0"/>
                              </a:lnTo>
                              <a:close/>
                              <a:moveTo>
                                <a:pt x="725" y="0"/>
                              </a:moveTo>
                              <a:lnTo>
                                <a:pt x="722" y="0"/>
                              </a:lnTo>
                              <a:lnTo>
                                <a:pt x="722" y="5"/>
                              </a:lnTo>
                              <a:lnTo>
                                <a:pt x="727" y="5"/>
                              </a:lnTo>
                              <a:lnTo>
                                <a:pt x="727" y="2"/>
                              </a:lnTo>
                              <a:lnTo>
                                <a:pt x="725" y="0"/>
                              </a:lnTo>
                              <a:close/>
                              <a:moveTo>
                                <a:pt x="734" y="0"/>
                              </a:moveTo>
                              <a:lnTo>
                                <a:pt x="732" y="0"/>
                              </a:lnTo>
                              <a:lnTo>
                                <a:pt x="732" y="5"/>
                              </a:lnTo>
                              <a:lnTo>
                                <a:pt x="737" y="5"/>
                              </a:lnTo>
                              <a:lnTo>
                                <a:pt x="737" y="2"/>
                              </a:lnTo>
                              <a:lnTo>
                                <a:pt x="734" y="0"/>
                              </a:lnTo>
                              <a:close/>
                              <a:moveTo>
                                <a:pt x="746" y="0"/>
                              </a:moveTo>
                              <a:lnTo>
                                <a:pt x="742" y="0"/>
                              </a:lnTo>
                              <a:lnTo>
                                <a:pt x="742" y="5"/>
                              </a:lnTo>
                              <a:lnTo>
                                <a:pt x="746" y="5"/>
                              </a:lnTo>
                              <a:lnTo>
                                <a:pt x="746" y="0"/>
                              </a:lnTo>
                              <a:close/>
                              <a:moveTo>
                                <a:pt x="756" y="0"/>
                              </a:moveTo>
                              <a:lnTo>
                                <a:pt x="754" y="0"/>
                              </a:lnTo>
                              <a:lnTo>
                                <a:pt x="751" y="2"/>
                              </a:lnTo>
                              <a:lnTo>
                                <a:pt x="751" y="5"/>
                              </a:lnTo>
                              <a:lnTo>
                                <a:pt x="756" y="5"/>
                              </a:lnTo>
                              <a:lnTo>
                                <a:pt x="756" y="0"/>
                              </a:lnTo>
                              <a:close/>
                              <a:moveTo>
                                <a:pt x="766" y="0"/>
                              </a:moveTo>
                              <a:lnTo>
                                <a:pt x="763" y="0"/>
                              </a:lnTo>
                              <a:lnTo>
                                <a:pt x="761" y="2"/>
                              </a:lnTo>
                              <a:lnTo>
                                <a:pt x="761" y="5"/>
                              </a:lnTo>
                              <a:lnTo>
                                <a:pt x="766" y="5"/>
                              </a:lnTo>
                              <a:lnTo>
                                <a:pt x="766" y="0"/>
                              </a:lnTo>
                              <a:close/>
                              <a:moveTo>
                                <a:pt x="775" y="0"/>
                              </a:moveTo>
                              <a:lnTo>
                                <a:pt x="773" y="0"/>
                              </a:lnTo>
                              <a:lnTo>
                                <a:pt x="770" y="2"/>
                              </a:lnTo>
                              <a:lnTo>
                                <a:pt x="770" y="5"/>
                              </a:lnTo>
                              <a:lnTo>
                                <a:pt x="778" y="5"/>
                              </a:lnTo>
                              <a:lnTo>
                                <a:pt x="778" y="2"/>
                              </a:lnTo>
                              <a:lnTo>
                                <a:pt x="775" y="0"/>
                              </a:lnTo>
                              <a:close/>
                              <a:moveTo>
                                <a:pt x="785" y="0"/>
                              </a:moveTo>
                              <a:lnTo>
                                <a:pt x="782" y="0"/>
                              </a:lnTo>
                              <a:lnTo>
                                <a:pt x="782" y="5"/>
                              </a:lnTo>
                              <a:lnTo>
                                <a:pt x="787" y="5"/>
                              </a:lnTo>
                              <a:lnTo>
                                <a:pt x="787" y="2"/>
                              </a:lnTo>
                              <a:lnTo>
                                <a:pt x="785" y="0"/>
                              </a:lnTo>
                              <a:close/>
                              <a:moveTo>
                                <a:pt x="794" y="0"/>
                              </a:moveTo>
                              <a:lnTo>
                                <a:pt x="792" y="0"/>
                              </a:lnTo>
                              <a:lnTo>
                                <a:pt x="792" y="5"/>
                              </a:lnTo>
                              <a:lnTo>
                                <a:pt x="797" y="5"/>
                              </a:lnTo>
                              <a:lnTo>
                                <a:pt x="797" y="2"/>
                              </a:lnTo>
                              <a:lnTo>
                                <a:pt x="794" y="0"/>
                              </a:lnTo>
                              <a:close/>
                              <a:moveTo>
                                <a:pt x="806" y="0"/>
                              </a:moveTo>
                              <a:lnTo>
                                <a:pt x="802" y="0"/>
                              </a:lnTo>
                              <a:lnTo>
                                <a:pt x="802" y="5"/>
                              </a:lnTo>
                              <a:lnTo>
                                <a:pt x="806" y="5"/>
                              </a:lnTo>
                              <a:lnTo>
                                <a:pt x="806" y="0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14" y="0"/>
                              </a:lnTo>
                              <a:lnTo>
                                <a:pt x="811" y="2"/>
                              </a:lnTo>
                              <a:lnTo>
                                <a:pt x="811" y="5"/>
                              </a:lnTo>
                              <a:lnTo>
                                <a:pt x="816" y="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826" y="0"/>
                              </a:moveTo>
                              <a:lnTo>
                                <a:pt x="823" y="0"/>
                              </a:lnTo>
                              <a:lnTo>
                                <a:pt x="821" y="2"/>
                              </a:lnTo>
                              <a:lnTo>
                                <a:pt x="821" y="5"/>
                              </a:lnTo>
                              <a:lnTo>
                                <a:pt x="826" y="5"/>
                              </a:lnTo>
                              <a:lnTo>
                                <a:pt x="826" y="0"/>
                              </a:lnTo>
                              <a:close/>
                              <a:moveTo>
                                <a:pt x="835" y="0"/>
                              </a:moveTo>
                              <a:lnTo>
                                <a:pt x="833" y="0"/>
                              </a:lnTo>
                              <a:lnTo>
                                <a:pt x="830" y="2"/>
                              </a:lnTo>
                              <a:lnTo>
                                <a:pt x="830" y="5"/>
                              </a:lnTo>
                              <a:lnTo>
                                <a:pt x="838" y="5"/>
                              </a:lnTo>
                              <a:lnTo>
                                <a:pt x="838" y="2"/>
                              </a:lnTo>
                              <a:lnTo>
                                <a:pt x="835" y="0"/>
                              </a:lnTo>
                              <a:close/>
                              <a:moveTo>
                                <a:pt x="845" y="0"/>
                              </a:moveTo>
                              <a:lnTo>
                                <a:pt x="842" y="0"/>
                              </a:lnTo>
                              <a:lnTo>
                                <a:pt x="842" y="5"/>
                              </a:lnTo>
                              <a:lnTo>
                                <a:pt x="847" y="5"/>
                              </a:lnTo>
                              <a:lnTo>
                                <a:pt x="847" y="2"/>
                              </a:lnTo>
                              <a:lnTo>
                                <a:pt x="845" y="0"/>
                              </a:lnTo>
                              <a:close/>
                              <a:moveTo>
                                <a:pt x="854" y="0"/>
                              </a:moveTo>
                              <a:lnTo>
                                <a:pt x="852" y="0"/>
                              </a:lnTo>
                              <a:lnTo>
                                <a:pt x="852" y="5"/>
                              </a:lnTo>
                              <a:lnTo>
                                <a:pt x="857" y="5"/>
                              </a:lnTo>
                              <a:lnTo>
                                <a:pt x="857" y="2"/>
                              </a:lnTo>
                              <a:lnTo>
                                <a:pt x="854" y="0"/>
                              </a:lnTo>
                              <a:close/>
                              <a:moveTo>
                                <a:pt x="866" y="0"/>
                              </a:moveTo>
                              <a:lnTo>
                                <a:pt x="862" y="0"/>
                              </a:lnTo>
                              <a:lnTo>
                                <a:pt x="862" y="5"/>
                              </a:lnTo>
                              <a:lnTo>
                                <a:pt x="866" y="5"/>
                              </a:lnTo>
                              <a:lnTo>
                                <a:pt x="866" y="0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874" y="0"/>
                              </a:lnTo>
                              <a:lnTo>
                                <a:pt x="871" y="2"/>
                              </a:lnTo>
                              <a:lnTo>
                                <a:pt x="871" y="5"/>
                              </a:lnTo>
                              <a:lnTo>
                                <a:pt x="876" y="5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886" y="0"/>
                              </a:moveTo>
                              <a:lnTo>
                                <a:pt x="883" y="0"/>
                              </a:lnTo>
                              <a:lnTo>
                                <a:pt x="881" y="2"/>
                              </a:lnTo>
                              <a:lnTo>
                                <a:pt x="881" y="5"/>
                              </a:lnTo>
                              <a:lnTo>
                                <a:pt x="886" y="5"/>
                              </a:lnTo>
                              <a:lnTo>
                                <a:pt x="886" y="0"/>
                              </a:lnTo>
                              <a:close/>
                              <a:moveTo>
                                <a:pt x="895" y="0"/>
                              </a:moveTo>
                              <a:lnTo>
                                <a:pt x="893" y="0"/>
                              </a:lnTo>
                              <a:lnTo>
                                <a:pt x="890" y="2"/>
                              </a:lnTo>
                              <a:lnTo>
                                <a:pt x="890" y="5"/>
                              </a:lnTo>
                              <a:lnTo>
                                <a:pt x="898" y="5"/>
                              </a:lnTo>
                              <a:lnTo>
                                <a:pt x="898" y="2"/>
                              </a:lnTo>
                              <a:lnTo>
                                <a:pt x="895" y="0"/>
                              </a:lnTo>
                              <a:close/>
                              <a:moveTo>
                                <a:pt x="905" y="0"/>
                              </a:moveTo>
                              <a:lnTo>
                                <a:pt x="902" y="0"/>
                              </a:lnTo>
                              <a:lnTo>
                                <a:pt x="902" y="5"/>
                              </a:lnTo>
                              <a:lnTo>
                                <a:pt x="907" y="5"/>
                              </a:lnTo>
                              <a:lnTo>
                                <a:pt x="907" y="2"/>
                              </a:lnTo>
                              <a:lnTo>
                                <a:pt x="905" y="0"/>
                              </a:lnTo>
                              <a:close/>
                              <a:moveTo>
                                <a:pt x="914" y="0"/>
                              </a:moveTo>
                              <a:lnTo>
                                <a:pt x="912" y="0"/>
                              </a:lnTo>
                              <a:lnTo>
                                <a:pt x="912" y="5"/>
                              </a:lnTo>
                              <a:lnTo>
                                <a:pt x="917" y="5"/>
                              </a:lnTo>
                              <a:lnTo>
                                <a:pt x="917" y="2"/>
                              </a:lnTo>
                              <a:lnTo>
                                <a:pt x="914" y="0"/>
                              </a:lnTo>
                              <a:close/>
                              <a:moveTo>
                                <a:pt x="926" y="0"/>
                              </a:moveTo>
                              <a:lnTo>
                                <a:pt x="922" y="0"/>
                              </a:lnTo>
                              <a:lnTo>
                                <a:pt x="922" y="5"/>
                              </a:lnTo>
                              <a:lnTo>
                                <a:pt x="926" y="5"/>
                              </a:lnTo>
                              <a:lnTo>
                                <a:pt x="926" y="0"/>
                              </a:lnTo>
                              <a:close/>
                              <a:moveTo>
                                <a:pt x="936" y="0"/>
                              </a:moveTo>
                              <a:lnTo>
                                <a:pt x="934" y="0"/>
                              </a:lnTo>
                              <a:lnTo>
                                <a:pt x="931" y="2"/>
                              </a:lnTo>
                              <a:lnTo>
                                <a:pt x="931" y="5"/>
                              </a:lnTo>
                              <a:lnTo>
                                <a:pt x="936" y="5"/>
                              </a:lnTo>
                              <a:lnTo>
                                <a:pt x="936" y="0"/>
                              </a:lnTo>
                              <a:close/>
                              <a:moveTo>
                                <a:pt x="946" y="0"/>
                              </a:moveTo>
                              <a:lnTo>
                                <a:pt x="943" y="0"/>
                              </a:lnTo>
                              <a:lnTo>
                                <a:pt x="941" y="2"/>
                              </a:lnTo>
                              <a:lnTo>
                                <a:pt x="941" y="5"/>
                              </a:lnTo>
                              <a:lnTo>
                                <a:pt x="946" y="5"/>
                              </a:lnTo>
                              <a:lnTo>
                                <a:pt x="946" y="0"/>
                              </a:lnTo>
                              <a:close/>
                              <a:moveTo>
                                <a:pt x="955" y="0"/>
                              </a:moveTo>
                              <a:lnTo>
                                <a:pt x="953" y="0"/>
                              </a:lnTo>
                              <a:lnTo>
                                <a:pt x="950" y="2"/>
                              </a:lnTo>
                              <a:lnTo>
                                <a:pt x="950" y="5"/>
                              </a:lnTo>
                              <a:lnTo>
                                <a:pt x="958" y="5"/>
                              </a:lnTo>
                              <a:lnTo>
                                <a:pt x="958" y="2"/>
                              </a:lnTo>
                              <a:lnTo>
                                <a:pt x="955" y="0"/>
                              </a:lnTo>
                              <a:close/>
                              <a:moveTo>
                                <a:pt x="965" y="0"/>
                              </a:moveTo>
                              <a:lnTo>
                                <a:pt x="962" y="0"/>
                              </a:lnTo>
                              <a:lnTo>
                                <a:pt x="962" y="5"/>
                              </a:lnTo>
                              <a:lnTo>
                                <a:pt x="967" y="5"/>
                              </a:lnTo>
                              <a:lnTo>
                                <a:pt x="967" y="2"/>
                              </a:lnTo>
                              <a:lnTo>
                                <a:pt x="965" y="0"/>
                              </a:lnTo>
                              <a:close/>
                              <a:moveTo>
                                <a:pt x="974" y="0"/>
                              </a:moveTo>
                              <a:lnTo>
                                <a:pt x="972" y="0"/>
                              </a:lnTo>
                              <a:lnTo>
                                <a:pt x="972" y="5"/>
                              </a:lnTo>
                              <a:lnTo>
                                <a:pt x="977" y="5"/>
                              </a:lnTo>
                              <a:lnTo>
                                <a:pt x="977" y="2"/>
                              </a:lnTo>
                              <a:lnTo>
                                <a:pt x="974" y="0"/>
                              </a:lnTo>
                              <a:close/>
                              <a:moveTo>
                                <a:pt x="986" y="0"/>
                              </a:moveTo>
                              <a:lnTo>
                                <a:pt x="982" y="0"/>
                              </a:lnTo>
                              <a:lnTo>
                                <a:pt x="982" y="5"/>
                              </a:lnTo>
                              <a:lnTo>
                                <a:pt x="986" y="5"/>
                              </a:lnTo>
                              <a:lnTo>
                                <a:pt x="986" y="0"/>
                              </a:lnTo>
                              <a:close/>
                              <a:moveTo>
                                <a:pt x="996" y="0"/>
                              </a:moveTo>
                              <a:lnTo>
                                <a:pt x="994" y="0"/>
                              </a:lnTo>
                              <a:lnTo>
                                <a:pt x="991" y="2"/>
                              </a:lnTo>
                              <a:lnTo>
                                <a:pt x="991" y="5"/>
                              </a:lnTo>
                              <a:lnTo>
                                <a:pt x="996" y="5"/>
                              </a:lnTo>
                              <a:lnTo>
                                <a:pt x="996" y="0"/>
                              </a:lnTo>
                              <a:close/>
                              <a:moveTo>
                                <a:pt x="1006" y="0"/>
                              </a:moveTo>
                              <a:lnTo>
                                <a:pt x="1003" y="0"/>
                              </a:lnTo>
                              <a:lnTo>
                                <a:pt x="1001" y="2"/>
                              </a:lnTo>
                              <a:lnTo>
                                <a:pt x="1001" y="5"/>
                              </a:lnTo>
                              <a:lnTo>
                                <a:pt x="1006" y="5"/>
                              </a:lnTo>
                              <a:lnTo>
                                <a:pt x="1006" y="0"/>
                              </a:lnTo>
                              <a:close/>
                              <a:moveTo>
                                <a:pt x="1015" y="0"/>
                              </a:moveTo>
                              <a:lnTo>
                                <a:pt x="1013" y="0"/>
                              </a:lnTo>
                              <a:lnTo>
                                <a:pt x="1010" y="2"/>
                              </a:lnTo>
                              <a:lnTo>
                                <a:pt x="1010" y="5"/>
                              </a:lnTo>
                              <a:lnTo>
                                <a:pt x="1018" y="5"/>
                              </a:lnTo>
                              <a:lnTo>
                                <a:pt x="1018" y="2"/>
                              </a:lnTo>
                              <a:lnTo>
                                <a:pt x="1015" y="0"/>
                              </a:lnTo>
                              <a:close/>
                              <a:moveTo>
                                <a:pt x="1025" y="0"/>
                              </a:moveTo>
                              <a:lnTo>
                                <a:pt x="1022" y="0"/>
                              </a:lnTo>
                              <a:lnTo>
                                <a:pt x="1022" y="5"/>
                              </a:lnTo>
                              <a:lnTo>
                                <a:pt x="1027" y="5"/>
                              </a:lnTo>
                              <a:lnTo>
                                <a:pt x="1027" y="2"/>
                              </a:lnTo>
                              <a:lnTo>
                                <a:pt x="1025" y="0"/>
                              </a:lnTo>
                              <a:close/>
                              <a:moveTo>
                                <a:pt x="1034" y="0"/>
                              </a:moveTo>
                              <a:lnTo>
                                <a:pt x="1032" y="0"/>
                              </a:lnTo>
                              <a:lnTo>
                                <a:pt x="1032" y="5"/>
                              </a:lnTo>
                              <a:lnTo>
                                <a:pt x="1037" y="5"/>
                              </a:lnTo>
                              <a:lnTo>
                                <a:pt x="1037" y="2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1046" y="0"/>
                              </a:moveTo>
                              <a:lnTo>
                                <a:pt x="1042" y="0"/>
                              </a:lnTo>
                              <a:lnTo>
                                <a:pt x="1042" y="5"/>
                              </a:lnTo>
                              <a:lnTo>
                                <a:pt x="1046" y="5"/>
                              </a:lnTo>
                              <a:lnTo>
                                <a:pt x="1046" y="0"/>
                              </a:lnTo>
                              <a:close/>
                              <a:moveTo>
                                <a:pt x="1056" y="0"/>
                              </a:moveTo>
                              <a:lnTo>
                                <a:pt x="1054" y="0"/>
                              </a:lnTo>
                              <a:lnTo>
                                <a:pt x="1051" y="2"/>
                              </a:lnTo>
                              <a:lnTo>
                                <a:pt x="1051" y="5"/>
                              </a:lnTo>
                              <a:lnTo>
                                <a:pt x="1056" y="5"/>
                              </a:lnTo>
                              <a:lnTo>
                                <a:pt x="1056" y="0"/>
                              </a:lnTo>
                              <a:close/>
                              <a:moveTo>
                                <a:pt x="1066" y="0"/>
                              </a:moveTo>
                              <a:lnTo>
                                <a:pt x="1063" y="0"/>
                              </a:lnTo>
                              <a:lnTo>
                                <a:pt x="1061" y="2"/>
                              </a:lnTo>
                              <a:lnTo>
                                <a:pt x="1061" y="5"/>
                              </a:lnTo>
                              <a:lnTo>
                                <a:pt x="1066" y="5"/>
                              </a:lnTo>
                              <a:lnTo>
                                <a:pt x="1066" y="0"/>
                              </a:lnTo>
                              <a:close/>
                              <a:moveTo>
                                <a:pt x="1075" y="0"/>
                              </a:moveTo>
                              <a:lnTo>
                                <a:pt x="1073" y="0"/>
                              </a:lnTo>
                              <a:lnTo>
                                <a:pt x="1070" y="2"/>
                              </a:lnTo>
                              <a:lnTo>
                                <a:pt x="1070" y="5"/>
                              </a:lnTo>
                              <a:lnTo>
                                <a:pt x="1078" y="5"/>
                              </a:lnTo>
                              <a:lnTo>
                                <a:pt x="1078" y="2"/>
                              </a:lnTo>
                              <a:lnTo>
                                <a:pt x="1075" y="0"/>
                              </a:lnTo>
                              <a:close/>
                              <a:moveTo>
                                <a:pt x="1085" y="0"/>
                              </a:moveTo>
                              <a:lnTo>
                                <a:pt x="1082" y="0"/>
                              </a:lnTo>
                              <a:lnTo>
                                <a:pt x="1082" y="5"/>
                              </a:lnTo>
                              <a:lnTo>
                                <a:pt x="1087" y="5"/>
                              </a:lnTo>
                              <a:lnTo>
                                <a:pt x="1087" y="2"/>
                              </a:lnTo>
                              <a:lnTo>
                                <a:pt x="1085" y="0"/>
                              </a:lnTo>
                              <a:close/>
                              <a:moveTo>
                                <a:pt x="1094" y="0"/>
                              </a:moveTo>
                              <a:lnTo>
                                <a:pt x="1092" y="0"/>
                              </a:lnTo>
                              <a:lnTo>
                                <a:pt x="1092" y="5"/>
                              </a:lnTo>
                              <a:lnTo>
                                <a:pt x="1097" y="5"/>
                              </a:lnTo>
                              <a:lnTo>
                                <a:pt x="1097" y="2"/>
                              </a:lnTo>
                              <a:lnTo>
                                <a:pt x="1094" y="0"/>
                              </a:lnTo>
                              <a:close/>
                              <a:moveTo>
                                <a:pt x="1106" y="0"/>
                              </a:moveTo>
                              <a:lnTo>
                                <a:pt x="1102" y="0"/>
                              </a:lnTo>
                              <a:lnTo>
                                <a:pt x="1102" y="5"/>
                              </a:lnTo>
                              <a:lnTo>
                                <a:pt x="1106" y="5"/>
                              </a:lnTo>
                              <a:lnTo>
                                <a:pt x="1106" y="0"/>
                              </a:lnTo>
                              <a:close/>
                              <a:moveTo>
                                <a:pt x="1116" y="0"/>
                              </a:moveTo>
                              <a:lnTo>
                                <a:pt x="1114" y="0"/>
                              </a:lnTo>
                              <a:lnTo>
                                <a:pt x="1111" y="2"/>
                              </a:lnTo>
                              <a:lnTo>
                                <a:pt x="1111" y="5"/>
                              </a:lnTo>
                              <a:lnTo>
                                <a:pt x="1116" y="5"/>
                              </a:lnTo>
                              <a:lnTo>
                                <a:pt x="1116" y="0"/>
                              </a:lnTo>
                              <a:close/>
                              <a:moveTo>
                                <a:pt x="1126" y="0"/>
                              </a:moveTo>
                              <a:lnTo>
                                <a:pt x="1123" y="0"/>
                              </a:lnTo>
                              <a:lnTo>
                                <a:pt x="1121" y="2"/>
                              </a:lnTo>
                              <a:lnTo>
                                <a:pt x="1121" y="5"/>
                              </a:lnTo>
                              <a:lnTo>
                                <a:pt x="1126" y="5"/>
                              </a:lnTo>
                              <a:lnTo>
                                <a:pt x="1126" y="0"/>
                              </a:lnTo>
                              <a:close/>
                              <a:moveTo>
                                <a:pt x="1135" y="0"/>
                              </a:moveTo>
                              <a:lnTo>
                                <a:pt x="1133" y="0"/>
                              </a:lnTo>
                              <a:lnTo>
                                <a:pt x="1130" y="2"/>
                              </a:lnTo>
                              <a:lnTo>
                                <a:pt x="1130" y="5"/>
                              </a:lnTo>
                              <a:lnTo>
                                <a:pt x="1138" y="5"/>
                              </a:lnTo>
                              <a:lnTo>
                                <a:pt x="1138" y="2"/>
                              </a:lnTo>
                              <a:lnTo>
                                <a:pt x="1135" y="0"/>
                              </a:lnTo>
                              <a:close/>
                              <a:moveTo>
                                <a:pt x="1145" y="0"/>
                              </a:moveTo>
                              <a:lnTo>
                                <a:pt x="1142" y="0"/>
                              </a:lnTo>
                              <a:lnTo>
                                <a:pt x="1142" y="5"/>
                              </a:lnTo>
                              <a:lnTo>
                                <a:pt x="1147" y="5"/>
                              </a:lnTo>
                              <a:lnTo>
                                <a:pt x="1147" y="2"/>
                              </a:lnTo>
                              <a:lnTo>
                                <a:pt x="1145" y="0"/>
                              </a:lnTo>
                              <a:close/>
                              <a:moveTo>
                                <a:pt x="1154" y="0"/>
                              </a:moveTo>
                              <a:lnTo>
                                <a:pt x="1152" y="0"/>
                              </a:lnTo>
                              <a:lnTo>
                                <a:pt x="1152" y="5"/>
                              </a:lnTo>
                              <a:lnTo>
                                <a:pt x="1157" y="5"/>
                              </a:lnTo>
                              <a:lnTo>
                                <a:pt x="1157" y="2"/>
                              </a:lnTo>
                              <a:lnTo>
                                <a:pt x="1154" y="0"/>
                              </a:lnTo>
                              <a:close/>
                              <a:moveTo>
                                <a:pt x="1166" y="0"/>
                              </a:moveTo>
                              <a:lnTo>
                                <a:pt x="1162" y="0"/>
                              </a:lnTo>
                              <a:lnTo>
                                <a:pt x="1162" y="5"/>
                              </a:lnTo>
                              <a:lnTo>
                                <a:pt x="1166" y="5"/>
                              </a:lnTo>
                              <a:lnTo>
                                <a:pt x="1166" y="0"/>
                              </a:lnTo>
                              <a:close/>
                              <a:moveTo>
                                <a:pt x="1176" y="0"/>
                              </a:moveTo>
                              <a:lnTo>
                                <a:pt x="1174" y="0"/>
                              </a:lnTo>
                              <a:lnTo>
                                <a:pt x="1171" y="2"/>
                              </a:lnTo>
                              <a:lnTo>
                                <a:pt x="1171" y="5"/>
                              </a:lnTo>
                              <a:lnTo>
                                <a:pt x="1176" y="5"/>
                              </a:lnTo>
                              <a:lnTo>
                                <a:pt x="1176" y="0"/>
                              </a:lnTo>
                              <a:close/>
                              <a:moveTo>
                                <a:pt x="1186" y="0"/>
                              </a:moveTo>
                              <a:lnTo>
                                <a:pt x="1183" y="0"/>
                              </a:lnTo>
                              <a:lnTo>
                                <a:pt x="1181" y="2"/>
                              </a:lnTo>
                              <a:lnTo>
                                <a:pt x="1181" y="5"/>
                              </a:lnTo>
                              <a:lnTo>
                                <a:pt x="1186" y="5"/>
                              </a:lnTo>
                              <a:lnTo>
                                <a:pt x="1186" y="0"/>
                              </a:lnTo>
                              <a:close/>
                              <a:moveTo>
                                <a:pt x="1195" y="0"/>
                              </a:moveTo>
                              <a:lnTo>
                                <a:pt x="1193" y="0"/>
                              </a:lnTo>
                              <a:lnTo>
                                <a:pt x="1193" y="5"/>
                              </a:lnTo>
                              <a:lnTo>
                                <a:pt x="1198" y="5"/>
                              </a:lnTo>
                              <a:lnTo>
                                <a:pt x="1198" y="2"/>
                              </a:lnTo>
                              <a:lnTo>
                                <a:pt x="1195" y="0"/>
                              </a:lnTo>
                              <a:close/>
                              <a:moveTo>
                                <a:pt x="1205" y="0"/>
                              </a:moveTo>
                              <a:lnTo>
                                <a:pt x="1202" y="0"/>
                              </a:lnTo>
                              <a:lnTo>
                                <a:pt x="1202" y="5"/>
                              </a:lnTo>
                              <a:lnTo>
                                <a:pt x="1207" y="5"/>
                              </a:lnTo>
                              <a:lnTo>
                                <a:pt x="1207" y="2"/>
                              </a:lnTo>
                              <a:lnTo>
                                <a:pt x="1205" y="0"/>
                              </a:lnTo>
                              <a:close/>
                              <a:moveTo>
                                <a:pt x="1214" y="0"/>
                              </a:moveTo>
                              <a:lnTo>
                                <a:pt x="1212" y="0"/>
                              </a:lnTo>
                              <a:lnTo>
                                <a:pt x="1212" y="5"/>
                              </a:lnTo>
                              <a:lnTo>
                                <a:pt x="1217" y="5"/>
                              </a:lnTo>
                              <a:lnTo>
                                <a:pt x="1217" y="2"/>
                              </a:lnTo>
                              <a:lnTo>
                                <a:pt x="1214" y="0"/>
                              </a:lnTo>
                              <a:close/>
                              <a:moveTo>
                                <a:pt x="1226" y="0"/>
                              </a:moveTo>
                              <a:lnTo>
                                <a:pt x="1222" y="0"/>
                              </a:lnTo>
                              <a:lnTo>
                                <a:pt x="1222" y="5"/>
                              </a:lnTo>
                              <a:lnTo>
                                <a:pt x="1226" y="5"/>
                              </a:lnTo>
                              <a:lnTo>
                                <a:pt x="1226" y="0"/>
                              </a:lnTo>
                              <a:close/>
                              <a:moveTo>
                                <a:pt x="1236" y="0"/>
                              </a:moveTo>
                              <a:lnTo>
                                <a:pt x="1234" y="0"/>
                              </a:lnTo>
                              <a:lnTo>
                                <a:pt x="1231" y="2"/>
                              </a:lnTo>
                              <a:lnTo>
                                <a:pt x="1231" y="5"/>
                              </a:lnTo>
                              <a:lnTo>
                                <a:pt x="1236" y="5"/>
                              </a:lnTo>
                              <a:lnTo>
                                <a:pt x="1236" y="0"/>
                              </a:lnTo>
                              <a:close/>
                              <a:moveTo>
                                <a:pt x="1246" y="0"/>
                              </a:moveTo>
                              <a:lnTo>
                                <a:pt x="1243" y="0"/>
                              </a:lnTo>
                              <a:lnTo>
                                <a:pt x="1241" y="2"/>
                              </a:lnTo>
                              <a:lnTo>
                                <a:pt x="1241" y="5"/>
                              </a:lnTo>
                              <a:lnTo>
                                <a:pt x="1246" y="5"/>
                              </a:lnTo>
                              <a:lnTo>
                                <a:pt x="1246" y="0"/>
                              </a:lnTo>
                              <a:close/>
                              <a:moveTo>
                                <a:pt x="1255" y="0"/>
                              </a:moveTo>
                              <a:lnTo>
                                <a:pt x="1253" y="0"/>
                              </a:lnTo>
                              <a:lnTo>
                                <a:pt x="1253" y="5"/>
                              </a:lnTo>
                              <a:lnTo>
                                <a:pt x="1258" y="5"/>
                              </a:lnTo>
                              <a:lnTo>
                                <a:pt x="1258" y="2"/>
                              </a:lnTo>
                              <a:lnTo>
                                <a:pt x="1255" y="0"/>
                              </a:lnTo>
                              <a:close/>
                              <a:moveTo>
                                <a:pt x="1265" y="0"/>
                              </a:moveTo>
                              <a:lnTo>
                                <a:pt x="1262" y="0"/>
                              </a:lnTo>
                              <a:lnTo>
                                <a:pt x="1262" y="5"/>
                              </a:lnTo>
                              <a:lnTo>
                                <a:pt x="1267" y="5"/>
                              </a:lnTo>
                              <a:lnTo>
                                <a:pt x="1267" y="2"/>
                              </a:lnTo>
                              <a:lnTo>
                                <a:pt x="1265" y="0"/>
                              </a:lnTo>
                              <a:close/>
                              <a:moveTo>
                                <a:pt x="1274" y="0"/>
                              </a:moveTo>
                              <a:lnTo>
                                <a:pt x="1272" y="0"/>
                              </a:lnTo>
                              <a:lnTo>
                                <a:pt x="1272" y="5"/>
                              </a:lnTo>
                              <a:lnTo>
                                <a:pt x="1277" y="5"/>
                              </a:lnTo>
                              <a:lnTo>
                                <a:pt x="1277" y="2"/>
                              </a:lnTo>
                              <a:lnTo>
                                <a:pt x="1274" y="0"/>
                              </a:lnTo>
                              <a:close/>
                              <a:moveTo>
                                <a:pt x="1286" y="0"/>
                              </a:moveTo>
                              <a:lnTo>
                                <a:pt x="1282" y="0"/>
                              </a:lnTo>
                              <a:lnTo>
                                <a:pt x="1282" y="5"/>
                              </a:lnTo>
                              <a:lnTo>
                                <a:pt x="1286" y="5"/>
                              </a:lnTo>
                              <a:lnTo>
                                <a:pt x="1286" y="0"/>
                              </a:lnTo>
                              <a:close/>
                              <a:moveTo>
                                <a:pt x="1296" y="0"/>
                              </a:moveTo>
                              <a:lnTo>
                                <a:pt x="1294" y="0"/>
                              </a:lnTo>
                              <a:lnTo>
                                <a:pt x="1291" y="2"/>
                              </a:lnTo>
                              <a:lnTo>
                                <a:pt x="1291" y="5"/>
                              </a:lnTo>
                              <a:lnTo>
                                <a:pt x="1296" y="5"/>
                              </a:lnTo>
                              <a:lnTo>
                                <a:pt x="1296" y="0"/>
                              </a:lnTo>
                              <a:close/>
                              <a:moveTo>
                                <a:pt x="1306" y="0"/>
                              </a:moveTo>
                              <a:lnTo>
                                <a:pt x="1303" y="0"/>
                              </a:lnTo>
                              <a:lnTo>
                                <a:pt x="1301" y="2"/>
                              </a:lnTo>
                              <a:lnTo>
                                <a:pt x="1301" y="5"/>
                              </a:lnTo>
                              <a:lnTo>
                                <a:pt x="1306" y="5"/>
                              </a:lnTo>
                              <a:lnTo>
                                <a:pt x="1306" y="0"/>
                              </a:lnTo>
                              <a:close/>
                              <a:moveTo>
                                <a:pt x="1315" y="0"/>
                              </a:moveTo>
                              <a:lnTo>
                                <a:pt x="1313" y="0"/>
                              </a:lnTo>
                              <a:lnTo>
                                <a:pt x="1313" y="5"/>
                              </a:lnTo>
                              <a:lnTo>
                                <a:pt x="1318" y="5"/>
                              </a:lnTo>
                              <a:lnTo>
                                <a:pt x="1318" y="2"/>
                              </a:lnTo>
                              <a:lnTo>
                                <a:pt x="1315" y="0"/>
                              </a:lnTo>
                              <a:close/>
                              <a:moveTo>
                                <a:pt x="1325" y="0"/>
                              </a:moveTo>
                              <a:lnTo>
                                <a:pt x="1322" y="0"/>
                              </a:lnTo>
                              <a:lnTo>
                                <a:pt x="1322" y="5"/>
                              </a:lnTo>
                              <a:lnTo>
                                <a:pt x="1327" y="5"/>
                              </a:lnTo>
                              <a:lnTo>
                                <a:pt x="1327" y="2"/>
                              </a:lnTo>
                              <a:lnTo>
                                <a:pt x="1325" y="0"/>
                              </a:lnTo>
                              <a:close/>
                              <a:moveTo>
                                <a:pt x="1334" y="0"/>
                              </a:moveTo>
                              <a:lnTo>
                                <a:pt x="1332" y="0"/>
                              </a:lnTo>
                              <a:lnTo>
                                <a:pt x="1332" y="5"/>
                              </a:lnTo>
                              <a:lnTo>
                                <a:pt x="1337" y="5"/>
                              </a:lnTo>
                              <a:lnTo>
                                <a:pt x="1337" y="2"/>
                              </a:lnTo>
                              <a:lnTo>
                                <a:pt x="1334" y="0"/>
                              </a:lnTo>
                              <a:close/>
                              <a:moveTo>
                                <a:pt x="1346" y="0"/>
                              </a:moveTo>
                              <a:lnTo>
                                <a:pt x="1344" y="0"/>
                              </a:lnTo>
                              <a:lnTo>
                                <a:pt x="1342" y="2"/>
                              </a:lnTo>
                              <a:lnTo>
                                <a:pt x="1342" y="5"/>
                              </a:lnTo>
                              <a:lnTo>
                                <a:pt x="1346" y="5"/>
                              </a:lnTo>
                              <a:lnTo>
                                <a:pt x="1346" y="0"/>
                              </a:lnTo>
                              <a:close/>
                              <a:moveTo>
                                <a:pt x="1356" y="0"/>
                              </a:moveTo>
                              <a:lnTo>
                                <a:pt x="1354" y="0"/>
                              </a:lnTo>
                              <a:lnTo>
                                <a:pt x="1351" y="2"/>
                              </a:lnTo>
                              <a:lnTo>
                                <a:pt x="1351" y="5"/>
                              </a:lnTo>
                              <a:lnTo>
                                <a:pt x="1356" y="5"/>
                              </a:lnTo>
                              <a:lnTo>
                                <a:pt x="1356" y="0"/>
                              </a:lnTo>
                              <a:close/>
                              <a:moveTo>
                                <a:pt x="1366" y="0"/>
                              </a:moveTo>
                              <a:lnTo>
                                <a:pt x="1363" y="0"/>
                              </a:lnTo>
                              <a:lnTo>
                                <a:pt x="1361" y="2"/>
                              </a:lnTo>
                              <a:lnTo>
                                <a:pt x="1361" y="5"/>
                              </a:lnTo>
                              <a:lnTo>
                                <a:pt x="1366" y="5"/>
                              </a:lnTo>
                              <a:lnTo>
                                <a:pt x="1366" y="0"/>
                              </a:lnTo>
                              <a:close/>
                              <a:moveTo>
                                <a:pt x="1375" y="0"/>
                              </a:moveTo>
                              <a:lnTo>
                                <a:pt x="1373" y="0"/>
                              </a:lnTo>
                              <a:lnTo>
                                <a:pt x="1373" y="5"/>
                              </a:lnTo>
                              <a:lnTo>
                                <a:pt x="1378" y="5"/>
                              </a:lnTo>
                              <a:lnTo>
                                <a:pt x="1378" y="2"/>
                              </a:lnTo>
                              <a:lnTo>
                                <a:pt x="1375" y="0"/>
                              </a:lnTo>
                              <a:close/>
                              <a:moveTo>
                                <a:pt x="1385" y="0"/>
                              </a:moveTo>
                              <a:lnTo>
                                <a:pt x="1382" y="0"/>
                              </a:lnTo>
                              <a:lnTo>
                                <a:pt x="1382" y="5"/>
                              </a:lnTo>
                              <a:lnTo>
                                <a:pt x="1387" y="5"/>
                              </a:lnTo>
                              <a:lnTo>
                                <a:pt x="1387" y="2"/>
                              </a:lnTo>
                              <a:lnTo>
                                <a:pt x="1385" y="0"/>
                              </a:lnTo>
                              <a:close/>
                              <a:moveTo>
                                <a:pt x="1394" y="0"/>
                              </a:moveTo>
                              <a:lnTo>
                                <a:pt x="1392" y="0"/>
                              </a:lnTo>
                              <a:lnTo>
                                <a:pt x="1392" y="5"/>
                              </a:lnTo>
                              <a:lnTo>
                                <a:pt x="1397" y="5"/>
                              </a:lnTo>
                              <a:lnTo>
                                <a:pt x="1397" y="2"/>
                              </a:lnTo>
                              <a:lnTo>
                                <a:pt x="1394" y="0"/>
                              </a:lnTo>
                              <a:close/>
                              <a:moveTo>
                                <a:pt x="1406" y="0"/>
                              </a:moveTo>
                              <a:lnTo>
                                <a:pt x="1404" y="0"/>
                              </a:lnTo>
                              <a:lnTo>
                                <a:pt x="1402" y="2"/>
                              </a:lnTo>
                              <a:lnTo>
                                <a:pt x="1402" y="5"/>
                              </a:lnTo>
                              <a:lnTo>
                                <a:pt x="1406" y="5"/>
                              </a:lnTo>
                              <a:lnTo>
                                <a:pt x="1406" y="0"/>
                              </a:lnTo>
                              <a:close/>
                              <a:moveTo>
                                <a:pt x="1416" y="0"/>
                              </a:moveTo>
                              <a:lnTo>
                                <a:pt x="1414" y="0"/>
                              </a:lnTo>
                              <a:lnTo>
                                <a:pt x="1411" y="2"/>
                              </a:lnTo>
                              <a:lnTo>
                                <a:pt x="1411" y="5"/>
                              </a:lnTo>
                              <a:lnTo>
                                <a:pt x="1416" y="5"/>
                              </a:lnTo>
                              <a:lnTo>
                                <a:pt x="1416" y="0"/>
                              </a:lnTo>
                              <a:close/>
                              <a:moveTo>
                                <a:pt x="1426" y="0"/>
                              </a:moveTo>
                              <a:lnTo>
                                <a:pt x="1423" y="0"/>
                              </a:lnTo>
                              <a:lnTo>
                                <a:pt x="1421" y="2"/>
                              </a:lnTo>
                              <a:lnTo>
                                <a:pt x="1421" y="5"/>
                              </a:lnTo>
                              <a:lnTo>
                                <a:pt x="1426" y="5"/>
                              </a:lnTo>
                              <a:lnTo>
                                <a:pt x="1426" y="0"/>
                              </a:lnTo>
                              <a:close/>
                              <a:moveTo>
                                <a:pt x="1435" y="0"/>
                              </a:moveTo>
                              <a:lnTo>
                                <a:pt x="1433" y="0"/>
                              </a:lnTo>
                              <a:lnTo>
                                <a:pt x="1433" y="5"/>
                              </a:lnTo>
                              <a:lnTo>
                                <a:pt x="1438" y="5"/>
                              </a:lnTo>
                              <a:lnTo>
                                <a:pt x="1438" y="2"/>
                              </a:lnTo>
                              <a:lnTo>
                                <a:pt x="1435" y="0"/>
                              </a:lnTo>
                              <a:close/>
                              <a:moveTo>
                                <a:pt x="1445" y="0"/>
                              </a:moveTo>
                              <a:lnTo>
                                <a:pt x="1442" y="0"/>
                              </a:lnTo>
                              <a:lnTo>
                                <a:pt x="1442" y="5"/>
                              </a:lnTo>
                              <a:lnTo>
                                <a:pt x="1447" y="5"/>
                              </a:lnTo>
                              <a:lnTo>
                                <a:pt x="1447" y="2"/>
                              </a:lnTo>
                              <a:lnTo>
                                <a:pt x="1445" y="0"/>
                              </a:lnTo>
                              <a:close/>
                              <a:moveTo>
                                <a:pt x="1457" y="0"/>
                              </a:moveTo>
                              <a:lnTo>
                                <a:pt x="1452" y="0"/>
                              </a:lnTo>
                              <a:lnTo>
                                <a:pt x="1452" y="5"/>
                              </a:lnTo>
                              <a:lnTo>
                                <a:pt x="1457" y="5"/>
                              </a:lnTo>
                              <a:lnTo>
                                <a:pt x="1457" y="0"/>
                              </a:lnTo>
                              <a:close/>
                              <a:moveTo>
                                <a:pt x="1466" y="0"/>
                              </a:moveTo>
                              <a:lnTo>
                                <a:pt x="1464" y="0"/>
                              </a:lnTo>
                              <a:lnTo>
                                <a:pt x="1462" y="2"/>
                              </a:lnTo>
                              <a:lnTo>
                                <a:pt x="1462" y="5"/>
                              </a:lnTo>
                              <a:lnTo>
                                <a:pt x="1466" y="5"/>
                              </a:lnTo>
                              <a:lnTo>
                                <a:pt x="1466" y="0"/>
                              </a:lnTo>
                              <a:close/>
                              <a:moveTo>
                                <a:pt x="1476" y="0"/>
                              </a:moveTo>
                              <a:lnTo>
                                <a:pt x="1474" y="0"/>
                              </a:lnTo>
                              <a:lnTo>
                                <a:pt x="1471" y="2"/>
                              </a:lnTo>
                              <a:lnTo>
                                <a:pt x="1471" y="5"/>
                              </a:lnTo>
                              <a:lnTo>
                                <a:pt x="1476" y="5"/>
                              </a:lnTo>
                              <a:lnTo>
                                <a:pt x="1476" y="0"/>
                              </a:lnTo>
                              <a:close/>
                              <a:moveTo>
                                <a:pt x="1486" y="0"/>
                              </a:moveTo>
                              <a:lnTo>
                                <a:pt x="1483" y="0"/>
                              </a:lnTo>
                              <a:lnTo>
                                <a:pt x="1481" y="2"/>
                              </a:lnTo>
                              <a:lnTo>
                                <a:pt x="1481" y="5"/>
                              </a:lnTo>
                              <a:lnTo>
                                <a:pt x="1486" y="5"/>
                              </a:lnTo>
                              <a:lnTo>
                                <a:pt x="1486" y="0"/>
                              </a:lnTo>
                              <a:close/>
                              <a:moveTo>
                                <a:pt x="1495" y="0"/>
                              </a:moveTo>
                              <a:lnTo>
                                <a:pt x="1493" y="0"/>
                              </a:lnTo>
                              <a:lnTo>
                                <a:pt x="1493" y="5"/>
                              </a:lnTo>
                              <a:lnTo>
                                <a:pt x="1498" y="5"/>
                              </a:lnTo>
                              <a:lnTo>
                                <a:pt x="1498" y="2"/>
                              </a:lnTo>
                              <a:lnTo>
                                <a:pt x="1495" y="0"/>
                              </a:lnTo>
                              <a:close/>
                              <a:moveTo>
                                <a:pt x="1505" y="0"/>
                              </a:moveTo>
                              <a:lnTo>
                                <a:pt x="1502" y="0"/>
                              </a:lnTo>
                              <a:lnTo>
                                <a:pt x="1502" y="5"/>
                              </a:lnTo>
                              <a:lnTo>
                                <a:pt x="1507" y="5"/>
                              </a:lnTo>
                              <a:lnTo>
                                <a:pt x="1507" y="2"/>
                              </a:lnTo>
                              <a:lnTo>
                                <a:pt x="1505" y="0"/>
                              </a:lnTo>
                              <a:close/>
                              <a:moveTo>
                                <a:pt x="1517" y="0"/>
                              </a:moveTo>
                              <a:lnTo>
                                <a:pt x="1512" y="0"/>
                              </a:lnTo>
                              <a:lnTo>
                                <a:pt x="1512" y="5"/>
                              </a:lnTo>
                              <a:lnTo>
                                <a:pt x="1517" y="5"/>
                              </a:lnTo>
                              <a:lnTo>
                                <a:pt x="1517" y="0"/>
                              </a:lnTo>
                              <a:close/>
                              <a:moveTo>
                                <a:pt x="1526" y="0"/>
                              </a:moveTo>
                              <a:lnTo>
                                <a:pt x="1524" y="0"/>
                              </a:lnTo>
                              <a:lnTo>
                                <a:pt x="1522" y="2"/>
                              </a:lnTo>
                              <a:lnTo>
                                <a:pt x="1522" y="5"/>
                              </a:lnTo>
                              <a:lnTo>
                                <a:pt x="1526" y="5"/>
                              </a:lnTo>
                              <a:lnTo>
                                <a:pt x="1526" y="0"/>
                              </a:lnTo>
                              <a:close/>
                              <a:moveTo>
                                <a:pt x="1536" y="0"/>
                              </a:moveTo>
                              <a:lnTo>
                                <a:pt x="1534" y="0"/>
                              </a:lnTo>
                              <a:lnTo>
                                <a:pt x="1531" y="2"/>
                              </a:lnTo>
                              <a:lnTo>
                                <a:pt x="1531" y="5"/>
                              </a:lnTo>
                              <a:lnTo>
                                <a:pt x="1536" y="5"/>
                              </a:lnTo>
                              <a:lnTo>
                                <a:pt x="1536" y="0"/>
                              </a:lnTo>
                              <a:close/>
                              <a:moveTo>
                                <a:pt x="1546" y="0"/>
                              </a:moveTo>
                              <a:lnTo>
                                <a:pt x="1543" y="0"/>
                              </a:lnTo>
                              <a:lnTo>
                                <a:pt x="1541" y="2"/>
                              </a:lnTo>
                              <a:lnTo>
                                <a:pt x="1541" y="5"/>
                              </a:lnTo>
                              <a:lnTo>
                                <a:pt x="1546" y="5"/>
                              </a:lnTo>
                              <a:lnTo>
                                <a:pt x="1546" y="0"/>
                              </a:lnTo>
                              <a:close/>
                              <a:moveTo>
                                <a:pt x="1555" y="0"/>
                              </a:moveTo>
                              <a:lnTo>
                                <a:pt x="1553" y="0"/>
                              </a:lnTo>
                              <a:lnTo>
                                <a:pt x="1553" y="5"/>
                              </a:lnTo>
                              <a:lnTo>
                                <a:pt x="1558" y="5"/>
                              </a:lnTo>
                              <a:lnTo>
                                <a:pt x="1558" y="2"/>
                              </a:lnTo>
                              <a:lnTo>
                                <a:pt x="1555" y="0"/>
                              </a:lnTo>
                              <a:close/>
                              <a:moveTo>
                                <a:pt x="1565" y="0"/>
                              </a:moveTo>
                              <a:lnTo>
                                <a:pt x="1562" y="0"/>
                              </a:lnTo>
                              <a:lnTo>
                                <a:pt x="1562" y="5"/>
                              </a:lnTo>
                              <a:lnTo>
                                <a:pt x="1567" y="5"/>
                              </a:lnTo>
                              <a:lnTo>
                                <a:pt x="1567" y="2"/>
                              </a:lnTo>
                              <a:lnTo>
                                <a:pt x="1565" y="0"/>
                              </a:lnTo>
                              <a:close/>
                              <a:moveTo>
                                <a:pt x="1577" y="0"/>
                              </a:moveTo>
                              <a:lnTo>
                                <a:pt x="1572" y="0"/>
                              </a:lnTo>
                              <a:lnTo>
                                <a:pt x="1572" y="5"/>
                              </a:lnTo>
                              <a:lnTo>
                                <a:pt x="1577" y="5"/>
                              </a:lnTo>
                              <a:lnTo>
                                <a:pt x="1577" y="0"/>
                              </a:lnTo>
                              <a:close/>
                              <a:moveTo>
                                <a:pt x="1586" y="0"/>
                              </a:moveTo>
                              <a:lnTo>
                                <a:pt x="1584" y="0"/>
                              </a:lnTo>
                              <a:lnTo>
                                <a:pt x="1582" y="2"/>
                              </a:lnTo>
                              <a:lnTo>
                                <a:pt x="1582" y="5"/>
                              </a:lnTo>
                              <a:lnTo>
                                <a:pt x="1586" y="5"/>
                              </a:lnTo>
                              <a:lnTo>
                                <a:pt x="1586" y="0"/>
                              </a:lnTo>
                              <a:close/>
                              <a:moveTo>
                                <a:pt x="1596" y="0"/>
                              </a:moveTo>
                              <a:lnTo>
                                <a:pt x="1594" y="0"/>
                              </a:lnTo>
                              <a:lnTo>
                                <a:pt x="1591" y="2"/>
                              </a:lnTo>
                              <a:lnTo>
                                <a:pt x="1591" y="5"/>
                              </a:lnTo>
                              <a:lnTo>
                                <a:pt x="1596" y="5"/>
                              </a:lnTo>
                              <a:lnTo>
                                <a:pt x="1596" y="0"/>
                              </a:lnTo>
                              <a:close/>
                              <a:moveTo>
                                <a:pt x="1606" y="0"/>
                              </a:moveTo>
                              <a:lnTo>
                                <a:pt x="1603" y="0"/>
                              </a:lnTo>
                              <a:lnTo>
                                <a:pt x="1601" y="2"/>
                              </a:lnTo>
                              <a:lnTo>
                                <a:pt x="1601" y="5"/>
                              </a:lnTo>
                              <a:lnTo>
                                <a:pt x="1608" y="5"/>
                              </a:lnTo>
                              <a:lnTo>
                                <a:pt x="1608" y="2"/>
                              </a:lnTo>
                              <a:lnTo>
                                <a:pt x="1606" y="0"/>
                              </a:lnTo>
                              <a:close/>
                              <a:moveTo>
                                <a:pt x="1615" y="0"/>
                              </a:moveTo>
                              <a:lnTo>
                                <a:pt x="1613" y="0"/>
                              </a:lnTo>
                              <a:lnTo>
                                <a:pt x="1613" y="5"/>
                              </a:lnTo>
                              <a:lnTo>
                                <a:pt x="1618" y="5"/>
                              </a:lnTo>
                              <a:lnTo>
                                <a:pt x="1618" y="2"/>
                              </a:lnTo>
                              <a:lnTo>
                                <a:pt x="1615" y="0"/>
                              </a:lnTo>
                              <a:close/>
                              <a:moveTo>
                                <a:pt x="1625" y="0"/>
                              </a:moveTo>
                              <a:lnTo>
                                <a:pt x="1622" y="0"/>
                              </a:lnTo>
                              <a:lnTo>
                                <a:pt x="1622" y="5"/>
                              </a:lnTo>
                              <a:lnTo>
                                <a:pt x="1627" y="5"/>
                              </a:lnTo>
                              <a:lnTo>
                                <a:pt x="1627" y="2"/>
                              </a:lnTo>
                              <a:lnTo>
                                <a:pt x="1625" y="0"/>
                              </a:lnTo>
                              <a:close/>
                              <a:moveTo>
                                <a:pt x="1637" y="0"/>
                              </a:moveTo>
                              <a:lnTo>
                                <a:pt x="1632" y="0"/>
                              </a:lnTo>
                              <a:lnTo>
                                <a:pt x="1632" y="5"/>
                              </a:lnTo>
                              <a:lnTo>
                                <a:pt x="1637" y="5"/>
                              </a:lnTo>
                              <a:lnTo>
                                <a:pt x="1637" y="0"/>
                              </a:lnTo>
                              <a:close/>
                              <a:moveTo>
                                <a:pt x="1646" y="0"/>
                              </a:moveTo>
                              <a:lnTo>
                                <a:pt x="1644" y="0"/>
                              </a:lnTo>
                              <a:lnTo>
                                <a:pt x="1642" y="2"/>
                              </a:lnTo>
                              <a:lnTo>
                                <a:pt x="1642" y="5"/>
                              </a:lnTo>
                              <a:lnTo>
                                <a:pt x="1646" y="5"/>
                              </a:lnTo>
                              <a:lnTo>
                                <a:pt x="1646" y="0"/>
                              </a:lnTo>
                              <a:close/>
                              <a:moveTo>
                                <a:pt x="1656" y="0"/>
                              </a:moveTo>
                              <a:lnTo>
                                <a:pt x="1654" y="0"/>
                              </a:lnTo>
                              <a:lnTo>
                                <a:pt x="1651" y="2"/>
                              </a:lnTo>
                              <a:lnTo>
                                <a:pt x="1651" y="5"/>
                              </a:lnTo>
                              <a:lnTo>
                                <a:pt x="1656" y="5"/>
                              </a:lnTo>
                              <a:lnTo>
                                <a:pt x="1656" y="0"/>
                              </a:lnTo>
                              <a:close/>
                              <a:moveTo>
                                <a:pt x="1666" y="0"/>
                              </a:moveTo>
                              <a:lnTo>
                                <a:pt x="1663" y="0"/>
                              </a:lnTo>
                              <a:lnTo>
                                <a:pt x="1661" y="2"/>
                              </a:lnTo>
                              <a:lnTo>
                                <a:pt x="1661" y="5"/>
                              </a:lnTo>
                              <a:lnTo>
                                <a:pt x="1668" y="5"/>
                              </a:lnTo>
                              <a:lnTo>
                                <a:pt x="1668" y="2"/>
                              </a:lnTo>
                              <a:lnTo>
                                <a:pt x="1666" y="0"/>
                              </a:lnTo>
                              <a:close/>
                              <a:moveTo>
                                <a:pt x="1675" y="0"/>
                              </a:moveTo>
                              <a:lnTo>
                                <a:pt x="1673" y="0"/>
                              </a:lnTo>
                              <a:lnTo>
                                <a:pt x="1673" y="5"/>
                              </a:lnTo>
                              <a:lnTo>
                                <a:pt x="1678" y="5"/>
                              </a:lnTo>
                              <a:lnTo>
                                <a:pt x="1678" y="2"/>
                              </a:lnTo>
                              <a:lnTo>
                                <a:pt x="1675" y="0"/>
                              </a:lnTo>
                              <a:close/>
                              <a:moveTo>
                                <a:pt x="1685" y="0"/>
                              </a:moveTo>
                              <a:lnTo>
                                <a:pt x="1682" y="0"/>
                              </a:lnTo>
                              <a:lnTo>
                                <a:pt x="1682" y="5"/>
                              </a:lnTo>
                              <a:lnTo>
                                <a:pt x="1687" y="5"/>
                              </a:lnTo>
                              <a:lnTo>
                                <a:pt x="1687" y="2"/>
                              </a:lnTo>
                              <a:lnTo>
                                <a:pt x="1685" y="0"/>
                              </a:lnTo>
                              <a:close/>
                              <a:moveTo>
                                <a:pt x="1697" y="0"/>
                              </a:moveTo>
                              <a:lnTo>
                                <a:pt x="1692" y="0"/>
                              </a:lnTo>
                              <a:lnTo>
                                <a:pt x="1692" y="5"/>
                              </a:lnTo>
                              <a:lnTo>
                                <a:pt x="1697" y="5"/>
                              </a:lnTo>
                              <a:lnTo>
                                <a:pt x="1697" y="0"/>
                              </a:lnTo>
                              <a:close/>
                              <a:moveTo>
                                <a:pt x="1706" y="0"/>
                              </a:moveTo>
                              <a:lnTo>
                                <a:pt x="1704" y="0"/>
                              </a:lnTo>
                              <a:lnTo>
                                <a:pt x="1702" y="2"/>
                              </a:lnTo>
                              <a:lnTo>
                                <a:pt x="1702" y="5"/>
                              </a:lnTo>
                              <a:lnTo>
                                <a:pt x="1706" y="5"/>
                              </a:lnTo>
                              <a:lnTo>
                                <a:pt x="1706" y="0"/>
                              </a:lnTo>
                              <a:close/>
                              <a:moveTo>
                                <a:pt x="1716" y="0"/>
                              </a:moveTo>
                              <a:lnTo>
                                <a:pt x="1714" y="0"/>
                              </a:lnTo>
                              <a:lnTo>
                                <a:pt x="1711" y="2"/>
                              </a:lnTo>
                              <a:lnTo>
                                <a:pt x="1711" y="5"/>
                              </a:lnTo>
                              <a:lnTo>
                                <a:pt x="1716" y="5"/>
                              </a:lnTo>
                              <a:lnTo>
                                <a:pt x="1716" y="0"/>
                              </a:lnTo>
                              <a:close/>
                              <a:moveTo>
                                <a:pt x="1726" y="0"/>
                              </a:moveTo>
                              <a:lnTo>
                                <a:pt x="1723" y="0"/>
                              </a:lnTo>
                              <a:lnTo>
                                <a:pt x="1721" y="2"/>
                              </a:lnTo>
                              <a:lnTo>
                                <a:pt x="1721" y="5"/>
                              </a:lnTo>
                              <a:lnTo>
                                <a:pt x="1728" y="5"/>
                              </a:lnTo>
                              <a:lnTo>
                                <a:pt x="1728" y="2"/>
                              </a:lnTo>
                              <a:lnTo>
                                <a:pt x="1726" y="0"/>
                              </a:lnTo>
                              <a:close/>
                              <a:moveTo>
                                <a:pt x="1735" y="0"/>
                              </a:moveTo>
                              <a:lnTo>
                                <a:pt x="1733" y="0"/>
                              </a:lnTo>
                              <a:lnTo>
                                <a:pt x="1733" y="5"/>
                              </a:lnTo>
                              <a:lnTo>
                                <a:pt x="1738" y="5"/>
                              </a:lnTo>
                              <a:lnTo>
                                <a:pt x="1738" y="2"/>
                              </a:lnTo>
                              <a:lnTo>
                                <a:pt x="1735" y="0"/>
                              </a:lnTo>
                              <a:close/>
                              <a:moveTo>
                                <a:pt x="1745" y="0"/>
                              </a:moveTo>
                              <a:lnTo>
                                <a:pt x="1742" y="0"/>
                              </a:lnTo>
                              <a:lnTo>
                                <a:pt x="1742" y="5"/>
                              </a:lnTo>
                              <a:lnTo>
                                <a:pt x="1747" y="5"/>
                              </a:lnTo>
                              <a:lnTo>
                                <a:pt x="1747" y="2"/>
                              </a:lnTo>
                              <a:lnTo>
                                <a:pt x="1745" y="0"/>
                              </a:lnTo>
                              <a:close/>
                              <a:moveTo>
                                <a:pt x="1757" y="0"/>
                              </a:moveTo>
                              <a:lnTo>
                                <a:pt x="1752" y="0"/>
                              </a:lnTo>
                              <a:lnTo>
                                <a:pt x="1752" y="5"/>
                              </a:lnTo>
                              <a:lnTo>
                                <a:pt x="1757" y="5"/>
                              </a:lnTo>
                              <a:lnTo>
                                <a:pt x="1757" y="0"/>
                              </a:lnTo>
                              <a:close/>
                              <a:moveTo>
                                <a:pt x="1766" y="0"/>
                              </a:moveTo>
                              <a:lnTo>
                                <a:pt x="1764" y="0"/>
                              </a:lnTo>
                              <a:lnTo>
                                <a:pt x="1762" y="2"/>
                              </a:lnTo>
                              <a:lnTo>
                                <a:pt x="1762" y="5"/>
                              </a:lnTo>
                              <a:lnTo>
                                <a:pt x="1766" y="5"/>
                              </a:lnTo>
                              <a:lnTo>
                                <a:pt x="1766" y="0"/>
                              </a:lnTo>
                              <a:close/>
                              <a:moveTo>
                                <a:pt x="1776" y="0"/>
                              </a:moveTo>
                              <a:lnTo>
                                <a:pt x="1774" y="0"/>
                              </a:lnTo>
                              <a:lnTo>
                                <a:pt x="1771" y="2"/>
                              </a:lnTo>
                              <a:lnTo>
                                <a:pt x="1771" y="5"/>
                              </a:lnTo>
                              <a:lnTo>
                                <a:pt x="1776" y="5"/>
                              </a:lnTo>
                              <a:lnTo>
                                <a:pt x="1776" y="0"/>
                              </a:lnTo>
                              <a:close/>
                              <a:moveTo>
                                <a:pt x="1786" y="0"/>
                              </a:moveTo>
                              <a:lnTo>
                                <a:pt x="1783" y="0"/>
                              </a:lnTo>
                              <a:lnTo>
                                <a:pt x="1781" y="2"/>
                              </a:lnTo>
                              <a:lnTo>
                                <a:pt x="1781" y="5"/>
                              </a:lnTo>
                              <a:lnTo>
                                <a:pt x="1788" y="5"/>
                              </a:lnTo>
                              <a:lnTo>
                                <a:pt x="1788" y="2"/>
                              </a:lnTo>
                              <a:lnTo>
                                <a:pt x="1786" y="0"/>
                              </a:lnTo>
                              <a:close/>
                              <a:moveTo>
                                <a:pt x="1795" y="0"/>
                              </a:moveTo>
                              <a:lnTo>
                                <a:pt x="1793" y="0"/>
                              </a:lnTo>
                              <a:lnTo>
                                <a:pt x="1793" y="5"/>
                              </a:lnTo>
                              <a:lnTo>
                                <a:pt x="1798" y="5"/>
                              </a:lnTo>
                              <a:lnTo>
                                <a:pt x="1798" y="2"/>
                              </a:lnTo>
                              <a:lnTo>
                                <a:pt x="1795" y="0"/>
                              </a:lnTo>
                              <a:close/>
                              <a:moveTo>
                                <a:pt x="1805" y="0"/>
                              </a:moveTo>
                              <a:lnTo>
                                <a:pt x="1802" y="0"/>
                              </a:lnTo>
                              <a:lnTo>
                                <a:pt x="1802" y="5"/>
                              </a:lnTo>
                              <a:lnTo>
                                <a:pt x="1807" y="5"/>
                              </a:lnTo>
                              <a:lnTo>
                                <a:pt x="1807" y="2"/>
                              </a:lnTo>
                              <a:lnTo>
                                <a:pt x="1805" y="0"/>
                              </a:lnTo>
                              <a:close/>
                              <a:moveTo>
                                <a:pt x="1817" y="0"/>
                              </a:moveTo>
                              <a:lnTo>
                                <a:pt x="1812" y="0"/>
                              </a:lnTo>
                              <a:lnTo>
                                <a:pt x="1812" y="5"/>
                              </a:lnTo>
                              <a:lnTo>
                                <a:pt x="1817" y="5"/>
                              </a:lnTo>
                              <a:lnTo>
                                <a:pt x="1817" y="0"/>
                              </a:lnTo>
                              <a:close/>
                              <a:moveTo>
                                <a:pt x="1826" y="0"/>
                              </a:moveTo>
                              <a:lnTo>
                                <a:pt x="1824" y="0"/>
                              </a:lnTo>
                              <a:lnTo>
                                <a:pt x="1822" y="2"/>
                              </a:lnTo>
                              <a:lnTo>
                                <a:pt x="1822" y="5"/>
                              </a:lnTo>
                              <a:lnTo>
                                <a:pt x="1826" y="5"/>
                              </a:lnTo>
                              <a:lnTo>
                                <a:pt x="1826" y="0"/>
                              </a:lnTo>
                              <a:close/>
                              <a:moveTo>
                                <a:pt x="1836" y="0"/>
                              </a:moveTo>
                              <a:lnTo>
                                <a:pt x="1834" y="0"/>
                              </a:lnTo>
                              <a:lnTo>
                                <a:pt x="1831" y="2"/>
                              </a:lnTo>
                              <a:lnTo>
                                <a:pt x="1831" y="5"/>
                              </a:lnTo>
                              <a:lnTo>
                                <a:pt x="1836" y="5"/>
                              </a:lnTo>
                              <a:lnTo>
                                <a:pt x="1836" y="0"/>
                              </a:lnTo>
                              <a:close/>
                              <a:moveTo>
                                <a:pt x="1846" y="0"/>
                              </a:moveTo>
                              <a:lnTo>
                                <a:pt x="1843" y="0"/>
                              </a:lnTo>
                              <a:lnTo>
                                <a:pt x="1841" y="2"/>
                              </a:lnTo>
                              <a:lnTo>
                                <a:pt x="1841" y="5"/>
                              </a:lnTo>
                              <a:lnTo>
                                <a:pt x="1848" y="5"/>
                              </a:lnTo>
                              <a:lnTo>
                                <a:pt x="1848" y="2"/>
                              </a:lnTo>
                              <a:lnTo>
                                <a:pt x="1846" y="0"/>
                              </a:lnTo>
                              <a:close/>
                              <a:moveTo>
                                <a:pt x="1855" y="0"/>
                              </a:moveTo>
                              <a:lnTo>
                                <a:pt x="1853" y="0"/>
                              </a:lnTo>
                              <a:lnTo>
                                <a:pt x="1853" y="5"/>
                              </a:lnTo>
                              <a:lnTo>
                                <a:pt x="1858" y="5"/>
                              </a:lnTo>
                              <a:lnTo>
                                <a:pt x="1858" y="2"/>
                              </a:lnTo>
                              <a:lnTo>
                                <a:pt x="1855" y="0"/>
                              </a:lnTo>
                              <a:close/>
                              <a:moveTo>
                                <a:pt x="1865" y="0"/>
                              </a:moveTo>
                              <a:lnTo>
                                <a:pt x="1862" y="0"/>
                              </a:lnTo>
                              <a:lnTo>
                                <a:pt x="1862" y="5"/>
                              </a:lnTo>
                              <a:lnTo>
                                <a:pt x="1867" y="5"/>
                              </a:lnTo>
                              <a:lnTo>
                                <a:pt x="1867" y="2"/>
                              </a:lnTo>
                              <a:lnTo>
                                <a:pt x="1865" y="0"/>
                              </a:lnTo>
                              <a:close/>
                              <a:moveTo>
                                <a:pt x="1877" y="0"/>
                              </a:moveTo>
                              <a:lnTo>
                                <a:pt x="1872" y="0"/>
                              </a:lnTo>
                              <a:lnTo>
                                <a:pt x="1872" y="5"/>
                              </a:lnTo>
                              <a:lnTo>
                                <a:pt x="1877" y="5"/>
                              </a:lnTo>
                              <a:lnTo>
                                <a:pt x="1877" y="0"/>
                              </a:lnTo>
                              <a:close/>
                              <a:moveTo>
                                <a:pt x="1886" y="0"/>
                              </a:moveTo>
                              <a:lnTo>
                                <a:pt x="1884" y="0"/>
                              </a:lnTo>
                              <a:lnTo>
                                <a:pt x="1882" y="2"/>
                              </a:lnTo>
                              <a:lnTo>
                                <a:pt x="1882" y="5"/>
                              </a:lnTo>
                              <a:lnTo>
                                <a:pt x="1886" y="5"/>
                              </a:lnTo>
                              <a:lnTo>
                                <a:pt x="1886" y="0"/>
                              </a:lnTo>
                              <a:close/>
                              <a:moveTo>
                                <a:pt x="1896" y="0"/>
                              </a:moveTo>
                              <a:lnTo>
                                <a:pt x="1894" y="0"/>
                              </a:lnTo>
                              <a:lnTo>
                                <a:pt x="1891" y="2"/>
                              </a:lnTo>
                              <a:lnTo>
                                <a:pt x="1891" y="5"/>
                              </a:lnTo>
                              <a:lnTo>
                                <a:pt x="1896" y="5"/>
                              </a:lnTo>
                              <a:lnTo>
                                <a:pt x="1896" y="0"/>
                              </a:lnTo>
                              <a:close/>
                              <a:moveTo>
                                <a:pt x="1906" y="0"/>
                              </a:moveTo>
                              <a:lnTo>
                                <a:pt x="1903" y="0"/>
                              </a:lnTo>
                              <a:lnTo>
                                <a:pt x="1901" y="2"/>
                              </a:lnTo>
                              <a:lnTo>
                                <a:pt x="1901" y="5"/>
                              </a:lnTo>
                              <a:lnTo>
                                <a:pt x="1908" y="5"/>
                              </a:lnTo>
                              <a:lnTo>
                                <a:pt x="1908" y="2"/>
                              </a:lnTo>
                              <a:lnTo>
                                <a:pt x="1906" y="0"/>
                              </a:lnTo>
                              <a:close/>
                              <a:moveTo>
                                <a:pt x="1915" y="0"/>
                              </a:moveTo>
                              <a:lnTo>
                                <a:pt x="1913" y="0"/>
                              </a:lnTo>
                              <a:lnTo>
                                <a:pt x="1913" y="5"/>
                              </a:lnTo>
                              <a:lnTo>
                                <a:pt x="1918" y="5"/>
                              </a:lnTo>
                              <a:lnTo>
                                <a:pt x="1918" y="2"/>
                              </a:lnTo>
                              <a:lnTo>
                                <a:pt x="1915" y="0"/>
                              </a:lnTo>
                              <a:close/>
                              <a:moveTo>
                                <a:pt x="1925" y="0"/>
                              </a:moveTo>
                              <a:lnTo>
                                <a:pt x="1922" y="0"/>
                              </a:lnTo>
                              <a:lnTo>
                                <a:pt x="1922" y="5"/>
                              </a:lnTo>
                              <a:lnTo>
                                <a:pt x="1927" y="5"/>
                              </a:lnTo>
                              <a:lnTo>
                                <a:pt x="1927" y="2"/>
                              </a:lnTo>
                              <a:lnTo>
                                <a:pt x="1925" y="0"/>
                              </a:lnTo>
                              <a:close/>
                              <a:moveTo>
                                <a:pt x="1937" y="0"/>
                              </a:moveTo>
                              <a:lnTo>
                                <a:pt x="1932" y="0"/>
                              </a:lnTo>
                              <a:lnTo>
                                <a:pt x="1932" y="5"/>
                              </a:lnTo>
                              <a:lnTo>
                                <a:pt x="1937" y="5"/>
                              </a:lnTo>
                              <a:lnTo>
                                <a:pt x="1937" y="0"/>
                              </a:lnTo>
                              <a:close/>
                              <a:moveTo>
                                <a:pt x="1946" y="0"/>
                              </a:moveTo>
                              <a:lnTo>
                                <a:pt x="1944" y="0"/>
                              </a:lnTo>
                              <a:lnTo>
                                <a:pt x="1942" y="2"/>
                              </a:lnTo>
                              <a:lnTo>
                                <a:pt x="1942" y="5"/>
                              </a:lnTo>
                              <a:lnTo>
                                <a:pt x="1946" y="5"/>
                              </a:lnTo>
                              <a:lnTo>
                                <a:pt x="1946" y="0"/>
                              </a:lnTo>
                              <a:close/>
                              <a:moveTo>
                                <a:pt x="1956" y="0"/>
                              </a:moveTo>
                              <a:lnTo>
                                <a:pt x="1954" y="0"/>
                              </a:lnTo>
                              <a:lnTo>
                                <a:pt x="1951" y="2"/>
                              </a:lnTo>
                              <a:lnTo>
                                <a:pt x="1951" y="5"/>
                              </a:lnTo>
                              <a:lnTo>
                                <a:pt x="1956" y="5"/>
                              </a:lnTo>
                              <a:lnTo>
                                <a:pt x="1956" y="0"/>
                              </a:lnTo>
                              <a:close/>
                              <a:moveTo>
                                <a:pt x="1966" y="0"/>
                              </a:moveTo>
                              <a:lnTo>
                                <a:pt x="1963" y="0"/>
                              </a:lnTo>
                              <a:lnTo>
                                <a:pt x="1961" y="2"/>
                              </a:lnTo>
                              <a:lnTo>
                                <a:pt x="1961" y="5"/>
                              </a:lnTo>
                              <a:lnTo>
                                <a:pt x="1968" y="5"/>
                              </a:lnTo>
                              <a:lnTo>
                                <a:pt x="1968" y="2"/>
                              </a:lnTo>
                              <a:lnTo>
                                <a:pt x="1966" y="0"/>
                              </a:lnTo>
                              <a:close/>
                              <a:moveTo>
                                <a:pt x="1975" y="0"/>
                              </a:moveTo>
                              <a:lnTo>
                                <a:pt x="1973" y="0"/>
                              </a:lnTo>
                              <a:lnTo>
                                <a:pt x="1973" y="5"/>
                              </a:lnTo>
                              <a:lnTo>
                                <a:pt x="1978" y="5"/>
                              </a:lnTo>
                              <a:lnTo>
                                <a:pt x="1978" y="2"/>
                              </a:lnTo>
                              <a:lnTo>
                                <a:pt x="1975" y="0"/>
                              </a:lnTo>
                              <a:close/>
                              <a:moveTo>
                                <a:pt x="1985" y="0"/>
                              </a:moveTo>
                              <a:lnTo>
                                <a:pt x="1982" y="0"/>
                              </a:lnTo>
                              <a:lnTo>
                                <a:pt x="1982" y="5"/>
                              </a:lnTo>
                              <a:lnTo>
                                <a:pt x="1987" y="5"/>
                              </a:lnTo>
                              <a:lnTo>
                                <a:pt x="1987" y="2"/>
                              </a:lnTo>
                              <a:lnTo>
                                <a:pt x="1985" y="0"/>
                              </a:lnTo>
                              <a:close/>
                              <a:moveTo>
                                <a:pt x="1997" y="0"/>
                              </a:moveTo>
                              <a:lnTo>
                                <a:pt x="1992" y="0"/>
                              </a:lnTo>
                              <a:lnTo>
                                <a:pt x="1992" y="5"/>
                              </a:lnTo>
                              <a:lnTo>
                                <a:pt x="1997" y="5"/>
                              </a:lnTo>
                              <a:lnTo>
                                <a:pt x="1997" y="0"/>
                              </a:lnTo>
                              <a:close/>
                              <a:moveTo>
                                <a:pt x="2006" y="0"/>
                              </a:moveTo>
                              <a:lnTo>
                                <a:pt x="2004" y="0"/>
                              </a:lnTo>
                              <a:lnTo>
                                <a:pt x="2002" y="2"/>
                              </a:lnTo>
                              <a:lnTo>
                                <a:pt x="2002" y="5"/>
                              </a:lnTo>
                              <a:lnTo>
                                <a:pt x="2006" y="5"/>
                              </a:lnTo>
                              <a:lnTo>
                                <a:pt x="2006" y="0"/>
                              </a:lnTo>
                              <a:close/>
                              <a:moveTo>
                                <a:pt x="2016" y="0"/>
                              </a:moveTo>
                              <a:lnTo>
                                <a:pt x="2014" y="0"/>
                              </a:lnTo>
                              <a:lnTo>
                                <a:pt x="2011" y="2"/>
                              </a:lnTo>
                              <a:lnTo>
                                <a:pt x="2011" y="5"/>
                              </a:lnTo>
                              <a:lnTo>
                                <a:pt x="2016" y="5"/>
                              </a:lnTo>
                              <a:lnTo>
                                <a:pt x="2016" y="0"/>
                              </a:lnTo>
                              <a:close/>
                              <a:moveTo>
                                <a:pt x="2026" y="0"/>
                              </a:moveTo>
                              <a:lnTo>
                                <a:pt x="2023" y="0"/>
                              </a:lnTo>
                              <a:lnTo>
                                <a:pt x="2023" y="5"/>
                              </a:lnTo>
                              <a:lnTo>
                                <a:pt x="2028" y="5"/>
                              </a:lnTo>
                              <a:lnTo>
                                <a:pt x="2028" y="2"/>
                              </a:lnTo>
                              <a:lnTo>
                                <a:pt x="2026" y="0"/>
                              </a:lnTo>
                              <a:close/>
                              <a:moveTo>
                                <a:pt x="2035" y="0"/>
                              </a:moveTo>
                              <a:lnTo>
                                <a:pt x="2033" y="0"/>
                              </a:lnTo>
                              <a:lnTo>
                                <a:pt x="2033" y="5"/>
                              </a:lnTo>
                              <a:lnTo>
                                <a:pt x="2038" y="5"/>
                              </a:lnTo>
                              <a:lnTo>
                                <a:pt x="2038" y="2"/>
                              </a:lnTo>
                              <a:lnTo>
                                <a:pt x="2035" y="0"/>
                              </a:lnTo>
                              <a:close/>
                              <a:moveTo>
                                <a:pt x="2045" y="0"/>
                              </a:moveTo>
                              <a:lnTo>
                                <a:pt x="2042" y="0"/>
                              </a:lnTo>
                              <a:lnTo>
                                <a:pt x="2042" y="5"/>
                              </a:lnTo>
                              <a:lnTo>
                                <a:pt x="2047" y="5"/>
                              </a:lnTo>
                              <a:lnTo>
                                <a:pt x="2047" y="2"/>
                              </a:lnTo>
                              <a:lnTo>
                                <a:pt x="2045" y="0"/>
                              </a:lnTo>
                              <a:close/>
                              <a:moveTo>
                                <a:pt x="2057" y="0"/>
                              </a:moveTo>
                              <a:lnTo>
                                <a:pt x="2052" y="0"/>
                              </a:lnTo>
                              <a:lnTo>
                                <a:pt x="2052" y="5"/>
                              </a:lnTo>
                              <a:lnTo>
                                <a:pt x="2057" y="5"/>
                              </a:lnTo>
                              <a:lnTo>
                                <a:pt x="2057" y="0"/>
                              </a:lnTo>
                              <a:close/>
                              <a:moveTo>
                                <a:pt x="2066" y="0"/>
                              </a:moveTo>
                              <a:lnTo>
                                <a:pt x="2064" y="0"/>
                              </a:lnTo>
                              <a:lnTo>
                                <a:pt x="2062" y="2"/>
                              </a:lnTo>
                              <a:lnTo>
                                <a:pt x="2062" y="5"/>
                              </a:lnTo>
                              <a:lnTo>
                                <a:pt x="2066" y="5"/>
                              </a:lnTo>
                              <a:lnTo>
                                <a:pt x="2066" y="0"/>
                              </a:lnTo>
                              <a:close/>
                              <a:moveTo>
                                <a:pt x="2076" y="0"/>
                              </a:moveTo>
                              <a:lnTo>
                                <a:pt x="2074" y="0"/>
                              </a:lnTo>
                              <a:lnTo>
                                <a:pt x="2071" y="2"/>
                              </a:lnTo>
                              <a:lnTo>
                                <a:pt x="2071" y="5"/>
                              </a:lnTo>
                              <a:lnTo>
                                <a:pt x="2076" y="5"/>
                              </a:lnTo>
                              <a:lnTo>
                                <a:pt x="2076" y="0"/>
                              </a:lnTo>
                              <a:close/>
                              <a:moveTo>
                                <a:pt x="2086" y="0"/>
                              </a:moveTo>
                              <a:lnTo>
                                <a:pt x="2083" y="0"/>
                              </a:lnTo>
                              <a:lnTo>
                                <a:pt x="2083" y="5"/>
                              </a:lnTo>
                              <a:lnTo>
                                <a:pt x="2088" y="5"/>
                              </a:lnTo>
                              <a:lnTo>
                                <a:pt x="2088" y="2"/>
                              </a:lnTo>
                              <a:lnTo>
                                <a:pt x="2086" y="0"/>
                              </a:lnTo>
                              <a:close/>
                              <a:moveTo>
                                <a:pt x="2095" y="0"/>
                              </a:moveTo>
                              <a:lnTo>
                                <a:pt x="2093" y="0"/>
                              </a:lnTo>
                              <a:lnTo>
                                <a:pt x="2093" y="5"/>
                              </a:lnTo>
                              <a:lnTo>
                                <a:pt x="2098" y="5"/>
                              </a:lnTo>
                              <a:lnTo>
                                <a:pt x="2098" y="2"/>
                              </a:lnTo>
                              <a:lnTo>
                                <a:pt x="2095" y="0"/>
                              </a:lnTo>
                              <a:close/>
                              <a:moveTo>
                                <a:pt x="2105" y="0"/>
                              </a:moveTo>
                              <a:lnTo>
                                <a:pt x="2102" y="0"/>
                              </a:lnTo>
                              <a:lnTo>
                                <a:pt x="2102" y="5"/>
                              </a:lnTo>
                              <a:lnTo>
                                <a:pt x="2107" y="5"/>
                              </a:lnTo>
                              <a:lnTo>
                                <a:pt x="2107" y="2"/>
                              </a:lnTo>
                              <a:lnTo>
                                <a:pt x="2105" y="0"/>
                              </a:lnTo>
                              <a:close/>
                              <a:moveTo>
                                <a:pt x="2117" y="0"/>
                              </a:moveTo>
                              <a:lnTo>
                                <a:pt x="2112" y="0"/>
                              </a:lnTo>
                              <a:lnTo>
                                <a:pt x="2112" y="5"/>
                              </a:lnTo>
                              <a:lnTo>
                                <a:pt x="2117" y="5"/>
                              </a:lnTo>
                              <a:lnTo>
                                <a:pt x="2117" y="0"/>
                              </a:lnTo>
                              <a:close/>
                              <a:moveTo>
                                <a:pt x="2126" y="0"/>
                              </a:moveTo>
                              <a:lnTo>
                                <a:pt x="2124" y="0"/>
                              </a:lnTo>
                              <a:lnTo>
                                <a:pt x="2122" y="2"/>
                              </a:lnTo>
                              <a:lnTo>
                                <a:pt x="2122" y="5"/>
                              </a:lnTo>
                              <a:lnTo>
                                <a:pt x="2126" y="5"/>
                              </a:lnTo>
                              <a:lnTo>
                                <a:pt x="2126" y="0"/>
                              </a:lnTo>
                              <a:close/>
                              <a:moveTo>
                                <a:pt x="2136" y="0"/>
                              </a:moveTo>
                              <a:lnTo>
                                <a:pt x="2134" y="0"/>
                              </a:lnTo>
                              <a:lnTo>
                                <a:pt x="2131" y="2"/>
                              </a:lnTo>
                              <a:lnTo>
                                <a:pt x="2131" y="5"/>
                              </a:lnTo>
                              <a:lnTo>
                                <a:pt x="2136" y="5"/>
                              </a:lnTo>
                              <a:lnTo>
                                <a:pt x="2136" y="0"/>
                              </a:lnTo>
                              <a:close/>
                              <a:moveTo>
                                <a:pt x="2146" y="0"/>
                              </a:moveTo>
                              <a:lnTo>
                                <a:pt x="2143" y="0"/>
                              </a:lnTo>
                              <a:lnTo>
                                <a:pt x="2143" y="5"/>
                              </a:lnTo>
                              <a:lnTo>
                                <a:pt x="2148" y="5"/>
                              </a:lnTo>
                              <a:lnTo>
                                <a:pt x="2148" y="2"/>
                              </a:lnTo>
                              <a:lnTo>
                                <a:pt x="2146" y="0"/>
                              </a:lnTo>
                              <a:close/>
                              <a:moveTo>
                                <a:pt x="2155" y="0"/>
                              </a:moveTo>
                              <a:lnTo>
                                <a:pt x="2153" y="0"/>
                              </a:lnTo>
                              <a:lnTo>
                                <a:pt x="2153" y="5"/>
                              </a:lnTo>
                              <a:lnTo>
                                <a:pt x="2158" y="5"/>
                              </a:lnTo>
                              <a:lnTo>
                                <a:pt x="2158" y="2"/>
                              </a:lnTo>
                              <a:lnTo>
                                <a:pt x="2155" y="0"/>
                              </a:lnTo>
                              <a:close/>
                              <a:moveTo>
                                <a:pt x="2165" y="0"/>
                              </a:moveTo>
                              <a:lnTo>
                                <a:pt x="2162" y="0"/>
                              </a:lnTo>
                              <a:lnTo>
                                <a:pt x="2162" y="5"/>
                              </a:lnTo>
                              <a:lnTo>
                                <a:pt x="2167" y="5"/>
                              </a:lnTo>
                              <a:lnTo>
                                <a:pt x="2167" y="2"/>
                              </a:lnTo>
                              <a:lnTo>
                                <a:pt x="2165" y="0"/>
                              </a:lnTo>
                              <a:close/>
                              <a:moveTo>
                                <a:pt x="2177" y="0"/>
                              </a:moveTo>
                              <a:lnTo>
                                <a:pt x="2174" y="0"/>
                              </a:lnTo>
                              <a:lnTo>
                                <a:pt x="2172" y="2"/>
                              </a:lnTo>
                              <a:lnTo>
                                <a:pt x="2172" y="5"/>
                              </a:lnTo>
                              <a:lnTo>
                                <a:pt x="2177" y="5"/>
                              </a:lnTo>
                              <a:lnTo>
                                <a:pt x="2177" y="0"/>
                              </a:lnTo>
                              <a:close/>
                              <a:moveTo>
                                <a:pt x="2186" y="0"/>
                              </a:moveTo>
                              <a:lnTo>
                                <a:pt x="2184" y="0"/>
                              </a:lnTo>
                              <a:lnTo>
                                <a:pt x="2182" y="2"/>
                              </a:lnTo>
                              <a:lnTo>
                                <a:pt x="2182" y="5"/>
                              </a:lnTo>
                              <a:lnTo>
                                <a:pt x="2186" y="5"/>
                              </a:lnTo>
                              <a:lnTo>
                                <a:pt x="2186" y="0"/>
                              </a:lnTo>
                              <a:close/>
                              <a:moveTo>
                                <a:pt x="2196" y="0"/>
                              </a:moveTo>
                              <a:lnTo>
                                <a:pt x="2194" y="0"/>
                              </a:lnTo>
                              <a:lnTo>
                                <a:pt x="2191" y="2"/>
                              </a:lnTo>
                              <a:lnTo>
                                <a:pt x="2191" y="5"/>
                              </a:lnTo>
                              <a:lnTo>
                                <a:pt x="2196" y="5"/>
                              </a:lnTo>
                              <a:lnTo>
                                <a:pt x="2196" y="0"/>
                              </a:lnTo>
                              <a:close/>
                              <a:moveTo>
                                <a:pt x="2206" y="0"/>
                              </a:moveTo>
                              <a:lnTo>
                                <a:pt x="2203" y="0"/>
                              </a:lnTo>
                              <a:lnTo>
                                <a:pt x="2203" y="5"/>
                              </a:lnTo>
                              <a:lnTo>
                                <a:pt x="2208" y="5"/>
                              </a:lnTo>
                              <a:lnTo>
                                <a:pt x="2208" y="2"/>
                              </a:lnTo>
                              <a:lnTo>
                                <a:pt x="2206" y="0"/>
                              </a:lnTo>
                              <a:close/>
                              <a:moveTo>
                                <a:pt x="2215" y="0"/>
                              </a:moveTo>
                              <a:lnTo>
                                <a:pt x="2213" y="0"/>
                              </a:lnTo>
                              <a:lnTo>
                                <a:pt x="2213" y="5"/>
                              </a:lnTo>
                              <a:lnTo>
                                <a:pt x="2218" y="5"/>
                              </a:lnTo>
                              <a:lnTo>
                                <a:pt x="2218" y="2"/>
                              </a:lnTo>
                              <a:lnTo>
                                <a:pt x="2215" y="0"/>
                              </a:lnTo>
                              <a:close/>
                              <a:moveTo>
                                <a:pt x="2227" y="0"/>
                              </a:moveTo>
                              <a:lnTo>
                                <a:pt x="2222" y="0"/>
                              </a:lnTo>
                              <a:lnTo>
                                <a:pt x="2222" y="5"/>
                              </a:lnTo>
                              <a:lnTo>
                                <a:pt x="2227" y="5"/>
                              </a:lnTo>
                              <a:lnTo>
                                <a:pt x="2227" y="0"/>
                              </a:lnTo>
                              <a:close/>
                              <a:moveTo>
                                <a:pt x="2237" y="0"/>
                              </a:moveTo>
                              <a:lnTo>
                                <a:pt x="2234" y="0"/>
                              </a:lnTo>
                              <a:lnTo>
                                <a:pt x="2232" y="2"/>
                              </a:lnTo>
                              <a:lnTo>
                                <a:pt x="2232" y="5"/>
                              </a:lnTo>
                              <a:lnTo>
                                <a:pt x="2237" y="5"/>
                              </a:lnTo>
                              <a:lnTo>
                                <a:pt x="2237" y="0"/>
                              </a:lnTo>
                              <a:close/>
                              <a:moveTo>
                                <a:pt x="2246" y="0"/>
                              </a:moveTo>
                              <a:lnTo>
                                <a:pt x="2244" y="0"/>
                              </a:lnTo>
                              <a:lnTo>
                                <a:pt x="2242" y="2"/>
                              </a:lnTo>
                              <a:lnTo>
                                <a:pt x="2242" y="5"/>
                              </a:lnTo>
                              <a:lnTo>
                                <a:pt x="2246" y="5"/>
                              </a:lnTo>
                              <a:lnTo>
                                <a:pt x="2246" y="0"/>
                              </a:lnTo>
                              <a:close/>
                              <a:moveTo>
                                <a:pt x="2256" y="0"/>
                              </a:moveTo>
                              <a:lnTo>
                                <a:pt x="2254" y="0"/>
                              </a:lnTo>
                              <a:lnTo>
                                <a:pt x="2251" y="2"/>
                              </a:lnTo>
                              <a:lnTo>
                                <a:pt x="2251" y="5"/>
                              </a:lnTo>
                              <a:lnTo>
                                <a:pt x="2256" y="5"/>
                              </a:lnTo>
                              <a:lnTo>
                                <a:pt x="2256" y="0"/>
                              </a:lnTo>
                              <a:close/>
                              <a:moveTo>
                                <a:pt x="2266" y="0"/>
                              </a:moveTo>
                              <a:lnTo>
                                <a:pt x="2263" y="0"/>
                              </a:lnTo>
                              <a:lnTo>
                                <a:pt x="2263" y="5"/>
                              </a:lnTo>
                              <a:lnTo>
                                <a:pt x="2268" y="5"/>
                              </a:lnTo>
                              <a:lnTo>
                                <a:pt x="2268" y="2"/>
                              </a:lnTo>
                              <a:lnTo>
                                <a:pt x="2266" y="0"/>
                              </a:lnTo>
                              <a:close/>
                              <a:moveTo>
                                <a:pt x="2275" y="0"/>
                              </a:moveTo>
                              <a:lnTo>
                                <a:pt x="2273" y="0"/>
                              </a:lnTo>
                              <a:lnTo>
                                <a:pt x="2273" y="5"/>
                              </a:lnTo>
                              <a:lnTo>
                                <a:pt x="2278" y="5"/>
                              </a:lnTo>
                              <a:lnTo>
                                <a:pt x="2278" y="2"/>
                              </a:lnTo>
                              <a:lnTo>
                                <a:pt x="2275" y="0"/>
                              </a:lnTo>
                              <a:close/>
                              <a:moveTo>
                                <a:pt x="2287" y="0"/>
                              </a:moveTo>
                              <a:lnTo>
                                <a:pt x="2282" y="0"/>
                              </a:lnTo>
                              <a:lnTo>
                                <a:pt x="2282" y="5"/>
                              </a:lnTo>
                              <a:lnTo>
                                <a:pt x="2287" y="5"/>
                              </a:lnTo>
                              <a:lnTo>
                                <a:pt x="2287" y="0"/>
                              </a:lnTo>
                              <a:close/>
                              <a:moveTo>
                                <a:pt x="2297" y="0"/>
                              </a:moveTo>
                              <a:lnTo>
                                <a:pt x="2294" y="0"/>
                              </a:lnTo>
                              <a:lnTo>
                                <a:pt x="2292" y="2"/>
                              </a:lnTo>
                              <a:lnTo>
                                <a:pt x="2292" y="5"/>
                              </a:lnTo>
                              <a:lnTo>
                                <a:pt x="2297" y="5"/>
                              </a:lnTo>
                              <a:lnTo>
                                <a:pt x="2297" y="0"/>
                              </a:lnTo>
                              <a:close/>
                              <a:moveTo>
                                <a:pt x="2306" y="0"/>
                              </a:moveTo>
                              <a:lnTo>
                                <a:pt x="2304" y="0"/>
                              </a:lnTo>
                              <a:lnTo>
                                <a:pt x="2302" y="2"/>
                              </a:lnTo>
                              <a:lnTo>
                                <a:pt x="2302" y="5"/>
                              </a:lnTo>
                              <a:lnTo>
                                <a:pt x="2306" y="5"/>
                              </a:lnTo>
                              <a:lnTo>
                                <a:pt x="2306" y="0"/>
                              </a:lnTo>
                              <a:close/>
                              <a:moveTo>
                                <a:pt x="2316" y="0"/>
                              </a:moveTo>
                              <a:lnTo>
                                <a:pt x="2314" y="0"/>
                              </a:lnTo>
                              <a:lnTo>
                                <a:pt x="2311" y="2"/>
                              </a:lnTo>
                              <a:lnTo>
                                <a:pt x="2311" y="5"/>
                              </a:lnTo>
                              <a:lnTo>
                                <a:pt x="2316" y="5"/>
                              </a:lnTo>
                              <a:lnTo>
                                <a:pt x="2316" y="0"/>
                              </a:lnTo>
                              <a:close/>
                              <a:moveTo>
                                <a:pt x="2326" y="0"/>
                              </a:moveTo>
                              <a:lnTo>
                                <a:pt x="2323" y="0"/>
                              </a:lnTo>
                              <a:lnTo>
                                <a:pt x="2323" y="5"/>
                              </a:lnTo>
                              <a:lnTo>
                                <a:pt x="2328" y="5"/>
                              </a:lnTo>
                              <a:lnTo>
                                <a:pt x="2328" y="2"/>
                              </a:lnTo>
                              <a:lnTo>
                                <a:pt x="2326" y="0"/>
                              </a:lnTo>
                              <a:close/>
                              <a:moveTo>
                                <a:pt x="2335" y="0"/>
                              </a:moveTo>
                              <a:lnTo>
                                <a:pt x="2333" y="0"/>
                              </a:lnTo>
                              <a:lnTo>
                                <a:pt x="2333" y="5"/>
                              </a:lnTo>
                              <a:lnTo>
                                <a:pt x="2338" y="5"/>
                              </a:lnTo>
                              <a:lnTo>
                                <a:pt x="2338" y="2"/>
                              </a:lnTo>
                              <a:lnTo>
                                <a:pt x="2335" y="0"/>
                              </a:lnTo>
                              <a:close/>
                              <a:moveTo>
                                <a:pt x="2347" y="0"/>
                              </a:moveTo>
                              <a:lnTo>
                                <a:pt x="2342" y="0"/>
                              </a:lnTo>
                              <a:lnTo>
                                <a:pt x="2342" y="5"/>
                              </a:lnTo>
                              <a:lnTo>
                                <a:pt x="2347" y="5"/>
                              </a:lnTo>
                              <a:lnTo>
                                <a:pt x="2347" y="0"/>
                              </a:lnTo>
                              <a:close/>
                              <a:moveTo>
                                <a:pt x="2357" y="0"/>
                              </a:moveTo>
                              <a:lnTo>
                                <a:pt x="2354" y="0"/>
                              </a:lnTo>
                              <a:lnTo>
                                <a:pt x="2352" y="2"/>
                              </a:lnTo>
                              <a:lnTo>
                                <a:pt x="2352" y="5"/>
                              </a:lnTo>
                              <a:lnTo>
                                <a:pt x="2357" y="5"/>
                              </a:lnTo>
                              <a:lnTo>
                                <a:pt x="2357" y="0"/>
                              </a:lnTo>
                              <a:close/>
                              <a:moveTo>
                                <a:pt x="2366" y="0"/>
                              </a:moveTo>
                              <a:lnTo>
                                <a:pt x="2364" y="0"/>
                              </a:lnTo>
                              <a:lnTo>
                                <a:pt x="2362" y="2"/>
                              </a:lnTo>
                              <a:lnTo>
                                <a:pt x="2362" y="5"/>
                              </a:lnTo>
                              <a:lnTo>
                                <a:pt x="2366" y="5"/>
                              </a:lnTo>
                              <a:lnTo>
                                <a:pt x="2366" y="0"/>
                              </a:lnTo>
                              <a:close/>
                              <a:moveTo>
                                <a:pt x="2376" y="0"/>
                              </a:moveTo>
                              <a:lnTo>
                                <a:pt x="2374" y="0"/>
                              </a:lnTo>
                              <a:lnTo>
                                <a:pt x="2371" y="2"/>
                              </a:lnTo>
                              <a:lnTo>
                                <a:pt x="2371" y="5"/>
                              </a:lnTo>
                              <a:lnTo>
                                <a:pt x="2376" y="5"/>
                              </a:lnTo>
                              <a:lnTo>
                                <a:pt x="2376" y="0"/>
                              </a:lnTo>
                              <a:close/>
                              <a:moveTo>
                                <a:pt x="2386" y="0"/>
                              </a:moveTo>
                              <a:lnTo>
                                <a:pt x="2383" y="0"/>
                              </a:lnTo>
                              <a:lnTo>
                                <a:pt x="2383" y="5"/>
                              </a:lnTo>
                              <a:lnTo>
                                <a:pt x="2388" y="5"/>
                              </a:lnTo>
                              <a:lnTo>
                                <a:pt x="2388" y="2"/>
                              </a:lnTo>
                              <a:lnTo>
                                <a:pt x="2386" y="0"/>
                              </a:lnTo>
                              <a:close/>
                              <a:moveTo>
                                <a:pt x="2395" y="0"/>
                              </a:moveTo>
                              <a:lnTo>
                                <a:pt x="2393" y="0"/>
                              </a:lnTo>
                              <a:lnTo>
                                <a:pt x="2393" y="5"/>
                              </a:lnTo>
                              <a:lnTo>
                                <a:pt x="2398" y="5"/>
                              </a:lnTo>
                              <a:lnTo>
                                <a:pt x="2398" y="2"/>
                              </a:lnTo>
                              <a:lnTo>
                                <a:pt x="2395" y="0"/>
                              </a:lnTo>
                              <a:close/>
                              <a:moveTo>
                                <a:pt x="2407" y="0"/>
                              </a:moveTo>
                              <a:lnTo>
                                <a:pt x="2402" y="0"/>
                              </a:lnTo>
                              <a:lnTo>
                                <a:pt x="2402" y="5"/>
                              </a:lnTo>
                              <a:lnTo>
                                <a:pt x="2407" y="5"/>
                              </a:lnTo>
                              <a:lnTo>
                                <a:pt x="2407" y="0"/>
                              </a:lnTo>
                              <a:close/>
                              <a:moveTo>
                                <a:pt x="2417" y="0"/>
                              </a:moveTo>
                              <a:lnTo>
                                <a:pt x="2414" y="0"/>
                              </a:lnTo>
                              <a:lnTo>
                                <a:pt x="2412" y="2"/>
                              </a:lnTo>
                              <a:lnTo>
                                <a:pt x="2412" y="5"/>
                              </a:lnTo>
                              <a:lnTo>
                                <a:pt x="2417" y="5"/>
                              </a:lnTo>
                              <a:lnTo>
                                <a:pt x="2417" y="0"/>
                              </a:lnTo>
                              <a:close/>
                              <a:moveTo>
                                <a:pt x="2426" y="0"/>
                              </a:moveTo>
                              <a:lnTo>
                                <a:pt x="2424" y="0"/>
                              </a:lnTo>
                              <a:lnTo>
                                <a:pt x="2422" y="2"/>
                              </a:lnTo>
                              <a:lnTo>
                                <a:pt x="2422" y="5"/>
                              </a:lnTo>
                              <a:lnTo>
                                <a:pt x="2426" y="5"/>
                              </a:lnTo>
                              <a:lnTo>
                                <a:pt x="2426" y="0"/>
                              </a:lnTo>
                              <a:close/>
                              <a:moveTo>
                                <a:pt x="2436" y="0"/>
                              </a:moveTo>
                              <a:lnTo>
                                <a:pt x="2434" y="0"/>
                              </a:lnTo>
                              <a:lnTo>
                                <a:pt x="2431" y="2"/>
                              </a:lnTo>
                              <a:lnTo>
                                <a:pt x="2431" y="5"/>
                              </a:lnTo>
                              <a:lnTo>
                                <a:pt x="2438" y="5"/>
                              </a:lnTo>
                              <a:lnTo>
                                <a:pt x="2438" y="2"/>
                              </a:lnTo>
                              <a:lnTo>
                                <a:pt x="2436" y="0"/>
                              </a:lnTo>
                              <a:close/>
                              <a:moveTo>
                                <a:pt x="2446" y="0"/>
                              </a:moveTo>
                              <a:lnTo>
                                <a:pt x="2443" y="0"/>
                              </a:lnTo>
                              <a:lnTo>
                                <a:pt x="2443" y="5"/>
                              </a:lnTo>
                              <a:lnTo>
                                <a:pt x="2448" y="5"/>
                              </a:lnTo>
                              <a:lnTo>
                                <a:pt x="2448" y="2"/>
                              </a:lnTo>
                              <a:lnTo>
                                <a:pt x="2446" y="0"/>
                              </a:lnTo>
                              <a:close/>
                              <a:moveTo>
                                <a:pt x="2455" y="0"/>
                              </a:moveTo>
                              <a:lnTo>
                                <a:pt x="2453" y="0"/>
                              </a:lnTo>
                              <a:lnTo>
                                <a:pt x="2453" y="5"/>
                              </a:lnTo>
                              <a:lnTo>
                                <a:pt x="2458" y="5"/>
                              </a:lnTo>
                              <a:lnTo>
                                <a:pt x="2458" y="2"/>
                              </a:lnTo>
                              <a:lnTo>
                                <a:pt x="2455" y="0"/>
                              </a:lnTo>
                              <a:close/>
                              <a:moveTo>
                                <a:pt x="2467" y="0"/>
                              </a:moveTo>
                              <a:lnTo>
                                <a:pt x="2462" y="0"/>
                              </a:lnTo>
                              <a:lnTo>
                                <a:pt x="2462" y="5"/>
                              </a:lnTo>
                              <a:lnTo>
                                <a:pt x="2467" y="5"/>
                              </a:lnTo>
                              <a:lnTo>
                                <a:pt x="2467" y="0"/>
                              </a:lnTo>
                              <a:close/>
                              <a:moveTo>
                                <a:pt x="2477" y="0"/>
                              </a:moveTo>
                              <a:lnTo>
                                <a:pt x="2474" y="0"/>
                              </a:lnTo>
                              <a:lnTo>
                                <a:pt x="2472" y="2"/>
                              </a:lnTo>
                              <a:lnTo>
                                <a:pt x="2472" y="5"/>
                              </a:lnTo>
                              <a:lnTo>
                                <a:pt x="2477" y="5"/>
                              </a:lnTo>
                              <a:lnTo>
                                <a:pt x="2477" y="0"/>
                              </a:lnTo>
                              <a:close/>
                              <a:moveTo>
                                <a:pt x="2486" y="0"/>
                              </a:moveTo>
                              <a:lnTo>
                                <a:pt x="2484" y="0"/>
                              </a:lnTo>
                              <a:lnTo>
                                <a:pt x="2482" y="2"/>
                              </a:lnTo>
                              <a:lnTo>
                                <a:pt x="2482" y="5"/>
                              </a:lnTo>
                              <a:lnTo>
                                <a:pt x="2486" y="5"/>
                              </a:lnTo>
                              <a:lnTo>
                                <a:pt x="2486" y="0"/>
                              </a:lnTo>
                              <a:close/>
                              <a:moveTo>
                                <a:pt x="2496" y="0"/>
                              </a:moveTo>
                              <a:lnTo>
                                <a:pt x="2494" y="0"/>
                              </a:lnTo>
                              <a:lnTo>
                                <a:pt x="2491" y="2"/>
                              </a:lnTo>
                              <a:lnTo>
                                <a:pt x="2491" y="5"/>
                              </a:lnTo>
                              <a:lnTo>
                                <a:pt x="2498" y="5"/>
                              </a:lnTo>
                              <a:lnTo>
                                <a:pt x="2498" y="2"/>
                              </a:lnTo>
                              <a:lnTo>
                                <a:pt x="2496" y="0"/>
                              </a:lnTo>
                              <a:close/>
                              <a:moveTo>
                                <a:pt x="2506" y="0"/>
                              </a:moveTo>
                              <a:lnTo>
                                <a:pt x="2503" y="0"/>
                              </a:lnTo>
                              <a:lnTo>
                                <a:pt x="2503" y="5"/>
                              </a:lnTo>
                              <a:lnTo>
                                <a:pt x="2508" y="5"/>
                              </a:lnTo>
                              <a:lnTo>
                                <a:pt x="2508" y="2"/>
                              </a:lnTo>
                              <a:lnTo>
                                <a:pt x="2506" y="0"/>
                              </a:lnTo>
                              <a:close/>
                              <a:moveTo>
                                <a:pt x="2515" y="0"/>
                              </a:moveTo>
                              <a:lnTo>
                                <a:pt x="2513" y="0"/>
                              </a:lnTo>
                              <a:lnTo>
                                <a:pt x="2513" y="5"/>
                              </a:lnTo>
                              <a:lnTo>
                                <a:pt x="2518" y="5"/>
                              </a:lnTo>
                              <a:lnTo>
                                <a:pt x="2518" y="2"/>
                              </a:lnTo>
                              <a:lnTo>
                                <a:pt x="2515" y="0"/>
                              </a:lnTo>
                              <a:close/>
                              <a:moveTo>
                                <a:pt x="2527" y="0"/>
                              </a:moveTo>
                              <a:lnTo>
                                <a:pt x="2522" y="0"/>
                              </a:lnTo>
                              <a:lnTo>
                                <a:pt x="2522" y="5"/>
                              </a:lnTo>
                              <a:lnTo>
                                <a:pt x="2527" y="5"/>
                              </a:lnTo>
                              <a:lnTo>
                                <a:pt x="2527" y="0"/>
                              </a:lnTo>
                              <a:close/>
                              <a:moveTo>
                                <a:pt x="2537" y="0"/>
                              </a:moveTo>
                              <a:lnTo>
                                <a:pt x="2534" y="0"/>
                              </a:lnTo>
                              <a:lnTo>
                                <a:pt x="2532" y="2"/>
                              </a:lnTo>
                              <a:lnTo>
                                <a:pt x="2532" y="5"/>
                              </a:lnTo>
                              <a:lnTo>
                                <a:pt x="2537" y="5"/>
                              </a:lnTo>
                              <a:lnTo>
                                <a:pt x="2537" y="0"/>
                              </a:lnTo>
                              <a:close/>
                              <a:moveTo>
                                <a:pt x="2546" y="0"/>
                              </a:moveTo>
                              <a:lnTo>
                                <a:pt x="2544" y="0"/>
                              </a:lnTo>
                              <a:lnTo>
                                <a:pt x="2542" y="2"/>
                              </a:lnTo>
                              <a:lnTo>
                                <a:pt x="2542" y="5"/>
                              </a:lnTo>
                              <a:lnTo>
                                <a:pt x="2546" y="5"/>
                              </a:lnTo>
                              <a:lnTo>
                                <a:pt x="2546" y="0"/>
                              </a:lnTo>
                              <a:close/>
                              <a:moveTo>
                                <a:pt x="2556" y="0"/>
                              </a:moveTo>
                              <a:lnTo>
                                <a:pt x="2554" y="0"/>
                              </a:lnTo>
                              <a:lnTo>
                                <a:pt x="2551" y="2"/>
                              </a:lnTo>
                              <a:lnTo>
                                <a:pt x="2551" y="5"/>
                              </a:lnTo>
                              <a:lnTo>
                                <a:pt x="2558" y="5"/>
                              </a:lnTo>
                              <a:lnTo>
                                <a:pt x="2558" y="2"/>
                              </a:lnTo>
                              <a:lnTo>
                                <a:pt x="2556" y="0"/>
                              </a:lnTo>
                              <a:close/>
                              <a:moveTo>
                                <a:pt x="2566" y="0"/>
                              </a:moveTo>
                              <a:lnTo>
                                <a:pt x="2563" y="0"/>
                              </a:lnTo>
                              <a:lnTo>
                                <a:pt x="2563" y="5"/>
                              </a:lnTo>
                              <a:lnTo>
                                <a:pt x="2568" y="5"/>
                              </a:lnTo>
                              <a:lnTo>
                                <a:pt x="2568" y="2"/>
                              </a:lnTo>
                              <a:lnTo>
                                <a:pt x="2566" y="0"/>
                              </a:lnTo>
                              <a:close/>
                              <a:moveTo>
                                <a:pt x="2575" y="0"/>
                              </a:moveTo>
                              <a:lnTo>
                                <a:pt x="2573" y="0"/>
                              </a:lnTo>
                              <a:lnTo>
                                <a:pt x="2573" y="5"/>
                              </a:lnTo>
                              <a:lnTo>
                                <a:pt x="2578" y="5"/>
                              </a:lnTo>
                              <a:lnTo>
                                <a:pt x="2578" y="2"/>
                              </a:lnTo>
                              <a:lnTo>
                                <a:pt x="2575" y="0"/>
                              </a:lnTo>
                              <a:close/>
                              <a:moveTo>
                                <a:pt x="2587" y="0"/>
                              </a:moveTo>
                              <a:lnTo>
                                <a:pt x="2582" y="0"/>
                              </a:lnTo>
                              <a:lnTo>
                                <a:pt x="2582" y="5"/>
                              </a:lnTo>
                              <a:lnTo>
                                <a:pt x="2587" y="5"/>
                              </a:lnTo>
                              <a:lnTo>
                                <a:pt x="2587" y="0"/>
                              </a:lnTo>
                              <a:close/>
                              <a:moveTo>
                                <a:pt x="2597" y="0"/>
                              </a:moveTo>
                              <a:lnTo>
                                <a:pt x="2594" y="0"/>
                              </a:lnTo>
                              <a:lnTo>
                                <a:pt x="2592" y="2"/>
                              </a:lnTo>
                              <a:lnTo>
                                <a:pt x="2592" y="5"/>
                              </a:lnTo>
                              <a:lnTo>
                                <a:pt x="2597" y="5"/>
                              </a:lnTo>
                              <a:lnTo>
                                <a:pt x="2597" y="0"/>
                              </a:lnTo>
                              <a:close/>
                              <a:moveTo>
                                <a:pt x="2606" y="0"/>
                              </a:moveTo>
                              <a:lnTo>
                                <a:pt x="2604" y="0"/>
                              </a:lnTo>
                              <a:lnTo>
                                <a:pt x="2602" y="2"/>
                              </a:lnTo>
                              <a:lnTo>
                                <a:pt x="2602" y="5"/>
                              </a:lnTo>
                              <a:lnTo>
                                <a:pt x="2606" y="5"/>
                              </a:lnTo>
                              <a:lnTo>
                                <a:pt x="2606" y="0"/>
                              </a:lnTo>
                              <a:close/>
                              <a:moveTo>
                                <a:pt x="2616" y="0"/>
                              </a:moveTo>
                              <a:lnTo>
                                <a:pt x="2614" y="0"/>
                              </a:lnTo>
                              <a:lnTo>
                                <a:pt x="2611" y="2"/>
                              </a:lnTo>
                              <a:lnTo>
                                <a:pt x="2611" y="5"/>
                              </a:lnTo>
                              <a:lnTo>
                                <a:pt x="2618" y="5"/>
                              </a:lnTo>
                              <a:lnTo>
                                <a:pt x="2618" y="2"/>
                              </a:lnTo>
                              <a:lnTo>
                                <a:pt x="2616" y="0"/>
                              </a:lnTo>
                              <a:close/>
                              <a:moveTo>
                                <a:pt x="2626" y="0"/>
                              </a:moveTo>
                              <a:lnTo>
                                <a:pt x="2623" y="0"/>
                              </a:lnTo>
                              <a:lnTo>
                                <a:pt x="2623" y="5"/>
                              </a:lnTo>
                              <a:lnTo>
                                <a:pt x="2628" y="5"/>
                              </a:lnTo>
                              <a:lnTo>
                                <a:pt x="2628" y="2"/>
                              </a:lnTo>
                              <a:lnTo>
                                <a:pt x="2626" y="0"/>
                              </a:lnTo>
                              <a:close/>
                              <a:moveTo>
                                <a:pt x="2635" y="0"/>
                              </a:moveTo>
                              <a:lnTo>
                                <a:pt x="2633" y="0"/>
                              </a:lnTo>
                              <a:lnTo>
                                <a:pt x="2633" y="5"/>
                              </a:lnTo>
                              <a:lnTo>
                                <a:pt x="2638" y="5"/>
                              </a:lnTo>
                              <a:lnTo>
                                <a:pt x="2638" y="2"/>
                              </a:lnTo>
                              <a:lnTo>
                                <a:pt x="2635" y="0"/>
                              </a:lnTo>
                              <a:close/>
                              <a:moveTo>
                                <a:pt x="2647" y="0"/>
                              </a:moveTo>
                              <a:lnTo>
                                <a:pt x="2642" y="0"/>
                              </a:lnTo>
                              <a:lnTo>
                                <a:pt x="2642" y="5"/>
                              </a:lnTo>
                              <a:lnTo>
                                <a:pt x="2647" y="5"/>
                              </a:lnTo>
                              <a:lnTo>
                                <a:pt x="2647" y="0"/>
                              </a:lnTo>
                              <a:close/>
                              <a:moveTo>
                                <a:pt x="2657" y="0"/>
                              </a:moveTo>
                              <a:lnTo>
                                <a:pt x="2654" y="0"/>
                              </a:lnTo>
                              <a:lnTo>
                                <a:pt x="2652" y="2"/>
                              </a:lnTo>
                              <a:lnTo>
                                <a:pt x="2652" y="5"/>
                              </a:lnTo>
                              <a:lnTo>
                                <a:pt x="2657" y="5"/>
                              </a:lnTo>
                              <a:lnTo>
                                <a:pt x="2657" y="0"/>
                              </a:lnTo>
                              <a:close/>
                              <a:moveTo>
                                <a:pt x="2666" y="0"/>
                              </a:moveTo>
                              <a:lnTo>
                                <a:pt x="2664" y="0"/>
                              </a:lnTo>
                              <a:lnTo>
                                <a:pt x="2662" y="2"/>
                              </a:lnTo>
                              <a:lnTo>
                                <a:pt x="2662" y="5"/>
                              </a:lnTo>
                              <a:lnTo>
                                <a:pt x="2666" y="5"/>
                              </a:lnTo>
                              <a:lnTo>
                                <a:pt x="2666" y="0"/>
                              </a:lnTo>
                              <a:close/>
                              <a:moveTo>
                                <a:pt x="2676" y="0"/>
                              </a:moveTo>
                              <a:lnTo>
                                <a:pt x="2674" y="0"/>
                              </a:lnTo>
                              <a:lnTo>
                                <a:pt x="2671" y="2"/>
                              </a:lnTo>
                              <a:lnTo>
                                <a:pt x="2671" y="5"/>
                              </a:lnTo>
                              <a:lnTo>
                                <a:pt x="2678" y="5"/>
                              </a:lnTo>
                              <a:lnTo>
                                <a:pt x="2678" y="2"/>
                              </a:lnTo>
                              <a:lnTo>
                                <a:pt x="2676" y="0"/>
                              </a:lnTo>
                              <a:close/>
                              <a:moveTo>
                                <a:pt x="2686" y="0"/>
                              </a:moveTo>
                              <a:lnTo>
                                <a:pt x="2683" y="0"/>
                              </a:lnTo>
                              <a:lnTo>
                                <a:pt x="2683" y="5"/>
                              </a:lnTo>
                              <a:lnTo>
                                <a:pt x="2688" y="5"/>
                              </a:lnTo>
                              <a:lnTo>
                                <a:pt x="2688" y="2"/>
                              </a:lnTo>
                              <a:lnTo>
                                <a:pt x="2686" y="0"/>
                              </a:lnTo>
                              <a:close/>
                              <a:moveTo>
                                <a:pt x="2695" y="0"/>
                              </a:moveTo>
                              <a:lnTo>
                                <a:pt x="2693" y="0"/>
                              </a:lnTo>
                              <a:lnTo>
                                <a:pt x="2693" y="5"/>
                              </a:lnTo>
                              <a:lnTo>
                                <a:pt x="2698" y="5"/>
                              </a:lnTo>
                              <a:lnTo>
                                <a:pt x="2698" y="2"/>
                              </a:lnTo>
                              <a:lnTo>
                                <a:pt x="2695" y="0"/>
                              </a:lnTo>
                              <a:close/>
                              <a:moveTo>
                                <a:pt x="2707" y="0"/>
                              </a:moveTo>
                              <a:lnTo>
                                <a:pt x="2702" y="0"/>
                              </a:lnTo>
                              <a:lnTo>
                                <a:pt x="2702" y="5"/>
                              </a:lnTo>
                              <a:lnTo>
                                <a:pt x="2707" y="5"/>
                              </a:lnTo>
                              <a:lnTo>
                                <a:pt x="2707" y="0"/>
                              </a:lnTo>
                              <a:close/>
                              <a:moveTo>
                                <a:pt x="2717" y="0"/>
                              </a:moveTo>
                              <a:lnTo>
                                <a:pt x="2714" y="0"/>
                              </a:lnTo>
                              <a:lnTo>
                                <a:pt x="2712" y="2"/>
                              </a:lnTo>
                              <a:lnTo>
                                <a:pt x="2712" y="5"/>
                              </a:lnTo>
                              <a:lnTo>
                                <a:pt x="2717" y="5"/>
                              </a:lnTo>
                              <a:lnTo>
                                <a:pt x="2717" y="0"/>
                              </a:lnTo>
                              <a:close/>
                              <a:moveTo>
                                <a:pt x="2726" y="0"/>
                              </a:moveTo>
                              <a:lnTo>
                                <a:pt x="2724" y="0"/>
                              </a:lnTo>
                              <a:lnTo>
                                <a:pt x="2722" y="2"/>
                              </a:lnTo>
                              <a:lnTo>
                                <a:pt x="2722" y="5"/>
                              </a:lnTo>
                              <a:lnTo>
                                <a:pt x="2726" y="5"/>
                              </a:lnTo>
                              <a:lnTo>
                                <a:pt x="2726" y="0"/>
                              </a:lnTo>
                              <a:close/>
                              <a:moveTo>
                                <a:pt x="2736" y="0"/>
                              </a:moveTo>
                              <a:lnTo>
                                <a:pt x="2734" y="0"/>
                              </a:lnTo>
                              <a:lnTo>
                                <a:pt x="2731" y="2"/>
                              </a:lnTo>
                              <a:lnTo>
                                <a:pt x="2731" y="5"/>
                              </a:lnTo>
                              <a:lnTo>
                                <a:pt x="2738" y="5"/>
                              </a:lnTo>
                              <a:lnTo>
                                <a:pt x="2738" y="2"/>
                              </a:lnTo>
                              <a:lnTo>
                                <a:pt x="2736" y="0"/>
                              </a:lnTo>
                              <a:close/>
                              <a:moveTo>
                                <a:pt x="2746" y="0"/>
                              </a:moveTo>
                              <a:lnTo>
                                <a:pt x="2743" y="0"/>
                              </a:lnTo>
                              <a:lnTo>
                                <a:pt x="2743" y="5"/>
                              </a:lnTo>
                              <a:lnTo>
                                <a:pt x="2748" y="5"/>
                              </a:lnTo>
                              <a:lnTo>
                                <a:pt x="2748" y="2"/>
                              </a:lnTo>
                              <a:lnTo>
                                <a:pt x="2746" y="0"/>
                              </a:lnTo>
                              <a:close/>
                              <a:moveTo>
                                <a:pt x="2755" y="0"/>
                              </a:moveTo>
                              <a:lnTo>
                                <a:pt x="2753" y="0"/>
                              </a:lnTo>
                              <a:lnTo>
                                <a:pt x="2753" y="5"/>
                              </a:lnTo>
                              <a:lnTo>
                                <a:pt x="2758" y="5"/>
                              </a:lnTo>
                              <a:lnTo>
                                <a:pt x="2758" y="2"/>
                              </a:lnTo>
                              <a:lnTo>
                                <a:pt x="2755" y="0"/>
                              </a:lnTo>
                              <a:close/>
                              <a:moveTo>
                                <a:pt x="2767" y="0"/>
                              </a:moveTo>
                              <a:lnTo>
                                <a:pt x="2762" y="0"/>
                              </a:lnTo>
                              <a:lnTo>
                                <a:pt x="2762" y="5"/>
                              </a:lnTo>
                              <a:lnTo>
                                <a:pt x="2767" y="5"/>
                              </a:lnTo>
                              <a:lnTo>
                                <a:pt x="2767" y="0"/>
                              </a:lnTo>
                              <a:close/>
                              <a:moveTo>
                                <a:pt x="2777" y="0"/>
                              </a:moveTo>
                              <a:lnTo>
                                <a:pt x="2774" y="0"/>
                              </a:lnTo>
                              <a:lnTo>
                                <a:pt x="2772" y="2"/>
                              </a:lnTo>
                              <a:lnTo>
                                <a:pt x="2772" y="5"/>
                              </a:lnTo>
                              <a:lnTo>
                                <a:pt x="2777" y="5"/>
                              </a:lnTo>
                              <a:lnTo>
                                <a:pt x="2777" y="0"/>
                              </a:lnTo>
                              <a:close/>
                              <a:moveTo>
                                <a:pt x="2786" y="0"/>
                              </a:moveTo>
                              <a:lnTo>
                                <a:pt x="2784" y="0"/>
                              </a:lnTo>
                              <a:lnTo>
                                <a:pt x="2782" y="2"/>
                              </a:lnTo>
                              <a:lnTo>
                                <a:pt x="2782" y="5"/>
                              </a:lnTo>
                              <a:lnTo>
                                <a:pt x="2786" y="5"/>
                              </a:lnTo>
                              <a:lnTo>
                                <a:pt x="2786" y="0"/>
                              </a:lnTo>
                              <a:close/>
                              <a:moveTo>
                                <a:pt x="2796" y="0"/>
                              </a:moveTo>
                              <a:lnTo>
                                <a:pt x="2794" y="0"/>
                              </a:lnTo>
                              <a:lnTo>
                                <a:pt x="2794" y="5"/>
                              </a:lnTo>
                              <a:lnTo>
                                <a:pt x="2798" y="5"/>
                              </a:lnTo>
                              <a:lnTo>
                                <a:pt x="2798" y="2"/>
                              </a:lnTo>
                              <a:lnTo>
                                <a:pt x="2796" y="0"/>
                              </a:lnTo>
                              <a:close/>
                              <a:moveTo>
                                <a:pt x="2806" y="0"/>
                              </a:moveTo>
                              <a:lnTo>
                                <a:pt x="2803" y="0"/>
                              </a:lnTo>
                              <a:lnTo>
                                <a:pt x="2803" y="5"/>
                              </a:lnTo>
                              <a:lnTo>
                                <a:pt x="2808" y="5"/>
                              </a:lnTo>
                              <a:lnTo>
                                <a:pt x="2808" y="2"/>
                              </a:lnTo>
                              <a:lnTo>
                                <a:pt x="2806" y="0"/>
                              </a:lnTo>
                              <a:close/>
                              <a:moveTo>
                                <a:pt x="2815" y="0"/>
                              </a:moveTo>
                              <a:lnTo>
                                <a:pt x="2813" y="0"/>
                              </a:lnTo>
                              <a:lnTo>
                                <a:pt x="2813" y="5"/>
                              </a:lnTo>
                              <a:lnTo>
                                <a:pt x="2818" y="5"/>
                              </a:lnTo>
                              <a:lnTo>
                                <a:pt x="2818" y="2"/>
                              </a:lnTo>
                              <a:lnTo>
                                <a:pt x="2815" y="0"/>
                              </a:lnTo>
                              <a:close/>
                              <a:moveTo>
                                <a:pt x="2827" y="0"/>
                              </a:moveTo>
                              <a:lnTo>
                                <a:pt x="2822" y="0"/>
                              </a:lnTo>
                              <a:lnTo>
                                <a:pt x="2822" y="5"/>
                              </a:lnTo>
                              <a:lnTo>
                                <a:pt x="2827" y="5"/>
                              </a:lnTo>
                              <a:lnTo>
                                <a:pt x="2827" y="0"/>
                              </a:lnTo>
                              <a:close/>
                              <a:moveTo>
                                <a:pt x="2837" y="0"/>
                              </a:moveTo>
                              <a:lnTo>
                                <a:pt x="2834" y="0"/>
                              </a:lnTo>
                              <a:lnTo>
                                <a:pt x="2832" y="2"/>
                              </a:lnTo>
                              <a:lnTo>
                                <a:pt x="2832" y="5"/>
                              </a:lnTo>
                              <a:lnTo>
                                <a:pt x="2837" y="5"/>
                              </a:lnTo>
                              <a:lnTo>
                                <a:pt x="2837" y="0"/>
                              </a:lnTo>
                              <a:close/>
                              <a:moveTo>
                                <a:pt x="2846" y="0"/>
                              </a:moveTo>
                              <a:lnTo>
                                <a:pt x="2844" y="0"/>
                              </a:lnTo>
                              <a:lnTo>
                                <a:pt x="2842" y="2"/>
                              </a:lnTo>
                              <a:lnTo>
                                <a:pt x="2842" y="5"/>
                              </a:lnTo>
                              <a:lnTo>
                                <a:pt x="2846" y="5"/>
                              </a:lnTo>
                              <a:lnTo>
                                <a:pt x="2846" y="0"/>
                              </a:lnTo>
                              <a:close/>
                              <a:moveTo>
                                <a:pt x="2856" y="0"/>
                              </a:moveTo>
                              <a:lnTo>
                                <a:pt x="2854" y="0"/>
                              </a:lnTo>
                              <a:lnTo>
                                <a:pt x="2854" y="5"/>
                              </a:lnTo>
                              <a:lnTo>
                                <a:pt x="2858" y="5"/>
                              </a:lnTo>
                              <a:lnTo>
                                <a:pt x="2858" y="2"/>
                              </a:lnTo>
                              <a:lnTo>
                                <a:pt x="2856" y="0"/>
                              </a:lnTo>
                              <a:close/>
                              <a:moveTo>
                                <a:pt x="2866" y="0"/>
                              </a:moveTo>
                              <a:lnTo>
                                <a:pt x="2863" y="0"/>
                              </a:lnTo>
                              <a:lnTo>
                                <a:pt x="2863" y="5"/>
                              </a:lnTo>
                              <a:lnTo>
                                <a:pt x="2868" y="5"/>
                              </a:lnTo>
                              <a:lnTo>
                                <a:pt x="2868" y="2"/>
                              </a:lnTo>
                              <a:lnTo>
                                <a:pt x="2866" y="0"/>
                              </a:lnTo>
                              <a:close/>
                              <a:moveTo>
                                <a:pt x="2875" y="0"/>
                              </a:moveTo>
                              <a:lnTo>
                                <a:pt x="2873" y="0"/>
                              </a:lnTo>
                              <a:lnTo>
                                <a:pt x="2873" y="5"/>
                              </a:lnTo>
                              <a:lnTo>
                                <a:pt x="2878" y="5"/>
                              </a:lnTo>
                              <a:lnTo>
                                <a:pt x="2878" y="2"/>
                              </a:lnTo>
                              <a:lnTo>
                                <a:pt x="2875" y="0"/>
                              </a:lnTo>
                              <a:close/>
                              <a:moveTo>
                                <a:pt x="2887" y="0"/>
                              </a:moveTo>
                              <a:lnTo>
                                <a:pt x="2882" y="0"/>
                              </a:lnTo>
                              <a:lnTo>
                                <a:pt x="2882" y="5"/>
                              </a:lnTo>
                              <a:lnTo>
                                <a:pt x="2887" y="5"/>
                              </a:lnTo>
                              <a:lnTo>
                                <a:pt x="2887" y="0"/>
                              </a:lnTo>
                              <a:close/>
                              <a:moveTo>
                                <a:pt x="2897" y="0"/>
                              </a:moveTo>
                              <a:lnTo>
                                <a:pt x="2894" y="0"/>
                              </a:lnTo>
                              <a:lnTo>
                                <a:pt x="2892" y="2"/>
                              </a:lnTo>
                              <a:lnTo>
                                <a:pt x="2892" y="5"/>
                              </a:lnTo>
                              <a:lnTo>
                                <a:pt x="2897" y="5"/>
                              </a:lnTo>
                              <a:lnTo>
                                <a:pt x="2897" y="0"/>
                              </a:lnTo>
                              <a:close/>
                              <a:moveTo>
                                <a:pt x="2906" y="0"/>
                              </a:moveTo>
                              <a:lnTo>
                                <a:pt x="2904" y="0"/>
                              </a:lnTo>
                              <a:lnTo>
                                <a:pt x="2902" y="2"/>
                              </a:lnTo>
                              <a:lnTo>
                                <a:pt x="2902" y="5"/>
                              </a:lnTo>
                              <a:lnTo>
                                <a:pt x="2906" y="5"/>
                              </a:lnTo>
                              <a:lnTo>
                                <a:pt x="2906" y="0"/>
                              </a:lnTo>
                              <a:close/>
                              <a:moveTo>
                                <a:pt x="2916" y="0"/>
                              </a:moveTo>
                              <a:lnTo>
                                <a:pt x="2914" y="0"/>
                              </a:lnTo>
                              <a:lnTo>
                                <a:pt x="2914" y="5"/>
                              </a:lnTo>
                              <a:lnTo>
                                <a:pt x="2918" y="5"/>
                              </a:lnTo>
                              <a:lnTo>
                                <a:pt x="2918" y="2"/>
                              </a:lnTo>
                              <a:lnTo>
                                <a:pt x="2916" y="0"/>
                              </a:lnTo>
                              <a:close/>
                              <a:moveTo>
                                <a:pt x="2926" y="0"/>
                              </a:moveTo>
                              <a:lnTo>
                                <a:pt x="2923" y="0"/>
                              </a:lnTo>
                              <a:lnTo>
                                <a:pt x="2923" y="5"/>
                              </a:lnTo>
                              <a:lnTo>
                                <a:pt x="2928" y="5"/>
                              </a:lnTo>
                              <a:lnTo>
                                <a:pt x="2928" y="2"/>
                              </a:lnTo>
                              <a:lnTo>
                                <a:pt x="2926" y="0"/>
                              </a:lnTo>
                              <a:close/>
                              <a:moveTo>
                                <a:pt x="2935" y="0"/>
                              </a:moveTo>
                              <a:lnTo>
                                <a:pt x="2933" y="0"/>
                              </a:lnTo>
                              <a:lnTo>
                                <a:pt x="2933" y="5"/>
                              </a:lnTo>
                              <a:lnTo>
                                <a:pt x="2938" y="5"/>
                              </a:lnTo>
                              <a:lnTo>
                                <a:pt x="2938" y="2"/>
                              </a:lnTo>
                              <a:lnTo>
                                <a:pt x="2935" y="0"/>
                              </a:lnTo>
                              <a:close/>
                              <a:moveTo>
                                <a:pt x="2947" y="0"/>
                              </a:moveTo>
                              <a:lnTo>
                                <a:pt x="2942" y="0"/>
                              </a:lnTo>
                              <a:lnTo>
                                <a:pt x="2942" y="5"/>
                              </a:lnTo>
                              <a:lnTo>
                                <a:pt x="2947" y="5"/>
                              </a:lnTo>
                              <a:lnTo>
                                <a:pt x="2947" y="0"/>
                              </a:lnTo>
                              <a:close/>
                              <a:moveTo>
                                <a:pt x="2957" y="0"/>
                              </a:moveTo>
                              <a:lnTo>
                                <a:pt x="2954" y="0"/>
                              </a:lnTo>
                              <a:lnTo>
                                <a:pt x="2952" y="2"/>
                              </a:lnTo>
                              <a:lnTo>
                                <a:pt x="2952" y="5"/>
                              </a:lnTo>
                              <a:lnTo>
                                <a:pt x="2957" y="5"/>
                              </a:lnTo>
                              <a:lnTo>
                                <a:pt x="2957" y="0"/>
                              </a:lnTo>
                              <a:close/>
                              <a:moveTo>
                                <a:pt x="2966" y="0"/>
                              </a:moveTo>
                              <a:lnTo>
                                <a:pt x="2964" y="0"/>
                              </a:lnTo>
                              <a:lnTo>
                                <a:pt x="2962" y="2"/>
                              </a:lnTo>
                              <a:lnTo>
                                <a:pt x="2962" y="5"/>
                              </a:lnTo>
                              <a:lnTo>
                                <a:pt x="2966" y="5"/>
                              </a:lnTo>
                              <a:lnTo>
                                <a:pt x="2966" y="0"/>
                              </a:lnTo>
                              <a:close/>
                              <a:moveTo>
                                <a:pt x="2976" y="0"/>
                              </a:moveTo>
                              <a:lnTo>
                                <a:pt x="2974" y="0"/>
                              </a:lnTo>
                              <a:lnTo>
                                <a:pt x="2974" y="5"/>
                              </a:lnTo>
                              <a:lnTo>
                                <a:pt x="2978" y="5"/>
                              </a:lnTo>
                              <a:lnTo>
                                <a:pt x="2978" y="2"/>
                              </a:lnTo>
                              <a:lnTo>
                                <a:pt x="2976" y="0"/>
                              </a:lnTo>
                              <a:close/>
                              <a:moveTo>
                                <a:pt x="2986" y="0"/>
                              </a:moveTo>
                              <a:lnTo>
                                <a:pt x="2983" y="0"/>
                              </a:lnTo>
                              <a:lnTo>
                                <a:pt x="2983" y="5"/>
                              </a:lnTo>
                              <a:lnTo>
                                <a:pt x="2988" y="5"/>
                              </a:lnTo>
                              <a:lnTo>
                                <a:pt x="2988" y="2"/>
                              </a:lnTo>
                              <a:lnTo>
                                <a:pt x="2986" y="0"/>
                              </a:lnTo>
                              <a:close/>
                              <a:moveTo>
                                <a:pt x="2995" y="0"/>
                              </a:moveTo>
                              <a:lnTo>
                                <a:pt x="2993" y="0"/>
                              </a:lnTo>
                              <a:lnTo>
                                <a:pt x="2993" y="5"/>
                              </a:lnTo>
                              <a:lnTo>
                                <a:pt x="2998" y="5"/>
                              </a:lnTo>
                              <a:lnTo>
                                <a:pt x="2998" y="2"/>
                              </a:lnTo>
                              <a:lnTo>
                                <a:pt x="2995" y="0"/>
                              </a:lnTo>
                              <a:close/>
                              <a:moveTo>
                                <a:pt x="3007" y="0"/>
                              </a:moveTo>
                              <a:lnTo>
                                <a:pt x="3005" y="0"/>
                              </a:lnTo>
                              <a:lnTo>
                                <a:pt x="3002" y="2"/>
                              </a:lnTo>
                              <a:lnTo>
                                <a:pt x="3002" y="5"/>
                              </a:lnTo>
                              <a:lnTo>
                                <a:pt x="3007" y="5"/>
                              </a:lnTo>
                              <a:lnTo>
                                <a:pt x="3007" y="0"/>
                              </a:lnTo>
                              <a:close/>
                              <a:moveTo>
                                <a:pt x="3017" y="0"/>
                              </a:moveTo>
                              <a:lnTo>
                                <a:pt x="3014" y="0"/>
                              </a:lnTo>
                              <a:lnTo>
                                <a:pt x="3012" y="2"/>
                              </a:lnTo>
                              <a:lnTo>
                                <a:pt x="3012" y="5"/>
                              </a:lnTo>
                              <a:lnTo>
                                <a:pt x="3017" y="5"/>
                              </a:lnTo>
                              <a:lnTo>
                                <a:pt x="3017" y="0"/>
                              </a:lnTo>
                              <a:close/>
                              <a:moveTo>
                                <a:pt x="3026" y="0"/>
                              </a:moveTo>
                              <a:lnTo>
                                <a:pt x="3024" y="0"/>
                              </a:lnTo>
                              <a:lnTo>
                                <a:pt x="3022" y="2"/>
                              </a:lnTo>
                              <a:lnTo>
                                <a:pt x="3022" y="5"/>
                              </a:lnTo>
                              <a:lnTo>
                                <a:pt x="3026" y="5"/>
                              </a:lnTo>
                              <a:lnTo>
                                <a:pt x="3026" y="0"/>
                              </a:lnTo>
                              <a:close/>
                              <a:moveTo>
                                <a:pt x="3036" y="0"/>
                              </a:moveTo>
                              <a:lnTo>
                                <a:pt x="3034" y="0"/>
                              </a:lnTo>
                              <a:lnTo>
                                <a:pt x="3034" y="5"/>
                              </a:lnTo>
                              <a:lnTo>
                                <a:pt x="3038" y="5"/>
                              </a:lnTo>
                              <a:lnTo>
                                <a:pt x="3038" y="2"/>
                              </a:lnTo>
                              <a:lnTo>
                                <a:pt x="3036" y="0"/>
                              </a:lnTo>
                              <a:close/>
                              <a:moveTo>
                                <a:pt x="3046" y="0"/>
                              </a:moveTo>
                              <a:lnTo>
                                <a:pt x="3043" y="0"/>
                              </a:lnTo>
                              <a:lnTo>
                                <a:pt x="3043" y="5"/>
                              </a:lnTo>
                              <a:lnTo>
                                <a:pt x="3048" y="5"/>
                              </a:lnTo>
                              <a:lnTo>
                                <a:pt x="3048" y="2"/>
                              </a:lnTo>
                              <a:lnTo>
                                <a:pt x="3046" y="0"/>
                              </a:lnTo>
                              <a:close/>
                              <a:moveTo>
                                <a:pt x="3058" y="0"/>
                              </a:moveTo>
                              <a:lnTo>
                                <a:pt x="3053" y="0"/>
                              </a:lnTo>
                              <a:lnTo>
                                <a:pt x="3053" y="5"/>
                              </a:lnTo>
                              <a:lnTo>
                                <a:pt x="3058" y="5"/>
                              </a:lnTo>
                              <a:lnTo>
                                <a:pt x="3058" y="0"/>
                              </a:lnTo>
                              <a:close/>
                              <a:moveTo>
                                <a:pt x="3067" y="0"/>
                              </a:moveTo>
                              <a:lnTo>
                                <a:pt x="3065" y="0"/>
                              </a:lnTo>
                              <a:lnTo>
                                <a:pt x="3062" y="2"/>
                              </a:lnTo>
                              <a:lnTo>
                                <a:pt x="3062" y="5"/>
                              </a:lnTo>
                              <a:lnTo>
                                <a:pt x="3067" y="5"/>
                              </a:lnTo>
                              <a:lnTo>
                                <a:pt x="3067" y="0"/>
                              </a:lnTo>
                              <a:close/>
                              <a:moveTo>
                                <a:pt x="3077" y="0"/>
                              </a:moveTo>
                              <a:lnTo>
                                <a:pt x="3074" y="0"/>
                              </a:lnTo>
                              <a:lnTo>
                                <a:pt x="3072" y="2"/>
                              </a:lnTo>
                              <a:lnTo>
                                <a:pt x="3072" y="5"/>
                              </a:lnTo>
                              <a:lnTo>
                                <a:pt x="3077" y="5"/>
                              </a:lnTo>
                              <a:lnTo>
                                <a:pt x="3077" y="0"/>
                              </a:lnTo>
                              <a:close/>
                              <a:moveTo>
                                <a:pt x="3086" y="0"/>
                              </a:moveTo>
                              <a:lnTo>
                                <a:pt x="3084" y="0"/>
                              </a:lnTo>
                              <a:lnTo>
                                <a:pt x="3082" y="2"/>
                              </a:lnTo>
                              <a:lnTo>
                                <a:pt x="3082" y="5"/>
                              </a:lnTo>
                              <a:lnTo>
                                <a:pt x="3086" y="5"/>
                              </a:lnTo>
                              <a:lnTo>
                                <a:pt x="3086" y="0"/>
                              </a:lnTo>
                              <a:close/>
                              <a:moveTo>
                                <a:pt x="3096" y="0"/>
                              </a:moveTo>
                              <a:lnTo>
                                <a:pt x="3094" y="0"/>
                              </a:lnTo>
                              <a:lnTo>
                                <a:pt x="3094" y="5"/>
                              </a:lnTo>
                              <a:lnTo>
                                <a:pt x="3098" y="5"/>
                              </a:lnTo>
                              <a:lnTo>
                                <a:pt x="3098" y="2"/>
                              </a:lnTo>
                              <a:lnTo>
                                <a:pt x="3096" y="0"/>
                              </a:lnTo>
                              <a:close/>
                              <a:moveTo>
                                <a:pt x="3106" y="0"/>
                              </a:moveTo>
                              <a:lnTo>
                                <a:pt x="3103" y="0"/>
                              </a:lnTo>
                              <a:lnTo>
                                <a:pt x="3103" y="5"/>
                              </a:lnTo>
                              <a:lnTo>
                                <a:pt x="3108" y="5"/>
                              </a:lnTo>
                              <a:lnTo>
                                <a:pt x="3108" y="2"/>
                              </a:lnTo>
                              <a:lnTo>
                                <a:pt x="3106" y="0"/>
                              </a:lnTo>
                              <a:close/>
                              <a:moveTo>
                                <a:pt x="3118" y="0"/>
                              </a:moveTo>
                              <a:lnTo>
                                <a:pt x="3113" y="0"/>
                              </a:lnTo>
                              <a:lnTo>
                                <a:pt x="3113" y="5"/>
                              </a:lnTo>
                              <a:lnTo>
                                <a:pt x="3118" y="5"/>
                              </a:lnTo>
                              <a:lnTo>
                                <a:pt x="3118" y="0"/>
                              </a:lnTo>
                              <a:close/>
                              <a:moveTo>
                                <a:pt x="3127" y="0"/>
                              </a:moveTo>
                              <a:lnTo>
                                <a:pt x="3125" y="0"/>
                              </a:lnTo>
                              <a:lnTo>
                                <a:pt x="3122" y="2"/>
                              </a:lnTo>
                              <a:lnTo>
                                <a:pt x="3122" y="5"/>
                              </a:lnTo>
                              <a:lnTo>
                                <a:pt x="3127" y="5"/>
                              </a:lnTo>
                              <a:lnTo>
                                <a:pt x="3127" y="0"/>
                              </a:lnTo>
                              <a:close/>
                              <a:moveTo>
                                <a:pt x="3137" y="0"/>
                              </a:moveTo>
                              <a:lnTo>
                                <a:pt x="3134" y="0"/>
                              </a:lnTo>
                              <a:lnTo>
                                <a:pt x="3132" y="2"/>
                              </a:lnTo>
                              <a:lnTo>
                                <a:pt x="3132" y="5"/>
                              </a:lnTo>
                              <a:lnTo>
                                <a:pt x="3137" y="5"/>
                              </a:lnTo>
                              <a:lnTo>
                                <a:pt x="3137" y="0"/>
                              </a:lnTo>
                              <a:close/>
                              <a:moveTo>
                                <a:pt x="3146" y="0"/>
                              </a:moveTo>
                              <a:lnTo>
                                <a:pt x="3144" y="0"/>
                              </a:lnTo>
                              <a:lnTo>
                                <a:pt x="3142" y="2"/>
                              </a:lnTo>
                              <a:lnTo>
                                <a:pt x="3142" y="5"/>
                              </a:lnTo>
                              <a:lnTo>
                                <a:pt x="3146" y="5"/>
                              </a:lnTo>
                              <a:lnTo>
                                <a:pt x="3146" y="0"/>
                              </a:lnTo>
                              <a:close/>
                              <a:moveTo>
                                <a:pt x="3156" y="0"/>
                              </a:moveTo>
                              <a:lnTo>
                                <a:pt x="3154" y="0"/>
                              </a:lnTo>
                              <a:lnTo>
                                <a:pt x="3154" y="5"/>
                              </a:lnTo>
                              <a:lnTo>
                                <a:pt x="3158" y="5"/>
                              </a:lnTo>
                              <a:lnTo>
                                <a:pt x="3158" y="2"/>
                              </a:lnTo>
                              <a:lnTo>
                                <a:pt x="3156" y="0"/>
                              </a:lnTo>
                              <a:close/>
                              <a:moveTo>
                                <a:pt x="3166" y="0"/>
                              </a:moveTo>
                              <a:lnTo>
                                <a:pt x="3163" y="0"/>
                              </a:lnTo>
                              <a:lnTo>
                                <a:pt x="3163" y="5"/>
                              </a:lnTo>
                              <a:lnTo>
                                <a:pt x="3168" y="5"/>
                              </a:lnTo>
                              <a:lnTo>
                                <a:pt x="3168" y="2"/>
                              </a:lnTo>
                              <a:lnTo>
                                <a:pt x="3166" y="0"/>
                              </a:lnTo>
                              <a:close/>
                              <a:moveTo>
                                <a:pt x="3178" y="0"/>
                              </a:moveTo>
                              <a:lnTo>
                                <a:pt x="3173" y="0"/>
                              </a:lnTo>
                              <a:lnTo>
                                <a:pt x="3173" y="5"/>
                              </a:lnTo>
                              <a:lnTo>
                                <a:pt x="3178" y="5"/>
                              </a:lnTo>
                              <a:lnTo>
                                <a:pt x="3178" y="0"/>
                              </a:lnTo>
                              <a:close/>
                              <a:moveTo>
                                <a:pt x="3187" y="0"/>
                              </a:moveTo>
                              <a:lnTo>
                                <a:pt x="3185" y="0"/>
                              </a:lnTo>
                              <a:lnTo>
                                <a:pt x="3182" y="2"/>
                              </a:lnTo>
                              <a:lnTo>
                                <a:pt x="3182" y="5"/>
                              </a:lnTo>
                              <a:lnTo>
                                <a:pt x="3187" y="5"/>
                              </a:lnTo>
                              <a:lnTo>
                                <a:pt x="3187" y="0"/>
                              </a:lnTo>
                              <a:close/>
                              <a:moveTo>
                                <a:pt x="3197" y="0"/>
                              </a:moveTo>
                              <a:lnTo>
                                <a:pt x="3194" y="0"/>
                              </a:lnTo>
                              <a:lnTo>
                                <a:pt x="3192" y="2"/>
                              </a:lnTo>
                              <a:lnTo>
                                <a:pt x="3192" y="5"/>
                              </a:lnTo>
                              <a:lnTo>
                                <a:pt x="3197" y="5"/>
                              </a:lnTo>
                              <a:lnTo>
                                <a:pt x="3197" y="0"/>
                              </a:lnTo>
                              <a:close/>
                              <a:moveTo>
                                <a:pt x="3206" y="0"/>
                              </a:moveTo>
                              <a:lnTo>
                                <a:pt x="3204" y="0"/>
                              </a:lnTo>
                              <a:lnTo>
                                <a:pt x="3202" y="2"/>
                              </a:lnTo>
                              <a:lnTo>
                                <a:pt x="3202" y="5"/>
                              </a:lnTo>
                              <a:lnTo>
                                <a:pt x="3209" y="5"/>
                              </a:lnTo>
                              <a:lnTo>
                                <a:pt x="3209" y="2"/>
                              </a:lnTo>
                              <a:lnTo>
                                <a:pt x="3206" y="0"/>
                              </a:lnTo>
                              <a:close/>
                              <a:moveTo>
                                <a:pt x="3216" y="0"/>
                              </a:moveTo>
                              <a:lnTo>
                                <a:pt x="3214" y="0"/>
                              </a:lnTo>
                              <a:lnTo>
                                <a:pt x="3214" y="5"/>
                              </a:lnTo>
                              <a:lnTo>
                                <a:pt x="3218" y="5"/>
                              </a:lnTo>
                              <a:lnTo>
                                <a:pt x="3218" y="2"/>
                              </a:lnTo>
                              <a:lnTo>
                                <a:pt x="3216" y="0"/>
                              </a:lnTo>
                              <a:close/>
                              <a:moveTo>
                                <a:pt x="3226" y="0"/>
                              </a:moveTo>
                              <a:lnTo>
                                <a:pt x="3223" y="0"/>
                              </a:lnTo>
                              <a:lnTo>
                                <a:pt x="3223" y="5"/>
                              </a:lnTo>
                              <a:lnTo>
                                <a:pt x="3228" y="5"/>
                              </a:lnTo>
                              <a:lnTo>
                                <a:pt x="3228" y="2"/>
                              </a:lnTo>
                              <a:lnTo>
                                <a:pt x="3226" y="0"/>
                              </a:lnTo>
                              <a:close/>
                              <a:moveTo>
                                <a:pt x="3238" y="0"/>
                              </a:moveTo>
                              <a:lnTo>
                                <a:pt x="3233" y="0"/>
                              </a:lnTo>
                              <a:lnTo>
                                <a:pt x="3233" y="5"/>
                              </a:lnTo>
                              <a:lnTo>
                                <a:pt x="3238" y="5"/>
                              </a:lnTo>
                              <a:lnTo>
                                <a:pt x="3238" y="0"/>
                              </a:lnTo>
                              <a:close/>
                              <a:moveTo>
                                <a:pt x="3247" y="0"/>
                              </a:moveTo>
                              <a:lnTo>
                                <a:pt x="3245" y="0"/>
                              </a:lnTo>
                              <a:lnTo>
                                <a:pt x="3242" y="2"/>
                              </a:lnTo>
                              <a:lnTo>
                                <a:pt x="3242" y="5"/>
                              </a:lnTo>
                              <a:lnTo>
                                <a:pt x="3247" y="5"/>
                              </a:lnTo>
                              <a:lnTo>
                                <a:pt x="3247" y="0"/>
                              </a:lnTo>
                              <a:close/>
                              <a:moveTo>
                                <a:pt x="3257" y="0"/>
                              </a:moveTo>
                              <a:lnTo>
                                <a:pt x="3254" y="0"/>
                              </a:lnTo>
                              <a:lnTo>
                                <a:pt x="3252" y="2"/>
                              </a:lnTo>
                              <a:lnTo>
                                <a:pt x="3252" y="5"/>
                              </a:lnTo>
                              <a:lnTo>
                                <a:pt x="3257" y="5"/>
                              </a:lnTo>
                              <a:lnTo>
                                <a:pt x="3257" y="0"/>
                              </a:lnTo>
                              <a:close/>
                              <a:moveTo>
                                <a:pt x="3266" y="0"/>
                              </a:moveTo>
                              <a:lnTo>
                                <a:pt x="3264" y="0"/>
                              </a:lnTo>
                              <a:lnTo>
                                <a:pt x="3262" y="2"/>
                              </a:lnTo>
                              <a:lnTo>
                                <a:pt x="3262" y="5"/>
                              </a:lnTo>
                              <a:lnTo>
                                <a:pt x="3269" y="5"/>
                              </a:lnTo>
                              <a:lnTo>
                                <a:pt x="3269" y="2"/>
                              </a:lnTo>
                              <a:lnTo>
                                <a:pt x="3266" y="0"/>
                              </a:lnTo>
                              <a:close/>
                              <a:moveTo>
                                <a:pt x="3276" y="0"/>
                              </a:moveTo>
                              <a:lnTo>
                                <a:pt x="3274" y="0"/>
                              </a:lnTo>
                              <a:lnTo>
                                <a:pt x="3274" y="5"/>
                              </a:lnTo>
                              <a:lnTo>
                                <a:pt x="3278" y="5"/>
                              </a:lnTo>
                              <a:lnTo>
                                <a:pt x="3278" y="2"/>
                              </a:lnTo>
                              <a:lnTo>
                                <a:pt x="3276" y="0"/>
                              </a:lnTo>
                              <a:close/>
                              <a:moveTo>
                                <a:pt x="3286" y="0"/>
                              </a:moveTo>
                              <a:lnTo>
                                <a:pt x="3283" y="0"/>
                              </a:lnTo>
                              <a:lnTo>
                                <a:pt x="3283" y="5"/>
                              </a:lnTo>
                              <a:lnTo>
                                <a:pt x="3288" y="5"/>
                              </a:lnTo>
                              <a:lnTo>
                                <a:pt x="3288" y="2"/>
                              </a:lnTo>
                              <a:lnTo>
                                <a:pt x="3286" y="0"/>
                              </a:lnTo>
                              <a:close/>
                              <a:moveTo>
                                <a:pt x="3298" y="0"/>
                              </a:moveTo>
                              <a:lnTo>
                                <a:pt x="3293" y="0"/>
                              </a:lnTo>
                              <a:lnTo>
                                <a:pt x="3293" y="5"/>
                              </a:lnTo>
                              <a:lnTo>
                                <a:pt x="3298" y="5"/>
                              </a:lnTo>
                              <a:lnTo>
                                <a:pt x="3298" y="0"/>
                              </a:lnTo>
                              <a:close/>
                              <a:moveTo>
                                <a:pt x="3307" y="0"/>
                              </a:moveTo>
                              <a:lnTo>
                                <a:pt x="3305" y="0"/>
                              </a:lnTo>
                              <a:lnTo>
                                <a:pt x="3302" y="2"/>
                              </a:lnTo>
                              <a:lnTo>
                                <a:pt x="3302" y="5"/>
                              </a:lnTo>
                              <a:lnTo>
                                <a:pt x="3307" y="5"/>
                              </a:lnTo>
                              <a:lnTo>
                                <a:pt x="3307" y="0"/>
                              </a:lnTo>
                              <a:close/>
                              <a:moveTo>
                                <a:pt x="3317" y="0"/>
                              </a:moveTo>
                              <a:lnTo>
                                <a:pt x="3314" y="0"/>
                              </a:lnTo>
                              <a:lnTo>
                                <a:pt x="3312" y="2"/>
                              </a:lnTo>
                              <a:lnTo>
                                <a:pt x="3312" y="5"/>
                              </a:lnTo>
                              <a:lnTo>
                                <a:pt x="3317" y="5"/>
                              </a:lnTo>
                              <a:lnTo>
                                <a:pt x="3317" y="0"/>
                              </a:lnTo>
                              <a:close/>
                              <a:moveTo>
                                <a:pt x="3326" y="0"/>
                              </a:moveTo>
                              <a:lnTo>
                                <a:pt x="3324" y="0"/>
                              </a:lnTo>
                              <a:lnTo>
                                <a:pt x="3322" y="2"/>
                              </a:lnTo>
                              <a:lnTo>
                                <a:pt x="3322" y="5"/>
                              </a:lnTo>
                              <a:lnTo>
                                <a:pt x="3329" y="5"/>
                              </a:lnTo>
                              <a:lnTo>
                                <a:pt x="3329" y="2"/>
                              </a:lnTo>
                              <a:lnTo>
                                <a:pt x="3326" y="0"/>
                              </a:lnTo>
                              <a:close/>
                              <a:moveTo>
                                <a:pt x="3336" y="0"/>
                              </a:moveTo>
                              <a:lnTo>
                                <a:pt x="3334" y="0"/>
                              </a:lnTo>
                              <a:lnTo>
                                <a:pt x="3334" y="5"/>
                              </a:lnTo>
                              <a:lnTo>
                                <a:pt x="3338" y="5"/>
                              </a:lnTo>
                              <a:lnTo>
                                <a:pt x="3338" y="2"/>
                              </a:lnTo>
                              <a:lnTo>
                                <a:pt x="3336" y="0"/>
                              </a:lnTo>
                              <a:close/>
                              <a:moveTo>
                                <a:pt x="3346" y="0"/>
                              </a:moveTo>
                              <a:lnTo>
                                <a:pt x="3343" y="0"/>
                              </a:lnTo>
                              <a:lnTo>
                                <a:pt x="3343" y="5"/>
                              </a:lnTo>
                              <a:lnTo>
                                <a:pt x="3348" y="5"/>
                              </a:lnTo>
                              <a:lnTo>
                                <a:pt x="3348" y="2"/>
                              </a:lnTo>
                              <a:lnTo>
                                <a:pt x="3346" y="0"/>
                              </a:lnTo>
                              <a:close/>
                              <a:moveTo>
                                <a:pt x="3358" y="0"/>
                              </a:moveTo>
                              <a:lnTo>
                                <a:pt x="3353" y="0"/>
                              </a:lnTo>
                              <a:lnTo>
                                <a:pt x="3353" y="5"/>
                              </a:lnTo>
                              <a:lnTo>
                                <a:pt x="3358" y="5"/>
                              </a:lnTo>
                              <a:lnTo>
                                <a:pt x="3358" y="0"/>
                              </a:lnTo>
                              <a:close/>
                              <a:moveTo>
                                <a:pt x="3367" y="0"/>
                              </a:moveTo>
                              <a:lnTo>
                                <a:pt x="3365" y="0"/>
                              </a:lnTo>
                              <a:lnTo>
                                <a:pt x="3362" y="2"/>
                              </a:lnTo>
                              <a:lnTo>
                                <a:pt x="3362" y="5"/>
                              </a:lnTo>
                              <a:lnTo>
                                <a:pt x="3367" y="5"/>
                              </a:lnTo>
                              <a:lnTo>
                                <a:pt x="3367" y="0"/>
                              </a:lnTo>
                              <a:close/>
                              <a:moveTo>
                                <a:pt x="3377" y="0"/>
                              </a:moveTo>
                              <a:lnTo>
                                <a:pt x="3374" y="0"/>
                              </a:lnTo>
                              <a:lnTo>
                                <a:pt x="3372" y="2"/>
                              </a:lnTo>
                              <a:lnTo>
                                <a:pt x="3372" y="5"/>
                              </a:lnTo>
                              <a:lnTo>
                                <a:pt x="3377" y="5"/>
                              </a:lnTo>
                              <a:lnTo>
                                <a:pt x="3377" y="0"/>
                              </a:lnTo>
                              <a:close/>
                              <a:moveTo>
                                <a:pt x="3386" y="0"/>
                              </a:moveTo>
                              <a:lnTo>
                                <a:pt x="3384" y="0"/>
                              </a:lnTo>
                              <a:lnTo>
                                <a:pt x="3382" y="2"/>
                              </a:lnTo>
                              <a:lnTo>
                                <a:pt x="3382" y="5"/>
                              </a:lnTo>
                              <a:lnTo>
                                <a:pt x="3389" y="5"/>
                              </a:lnTo>
                              <a:lnTo>
                                <a:pt x="3389" y="2"/>
                              </a:lnTo>
                              <a:lnTo>
                                <a:pt x="3386" y="0"/>
                              </a:lnTo>
                              <a:close/>
                              <a:moveTo>
                                <a:pt x="3396" y="0"/>
                              </a:moveTo>
                              <a:lnTo>
                                <a:pt x="3394" y="0"/>
                              </a:lnTo>
                              <a:lnTo>
                                <a:pt x="3394" y="5"/>
                              </a:lnTo>
                              <a:lnTo>
                                <a:pt x="3398" y="5"/>
                              </a:lnTo>
                              <a:lnTo>
                                <a:pt x="3398" y="2"/>
                              </a:lnTo>
                              <a:lnTo>
                                <a:pt x="3396" y="0"/>
                              </a:lnTo>
                              <a:close/>
                              <a:moveTo>
                                <a:pt x="3406" y="0"/>
                              </a:moveTo>
                              <a:lnTo>
                                <a:pt x="3403" y="0"/>
                              </a:lnTo>
                              <a:lnTo>
                                <a:pt x="3403" y="5"/>
                              </a:lnTo>
                              <a:lnTo>
                                <a:pt x="3408" y="5"/>
                              </a:lnTo>
                              <a:lnTo>
                                <a:pt x="3408" y="2"/>
                              </a:lnTo>
                              <a:lnTo>
                                <a:pt x="3406" y="0"/>
                              </a:lnTo>
                              <a:close/>
                              <a:moveTo>
                                <a:pt x="3418" y="0"/>
                              </a:moveTo>
                              <a:lnTo>
                                <a:pt x="3413" y="0"/>
                              </a:lnTo>
                              <a:lnTo>
                                <a:pt x="3413" y="5"/>
                              </a:lnTo>
                              <a:lnTo>
                                <a:pt x="3418" y="5"/>
                              </a:lnTo>
                              <a:lnTo>
                                <a:pt x="3418" y="0"/>
                              </a:lnTo>
                              <a:close/>
                              <a:moveTo>
                                <a:pt x="3427" y="0"/>
                              </a:moveTo>
                              <a:lnTo>
                                <a:pt x="3425" y="0"/>
                              </a:lnTo>
                              <a:lnTo>
                                <a:pt x="3422" y="2"/>
                              </a:lnTo>
                              <a:lnTo>
                                <a:pt x="3422" y="5"/>
                              </a:lnTo>
                              <a:lnTo>
                                <a:pt x="3427" y="5"/>
                              </a:lnTo>
                              <a:lnTo>
                                <a:pt x="3427" y="0"/>
                              </a:lnTo>
                              <a:close/>
                              <a:moveTo>
                                <a:pt x="3437" y="0"/>
                              </a:moveTo>
                              <a:lnTo>
                                <a:pt x="3434" y="0"/>
                              </a:lnTo>
                              <a:lnTo>
                                <a:pt x="3432" y="2"/>
                              </a:lnTo>
                              <a:lnTo>
                                <a:pt x="3432" y="5"/>
                              </a:lnTo>
                              <a:lnTo>
                                <a:pt x="3437" y="5"/>
                              </a:lnTo>
                              <a:lnTo>
                                <a:pt x="3437" y="0"/>
                              </a:lnTo>
                              <a:close/>
                              <a:moveTo>
                                <a:pt x="3446" y="0"/>
                              </a:moveTo>
                              <a:lnTo>
                                <a:pt x="3444" y="0"/>
                              </a:lnTo>
                              <a:lnTo>
                                <a:pt x="3442" y="2"/>
                              </a:lnTo>
                              <a:lnTo>
                                <a:pt x="3442" y="5"/>
                              </a:lnTo>
                              <a:lnTo>
                                <a:pt x="3449" y="5"/>
                              </a:lnTo>
                              <a:lnTo>
                                <a:pt x="3449" y="2"/>
                              </a:lnTo>
                              <a:lnTo>
                                <a:pt x="3446" y="0"/>
                              </a:lnTo>
                              <a:close/>
                              <a:moveTo>
                                <a:pt x="3456" y="0"/>
                              </a:moveTo>
                              <a:lnTo>
                                <a:pt x="3454" y="0"/>
                              </a:lnTo>
                              <a:lnTo>
                                <a:pt x="3454" y="5"/>
                              </a:lnTo>
                              <a:lnTo>
                                <a:pt x="3458" y="5"/>
                              </a:lnTo>
                              <a:lnTo>
                                <a:pt x="3458" y="2"/>
                              </a:lnTo>
                              <a:lnTo>
                                <a:pt x="3456" y="0"/>
                              </a:lnTo>
                              <a:close/>
                              <a:moveTo>
                                <a:pt x="3466" y="0"/>
                              </a:moveTo>
                              <a:lnTo>
                                <a:pt x="3463" y="0"/>
                              </a:lnTo>
                              <a:lnTo>
                                <a:pt x="3463" y="5"/>
                              </a:lnTo>
                              <a:lnTo>
                                <a:pt x="3468" y="5"/>
                              </a:lnTo>
                              <a:lnTo>
                                <a:pt x="3468" y="2"/>
                              </a:lnTo>
                              <a:lnTo>
                                <a:pt x="3466" y="0"/>
                              </a:lnTo>
                              <a:close/>
                              <a:moveTo>
                                <a:pt x="3478" y="0"/>
                              </a:moveTo>
                              <a:lnTo>
                                <a:pt x="3473" y="0"/>
                              </a:lnTo>
                              <a:lnTo>
                                <a:pt x="3473" y="5"/>
                              </a:lnTo>
                              <a:lnTo>
                                <a:pt x="3478" y="5"/>
                              </a:lnTo>
                              <a:lnTo>
                                <a:pt x="3478" y="0"/>
                              </a:lnTo>
                              <a:close/>
                              <a:moveTo>
                                <a:pt x="3487" y="0"/>
                              </a:moveTo>
                              <a:lnTo>
                                <a:pt x="3485" y="0"/>
                              </a:lnTo>
                              <a:lnTo>
                                <a:pt x="3482" y="2"/>
                              </a:lnTo>
                              <a:lnTo>
                                <a:pt x="3482" y="5"/>
                              </a:lnTo>
                              <a:lnTo>
                                <a:pt x="3487" y="5"/>
                              </a:lnTo>
                              <a:lnTo>
                                <a:pt x="3487" y="0"/>
                              </a:lnTo>
                              <a:close/>
                              <a:moveTo>
                                <a:pt x="3497" y="0"/>
                              </a:moveTo>
                              <a:lnTo>
                                <a:pt x="3494" y="0"/>
                              </a:lnTo>
                              <a:lnTo>
                                <a:pt x="3492" y="2"/>
                              </a:lnTo>
                              <a:lnTo>
                                <a:pt x="3492" y="5"/>
                              </a:lnTo>
                              <a:lnTo>
                                <a:pt x="3497" y="5"/>
                              </a:lnTo>
                              <a:lnTo>
                                <a:pt x="3497" y="0"/>
                              </a:lnTo>
                              <a:close/>
                              <a:moveTo>
                                <a:pt x="3506" y="0"/>
                              </a:moveTo>
                              <a:lnTo>
                                <a:pt x="3504" y="0"/>
                              </a:lnTo>
                              <a:lnTo>
                                <a:pt x="3502" y="2"/>
                              </a:lnTo>
                              <a:lnTo>
                                <a:pt x="3502" y="5"/>
                              </a:lnTo>
                              <a:lnTo>
                                <a:pt x="3509" y="5"/>
                              </a:lnTo>
                              <a:lnTo>
                                <a:pt x="3509" y="2"/>
                              </a:lnTo>
                              <a:lnTo>
                                <a:pt x="3506" y="0"/>
                              </a:lnTo>
                              <a:close/>
                              <a:moveTo>
                                <a:pt x="3516" y="0"/>
                              </a:moveTo>
                              <a:lnTo>
                                <a:pt x="3514" y="0"/>
                              </a:lnTo>
                              <a:lnTo>
                                <a:pt x="3514" y="5"/>
                              </a:lnTo>
                              <a:lnTo>
                                <a:pt x="3518" y="5"/>
                              </a:lnTo>
                              <a:lnTo>
                                <a:pt x="3518" y="2"/>
                              </a:lnTo>
                              <a:lnTo>
                                <a:pt x="3516" y="0"/>
                              </a:lnTo>
                              <a:close/>
                              <a:moveTo>
                                <a:pt x="3526" y="0"/>
                              </a:moveTo>
                              <a:lnTo>
                                <a:pt x="3523" y="0"/>
                              </a:lnTo>
                              <a:lnTo>
                                <a:pt x="3523" y="5"/>
                              </a:lnTo>
                              <a:lnTo>
                                <a:pt x="3528" y="5"/>
                              </a:lnTo>
                              <a:lnTo>
                                <a:pt x="3528" y="2"/>
                              </a:lnTo>
                              <a:lnTo>
                                <a:pt x="3526" y="0"/>
                              </a:lnTo>
                              <a:close/>
                              <a:moveTo>
                                <a:pt x="3538" y="0"/>
                              </a:moveTo>
                              <a:lnTo>
                                <a:pt x="3533" y="0"/>
                              </a:lnTo>
                              <a:lnTo>
                                <a:pt x="3533" y="5"/>
                              </a:lnTo>
                              <a:lnTo>
                                <a:pt x="3538" y="5"/>
                              </a:lnTo>
                              <a:lnTo>
                                <a:pt x="3538" y="0"/>
                              </a:lnTo>
                              <a:close/>
                              <a:moveTo>
                                <a:pt x="3547" y="0"/>
                              </a:moveTo>
                              <a:lnTo>
                                <a:pt x="3545" y="0"/>
                              </a:lnTo>
                              <a:lnTo>
                                <a:pt x="3542" y="2"/>
                              </a:lnTo>
                              <a:lnTo>
                                <a:pt x="3542" y="5"/>
                              </a:lnTo>
                              <a:lnTo>
                                <a:pt x="3547" y="5"/>
                              </a:lnTo>
                              <a:lnTo>
                                <a:pt x="3547" y="0"/>
                              </a:lnTo>
                              <a:close/>
                              <a:moveTo>
                                <a:pt x="3557" y="0"/>
                              </a:moveTo>
                              <a:lnTo>
                                <a:pt x="3554" y="0"/>
                              </a:lnTo>
                              <a:lnTo>
                                <a:pt x="3552" y="2"/>
                              </a:lnTo>
                              <a:lnTo>
                                <a:pt x="3552" y="5"/>
                              </a:lnTo>
                              <a:lnTo>
                                <a:pt x="3557" y="5"/>
                              </a:lnTo>
                              <a:lnTo>
                                <a:pt x="3557" y="0"/>
                              </a:lnTo>
                              <a:close/>
                              <a:moveTo>
                                <a:pt x="3566" y="0"/>
                              </a:moveTo>
                              <a:lnTo>
                                <a:pt x="3564" y="0"/>
                              </a:lnTo>
                              <a:lnTo>
                                <a:pt x="3562" y="2"/>
                              </a:lnTo>
                              <a:lnTo>
                                <a:pt x="3562" y="5"/>
                              </a:lnTo>
                              <a:lnTo>
                                <a:pt x="3569" y="5"/>
                              </a:lnTo>
                              <a:lnTo>
                                <a:pt x="3569" y="2"/>
                              </a:lnTo>
                              <a:lnTo>
                                <a:pt x="3566" y="0"/>
                              </a:lnTo>
                              <a:close/>
                              <a:moveTo>
                                <a:pt x="3576" y="0"/>
                              </a:moveTo>
                              <a:lnTo>
                                <a:pt x="3574" y="0"/>
                              </a:lnTo>
                              <a:lnTo>
                                <a:pt x="3574" y="5"/>
                              </a:lnTo>
                              <a:lnTo>
                                <a:pt x="3578" y="5"/>
                              </a:lnTo>
                              <a:lnTo>
                                <a:pt x="3578" y="2"/>
                              </a:lnTo>
                              <a:lnTo>
                                <a:pt x="3576" y="0"/>
                              </a:lnTo>
                              <a:close/>
                              <a:moveTo>
                                <a:pt x="3586" y="0"/>
                              </a:moveTo>
                              <a:lnTo>
                                <a:pt x="3583" y="0"/>
                              </a:lnTo>
                              <a:lnTo>
                                <a:pt x="3583" y="5"/>
                              </a:lnTo>
                              <a:lnTo>
                                <a:pt x="3588" y="5"/>
                              </a:lnTo>
                              <a:lnTo>
                                <a:pt x="3588" y="2"/>
                              </a:lnTo>
                              <a:lnTo>
                                <a:pt x="3586" y="0"/>
                              </a:lnTo>
                              <a:close/>
                              <a:moveTo>
                                <a:pt x="3598" y="0"/>
                              </a:moveTo>
                              <a:lnTo>
                                <a:pt x="3593" y="0"/>
                              </a:lnTo>
                              <a:lnTo>
                                <a:pt x="3593" y="5"/>
                              </a:lnTo>
                              <a:lnTo>
                                <a:pt x="3598" y="5"/>
                              </a:lnTo>
                              <a:lnTo>
                                <a:pt x="3598" y="0"/>
                              </a:lnTo>
                              <a:close/>
                              <a:moveTo>
                                <a:pt x="3607" y="0"/>
                              </a:moveTo>
                              <a:lnTo>
                                <a:pt x="3605" y="0"/>
                              </a:lnTo>
                              <a:lnTo>
                                <a:pt x="3602" y="2"/>
                              </a:lnTo>
                              <a:lnTo>
                                <a:pt x="3602" y="5"/>
                              </a:lnTo>
                              <a:lnTo>
                                <a:pt x="3607" y="5"/>
                              </a:lnTo>
                              <a:lnTo>
                                <a:pt x="3607" y="0"/>
                              </a:lnTo>
                              <a:close/>
                              <a:moveTo>
                                <a:pt x="3617" y="0"/>
                              </a:moveTo>
                              <a:lnTo>
                                <a:pt x="3614" y="0"/>
                              </a:lnTo>
                              <a:lnTo>
                                <a:pt x="3612" y="2"/>
                              </a:lnTo>
                              <a:lnTo>
                                <a:pt x="3612" y="5"/>
                              </a:lnTo>
                              <a:lnTo>
                                <a:pt x="3617" y="5"/>
                              </a:lnTo>
                              <a:lnTo>
                                <a:pt x="3617" y="0"/>
                              </a:lnTo>
                              <a:close/>
                              <a:moveTo>
                                <a:pt x="3626" y="0"/>
                              </a:moveTo>
                              <a:lnTo>
                                <a:pt x="3624" y="0"/>
                              </a:lnTo>
                              <a:lnTo>
                                <a:pt x="3624" y="5"/>
                              </a:lnTo>
                              <a:lnTo>
                                <a:pt x="3629" y="5"/>
                              </a:lnTo>
                              <a:lnTo>
                                <a:pt x="3629" y="2"/>
                              </a:lnTo>
                              <a:lnTo>
                                <a:pt x="3626" y="0"/>
                              </a:lnTo>
                              <a:close/>
                              <a:moveTo>
                                <a:pt x="3636" y="0"/>
                              </a:moveTo>
                              <a:lnTo>
                                <a:pt x="3634" y="0"/>
                              </a:lnTo>
                              <a:lnTo>
                                <a:pt x="3634" y="5"/>
                              </a:lnTo>
                              <a:lnTo>
                                <a:pt x="3638" y="5"/>
                              </a:lnTo>
                              <a:lnTo>
                                <a:pt x="3638" y="2"/>
                              </a:lnTo>
                              <a:lnTo>
                                <a:pt x="3636" y="0"/>
                              </a:lnTo>
                              <a:close/>
                              <a:moveTo>
                                <a:pt x="3646" y="0"/>
                              </a:moveTo>
                              <a:lnTo>
                                <a:pt x="3643" y="0"/>
                              </a:lnTo>
                              <a:lnTo>
                                <a:pt x="3643" y="5"/>
                              </a:lnTo>
                              <a:lnTo>
                                <a:pt x="3648" y="5"/>
                              </a:lnTo>
                              <a:lnTo>
                                <a:pt x="3648" y="2"/>
                              </a:lnTo>
                              <a:lnTo>
                                <a:pt x="3646" y="0"/>
                              </a:lnTo>
                              <a:close/>
                              <a:moveTo>
                                <a:pt x="3658" y="0"/>
                              </a:moveTo>
                              <a:lnTo>
                                <a:pt x="3653" y="0"/>
                              </a:lnTo>
                              <a:lnTo>
                                <a:pt x="3653" y="5"/>
                              </a:lnTo>
                              <a:lnTo>
                                <a:pt x="3658" y="5"/>
                              </a:lnTo>
                              <a:lnTo>
                                <a:pt x="3658" y="0"/>
                              </a:lnTo>
                              <a:close/>
                              <a:moveTo>
                                <a:pt x="3667" y="0"/>
                              </a:moveTo>
                              <a:lnTo>
                                <a:pt x="3665" y="0"/>
                              </a:lnTo>
                              <a:lnTo>
                                <a:pt x="3662" y="2"/>
                              </a:lnTo>
                              <a:lnTo>
                                <a:pt x="3662" y="5"/>
                              </a:lnTo>
                              <a:lnTo>
                                <a:pt x="3667" y="5"/>
                              </a:lnTo>
                              <a:lnTo>
                                <a:pt x="3667" y="0"/>
                              </a:lnTo>
                              <a:close/>
                              <a:moveTo>
                                <a:pt x="3677" y="0"/>
                              </a:moveTo>
                              <a:lnTo>
                                <a:pt x="3674" y="0"/>
                              </a:lnTo>
                              <a:lnTo>
                                <a:pt x="3672" y="2"/>
                              </a:lnTo>
                              <a:lnTo>
                                <a:pt x="3672" y="5"/>
                              </a:lnTo>
                              <a:lnTo>
                                <a:pt x="3677" y="5"/>
                              </a:lnTo>
                              <a:lnTo>
                                <a:pt x="3677" y="0"/>
                              </a:lnTo>
                              <a:close/>
                              <a:moveTo>
                                <a:pt x="3686" y="0"/>
                              </a:moveTo>
                              <a:lnTo>
                                <a:pt x="3684" y="0"/>
                              </a:lnTo>
                              <a:lnTo>
                                <a:pt x="3684" y="5"/>
                              </a:lnTo>
                              <a:lnTo>
                                <a:pt x="3689" y="5"/>
                              </a:lnTo>
                              <a:lnTo>
                                <a:pt x="3689" y="2"/>
                              </a:lnTo>
                              <a:lnTo>
                                <a:pt x="3686" y="0"/>
                              </a:lnTo>
                              <a:close/>
                              <a:moveTo>
                                <a:pt x="3696" y="0"/>
                              </a:moveTo>
                              <a:lnTo>
                                <a:pt x="3694" y="0"/>
                              </a:lnTo>
                              <a:lnTo>
                                <a:pt x="3694" y="5"/>
                              </a:lnTo>
                              <a:lnTo>
                                <a:pt x="3698" y="5"/>
                              </a:lnTo>
                              <a:lnTo>
                                <a:pt x="3698" y="2"/>
                              </a:lnTo>
                              <a:lnTo>
                                <a:pt x="3696" y="0"/>
                              </a:lnTo>
                              <a:close/>
                              <a:moveTo>
                                <a:pt x="3706" y="0"/>
                              </a:moveTo>
                              <a:lnTo>
                                <a:pt x="3703" y="0"/>
                              </a:lnTo>
                              <a:lnTo>
                                <a:pt x="3703" y="5"/>
                              </a:lnTo>
                              <a:lnTo>
                                <a:pt x="3708" y="5"/>
                              </a:lnTo>
                              <a:lnTo>
                                <a:pt x="3708" y="2"/>
                              </a:lnTo>
                              <a:lnTo>
                                <a:pt x="3706" y="0"/>
                              </a:lnTo>
                              <a:close/>
                              <a:moveTo>
                                <a:pt x="3718" y="0"/>
                              </a:moveTo>
                              <a:lnTo>
                                <a:pt x="3713" y="0"/>
                              </a:lnTo>
                              <a:lnTo>
                                <a:pt x="3713" y="5"/>
                              </a:lnTo>
                              <a:lnTo>
                                <a:pt x="3718" y="5"/>
                              </a:lnTo>
                              <a:lnTo>
                                <a:pt x="3718" y="0"/>
                              </a:lnTo>
                              <a:close/>
                              <a:moveTo>
                                <a:pt x="3727" y="0"/>
                              </a:moveTo>
                              <a:lnTo>
                                <a:pt x="3725" y="0"/>
                              </a:lnTo>
                              <a:lnTo>
                                <a:pt x="3722" y="2"/>
                              </a:lnTo>
                              <a:lnTo>
                                <a:pt x="3722" y="5"/>
                              </a:lnTo>
                              <a:lnTo>
                                <a:pt x="3727" y="5"/>
                              </a:lnTo>
                              <a:lnTo>
                                <a:pt x="3727" y="0"/>
                              </a:lnTo>
                              <a:close/>
                              <a:moveTo>
                                <a:pt x="3737" y="0"/>
                              </a:moveTo>
                              <a:lnTo>
                                <a:pt x="3734" y="0"/>
                              </a:lnTo>
                              <a:lnTo>
                                <a:pt x="3732" y="2"/>
                              </a:lnTo>
                              <a:lnTo>
                                <a:pt x="3732" y="5"/>
                              </a:lnTo>
                              <a:lnTo>
                                <a:pt x="3737" y="5"/>
                              </a:lnTo>
                              <a:lnTo>
                                <a:pt x="3737" y="0"/>
                              </a:lnTo>
                              <a:close/>
                              <a:moveTo>
                                <a:pt x="3746" y="0"/>
                              </a:moveTo>
                              <a:lnTo>
                                <a:pt x="3744" y="0"/>
                              </a:lnTo>
                              <a:lnTo>
                                <a:pt x="3744" y="5"/>
                              </a:lnTo>
                              <a:lnTo>
                                <a:pt x="3749" y="5"/>
                              </a:lnTo>
                              <a:lnTo>
                                <a:pt x="3749" y="2"/>
                              </a:lnTo>
                              <a:lnTo>
                                <a:pt x="3746" y="0"/>
                              </a:lnTo>
                              <a:close/>
                              <a:moveTo>
                                <a:pt x="3756" y="0"/>
                              </a:moveTo>
                              <a:lnTo>
                                <a:pt x="3754" y="0"/>
                              </a:lnTo>
                              <a:lnTo>
                                <a:pt x="3754" y="5"/>
                              </a:lnTo>
                              <a:lnTo>
                                <a:pt x="3758" y="5"/>
                              </a:lnTo>
                              <a:lnTo>
                                <a:pt x="3758" y="2"/>
                              </a:lnTo>
                              <a:lnTo>
                                <a:pt x="3756" y="0"/>
                              </a:lnTo>
                              <a:close/>
                              <a:moveTo>
                                <a:pt x="3766" y="0"/>
                              </a:moveTo>
                              <a:lnTo>
                                <a:pt x="3763" y="0"/>
                              </a:lnTo>
                              <a:lnTo>
                                <a:pt x="3763" y="5"/>
                              </a:lnTo>
                              <a:lnTo>
                                <a:pt x="3768" y="5"/>
                              </a:lnTo>
                              <a:lnTo>
                                <a:pt x="3768" y="2"/>
                              </a:lnTo>
                              <a:lnTo>
                                <a:pt x="3766" y="0"/>
                              </a:lnTo>
                              <a:close/>
                              <a:moveTo>
                                <a:pt x="3778" y="0"/>
                              </a:moveTo>
                              <a:lnTo>
                                <a:pt x="3775" y="0"/>
                              </a:lnTo>
                              <a:lnTo>
                                <a:pt x="3773" y="2"/>
                              </a:lnTo>
                              <a:lnTo>
                                <a:pt x="3773" y="5"/>
                              </a:lnTo>
                              <a:lnTo>
                                <a:pt x="3778" y="5"/>
                              </a:lnTo>
                              <a:lnTo>
                                <a:pt x="3778" y="0"/>
                              </a:lnTo>
                              <a:close/>
                              <a:moveTo>
                                <a:pt x="3787" y="0"/>
                              </a:moveTo>
                              <a:lnTo>
                                <a:pt x="3785" y="0"/>
                              </a:lnTo>
                              <a:lnTo>
                                <a:pt x="3782" y="2"/>
                              </a:lnTo>
                              <a:lnTo>
                                <a:pt x="3782" y="5"/>
                              </a:lnTo>
                              <a:lnTo>
                                <a:pt x="3787" y="5"/>
                              </a:lnTo>
                              <a:lnTo>
                                <a:pt x="3787" y="0"/>
                              </a:lnTo>
                              <a:close/>
                              <a:moveTo>
                                <a:pt x="3797" y="0"/>
                              </a:moveTo>
                              <a:lnTo>
                                <a:pt x="3794" y="0"/>
                              </a:lnTo>
                              <a:lnTo>
                                <a:pt x="3792" y="2"/>
                              </a:lnTo>
                              <a:lnTo>
                                <a:pt x="3792" y="5"/>
                              </a:lnTo>
                              <a:lnTo>
                                <a:pt x="3797" y="5"/>
                              </a:lnTo>
                              <a:lnTo>
                                <a:pt x="3797" y="0"/>
                              </a:lnTo>
                              <a:close/>
                              <a:moveTo>
                                <a:pt x="3806" y="0"/>
                              </a:moveTo>
                              <a:lnTo>
                                <a:pt x="3804" y="0"/>
                              </a:lnTo>
                              <a:lnTo>
                                <a:pt x="3804" y="5"/>
                              </a:lnTo>
                              <a:lnTo>
                                <a:pt x="3809" y="5"/>
                              </a:lnTo>
                              <a:lnTo>
                                <a:pt x="3809" y="2"/>
                              </a:lnTo>
                              <a:lnTo>
                                <a:pt x="3806" y="0"/>
                              </a:lnTo>
                              <a:close/>
                              <a:moveTo>
                                <a:pt x="3816" y="0"/>
                              </a:moveTo>
                              <a:lnTo>
                                <a:pt x="3814" y="0"/>
                              </a:lnTo>
                              <a:lnTo>
                                <a:pt x="3814" y="5"/>
                              </a:lnTo>
                              <a:lnTo>
                                <a:pt x="3818" y="5"/>
                              </a:lnTo>
                              <a:lnTo>
                                <a:pt x="3818" y="2"/>
                              </a:lnTo>
                              <a:lnTo>
                                <a:pt x="3816" y="0"/>
                              </a:lnTo>
                              <a:close/>
                              <a:moveTo>
                                <a:pt x="3826" y="0"/>
                              </a:moveTo>
                              <a:lnTo>
                                <a:pt x="3823" y="0"/>
                              </a:lnTo>
                              <a:lnTo>
                                <a:pt x="3823" y="5"/>
                              </a:lnTo>
                              <a:lnTo>
                                <a:pt x="3828" y="5"/>
                              </a:lnTo>
                              <a:lnTo>
                                <a:pt x="3828" y="2"/>
                              </a:lnTo>
                              <a:lnTo>
                                <a:pt x="3826" y="0"/>
                              </a:lnTo>
                              <a:close/>
                              <a:moveTo>
                                <a:pt x="3838" y="0"/>
                              </a:moveTo>
                              <a:lnTo>
                                <a:pt x="3835" y="0"/>
                              </a:lnTo>
                              <a:lnTo>
                                <a:pt x="3833" y="2"/>
                              </a:lnTo>
                              <a:lnTo>
                                <a:pt x="3833" y="5"/>
                              </a:lnTo>
                              <a:lnTo>
                                <a:pt x="3838" y="5"/>
                              </a:lnTo>
                              <a:lnTo>
                                <a:pt x="3838" y="0"/>
                              </a:lnTo>
                              <a:close/>
                              <a:moveTo>
                                <a:pt x="3847" y="0"/>
                              </a:moveTo>
                              <a:lnTo>
                                <a:pt x="3845" y="0"/>
                              </a:lnTo>
                              <a:lnTo>
                                <a:pt x="3842" y="2"/>
                              </a:lnTo>
                              <a:lnTo>
                                <a:pt x="3842" y="5"/>
                              </a:lnTo>
                              <a:lnTo>
                                <a:pt x="3847" y="5"/>
                              </a:lnTo>
                              <a:lnTo>
                                <a:pt x="3847" y="0"/>
                              </a:lnTo>
                              <a:close/>
                              <a:moveTo>
                                <a:pt x="3857" y="0"/>
                              </a:moveTo>
                              <a:lnTo>
                                <a:pt x="3854" y="0"/>
                              </a:lnTo>
                              <a:lnTo>
                                <a:pt x="3852" y="2"/>
                              </a:lnTo>
                              <a:lnTo>
                                <a:pt x="3852" y="5"/>
                              </a:lnTo>
                              <a:lnTo>
                                <a:pt x="3857" y="5"/>
                              </a:lnTo>
                              <a:lnTo>
                                <a:pt x="3857" y="0"/>
                              </a:lnTo>
                              <a:close/>
                              <a:moveTo>
                                <a:pt x="3866" y="0"/>
                              </a:moveTo>
                              <a:lnTo>
                                <a:pt x="3864" y="0"/>
                              </a:lnTo>
                              <a:lnTo>
                                <a:pt x="3864" y="5"/>
                              </a:lnTo>
                              <a:lnTo>
                                <a:pt x="3869" y="5"/>
                              </a:lnTo>
                              <a:lnTo>
                                <a:pt x="3869" y="2"/>
                              </a:lnTo>
                              <a:lnTo>
                                <a:pt x="3866" y="0"/>
                              </a:lnTo>
                              <a:close/>
                              <a:moveTo>
                                <a:pt x="3876" y="0"/>
                              </a:moveTo>
                              <a:lnTo>
                                <a:pt x="3874" y="0"/>
                              </a:lnTo>
                              <a:lnTo>
                                <a:pt x="3874" y="5"/>
                              </a:lnTo>
                              <a:lnTo>
                                <a:pt x="3878" y="5"/>
                              </a:lnTo>
                              <a:lnTo>
                                <a:pt x="3878" y="2"/>
                              </a:lnTo>
                              <a:lnTo>
                                <a:pt x="3876" y="0"/>
                              </a:lnTo>
                              <a:close/>
                              <a:moveTo>
                                <a:pt x="3888" y="0"/>
                              </a:moveTo>
                              <a:lnTo>
                                <a:pt x="3883" y="0"/>
                              </a:lnTo>
                              <a:lnTo>
                                <a:pt x="3883" y="5"/>
                              </a:lnTo>
                              <a:lnTo>
                                <a:pt x="3888" y="5"/>
                              </a:lnTo>
                              <a:lnTo>
                                <a:pt x="3888" y="0"/>
                              </a:lnTo>
                              <a:close/>
                              <a:moveTo>
                                <a:pt x="3898" y="0"/>
                              </a:moveTo>
                              <a:lnTo>
                                <a:pt x="3895" y="0"/>
                              </a:lnTo>
                              <a:lnTo>
                                <a:pt x="3893" y="2"/>
                              </a:lnTo>
                              <a:lnTo>
                                <a:pt x="3893" y="5"/>
                              </a:lnTo>
                              <a:lnTo>
                                <a:pt x="3898" y="5"/>
                              </a:lnTo>
                              <a:lnTo>
                                <a:pt x="3898" y="0"/>
                              </a:lnTo>
                              <a:close/>
                              <a:moveTo>
                                <a:pt x="3907" y="0"/>
                              </a:moveTo>
                              <a:lnTo>
                                <a:pt x="3905" y="0"/>
                              </a:lnTo>
                              <a:lnTo>
                                <a:pt x="3902" y="2"/>
                              </a:lnTo>
                              <a:lnTo>
                                <a:pt x="3902" y="5"/>
                              </a:lnTo>
                              <a:lnTo>
                                <a:pt x="3907" y="5"/>
                              </a:lnTo>
                              <a:lnTo>
                                <a:pt x="3907" y="0"/>
                              </a:lnTo>
                              <a:close/>
                              <a:moveTo>
                                <a:pt x="3917" y="0"/>
                              </a:moveTo>
                              <a:lnTo>
                                <a:pt x="3914" y="0"/>
                              </a:lnTo>
                              <a:lnTo>
                                <a:pt x="3912" y="2"/>
                              </a:lnTo>
                              <a:lnTo>
                                <a:pt x="3912" y="5"/>
                              </a:lnTo>
                              <a:lnTo>
                                <a:pt x="3917" y="5"/>
                              </a:lnTo>
                              <a:lnTo>
                                <a:pt x="3917" y="0"/>
                              </a:lnTo>
                              <a:close/>
                              <a:moveTo>
                                <a:pt x="3926" y="0"/>
                              </a:moveTo>
                              <a:lnTo>
                                <a:pt x="3924" y="0"/>
                              </a:lnTo>
                              <a:lnTo>
                                <a:pt x="3924" y="5"/>
                              </a:lnTo>
                              <a:lnTo>
                                <a:pt x="3929" y="5"/>
                              </a:lnTo>
                              <a:lnTo>
                                <a:pt x="3929" y="2"/>
                              </a:lnTo>
                              <a:lnTo>
                                <a:pt x="3926" y="0"/>
                              </a:lnTo>
                              <a:close/>
                              <a:moveTo>
                                <a:pt x="3936" y="0"/>
                              </a:moveTo>
                              <a:lnTo>
                                <a:pt x="3934" y="0"/>
                              </a:lnTo>
                              <a:lnTo>
                                <a:pt x="3934" y="5"/>
                              </a:lnTo>
                              <a:lnTo>
                                <a:pt x="3938" y="5"/>
                              </a:lnTo>
                              <a:lnTo>
                                <a:pt x="3938" y="2"/>
                              </a:lnTo>
                              <a:lnTo>
                                <a:pt x="3936" y="0"/>
                              </a:lnTo>
                              <a:close/>
                              <a:moveTo>
                                <a:pt x="3948" y="0"/>
                              </a:moveTo>
                              <a:lnTo>
                                <a:pt x="3943" y="0"/>
                              </a:lnTo>
                              <a:lnTo>
                                <a:pt x="3943" y="5"/>
                              </a:lnTo>
                              <a:lnTo>
                                <a:pt x="3948" y="5"/>
                              </a:lnTo>
                              <a:lnTo>
                                <a:pt x="3948" y="0"/>
                              </a:lnTo>
                              <a:close/>
                              <a:moveTo>
                                <a:pt x="3958" y="0"/>
                              </a:moveTo>
                              <a:lnTo>
                                <a:pt x="3955" y="0"/>
                              </a:lnTo>
                              <a:lnTo>
                                <a:pt x="3953" y="2"/>
                              </a:lnTo>
                              <a:lnTo>
                                <a:pt x="3953" y="5"/>
                              </a:lnTo>
                              <a:lnTo>
                                <a:pt x="3958" y="5"/>
                              </a:lnTo>
                              <a:lnTo>
                                <a:pt x="3958" y="0"/>
                              </a:lnTo>
                              <a:close/>
                              <a:moveTo>
                                <a:pt x="3967" y="0"/>
                              </a:moveTo>
                              <a:lnTo>
                                <a:pt x="3965" y="0"/>
                              </a:lnTo>
                              <a:lnTo>
                                <a:pt x="3962" y="2"/>
                              </a:lnTo>
                              <a:lnTo>
                                <a:pt x="3962" y="5"/>
                              </a:lnTo>
                              <a:lnTo>
                                <a:pt x="3967" y="5"/>
                              </a:lnTo>
                              <a:lnTo>
                                <a:pt x="3967" y="0"/>
                              </a:lnTo>
                              <a:close/>
                              <a:moveTo>
                                <a:pt x="3977" y="0"/>
                              </a:moveTo>
                              <a:lnTo>
                                <a:pt x="3974" y="0"/>
                              </a:lnTo>
                              <a:lnTo>
                                <a:pt x="3972" y="2"/>
                              </a:lnTo>
                              <a:lnTo>
                                <a:pt x="3972" y="5"/>
                              </a:lnTo>
                              <a:lnTo>
                                <a:pt x="3977" y="5"/>
                              </a:lnTo>
                              <a:lnTo>
                                <a:pt x="3977" y="0"/>
                              </a:lnTo>
                              <a:close/>
                              <a:moveTo>
                                <a:pt x="3986" y="0"/>
                              </a:moveTo>
                              <a:lnTo>
                                <a:pt x="3984" y="0"/>
                              </a:lnTo>
                              <a:lnTo>
                                <a:pt x="3984" y="5"/>
                              </a:lnTo>
                              <a:lnTo>
                                <a:pt x="3989" y="5"/>
                              </a:lnTo>
                              <a:lnTo>
                                <a:pt x="3989" y="2"/>
                              </a:lnTo>
                              <a:lnTo>
                                <a:pt x="3986" y="0"/>
                              </a:lnTo>
                              <a:close/>
                              <a:moveTo>
                                <a:pt x="3996" y="0"/>
                              </a:moveTo>
                              <a:lnTo>
                                <a:pt x="3994" y="0"/>
                              </a:lnTo>
                              <a:lnTo>
                                <a:pt x="3994" y="5"/>
                              </a:lnTo>
                              <a:lnTo>
                                <a:pt x="3998" y="5"/>
                              </a:lnTo>
                              <a:lnTo>
                                <a:pt x="3998" y="2"/>
                              </a:lnTo>
                              <a:lnTo>
                                <a:pt x="3996" y="0"/>
                              </a:lnTo>
                              <a:close/>
                              <a:moveTo>
                                <a:pt x="4008" y="0"/>
                              </a:moveTo>
                              <a:lnTo>
                                <a:pt x="4003" y="0"/>
                              </a:lnTo>
                              <a:lnTo>
                                <a:pt x="4003" y="5"/>
                              </a:lnTo>
                              <a:lnTo>
                                <a:pt x="4008" y="5"/>
                              </a:lnTo>
                              <a:lnTo>
                                <a:pt x="4008" y="0"/>
                              </a:lnTo>
                              <a:close/>
                              <a:moveTo>
                                <a:pt x="4018" y="0"/>
                              </a:moveTo>
                              <a:lnTo>
                                <a:pt x="4015" y="0"/>
                              </a:lnTo>
                              <a:lnTo>
                                <a:pt x="4013" y="2"/>
                              </a:lnTo>
                              <a:lnTo>
                                <a:pt x="4013" y="5"/>
                              </a:lnTo>
                              <a:lnTo>
                                <a:pt x="4018" y="5"/>
                              </a:lnTo>
                              <a:lnTo>
                                <a:pt x="4018" y="0"/>
                              </a:lnTo>
                              <a:close/>
                              <a:moveTo>
                                <a:pt x="4027" y="0"/>
                              </a:moveTo>
                              <a:lnTo>
                                <a:pt x="4025" y="0"/>
                              </a:lnTo>
                              <a:lnTo>
                                <a:pt x="4022" y="2"/>
                              </a:lnTo>
                              <a:lnTo>
                                <a:pt x="4022" y="5"/>
                              </a:lnTo>
                              <a:lnTo>
                                <a:pt x="4027" y="5"/>
                              </a:lnTo>
                              <a:lnTo>
                                <a:pt x="4027" y="0"/>
                              </a:lnTo>
                              <a:close/>
                              <a:moveTo>
                                <a:pt x="4037" y="0"/>
                              </a:moveTo>
                              <a:lnTo>
                                <a:pt x="4034" y="0"/>
                              </a:lnTo>
                              <a:lnTo>
                                <a:pt x="4032" y="2"/>
                              </a:lnTo>
                              <a:lnTo>
                                <a:pt x="4032" y="5"/>
                              </a:lnTo>
                              <a:lnTo>
                                <a:pt x="4039" y="5"/>
                              </a:lnTo>
                              <a:lnTo>
                                <a:pt x="4039" y="2"/>
                              </a:lnTo>
                              <a:lnTo>
                                <a:pt x="4037" y="0"/>
                              </a:lnTo>
                              <a:close/>
                              <a:moveTo>
                                <a:pt x="4046" y="0"/>
                              </a:moveTo>
                              <a:lnTo>
                                <a:pt x="4044" y="0"/>
                              </a:lnTo>
                              <a:lnTo>
                                <a:pt x="4044" y="5"/>
                              </a:lnTo>
                              <a:lnTo>
                                <a:pt x="4049" y="5"/>
                              </a:lnTo>
                              <a:lnTo>
                                <a:pt x="4049" y="2"/>
                              </a:lnTo>
                              <a:lnTo>
                                <a:pt x="4046" y="0"/>
                              </a:lnTo>
                              <a:close/>
                              <a:moveTo>
                                <a:pt x="4056" y="0"/>
                              </a:moveTo>
                              <a:lnTo>
                                <a:pt x="4054" y="0"/>
                              </a:lnTo>
                              <a:lnTo>
                                <a:pt x="4054" y="5"/>
                              </a:lnTo>
                              <a:lnTo>
                                <a:pt x="4058" y="5"/>
                              </a:lnTo>
                              <a:lnTo>
                                <a:pt x="4058" y="2"/>
                              </a:lnTo>
                              <a:lnTo>
                                <a:pt x="4056" y="0"/>
                              </a:lnTo>
                              <a:close/>
                              <a:moveTo>
                                <a:pt x="4068" y="0"/>
                              </a:moveTo>
                              <a:lnTo>
                                <a:pt x="4063" y="0"/>
                              </a:lnTo>
                              <a:lnTo>
                                <a:pt x="4063" y="5"/>
                              </a:lnTo>
                              <a:lnTo>
                                <a:pt x="4068" y="5"/>
                              </a:lnTo>
                              <a:lnTo>
                                <a:pt x="4068" y="0"/>
                              </a:lnTo>
                              <a:close/>
                              <a:moveTo>
                                <a:pt x="4078" y="0"/>
                              </a:moveTo>
                              <a:lnTo>
                                <a:pt x="4075" y="0"/>
                              </a:lnTo>
                              <a:lnTo>
                                <a:pt x="4073" y="2"/>
                              </a:lnTo>
                              <a:lnTo>
                                <a:pt x="4073" y="5"/>
                              </a:lnTo>
                              <a:lnTo>
                                <a:pt x="4078" y="5"/>
                              </a:lnTo>
                              <a:lnTo>
                                <a:pt x="4078" y="0"/>
                              </a:lnTo>
                              <a:close/>
                              <a:moveTo>
                                <a:pt x="4087" y="0"/>
                              </a:moveTo>
                              <a:lnTo>
                                <a:pt x="4085" y="0"/>
                              </a:lnTo>
                              <a:lnTo>
                                <a:pt x="4082" y="2"/>
                              </a:lnTo>
                              <a:lnTo>
                                <a:pt x="4082" y="5"/>
                              </a:lnTo>
                              <a:lnTo>
                                <a:pt x="4087" y="5"/>
                              </a:lnTo>
                              <a:lnTo>
                                <a:pt x="4087" y="0"/>
                              </a:lnTo>
                              <a:close/>
                              <a:moveTo>
                                <a:pt x="4097" y="0"/>
                              </a:moveTo>
                              <a:lnTo>
                                <a:pt x="4094" y="0"/>
                              </a:lnTo>
                              <a:lnTo>
                                <a:pt x="4092" y="2"/>
                              </a:lnTo>
                              <a:lnTo>
                                <a:pt x="4092" y="5"/>
                              </a:lnTo>
                              <a:lnTo>
                                <a:pt x="4099" y="5"/>
                              </a:lnTo>
                              <a:lnTo>
                                <a:pt x="4099" y="2"/>
                              </a:lnTo>
                              <a:lnTo>
                                <a:pt x="4097" y="0"/>
                              </a:lnTo>
                              <a:close/>
                              <a:moveTo>
                                <a:pt x="4106" y="0"/>
                              </a:moveTo>
                              <a:lnTo>
                                <a:pt x="4104" y="0"/>
                              </a:lnTo>
                              <a:lnTo>
                                <a:pt x="4104" y="5"/>
                              </a:lnTo>
                              <a:lnTo>
                                <a:pt x="4109" y="5"/>
                              </a:lnTo>
                              <a:lnTo>
                                <a:pt x="4109" y="2"/>
                              </a:lnTo>
                              <a:lnTo>
                                <a:pt x="4106" y="0"/>
                              </a:lnTo>
                              <a:close/>
                              <a:moveTo>
                                <a:pt x="4116" y="0"/>
                              </a:moveTo>
                              <a:lnTo>
                                <a:pt x="4114" y="0"/>
                              </a:lnTo>
                              <a:lnTo>
                                <a:pt x="4114" y="5"/>
                              </a:lnTo>
                              <a:lnTo>
                                <a:pt x="4118" y="5"/>
                              </a:lnTo>
                              <a:lnTo>
                                <a:pt x="4118" y="2"/>
                              </a:lnTo>
                              <a:lnTo>
                                <a:pt x="4116" y="0"/>
                              </a:lnTo>
                              <a:close/>
                              <a:moveTo>
                                <a:pt x="4128" y="0"/>
                              </a:moveTo>
                              <a:lnTo>
                                <a:pt x="4123" y="0"/>
                              </a:lnTo>
                              <a:lnTo>
                                <a:pt x="4123" y="5"/>
                              </a:lnTo>
                              <a:lnTo>
                                <a:pt x="4128" y="5"/>
                              </a:lnTo>
                              <a:lnTo>
                                <a:pt x="4128" y="0"/>
                              </a:lnTo>
                              <a:close/>
                              <a:moveTo>
                                <a:pt x="4138" y="0"/>
                              </a:moveTo>
                              <a:lnTo>
                                <a:pt x="4135" y="0"/>
                              </a:lnTo>
                              <a:lnTo>
                                <a:pt x="4133" y="2"/>
                              </a:lnTo>
                              <a:lnTo>
                                <a:pt x="4133" y="5"/>
                              </a:lnTo>
                              <a:lnTo>
                                <a:pt x="4138" y="5"/>
                              </a:lnTo>
                              <a:lnTo>
                                <a:pt x="4138" y="0"/>
                              </a:lnTo>
                              <a:close/>
                              <a:moveTo>
                                <a:pt x="4147" y="0"/>
                              </a:moveTo>
                              <a:lnTo>
                                <a:pt x="4145" y="0"/>
                              </a:lnTo>
                              <a:lnTo>
                                <a:pt x="4142" y="2"/>
                              </a:lnTo>
                              <a:lnTo>
                                <a:pt x="4142" y="5"/>
                              </a:lnTo>
                              <a:lnTo>
                                <a:pt x="4147" y="5"/>
                              </a:lnTo>
                              <a:lnTo>
                                <a:pt x="4147" y="0"/>
                              </a:lnTo>
                              <a:close/>
                              <a:moveTo>
                                <a:pt x="4157" y="0"/>
                              </a:moveTo>
                              <a:lnTo>
                                <a:pt x="4154" y="0"/>
                              </a:lnTo>
                              <a:lnTo>
                                <a:pt x="4152" y="2"/>
                              </a:lnTo>
                              <a:lnTo>
                                <a:pt x="4152" y="5"/>
                              </a:lnTo>
                              <a:lnTo>
                                <a:pt x="4159" y="5"/>
                              </a:lnTo>
                              <a:lnTo>
                                <a:pt x="4159" y="2"/>
                              </a:lnTo>
                              <a:lnTo>
                                <a:pt x="4157" y="0"/>
                              </a:lnTo>
                              <a:close/>
                              <a:moveTo>
                                <a:pt x="4166" y="0"/>
                              </a:moveTo>
                              <a:lnTo>
                                <a:pt x="4164" y="0"/>
                              </a:lnTo>
                              <a:lnTo>
                                <a:pt x="4164" y="5"/>
                              </a:lnTo>
                              <a:lnTo>
                                <a:pt x="4169" y="5"/>
                              </a:lnTo>
                              <a:lnTo>
                                <a:pt x="4169" y="2"/>
                              </a:lnTo>
                              <a:lnTo>
                                <a:pt x="4166" y="0"/>
                              </a:lnTo>
                              <a:close/>
                              <a:moveTo>
                                <a:pt x="4176" y="0"/>
                              </a:moveTo>
                              <a:lnTo>
                                <a:pt x="4174" y="0"/>
                              </a:lnTo>
                              <a:lnTo>
                                <a:pt x="4174" y="5"/>
                              </a:lnTo>
                              <a:lnTo>
                                <a:pt x="4178" y="5"/>
                              </a:lnTo>
                              <a:lnTo>
                                <a:pt x="4178" y="2"/>
                              </a:lnTo>
                              <a:lnTo>
                                <a:pt x="4176" y="0"/>
                              </a:lnTo>
                              <a:close/>
                              <a:moveTo>
                                <a:pt x="4188" y="0"/>
                              </a:moveTo>
                              <a:lnTo>
                                <a:pt x="4183" y="0"/>
                              </a:lnTo>
                              <a:lnTo>
                                <a:pt x="4183" y="5"/>
                              </a:lnTo>
                              <a:lnTo>
                                <a:pt x="4188" y="5"/>
                              </a:lnTo>
                              <a:lnTo>
                                <a:pt x="4188" y="0"/>
                              </a:lnTo>
                              <a:close/>
                              <a:moveTo>
                                <a:pt x="4198" y="0"/>
                              </a:moveTo>
                              <a:lnTo>
                                <a:pt x="4195" y="0"/>
                              </a:lnTo>
                              <a:lnTo>
                                <a:pt x="4193" y="2"/>
                              </a:lnTo>
                              <a:lnTo>
                                <a:pt x="4193" y="5"/>
                              </a:lnTo>
                              <a:lnTo>
                                <a:pt x="4198" y="5"/>
                              </a:lnTo>
                              <a:lnTo>
                                <a:pt x="4198" y="0"/>
                              </a:lnTo>
                              <a:close/>
                              <a:moveTo>
                                <a:pt x="4207" y="0"/>
                              </a:moveTo>
                              <a:lnTo>
                                <a:pt x="4205" y="0"/>
                              </a:lnTo>
                              <a:lnTo>
                                <a:pt x="4202" y="2"/>
                              </a:lnTo>
                              <a:lnTo>
                                <a:pt x="4202" y="5"/>
                              </a:lnTo>
                              <a:lnTo>
                                <a:pt x="4207" y="5"/>
                              </a:lnTo>
                              <a:lnTo>
                                <a:pt x="4207" y="0"/>
                              </a:lnTo>
                              <a:close/>
                              <a:moveTo>
                                <a:pt x="4217" y="0"/>
                              </a:moveTo>
                              <a:lnTo>
                                <a:pt x="4214" y="0"/>
                              </a:lnTo>
                              <a:lnTo>
                                <a:pt x="4212" y="2"/>
                              </a:lnTo>
                              <a:lnTo>
                                <a:pt x="4212" y="5"/>
                              </a:lnTo>
                              <a:lnTo>
                                <a:pt x="4219" y="5"/>
                              </a:lnTo>
                              <a:lnTo>
                                <a:pt x="4219" y="2"/>
                              </a:lnTo>
                              <a:lnTo>
                                <a:pt x="4217" y="0"/>
                              </a:lnTo>
                              <a:close/>
                              <a:moveTo>
                                <a:pt x="4226" y="0"/>
                              </a:moveTo>
                              <a:lnTo>
                                <a:pt x="4224" y="0"/>
                              </a:lnTo>
                              <a:lnTo>
                                <a:pt x="4224" y="5"/>
                              </a:lnTo>
                              <a:lnTo>
                                <a:pt x="4229" y="5"/>
                              </a:lnTo>
                              <a:lnTo>
                                <a:pt x="4229" y="2"/>
                              </a:lnTo>
                              <a:lnTo>
                                <a:pt x="4226" y="0"/>
                              </a:lnTo>
                              <a:close/>
                              <a:moveTo>
                                <a:pt x="4236" y="0"/>
                              </a:moveTo>
                              <a:lnTo>
                                <a:pt x="4234" y="0"/>
                              </a:lnTo>
                              <a:lnTo>
                                <a:pt x="4234" y="5"/>
                              </a:lnTo>
                              <a:lnTo>
                                <a:pt x="4238" y="5"/>
                              </a:lnTo>
                              <a:lnTo>
                                <a:pt x="4238" y="2"/>
                              </a:lnTo>
                              <a:lnTo>
                                <a:pt x="4236" y="0"/>
                              </a:lnTo>
                              <a:close/>
                              <a:moveTo>
                                <a:pt x="4248" y="0"/>
                              </a:moveTo>
                              <a:lnTo>
                                <a:pt x="4243" y="0"/>
                              </a:lnTo>
                              <a:lnTo>
                                <a:pt x="4243" y="5"/>
                              </a:lnTo>
                              <a:lnTo>
                                <a:pt x="4248" y="5"/>
                              </a:lnTo>
                              <a:lnTo>
                                <a:pt x="4248" y="0"/>
                              </a:lnTo>
                              <a:close/>
                              <a:moveTo>
                                <a:pt x="4258" y="0"/>
                              </a:moveTo>
                              <a:lnTo>
                                <a:pt x="4255" y="0"/>
                              </a:lnTo>
                              <a:lnTo>
                                <a:pt x="4253" y="2"/>
                              </a:lnTo>
                              <a:lnTo>
                                <a:pt x="4253" y="5"/>
                              </a:lnTo>
                              <a:lnTo>
                                <a:pt x="4258" y="5"/>
                              </a:lnTo>
                              <a:lnTo>
                                <a:pt x="4258" y="0"/>
                              </a:lnTo>
                              <a:close/>
                              <a:moveTo>
                                <a:pt x="4267" y="0"/>
                              </a:moveTo>
                              <a:lnTo>
                                <a:pt x="4265" y="0"/>
                              </a:lnTo>
                              <a:lnTo>
                                <a:pt x="4262" y="2"/>
                              </a:lnTo>
                              <a:lnTo>
                                <a:pt x="4262" y="5"/>
                              </a:lnTo>
                              <a:lnTo>
                                <a:pt x="4267" y="5"/>
                              </a:lnTo>
                              <a:lnTo>
                                <a:pt x="4267" y="0"/>
                              </a:lnTo>
                              <a:close/>
                              <a:moveTo>
                                <a:pt x="4277" y="0"/>
                              </a:moveTo>
                              <a:lnTo>
                                <a:pt x="4274" y="0"/>
                              </a:lnTo>
                              <a:lnTo>
                                <a:pt x="4272" y="2"/>
                              </a:lnTo>
                              <a:lnTo>
                                <a:pt x="4272" y="5"/>
                              </a:lnTo>
                              <a:lnTo>
                                <a:pt x="4279" y="5"/>
                              </a:lnTo>
                              <a:lnTo>
                                <a:pt x="4279" y="2"/>
                              </a:lnTo>
                              <a:lnTo>
                                <a:pt x="4277" y="0"/>
                              </a:lnTo>
                              <a:close/>
                              <a:moveTo>
                                <a:pt x="4286" y="0"/>
                              </a:moveTo>
                              <a:lnTo>
                                <a:pt x="4284" y="0"/>
                              </a:lnTo>
                              <a:lnTo>
                                <a:pt x="4284" y="5"/>
                              </a:lnTo>
                              <a:lnTo>
                                <a:pt x="4289" y="5"/>
                              </a:lnTo>
                              <a:lnTo>
                                <a:pt x="4289" y="2"/>
                              </a:lnTo>
                              <a:lnTo>
                                <a:pt x="4286" y="0"/>
                              </a:lnTo>
                              <a:close/>
                              <a:moveTo>
                                <a:pt x="4296" y="0"/>
                              </a:moveTo>
                              <a:lnTo>
                                <a:pt x="4294" y="0"/>
                              </a:lnTo>
                              <a:lnTo>
                                <a:pt x="4294" y="5"/>
                              </a:lnTo>
                              <a:lnTo>
                                <a:pt x="4298" y="5"/>
                              </a:lnTo>
                              <a:lnTo>
                                <a:pt x="4298" y="2"/>
                              </a:lnTo>
                              <a:lnTo>
                                <a:pt x="4296" y="0"/>
                              </a:lnTo>
                              <a:close/>
                              <a:moveTo>
                                <a:pt x="4308" y="0"/>
                              </a:moveTo>
                              <a:lnTo>
                                <a:pt x="4303" y="0"/>
                              </a:lnTo>
                              <a:lnTo>
                                <a:pt x="4303" y="5"/>
                              </a:lnTo>
                              <a:lnTo>
                                <a:pt x="4308" y="5"/>
                              </a:lnTo>
                              <a:lnTo>
                                <a:pt x="4308" y="0"/>
                              </a:lnTo>
                              <a:close/>
                              <a:moveTo>
                                <a:pt x="4318" y="0"/>
                              </a:moveTo>
                              <a:lnTo>
                                <a:pt x="4315" y="0"/>
                              </a:lnTo>
                              <a:lnTo>
                                <a:pt x="4313" y="2"/>
                              </a:lnTo>
                              <a:lnTo>
                                <a:pt x="4313" y="5"/>
                              </a:lnTo>
                              <a:lnTo>
                                <a:pt x="4318" y="5"/>
                              </a:lnTo>
                              <a:lnTo>
                                <a:pt x="4318" y="0"/>
                              </a:lnTo>
                              <a:close/>
                              <a:moveTo>
                                <a:pt x="4327" y="0"/>
                              </a:moveTo>
                              <a:lnTo>
                                <a:pt x="4325" y="0"/>
                              </a:lnTo>
                              <a:lnTo>
                                <a:pt x="4322" y="2"/>
                              </a:lnTo>
                              <a:lnTo>
                                <a:pt x="4322" y="5"/>
                              </a:lnTo>
                              <a:lnTo>
                                <a:pt x="4327" y="5"/>
                              </a:lnTo>
                              <a:lnTo>
                                <a:pt x="4327" y="0"/>
                              </a:lnTo>
                              <a:close/>
                              <a:moveTo>
                                <a:pt x="4337" y="0"/>
                              </a:moveTo>
                              <a:lnTo>
                                <a:pt x="4334" y="0"/>
                              </a:lnTo>
                              <a:lnTo>
                                <a:pt x="4332" y="2"/>
                              </a:lnTo>
                              <a:lnTo>
                                <a:pt x="4332" y="5"/>
                              </a:lnTo>
                              <a:lnTo>
                                <a:pt x="4339" y="5"/>
                              </a:lnTo>
                              <a:lnTo>
                                <a:pt x="4339" y="2"/>
                              </a:lnTo>
                              <a:lnTo>
                                <a:pt x="4337" y="0"/>
                              </a:lnTo>
                              <a:close/>
                              <a:moveTo>
                                <a:pt x="4346" y="0"/>
                              </a:moveTo>
                              <a:lnTo>
                                <a:pt x="4344" y="0"/>
                              </a:lnTo>
                              <a:lnTo>
                                <a:pt x="4344" y="5"/>
                              </a:lnTo>
                              <a:lnTo>
                                <a:pt x="4349" y="5"/>
                              </a:lnTo>
                              <a:lnTo>
                                <a:pt x="4349" y="2"/>
                              </a:lnTo>
                              <a:lnTo>
                                <a:pt x="4346" y="0"/>
                              </a:lnTo>
                              <a:close/>
                              <a:moveTo>
                                <a:pt x="4356" y="0"/>
                              </a:moveTo>
                              <a:lnTo>
                                <a:pt x="4354" y="0"/>
                              </a:lnTo>
                              <a:lnTo>
                                <a:pt x="4354" y="5"/>
                              </a:lnTo>
                              <a:lnTo>
                                <a:pt x="4358" y="5"/>
                              </a:lnTo>
                              <a:lnTo>
                                <a:pt x="4358" y="2"/>
                              </a:lnTo>
                              <a:lnTo>
                                <a:pt x="4356" y="0"/>
                              </a:lnTo>
                              <a:close/>
                              <a:moveTo>
                                <a:pt x="4368" y="0"/>
                              </a:moveTo>
                              <a:lnTo>
                                <a:pt x="4363" y="0"/>
                              </a:lnTo>
                              <a:lnTo>
                                <a:pt x="4363" y="5"/>
                              </a:lnTo>
                              <a:lnTo>
                                <a:pt x="4368" y="5"/>
                              </a:lnTo>
                              <a:lnTo>
                                <a:pt x="4368" y="0"/>
                              </a:lnTo>
                              <a:close/>
                              <a:moveTo>
                                <a:pt x="4378" y="0"/>
                              </a:moveTo>
                              <a:lnTo>
                                <a:pt x="4375" y="0"/>
                              </a:lnTo>
                              <a:lnTo>
                                <a:pt x="4373" y="2"/>
                              </a:lnTo>
                              <a:lnTo>
                                <a:pt x="4373" y="5"/>
                              </a:lnTo>
                              <a:lnTo>
                                <a:pt x="4378" y="5"/>
                              </a:lnTo>
                              <a:lnTo>
                                <a:pt x="4378" y="0"/>
                              </a:lnTo>
                              <a:close/>
                              <a:moveTo>
                                <a:pt x="4387" y="0"/>
                              </a:moveTo>
                              <a:lnTo>
                                <a:pt x="4385" y="0"/>
                              </a:lnTo>
                              <a:lnTo>
                                <a:pt x="4382" y="2"/>
                              </a:lnTo>
                              <a:lnTo>
                                <a:pt x="4382" y="5"/>
                              </a:lnTo>
                              <a:lnTo>
                                <a:pt x="4387" y="5"/>
                              </a:lnTo>
                              <a:lnTo>
                                <a:pt x="4387" y="0"/>
                              </a:lnTo>
                              <a:close/>
                              <a:moveTo>
                                <a:pt x="4397" y="0"/>
                              </a:moveTo>
                              <a:lnTo>
                                <a:pt x="4394" y="0"/>
                              </a:lnTo>
                              <a:lnTo>
                                <a:pt x="4394" y="5"/>
                              </a:lnTo>
                              <a:lnTo>
                                <a:pt x="4399" y="5"/>
                              </a:lnTo>
                              <a:lnTo>
                                <a:pt x="4399" y="2"/>
                              </a:lnTo>
                              <a:lnTo>
                                <a:pt x="4397" y="0"/>
                              </a:lnTo>
                              <a:close/>
                              <a:moveTo>
                                <a:pt x="4406" y="0"/>
                              </a:moveTo>
                              <a:lnTo>
                                <a:pt x="4404" y="0"/>
                              </a:lnTo>
                              <a:lnTo>
                                <a:pt x="4404" y="5"/>
                              </a:lnTo>
                              <a:lnTo>
                                <a:pt x="4409" y="5"/>
                              </a:lnTo>
                              <a:lnTo>
                                <a:pt x="4409" y="2"/>
                              </a:lnTo>
                              <a:lnTo>
                                <a:pt x="4406" y="0"/>
                              </a:lnTo>
                              <a:close/>
                              <a:moveTo>
                                <a:pt x="4416" y="0"/>
                              </a:moveTo>
                              <a:lnTo>
                                <a:pt x="4414" y="0"/>
                              </a:lnTo>
                              <a:lnTo>
                                <a:pt x="4414" y="5"/>
                              </a:lnTo>
                              <a:lnTo>
                                <a:pt x="4418" y="5"/>
                              </a:lnTo>
                              <a:lnTo>
                                <a:pt x="4418" y="2"/>
                              </a:lnTo>
                              <a:lnTo>
                                <a:pt x="4416" y="0"/>
                              </a:lnTo>
                              <a:close/>
                              <a:moveTo>
                                <a:pt x="4428" y="0"/>
                              </a:moveTo>
                              <a:lnTo>
                                <a:pt x="4423" y="0"/>
                              </a:lnTo>
                              <a:lnTo>
                                <a:pt x="4423" y="5"/>
                              </a:lnTo>
                              <a:lnTo>
                                <a:pt x="4428" y="5"/>
                              </a:lnTo>
                              <a:lnTo>
                                <a:pt x="4428" y="0"/>
                              </a:lnTo>
                              <a:close/>
                              <a:moveTo>
                                <a:pt x="4438" y="0"/>
                              </a:moveTo>
                              <a:lnTo>
                                <a:pt x="4435" y="0"/>
                              </a:lnTo>
                              <a:lnTo>
                                <a:pt x="4433" y="2"/>
                              </a:lnTo>
                              <a:lnTo>
                                <a:pt x="4433" y="5"/>
                              </a:lnTo>
                              <a:lnTo>
                                <a:pt x="4438" y="5"/>
                              </a:lnTo>
                              <a:lnTo>
                                <a:pt x="4438" y="0"/>
                              </a:lnTo>
                              <a:close/>
                              <a:moveTo>
                                <a:pt x="4447" y="0"/>
                              </a:moveTo>
                              <a:lnTo>
                                <a:pt x="4445" y="0"/>
                              </a:lnTo>
                              <a:lnTo>
                                <a:pt x="4442" y="2"/>
                              </a:lnTo>
                              <a:lnTo>
                                <a:pt x="4442" y="5"/>
                              </a:lnTo>
                              <a:lnTo>
                                <a:pt x="4447" y="5"/>
                              </a:lnTo>
                              <a:lnTo>
                                <a:pt x="4447" y="0"/>
                              </a:lnTo>
                              <a:close/>
                              <a:moveTo>
                                <a:pt x="4457" y="0"/>
                              </a:moveTo>
                              <a:lnTo>
                                <a:pt x="4454" y="0"/>
                              </a:lnTo>
                              <a:lnTo>
                                <a:pt x="4454" y="5"/>
                              </a:lnTo>
                              <a:lnTo>
                                <a:pt x="4459" y="5"/>
                              </a:lnTo>
                              <a:lnTo>
                                <a:pt x="4459" y="2"/>
                              </a:lnTo>
                              <a:lnTo>
                                <a:pt x="4457" y="0"/>
                              </a:lnTo>
                              <a:close/>
                              <a:moveTo>
                                <a:pt x="4466" y="0"/>
                              </a:moveTo>
                              <a:lnTo>
                                <a:pt x="4464" y="0"/>
                              </a:lnTo>
                              <a:lnTo>
                                <a:pt x="4464" y="5"/>
                              </a:lnTo>
                              <a:lnTo>
                                <a:pt x="4469" y="5"/>
                              </a:lnTo>
                              <a:lnTo>
                                <a:pt x="4469" y="2"/>
                              </a:lnTo>
                              <a:lnTo>
                                <a:pt x="4466" y="0"/>
                              </a:lnTo>
                              <a:close/>
                              <a:moveTo>
                                <a:pt x="4476" y="0"/>
                              </a:moveTo>
                              <a:lnTo>
                                <a:pt x="4474" y="0"/>
                              </a:lnTo>
                              <a:lnTo>
                                <a:pt x="4474" y="5"/>
                              </a:lnTo>
                              <a:lnTo>
                                <a:pt x="4478" y="5"/>
                              </a:lnTo>
                              <a:lnTo>
                                <a:pt x="4478" y="2"/>
                              </a:lnTo>
                              <a:lnTo>
                                <a:pt x="4476" y="0"/>
                              </a:lnTo>
                              <a:close/>
                              <a:moveTo>
                                <a:pt x="4488" y="0"/>
                              </a:moveTo>
                              <a:lnTo>
                                <a:pt x="4483" y="0"/>
                              </a:lnTo>
                              <a:lnTo>
                                <a:pt x="4483" y="5"/>
                              </a:lnTo>
                              <a:lnTo>
                                <a:pt x="4488" y="5"/>
                              </a:lnTo>
                              <a:lnTo>
                                <a:pt x="4488" y="0"/>
                              </a:lnTo>
                              <a:close/>
                              <a:moveTo>
                                <a:pt x="4498" y="0"/>
                              </a:moveTo>
                              <a:lnTo>
                                <a:pt x="4495" y="0"/>
                              </a:lnTo>
                              <a:lnTo>
                                <a:pt x="4493" y="2"/>
                              </a:lnTo>
                              <a:lnTo>
                                <a:pt x="4493" y="5"/>
                              </a:lnTo>
                              <a:lnTo>
                                <a:pt x="4498" y="5"/>
                              </a:lnTo>
                              <a:lnTo>
                                <a:pt x="4498" y="0"/>
                              </a:lnTo>
                              <a:close/>
                              <a:moveTo>
                                <a:pt x="4507" y="0"/>
                              </a:moveTo>
                              <a:lnTo>
                                <a:pt x="4505" y="0"/>
                              </a:lnTo>
                              <a:lnTo>
                                <a:pt x="4502" y="2"/>
                              </a:lnTo>
                              <a:lnTo>
                                <a:pt x="4502" y="5"/>
                              </a:lnTo>
                              <a:lnTo>
                                <a:pt x="4507" y="5"/>
                              </a:lnTo>
                              <a:lnTo>
                                <a:pt x="4507" y="0"/>
                              </a:lnTo>
                              <a:close/>
                              <a:moveTo>
                                <a:pt x="4517" y="0"/>
                              </a:moveTo>
                              <a:lnTo>
                                <a:pt x="4514" y="0"/>
                              </a:lnTo>
                              <a:lnTo>
                                <a:pt x="4514" y="5"/>
                              </a:lnTo>
                              <a:lnTo>
                                <a:pt x="4519" y="5"/>
                              </a:lnTo>
                              <a:lnTo>
                                <a:pt x="4519" y="2"/>
                              </a:lnTo>
                              <a:lnTo>
                                <a:pt x="4517" y="0"/>
                              </a:lnTo>
                              <a:close/>
                              <a:moveTo>
                                <a:pt x="4526" y="0"/>
                              </a:moveTo>
                              <a:lnTo>
                                <a:pt x="4524" y="0"/>
                              </a:lnTo>
                              <a:lnTo>
                                <a:pt x="4524" y="5"/>
                              </a:lnTo>
                              <a:lnTo>
                                <a:pt x="4529" y="5"/>
                              </a:lnTo>
                              <a:lnTo>
                                <a:pt x="4529" y="2"/>
                              </a:lnTo>
                              <a:lnTo>
                                <a:pt x="4526" y="0"/>
                              </a:lnTo>
                              <a:close/>
                              <a:moveTo>
                                <a:pt x="4536" y="0"/>
                              </a:moveTo>
                              <a:lnTo>
                                <a:pt x="4534" y="0"/>
                              </a:lnTo>
                              <a:lnTo>
                                <a:pt x="4534" y="5"/>
                              </a:lnTo>
                              <a:lnTo>
                                <a:pt x="4538" y="5"/>
                              </a:lnTo>
                              <a:lnTo>
                                <a:pt x="4538" y="2"/>
                              </a:lnTo>
                              <a:lnTo>
                                <a:pt x="4536" y="0"/>
                              </a:lnTo>
                              <a:close/>
                              <a:moveTo>
                                <a:pt x="4548" y="0"/>
                              </a:moveTo>
                              <a:lnTo>
                                <a:pt x="4543" y="0"/>
                              </a:lnTo>
                              <a:lnTo>
                                <a:pt x="4543" y="5"/>
                              </a:lnTo>
                              <a:lnTo>
                                <a:pt x="4548" y="5"/>
                              </a:lnTo>
                              <a:lnTo>
                                <a:pt x="4548" y="0"/>
                              </a:lnTo>
                              <a:close/>
                              <a:moveTo>
                                <a:pt x="4558" y="0"/>
                              </a:moveTo>
                              <a:lnTo>
                                <a:pt x="4555" y="0"/>
                              </a:lnTo>
                              <a:lnTo>
                                <a:pt x="4553" y="2"/>
                              </a:lnTo>
                              <a:lnTo>
                                <a:pt x="4553" y="5"/>
                              </a:lnTo>
                              <a:lnTo>
                                <a:pt x="4558" y="5"/>
                              </a:lnTo>
                              <a:lnTo>
                                <a:pt x="4558" y="0"/>
                              </a:lnTo>
                              <a:close/>
                              <a:moveTo>
                                <a:pt x="4567" y="0"/>
                              </a:moveTo>
                              <a:lnTo>
                                <a:pt x="4565" y="0"/>
                              </a:lnTo>
                              <a:lnTo>
                                <a:pt x="4562" y="2"/>
                              </a:lnTo>
                              <a:lnTo>
                                <a:pt x="4562" y="5"/>
                              </a:lnTo>
                              <a:lnTo>
                                <a:pt x="4567" y="5"/>
                              </a:lnTo>
                              <a:lnTo>
                                <a:pt x="4567" y="0"/>
                              </a:lnTo>
                              <a:close/>
                              <a:moveTo>
                                <a:pt x="4577" y="0"/>
                              </a:moveTo>
                              <a:lnTo>
                                <a:pt x="4574" y="0"/>
                              </a:lnTo>
                              <a:lnTo>
                                <a:pt x="4574" y="5"/>
                              </a:lnTo>
                              <a:lnTo>
                                <a:pt x="4579" y="5"/>
                              </a:lnTo>
                              <a:lnTo>
                                <a:pt x="4579" y="2"/>
                              </a:lnTo>
                              <a:lnTo>
                                <a:pt x="4577" y="0"/>
                              </a:lnTo>
                              <a:close/>
                              <a:moveTo>
                                <a:pt x="4586" y="0"/>
                              </a:moveTo>
                              <a:lnTo>
                                <a:pt x="4584" y="0"/>
                              </a:lnTo>
                              <a:lnTo>
                                <a:pt x="4584" y="5"/>
                              </a:lnTo>
                              <a:lnTo>
                                <a:pt x="4589" y="5"/>
                              </a:lnTo>
                              <a:lnTo>
                                <a:pt x="4589" y="2"/>
                              </a:lnTo>
                              <a:lnTo>
                                <a:pt x="4586" y="0"/>
                              </a:lnTo>
                              <a:close/>
                              <a:moveTo>
                                <a:pt x="4596" y="0"/>
                              </a:moveTo>
                              <a:lnTo>
                                <a:pt x="4594" y="0"/>
                              </a:lnTo>
                              <a:lnTo>
                                <a:pt x="4594" y="5"/>
                              </a:lnTo>
                              <a:lnTo>
                                <a:pt x="4598" y="5"/>
                              </a:lnTo>
                              <a:lnTo>
                                <a:pt x="4598" y="2"/>
                              </a:lnTo>
                              <a:lnTo>
                                <a:pt x="4596" y="0"/>
                              </a:lnTo>
                              <a:close/>
                              <a:moveTo>
                                <a:pt x="4608" y="0"/>
                              </a:moveTo>
                              <a:lnTo>
                                <a:pt x="4606" y="0"/>
                              </a:lnTo>
                              <a:lnTo>
                                <a:pt x="4603" y="2"/>
                              </a:lnTo>
                              <a:lnTo>
                                <a:pt x="4603" y="5"/>
                              </a:lnTo>
                              <a:lnTo>
                                <a:pt x="4608" y="5"/>
                              </a:lnTo>
                              <a:lnTo>
                                <a:pt x="4608" y="0"/>
                              </a:lnTo>
                              <a:close/>
                              <a:moveTo>
                                <a:pt x="4618" y="0"/>
                              </a:moveTo>
                              <a:lnTo>
                                <a:pt x="4615" y="0"/>
                              </a:lnTo>
                              <a:lnTo>
                                <a:pt x="4613" y="2"/>
                              </a:lnTo>
                              <a:lnTo>
                                <a:pt x="4613" y="5"/>
                              </a:lnTo>
                              <a:lnTo>
                                <a:pt x="4618" y="5"/>
                              </a:lnTo>
                              <a:lnTo>
                                <a:pt x="4618" y="0"/>
                              </a:lnTo>
                              <a:close/>
                              <a:moveTo>
                                <a:pt x="4627" y="0"/>
                              </a:moveTo>
                              <a:lnTo>
                                <a:pt x="4625" y="0"/>
                              </a:lnTo>
                              <a:lnTo>
                                <a:pt x="4622" y="2"/>
                              </a:lnTo>
                              <a:lnTo>
                                <a:pt x="4622" y="5"/>
                              </a:lnTo>
                              <a:lnTo>
                                <a:pt x="4627" y="5"/>
                              </a:lnTo>
                              <a:lnTo>
                                <a:pt x="4627" y="0"/>
                              </a:lnTo>
                              <a:close/>
                              <a:moveTo>
                                <a:pt x="4637" y="0"/>
                              </a:moveTo>
                              <a:lnTo>
                                <a:pt x="4634" y="0"/>
                              </a:lnTo>
                              <a:lnTo>
                                <a:pt x="4634" y="5"/>
                              </a:lnTo>
                              <a:lnTo>
                                <a:pt x="4639" y="5"/>
                              </a:lnTo>
                              <a:lnTo>
                                <a:pt x="4639" y="2"/>
                              </a:lnTo>
                              <a:lnTo>
                                <a:pt x="4637" y="0"/>
                              </a:lnTo>
                              <a:close/>
                              <a:moveTo>
                                <a:pt x="4646" y="0"/>
                              </a:moveTo>
                              <a:lnTo>
                                <a:pt x="4644" y="0"/>
                              </a:lnTo>
                              <a:lnTo>
                                <a:pt x="4644" y="5"/>
                              </a:lnTo>
                              <a:lnTo>
                                <a:pt x="4649" y="5"/>
                              </a:lnTo>
                              <a:lnTo>
                                <a:pt x="4649" y="2"/>
                              </a:lnTo>
                              <a:lnTo>
                                <a:pt x="4646" y="0"/>
                              </a:lnTo>
                              <a:close/>
                              <a:moveTo>
                                <a:pt x="4658" y="0"/>
                              </a:moveTo>
                              <a:lnTo>
                                <a:pt x="4654" y="0"/>
                              </a:lnTo>
                              <a:lnTo>
                                <a:pt x="4654" y="5"/>
                              </a:lnTo>
                              <a:lnTo>
                                <a:pt x="4658" y="5"/>
                              </a:lnTo>
                              <a:lnTo>
                                <a:pt x="4658" y="0"/>
                              </a:lnTo>
                              <a:close/>
                              <a:moveTo>
                                <a:pt x="4668" y="0"/>
                              </a:moveTo>
                              <a:lnTo>
                                <a:pt x="4666" y="0"/>
                              </a:lnTo>
                              <a:lnTo>
                                <a:pt x="4663" y="2"/>
                              </a:lnTo>
                              <a:lnTo>
                                <a:pt x="4663" y="5"/>
                              </a:lnTo>
                              <a:lnTo>
                                <a:pt x="4668" y="5"/>
                              </a:lnTo>
                              <a:lnTo>
                                <a:pt x="4668" y="0"/>
                              </a:lnTo>
                              <a:close/>
                              <a:moveTo>
                                <a:pt x="4678" y="0"/>
                              </a:moveTo>
                              <a:lnTo>
                                <a:pt x="4675" y="0"/>
                              </a:lnTo>
                              <a:lnTo>
                                <a:pt x="4673" y="2"/>
                              </a:lnTo>
                              <a:lnTo>
                                <a:pt x="4673" y="5"/>
                              </a:lnTo>
                              <a:lnTo>
                                <a:pt x="4678" y="5"/>
                              </a:lnTo>
                              <a:lnTo>
                                <a:pt x="4678" y="0"/>
                              </a:lnTo>
                              <a:close/>
                              <a:moveTo>
                                <a:pt x="4687" y="0"/>
                              </a:moveTo>
                              <a:lnTo>
                                <a:pt x="4685" y="0"/>
                              </a:lnTo>
                              <a:lnTo>
                                <a:pt x="4682" y="2"/>
                              </a:lnTo>
                              <a:lnTo>
                                <a:pt x="4682" y="5"/>
                              </a:lnTo>
                              <a:lnTo>
                                <a:pt x="4687" y="5"/>
                              </a:lnTo>
                              <a:lnTo>
                                <a:pt x="4687" y="0"/>
                              </a:lnTo>
                              <a:close/>
                              <a:moveTo>
                                <a:pt x="4697" y="0"/>
                              </a:moveTo>
                              <a:lnTo>
                                <a:pt x="4694" y="0"/>
                              </a:lnTo>
                              <a:lnTo>
                                <a:pt x="4694" y="5"/>
                              </a:lnTo>
                              <a:lnTo>
                                <a:pt x="4699" y="5"/>
                              </a:lnTo>
                              <a:lnTo>
                                <a:pt x="4699" y="2"/>
                              </a:lnTo>
                              <a:lnTo>
                                <a:pt x="4697" y="0"/>
                              </a:lnTo>
                              <a:close/>
                              <a:moveTo>
                                <a:pt x="4706" y="0"/>
                              </a:moveTo>
                              <a:lnTo>
                                <a:pt x="4704" y="0"/>
                              </a:lnTo>
                              <a:lnTo>
                                <a:pt x="4704" y="5"/>
                              </a:lnTo>
                              <a:lnTo>
                                <a:pt x="4709" y="5"/>
                              </a:lnTo>
                              <a:lnTo>
                                <a:pt x="4709" y="2"/>
                              </a:lnTo>
                              <a:lnTo>
                                <a:pt x="4706" y="0"/>
                              </a:lnTo>
                              <a:close/>
                              <a:moveTo>
                                <a:pt x="4718" y="0"/>
                              </a:moveTo>
                              <a:lnTo>
                                <a:pt x="4714" y="0"/>
                              </a:lnTo>
                              <a:lnTo>
                                <a:pt x="4714" y="5"/>
                              </a:lnTo>
                              <a:lnTo>
                                <a:pt x="4718" y="5"/>
                              </a:lnTo>
                              <a:lnTo>
                                <a:pt x="4718" y="0"/>
                              </a:lnTo>
                              <a:close/>
                              <a:moveTo>
                                <a:pt x="4728" y="0"/>
                              </a:moveTo>
                              <a:lnTo>
                                <a:pt x="4726" y="0"/>
                              </a:lnTo>
                              <a:lnTo>
                                <a:pt x="4723" y="2"/>
                              </a:lnTo>
                              <a:lnTo>
                                <a:pt x="4723" y="5"/>
                              </a:lnTo>
                              <a:lnTo>
                                <a:pt x="4728" y="5"/>
                              </a:lnTo>
                              <a:lnTo>
                                <a:pt x="4728" y="0"/>
                              </a:lnTo>
                              <a:close/>
                              <a:moveTo>
                                <a:pt x="4738" y="0"/>
                              </a:moveTo>
                              <a:lnTo>
                                <a:pt x="4735" y="0"/>
                              </a:lnTo>
                              <a:lnTo>
                                <a:pt x="4733" y="2"/>
                              </a:lnTo>
                              <a:lnTo>
                                <a:pt x="4733" y="5"/>
                              </a:lnTo>
                              <a:lnTo>
                                <a:pt x="4738" y="5"/>
                              </a:lnTo>
                              <a:lnTo>
                                <a:pt x="4738" y="0"/>
                              </a:lnTo>
                              <a:close/>
                              <a:moveTo>
                                <a:pt x="4747" y="0"/>
                              </a:moveTo>
                              <a:lnTo>
                                <a:pt x="4745" y="0"/>
                              </a:lnTo>
                              <a:lnTo>
                                <a:pt x="4742" y="2"/>
                              </a:lnTo>
                              <a:lnTo>
                                <a:pt x="4742" y="5"/>
                              </a:lnTo>
                              <a:lnTo>
                                <a:pt x="4747" y="5"/>
                              </a:lnTo>
                              <a:lnTo>
                                <a:pt x="4747" y="0"/>
                              </a:lnTo>
                              <a:close/>
                              <a:moveTo>
                                <a:pt x="4757" y="0"/>
                              </a:moveTo>
                              <a:lnTo>
                                <a:pt x="4754" y="0"/>
                              </a:lnTo>
                              <a:lnTo>
                                <a:pt x="4754" y="5"/>
                              </a:lnTo>
                              <a:lnTo>
                                <a:pt x="4759" y="5"/>
                              </a:lnTo>
                              <a:lnTo>
                                <a:pt x="4759" y="2"/>
                              </a:lnTo>
                              <a:lnTo>
                                <a:pt x="4757" y="0"/>
                              </a:lnTo>
                              <a:close/>
                              <a:moveTo>
                                <a:pt x="4766" y="0"/>
                              </a:moveTo>
                              <a:lnTo>
                                <a:pt x="4764" y="0"/>
                              </a:lnTo>
                              <a:lnTo>
                                <a:pt x="4764" y="5"/>
                              </a:lnTo>
                              <a:lnTo>
                                <a:pt x="4769" y="5"/>
                              </a:lnTo>
                              <a:lnTo>
                                <a:pt x="4769" y="2"/>
                              </a:lnTo>
                              <a:lnTo>
                                <a:pt x="4766" y="0"/>
                              </a:lnTo>
                              <a:close/>
                              <a:moveTo>
                                <a:pt x="4778" y="0"/>
                              </a:moveTo>
                              <a:lnTo>
                                <a:pt x="4774" y="0"/>
                              </a:lnTo>
                              <a:lnTo>
                                <a:pt x="4774" y="5"/>
                              </a:lnTo>
                              <a:lnTo>
                                <a:pt x="4778" y="5"/>
                              </a:lnTo>
                              <a:lnTo>
                                <a:pt x="4778" y="0"/>
                              </a:lnTo>
                              <a:close/>
                              <a:moveTo>
                                <a:pt x="4788" y="0"/>
                              </a:moveTo>
                              <a:lnTo>
                                <a:pt x="4786" y="0"/>
                              </a:lnTo>
                              <a:lnTo>
                                <a:pt x="4783" y="2"/>
                              </a:lnTo>
                              <a:lnTo>
                                <a:pt x="4783" y="5"/>
                              </a:lnTo>
                              <a:lnTo>
                                <a:pt x="4788" y="5"/>
                              </a:lnTo>
                              <a:lnTo>
                                <a:pt x="4788" y="0"/>
                              </a:lnTo>
                              <a:close/>
                              <a:moveTo>
                                <a:pt x="4798" y="0"/>
                              </a:moveTo>
                              <a:lnTo>
                                <a:pt x="4795" y="0"/>
                              </a:lnTo>
                              <a:lnTo>
                                <a:pt x="4793" y="2"/>
                              </a:lnTo>
                              <a:lnTo>
                                <a:pt x="4793" y="5"/>
                              </a:lnTo>
                              <a:lnTo>
                                <a:pt x="4798" y="5"/>
                              </a:lnTo>
                              <a:lnTo>
                                <a:pt x="4798" y="0"/>
                              </a:lnTo>
                              <a:close/>
                              <a:moveTo>
                                <a:pt x="4807" y="0"/>
                              </a:moveTo>
                              <a:lnTo>
                                <a:pt x="4805" y="0"/>
                              </a:lnTo>
                              <a:lnTo>
                                <a:pt x="4802" y="2"/>
                              </a:lnTo>
                              <a:lnTo>
                                <a:pt x="4802" y="5"/>
                              </a:lnTo>
                              <a:lnTo>
                                <a:pt x="4810" y="5"/>
                              </a:lnTo>
                              <a:lnTo>
                                <a:pt x="4810" y="2"/>
                              </a:lnTo>
                              <a:lnTo>
                                <a:pt x="4807" y="0"/>
                              </a:lnTo>
                              <a:close/>
                              <a:moveTo>
                                <a:pt x="4817" y="0"/>
                              </a:moveTo>
                              <a:lnTo>
                                <a:pt x="4814" y="0"/>
                              </a:lnTo>
                              <a:lnTo>
                                <a:pt x="4814" y="5"/>
                              </a:lnTo>
                              <a:lnTo>
                                <a:pt x="4819" y="5"/>
                              </a:lnTo>
                              <a:lnTo>
                                <a:pt x="4819" y="2"/>
                              </a:lnTo>
                              <a:lnTo>
                                <a:pt x="4817" y="0"/>
                              </a:lnTo>
                              <a:close/>
                              <a:moveTo>
                                <a:pt x="4826" y="0"/>
                              </a:moveTo>
                              <a:lnTo>
                                <a:pt x="4824" y="0"/>
                              </a:lnTo>
                              <a:lnTo>
                                <a:pt x="4824" y="5"/>
                              </a:lnTo>
                              <a:lnTo>
                                <a:pt x="4829" y="5"/>
                              </a:lnTo>
                              <a:lnTo>
                                <a:pt x="4829" y="2"/>
                              </a:lnTo>
                              <a:lnTo>
                                <a:pt x="4826" y="0"/>
                              </a:lnTo>
                              <a:close/>
                              <a:moveTo>
                                <a:pt x="4838" y="0"/>
                              </a:moveTo>
                              <a:lnTo>
                                <a:pt x="4834" y="0"/>
                              </a:lnTo>
                              <a:lnTo>
                                <a:pt x="4834" y="5"/>
                              </a:lnTo>
                              <a:lnTo>
                                <a:pt x="4838" y="5"/>
                              </a:lnTo>
                              <a:lnTo>
                                <a:pt x="4838" y="0"/>
                              </a:lnTo>
                              <a:close/>
                              <a:moveTo>
                                <a:pt x="4848" y="0"/>
                              </a:moveTo>
                              <a:lnTo>
                                <a:pt x="4846" y="0"/>
                              </a:lnTo>
                              <a:lnTo>
                                <a:pt x="4843" y="2"/>
                              </a:lnTo>
                              <a:lnTo>
                                <a:pt x="4843" y="5"/>
                              </a:lnTo>
                              <a:lnTo>
                                <a:pt x="4848" y="5"/>
                              </a:lnTo>
                              <a:lnTo>
                                <a:pt x="4848" y="0"/>
                              </a:lnTo>
                              <a:close/>
                              <a:moveTo>
                                <a:pt x="4858" y="0"/>
                              </a:moveTo>
                              <a:lnTo>
                                <a:pt x="4855" y="0"/>
                              </a:lnTo>
                              <a:lnTo>
                                <a:pt x="4853" y="2"/>
                              </a:lnTo>
                              <a:lnTo>
                                <a:pt x="4853" y="5"/>
                              </a:lnTo>
                              <a:lnTo>
                                <a:pt x="4858" y="5"/>
                              </a:lnTo>
                              <a:lnTo>
                                <a:pt x="4858" y="0"/>
                              </a:lnTo>
                              <a:close/>
                              <a:moveTo>
                                <a:pt x="4867" y="0"/>
                              </a:moveTo>
                              <a:lnTo>
                                <a:pt x="4865" y="0"/>
                              </a:lnTo>
                              <a:lnTo>
                                <a:pt x="4862" y="2"/>
                              </a:lnTo>
                              <a:lnTo>
                                <a:pt x="4862" y="5"/>
                              </a:lnTo>
                              <a:lnTo>
                                <a:pt x="4870" y="5"/>
                              </a:lnTo>
                              <a:lnTo>
                                <a:pt x="4870" y="2"/>
                              </a:lnTo>
                              <a:lnTo>
                                <a:pt x="4867" y="0"/>
                              </a:lnTo>
                              <a:close/>
                              <a:moveTo>
                                <a:pt x="4877" y="0"/>
                              </a:moveTo>
                              <a:lnTo>
                                <a:pt x="4874" y="0"/>
                              </a:lnTo>
                              <a:lnTo>
                                <a:pt x="4874" y="5"/>
                              </a:lnTo>
                              <a:lnTo>
                                <a:pt x="4879" y="5"/>
                              </a:lnTo>
                              <a:lnTo>
                                <a:pt x="4879" y="2"/>
                              </a:lnTo>
                              <a:lnTo>
                                <a:pt x="4877" y="0"/>
                              </a:lnTo>
                              <a:close/>
                              <a:moveTo>
                                <a:pt x="4886" y="0"/>
                              </a:moveTo>
                              <a:lnTo>
                                <a:pt x="4884" y="0"/>
                              </a:lnTo>
                              <a:lnTo>
                                <a:pt x="4884" y="5"/>
                              </a:lnTo>
                              <a:lnTo>
                                <a:pt x="4889" y="5"/>
                              </a:lnTo>
                              <a:lnTo>
                                <a:pt x="4889" y="2"/>
                              </a:lnTo>
                              <a:lnTo>
                                <a:pt x="4886" y="0"/>
                              </a:lnTo>
                              <a:close/>
                              <a:moveTo>
                                <a:pt x="4898" y="0"/>
                              </a:moveTo>
                              <a:lnTo>
                                <a:pt x="4894" y="0"/>
                              </a:lnTo>
                              <a:lnTo>
                                <a:pt x="4894" y="5"/>
                              </a:lnTo>
                              <a:lnTo>
                                <a:pt x="4898" y="5"/>
                              </a:lnTo>
                              <a:lnTo>
                                <a:pt x="4898" y="0"/>
                              </a:lnTo>
                              <a:close/>
                              <a:moveTo>
                                <a:pt x="4908" y="0"/>
                              </a:moveTo>
                              <a:lnTo>
                                <a:pt x="4906" y="0"/>
                              </a:lnTo>
                              <a:lnTo>
                                <a:pt x="4903" y="2"/>
                              </a:lnTo>
                              <a:lnTo>
                                <a:pt x="4903" y="5"/>
                              </a:lnTo>
                              <a:lnTo>
                                <a:pt x="4908" y="5"/>
                              </a:lnTo>
                              <a:lnTo>
                                <a:pt x="4908" y="0"/>
                              </a:lnTo>
                              <a:close/>
                              <a:moveTo>
                                <a:pt x="4918" y="0"/>
                              </a:moveTo>
                              <a:lnTo>
                                <a:pt x="4915" y="0"/>
                              </a:lnTo>
                              <a:lnTo>
                                <a:pt x="4913" y="2"/>
                              </a:lnTo>
                              <a:lnTo>
                                <a:pt x="4913" y="5"/>
                              </a:lnTo>
                              <a:lnTo>
                                <a:pt x="4918" y="5"/>
                              </a:lnTo>
                              <a:lnTo>
                                <a:pt x="4918" y="0"/>
                              </a:lnTo>
                              <a:close/>
                              <a:moveTo>
                                <a:pt x="4927" y="0"/>
                              </a:moveTo>
                              <a:lnTo>
                                <a:pt x="4925" y="0"/>
                              </a:lnTo>
                              <a:lnTo>
                                <a:pt x="4922" y="2"/>
                              </a:lnTo>
                              <a:lnTo>
                                <a:pt x="4922" y="5"/>
                              </a:lnTo>
                              <a:lnTo>
                                <a:pt x="4930" y="5"/>
                              </a:lnTo>
                              <a:lnTo>
                                <a:pt x="4930" y="2"/>
                              </a:lnTo>
                              <a:lnTo>
                                <a:pt x="4927" y="0"/>
                              </a:lnTo>
                              <a:close/>
                              <a:moveTo>
                                <a:pt x="4937" y="0"/>
                              </a:moveTo>
                              <a:lnTo>
                                <a:pt x="4934" y="0"/>
                              </a:lnTo>
                              <a:lnTo>
                                <a:pt x="4934" y="5"/>
                              </a:lnTo>
                              <a:lnTo>
                                <a:pt x="4939" y="5"/>
                              </a:lnTo>
                              <a:lnTo>
                                <a:pt x="4939" y="2"/>
                              </a:lnTo>
                              <a:lnTo>
                                <a:pt x="4937" y="0"/>
                              </a:lnTo>
                              <a:close/>
                              <a:moveTo>
                                <a:pt x="4946" y="0"/>
                              </a:moveTo>
                              <a:lnTo>
                                <a:pt x="4944" y="0"/>
                              </a:lnTo>
                              <a:lnTo>
                                <a:pt x="4944" y="5"/>
                              </a:lnTo>
                              <a:lnTo>
                                <a:pt x="4949" y="5"/>
                              </a:lnTo>
                              <a:lnTo>
                                <a:pt x="4949" y="2"/>
                              </a:lnTo>
                              <a:lnTo>
                                <a:pt x="4946" y="0"/>
                              </a:lnTo>
                              <a:close/>
                              <a:moveTo>
                                <a:pt x="4958" y="0"/>
                              </a:moveTo>
                              <a:lnTo>
                                <a:pt x="4954" y="0"/>
                              </a:lnTo>
                              <a:lnTo>
                                <a:pt x="4954" y="5"/>
                              </a:lnTo>
                              <a:lnTo>
                                <a:pt x="4958" y="5"/>
                              </a:lnTo>
                              <a:lnTo>
                                <a:pt x="4958" y="0"/>
                              </a:lnTo>
                              <a:close/>
                              <a:moveTo>
                                <a:pt x="4968" y="0"/>
                              </a:moveTo>
                              <a:lnTo>
                                <a:pt x="4966" y="0"/>
                              </a:lnTo>
                              <a:lnTo>
                                <a:pt x="4963" y="2"/>
                              </a:lnTo>
                              <a:lnTo>
                                <a:pt x="4963" y="5"/>
                              </a:lnTo>
                              <a:lnTo>
                                <a:pt x="4968" y="5"/>
                              </a:lnTo>
                              <a:lnTo>
                                <a:pt x="4968" y="0"/>
                              </a:lnTo>
                              <a:close/>
                              <a:moveTo>
                                <a:pt x="4978" y="0"/>
                              </a:moveTo>
                              <a:lnTo>
                                <a:pt x="4975" y="0"/>
                              </a:lnTo>
                              <a:lnTo>
                                <a:pt x="4973" y="2"/>
                              </a:lnTo>
                              <a:lnTo>
                                <a:pt x="4973" y="5"/>
                              </a:lnTo>
                              <a:lnTo>
                                <a:pt x="4978" y="5"/>
                              </a:lnTo>
                              <a:lnTo>
                                <a:pt x="4978" y="0"/>
                              </a:lnTo>
                              <a:close/>
                              <a:moveTo>
                                <a:pt x="4987" y="0"/>
                              </a:moveTo>
                              <a:lnTo>
                                <a:pt x="4985" y="0"/>
                              </a:lnTo>
                              <a:lnTo>
                                <a:pt x="4982" y="2"/>
                              </a:lnTo>
                              <a:lnTo>
                                <a:pt x="4982" y="5"/>
                              </a:lnTo>
                              <a:lnTo>
                                <a:pt x="4990" y="5"/>
                              </a:lnTo>
                              <a:lnTo>
                                <a:pt x="4990" y="2"/>
                              </a:lnTo>
                              <a:lnTo>
                                <a:pt x="4987" y="0"/>
                              </a:lnTo>
                              <a:close/>
                              <a:moveTo>
                                <a:pt x="4997" y="0"/>
                              </a:moveTo>
                              <a:lnTo>
                                <a:pt x="4994" y="0"/>
                              </a:lnTo>
                              <a:lnTo>
                                <a:pt x="4994" y="5"/>
                              </a:lnTo>
                              <a:lnTo>
                                <a:pt x="4999" y="5"/>
                              </a:lnTo>
                              <a:lnTo>
                                <a:pt x="4999" y="2"/>
                              </a:lnTo>
                              <a:lnTo>
                                <a:pt x="4997" y="0"/>
                              </a:lnTo>
                              <a:close/>
                              <a:moveTo>
                                <a:pt x="5006" y="0"/>
                              </a:moveTo>
                              <a:lnTo>
                                <a:pt x="5004" y="0"/>
                              </a:lnTo>
                              <a:lnTo>
                                <a:pt x="5004" y="5"/>
                              </a:lnTo>
                              <a:lnTo>
                                <a:pt x="5009" y="5"/>
                              </a:lnTo>
                              <a:lnTo>
                                <a:pt x="5009" y="2"/>
                              </a:lnTo>
                              <a:lnTo>
                                <a:pt x="5006" y="0"/>
                              </a:lnTo>
                              <a:close/>
                              <a:moveTo>
                                <a:pt x="5018" y="0"/>
                              </a:moveTo>
                              <a:lnTo>
                                <a:pt x="5014" y="0"/>
                              </a:lnTo>
                              <a:lnTo>
                                <a:pt x="5014" y="5"/>
                              </a:lnTo>
                              <a:lnTo>
                                <a:pt x="5018" y="5"/>
                              </a:lnTo>
                              <a:lnTo>
                                <a:pt x="5018" y="0"/>
                              </a:lnTo>
                              <a:close/>
                              <a:moveTo>
                                <a:pt x="5028" y="0"/>
                              </a:moveTo>
                              <a:lnTo>
                                <a:pt x="5026" y="0"/>
                              </a:lnTo>
                              <a:lnTo>
                                <a:pt x="5023" y="2"/>
                              </a:lnTo>
                              <a:lnTo>
                                <a:pt x="5023" y="5"/>
                              </a:lnTo>
                              <a:lnTo>
                                <a:pt x="5028" y="5"/>
                              </a:lnTo>
                              <a:lnTo>
                                <a:pt x="5028" y="0"/>
                              </a:lnTo>
                              <a:close/>
                              <a:moveTo>
                                <a:pt x="5038" y="0"/>
                              </a:moveTo>
                              <a:lnTo>
                                <a:pt x="5035" y="0"/>
                              </a:lnTo>
                              <a:lnTo>
                                <a:pt x="5033" y="2"/>
                              </a:lnTo>
                              <a:lnTo>
                                <a:pt x="5033" y="5"/>
                              </a:lnTo>
                              <a:lnTo>
                                <a:pt x="5038" y="5"/>
                              </a:lnTo>
                              <a:lnTo>
                                <a:pt x="5038" y="0"/>
                              </a:lnTo>
                              <a:close/>
                              <a:moveTo>
                                <a:pt x="5047" y="0"/>
                              </a:moveTo>
                              <a:lnTo>
                                <a:pt x="5045" y="0"/>
                              </a:lnTo>
                              <a:lnTo>
                                <a:pt x="5042" y="2"/>
                              </a:lnTo>
                              <a:lnTo>
                                <a:pt x="5042" y="5"/>
                              </a:lnTo>
                              <a:lnTo>
                                <a:pt x="5050" y="5"/>
                              </a:lnTo>
                              <a:lnTo>
                                <a:pt x="5050" y="2"/>
                              </a:lnTo>
                              <a:lnTo>
                                <a:pt x="5047" y="0"/>
                              </a:lnTo>
                              <a:close/>
                              <a:moveTo>
                                <a:pt x="5057" y="0"/>
                              </a:moveTo>
                              <a:lnTo>
                                <a:pt x="5054" y="0"/>
                              </a:lnTo>
                              <a:lnTo>
                                <a:pt x="5054" y="5"/>
                              </a:lnTo>
                              <a:lnTo>
                                <a:pt x="5059" y="5"/>
                              </a:lnTo>
                              <a:lnTo>
                                <a:pt x="5059" y="2"/>
                              </a:lnTo>
                              <a:lnTo>
                                <a:pt x="5057" y="0"/>
                              </a:lnTo>
                              <a:close/>
                              <a:moveTo>
                                <a:pt x="5066" y="0"/>
                              </a:moveTo>
                              <a:lnTo>
                                <a:pt x="5064" y="0"/>
                              </a:lnTo>
                              <a:lnTo>
                                <a:pt x="5064" y="5"/>
                              </a:lnTo>
                              <a:lnTo>
                                <a:pt x="5069" y="5"/>
                              </a:lnTo>
                              <a:lnTo>
                                <a:pt x="5069" y="2"/>
                              </a:lnTo>
                              <a:lnTo>
                                <a:pt x="5066" y="0"/>
                              </a:lnTo>
                              <a:close/>
                              <a:moveTo>
                                <a:pt x="5078" y="0"/>
                              </a:moveTo>
                              <a:lnTo>
                                <a:pt x="5074" y="0"/>
                              </a:lnTo>
                              <a:lnTo>
                                <a:pt x="5074" y="5"/>
                              </a:lnTo>
                              <a:lnTo>
                                <a:pt x="5078" y="5"/>
                              </a:lnTo>
                              <a:lnTo>
                                <a:pt x="5078" y="0"/>
                              </a:lnTo>
                              <a:close/>
                              <a:moveTo>
                                <a:pt x="5088" y="0"/>
                              </a:moveTo>
                              <a:lnTo>
                                <a:pt x="5086" y="0"/>
                              </a:lnTo>
                              <a:lnTo>
                                <a:pt x="5083" y="2"/>
                              </a:lnTo>
                              <a:lnTo>
                                <a:pt x="5083" y="5"/>
                              </a:lnTo>
                              <a:lnTo>
                                <a:pt x="5088" y="5"/>
                              </a:lnTo>
                              <a:lnTo>
                                <a:pt x="5088" y="0"/>
                              </a:lnTo>
                              <a:close/>
                              <a:moveTo>
                                <a:pt x="5098" y="0"/>
                              </a:moveTo>
                              <a:lnTo>
                                <a:pt x="5095" y="0"/>
                              </a:lnTo>
                              <a:lnTo>
                                <a:pt x="5093" y="2"/>
                              </a:lnTo>
                              <a:lnTo>
                                <a:pt x="5093" y="5"/>
                              </a:lnTo>
                              <a:lnTo>
                                <a:pt x="5098" y="5"/>
                              </a:lnTo>
                              <a:lnTo>
                                <a:pt x="5098" y="0"/>
                              </a:lnTo>
                              <a:close/>
                              <a:moveTo>
                                <a:pt x="5107" y="0"/>
                              </a:moveTo>
                              <a:lnTo>
                                <a:pt x="5105" y="0"/>
                              </a:lnTo>
                              <a:lnTo>
                                <a:pt x="5102" y="2"/>
                              </a:lnTo>
                              <a:lnTo>
                                <a:pt x="5102" y="5"/>
                              </a:lnTo>
                              <a:lnTo>
                                <a:pt x="5110" y="5"/>
                              </a:lnTo>
                              <a:lnTo>
                                <a:pt x="5110" y="2"/>
                              </a:lnTo>
                              <a:lnTo>
                                <a:pt x="5107" y="0"/>
                              </a:lnTo>
                              <a:close/>
                              <a:moveTo>
                                <a:pt x="5117" y="0"/>
                              </a:moveTo>
                              <a:lnTo>
                                <a:pt x="5114" y="0"/>
                              </a:lnTo>
                              <a:lnTo>
                                <a:pt x="5114" y="5"/>
                              </a:lnTo>
                              <a:lnTo>
                                <a:pt x="5119" y="5"/>
                              </a:lnTo>
                              <a:lnTo>
                                <a:pt x="5119" y="2"/>
                              </a:lnTo>
                              <a:lnTo>
                                <a:pt x="5117" y="0"/>
                              </a:lnTo>
                              <a:close/>
                              <a:moveTo>
                                <a:pt x="5126" y="0"/>
                              </a:moveTo>
                              <a:lnTo>
                                <a:pt x="5124" y="0"/>
                              </a:lnTo>
                              <a:lnTo>
                                <a:pt x="5124" y="5"/>
                              </a:lnTo>
                              <a:lnTo>
                                <a:pt x="5129" y="5"/>
                              </a:lnTo>
                              <a:lnTo>
                                <a:pt x="5129" y="2"/>
                              </a:lnTo>
                              <a:lnTo>
                                <a:pt x="5126" y="0"/>
                              </a:lnTo>
                              <a:close/>
                              <a:moveTo>
                                <a:pt x="5138" y="0"/>
                              </a:moveTo>
                              <a:lnTo>
                                <a:pt x="5134" y="0"/>
                              </a:lnTo>
                              <a:lnTo>
                                <a:pt x="5134" y="5"/>
                              </a:lnTo>
                              <a:lnTo>
                                <a:pt x="5138" y="5"/>
                              </a:lnTo>
                              <a:lnTo>
                                <a:pt x="5138" y="0"/>
                              </a:lnTo>
                              <a:close/>
                              <a:moveTo>
                                <a:pt x="5148" y="0"/>
                              </a:moveTo>
                              <a:lnTo>
                                <a:pt x="5146" y="0"/>
                              </a:lnTo>
                              <a:lnTo>
                                <a:pt x="5143" y="2"/>
                              </a:lnTo>
                              <a:lnTo>
                                <a:pt x="5143" y="5"/>
                              </a:lnTo>
                              <a:lnTo>
                                <a:pt x="5148" y="5"/>
                              </a:lnTo>
                              <a:lnTo>
                                <a:pt x="5148" y="0"/>
                              </a:lnTo>
                              <a:close/>
                              <a:moveTo>
                                <a:pt x="5158" y="0"/>
                              </a:moveTo>
                              <a:lnTo>
                                <a:pt x="5155" y="0"/>
                              </a:lnTo>
                              <a:lnTo>
                                <a:pt x="5153" y="2"/>
                              </a:lnTo>
                              <a:lnTo>
                                <a:pt x="5153" y="5"/>
                              </a:lnTo>
                              <a:lnTo>
                                <a:pt x="5158" y="5"/>
                              </a:lnTo>
                              <a:lnTo>
                                <a:pt x="5158" y="0"/>
                              </a:lnTo>
                              <a:close/>
                              <a:moveTo>
                                <a:pt x="5167" y="0"/>
                              </a:moveTo>
                              <a:lnTo>
                                <a:pt x="5165" y="0"/>
                              </a:lnTo>
                              <a:lnTo>
                                <a:pt x="5165" y="5"/>
                              </a:lnTo>
                              <a:lnTo>
                                <a:pt x="5170" y="5"/>
                              </a:lnTo>
                              <a:lnTo>
                                <a:pt x="5170" y="2"/>
                              </a:lnTo>
                              <a:lnTo>
                                <a:pt x="5167" y="0"/>
                              </a:lnTo>
                              <a:close/>
                              <a:moveTo>
                                <a:pt x="5177" y="0"/>
                              </a:moveTo>
                              <a:lnTo>
                                <a:pt x="5174" y="0"/>
                              </a:lnTo>
                              <a:lnTo>
                                <a:pt x="5174" y="5"/>
                              </a:lnTo>
                              <a:lnTo>
                                <a:pt x="5179" y="5"/>
                              </a:lnTo>
                              <a:lnTo>
                                <a:pt x="5179" y="2"/>
                              </a:lnTo>
                              <a:lnTo>
                                <a:pt x="5177" y="0"/>
                              </a:lnTo>
                              <a:close/>
                              <a:moveTo>
                                <a:pt x="5186" y="0"/>
                              </a:moveTo>
                              <a:lnTo>
                                <a:pt x="5184" y="0"/>
                              </a:lnTo>
                              <a:lnTo>
                                <a:pt x="5184" y="5"/>
                              </a:lnTo>
                              <a:lnTo>
                                <a:pt x="5189" y="5"/>
                              </a:lnTo>
                              <a:lnTo>
                                <a:pt x="5189" y="2"/>
                              </a:lnTo>
                              <a:lnTo>
                                <a:pt x="5186" y="0"/>
                              </a:lnTo>
                              <a:close/>
                              <a:moveTo>
                                <a:pt x="5198" y="0"/>
                              </a:moveTo>
                              <a:lnTo>
                                <a:pt x="5194" y="0"/>
                              </a:lnTo>
                              <a:lnTo>
                                <a:pt x="5194" y="5"/>
                              </a:lnTo>
                              <a:lnTo>
                                <a:pt x="5198" y="5"/>
                              </a:lnTo>
                              <a:lnTo>
                                <a:pt x="5198" y="0"/>
                              </a:lnTo>
                              <a:close/>
                              <a:moveTo>
                                <a:pt x="5208" y="0"/>
                              </a:moveTo>
                              <a:lnTo>
                                <a:pt x="5206" y="0"/>
                              </a:lnTo>
                              <a:lnTo>
                                <a:pt x="5203" y="2"/>
                              </a:lnTo>
                              <a:lnTo>
                                <a:pt x="5203" y="5"/>
                              </a:lnTo>
                              <a:lnTo>
                                <a:pt x="5208" y="5"/>
                              </a:lnTo>
                              <a:lnTo>
                                <a:pt x="5208" y="0"/>
                              </a:lnTo>
                              <a:close/>
                              <a:moveTo>
                                <a:pt x="5218" y="0"/>
                              </a:moveTo>
                              <a:lnTo>
                                <a:pt x="5215" y="0"/>
                              </a:lnTo>
                              <a:lnTo>
                                <a:pt x="5213" y="2"/>
                              </a:lnTo>
                              <a:lnTo>
                                <a:pt x="5213" y="5"/>
                              </a:lnTo>
                              <a:lnTo>
                                <a:pt x="5218" y="5"/>
                              </a:lnTo>
                              <a:lnTo>
                                <a:pt x="5218" y="0"/>
                              </a:lnTo>
                              <a:close/>
                              <a:moveTo>
                                <a:pt x="5227" y="0"/>
                              </a:moveTo>
                              <a:lnTo>
                                <a:pt x="5225" y="0"/>
                              </a:lnTo>
                              <a:lnTo>
                                <a:pt x="5225" y="5"/>
                              </a:lnTo>
                              <a:lnTo>
                                <a:pt x="5230" y="5"/>
                              </a:lnTo>
                              <a:lnTo>
                                <a:pt x="5230" y="2"/>
                              </a:lnTo>
                              <a:lnTo>
                                <a:pt x="5227" y="0"/>
                              </a:lnTo>
                              <a:close/>
                              <a:moveTo>
                                <a:pt x="5237" y="0"/>
                              </a:moveTo>
                              <a:lnTo>
                                <a:pt x="5234" y="0"/>
                              </a:lnTo>
                              <a:lnTo>
                                <a:pt x="5234" y="5"/>
                              </a:lnTo>
                              <a:lnTo>
                                <a:pt x="5239" y="5"/>
                              </a:lnTo>
                              <a:lnTo>
                                <a:pt x="5239" y="2"/>
                              </a:lnTo>
                              <a:lnTo>
                                <a:pt x="5237" y="0"/>
                              </a:lnTo>
                              <a:close/>
                              <a:moveTo>
                                <a:pt x="5246" y="0"/>
                              </a:moveTo>
                              <a:lnTo>
                                <a:pt x="5244" y="0"/>
                              </a:lnTo>
                              <a:lnTo>
                                <a:pt x="5244" y="5"/>
                              </a:lnTo>
                              <a:lnTo>
                                <a:pt x="5249" y="5"/>
                              </a:lnTo>
                              <a:lnTo>
                                <a:pt x="5249" y="2"/>
                              </a:lnTo>
                              <a:lnTo>
                                <a:pt x="5246" y="0"/>
                              </a:lnTo>
                              <a:close/>
                              <a:moveTo>
                                <a:pt x="5258" y="0"/>
                              </a:moveTo>
                              <a:lnTo>
                                <a:pt x="5254" y="0"/>
                              </a:lnTo>
                              <a:lnTo>
                                <a:pt x="5254" y="5"/>
                              </a:lnTo>
                              <a:lnTo>
                                <a:pt x="5258" y="5"/>
                              </a:lnTo>
                              <a:lnTo>
                                <a:pt x="5258" y="0"/>
                              </a:lnTo>
                              <a:close/>
                              <a:moveTo>
                                <a:pt x="5268" y="0"/>
                              </a:moveTo>
                              <a:lnTo>
                                <a:pt x="5266" y="0"/>
                              </a:lnTo>
                              <a:lnTo>
                                <a:pt x="5263" y="2"/>
                              </a:lnTo>
                              <a:lnTo>
                                <a:pt x="5263" y="5"/>
                              </a:lnTo>
                              <a:lnTo>
                                <a:pt x="5268" y="5"/>
                              </a:lnTo>
                              <a:lnTo>
                                <a:pt x="5268" y="0"/>
                              </a:lnTo>
                              <a:close/>
                              <a:moveTo>
                                <a:pt x="5278" y="0"/>
                              </a:moveTo>
                              <a:lnTo>
                                <a:pt x="5275" y="0"/>
                              </a:lnTo>
                              <a:lnTo>
                                <a:pt x="5273" y="2"/>
                              </a:lnTo>
                              <a:lnTo>
                                <a:pt x="5273" y="5"/>
                              </a:lnTo>
                              <a:lnTo>
                                <a:pt x="5278" y="5"/>
                              </a:lnTo>
                              <a:lnTo>
                                <a:pt x="5278" y="0"/>
                              </a:lnTo>
                              <a:close/>
                              <a:moveTo>
                                <a:pt x="5287" y="0"/>
                              </a:moveTo>
                              <a:lnTo>
                                <a:pt x="5285" y="0"/>
                              </a:lnTo>
                              <a:lnTo>
                                <a:pt x="5285" y="5"/>
                              </a:lnTo>
                              <a:lnTo>
                                <a:pt x="5290" y="5"/>
                              </a:lnTo>
                              <a:lnTo>
                                <a:pt x="5290" y="2"/>
                              </a:lnTo>
                              <a:lnTo>
                                <a:pt x="5287" y="0"/>
                              </a:lnTo>
                              <a:close/>
                              <a:moveTo>
                                <a:pt x="5297" y="0"/>
                              </a:moveTo>
                              <a:lnTo>
                                <a:pt x="5294" y="0"/>
                              </a:lnTo>
                              <a:lnTo>
                                <a:pt x="5294" y="5"/>
                              </a:lnTo>
                              <a:lnTo>
                                <a:pt x="5299" y="5"/>
                              </a:lnTo>
                              <a:lnTo>
                                <a:pt x="5299" y="2"/>
                              </a:lnTo>
                              <a:lnTo>
                                <a:pt x="5297" y="0"/>
                              </a:lnTo>
                              <a:close/>
                              <a:moveTo>
                                <a:pt x="5306" y="0"/>
                              </a:moveTo>
                              <a:lnTo>
                                <a:pt x="5304" y="0"/>
                              </a:lnTo>
                              <a:lnTo>
                                <a:pt x="5304" y="5"/>
                              </a:lnTo>
                              <a:lnTo>
                                <a:pt x="5309" y="5"/>
                              </a:lnTo>
                              <a:lnTo>
                                <a:pt x="5309" y="2"/>
                              </a:lnTo>
                              <a:lnTo>
                                <a:pt x="5306" y="0"/>
                              </a:lnTo>
                              <a:close/>
                              <a:moveTo>
                                <a:pt x="5318" y="0"/>
                              </a:moveTo>
                              <a:lnTo>
                                <a:pt x="5316" y="0"/>
                              </a:lnTo>
                              <a:lnTo>
                                <a:pt x="5314" y="2"/>
                              </a:lnTo>
                              <a:lnTo>
                                <a:pt x="5314" y="5"/>
                              </a:lnTo>
                              <a:lnTo>
                                <a:pt x="5318" y="5"/>
                              </a:lnTo>
                              <a:lnTo>
                                <a:pt x="5318" y="0"/>
                              </a:lnTo>
                              <a:close/>
                              <a:moveTo>
                                <a:pt x="5328" y="0"/>
                              </a:moveTo>
                              <a:lnTo>
                                <a:pt x="5326" y="0"/>
                              </a:lnTo>
                              <a:lnTo>
                                <a:pt x="5323" y="2"/>
                              </a:lnTo>
                              <a:lnTo>
                                <a:pt x="5323" y="5"/>
                              </a:lnTo>
                              <a:lnTo>
                                <a:pt x="5328" y="5"/>
                              </a:lnTo>
                              <a:lnTo>
                                <a:pt x="5328" y="0"/>
                              </a:lnTo>
                              <a:close/>
                              <a:moveTo>
                                <a:pt x="5338" y="0"/>
                              </a:moveTo>
                              <a:lnTo>
                                <a:pt x="5335" y="0"/>
                              </a:lnTo>
                              <a:lnTo>
                                <a:pt x="5333" y="2"/>
                              </a:lnTo>
                              <a:lnTo>
                                <a:pt x="5333" y="5"/>
                              </a:lnTo>
                              <a:lnTo>
                                <a:pt x="5338" y="5"/>
                              </a:lnTo>
                              <a:lnTo>
                                <a:pt x="5338" y="0"/>
                              </a:lnTo>
                              <a:close/>
                              <a:moveTo>
                                <a:pt x="5347" y="0"/>
                              </a:moveTo>
                              <a:lnTo>
                                <a:pt x="5345" y="0"/>
                              </a:lnTo>
                              <a:lnTo>
                                <a:pt x="5345" y="5"/>
                              </a:lnTo>
                              <a:lnTo>
                                <a:pt x="5350" y="5"/>
                              </a:lnTo>
                              <a:lnTo>
                                <a:pt x="5350" y="2"/>
                              </a:lnTo>
                              <a:lnTo>
                                <a:pt x="5347" y="0"/>
                              </a:lnTo>
                              <a:close/>
                              <a:moveTo>
                                <a:pt x="5357" y="0"/>
                              </a:moveTo>
                              <a:lnTo>
                                <a:pt x="5354" y="0"/>
                              </a:lnTo>
                              <a:lnTo>
                                <a:pt x="5354" y="5"/>
                              </a:lnTo>
                              <a:lnTo>
                                <a:pt x="5359" y="5"/>
                              </a:lnTo>
                              <a:lnTo>
                                <a:pt x="5359" y="2"/>
                              </a:lnTo>
                              <a:lnTo>
                                <a:pt x="5357" y="0"/>
                              </a:lnTo>
                              <a:close/>
                              <a:moveTo>
                                <a:pt x="5369" y="0"/>
                              </a:moveTo>
                              <a:lnTo>
                                <a:pt x="5364" y="0"/>
                              </a:lnTo>
                              <a:lnTo>
                                <a:pt x="5364" y="5"/>
                              </a:lnTo>
                              <a:lnTo>
                                <a:pt x="5369" y="5"/>
                              </a:lnTo>
                              <a:lnTo>
                                <a:pt x="5369" y="0"/>
                              </a:lnTo>
                              <a:close/>
                              <a:moveTo>
                                <a:pt x="5378" y="0"/>
                              </a:moveTo>
                              <a:lnTo>
                                <a:pt x="5376" y="0"/>
                              </a:lnTo>
                              <a:lnTo>
                                <a:pt x="5374" y="2"/>
                              </a:lnTo>
                              <a:lnTo>
                                <a:pt x="5374" y="5"/>
                              </a:lnTo>
                              <a:lnTo>
                                <a:pt x="5378" y="5"/>
                              </a:lnTo>
                              <a:lnTo>
                                <a:pt x="5378" y="0"/>
                              </a:lnTo>
                              <a:close/>
                              <a:moveTo>
                                <a:pt x="5388" y="0"/>
                              </a:moveTo>
                              <a:lnTo>
                                <a:pt x="5386" y="0"/>
                              </a:lnTo>
                              <a:lnTo>
                                <a:pt x="5383" y="2"/>
                              </a:lnTo>
                              <a:lnTo>
                                <a:pt x="5383" y="5"/>
                              </a:lnTo>
                              <a:lnTo>
                                <a:pt x="5388" y="5"/>
                              </a:lnTo>
                              <a:lnTo>
                                <a:pt x="5388" y="0"/>
                              </a:lnTo>
                              <a:close/>
                              <a:moveTo>
                                <a:pt x="5398" y="0"/>
                              </a:moveTo>
                              <a:lnTo>
                                <a:pt x="5395" y="0"/>
                              </a:lnTo>
                              <a:lnTo>
                                <a:pt x="5393" y="2"/>
                              </a:lnTo>
                              <a:lnTo>
                                <a:pt x="5393" y="5"/>
                              </a:lnTo>
                              <a:lnTo>
                                <a:pt x="5398" y="5"/>
                              </a:lnTo>
                              <a:lnTo>
                                <a:pt x="5398" y="0"/>
                              </a:lnTo>
                              <a:close/>
                              <a:moveTo>
                                <a:pt x="5407" y="0"/>
                              </a:moveTo>
                              <a:lnTo>
                                <a:pt x="5405" y="0"/>
                              </a:lnTo>
                              <a:lnTo>
                                <a:pt x="5405" y="5"/>
                              </a:lnTo>
                              <a:lnTo>
                                <a:pt x="5410" y="5"/>
                              </a:lnTo>
                              <a:lnTo>
                                <a:pt x="5410" y="2"/>
                              </a:lnTo>
                              <a:lnTo>
                                <a:pt x="5407" y="0"/>
                              </a:lnTo>
                              <a:close/>
                              <a:moveTo>
                                <a:pt x="5417" y="0"/>
                              </a:moveTo>
                              <a:lnTo>
                                <a:pt x="5414" y="0"/>
                              </a:lnTo>
                              <a:lnTo>
                                <a:pt x="5414" y="5"/>
                              </a:lnTo>
                              <a:lnTo>
                                <a:pt x="5419" y="5"/>
                              </a:lnTo>
                              <a:lnTo>
                                <a:pt x="5419" y="2"/>
                              </a:lnTo>
                              <a:lnTo>
                                <a:pt x="5417" y="0"/>
                              </a:lnTo>
                              <a:close/>
                              <a:moveTo>
                                <a:pt x="5429" y="0"/>
                              </a:moveTo>
                              <a:lnTo>
                                <a:pt x="5424" y="0"/>
                              </a:lnTo>
                              <a:lnTo>
                                <a:pt x="5424" y="5"/>
                              </a:lnTo>
                              <a:lnTo>
                                <a:pt x="5429" y="5"/>
                              </a:lnTo>
                              <a:lnTo>
                                <a:pt x="54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6C26BC" id="AutoShape 614" o:spid="_x0000_s1026" style="position:absolute;margin-left:145.45pt;margin-top:13.6pt;width:271.45pt;height:.2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29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" path="m5,l2,,,2,,5r7,l7,2,5,xm14,l12,r,5l17,5r,-3l14,xm24,l22,r,5l26,5r,-3l24,xm36,l31,r,5l36,5,36,xm46,l43,,41,2r,3l46,5,46,xm55,l53,,50,2r,3l55,5,55,xm65,l62,,60,2r,3l67,5r,-3l65,xm74,l72,r,5l77,5r,-3l74,xm84,l82,r,5l86,5r,-3l84,xm96,l91,r,5l96,5,96,xm106,r-3,l101,2r,3l106,5r,-5xm115,r-2,l110,2r,3l115,5r,-5xm125,r-3,l120,2r,3l127,5r,-3l125,xm134,r-2,l132,5r5,l137,2,134,xm144,r-2,l142,5r4,l146,2,144,xm156,r-5,l151,5r5,l156,xm166,r-3,l161,2r,3l166,5r,-5xm175,r-2,l170,2r,3l175,5r,-5xm185,r-3,l180,2r,3l187,5r,-3l185,xm194,r-2,l192,5r5,l197,2,194,xm204,r-2,l202,5r4,l206,2,204,xm216,r-5,l211,5r5,l216,xm226,r-3,l221,2r,3l226,5r,-5xm235,r-2,l230,2r,3l235,5r,-5xm245,r-3,l240,2r,3l247,5r,-3l245,xm254,r-2,l252,5r5,l257,2,254,xm264,r-2,l262,5r4,l266,2,264,xm276,r-5,l271,5r5,l276,xm286,r-3,l281,2r,3l286,5r,-5xm295,r-2,l290,2r,3l295,5r,-5xm305,r-3,l300,2r,3l307,5r,-3l305,xm314,r-2,l312,5r5,l317,2,314,xm324,r-2,l322,5r4,l326,2,324,xm336,r-5,l331,5r5,l336,xm346,r-3,l341,2r,3l346,5r,-5xm355,r-2,l350,2r,3l355,5r,-5xm365,r-3,l362,5r5,l367,2,365,xm374,r-2,l372,5r5,l377,2,374,xm384,r-2,l382,5r4,l386,2,384,xm396,r-5,l391,5r5,l396,xm406,r-3,l401,2r,3l406,5r,-5xm415,r-2,l410,2r,3l415,5r,-5xm425,r-3,l422,5r5,l427,2,425,xm434,r-2,l432,5r5,l437,2,434,xm444,r-2,l442,5r4,l446,2,444,xm456,r-5,l451,5r5,l456,xm466,r-3,l461,2r,3l466,5r,-5xm475,r-2,l470,2r,3l475,5r,-5xm485,r-3,l482,5r5,l487,2,485,xm494,r-2,l492,5r5,l497,2,494,xm504,r-2,l502,5r4,l506,2,504,xm516,r-5,l511,5r5,l516,xm526,r-3,l521,2r,3l526,5r,-5xm535,r-2,l530,2r,3l535,5r,-5xm545,r-3,l542,5r5,l547,2,545,xm554,r-2,l552,5r5,l557,2,554,xm564,r-2,l562,5r4,l566,2,564,xm576,r-2,l571,2r,3l576,5r,-5xm586,r-3,l581,2r,3l586,5r,-5xm595,r-2,l590,2r,3l595,5r,-5xm605,r-3,l602,5r5,l607,2,605,xm614,r-2,l612,5r5,l617,2,614,xm626,r-4,l622,5r4,l626,xm636,r-2,l631,2r,3l636,5r,-5xm646,r-3,l641,2r,3l646,5r,-5xm655,r-2,l650,2r,3l655,5r,-5xm665,r-3,l662,5r5,l667,2,665,xm674,r-2,l672,5r5,l677,2,674,xm686,r-4,l682,5r4,l686,xm696,r-2,l691,2r,3l696,5r,-5xm706,r-3,l701,2r,3l706,5r,-5xm715,r-2,l710,2r,3l715,5r,-5xm725,r-3,l722,5r5,l727,2,725,xm734,r-2,l732,5r5,l737,2,734,xm746,r-4,l742,5r4,l746,xm756,r-2,l751,2r,3l756,5r,-5xm766,r-3,l761,2r,3l766,5r,-5xm775,r-2,l770,2r,3l778,5r,-3l775,xm785,r-3,l782,5r5,l787,2,785,xm794,r-2,l792,5r5,l797,2,794,xm806,r-4,l802,5r4,l806,xm816,r-2,l811,2r,3l816,5r,-5xm826,r-3,l821,2r,3l826,5r,-5xm835,r-2,l830,2r,3l838,5r,-3l835,xm845,r-3,l842,5r5,l847,2,845,xm854,r-2,l852,5r5,l857,2,854,xm866,r-4,l862,5r4,l866,xm876,r-2,l871,2r,3l876,5r,-5xm886,r-3,l881,2r,3l886,5r,-5xm895,r-2,l890,2r,3l898,5r,-3l895,xm905,r-3,l902,5r5,l907,2,905,xm914,r-2,l912,5r5,l917,2,914,xm926,r-4,l922,5r4,l926,xm936,r-2,l931,2r,3l936,5r,-5xm946,r-3,l941,2r,3l946,5r,-5xm955,r-2,l950,2r,3l958,5r,-3l955,xm965,r-3,l962,5r5,l967,2,965,xm974,r-2,l972,5r5,l977,2,974,xm986,r-4,l982,5r4,l986,xm996,r-2,l991,2r,3l996,5r,-5xm1006,r-3,l1001,2r,3l1006,5r,-5xm1015,r-2,l1010,2r,3l1018,5r,-3l1015,xm1025,r-3,l1022,5r5,l1027,2,1025,xm1034,r-2,l1032,5r5,l1037,2,1034,xm1046,r-4,l1042,5r4,l1046,xm1056,r-2,l1051,2r,3l1056,5r,-5xm1066,r-3,l1061,2r,3l1066,5r,-5xm1075,r-2,l1070,2r,3l1078,5r,-3l1075,xm1085,r-3,l1082,5r5,l1087,2,1085,xm1094,r-2,l1092,5r5,l1097,2,1094,xm1106,r-4,l1102,5r4,l1106,xm1116,r-2,l1111,2r,3l1116,5r,-5xm1126,r-3,l1121,2r,3l1126,5r,-5xm1135,r-2,l1130,2r,3l1138,5r,-3l1135,xm1145,r-3,l1142,5r5,l1147,2,1145,xm1154,r-2,l1152,5r5,l1157,2,1154,xm1166,r-4,l1162,5r4,l1166,xm1176,r-2,l1171,2r,3l1176,5r,-5xm1186,r-3,l1181,2r,3l1186,5r,-5xm1195,r-2,l1193,5r5,l1198,2,1195,xm1205,r-3,l1202,5r5,l1207,2,1205,xm1214,r-2,l1212,5r5,l1217,2,1214,xm1226,r-4,l1222,5r4,l1226,xm1236,r-2,l1231,2r,3l1236,5r,-5xm1246,r-3,l1241,2r,3l1246,5r,-5xm1255,r-2,l1253,5r5,l1258,2,1255,xm1265,r-3,l1262,5r5,l1267,2,1265,xm1274,r-2,l1272,5r5,l1277,2,1274,xm1286,r-4,l1282,5r4,l1286,xm1296,r-2,l1291,2r,3l1296,5r,-5xm1306,r-3,l1301,2r,3l1306,5r,-5xm1315,r-2,l1313,5r5,l1318,2,1315,xm1325,r-3,l1322,5r5,l1327,2,1325,xm1334,r-2,l1332,5r5,l1337,2,1334,xm1346,r-2,l1342,2r,3l1346,5r,-5xm1356,r-2,l1351,2r,3l1356,5r,-5xm1366,r-3,l1361,2r,3l1366,5r,-5xm1375,r-2,l1373,5r5,l1378,2,1375,xm1385,r-3,l1382,5r5,l1387,2,1385,xm1394,r-2,l1392,5r5,l1397,2,1394,xm1406,r-2,l1402,2r,3l1406,5r,-5xm1416,r-2,l1411,2r,3l1416,5r,-5xm1426,r-3,l1421,2r,3l1426,5r,-5xm1435,r-2,l1433,5r5,l1438,2,1435,xm1445,r-3,l1442,5r5,l1447,2,1445,xm1457,r-5,l1452,5r5,l1457,xm1466,r-2,l1462,2r,3l1466,5r,-5xm1476,r-2,l1471,2r,3l1476,5r,-5xm1486,r-3,l1481,2r,3l1486,5r,-5xm1495,r-2,l1493,5r5,l1498,2,1495,xm1505,r-3,l1502,5r5,l1507,2,1505,xm1517,r-5,l1512,5r5,l1517,xm1526,r-2,l1522,2r,3l1526,5r,-5xm1536,r-2,l1531,2r,3l1536,5r,-5xm1546,r-3,l1541,2r,3l1546,5r,-5xm1555,r-2,l1553,5r5,l1558,2,1555,xm1565,r-3,l1562,5r5,l1567,2,1565,xm1577,r-5,l1572,5r5,l1577,xm1586,r-2,l1582,2r,3l1586,5r,-5xm1596,r-2,l1591,2r,3l1596,5r,-5xm1606,r-3,l1601,2r,3l1608,5r,-3l1606,xm1615,r-2,l1613,5r5,l1618,2,1615,xm1625,r-3,l1622,5r5,l1627,2,1625,xm1637,r-5,l1632,5r5,l1637,xm1646,r-2,l1642,2r,3l1646,5r,-5xm1656,r-2,l1651,2r,3l1656,5r,-5xm1666,r-3,l1661,2r,3l1668,5r,-3l1666,xm1675,r-2,l1673,5r5,l1678,2,1675,xm1685,r-3,l1682,5r5,l1687,2,1685,xm1697,r-5,l1692,5r5,l1697,xm1706,r-2,l1702,2r,3l1706,5r,-5xm1716,r-2,l1711,2r,3l1716,5r,-5xm1726,r-3,l1721,2r,3l1728,5r,-3l1726,xm1735,r-2,l1733,5r5,l1738,2,1735,xm1745,r-3,l1742,5r5,l1747,2,1745,xm1757,r-5,l1752,5r5,l1757,xm1766,r-2,l1762,2r,3l1766,5r,-5xm1776,r-2,l1771,2r,3l1776,5r,-5xm1786,r-3,l1781,2r,3l1788,5r,-3l1786,xm1795,r-2,l1793,5r5,l1798,2,1795,xm1805,r-3,l1802,5r5,l1807,2,1805,xm1817,r-5,l1812,5r5,l1817,xm1826,r-2,l1822,2r,3l1826,5r,-5xm1836,r-2,l1831,2r,3l1836,5r,-5xm1846,r-3,l1841,2r,3l1848,5r,-3l1846,xm1855,r-2,l1853,5r5,l1858,2,1855,xm1865,r-3,l1862,5r5,l1867,2,1865,xm1877,r-5,l1872,5r5,l1877,xm1886,r-2,l1882,2r,3l1886,5r,-5xm1896,r-2,l1891,2r,3l1896,5r,-5xm1906,r-3,l1901,2r,3l1908,5r,-3l1906,xm1915,r-2,l1913,5r5,l1918,2,1915,xm1925,r-3,l1922,5r5,l1927,2,1925,xm1937,r-5,l1932,5r5,l1937,xm1946,r-2,l1942,2r,3l1946,5r,-5xm1956,r-2,l1951,2r,3l1956,5r,-5xm1966,r-3,l1961,2r,3l1968,5r,-3l1966,xm1975,r-2,l1973,5r5,l1978,2,1975,xm1985,r-3,l1982,5r5,l1987,2,1985,xm1997,r-5,l1992,5r5,l1997,xm2006,r-2,l2002,2r,3l2006,5r,-5xm2016,r-2,l2011,2r,3l2016,5r,-5xm2026,r-3,l2023,5r5,l2028,2,2026,xm2035,r-2,l2033,5r5,l2038,2,2035,xm2045,r-3,l2042,5r5,l2047,2,2045,xm2057,r-5,l2052,5r5,l2057,xm2066,r-2,l2062,2r,3l2066,5r,-5xm2076,r-2,l2071,2r,3l2076,5r,-5xm2086,r-3,l2083,5r5,l2088,2,2086,xm2095,r-2,l2093,5r5,l2098,2,2095,xm2105,r-3,l2102,5r5,l2107,2,2105,xm2117,r-5,l2112,5r5,l2117,xm2126,r-2,l2122,2r,3l2126,5r,-5xm2136,r-2,l2131,2r,3l2136,5r,-5xm2146,r-3,l2143,5r5,l2148,2,2146,xm2155,r-2,l2153,5r5,l2158,2,2155,xm2165,r-3,l2162,5r5,l2167,2,2165,xm2177,r-3,l2172,2r,3l2177,5r,-5xm2186,r-2,l2182,2r,3l2186,5r,-5xm2196,r-2,l2191,2r,3l2196,5r,-5xm2206,r-3,l2203,5r5,l2208,2,2206,xm2215,r-2,l2213,5r5,l2218,2,2215,xm2227,r-5,l2222,5r5,l2227,xm2237,r-3,l2232,2r,3l2237,5r,-5xm2246,r-2,l2242,2r,3l2246,5r,-5xm2256,r-2,l2251,2r,3l2256,5r,-5xm2266,r-3,l2263,5r5,l2268,2,2266,xm2275,r-2,l2273,5r5,l2278,2,2275,xm2287,r-5,l2282,5r5,l2287,xm2297,r-3,l2292,2r,3l2297,5r,-5xm2306,r-2,l2302,2r,3l2306,5r,-5xm2316,r-2,l2311,2r,3l2316,5r,-5xm2326,r-3,l2323,5r5,l2328,2,2326,xm2335,r-2,l2333,5r5,l2338,2,2335,xm2347,r-5,l2342,5r5,l2347,xm2357,r-3,l2352,2r,3l2357,5r,-5xm2366,r-2,l2362,2r,3l2366,5r,-5xm2376,r-2,l2371,2r,3l2376,5r,-5xm2386,r-3,l2383,5r5,l2388,2,2386,xm2395,r-2,l2393,5r5,l2398,2,2395,xm2407,r-5,l2402,5r5,l2407,xm2417,r-3,l2412,2r,3l2417,5r,-5xm2426,r-2,l2422,2r,3l2426,5r,-5xm2436,r-2,l2431,2r,3l2438,5r,-3l2436,xm2446,r-3,l2443,5r5,l2448,2,2446,xm2455,r-2,l2453,5r5,l2458,2,2455,xm2467,r-5,l2462,5r5,l2467,xm2477,r-3,l2472,2r,3l2477,5r,-5xm2486,r-2,l2482,2r,3l2486,5r,-5xm2496,r-2,l2491,2r,3l2498,5r,-3l2496,xm2506,r-3,l2503,5r5,l2508,2,2506,xm2515,r-2,l2513,5r5,l2518,2,2515,xm2527,r-5,l2522,5r5,l2527,xm2537,r-3,l2532,2r,3l2537,5r,-5xm2546,r-2,l2542,2r,3l2546,5r,-5xm2556,r-2,l2551,2r,3l2558,5r,-3l2556,xm2566,r-3,l2563,5r5,l2568,2,2566,xm2575,r-2,l2573,5r5,l2578,2,2575,xm2587,r-5,l2582,5r5,l2587,xm2597,r-3,l2592,2r,3l2597,5r,-5xm2606,r-2,l2602,2r,3l2606,5r,-5xm2616,r-2,l2611,2r,3l2618,5r,-3l2616,xm2626,r-3,l2623,5r5,l2628,2,2626,xm2635,r-2,l2633,5r5,l2638,2,2635,xm2647,r-5,l2642,5r5,l2647,xm2657,r-3,l2652,2r,3l2657,5r,-5xm2666,r-2,l2662,2r,3l2666,5r,-5xm2676,r-2,l2671,2r,3l2678,5r,-3l2676,xm2686,r-3,l2683,5r5,l2688,2,2686,xm2695,r-2,l2693,5r5,l2698,2,2695,xm2707,r-5,l2702,5r5,l2707,xm2717,r-3,l2712,2r,3l2717,5r,-5xm2726,r-2,l2722,2r,3l2726,5r,-5xm2736,r-2,l2731,2r,3l2738,5r,-3l2736,xm2746,r-3,l2743,5r5,l2748,2,2746,xm2755,r-2,l2753,5r5,l2758,2,2755,xm2767,r-5,l2762,5r5,l2767,xm2777,r-3,l2772,2r,3l2777,5r,-5xm2786,r-2,l2782,2r,3l2786,5r,-5xm2796,r-2,l2794,5r4,l2798,2,2796,xm2806,r-3,l2803,5r5,l2808,2,2806,xm2815,r-2,l2813,5r5,l2818,2,2815,xm2827,r-5,l2822,5r5,l2827,xm2837,r-3,l2832,2r,3l2837,5r,-5xm2846,r-2,l2842,2r,3l2846,5r,-5xm2856,r-2,l2854,5r4,l2858,2,2856,xm2866,r-3,l2863,5r5,l2868,2,2866,xm2875,r-2,l2873,5r5,l2878,2,2875,xm2887,r-5,l2882,5r5,l2887,xm2897,r-3,l2892,2r,3l2897,5r,-5xm2906,r-2,l2902,2r,3l2906,5r,-5xm2916,r-2,l2914,5r4,l2918,2,2916,xm2926,r-3,l2923,5r5,l2928,2,2926,xm2935,r-2,l2933,5r5,l2938,2,2935,xm2947,r-5,l2942,5r5,l2947,xm2957,r-3,l2952,2r,3l2957,5r,-5xm2966,r-2,l2962,2r,3l2966,5r,-5xm2976,r-2,l2974,5r4,l2978,2,2976,xm2986,r-3,l2983,5r5,l2988,2,2986,xm2995,r-2,l2993,5r5,l2998,2,2995,xm3007,r-2,l3002,2r,3l3007,5r,-5xm3017,r-3,l3012,2r,3l3017,5r,-5xm3026,r-2,l3022,2r,3l3026,5r,-5xm3036,r-2,l3034,5r4,l3038,2,3036,xm3046,r-3,l3043,5r5,l3048,2,3046,xm3058,r-5,l3053,5r5,l3058,xm3067,r-2,l3062,2r,3l3067,5r,-5xm3077,r-3,l3072,2r,3l3077,5r,-5xm3086,r-2,l3082,2r,3l3086,5r,-5xm3096,r-2,l3094,5r4,l3098,2,3096,xm3106,r-3,l3103,5r5,l3108,2,3106,xm3118,r-5,l3113,5r5,l3118,xm3127,r-2,l3122,2r,3l3127,5r,-5xm3137,r-3,l3132,2r,3l3137,5r,-5xm3146,r-2,l3142,2r,3l3146,5r,-5xm3156,r-2,l3154,5r4,l3158,2,3156,xm3166,r-3,l3163,5r5,l3168,2,3166,xm3178,r-5,l3173,5r5,l3178,xm3187,r-2,l3182,2r,3l3187,5r,-5xm3197,r-3,l3192,2r,3l3197,5r,-5xm3206,r-2,l3202,2r,3l3209,5r,-3l3206,xm3216,r-2,l3214,5r4,l3218,2,3216,xm3226,r-3,l3223,5r5,l3228,2,3226,xm3238,r-5,l3233,5r5,l3238,xm3247,r-2,l3242,2r,3l3247,5r,-5xm3257,r-3,l3252,2r,3l3257,5r,-5xm3266,r-2,l3262,2r,3l3269,5r,-3l3266,xm3276,r-2,l3274,5r4,l3278,2,3276,xm3286,r-3,l3283,5r5,l3288,2,3286,xm3298,r-5,l3293,5r5,l3298,xm3307,r-2,l3302,2r,3l3307,5r,-5xm3317,r-3,l3312,2r,3l3317,5r,-5xm3326,r-2,l3322,2r,3l3329,5r,-3l3326,xm3336,r-2,l3334,5r4,l3338,2,3336,xm3346,r-3,l3343,5r5,l3348,2,3346,xm3358,r-5,l3353,5r5,l3358,xm3367,r-2,l3362,2r,3l3367,5r,-5xm3377,r-3,l3372,2r,3l3377,5r,-5xm3386,r-2,l3382,2r,3l3389,5r,-3l3386,xm3396,r-2,l3394,5r4,l3398,2,3396,xm3406,r-3,l3403,5r5,l3408,2,3406,xm3418,r-5,l3413,5r5,l3418,xm3427,r-2,l3422,2r,3l3427,5r,-5xm3437,r-3,l3432,2r,3l3437,5r,-5xm3446,r-2,l3442,2r,3l3449,5r,-3l3446,xm3456,r-2,l3454,5r4,l3458,2,3456,xm3466,r-3,l3463,5r5,l3468,2,3466,xm3478,r-5,l3473,5r5,l3478,xm3487,r-2,l3482,2r,3l3487,5r,-5xm3497,r-3,l3492,2r,3l3497,5r,-5xm3506,r-2,l3502,2r,3l3509,5r,-3l3506,xm3516,r-2,l3514,5r4,l3518,2,3516,xm3526,r-3,l3523,5r5,l3528,2,3526,xm3538,r-5,l3533,5r5,l3538,xm3547,r-2,l3542,2r,3l3547,5r,-5xm3557,r-3,l3552,2r,3l3557,5r,-5xm3566,r-2,l3562,2r,3l3569,5r,-3l3566,xm3576,r-2,l3574,5r4,l3578,2,3576,xm3586,r-3,l3583,5r5,l3588,2,3586,xm3598,r-5,l3593,5r5,l3598,xm3607,r-2,l3602,2r,3l3607,5r,-5xm3617,r-3,l3612,2r,3l3617,5r,-5xm3626,r-2,l3624,5r5,l3629,2,3626,xm3636,r-2,l3634,5r4,l3638,2,3636,xm3646,r-3,l3643,5r5,l3648,2,3646,xm3658,r-5,l3653,5r5,l3658,xm3667,r-2,l3662,2r,3l3667,5r,-5xm3677,r-3,l3672,2r,3l3677,5r,-5xm3686,r-2,l3684,5r5,l3689,2,3686,xm3696,r-2,l3694,5r4,l3698,2,3696,xm3706,r-3,l3703,5r5,l3708,2,3706,xm3718,r-5,l3713,5r5,l3718,xm3727,r-2,l3722,2r,3l3727,5r,-5xm3737,r-3,l3732,2r,3l3737,5r,-5xm3746,r-2,l3744,5r5,l3749,2,3746,xm3756,r-2,l3754,5r4,l3758,2,3756,xm3766,r-3,l3763,5r5,l3768,2,3766,xm3778,r-3,l3773,2r,3l3778,5r,-5xm3787,r-2,l3782,2r,3l3787,5r,-5xm3797,r-3,l3792,2r,3l3797,5r,-5xm3806,r-2,l3804,5r5,l3809,2,3806,xm3816,r-2,l3814,5r4,l3818,2,3816,xm3826,r-3,l3823,5r5,l3828,2,3826,xm3838,r-3,l3833,2r,3l3838,5r,-5xm3847,r-2,l3842,2r,3l3847,5r,-5xm3857,r-3,l3852,2r,3l3857,5r,-5xm3866,r-2,l3864,5r5,l3869,2,3866,xm3876,r-2,l3874,5r4,l3878,2,3876,xm3888,r-5,l3883,5r5,l3888,xm3898,r-3,l3893,2r,3l3898,5r,-5xm3907,r-2,l3902,2r,3l3907,5r,-5xm3917,r-3,l3912,2r,3l3917,5r,-5xm3926,r-2,l3924,5r5,l3929,2,3926,xm3936,r-2,l3934,5r4,l3938,2,3936,xm3948,r-5,l3943,5r5,l3948,xm3958,r-3,l3953,2r,3l3958,5r,-5xm3967,r-2,l3962,2r,3l3967,5r,-5xm3977,r-3,l3972,2r,3l3977,5r,-5xm3986,r-2,l3984,5r5,l3989,2,3986,xm3996,r-2,l3994,5r4,l3998,2,3996,xm4008,r-5,l4003,5r5,l4008,xm4018,r-3,l4013,2r,3l4018,5r,-5xm4027,r-2,l4022,2r,3l4027,5r,-5xm4037,r-3,l4032,2r,3l4039,5r,-3l4037,xm4046,r-2,l4044,5r5,l4049,2,4046,xm4056,r-2,l4054,5r4,l4058,2,4056,xm4068,r-5,l4063,5r5,l4068,xm4078,r-3,l4073,2r,3l4078,5r,-5xm4087,r-2,l4082,2r,3l4087,5r,-5xm4097,r-3,l4092,2r,3l4099,5r,-3l4097,xm4106,r-2,l4104,5r5,l4109,2,4106,xm4116,r-2,l4114,5r4,l4118,2,4116,xm4128,r-5,l4123,5r5,l4128,xm4138,r-3,l4133,2r,3l4138,5r,-5xm4147,r-2,l4142,2r,3l4147,5r,-5xm4157,r-3,l4152,2r,3l4159,5r,-3l4157,xm4166,r-2,l4164,5r5,l4169,2,4166,xm4176,r-2,l4174,5r4,l4178,2,4176,xm4188,r-5,l4183,5r5,l4188,xm4198,r-3,l4193,2r,3l4198,5r,-5xm4207,r-2,l4202,2r,3l4207,5r,-5xm4217,r-3,l4212,2r,3l4219,5r,-3l4217,xm4226,r-2,l4224,5r5,l4229,2,4226,xm4236,r-2,l4234,5r4,l4238,2,4236,xm4248,r-5,l4243,5r5,l4248,xm4258,r-3,l4253,2r,3l4258,5r,-5xm4267,r-2,l4262,2r,3l4267,5r,-5xm4277,r-3,l4272,2r,3l4279,5r,-3l4277,xm4286,r-2,l4284,5r5,l4289,2,4286,xm4296,r-2,l4294,5r4,l4298,2,4296,xm4308,r-5,l4303,5r5,l4308,xm4318,r-3,l4313,2r,3l4318,5r,-5xm4327,r-2,l4322,2r,3l4327,5r,-5xm4337,r-3,l4332,2r,3l4339,5r,-3l4337,xm4346,r-2,l4344,5r5,l4349,2,4346,xm4356,r-2,l4354,5r4,l4358,2,4356,xm4368,r-5,l4363,5r5,l4368,xm4378,r-3,l4373,2r,3l4378,5r,-5xm4387,r-2,l4382,2r,3l4387,5r,-5xm4397,r-3,l4394,5r5,l4399,2,4397,xm4406,r-2,l4404,5r5,l4409,2,4406,xm4416,r-2,l4414,5r4,l4418,2,4416,xm4428,r-5,l4423,5r5,l4428,xm4438,r-3,l4433,2r,3l4438,5r,-5xm4447,r-2,l4442,2r,3l4447,5r,-5xm4457,r-3,l4454,5r5,l4459,2,4457,xm4466,r-2,l4464,5r5,l4469,2,4466,xm4476,r-2,l4474,5r4,l4478,2,4476,xm4488,r-5,l4483,5r5,l4488,xm4498,r-3,l4493,2r,3l4498,5r,-5xm4507,r-2,l4502,2r,3l4507,5r,-5xm4517,r-3,l4514,5r5,l4519,2,4517,xm4526,r-2,l4524,5r5,l4529,2,4526,xm4536,r-2,l4534,5r4,l4538,2,4536,xm4548,r-5,l4543,5r5,l4548,xm4558,r-3,l4553,2r,3l4558,5r,-5xm4567,r-2,l4562,2r,3l4567,5r,-5xm4577,r-3,l4574,5r5,l4579,2,4577,xm4586,r-2,l4584,5r5,l4589,2,4586,xm4596,r-2,l4594,5r4,l4598,2,4596,xm4608,r-2,l4603,2r,3l4608,5r,-5xm4618,r-3,l4613,2r,3l4618,5r,-5xm4627,r-2,l4622,2r,3l4627,5r,-5xm4637,r-3,l4634,5r5,l4639,2,4637,xm4646,r-2,l4644,5r5,l4649,2,4646,xm4658,r-4,l4654,5r4,l4658,xm4668,r-2,l4663,2r,3l4668,5r,-5xm4678,r-3,l4673,2r,3l4678,5r,-5xm4687,r-2,l4682,2r,3l4687,5r,-5xm4697,r-3,l4694,5r5,l4699,2,4697,xm4706,r-2,l4704,5r5,l4709,2,4706,xm4718,r-4,l4714,5r4,l4718,xm4728,r-2,l4723,2r,3l4728,5r,-5xm4738,r-3,l4733,2r,3l4738,5r,-5xm4747,r-2,l4742,2r,3l4747,5r,-5xm4757,r-3,l4754,5r5,l4759,2,4757,xm4766,r-2,l4764,5r5,l4769,2,4766,xm4778,r-4,l4774,5r4,l4778,xm4788,r-2,l4783,2r,3l4788,5r,-5xm4798,r-3,l4793,2r,3l4798,5r,-5xm4807,r-2,l4802,2r,3l4810,5r,-3l4807,xm4817,r-3,l4814,5r5,l4819,2,4817,xm4826,r-2,l4824,5r5,l4829,2,4826,xm4838,r-4,l4834,5r4,l4838,xm4848,r-2,l4843,2r,3l4848,5r,-5xm4858,r-3,l4853,2r,3l4858,5r,-5xm4867,r-2,l4862,2r,3l4870,5r,-3l4867,xm4877,r-3,l4874,5r5,l4879,2,4877,xm4886,r-2,l4884,5r5,l4889,2,4886,xm4898,r-4,l4894,5r4,l4898,xm4908,r-2,l4903,2r,3l4908,5r,-5xm4918,r-3,l4913,2r,3l4918,5r,-5xm4927,r-2,l4922,2r,3l4930,5r,-3l4927,xm4937,r-3,l4934,5r5,l4939,2,4937,xm4946,r-2,l4944,5r5,l4949,2,4946,xm4958,r-4,l4954,5r4,l4958,xm4968,r-2,l4963,2r,3l4968,5r,-5xm4978,r-3,l4973,2r,3l4978,5r,-5xm4987,r-2,l4982,2r,3l4990,5r,-3l4987,xm4997,r-3,l4994,5r5,l4999,2,4997,xm5006,r-2,l5004,5r5,l5009,2,5006,xm5018,r-4,l5014,5r4,l5018,xm5028,r-2,l5023,2r,3l5028,5r,-5xm5038,r-3,l5033,2r,3l5038,5r,-5xm5047,r-2,l5042,2r,3l5050,5r,-3l5047,xm5057,r-3,l5054,5r5,l5059,2,5057,xm5066,r-2,l5064,5r5,l5069,2,5066,xm5078,r-4,l5074,5r4,l5078,xm5088,r-2,l5083,2r,3l5088,5r,-5xm5098,r-3,l5093,2r,3l5098,5r,-5xm5107,r-2,l5102,2r,3l5110,5r,-3l5107,xm5117,r-3,l5114,5r5,l5119,2,5117,xm5126,r-2,l5124,5r5,l5129,2,5126,xm5138,r-4,l5134,5r4,l5138,xm5148,r-2,l5143,2r,3l5148,5r,-5xm5158,r-3,l5153,2r,3l5158,5r,-5xm5167,r-2,l5165,5r5,l5170,2,5167,xm5177,r-3,l5174,5r5,l5179,2,5177,xm5186,r-2,l5184,5r5,l5189,2,5186,xm5198,r-4,l5194,5r4,l5198,xm5208,r-2,l5203,2r,3l5208,5r,-5xm5218,r-3,l5213,2r,3l5218,5r,-5xm5227,r-2,l5225,5r5,l5230,2,5227,xm5237,r-3,l5234,5r5,l5239,2,5237,xm5246,r-2,l5244,5r5,l5249,2,5246,xm5258,r-4,l5254,5r4,l5258,xm5268,r-2,l5263,2r,3l5268,5r,-5xm5278,r-3,l5273,2r,3l5278,5r,-5xm5287,r-2,l5285,5r5,l5290,2,5287,xm5297,r-3,l5294,5r5,l5299,2,5297,xm5306,r-2,l5304,5r5,l5309,2,5306,xm5318,r-2,l5314,2r,3l5318,5r,-5xm5328,r-2,l5323,2r,3l5328,5r,-5xm5338,r-3,l5333,2r,3l5338,5r,-5xm5347,r-2,l5345,5r5,l5350,2,5347,xm5357,r-3,l5354,5r5,l5359,2,5357,xm5369,r-5,l5364,5r5,l5369,xm5378,r-2,l5374,2r,3l5378,5r,-5xm5388,r-2,l5383,2r,3l5388,5r,-5xm5398,r-3,l5393,2r,3l5398,5r,-5xm5407,r-2,l5405,5r5,l5410,2,5407,xm5417,r-3,l5414,5r5,l5419,2,5417,xm5429,r-5,l5424,5r5,l5429,xe" fillcolor="black" stroked="f">
                <v:path arrowok="t" o:connecttype="custom" o:connectlocs="33064450,109677200;66935350,109677200;101612700,109677200;135483600,109677200;172177075,111693325;206047975,109677200;239918875,109677200;276612350,111693325;310483250,110483650;345563825,110483650;379434725,110483650;414112075,110483650;447982975,110483650;481853875,109677200;518547350,111693325;553627925,109677200;587498825,109677200;621369725,111693325;660079325,109677200;691934100,111693325;727821125,109677200;760482350,111693325;796369375,109677200;829433825,109677200;866127300,111693325;900804650,109677200;933869100,109677200;970562575,111693325;1005643150,109677200;1039514050,111693325;1074191400,109677200;1108062300,111693325;1141933200,110483650;1179836350,109677200;1212497575,111693325;1247578150,111693325;1284271625,109677200;1318142525,111693325;1354029550,109677200;1385884325,111693325;1421771350,109677200;1454432575,111693325;1489513150,111693325;1527013075,109677200;1560077525,111693325;1593948425,110483650;1627819325,109677200;1662496675,111693325;1700399825,109677200;1731448150,111693325;1768948075,109677200;1802012525,110483650;1835883425,111693325;1873383350,109677200;1906447800,109677200;1941125150,111693325;1979028300,109677200;2008866950,111693325;2042737850,109677200;2077818425,111693325;2114511900,109677200;2147483646,109677200;2147483646,111693325" o:connectangles="0,0,0,0,0,0,0,0,0,0,0,0,0,0,0,0,0,0,0,0,0,0,0,0,0,0,0,0,0,0,0,0,0,0,0,0,0,0,0,0,0,0,0,0,0,0,0,0,0,0,0,0,0,0,0,0,0,0,0,0,0,0,0" textboxrect="3163,3163,18437,18437"/>
                <w10:wrap type="topAndBottom" anchorx="page"/>
              </v:shape>
            </w:pict>
          </mc:Fallback>
        </mc:AlternateContent>
      </w:r>
      <w:r w:rsidR="00980AFE" w:rsidRPr="005F5CFF">
        <w:rPr>
          <w:rFonts w:ascii="Times New Roman" w:hAnsi="Times New Roman" w:cs="Times New Roman"/>
          <w:szCs w:val="24"/>
        </w:rPr>
        <w:t>nazwa lotniska</w:t>
      </w:r>
    </w:p>
    <w:p w14:paraId="1DDFD6DF" w14:textId="77777777" w:rsidR="00980AFE" w:rsidRPr="005F5CFF" w:rsidRDefault="00980AFE" w:rsidP="00980AFE">
      <w:pPr>
        <w:spacing w:line="276" w:lineRule="auto"/>
        <w:jc w:val="left"/>
        <w:rPr>
          <w:rFonts w:ascii="Times New Roman" w:hAnsi="Times New Roman" w:cs="Times New Roman"/>
          <w:szCs w:val="24"/>
        </w:rPr>
      </w:pPr>
    </w:p>
    <w:p w14:paraId="2F42E016" w14:textId="178FD52B" w:rsidR="00980AFE" w:rsidRPr="005F5CFF" w:rsidRDefault="00E30C31" w:rsidP="004F77B0">
      <w:pPr>
        <w:tabs>
          <w:tab w:val="left" w:pos="1665"/>
        </w:tabs>
        <w:spacing w:before="10" w:line="276" w:lineRule="auto"/>
        <w:jc w:val="left"/>
        <w:rPr>
          <w:rFonts w:ascii="Times New Roman" w:hAnsi="Times New Roman" w:cs="Times New Roman"/>
          <w:szCs w:val="24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1F69CB2D" wp14:editId="50AF6E29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3831590" cy="3175"/>
                <wp:effectExtent l="0" t="0" r="35560" b="15875"/>
                <wp:wrapTopAndBottom/>
                <wp:docPr id="2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1590" cy="3175"/>
                          <a:chOff x="2534" y="314"/>
                          <a:chExt cx="6034" cy="5"/>
                        </a:xfrm>
                      </wpg:grpSpPr>
                      <wps:wsp>
                        <wps:cNvPr id="26" name="Line 613"/>
                        <wps:cNvCnPr/>
                        <wps:spPr bwMode="auto">
                          <a:xfrm>
                            <a:off x="2537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612"/>
                        <wps:cNvCnPr/>
                        <wps:spPr bwMode="auto">
                          <a:xfrm>
                            <a:off x="254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11"/>
                        <wps:cNvCnPr/>
                        <wps:spPr bwMode="auto">
                          <a:xfrm>
                            <a:off x="255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10"/>
                        <wps:cNvCnPr/>
                        <wps:spPr bwMode="auto">
                          <a:xfrm>
                            <a:off x="256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09"/>
                        <wps:cNvCnPr/>
                        <wps:spPr bwMode="auto">
                          <a:xfrm>
                            <a:off x="257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08"/>
                        <wps:cNvCnPr/>
                        <wps:spPr bwMode="auto">
                          <a:xfrm>
                            <a:off x="2587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607"/>
                        <wps:cNvCnPr/>
                        <wps:spPr bwMode="auto">
                          <a:xfrm>
                            <a:off x="2597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606"/>
                        <wps:cNvCnPr/>
                        <wps:spPr bwMode="auto">
                          <a:xfrm>
                            <a:off x="260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605"/>
                        <wps:cNvCnPr/>
                        <wps:spPr bwMode="auto">
                          <a:xfrm>
                            <a:off x="261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604"/>
                        <wps:cNvCnPr/>
                        <wps:spPr bwMode="auto">
                          <a:xfrm>
                            <a:off x="262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03"/>
                        <wps:cNvCnPr/>
                        <wps:spPr bwMode="auto">
                          <a:xfrm>
                            <a:off x="263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02"/>
                        <wps:cNvCnPr/>
                        <wps:spPr bwMode="auto">
                          <a:xfrm>
                            <a:off x="2647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01"/>
                        <wps:cNvCnPr/>
                        <wps:spPr bwMode="auto">
                          <a:xfrm>
                            <a:off x="2657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600"/>
                        <wps:cNvCnPr/>
                        <wps:spPr bwMode="auto">
                          <a:xfrm>
                            <a:off x="266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599"/>
                        <wps:cNvCnPr/>
                        <wps:spPr bwMode="auto">
                          <a:xfrm>
                            <a:off x="267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598"/>
                        <wps:cNvCnPr/>
                        <wps:spPr bwMode="auto">
                          <a:xfrm>
                            <a:off x="268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97"/>
                        <wps:cNvCnPr/>
                        <wps:spPr bwMode="auto">
                          <a:xfrm>
                            <a:off x="269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596"/>
                        <wps:cNvCnPr/>
                        <wps:spPr bwMode="auto">
                          <a:xfrm>
                            <a:off x="2707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595"/>
                        <wps:cNvCnPr/>
                        <wps:spPr bwMode="auto">
                          <a:xfrm>
                            <a:off x="2717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594"/>
                        <wps:cNvCnPr/>
                        <wps:spPr bwMode="auto">
                          <a:xfrm>
                            <a:off x="272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593"/>
                        <wps:cNvCnPr/>
                        <wps:spPr bwMode="auto">
                          <a:xfrm>
                            <a:off x="273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92"/>
                        <wps:cNvCnPr/>
                        <wps:spPr bwMode="auto">
                          <a:xfrm>
                            <a:off x="274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91"/>
                        <wps:cNvCnPr/>
                        <wps:spPr bwMode="auto">
                          <a:xfrm>
                            <a:off x="275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90"/>
                        <wps:cNvCnPr/>
                        <wps:spPr bwMode="auto">
                          <a:xfrm>
                            <a:off x="2767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89"/>
                        <wps:cNvCnPr/>
                        <wps:spPr bwMode="auto">
                          <a:xfrm>
                            <a:off x="2777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88"/>
                        <wps:cNvCnPr/>
                        <wps:spPr bwMode="auto">
                          <a:xfrm>
                            <a:off x="278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87"/>
                        <wps:cNvCnPr/>
                        <wps:spPr bwMode="auto">
                          <a:xfrm>
                            <a:off x="279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86"/>
                        <wps:cNvCnPr/>
                        <wps:spPr bwMode="auto">
                          <a:xfrm>
                            <a:off x="280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85"/>
                        <wps:cNvCnPr/>
                        <wps:spPr bwMode="auto">
                          <a:xfrm>
                            <a:off x="281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84"/>
                        <wps:cNvCnPr/>
                        <wps:spPr bwMode="auto">
                          <a:xfrm>
                            <a:off x="2827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83"/>
                        <wps:cNvCnPr/>
                        <wps:spPr bwMode="auto">
                          <a:xfrm>
                            <a:off x="2837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82"/>
                        <wps:cNvCnPr/>
                        <wps:spPr bwMode="auto">
                          <a:xfrm>
                            <a:off x="284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81"/>
                        <wps:cNvCnPr/>
                        <wps:spPr bwMode="auto">
                          <a:xfrm>
                            <a:off x="285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80"/>
                        <wps:cNvCnPr/>
                        <wps:spPr bwMode="auto">
                          <a:xfrm>
                            <a:off x="286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79"/>
                        <wps:cNvCnPr/>
                        <wps:spPr bwMode="auto">
                          <a:xfrm>
                            <a:off x="287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78"/>
                        <wps:cNvCnPr/>
                        <wps:spPr bwMode="auto">
                          <a:xfrm>
                            <a:off x="2887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77"/>
                        <wps:cNvCnPr/>
                        <wps:spPr bwMode="auto">
                          <a:xfrm>
                            <a:off x="289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76"/>
                        <wps:cNvCnPr/>
                        <wps:spPr bwMode="auto">
                          <a:xfrm>
                            <a:off x="290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75"/>
                        <wps:cNvCnPr/>
                        <wps:spPr bwMode="auto">
                          <a:xfrm>
                            <a:off x="291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74"/>
                        <wps:cNvCnPr/>
                        <wps:spPr bwMode="auto">
                          <a:xfrm>
                            <a:off x="292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73"/>
                        <wps:cNvCnPr/>
                        <wps:spPr bwMode="auto">
                          <a:xfrm>
                            <a:off x="293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72"/>
                        <wps:cNvCnPr/>
                        <wps:spPr bwMode="auto">
                          <a:xfrm>
                            <a:off x="2947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71"/>
                        <wps:cNvCnPr/>
                        <wps:spPr bwMode="auto">
                          <a:xfrm>
                            <a:off x="295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70"/>
                        <wps:cNvCnPr/>
                        <wps:spPr bwMode="auto">
                          <a:xfrm>
                            <a:off x="296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569"/>
                        <wps:cNvCnPr/>
                        <wps:spPr bwMode="auto">
                          <a:xfrm>
                            <a:off x="297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568"/>
                        <wps:cNvCnPr/>
                        <wps:spPr bwMode="auto">
                          <a:xfrm>
                            <a:off x="298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567"/>
                        <wps:cNvCnPr/>
                        <wps:spPr bwMode="auto">
                          <a:xfrm>
                            <a:off x="299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566"/>
                        <wps:cNvCnPr/>
                        <wps:spPr bwMode="auto">
                          <a:xfrm>
                            <a:off x="3007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565"/>
                        <wps:cNvCnPr/>
                        <wps:spPr bwMode="auto">
                          <a:xfrm>
                            <a:off x="301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564"/>
                        <wps:cNvCnPr/>
                        <wps:spPr bwMode="auto">
                          <a:xfrm>
                            <a:off x="302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563"/>
                        <wps:cNvCnPr/>
                        <wps:spPr bwMode="auto">
                          <a:xfrm>
                            <a:off x="303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562"/>
                        <wps:cNvCnPr/>
                        <wps:spPr bwMode="auto">
                          <a:xfrm>
                            <a:off x="304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61"/>
                        <wps:cNvCnPr/>
                        <wps:spPr bwMode="auto">
                          <a:xfrm>
                            <a:off x="305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560"/>
                        <wps:cNvCnPr/>
                        <wps:spPr bwMode="auto">
                          <a:xfrm>
                            <a:off x="3067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559"/>
                        <wps:cNvCnPr/>
                        <wps:spPr bwMode="auto">
                          <a:xfrm>
                            <a:off x="307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558"/>
                        <wps:cNvCnPr/>
                        <wps:spPr bwMode="auto">
                          <a:xfrm>
                            <a:off x="308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557"/>
                        <wps:cNvCnPr/>
                        <wps:spPr bwMode="auto">
                          <a:xfrm>
                            <a:off x="309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56"/>
                        <wps:cNvCnPr/>
                        <wps:spPr bwMode="auto">
                          <a:xfrm>
                            <a:off x="310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55"/>
                        <wps:cNvCnPr/>
                        <wps:spPr bwMode="auto">
                          <a:xfrm>
                            <a:off x="311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54"/>
                        <wps:cNvCnPr/>
                        <wps:spPr bwMode="auto">
                          <a:xfrm>
                            <a:off x="3127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553"/>
                        <wps:cNvCnPr/>
                        <wps:spPr bwMode="auto">
                          <a:xfrm>
                            <a:off x="313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552"/>
                        <wps:cNvCnPr/>
                        <wps:spPr bwMode="auto">
                          <a:xfrm>
                            <a:off x="314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551"/>
                        <wps:cNvCnPr/>
                        <wps:spPr bwMode="auto">
                          <a:xfrm>
                            <a:off x="315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550"/>
                        <wps:cNvCnPr/>
                        <wps:spPr bwMode="auto">
                          <a:xfrm>
                            <a:off x="316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549"/>
                        <wps:cNvCnPr/>
                        <wps:spPr bwMode="auto">
                          <a:xfrm>
                            <a:off x="317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548"/>
                        <wps:cNvCnPr/>
                        <wps:spPr bwMode="auto">
                          <a:xfrm>
                            <a:off x="3187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547"/>
                        <wps:cNvCnPr/>
                        <wps:spPr bwMode="auto">
                          <a:xfrm>
                            <a:off x="319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546"/>
                        <wps:cNvCnPr/>
                        <wps:spPr bwMode="auto">
                          <a:xfrm>
                            <a:off x="320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545"/>
                        <wps:cNvCnPr/>
                        <wps:spPr bwMode="auto">
                          <a:xfrm>
                            <a:off x="321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544"/>
                        <wps:cNvCnPr/>
                        <wps:spPr bwMode="auto">
                          <a:xfrm>
                            <a:off x="322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543"/>
                        <wps:cNvCnPr/>
                        <wps:spPr bwMode="auto">
                          <a:xfrm>
                            <a:off x="323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542"/>
                        <wps:cNvCnPr/>
                        <wps:spPr bwMode="auto">
                          <a:xfrm>
                            <a:off x="3247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541"/>
                        <wps:cNvCnPr/>
                        <wps:spPr bwMode="auto">
                          <a:xfrm>
                            <a:off x="325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40"/>
                        <wps:cNvCnPr/>
                        <wps:spPr bwMode="auto">
                          <a:xfrm>
                            <a:off x="326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539"/>
                        <wps:cNvCnPr/>
                        <wps:spPr bwMode="auto">
                          <a:xfrm>
                            <a:off x="327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38"/>
                        <wps:cNvCnPr/>
                        <wps:spPr bwMode="auto">
                          <a:xfrm>
                            <a:off x="328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37"/>
                        <wps:cNvCnPr/>
                        <wps:spPr bwMode="auto">
                          <a:xfrm>
                            <a:off x="329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36"/>
                        <wps:cNvCnPr/>
                        <wps:spPr bwMode="auto">
                          <a:xfrm>
                            <a:off x="3307" y="31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35"/>
                        <wps:cNvCnPr/>
                        <wps:spPr bwMode="auto">
                          <a:xfrm>
                            <a:off x="331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534"/>
                        <wps:cNvCnPr/>
                        <wps:spPr bwMode="auto">
                          <a:xfrm>
                            <a:off x="332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33"/>
                        <wps:cNvCnPr/>
                        <wps:spPr bwMode="auto">
                          <a:xfrm>
                            <a:off x="333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532"/>
                        <wps:cNvCnPr/>
                        <wps:spPr bwMode="auto">
                          <a:xfrm>
                            <a:off x="334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531"/>
                        <wps:cNvCnPr/>
                        <wps:spPr bwMode="auto">
                          <a:xfrm>
                            <a:off x="335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530"/>
                        <wps:cNvCnPr/>
                        <wps:spPr bwMode="auto">
                          <a:xfrm>
                            <a:off x="3367" y="31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529"/>
                        <wps:cNvCnPr/>
                        <wps:spPr bwMode="auto">
                          <a:xfrm>
                            <a:off x="337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528"/>
                        <wps:cNvCnPr/>
                        <wps:spPr bwMode="auto">
                          <a:xfrm>
                            <a:off x="338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527"/>
                        <wps:cNvCnPr/>
                        <wps:spPr bwMode="auto">
                          <a:xfrm>
                            <a:off x="339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526"/>
                        <wps:cNvCnPr/>
                        <wps:spPr bwMode="auto">
                          <a:xfrm>
                            <a:off x="340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525"/>
                        <wps:cNvCnPr/>
                        <wps:spPr bwMode="auto">
                          <a:xfrm>
                            <a:off x="341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524"/>
                        <wps:cNvCnPr/>
                        <wps:spPr bwMode="auto">
                          <a:xfrm>
                            <a:off x="3427" y="31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523"/>
                        <wps:cNvCnPr/>
                        <wps:spPr bwMode="auto">
                          <a:xfrm>
                            <a:off x="343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522"/>
                        <wps:cNvCnPr/>
                        <wps:spPr bwMode="auto">
                          <a:xfrm>
                            <a:off x="344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521"/>
                        <wps:cNvCnPr/>
                        <wps:spPr bwMode="auto">
                          <a:xfrm>
                            <a:off x="345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520"/>
                        <wps:cNvCnPr/>
                        <wps:spPr bwMode="auto">
                          <a:xfrm>
                            <a:off x="346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519"/>
                        <wps:cNvCnPr/>
                        <wps:spPr bwMode="auto">
                          <a:xfrm>
                            <a:off x="347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518"/>
                        <wps:cNvCnPr/>
                        <wps:spPr bwMode="auto">
                          <a:xfrm>
                            <a:off x="3487" y="31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517"/>
                        <wps:cNvCnPr/>
                        <wps:spPr bwMode="auto">
                          <a:xfrm>
                            <a:off x="349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516"/>
                        <wps:cNvCnPr/>
                        <wps:spPr bwMode="auto">
                          <a:xfrm>
                            <a:off x="350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515"/>
                        <wps:cNvCnPr/>
                        <wps:spPr bwMode="auto">
                          <a:xfrm>
                            <a:off x="351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514"/>
                        <wps:cNvCnPr/>
                        <wps:spPr bwMode="auto">
                          <a:xfrm>
                            <a:off x="352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513"/>
                        <wps:cNvCnPr/>
                        <wps:spPr bwMode="auto">
                          <a:xfrm>
                            <a:off x="353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512"/>
                        <wps:cNvCnPr/>
                        <wps:spPr bwMode="auto">
                          <a:xfrm>
                            <a:off x="3547" y="31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511"/>
                        <wps:cNvCnPr/>
                        <wps:spPr bwMode="auto">
                          <a:xfrm>
                            <a:off x="355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510"/>
                        <wps:cNvCnPr/>
                        <wps:spPr bwMode="auto">
                          <a:xfrm>
                            <a:off x="356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509"/>
                        <wps:cNvCnPr/>
                        <wps:spPr bwMode="auto">
                          <a:xfrm>
                            <a:off x="357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508"/>
                        <wps:cNvCnPr/>
                        <wps:spPr bwMode="auto">
                          <a:xfrm>
                            <a:off x="358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507"/>
                        <wps:cNvCnPr/>
                        <wps:spPr bwMode="auto">
                          <a:xfrm>
                            <a:off x="359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506"/>
                        <wps:cNvCnPr/>
                        <wps:spPr bwMode="auto">
                          <a:xfrm>
                            <a:off x="3607" y="31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505"/>
                        <wps:cNvCnPr/>
                        <wps:spPr bwMode="auto">
                          <a:xfrm>
                            <a:off x="361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504"/>
                        <wps:cNvCnPr/>
                        <wps:spPr bwMode="auto">
                          <a:xfrm>
                            <a:off x="362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503"/>
                        <wps:cNvCnPr/>
                        <wps:spPr bwMode="auto">
                          <a:xfrm>
                            <a:off x="363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502"/>
                        <wps:cNvCnPr/>
                        <wps:spPr bwMode="auto">
                          <a:xfrm>
                            <a:off x="364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501"/>
                        <wps:cNvCnPr/>
                        <wps:spPr bwMode="auto">
                          <a:xfrm>
                            <a:off x="365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500"/>
                        <wps:cNvCnPr/>
                        <wps:spPr bwMode="auto">
                          <a:xfrm>
                            <a:off x="3667" y="31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499"/>
                        <wps:cNvCnPr/>
                        <wps:spPr bwMode="auto">
                          <a:xfrm>
                            <a:off x="367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498"/>
                        <wps:cNvCnPr/>
                        <wps:spPr bwMode="auto">
                          <a:xfrm>
                            <a:off x="368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497"/>
                        <wps:cNvCnPr/>
                        <wps:spPr bwMode="auto">
                          <a:xfrm>
                            <a:off x="369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496"/>
                        <wps:cNvCnPr/>
                        <wps:spPr bwMode="auto">
                          <a:xfrm>
                            <a:off x="370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495"/>
                        <wps:cNvCnPr/>
                        <wps:spPr bwMode="auto">
                          <a:xfrm>
                            <a:off x="371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494"/>
                        <wps:cNvCnPr/>
                        <wps:spPr bwMode="auto">
                          <a:xfrm>
                            <a:off x="373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493"/>
                        <wps:cNvCnPr/>
                        <wps:spPr bwMode="auto">
                          <a:xfrm>
                            <a:off x="373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492"/>
                        <wps:cNvCnPr/>
                        <wps:spPr bwMode="auto">
                          <a:xfrm>
                            <a:off x="374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491"/>
                        <wps:cNvCnPr/>
                        <wps:spPr bwMode="auto">
                          <a:xfrm>
                            <a:off x="375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490"/>
                        <wps:cNvCnPr/>
                        <wps:spPr bwMode="auto">
                          <a:xfrm>
                            <a:off x="376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489"/>
                        <wps:cNvCnPr/>
                        <wps:spPr bwMode="auto">
                          <a:xfrm>
                            <a:off x="377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488"/>
                        <wps:cNvCnPr/>
                        <wps:spPr bwMode="auto">
                          <a:xfrm>
                            <a:off x="379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487"/>
                        <wps:cNvCnPr/>
                        <wps:spPr bwMode="auto">
                          <a:xfrm>
                            <a:off x="379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486"/>
                        <wps:cNvCnPr/>
                        <wps:spPr bwMode="auto">
                          <a:xfrm>
                            <a:off x="380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485"/>
                        <wps:cNvCnPr/>
                        <wps:spPr bwMode="auto">
                          <a:xfrm>
                            <a:off x="381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484"/>
                        <wps:cNvCnPr/>
                        <wps:spPr bwMode="auto">
                          <a:xfrm>
                            <a:off x="382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483"/>
                        <wps:cNvCnPr/>
                        <wps:spPr bwMode="auto">
                          <a:xfrm>
                            <a:off x="383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482"/>
                        <wps:cNvCnPr/>
                        <wps:spPr bwMode="auto">
                          <a:xfrm>
                            <a:off x="385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481"/>
                        <wps:cNvCnPr/>
                        <wps:spPr bwMode="auto">
                          <a:xfrm>
                            <a:off x="385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480"/>
                        <wps:cNvCnPr/>
                        <wps:spPr bwMode="auto">
                          <a:xfrm>
                            <a:off x="386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479"/>
                        <wps:cNvCnPr/>
                        <wps:spPr bwMode="auto">
                          <a:xfrm>
                            <a:off x="387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478"/>
                        <wps:cNvCnPr/>
                        <wps:spPr bwMode="auto">
                          <a:xfrm>
                            <a:off x="388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477"/>
                        <wps:cNvCnPr/>
                        <wps:spPr bwMode="auto">
                          <a:xfrm>
                            <a:off x="389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476"/>
                        <wps:cNvCnPr/>
                        <wps:spPr bwMode="auto">
                          <a:xfrm>
                            <a:off x="391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475"/>
                        <wps:cNvCnPr/>
                        <wps:spPr bwMode="auto">
                          <a:xfrm>
                            <a:off x="391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474"/>
                        <wps:cNvCnPr/>
                        <wps:spPr bwMode="auto">
                          <a:xfrm>
                            <a:off x="392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473"/>
                        <wps:cNvCnPr/>
                        <wps:spPr bwMode="auto">
                          <a:xfrm>
                            <a:off x="393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472"/>
                        <wps:cNvCnPr/>
                        <wps:spPr bwMode="auto">
                          <a:xfrm>
                            <a:off x="394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471"/>
                        <wps:cNvCnPr/>
                        <wps:spPr bwMode="auto">
                          <a:xfrm>
                            <a:off x="395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470"/>
                        <wps:cNvCnPr/>
                        <wps:spPr bwMode="auto">
                          <a:xfrm>
                            <a:off x="397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469"/>
                        <wps:cNvCnPr/>
                        <wps:spPr bwMode="auto">
                          <a:xfrm>
                            <a:off x="397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468"/>
                        <wps:cNvCnPr/>
                        <wps:spPr bwMode="auto">
                          <a:xfrm>
                            <a:off x="398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467"/>
                        <wps:cNvCnPr/>
                        <wps:spPr bwMode="auto">
                          <a:xfrm>
                            <a:off x="399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466"/>
                        <wps:cNvCnPr/>
                        <wps:spPr bwMode="auto">
                          <a:xfrm>
                            <a:off x="400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465"/>
                        <wps:cNvCnPr/>
                        <wps:spPr bwMode="auto">
                          <a:xfrm>
                            <a:off x="401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464"/>
                        <wps:cNvCnPr/>
                        <wps:spPr bwMode="auto">
                          <a:xfrm>
                            <a:off x="403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463"/>
                        <wps:cNvCnPr/>
                        <wps:spPr bwMode="auto">
                          <a:xfrm>
                            <a:off x="403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462"/>
                        <wps:cNvCnPr/>
                        <wps:spPr bwMode="auto">
                          <a:xfrm>
                            <a:off x="404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461"/>
                        <wps:cNvCnPr/>
                        <wps:spPr bwMode="auto">
                          <a:xfrm>
                            <a:off x="405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460"/>
                        <wps:cNvCnPr/>
                        <wps:spPr bwMode="auto">
                          <a:xfrm>
                            <a:off x="406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459"/>
                        <wps:cNvCnPr/>
                        <wps:spPr bwMode="auto">
                          <a:xfrm>
                            <a:off x="407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458"/>
                        <wps:cNvCnPr/>
                        <wps:spPr bwMode="auto">
                          <a:xfrm>
                            <a:off x="409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457"/>
                        <wps:cNvCnPr/>
                        <wps:spPr bwMode="auto">
                          <a:xfrm>
                            <a:off x="409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456"/>
                        <wps:cNvCnPr/>
                        <wps:spPr bwMode="auto">
                          <a:xfrm>
                            <a:off x="410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455"/>
                        <wps:cNvCnPr/>
                        <wps:spPr bwMode="auto">
                          <a:xfrm>
                            <a:off x="411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454"/>
                        <wps:cNvCnPr/>
                        <wps:spPr bwMode="auto">
                          <a:xfrm>
                            <a:off x="412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453"/>
                        <wps:cNvCnPr/>
                        <wps:spPr bwMode="auto">
                          <a:xfrm>
                            <a:off x="4138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452"/>
                        <wps:cNvCnPr/>
                        <wps:spPr bwMode="auto">
                          <a:xfrm>
                            <a:off x="415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451"/>
                        <wps:cNvCnPr/>
                        <wps:spPr bwMode="auto">
                          <a:xfrm>
                            <a:off x="415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450"/>
                        <wps:cNvCnPr/>
                        <wps:spPr bwMode="auto">
                          <a:xfrm>
                            <a:off x="416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449"/>
                        <wps:cNvCnPr/>
                        <wps:spPr bwMode="auto">
                          <a:xfrm>
                            <a:off x="417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448"/>
                        <wps:cNvCnPr/>
                        <wps:spPr bwMode="auto">
                          <a:xfrm>
                            <a:off x="418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447"/>
                        <wps:cNvCnPr/>
                        <wps:spPr bwMode="auto">
                          <a:xfrm>
                            <a:off x="4198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446"/>
                        <wps:cNvCnPr/>
                        <wps:spPr bwMode="auto">
                          <a:xfrm>
                            <a:off x="421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445"/>
                        <wps:cNvCnPr/>
                        <wps:spPr bwMode="auto">
                          <a:xfrm>
                            <a:off x="421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444"/>
                        <wps:cNvCnPr/>
                        <wps:spPr bwMode="auto">
                          <a:xfrm>
                            <a:off x="422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443"/>
                        <wps:cNvCnPr/>
                        <wps:spPr bwMode="auto">
                          <a:xfrm>
                            <a:off x="423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442"/>
                        <wps:cNvCnPr/>
                        <wps:spPr bwMode="auto">
                          <a:xfrm>
                            <a:off x="424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441"/>
                        <wps:cNvCnPr/>
                        <wps:spPr bwMode="auto">
                          <a:xfrm>
                            <a:off x="4258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440"/>
                        <wps:cNvCnPr/>
                        <wps:spPr bwMode="auto">
                          <a:xfrm>
                            <a:off x="427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439"/>
                        <wps:cNvCnPr/>
                        <wps:spPr bwMode="auto">
                          <a:xfrm>
                            <a:off x="427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438"/>
                        <wps:cNvCnPr/>
                        <wps:spPr bwMode="auto">
                          <a:xfrm>
                            <a:off x="428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437"/>
                        <wps:cNvCnPr/>
                        <wps:spPr bwMode="auto">
                          <a:xfrm>
                            <a:off x="429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436"/>
                        <wps:cNvCnPr/>
                        <wps:spPr bwMode="auto">
                          <a:xfrm>
                            <a:off x="430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435"/>
                        <wps:cNvCnPr/>
                        <wps:spPr bwMode="auto">
                          <a:xfrm>
                            <a:off x="4318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434"/>
                        <wps:cNvCnPr/>
                        <wps:spPr bwMode="auto">
                          <a:xfrm>
                            <a:off x="433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433"/>
                        <wps:cNvCnPr/>
                        <wps:spPr bwMode="auto">
                          <a:xfrm>
                            <a:off x="433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432"/>
                        <wps:cNvCnPr/>
                        <wps:spPr bwMode="auto">
                          <a:xfrm>
                            <a:off x="434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431"/>
                        <wps:cNvCnPr/>
                        <wps:spPr bwMode="auto">
                          <a:xfrm>
                            <a:off x="435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430"/>
                        <wps:cNvCnPr/>
                        <wps:spPr bwMode="auto">
                          <a:xfrm>
                            <a:off x="436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429"/>
                        <wps:cNvCnPr/>
                        <wps:spPr bwMode="auto">
                          <a:xfrm>
                            <a:off x="4378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428"/>
                        <wps:cNvCnPr/>
                        <wps:spPr bwMode="auto">
                          <a:xfrm>
                            <a:off x="439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427"/>
                        <wps:cNvCnPr/>
                        <wps:spPr bwMode="auto">
                          <a:xfrm>
                            <a:off x="439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426"/>
                        <wps:cNvCnPr/>
                        <wps:spPr bwMode="auto">
                          <a:xfrm>
                            <a:off x="440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425"/>
                        <wps:cNvCnPr/>
                        <wps:spPr bwMode="auto">
                          <a:xfrm>
                            <a:off x="441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424"/>
                        <wps:cNvCnPr/>
                        <wps:spPr bwMode="auto">
                          <a:xfrm>
                            <a:off x="442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423"/>
                        <wps:cNvCnPr/>
                        <wps:spPr bwMode="auto">
                          <a:xfrm>
                            <a:off x="4438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422"/>
                        <wps:cNvCnPr/>
                        <wps:spPr bwMode="auto">
                          <a:xfrm>
                            <a:off x="445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421"/>
                        <wps:cNvCnPr/>
                        <wps:spPr bwMode="auto">
                          <a:xfrm>
                            <a:off x="445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420"/>
                        <wps:cNvCnPr/>
                        <wps:spPr bwMode="auto">
                          <a:xfrm>
                            <a:off x="446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419"/>
                        <wps:cNvCnPr/>
                        <wps:spPr bwMode="auto">
                          <a:xfrm>
                            <a:off x="447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418"/>
                        <wps:cNvCnPr/>
                        <wps:spPr bwMode="auto">
                          <a:xfrm>
                            <a:off x="448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417"/>
                        <wps:cNvCnPr/>
                        <wps:spPr bwMode="auto">
                          <a:xfrm>
                            <a:off x="4498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416"/>
                        <wps:cNvCnPr/>
                        <wps:spPr bwMode="auto">
                          <a:xfrm>
                            <a:off x="451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415"/>
                        <wps:cNvCnPr/>
                        <wps:spPr bwMode="auto">
                          <a:xfrm>
                            <a:off x="451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414"/>
                        <wps:cNvCnPr/>
                        <wps:spPr bwMode="auto">
                          <a:xfrm>
                            <a:off x="452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413"/>
                        <wps:cNvCnPr/>
                        <wps:spPr bwMode="auto">
                          <a:xfrm>
                            <a:off x="453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412"/>
                        <wps:cNvCnPr/>
                        <wps:spPr bwMode="auto">
                          <a:xfrm>
                            <a:off x="454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411"/>
                        <wps:cNvCnPr/>
                        <wps:spPr bwMode="auto">
                          <a:xfrm>
                            <a:off x="456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410"/>
                        <wps:cNvCnPr/>
                        <wps:spPr bwMode="auto">
                          <a:xfrm>
                            <a:off x="457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409"/>
                        <wps:cNvCnPr/>
                        <wps:spPr bwMode="auto">
                          <a:xfrm>
                            <a:off x="457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408"/>
                        <wps:cNvCnPr/>
                        <wps:spPr bwMode="auto">
                          <a:xfrm>
                            <a:off x="458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407"/>
                        <wps:cNvCnPr/>
                        <wps:spPr bwMode="auto">
                          <a:xfrm>
                            <a:off x="459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406"/>
                        <wps:cNvCnPr/>
                        <wps:spPr bwMode="auto">
                          <a:xfrm>
                            <a:off x="460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405"/>
                        <wps:cNvCnPr/>
                        <wps:spPr bwMode="auto">
                          <a:xfrm>
                            <a:off x="462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404"/>
                        <wps:cNvCnPr/>
                        <wps:spPr bwMode="auto">
                          <a:xfrm>
                            <a:off x="463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403"/>
                        <wps:cNvCnPr/>
                        <wps:spPr bwMode="auto">
                          <a:xfrm>
                            <a:off x="463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402"/>
                        <wps:cNvCnPr/>
                        <wps:spPr bwMode="auto">
                          <a:xfrm>
                            <a:off x="464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401"/>
                        <wps:cNvCnPr/>
                        <wps:spPr bwMode="auto">
                          <a:xfrm>
                            <a:off x="465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400"/>
                        <wps:cNvCnPr/>
                        <wps:spPr bwMode="auto">
                          <a:xfrm>
                            <a:off x="466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399"/>
                        <wps:cNvCnPr/>
                        <wps:spPr bwMode="auto">
                          <a:xfrm>
                            <a:off x="468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398"/>
                        <wps:cNvCnPr/>
                        <wps:spPr bwMode="auto">
                          <a:xfrm>
                            <a:off x="469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397"/>
                        <wps:cNvCnPr/>
                        <wps:spPr bwMode="auto">
                          <a:xfrm>
                            <a:off x="469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396"/>
                        <wps:cNvCnPr/>
                        <wps:spPr bwMode="auto">
                          <a:xfrm>
                            <a:off x="470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395"/>
                        <wps:cNvCnPr/>
                        <wps:spPr bwMode="auto">
                          <a:xfrm>
                            <a:off x="471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394"/>
                        <wps:cNvCnPr/>
                        <wps:spPr bwMode="auto">
                          <a:xfrm>
                            <a:off x="472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393"/>
                        <wps:cNvCnPr/>
                        <wps:spPr bwMode="auto">
                          <a:xfrm>
                            <a:off x="474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392"/>
                        <wps:cNvCnPr/>
                        <wps:spPr bwMode="auto">
                          <a:xfrm>
                            <a:off x="475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391"/>
                        <wps:cNvCnPr/>
                        <wps:spPr bwMode="auto">
                          <a:xfrm>
                            <a:off x="475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390"/>
                        <wps:cNvCnPr/>
                        <wps:spPr bwMode="auto">
                          <a:xfrm>
                            <a:off x="476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389"/>
                        <wps:cNvCnPr/>
                        <wps:spPr bwMode="auto">
                          <a:xfrm>
                            <a:off x="477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388"/>
                        <wps:cNvCnPr/>
                        <wps:spPr bwMode="auto">
                          <a:xfrm>
                            <a:off x="478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387"/>
                        <wps:cNvCnPr/>
                        <wps:spPr bwMode="auto">
                          <a:xfrm>
                            <a:off x="480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386"/>
                        <wps:cNvCnPr/>
                        <wps:spPr bwMode="auto">
                          <a:xfrm>
                            <a:off x="481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385"/>
                        <wps:cNvCnPr/>
                        <wps:spPr bwMode="auto">
                          <a:xfrm>
                            <a:off x="481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384"/>
                        <wps:cNvCnPr/>
                        <wps:spPr bwMode="auto">
                          <a:xfrm>
                            <a:off x="482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383"/>
                        <wps:cNvCnPr/>
                        <wps:spPr bwMode="auto">
                          <a:xfrm>
                            <a:off x="483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382"/>
                        <wps:cNvCnPr/>
                        <wps:spPr bwMode="auto">
                          <a:xfrm>
                            <a:off x="4848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381"/>
                        <wps:cNvCnPr/>
                        <wps:spPr bwMode="auto">
                          <a:xfrm>
                            <a:off x="486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380"/>
                        <wps:cNvCnPr/>
                        <wps:spPr bwMode="auto">
                          <a:xfrm>
                            <a:off x="487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379"/>
                        <wps:cNvCnPr/>
                        <wps:spPr bwMode="auto">
                          <a:xfrm>
                            <a:off x="487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378"/>
                        <wps:cNvCnPr/>
                        <wps:spPr bwMode="auto">
                          <a:xfrm>
                            <a:off x="488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377"/>
                        <wps:cNvCnPr/>
                        <wps:spPr bwMode="auto">
                          <a:xfrm>
                            <a:off x="489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376"/>
                        <wps:cNvCnPr/>
                        <wps:spPr bwMode="auto">
                          <a:xfrm>
                            <a:off x="4908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375"/>
                        <wps:cNvCnPr/>
                        <wps:spPr bwMode="auto">
                          <a:xfrm>
                            <a:off x="492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374"/>
                        <wps:cNvCnPr/>
                        <wps:spPr bwMode="auto">
                          <a:xfrm>
                            <a:off x="493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373"/>
                        <wps:cNvCnPr/>
                        <wps:spPr bwMode="auto">
                          <a:xfrm>
                            <a:off x="493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372"/>
                        <wps:cNvCnPr/>
                        <wps:spPr bwMode="auto">
                          <a:xfrm>
                            <a:off x="494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371"/>
                        <wps:cNvCnPr/>
                        <wps:spPr bwMode="auto">
                          <a:xfrm>
                            <a:off x="495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370"/>
                        <wps:cNvCnPr/>
                        <wps:spPr bwMode="auto">
                          <a:xfrm>
                            <a:off x="4968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369"/>
                        <wps:cNvCnPr/>
                        <wps:spPr bwMode="auto">
                          <a:xfrm>
                            <a:off x="498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368"/>
                        <wps:cNvCnPr/>
                        <wps:spPr bwMode="auto">
                          <a:xfrm>
                            <a:off x="499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367"/>
                        <wps:cNvCnPr/>
                        <wps:spPr bwMode="auto">
                          <a:xfrm>
                            <a:off x="499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366"/>
                        <wps:cNvCnPr/>
                        <wps:spPr bwMode="auto">
                          <a:xfrm>
                            <a:off x="500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365"/>
                        <wps:cNvCnPr/>
                        <wps:spPr bwMode="auto">
                          <a:xfrm>
                            <a:off x="501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364"/>
                        <wps:cNvCnPr/>
                        <wps:spPr bwMode="auto">
                          <a:xfrm>
                            <a:off x="5028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363"/>
                        <wps:cNvCnPr/>
                        <wps:spPr bwMode="auto">
                          <a:xfrm>
                            <a:off x="504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362"/>
                        <wps:cNvCnPr/>
                        <wps:spPr bwMode="auto">
                          <a:xfrm>
                            <a:off x="505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361"/>
                        <wps:cNvCnPr/>
                        <wps:spPr bwMode="auto">
                          <a:xfrm>
                            <a:off x="505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360"/>
                        <wps:cNvCnPr/>
                        <wps:spPr bwMode="auto">
                          <a:xfrm>
                            <a:off x="506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359"/>
                        <wps:cNvCnPr/>
                        <wps:spPr bwMode="auto">
                          <a:xfrm>
                            <a:off x="507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358"/>
                        <wps:cNvCnPr/>
                        <wps:spPr bwMode="auto">
                          <a:xfrm>
                            <a:off x="5088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357"/>
                        <wps:cNvCnPr/>
                        <wps:spPr bwMode="auto">
                          <a:xfrm>
                            <a:off x="510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356"/>
                        <wps:cNvCnPr/>
                        <wps:spPr bwMode="auto">
                          <a:xfrm>
                            <a:off x="511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355"/>
                        <wps:cNvCnPr/>
                        <wps:spPr bwMode="auto">
                          <a:xfrm>
                            <a:off x="511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354"/>
                        <wps:cNvCnPr/>
                        <wps:spPr bwMode="auto">
                          <a:xfrm>
                            <a:off x="512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353"/>
                        <wps:cNvCnPr/>
                        <wps:spPr bwMode="auto">
                          <a:xfrm>
                            <a:off x="513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352"/>
                        <wps:cNvCnPr/>
                        <wps:spPr bwMode="auto">
                          <a:xfrm>
                            <a:off x="5148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351"/>
                        <wps:cNvCnPr/>
                        <wps:spPr bwMode="auto">
                          <a:xfrm>
                            <a:off x="516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350"/>
                        <wps:cNvCnPr/>
                        <wps:spPr bwMode="auto">
                          <a:xfrm>
                            <a:off x="517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349"/>
                        <wps:cNvCnPr/>
                        <wps:spPr bwMode="auto">
                          <a:xfrm>
                            <a:off x="517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348"/>
                        <wps:cNvCnPr/>
                        <wps:spPr bwMode="auto">
                          <a:xfrm>
                            <a:off x="518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347"/>
                        <wps:cNvCnPr/>
                        <wps:spPr bwMode="auto">
                          <a:xfrm>
                            <a:off x="519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346"/>
                        <wps:cNvCnPr/>
                        <wps:spPr bwMode="auto">
                          <a:xfrm>
                            <a:off x="5208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345"/>
                        <wps:cNvCnPr/>
                        <wps:spPr bwMode="auto">
                          <a:xfrm>
                            <a:off x="522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344"/>
                        <wps:cNvCnPr/>
                        <wps:spPr bwMode="auto">
                          <a:xfrm>
                            <a:off x="523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343"/>
                        <wps:cNvCnPr/>
                        <wps:spPr bwMode="auto">
                          <a:xfrm>
                            <a:off x="523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342"/>
                        <wps:cNvCnPr/>
                        <wps:spPr bwMode="auto">
                          <a:xfrm>
                            <a:off x="524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341"/>
                        <wps:cNvCnPr/>
                        <wps:spPr bwMode="auto">
                          <a:xfrm>
                            <a:off x="525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340"/>
                        <wps:cNvCnPr/>
                        <wps:spPr bwMode="auto">
                          <a:xfrm>
                            <a:off x="5268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339"/>
                        <wps:cNvCnPr/>
                        <wps:spPr bwMode="auto">
                          <a:xfrm>
                            <a:off x="528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338"/>
                        <wps:cNvCnPr/>
                        <wps:spPr bwMode="auto">
                          <a:xfrm>
                            <a:off x="529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337"/>
                        <wps:cNvCnPr/>
                        <wps:spPr bwMode="auto">
                          <a:xfrm>
                            <a:off x="529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336"/>
                        <wps:cNvCnPr/>
                        <wps:spPr bwMode="auto">
                          <a:xfrm>
                            <a:off x="530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335"/>
                        <wps:cNvCnPr/>
                        <wps:spPr bwMode="auto">
                          <a:xfrm>
                            <a:off x="531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334"/>
                        <wps:cNvCnPr/>
                        <wps:spPr bwMode="auto">
                          <a:xfrm>
                            <a:off x="533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333"/>
                        <wps:cNvCnPr/>
                        <wps:spPr bwMode="auto">
                          <a:xfrm>
                            <a:off x="534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332"/>
                        <wps:cNvCnPr/>
                        <wps:spPr bwMode="auto">
                          <a:xfrm>
                            <a:off x="535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331"/>
                        <wps:cNvCnPr/>
                        <wps:spPr bwMode="auto">
                          <a:xfrm>
                            <a:off x="535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330"/>
                        <wps:cNvCnPr/>
                        <wps:spPr bwMode="auto">
                          <a:xfrm>
                            <a:off x="536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329"/>
                        <wps:cNvCnPr/>
                        <wps:spPr bwMode="auto">
                          <a:xfrm>
                            <a:off x="537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328"/>
                        <wps:cNvCnPr/>
                        <wps:spPr bwMode="auto">
                          <a:xfrm>
                            <a:off x="539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327"/>
                        <wps:cNvCnPr/>
                        <wps:spPr bwMode="auto">
                          <a:xfrm>
                            <a:off x="540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26"/>
                        <wps:cNvCnPr/>
                        <wps:spPr bwMode="auto">
                          <a:xfrm>
                            <a:off x="541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25"/>
                        <wps:cNvCnPr/>
                        <wps:spPr bwMode="auto">
                          <a:xfrm>
                            <a:off x="541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324"/>
                        <wps:cNvCnPr/>
                        <wps:spPr bwMode="auto">
                          <a:xfrm>
                            <a:off x="542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323"/>
                        <wps:cNvCnPr/>
                        <wps:spPr bwMode="auto">
                          <a:xfrm>
                            <a:off x="543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322"/>
                        <wps:cNvCnPr/>
                        <wps:spPr bwMode="auto">
                          <a:xfrm>
                            <a:off x="545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321"/>
                        <wps:cNvCnPr/>
                        <wps:spPr bwMode="auto">
                          <a:xfrm>
                            <a:off x="546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320"/>
                        <wps:cNvCnPr/>
                        <wps:spPr bwMode="auto">
                          <a:xfrm>
                            <a:off x="547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319"/>
                        <wps:cNvCnPr/>
                        <wps:spPr bwMode="auto">
                          <a:xfrm>
                            <a:off x="547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318"/>
                        <wps:cNvCnPr/>
                        <wps:spPr bwMode="auto">
                          <a:xfrm>
                            <a:off x="548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317"/>
                        <wps:cNvCnPr/>
                        <wps:spPr bwMode="auto">
                          <a:xfrm>
                            <a:off x="549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316"/>
                        <wps:cNvCnPr/>
                        <wps:spPr bwMode="auto">
                          <a:xfrm>
                            <a:off x="551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315"/>
                        <wps:cNvCnPr/>
                        <wps:spPr bwMode="auto">
                          <a:xfrm>
                            <a:off x="552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314"/>
                        <wps:cNvCnPr/>
                        <wps:spPr bwMode="auto">
                          <a:xfrm>
                            <a:off x="553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313"/>
                        <wps:cNvCnPr/>
                        <wps:spPr bwMode="auto">
                          <a:xfrm>
                            <a:off x="553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312"/>
                        <wps:cNvCnPr/>
                        <wps:spPr bwMode="auto">
                          <a:xfrm>
                            <a:off x="554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311"/>
                        <wps:cNvCnPr/>
                        <wps:spPr bwMode="auto">
                          <a:xfrm>
                            <a:off x="555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310"/>
                        <wps:cNvCnPr/>
                        <wps:spPr bwMode="auto">
                          <a:xfrm>
                            <a:off x="557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309"/>
                        <wps:cNvCnPr/>
                        <wps:spPr bwMode="auto">
                          <a:xfrm>
                            <a:off x="558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08"/>
                        <wps:cNvCnPr/>
                        <wps:spPr bwMode="auto">
                          <a:xfrm>
                            <a:off x="559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307"/>
                        <wps:cNvCnPr/>
                        <wps:spPr bwMode="auto">
                          <a:xfrm>
                            <a:off x="559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306"/>
                        <wps:cNvCnPr/>
                        <wps:spPr bwMode="auto">
                          <a:xfrm>
                            <a:off x="560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305"/>
                        <wps:cNvCnPr/>
                        <wps:spPr bwMode="auto">
                          <a:xfrm>
                            <a:off x="561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04"/>
                        <wps:cNvCnPr/>
                        <wps:spPr bwMode="auto">
                          <a:xfrm>
                            <a:off x="563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03"/>
                        <wps:cNvCnPr/>
                        <wps:spPr bwMode="auto">
                          <a:xfrm>
                            <a:off x="564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302"/>
                        <wps:cNvCnPr/>
                        <wps:spPr bwMode="auto">
                          <a:xfrm>
                            <a:off x="565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301"/>
                        <wps:cNvCnPr/>
                        <wps:spPr bwMode="auto">
                          <a:xfrm>
                            <a:off x="565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300"/>
                        <wps:cNvCnPr/>
                        <wps:spPr bwMode="auto">
                          <a:xfrm>
                            <a:off x="566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299"/>
                        <wps:cNvCnPr/>
                        <wps:spPr bwMode="auto">
                          <a:xfrm>
                            <a:off x="5679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298"/>
                        <wps:cNvCnPr/>
                        <wps:spPr bwMode="auto">
                          <a:xfrm>
                            <a:off x="569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Line 297"/>
                        <wps:cNvCnPr/>
                        <wps:spPr bwMode="auto">
                          <a:xfrm>
                            <a:off x="570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296"/>
                        <wps:cNvCnPr/>
                        <wps:spPr bwMode="auto">
                          <a:xfrm>
                            <a:off x="571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295"/>
                        <wps:cNvCnPr/>
                        <wps:spPr bwMode="auto">
                          <a:xfrm>
                            <a:off x="571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294"/>
                        <wps:cNvCnPr/>
                        <wps:spPr bwMode="auto">
                          <a:xfrm>
                            <a:off x="572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293"/>
                        <wps:cNvCnPr/>
                        <wps:spPr bwMode="auto">
                          <a:xfrm>
                            <a:off x="5739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292"/>
                        <wps:cNvCnPr/>
                        <wps:spPr bwMode="auto">
                          <a:xfrm>
                            <a:off x="575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291"/>
                        <wps:cNvCnPr/>
                        <wps:spPr bwMode="auto">
                          <a:xfrm>
                            <a:off x="576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290"/>
                        <wps:cNvCnPr/>
                        <wps:spPr bwMode="auto">
                          <a:xfrm>
                            <a:off x="577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289"/>
                        <wps:cNvCnPr/>
                        <wps:spPr bwMode="auto">
                          <a:xfrm>
                            <a:off x="577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288"/>
                        <wps:cNvCnPr/>
                        <wps:spPr bwMode="auto">
                          <a:xfrm>
                            <a:off x="578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287"/>
                        <wps:cNvCnPr/>
                        <wps:spPr bwMode="auto">
                          <a:xfrm>
                            <a:off x="5799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286"/>
                        <wps:cNvCnPr/>
                        <wps:spPr bwMode="auto">
                          <a:xfrm>
                            <a:off x="581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285"/>
                        <wps:cNvCnPr/>
                        <wps:spPr bwMode="auto">
                          <a:xfrm>
                            <a:off x="582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284"/>
                        <wps:cNvCnPr/>
                        <wps:spPr bwMode="auto">
                          <a:xfrm>
                            <a:off x="583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283"/>
                        <wps:cNvCnPr/>
                        <wps:spPr bwMode="auto">
                          <a:xfrm>
                            <a:off x="583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282"/>
                        <wps:cNvCnPr/>
                        <wps:spPr bwMode="auto">
                          <a:xfrm>
                            <a:off x="584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281"/>
                        <wps:cNvCnPr/>
                        <wps:spPr bwMode="auto">
                          <a:xfrm>
                            <a:off x="5859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280"/>
                        <wps:cNvCnPr/>
                        <wps:spPr bwMode="auto">
                          <a:xfrm>
                            <a:off x="587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279"/>
                        <wps:cNvCnPr/>
                        <wps:spPr bwMode="auto">
                          <a:xfrm>
                            <a:off x="588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278"/>
                        <wps:cNvCnPr/>
                        <wps:spPr bwMode="auto">
                          <a:xfrm>
                            <a:off x="589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277"/>
                        <wps:cNvCnPr/>
                        <wps:spPr bwMode="auto">
                          <a:xfrm>
                            <a:off x="589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276"/>
                        <wps:cNvCnPr/>
                        <wps:spPr bwMode="auto">
                          <a:xfrm>
                            <a:off x="590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275"/>
                        <wps:cNvCnPr/>
                        <wps:spPr bwMode="auto">
                          <a:xfrm>
                            <a:off x="5919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274"/>
                        <wps:cNvCnPr/>
                        <wps:spPr bwMode="auto">
                          <a:xfrm>
                            <a:off x="593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273"/>
                        <wps:cNvCnPr/>
                        <wps:spPr bwMode="auto">
                          <a:xfrm>
                            <a:off x="594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272"/>
                        <wps:cNvCnPr/>
                        <wps:spPr bwMode="auto">
                          <a:xfrm>
                            <a:off x="595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271"/>
                        <wps:cNvCnPr/>
                        <wps:spPr bwMode="auto">
                          <a:xfrm>
                            <a:off x="595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270"/>
                        <wps:cNvCnPr/>
                        <wps:spPr bwMode="auto">
                          <a:xfrm>
                            <a:off x="596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269"/>
                        <wps:cNvCnPr/>
                        <wps:spPr bwMode="auto">
                          <a:xfrm>
                            <a:off x="5979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268"/>
                        <wps:cNvCnPr/>
                        <wps:spPr bwMode="auto">
                          <a:xfrm>
                            <a:off x="599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267"/>
                        <wps:cNvCnPr/>
                        <wps:spPr bwMode="auto">
                          <a:xfrm>
                            <a:off x="600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266"/>
                        <wps:cNvCnPr/>
                        <wps:spPr bwMode="auto">
                          <a:xfrm>
                            <a:off x="601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265"/>
                        <wps:cNvCnPr/>
                        <wps:spPr bwMode="auto">
                          <a:xfrm>
                            <a:off x="601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264"/>
                        <wps:cNvCnPr/>
                        <wps:spPr bwMode="auto">
                          <a:xfrm>
                            <a:off x="602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263"/>
                        <wps:cNvCnPr/>
                        <wps:spPr bwMode="auto">
                          <a:xfrm>
                            <a:off x="6039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262"/>
                        <wps:cNvCnPr/>
                        <wps:spPr bwMode="auto">
                          <a:xfrm>
                            <a:off x="605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261"/>
                        <wps:cNvCnPr/>
                        <wps:spPr bwMode="auto">
                          <a:xfrm>
                            <a:off x="606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260"/>
                        <wps:cNvCnPr/>
                        <wps:spPr bwMode="auto">
                          <a:xfrm>
                            <a:off x="607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259"/>
                        <wps:cNvCnPr/>
                        <wps:spPr bwMode="auto">
                          <a:xfrm>
                            <a:off x="607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258"/>
                        <wps:cNvCnPr/>
                        <wps:spPr bwMode="auto">
                          <a:xfrm>
                            <a:off x="608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257"/>
                        <wps:cNvCnPr/>
                        <wps:spPr bwMode="auto">
                          <a:xfrm>
                            <a:off x="6099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256"/>
                        <wps:cNvCnPr/>
                        <wps:spPr bwMode="auto">
                          <a:xfrm>
                            <a:off x="611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255"/>
                        <wps:cNvCnPr/>
                        <wps:spPr bwMode="auto">
                          <a:xfrm>
                            <a:off x="612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254"/>
                        <wps:cNvCnPr/>
                        <wps:spPr bwMode="auto">
                          <a:xfrm>
                            <a:off x="613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253"/>
                        <wps:cNvCnPr/>
                        <wps:spPr bwMode="auto">
                          <a:xfrm>
                            <a:off x="613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252"/>
                        <wps:cNvCnPr/>
                        <wps:spPr bwMode="auto">
                          <a:xfrm>
                            <a:off x="614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251"/>
                        <wps:cNvCnPr/>
                        <wps:spPr bwMode="auto">
                          <a:xfrm>
                            <a:off x="616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250"/>
                        <wps:cNvCnPr/>
                        <wps:spPr bwMode="auto">
                          <a:xfrm>
                            <a:off x="617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249"/>
                        <wps:cNvCnPr/>
                        <wps:spPr bwMode="auto">
                          <a:xfrm>
                            <a:off x="618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248"/>
                        <wps:cNvCnPr/>
                        <wps:spPr bwMode="auto">
                          <a:xfrm>
                            <a:off x="619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247"/>
                        <wps:cNvCnPr/>
                        <wps:spPr bwMode="auto">
                          <a:xfrm>
                            <a:off x="619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246"/>
                        <wps:cNvCnPr/>
                        <wps:spPr bwMode="auto">
                          <a:xfrm>
                            <a:off x="620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245"/>
                        <wps:cNvCnPr/>
                        <wps:spPr bwMode="auto">
                          <a:xfrm>
                            <a:off x="622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244"/>
                        <wps:cNvCnPr/>
                        <wps:spPr bwMode="auto">
                          <a:xfrm>
                            <a:off x="623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243"/>
                        <wps:cNvCnPr/>
                        <wps:spPr bwMode="auto">
                          <a:xfrm>
                            <a:off x="624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242"/>
                        <wps:cNvCnPr/>
                        <wps:spPr bwMode="auto">
                          <a:xfrm>
                            <a:off x="625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241"/>
                        <wps:cNvCnPr/>
                        <wps:spPr bwMode="auto">
                          <a:xfrm>
                            <a:off x="625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240"/>
                        <wps:cNvCnPr/>
                        <wps:spPr bwMode="auto">
                          <a:xfrm>
                            <a:off x="626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239"/>
                        <wps:cNvCnPr/>
                        <wps:spPr bwMode="auto">
                          <a:xfrm>
                            <a:off x="628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238"/>
                        <wps:cNvCnPr/>
                        <wps:spPr bwMode="auto">
                          <a:xfrm>
                            <a:off x="629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237"/>
                        <wps:cNvCnPr/>
                        <wps:spPr bwMode="auto">
                          <a:xfrm>
                            <a:off x="630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236"/>
                        <wps:cNvCnPr/>
                        <wps:spPr bwMode="auto">
                          <a:xfrm>
                            <a:off x="631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235"/>
                        <wps:cNvCnPr/>
                        <wps:spPr bwMode="auto">
                          <a:xfrm>
                            <a:off x="631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234"/>
                        <wps:cNvCnPr/>
                        <wps:spPr bwMode="auto">
                          <a:xfrm>
                            <a:off x="632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233"/>
                        <wps:cNvCnPr/>
                        <wps:spPr bwMode="auto">
                          <a:xfrm>
                            <a:off x="634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232"/>
                        <wps:cNvCnPr/>
                        <wps:spPr bwMode="auto">
                          <a:xfrm>
                            <a:off x="635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231"/>
                        <wps:cNvCnPr/>
                        <wps:spPr bwMode="auto">
                          <a:xfrm>
                            <a:off x="636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230"/>
                        <wps:cNvCnPr/>
                        <wps:spPr bwMode="auto">
                          <a:xfrm>
                            <a:off x="637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229"/>
                        <wps:cNvCnPr/>
                        <wps:spPr bwMode="auto">
                          <a:xfrm>
                            <a:off x="637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228"/>
                        <wps:cNvCnPr/>
                        <wps:spPr bwMode="auto">
                          <a:xfrm>
                            <a:off x="638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227"/>
                        <wps:cNvCnPr/>
                        <wps:spPr bwMode="auto">
                          <a:xfrm>
                            <a:off x="640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226"/>
                        <wps:cNvCnPr/>
                        <wps:spPr bwMode="auto">
                          <a:xfrm>
                            <a:off x="641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225"/>
                        <wps:cNvCnPr/>
                        <wps:spPr bwMode="auto">
                          <a:xfrm>
                            <a:off x="642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224"/>
                        <wps:cNvCnPr/>
                        <wps:spPr bwMode="auto">
                          <a:xfrm>
                            <a:off x="643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223"/>
                        <wps:cNvCnPr/>
                        <wps:spPr bwMode="auto">
                          <a:xfrm>
                            <a:off x="643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222"/>
                        <wps:cNvCnPr/>
                        <wps:spPr bwMode="auto">
                          <a:xfrm>
                            <a:off x="644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221"/>
                        <wps:cNvCnPr/>
                        <wps:spPr bwMode="auto">
                          <a:xfrm>
                            <a:off x="646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220"/>
                        <wps:cNvCnPr/>
                        <wps:spPr bwMode="auto">
                          <a:xfrm>
                            <a:off x="647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219"/>
                        <wps:cNvCnPr/>
                        <wps:spPr bwMode="auto">
                          <a:xfrm>
                            <a:off x="648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218"/>
                        <wps:cNvCnPr/>
                        <wps:spPr bwMode="auto">
                          <a:xfrm>
                            <a:off x="649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217"/>
                        <wps:cNvCnPr/>
                        <wps:spPr bwMode="auto">
                          <a:xfrm>
                            <a:off x="649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216"/>
                        <wps:cNvCnPr/>
                        <wps:spPr bwMode="auto">
                          <a:xfrm>
                            <a:off x="650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215"/>
                        <wps:cNvCnPr/>
                        <wps:spPr bwMode="auto">
                          <a:xfrm>
                            <a:off x="652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214"/>
                        <wps:cNvCnPr/>
                        <wps:spPr bwMode="auto">
                          <a:xfrm>
                            <a:off x="653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213"/>
                        <wps:cNvCnPr/>
                        <wps:spPr bwMode="auto">
                          <a:xfrm>
                            <a:off x="654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212"/>
                        <wps:cNvCnPr/>
                        <wps:spPr bwMode="auto">
                          <a:xfrm>
                            <a:off x="655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211"/>
                        <wps:cNvCnPr/>
                        <wps:spPr bwMode="auto">
                          <a:xfrm>
                            <a:off x="655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210"/>
                        <wps:cNvCnPr/>
                        <wps:spPr bwMode="auto">
                          <a:xfrm>
                            <a:off x="6569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209"/>
                        <wps:cNvCnPr/>
                        <wps:spPr bwMode="auto">
                          <a:xfrm>
                            <a:off x="658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208"/>
                        <wps:cNvCnPr/>
                        <wps:spPr bwMode="auto">
                          <a:xfrm>
                            <a:off x="659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207"/>
                        <wps:cNvCnPr/>
                        <wps:spPr bwMode="auto">
                          <a:xfrm>
                            <a:off x="660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206"/>
                        <wps:cNvCnPr/>
                        <wps:spPr bwMode="auto">
                          <a:xfrm>
                            <a:off x="661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205"/>
                        <wps:cNvCnPr/>
                        <wps:spPr bwMode="auto">
                          <a:xfrm>
                            <a:off x="661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204"/>
                        <wps:cNvCnPr/>
                        <wps:spPr bwMode="auto">
                          <a:xfrm>
                            <a:off x="6629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203"/>
                        <wps:cNvCnPr/>
                        <wps:spPr bwMode="auto">
                          <a:xfrm>
                            <a:off x="664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202"/>
                        <wps:cNvCnPr/>
                        <wps:spPr bwMode="auto">
                          <a:xfrm>
                            <a:off x="665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201"/>
                        <wps:cNvCnPr/>
                        <wps:spPr bwMode="auto">
                          <a:xfrm>
                            <a:off x="666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200"/>
                        <wps:cNvCnPr/>
                        <wps:spPr bwMode="auto">
                          <a:xfrm>
                            <a:off x="667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199"/>
                        <wps:cNvCnPr/>
                        <wps:spPr bwMode="auto">
                          <a:xfrm>
                            <a:off x="667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198"/>
                        <wps:cNvCnPr/>
                        <wps:spPr bwMode="auto">
                          <a:xfrm>
                            <a:off x="6689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197"/>
                        <wps:cNvCnPr/>
                        <wps:spPr bwMode="auto">
                          <a:xfrm>
                            <a:off x="670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196"/>
                        <wps:cNvCnPr/>
                        <wps:spPr bwMode="auto">
                          <a:xfrm>
                            <a:off x="671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195"/>
                        <wps:cNvCnPr/>
                        <wps:spPr bwMode="auto">
                          <a:xfrm>
                            <a:off x="672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194"/>
                        <wps:cNvCnPr/>
                        <wps:spPr bwMode="auto">
                          <a:xfrm>
                            <a:off x="673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193"/>
                        <wps:cNvCnPr/>
                        <wps:spPr bwMode="auto">
                          <a:xfrm>
                            <a:off x="673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192"/>
                        <wps:cNvCnPr/>
                        <wps:spPr bwMode="auto">
                          <a:xfrm>
                            <a:off x="6749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191"/>
                        <wps:cNvCnPr/>
                        <wps:spPr bwMode="auto">
                          <a:xfrm>
                            <a:off x="676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190"/>
                        <wps:cNvCnPr/>
                        <wps:spPr bwMode="auto">
                          <a:xfrm>
                            <a:off x="677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189"/>
                        <wps:cNvCnPr/>
                        <wps:spPr bwMode="auto">
                          <a:xfrm>
                            <a:off x="678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188"/>
                        <wps:cNvCnPr/>
                        <wps:spPr bwMode="auto">
                          <a:xfrm>
                            <a:off x="679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187"/>
                        <wps:cNvCnPr/>
                        <wps:spPr bwMode="auto">
                          <a:xfrm>
                            <a:off x="679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186"/>
                        <wps:cNvCnPr/>
                        <wps:spPr bwMode="auto">
                          <a:xfrm>
                            <a:off x="6809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185"/>
                        <wps:cNvCnPr/>
                        <wps:spPr bwMode="auto">
                          <a:xfrm>
                            <a:off x="682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184"/>
                        <wps:cNvCnPr/>
                        <wps:spPr bwMode="auto">
                          <a:xfrm>
                            <a:off x="683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183"/>
                        <wps:cNvCnPr/>
                        <wps:spPr bwMode="auto">
                          <a:xfrm>
                            <a:off x="684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182"/>
                        <wps:cNvCnPr/>
                        <wps:spPr bwMode="auto">
                          <a:xfrm>
                            <a:off x="685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181"/>
                        <wps:cNvCnPr/>
                        <wps:spPr bwMode="auto">
                          <a:xfrm>
                            <a:off x="685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180"/>
                        <wps:cNvCnPr/>
                        <wps:spPr bwMode="auto">
                          <a:xfrm>
                            <a:off x="6869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179"/>
                        <wps:cNvCnPr/>
                        <wps:spPr bwMode="auto">
                          <a:xfrm>
                            <a:off x="688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178"/>
                        <wps:cNvCnPr/>
                        <wps:spPr bwMode="auto">
                          <a:xfrm>
                            <a:off x="689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177"/>
                        <wps:cNvCnPr/>
                        <wps:spPr bwMode="auto">
                          <a:xfrm>
                            <a:off x="690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176"/>
                        <wps:cNvCnPr/>
                        <wps:spPr bwMode="auto">
                          <a:xfrm>
                            <a:off x="691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175"/>
                        <wps:cNvCnPr/>
                        <wps:spPr bwMode="auto">
                          <a:xfrm>
                            <a:off x="691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174"/>
                        <wps:cNvCnPr/>
                        <wps:spPr bwMode="auto">
                          <a:xfrm>
                            <a:off x="6929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173"/>
                        <wps:cNvCnPr/>
                        <wps:spPr bwMode="auto">
                          <a:xfrm>
                            <a:off x="694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172"/>
                        <wps:cNvCnPr/>
                        <wps:spPr bwMode="auto">
                          <a:xfrm>
                            <a:off x="695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171"/>
                        <wps:cNvCnPr/>
                        <wps:spPr bwMode="auto">
                          <a:xfrm>
                            <a:off x="696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170"/>
                        <wps:cNvCnPr/>
                        <wps:spPr bwMode="auto">
                          <a:xfrm>
                            <a:off x="697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169"/>
                        <wps:cNvCnPr/>
                        <wps:spPr bwMode="auto">
                          <a:xfrm>
                            <a:off x="697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168"/>
                        <wps:cNvCnPr/>
                        <wps:spPr bwMode="auto">
                          <a:xfrm>
                            <a:off x="699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167"/>
                        <wps:cNvCnPr/>
                        <wps:spPr bwMode="auto">
                          <a:xfrm>
                            <a:off x="700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166"/>
                        <wps:cNvCnPr/>
                        <wps:spPr bwMode="auto">
                          <a:xfrm>
                            <a:off x="701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165"/>
                        <wps:cNvCnPr/>
                        <wps:spPr bwMode="auto">
                          <a:xfrm>
                            <a:off x="702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164"/>
                        <wps:cNvCnPr/>
                        <wps:spPr bwMode="auto">
                          <a:xfrm>
                            <a:off x="703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163"/>
                        <wps:cNvCnPr/>
                        <wps:spPr bwMode="auto">
                          <a:xfrm>
                            <a:off x="703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162"/>
                        <wps:cNvCnPr/>
                        <wps:spPr bwMode="auto">
                          <a:xfrm>
                            <a:off x="705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161"/>
                        <wps:cNvCnPr/>
                        <wps:spPr bwMode="auto">
                          <a:xfrm>
                            <a:off x="706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160"/>
                        <wps:cNvCnPr/>
                        <wps:spPr bwMode="auto">
                          <a:xfrm>
                            <a:off x="707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159"/>
                        <wps:cNvCnPr/>
                        <wps:spPr bwMode="auto">
                          <a:xfrm>
                            <a:off x="708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158"/>
                        <wps:cNvCnPr/>
                        <wps:spPr bwMode="auto">
                          <a:xfrm>
                            <a:off x="709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157"/>
                        <wps:cNvCnPr/>
                        <wps:spPr bwMode="auto">
                          <a:xfrm>
                            <a:off x="709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156"/>
                        <wps:cNvCnPr/>
                        <wps:spPr bwMode="auto">
                          <a:xfrm>
                            <a:off x="711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155"/>
                        <wps:cNvCnPr/>
                        <wps:spPr bwMode="auto">
                          <a:xfrm>
                            <a:off x="712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154"/>
                        <wps:cNvCnPr/>
                        <wps:spPr bwMode="auto">
                          <a:xfrm>
                            <a:off x="713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153"/>
                        <wps:cNvCnPr/>
                        <wps:spPr bwMode="auto">
                          <a:xfrm>
                            <a:off x="714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152"/>
                        <wps:cNvCnPr/>
                        <wps:spPr bwMode="auto">
                          <a:xfrm>
                            <a:off x="715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151"/>
                        <wps:cNvCnPr/>
                        <wps:spPr bwMode="auto">
                          <a:xfrm>
                            <a:off x="715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150"/>
                        <wps:cNvCnPr/>
                        <wps:spPr bwMode="auto">
                          <a:xfrm>
                            <a:off x="717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149"/>
                        <wps:cNvCnPr/>
                        <wps:spPr bwMode="auto">
                          <a:xfrm>
                            <a:off x="718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148"/>
                        <wps:cNvCnPr/>
                        <wps:spPr bwMode="auto">
                          <a:xfrm>
                            <a:off x="719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147"/>
                        <wps:cNvCnPr/>
                        <wps:spPr bwMode="auto">
                          <a:xfrm>
                            <a:off x="720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146"/>
                        <wps:cNvCnPr/>
                        <wps:spPr bwMode="auto">
                          <a:xfrm>
                            <a:off x="721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145"/>
                        <wps:cNvCnPr/>
                        <wps:spPr bwMode="auto">
                          <a:xfrm>
                            <a:off x="721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144"/>
                        <wps:cNvCnPr/>
                        <wps:spPr bwMode="auto">
                          <a:xfrm>
                            <a:off x="723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143"/>
                        <wps:cNvCnPr/>
                        <wps:spPr bwMode="auto">
                          <a:xfrm>
                            <a:off x="724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142"/>
                        <wps:cNvCnPr/>
                        <wps:spPr bwMode="auto">
                          <a:xfrm>
                            <a:off x="725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141"/>
                        <wps:cNvCnPr/>
                        <wps:spPr bwMode="auto">
                          <a:xfrm>
                            <a:off x="726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140"/>
                        <wps:cNvCnPr/>
                        <wps:spPr bwMode="auto">
                          <a:xfrm>
                            <a:off x="727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139"/>
                        <wps:cNvCnPr/>
                        <wps:spPr bwMode="auto">
                          <a:xfrm>
                            <a:off x="7279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138"/>
                        <wps:cNvCnPr/>
                        <wps:spPr bwMode="auto">
                          <a:xfrm>
                            <a:off x="729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137"/>
                        <wps:cNvCnPr/>
                        <wps:spPr bwMode="auto">
                          <a:xfrm>
                            <a:off x="730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136"/>
                        <wps:cNvCnPr/>
                        <wps:spPr bwMode="auto">
                          <a:xfrm>
                            <a:off x="731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135"/>
                        <wps:cNvCnPr/>
                        <wps:spPr bwMode="auto">
                          <a:xfrm>
                            <a:off x="732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134"/>
                        <wps:cNvCnPr/>
                        <wps:spPr bwMode="auto">
                          <a:xfrm>
                            <a:off x="733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133"/>
                        <wps:cNvCnPr/>
                        <wps:spPr bwMode="auto">
                          <a:xfrm>
                            <a:off x="7339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132"/>
                        <wps:cNvCnPr/>
                        <wps:spPr bwMode="auto">
                          <a:xfrm>
                            <a:off x="735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131"/>
                        <wps:cNvCnPr/>
                        <wps:spPr bwMode="auto">
                          <a:xfrm>
                            <a:off x="736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130"/>
                        <wps:cNvCnPr/>
                        <wps:spPr bwMode="auto">
                          <a:xfrm>
                            <a:off x="737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129"/>
                        <wps:cNvCnPr/>
                        <wps:spPr bwMode="auto">
                          <a:xfrm>
                            <a:off x="738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128"/>
                        <wps:cNvCnPr/>
                        <wps:spPr bwMode="auto">
                          <a:xfrm>
                            <a:off x="739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127"/>
                        <wps:cNvCnPr/>
                        <wps:spPr bwMode="auto">
                          <a:xfrm>
                            <a:off x="7399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126"/>
                        <wps:cNvCnPr/>
                        <wps:spPr bwMode="auto">
                          <a:xfrm>
                            <a:off x="741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125"/>
                        <wps:cNvCnPr/>
                        <wps:spPr bwMode="auto">
                          <a:xfrm>
                            <a:off x="742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124"/>
                        <wps:cNvCnPr/>
                        <wps:spPr bwMode="auto">
                          <a:xfrm>
                            <a:off x="743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123"/>
                        <wps:cNvCnPr/>
                        <wps:spPr bwMode="auto">
                          <a:xfrm>
                            <a:off x="744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122"/>
                        <wps:cNvCnPr/>
                        <wps:spPr bwMode="auto">
                          <a:xfrm>
                            <a:off x="745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121"/>
                        <wps:cNvCnPr/>
                        <wps:spPr bwMode="auto">
                          <a:xfrm>
                            <a:off x="7459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120"/>
                        <wps:cNvCnPr/>
                        <wps:spPr bwMode="auto">
                          <a:xfrm>
                            <a:off x="747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119"/>
                        <wps:cNvCnPr/>
                        <wps:spPr bwMode="auto">
                          <a:xfrm>
                            <a:off x="748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118"/>
                        <wps:cNvCnPr/>
                        <wps:spPr bwMode="auto">
                          <a:xfrm>
                            <a:off x="749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117"/>
                        <wps:cNvCnPr/>
                        <wps:spPr bwMode="auto">
                          <a:xfrm>
                            <a:off x="750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116"/>
                        <wps:cNvCnPr/>
                        <wps:spPr bwMode="auto">
                          <a:xfrm>
                            <a:off x="751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115"/>
                        <wps:cNvCnPr/>
                        <wps:spPr bwMode="auto">
                          <a:xfrm>
                            <a:off x="7519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114"/>
                        <wps:cNvCnPr/>
                        <wps:spPr bwMode="auto">
                          <a:xfrm>
                            <a:off x="753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113"/>
                        <wps:cNvCnPr/>
                        <wps:spPr bwMode="auto">
                          <a:xfrm>
                            <a:off x="754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112"/>
                        <wps:cNvCnPr/>
                        <wps:spPr bwMode="auto">
                          <a:xfrm>
                            <a:off x="755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111"/>
                        <wps:cNvCnPr/>
                        <wps:spPr bwMode="auto">
                          <a:xfrm>
                            <a:off x="756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110"/>
                        <wps:cNvCnPr/>
                        <wps:spPr bwMode="auto">
                          <a:xfrm>
                            <a:off x="757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Line 109"/>
                        <wps:cNvCnPr/>
                        <wps:spPr bwMode="auto">
                          <a:xfrm>
                            <a:off x="7579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108"/>
                        <wps:cNvCnPr/>
                        <wps:spPr bwMode="auto">
                          <a:xfrm>
                            <a:off x="759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Line 107"/>
                        <wps:cNvCnPr/>
                        <wps:spPr bwMode="auto">
                          <a:xfrm>
                            <a:off x="760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106"/>
                        <wps:cNvCnPr/>
                        <wps:spPr bwMode="auto">
                          <a:xfrm>
                            <a:off x="761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105"/>
                        <wps:cNvCnPr/>
                        <wps:spPr bwMode="auto">
                          <a:xfrm>
                            <a:off x="762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104"/>
                        <wps:cNvCnPr/>
                        <wps:spPr bwMode="auto">
                          <a:xfrm>
                            <a:off x="763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103"/>
                        <wps:cNvCnPr/>
                        <wps:spPr bwMode="auto">
                          <a:xfrm>
                            <a:off x="7639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102"/>
                        <wps:cNvCnPr/>
                        <wps:spPr bwMode="auto">
                          <a:xfrm>
                            <a:off x="765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101"/>
                        <wps:cNvCnPr/>
                        <wps:spPr bwMode="auto">
                          <a:xfrm>
                            <a:off x="766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100"/>
                        <wps:cNvCnPr/>
                        <wps:spPr bwMode="auto">
                          <a:xfrm>
                            <a:off x="767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99"/>
                        <wps:cNvCnPr/>
                        <wps:spPr bwMode="auto">
                          <a:xfrm>
                            <a:off x="768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98"/>
                        <wps:cNvCnPr/>
                        <wps:spPr bwMode="auto">
                          <a:xfrm>
                            <a:off x="769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97"/>
                        <wps:cNvCnPr/>
                        <wps:spPr bwMode="auto">
                          <a:xfrm>
                            <a:off x="7699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96"/>
                        <wps:cNvCnPr/>
                        <wps:spPr bwMode="auto">
                          <a:xfrm>
                            <a:off x="771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95"/>
                        <wps:cNvCnPr/>
                        <wps:spPr bwMode="auto">
                          <a:xfrm>
                            <a:off x="772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94"/>
                        <wps:cNvCnPr/>
                        <wps:spPr bwMode="auto">
                          <a:xfrm>
                            <a:off x="773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93"/>
                        <wps:cNvCnPr/>
                        <wps:spPr bwMode="auto">
                          <a:xfrm>
                            <a:off x="774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92"/>
                        <wps:cNvCnPr/>
                        <wps:spPr bwMode="auto">
                          <a:xfrm>
                            <a:off x="775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91"/>
                        <wps:cNvCnPr/>
                        <wps:spPr bwMode="auto">
                          <a:xfrm>
                            <a:off x="7762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90"/>
                        <wps:cNvCnPr/>
                        <wps:spPr bwMode="auto">
                          <a:xfrm>
                            <a:off x="777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89"/>
                        <wps:cNvCnPr/>
                        <wps:spPr bwMode="auto">
                          <a:xfrm>
                            <a:off x="778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88"/>
                        <wps:cNvCnPr/>
                        <wps:spPr bwMode="auto">
                          <a:xfrm>
                            <a:off x="779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87"/>
                        <wps:cNvCnPr/>
                        <wps:spPr bwMode="auto">
                          <a:xfrm>
                            <a:off x="780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86"/>
                        <wps:cNvCnPr/>
                        <wps:spPr bwMode="auto">
                          <a:xfrm>
                            <a:off x="781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85"/>
                        <wps:cNvCnPr/>
                        <wps:spPr bwMode="auto">
                          <a:xfrm>
                            <a:off x="7822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84"/>
                        <wps:cNvCnPr/>
                        <wps:spPr bwMode="auto">
                          <a:xfrm>
                            <a:off x="783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83"/>
                        <wps:cNvCnPr/>
                        <wps:spPr bwMode="auto">
                          <a:xfrm>
                            <a:off x="784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82"/>
                        <wps:cNvCnPr/>
                        <wps:spPr bwMode="auto">
                          <a:xfrm>
                            <a:off x="785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81"/>
                        <wps:cNvCnPr/>
                        <wps:spPr bwMode="auto">
                          <a:xfrm>
                            <a:off x="786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Line 80"/>
                        <wps:cNvCnPr/>
                        <wps:spPr bwMode="auto">
                          <a:xfrm>
                            <a:off x="787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Line 79"/>
                        <wps:cNvCnPr/>
                        <wps:spPr bwMode="auto">
                          <a:xfrm>
                            <a:off x="7882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78"/>
                        <wps:cNvCnPr/>
                        <wps:spPr bwMode="auto">
                          <a:xfrm>
                            <a:off x="789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77"/>
                        <wps:cNvCnPr/>
                        <wps:spPr bwMode="auto">
                          <a:xfrm>
                            <a:off x="790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76"/>
                        <wps:cNvCnPr/>
                        <wps:spPr bwMode="auto">
                          <a:xfrm>
                            <a:off x="791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75"/>
                        <wps:cNvCnPr/>
                        <wps:spPr bwMode="auto">
                          <a:xfrm>
                            <a:off x="792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74"/>
                        <wps:cNvCnPr/>
                        <wps:spPr bwMode="auto">
                          <a:xfrm>
                            <a:off x="793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73"/>
                        <wps:cNvCnPr/>
                        <wps:spPr bwMode="auto">
                          <a:xfrm>
                            <a:off x="7942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72"/>
                        <wps:cNvCnPr/>
                        <wps:spPr bwMode="auto">
                          <a:xfrm>
                            <a:off x="795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71"/>
                        <wps:cNvCnPr/>
                        <wps:spPr bwMode="auto">
                          <a:xfrm>
                            <a:off x="796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70"/>
                        <wps:cNvCnPr/>
                        <wps:spPr bwMode="auto">
                          <a:xfrm>
                            <a:off x="797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69"/>
                        <wps:cNvCnPr/>
                        <wps:spPr bwMode="auto">
                          <a:xfrm>
                            <a:off x="798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68"/>
                        <wps:cNvCnPr/>
                        <wps:spPr bwMode="auto">
                          <a:xfrm>
                            <a:off x="799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67"/>
                        <wps:cNvCnPr/>
                        <wps:spPr bwMode="auto">
                          <a:xfrm>
                            <a:off x="8002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66"/>
                        <wps:cNvCnPr/>
                        <wps:spPr bwMode="auto">
                          <a:xfrm>
                            <a:off x="801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65"/>
                        <wps:cNvCnPr/>
                        <wps:spPr bwMode="auto">
                          <a:xfrm>
                            <a:off x="802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64"/>
                        <wps:cNvCnPr/>
                        <wps:spPr bwMode="auto">
                          <a:xfrm>
                            <a:off x="803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63"/>
                        <wps:cNvCnPr/>
                        <wps:spPr bwMode="auto">
                          <a:xfrm>
                            <a:off x="804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62"/>
                        <wps:cNvCnPr/>
                        <wps:spPr bwMode="auto">
                          <a:xfrm>
                            <a:off x="805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61"/>
                        <wps:cNvCnPr/>
                        <wps:spPr bwMode="auto">
                          <a:xfrm>
                            <a:off x="8062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60"/>
                        <wps:cNvCnPr/>
                        <wps:spPr bwMode="auto">
                          <a:xfrm>
                            <a:off x="807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59"/>
                        <wps:cNvCnPr/>
                        <wps:spPr bwMode="auto">
                          <a:xfrm>
                            <a:off x="808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58"/>
                        <wps:cNvCnPr/>
                        <wps:spPr bwMode="auto">
                          <a:xfrm>
                            <a:off x="809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57"/>
                        <wps:cNvCnPr/>
                        <wps:spPr bwMode="auto">
                          <a:xfrm>
                            <a:off x="810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56"/>
                        <wps:cNvCnPr/>
                        <wps:spPr bwMode="auto">
                          <a:xfrm>
                            <a:off x="8110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55"/>
                        <wps:cNvCnPr/>
                        <wps:spPr bwMode="auto">
                          <a:xfrm>
                            <a:off x="8122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54"/>
                        <wps:cNvCnPr/>
                        <wps:spPr bwMode="auto">
                          <a:xfrm>
                            <a:off x="813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53"/>
                        <wps:cNvCnPr/>
                        <wps:spPr bwMode="auto">
                          <a:xfrm>
                            <a:off x="814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52"/>
                        <wps:cNvCnPr/>
                        <wps:spPr bwMode="auto">
                          <a:xfrm>
                            <a:off x="815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51"/>
                        <wps:cNvCnPr/>
                        <wps:spPr bwMode="auto">
                          <a:xfrm>
                            <a:off x="816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50"/>
                        <wps:cNvCnPr/>
                        <wps:spPr bwMode="auto">
                          <a:xfrm>
                            <a:off x="8170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49"/>
                        <wps:cNvCnPr/>
                        <wps:spPr bwMode="auto">
                          <a:xfrm>
                            <a:off x="8182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48"/>
                        <wps:cNvCnPr/>
                        <wps:spPr bwMode="auto">
                          <a:xfrm>
                            <a:off x="819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47"/>
                        <wps:cNvCnPr/>
                        <wps:spPr bwMode="auto">
                          <a:xfrm>
                            <a:off x="820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46"/>
                        <wps:cNvCnPr/>
                        <wps:spPr bwMode="auto">
                          <a:xfrm>
                            <a:off x="821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45"/>
                        <wps:cNvCnPr/>
                        <wps:spPr bwMode="auto">
                          <a:xfrm>
                            <a:off x="822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44"/>
                        <wps:cNvCnPr/>
                        <wps:spPr bwMode="auto">
                          <a:xfrm>
                            <a:off x="8230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43"/>
                        <wps:cNvCnPr/>
                        <wps:spPr bwMode="auto">
                          <a:xfrm>
                            <a:off x="8242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42"/>
                        <wps:cNvCnPr/>
                        <wps:spPr bwMode="auto">
                          <a:xfrm>
                            <a:off x="825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Line 41"/>
                        <wps:cNvCnPr/>
                        <wps:spPr bwMode="auto">
                          <a:xfrm>
                            <a:off x="826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Line 40"/>
                        <wps:cNvCnPr/>
                        <wps:spPr bwMode="auto">
                          <a:xfrm>
                            <a:off x="827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Line 39"/>
                        <wps:cNvCnPr/>
                        <wps:spPr bwMode="auto">
                          <a:xfrm>
                            <a:off x="828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1" name="Line 38"/>
                        <wps:cNvCnPr/>
                        <wps:spPr bwMode="auto">
                          <a:xfrm>
                            <a:off x="8290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Line 37"/>
                        <wps:cNvCnPr/>
                        <wps:spPr bwMode="auto">
                          <a:xfrm>
                            <a:off x="8302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Line 36"/>
                        <wps:cNvCnPr/>
                        <wps:spPr bwMode="auto">
                          <a:xfrm>
                            <a:off x="831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Line 35"/>
                        <wps:cNvCnPr/>
                        <wps:spPr bwMode="auto">
                          <a:xfrm>
                            <a:off x="832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Line 34"/>
                        <wps:cNvCnPr/>
                        <wps:spPr bwMode="auto">
                          <a:xfrm>
                            <a:off x="833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33"/>
                        <wps:cNvCnPr/>
                        <wps:spPr bwMode="auto">
                          <a:xfrm>
                            <a:off x="834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32"/>
                        <wps:cNvCnPr/>
                        <wps:spPr bwMode="auto">
                          <a:xfrm>
                            <a:off x="8350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31"/>
                        <wps:cNvCnPr/>
                        <wps:spPr bwMode="auto">
                          <a:xfrm>
                            <a:off x="8362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30"/>
                        <wps:cNvCnPr/>
                        <wps:spPr bwMode="auto">
                          <a:xfrm>
                            <a:off x="837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29"/>
                        <wps:cNvCnPr/>
                        <wps:spPr bwMode="auto">
                          <a:xfrm>
                            <a:off x="838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28"/>
                        <wps:cNvCnPr/>
                        <wps:spPr bwMode="auto">
                          <a:xfrm>
                            <a:off x="839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27"/>
                        <wps:cNvCnPr/>
                        <wps:spPr bwMode="auto">
                          <a:xfrm>
                            <a:off x="840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26"/>
                        <wps:cNvCnPr/>
                        <wps:spPr bwMode="auto">
                          <a:xfrm>
                            <a:off x="8410" y="3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25"/>
                        <wps:cNvCnPr/>
                        <wps:spPr bwMode="auto">
                          <a:xfrm>
                            <a:off x="8422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24"/>
                        <wps:cNvCnPr/>
                        <wps:spPr bwMode="auto">
                          <a:xfrm>
                            <a:off x="843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Line 23"/>
                        <wps:cNvCnPr/>
                        <wps:spPr bwMode="auto">
                          <a:xfrm>
                            <a:off x="844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Line 22"/>
                        <wps:cNvCnPr/>
                        <wps:spPr bwMode="auto">
                          <a:xfrm>
                            <a:off x="845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8" name="Line 21"/>
                        <wps:cNvCnPr/>
                        <wps:spPr bwMode="auto">
                          <a:xfrm>
                            <a:off x="846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20"/>
                        <wps:cNvCnPr/>
                        <wps:spPr bwMode="auto">
                          <a:xfrm>
                            <a:off x="8472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Line 19"/>
                        <wps:cNvCnPr/>
                        <wps:spPr bwMode="auto">
                          <a:xfrm>
                            <a:off x="8482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Line 18"/>
                        <wps:cNvCnPr/>
                        <wps:spPr bwMode="auto">
                          <a:xfrm>
                            <a:off x="849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17"/>
                        <wps:cNvCnPr/>
                        <wps:spPr bwMode="auto">
                          <a:xfrm>
                            <a:off x="850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16"/>
                        <wps:cNvCnPr/>
                        <wps:spPr bwMode="auto">
                          <a:xfrm>
                            <a:off x="851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Line 15"/>
                        <wps:cNvCnPr/>
                        <wps:spPr bwMode="auto">
                          <a:xfrm>
                            <a:off x="8520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Line 14"/>
                        <wps:cNvCnPr/>
                        <wps:spPr bwMode="auto">
                          <a:xfrm>
                            <a:off x="8532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Line 13"/>
                        <wps:cNvCnPr/>
                        <wps:spPr bwMode="auto">
                          <a:xfrm>
                            <a:off x="8542" y="3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Line 12"/>
                        <wps:cNvCnPr/>
                        <wps:spPr bwMode="auto">
                          <a:xfrm>
                            <a:off x="855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11"/>
                        <wps:cNvCnPr/>
                        <wps:spPr bwMode="auto">
                          <a:xfrm>
                            <a:off x="8561" y="31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FC8607" id="Group 10" o:spid="_x0000_s1026" style="position:absolute;margin-left:0;margin-top:15.65pt;width:301.7pt;height:.25pt;z-index:251662336;mso-wrap-distance-left:0;mso-wrap-distance-right:0;mso-position-horizontal:center;mso-position-horizontal-relative:margin" coordorigin="2534,314" coordsize="603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">
                <v:line id="Line 613" o:spid="_x0000_s1027" style="position:absolute;visibility:visible;mso-wrap-style:square" from="2537,316" to="254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" strokeweight=".24pt"/>
                <v:line id="Line 612" o:spid="_x0000_s1028" style="position:absolute;visibility:visible;mso-wrap-style:square" from="2549,316" to="255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" strokeweight=".24pt"/>
                <v:line id="Line 611" o:spid="_x0000_s1029" style="position:absolute;visibility:visible;mso-wrap-style:square" from="2559,316" to="256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" strokeweight=".24pt"/>
                <v:line id="Line 610" o:spid="_x0000_s1030" style="position:absolute;visibility:visible;mso-wrap-style:square" from="2568,316" to="257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" strokeweight=".24pt"/>
                <v:line id="Line 609" o:spid="_x0000_s1031" style="position:absolute;visibility:visible;mso-wrap-style:square" from="2578,316" to="258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" strokeweight=".24pt"/>
                <v:line id="Line 608" o:spid="_x0000_s1032" style="position:absolute;visibility:visible;mso-wrap-style:square" from="2587,316" to="2592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" strokeweight=".24pt"/>
                <v:line id="Line 607" o:spid="_x0000_s1033" style="position:absolute;visibility:visible;mso-wrap-style:square" from="2597,316" to="260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" strokeweight=".24pt"/>
                <v:line id="Line 606" o:spid="_x0000_s1034" style="position:absolute;visibility:visible;mso-wrap-style:square" from="2609,316" to="261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" strokeweight=".24pt"/>
                <v:line id="Line 605" o:spid="_x0000_s1035" style="position:absolute;visibility:visible;mso-wrap-style:square" from="2619,316" to="262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" strokeweight=".24pt"/>
                <v:line id="Line 604" o:spid="_x0000_s1036" style="position:absolute;visibility:visible;mso-wrap-style:square" from="2628,316" to="263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" strokeweight=".24pt"/>
                <v:line id="Line 603" o:spid="_x0000_s1037" style="position:absolute;visibility:visible;mso-wrap-style:square" from="2638,316" to="264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" strokeweight=".24pt"/>
                <v:line id="Line 602" o:spid="_x0000_s1038" style="position:absolute;visibility:visible;mso-wrap-style:square" from="2647,316" to="2652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" strokeweight=".24pt"/>
                <v:line id="Line 601" o:spid="_x0000_s1039" style="position:absolute;visibility:visible;mso-wrap-style:square" from="2657,316" to="266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" strokeweight=".24pt"/>
                <v:line id="Line 600" o:spid="_x0000_s1040" style="position:absolute;visibility:visible;mso-wrap-style:square" from="2669,316" to="267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" strokeweight=".24pt"/>
                <v:line id="Line 599" o:spid="_x0000_s1041" style="position:absolute;visibility:visible;mso-wrap-style:square" from="2679,316" to="268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" strokeweight=".24pt"/>
                <v:line id="Line 598" o:spid="_x0000_s1042" style="position:absolute;visibility:visible;mso-wrap-style:square" from="2688,316" to="269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" strokeweight=".24pt"/>
                <v:line id="Line 597" o:spid="_x0000_s1043" style="position:absolute;visibility:visible;mso-wrap-style:square" from="2698,316" to="270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" strokeweight=".24pt"/>
                <v:line id="Line 596" o:spid="_x0000_s1044" style="position:absolute;visibility:visible;mso-wrap-style:square" from="2707,316" to="2712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" strokeweight=".24pt"/>
                <v:line id="Line 595" o:spid="_x0000_s1045" style="position:absolute;visibility:visible;mso-wrap-style:square" from="2717,316" to="272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" strokeweight=".24pt"/>
                <v:line id="Line 594" o:spid="_x0000_s1046" style="position:absolute;visibility:visible;mso-wrap-style:square" from="2729,316" to="273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" strokeweight=".24pt"/>
                <v:line id="Line 593" o:spid="_x0000_s1047" style="position:absolute;visibility:visible;mso-wrap-style:square" from="2739,316" to="274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" strokeweight=".24pt"/>
                <v:line id="Line 592" o:spid="_x0000_s1048" style="position:absolute;visibility:visible;mso-wrap-style:square" from="2748,316" to="275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" strokeweight=".24pt"/>
                <v:line id="Line 591" o:spid="_x0000_s1049" style="position:absolute;visibility:visible;mso-wrap-style:square" from="2758,316" to="276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" strokeweight=".24pt"/>
                <v:line id="Line 590" o:spid="_x0000_s1050" style="position:absolute;visibility:visible;mso-wrap-style:square" from="2767,316" to="2772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" strokeweight=".24pt"/>
                <v:line id="Line 589" o:spid="_x0000_s1051" style="position:absolute;visibility:visible;mso-wrap-style:square" from="2777,316" to="278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" strokeweight=".24pt"/>
                <v:line id="Line 588" o:spid="_x0000_s1052" style="position:absolute;visibility:visible;mso-wrap-style:square" from="2789,316" to="279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" strokeweight=".24pt"/>
                <v:line id="Line 587" o:spid="_x0000_s1053" style="position:absolute;visibility:visible;mso-wrap-style:square" from="2799,316" to="280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" strokeweight=".24pt"/>
                <v:line id="Line 586" o:spid="_x0000_s1054" style="position:absolute;visibility:visible;mso-wrap-style:square" from="2808,316" to="281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" strokeweight=".24pt"/>
                <v:line id="Line 585" o:spid="_x0000_s1055" style="position:absolute;visibility:visible;mso-wrap-style:square" from="2818,316" to="282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" strokeweight=".24pt"/>
                <v:line id="Line 584" o:spid="_x0000_s1056" style="position:absolute;visibility:visible;mso-wrap-style:square" from="2827,316" to="2832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" strokeweight=".24pt"/>
                <v:line id="Line 583" o:spid="_x0000_s1057" style="position:absolute;visibility:visible;mso-wrap-style:square" from="2837,316" to="284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" strokeweight=".24pt"/>
                <v:line id="Line 582" o:spid="_x0000_s1058" style="position:absolute;visibility:visible;mso-wrap-style:square" from="2849,316" to="285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" strokeweight=".24pt"/>
                <v:line id="Line 581" o:spid="_x0000_s1059" style="position:absolute;visibility:visible;mso-wrap-style:square" from="2859,316" to="286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" strokeweight=".24pt"/>
                <v:line id="Line 580" o:spid="_x0000_s1060" style="position:absolute;visibility:visible;mso-wrap-style:square" from="2868,316" to="287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" strokeweight=".24pt"/>
                <v:line id="Line 579" o:spid="_x0000_s1061" style="position:absolute;visibility:visible;mso-wrap-style:square" from="2878,316" to="288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" strokeweight=".24pt"/>
                <v:line id="Line 578" o:spid="_x0000_s1062" style="position:absolute;visibility:visible;mso-wrap-style:square" from="2887,316" to="2892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" strokeweight=".24pt"/>
                <v:line id="Line 577" o:spid="_x0000_s1063" style="position:absolute;visibility:visible;mso-wrap-style:square" from="2899,316" to="290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" strokeweight=".24pt"/>
                <v:line id="Line 576" o:spid="_x0000_s1064" style="position:absolute;visibility:visible;mso-wrap-style:square" from="2909,316" to="291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" strokeweight=".24pt"/>
                <v:line id="Line 575" o:spid="_x0000_s1065" style="position:absolute;visibility:visible;mso-wrap-style:square" from="2919,316" to="292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" strokeweight=".24pt"/>
                <v:line id="Line 574" o:spid="_x0000_s1066" style="position:absolute;visibility:visible;mso-wrap-style:square" from="2928,316" to="293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" strokeweight=".24pt"/>
                <v:line id="Line 573" o:spid="_x0000_s1067" style="position:absolute;visibility:visible;mso-wrap-style:square" from="2938,316" to="294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" strokeweight=".24pt"/>
                <v:line id="Line 572" o:spid="_x0000_s1068" style="position:absolute;visibility:visible;mso-wrap-style:square" from="2947,316" to="2952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" strokeweight=".24pt"/>
                <v:line id="Line 571" o:spid="_x0000_s1069" style="position:absolute;visibility:visible;mso-wrap-style:square" from="2959,316" to="296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" strokeweight=".24pt"/>
                <v:line id="Line 570" o:spid="_x0000_s1070" style="position:absolute;visibility:visible;mso-wrap-style:square" from="2969,316" to="297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" strokeweight=".24pt"/>
                <v:line id="Line 569" o:spid="_x0000_s1071" style="position:absolute;visibility:visible;mso-wrap-style:square" from="2979,316" to="298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" strokeweight=".24pt"/>
                <v:line id="Line 568" o:spid="_x0000_s1072" style="position:absolute;visibility:visible;mso-wrap-style:square" from="2988,316" to="299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" strokeweight=".24pt"/>
                <v:line id="Line 567" o:spid="_x0000_s1073" style="position:absolute;visibility:visible;mso-wrap-style:square" from="2998,316" to="300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" strokeweight=".24pt"/>
                <v:line id="Line 566" o:spid="_x0000_s1074" style="position:absolute;visibility:visible;mso-wrap-style:square" from="3007,316" to="3012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" strokeweight=".24pt"/>
                <v:line id="Line 565" o:spid="_x0000_s1075" style="position:absolute;visibility:visible;mso-wrap-style:square" from="3019,316" to="302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" strokeweight=".24pt"/>
                <v:line id="Line 564" o:spid="_x0000_s1076" style="position:absolute;visibility:visible;mso-wrap-style:square" from="3029,316" to="303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" strokeweight=".24pt"/>
                <v:line id="Line 563" o:spid="_x0000_s1077" style="position:absolute;visibility:visible;mso-wrap-style:square" from="3039,316" to="304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" strokeweight=".24pt"/>
                <v:line id="Line 562" o:spid="_x0000_s1078" style="position:absolute;visibility:visible;mso-wrap-style:square" from="3048,316" to="305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" strokeweight=".24pt"/>
                <v:line id="Line 561" o:spid="_x0000_s1079" style="position:absolute;visibility:visible;mso-wrap-style:square" from="3058,316" to="306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" strokeweight=".24pt"/>
                <v:line id="Line 560" o:spid="_x0000_s1080" style="position:absolute;visibility:visible;mso-wrap-style:square" from="3067,316" to="3072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" strokeweight=".24pt"/>
                <v:line id="Line 559" o:spid="_x0000_s1081" style="position:absolute;visibility:visible;mso-wrap-style:square" from="3079,316" to="308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" strokeweight=".24pt"/>
                <v:line id="Line 558" o:spid="_x0000_s1082" style="position:absolute;visibility:visible;mso-wrap-style:square" from="3089,316" to="309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" strokeweight=".24pt"/>
                <v:line id="Line 557" o:spid="_x0000_s1083" style="position:absolute;visibility:visible;mso-wrap-style:square" from="3099,316" to="310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" strokeweight=".24pt"/>
                <v:line id="Line 556" o:spid="_x0000_s1084" style="position:absolute;visibility:visible;mso-wrap-style:square" from="3108,316" to="311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" strokeweight=".24pt"/>
                <v:line id="Line 555" o:spid="_x0000_s1085" style="position:absolute;visibility:visible;mso-wrap-style:square" from="3118,316" to="312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" strokeweight=".24pt"/>
                <v:line id="Line 554" o:spid="_x0000_s1086" style="position:absolute;visibility:visible;mso-wrap-style:square" from="3127,316" to="3132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" strokeweight=".24pt"/>
                <v:line id="Line 553" o:spid="_x0000_s1087" style="position:absolute;visibility:visible;mso-wrap-style:square" from="3139,316" to="314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" strokeweight=".24pt"/>
                <v:line id="Line 552" o:spid="_x0000_s1088" style="position:absolute;visibility:visible;mso-wrap-style:square" from="3149,316" to="315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" strokeweight=".24pt"/>
                <v:line id="Line 551" o:spid="_x0000_s1089" style="position:absolute;visibility:visible;mso-wrap-style:square" from="3159,316" to="316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" strokeweight=".24pt"/>
                <v:line id="Line 550" o:spid="_x0000_s1090" style="position:absolute;visibility:visible;mso-wrap-style:square" from="3168,316" to="317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" strokeweight=".24pt"/>
                <v:line id="Line 549" o:spid="_x0000_s1091" style="position:absolute;visibility:visible;mso-wrap-style:square" from="3178,316" to="318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" strokeweight=".24pt"/>
                <v:line id="Line 548" o:spid="_x0000_s1092" style="position:absolute;visibility:visible;mso-wrap-style:square" from="3187,316" to="3192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" strokeweight=".24pt"/>
                <v:line id="Line 547" o:spid="_x0000_s1093" style="position:absolute;visibility:visible;mso-wrap-style:square" from="3199,316" to="320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" strokeweight=".24pt"/>
                <v:line id="Line 546" o:spid="_x0000_s1094" style="position:absolute;visibility:visible;mso-wrap-style:square" from="3209,316" to="321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" strokeweight=".24pt"/>
                <v:line id="Line 545" o:spid="_x0000_s1095" style="position:absolute;visibility:visible;mso-wrap-style:square" from="3219,316" to="322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" strokeweight=".24pt"/>
                <v:line id="Line 544" o:spid="_x0000_s1096" style="position:absolute;visibility:visible;mso-wrap-style:square" from="3228,316" to="323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" strokeweight=".24pt"/>
                <v:line id="Line 543" o:spid="_x0000_s1097" style="position:absolute;visibility:visible;mso-wrap-style:square" from="3238,316" to="324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" strokeweight=".24pt"/>
                <v:line id="Line 542" o:spid="_x0000_s1098" style="position:absolute;visibility:visible;mso-wrap-style:square" from="3247,316" to="3252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" strokeweight=".24pt"/>
                <v:line id="Line 541" o:spid="_x0000_s1099" style="position:absolute;visibility:visible;mso-wrap-style:square" from="3259,316" to="326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" strokeweight=".24pt"/>
                <v:line id="Line 540" o:spid="_x0000_s1100" style="position:absolute;visibility:visible;mso-wrap-style:square" from="3269,316" to="327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" strokeweight=".24pt"/>
                <v:line id="Line 539" o:spid="_x0000_s1101" style="position:absolute;visibility:visible;mso-wrap-style:square" from="3279,316" to="328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" strokeweight=".24pt"/>
                <v:line id="Line 538" o:spid="_x0000_s1102" style="position:absolute;visibility:visible;mso-wrap-style:square" from="3288,316" to="329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" strokeweight=".24pt"/>
                <v:line id="Line 537" o:spid="_x0000_s1103" style="position:absolute;visibility:visible;mso-wrap-style:square" from="3298,316" to="330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" strokeweight=".24pt"/>
                <v:line id="Line 536" o:spid="_x0000_s1104" style="position:absolute;visibility:visible;mso-wrap-style:square" from="3307,316" to="331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" strokeweight=".24pt"/>
                <v:line id="Line 535" o:spid="_x0000_s1105" style="position:absolute;visibility:visible;mso-wrap-style:square" from="3319,316" to="332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" strokeweight=".24pt"/>
                <v:line id="Line 534" o:spid="_x0000_s1106" style="position:absolute;visibility:visible;mso-wrap-style:square" from="3329,316" to="333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" strokeweight=".24pt"/>
                <v:line id="Line 533" o:spid="_x0000_s1107" style="position:absolute;visibility:visible;mso-wrap-style:square" from="3339,316" to="334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" strokeweight=".24pt"/>
                <v:line id="Line 532" o:spid="_x0000_s1108" style="position:absolute;visibility:visible;mso-wrap-style:square" from="3348,316" to="335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" strokeweight=".24pt"/>
                <v:line id="Line 531" o:spid="_x0000_s1109" style="position:absolute;visibility:visible;mso-wrap-style:square" from="3358,316" to="336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" strokeweight=".24pt"/>
                <v:line id="Line 530" o:spid="_x0000_s1110" style="position:absolute;visibility:visible;mso-wrap-style:square" from="3367,316" to="337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" strokeweight=".24pt"/>
                <v:line id="Line 529" o:spid="_x0000_s1111" style="position:absolute;visibility:visible;mso-wrap-style:square" from="3379,316" to="338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" strokeweight=".24pt"/>
                <v:line id="Line 528" o:spid="_x0000_s1112" style="position:absolute;visibility:visible;mso-wrap-style:square" from="3389,316" to="339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" strokeweight=".24pt"/>
                <v:line id="Line 527" o:spid="_x0000_s1113" style="position:absolute;visibility:visible;mso-wrap-style:square" from="3399,316" to="340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" strokeweight=".24pt"/>
                <v:line id="Line 526" o:spid="_x0000_s1114" style="position:absolute;visibility:visible;mso-wrap-style:square" from="3408,316" to="341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" strokeweight=".24pt"/>
                <v:line id="Line 525" o:spid="_x0000_s1115" style="position:absolute;visibility:visible;mso-wrap-style:square" from="3418,316" to="342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" strokeweight=".24pt"/>
                <v:line id="Line 524" o:spid="_x0000_s1116" style="position:absolute;visibility:visible;mso-wrap-style:square" from="3427,316" to="34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" strokeweight=".24pt"/>
                <v:line id="Line 523" o:spid="_x0000_s1117" style="position:absolute;visibility:visible;mso-wrap-style:square" from="3439,316" to="344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" strokeweight=".24pt"/>
                <v:line id="Line 522" o:spid="_x0000_s1118" style="position:absolute;visibility:visible;mso-wrap-style:square" from="3449,316" to="345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" strokeweight=".24pt"/>
                <v:line id="Line 521" o:spid="_x0000_s1119" style="position:absolute;visibility:visible;mso-wrap-style:square" from="3459,316" to="346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" strokeweight=".24pt"/>
                <v:line id="Line 520" o:spid="_x0000_s1120" style="position:absolute;visibility:visible;mso-wrap-style:square" from="3468,316" to="347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" strokeweight=".24pt"/>
                <v:line id="Line 519" o:spid="_x0000_s1121" style="position:absolute;visibility:visible;mso-wrap-style:square" from="3478,316" to="348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" strokeweight=".24pt"/>
                <v:line id="Line 518" o:spid="_x0000_s1122" style="position:absolute;visibility:visible;mso-wrap-style:square" from="3487,316" to="349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" strokeweight=".24pt"/>
                <v:line id="Line 517" o:spid="_x0000_s1123" style="position:absolute;visibility:visible;mso-wrap-style:square" from="3499,316" to="350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" strokeweight=".24pt"/>
                <v:line id="Line 516" o:spid="_x0000_s1124" style="position:absolute;visibility:visible;mso-wrap-style:square" from="3509,316" to="351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" strokeweight=".24pt"/>
                <v:line id="Line 515" o:spid="_x0000_s1125" style="position:absolute;visibility:visible;mso-wrap-style:square" from="3519,316" to="352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" strokeweight=".24pt"/>
                <v:line id="Line 514" o:spid="_x0000_s1126" style="position:absolute;visibility:visible;mso-wrap-style:square" from="3528,316" to="353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" strokeweight=".24pt"/>
                <v:line id="Line 513" o:spid="_x0000_s1127" style="position:absolute;visibility:visible;mso-wrap-style:square" from="3538,316" to="354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" strokeweight=".24pt"/>
                <v:line id="Line 512" o:spid="_x0000_s1128" style="position:absolute;visibility:visible;mso-wrap-style:square" from="3547,316" to="355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" strokeweight=".24pt"/>
                <v:line id="Line 511" o:spid="_x0000_s1129" style="position:absolute;visibility:visible;mso-wrap-style:square" from="3559,316" to="356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" strokeweight=".24pt"/>
                <v:line id="Line 510" o:spid="_x0000_s1130" style="position:absolute;visibility:visible;mso-wrap-style:square" from="3569,316" to="357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" strokeweight=".24pt"/>
                <v:line id="Line 509" o:spid="_x0000_s1131" style="position:absolute;visibility:visible;mso-wrap-style:square" from="3579,316" to="358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" strokeweight=".24pt"/>
                <v:line id="Line 508" o:spid="_x0000_s1132" style="position:absolute;visibility:visible;mso-wrap-style:square" from="3588,316" to="359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" strokeweight=".24pt"/>
                <v:line id="Line 507" o:spid="_x0000_s1133" style="position:absolute;visibility:visible;mso-wrap-style:square" from="3598,316" to="360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" strokeweight=".24pt"/>
                <v:line id="Line 506" o:spid="_x0000_s1134" style="position:absolute;visibility:visible;mso-wrap-style:square" from="3607,316" to="361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" strokeweight=".24pt"/>
                <v:line id="Line 505" o:spid="_x0000_s1135" style="position:absolute;visibility:visible;mso-wrap-style:square" from="3619,316" to="362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" strokeweight=".24pt"/>
                <v:line id="Line 504" o:spid="_x0000_s1136" style="position:absolute;visibility:visible;mso-wrap-style:square" from="3629,316" to="363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" strokeweight=".24pt"/>
                <v:line id="Line 503" o:spid="_x0000_s1137" style="position:absolute;visibility:visible;mso-wrap-style:square" from="3639,316" to="364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" strokeweight=".24pt"/>
                <v:line id="Line 502" o:spid="_x0000_s1138" style="position:absolute;visibility:visible;mso-wrap-style:square" from="3648,316" to="365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" strokeweight=".24pt"/>
                <v:line id="Line 501" o:spid="_x0000_s1139" style="position:absolute;visibility:visible;mso-wrap-style:square" from="3658,316" to="366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" strokeweight=".24pt"/>
                <v:line id="Line 500" o:spid="_x0000_s1140" style="position:absolute;visibility:visible;mso-wrap-style:square" from="3667,316" to="367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" strokeweight=".24pt"/>
                <v:line id="Line 499" o:spid="_x0000_s1141" style="position:absolute;visibility:visible;mso-wrap-style:square" from="3679,316" to="368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" strokeweight=".24pt"/>
                <v:line id="Line 498" o:spid="_x0000_s1142" style="position:absolute;visibility:visible;mso-wrap-style:square" from="3689,316" to="369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" strokeweight=".24pt"/>
                <v:line id="Line 497" o:spid="_x0000_s1143" style="position:absolute;visibility:visible;mso-wrap-style:square" from="3699,316" to="370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" strokeweight=".24pt"/>
                <v:line id="Line 496" o:spid="_x0000_s1144" style="position:absolute;visibility:visible;mso-wrap-style:square" from="3708,316" to="371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" strokeweight=".24pt"/>
                <v:line id="Line 495" o:spid="_x0000_s1145" style="position:absolute;visibility:visible;mso-wrap-style:square" from="3718,316" to="372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" strokeweight=".24pt"/>
                <v:line id="Line 494" o:spid="_x0000_s1146" style="position:absolute;visibility:visible;mso-wrap-style:square" from="3730,316" to="37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" strokeweight=".24pt"/>
                <v:line id="Line 493" o:spid="_x0000_s1147" style="position:absolute;visibility:visible;mso-wrap-style:square" from="3739,316" to="374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" strokeweight=".24pt"/>
                <v:line id="Line 492" o:spid="_x0000_s1148" style="position:absolute;visibility:visible;mso-wrap-style:square" from="3749,316" to="375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" strokeweight=".24pt"/>
                <v:line id="Line 491" o:spid="_x0000_s1149" style="position:absolute;visibility:visible;mso-wrap-style:square" from="3759,316" to="376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" strokeweight=".24pt"/>
                <v:line id="Line 490" o:spid="_x0000_s1150" style="position:absolute;visibility:visible;mso-wrap-style:square" from="3768,316" to="377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" strokeweight=".24pt"/>
                <v:line id="Line 489" o:spid="_x0000_s1151" style="position:absolute;visibility:visible;mso-wrap-style:square" from="3778,316" to="378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" strokeweight=".24pt"/>
                <v:line id="Line 488" o:spid="_x0000_s1152" style="position:absolute;visibility:visible;mso-wrap-style:square" from="3790,316" to="379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" strokeweight=".24pt"/>
                <v:line id="Line 487" o:spid="_x0000_s1153" style="position:absolute;visibility:visible;mso-wrap-style:square" from="3799,316" to="380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" strokeweight=".24pt"/>
                <v:line id="Line 486" o:spid="_x0000_s1154" style="position:absolute;visibility:visible;mso-wrap-style:square" from="3809,316" to="381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" strokeweight=".24pt"/>
                <v:line id="Line 485" o:spid="_x0000_s1155" style="position:absolute;visibility:visible;mso-wrap-style:square" from="3819,316" to="382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" strokeweight=".24pt"/>
                <v:line id="Line 484" o:spid="_x0000_s1156" style="position:absolute;visibility:visible;mso-wrap-style:square" from="3828,316" to="383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" strokeweight=".24pt"/>
                <v:line id="Line 483" o:spid="_x0000_s1157" style="position:absolute;visibility:visible;mso-wrap-style:square" from="3838,316" to="384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" strokeweight=".24pt"/>
                <v:line id="Line 482" o:spid="_x0000_s1158" style="position:absolute;visibility:visible;mso-wrap-style:square" from="3850,316" to="385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" strokeweight=".24pt"/>
                <v:line id="Line 481" o:spid="_x0000_s1159" style="position:absolute;visibility:visible;mso-wrap-style:square" from="3859,316" to="386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" strokeweight=".24pt"/>
                <v:line id="Line 480" o:spid="_x0000_s1160" style="position:absolute;visibility:visible;mso-wrap-style:square" from="3869,316" to="387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" strokeweight=".24pt"/>
                <v:line id="Line 479" o:spid="_x0000_s1161" style="position:absolute;visibility:visible;mso-wrap-style:square" from="3879,316" to="388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" strokeweight=".24pt"/>
                <v:line id="Line 478" o:spid="_x0000_s1162" style="position:absolute;visibility:visible;mso-wrap-style:square" from="3888,316" to="389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" strokeweight=".24pt"/>
                <v:line id="Line 477" o:spid="_x0000_s1163" style="position:absolute;visibility:visible;mso-wrap-style:square" from="3898,316" to="390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" strokeweight=".24pt"/>
                <v:line id="Line 476" o:spid="_x0000_s1164" style="position:absolute;visibility:visible;mso-wrap-style:square" from="3910,316" to="391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" strokeweight=".24pt"/>
                <v:line id="Line 475" o:spid="_x0000_s1165" style="position:absolute;visibility:visible;mso-wrap-style:square" from="3919,316" to="392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" strokeweight=".24pt"/>
                <v:line id="Line 474" o:spid="_x0000_s1166" style="position:absolute;visibility:visible;mso-wrap-style:square" from="3929,316" to="393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" strokeweight=".24pt"/>
                <v:line id="Line 473" o:spid="_x0000_s1167" style="position:absolute;visibility:visible;mso-wrap-style:square" from="3939,316" to="394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" strokeweight=".24pt"/>
                <v:line id="Line 472" o:spid="_x0000_s1168" style="position:absolute;visibility:visible;mso-wrap-style:square" from="3948,316" to="395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" strokeweight=".24pt"/>
                <v:line id="Line 471" o:spid="_x0000_s1169" style="position:absolute;visibility:visible;mso-wrap-style:square" from="3958,316" to="396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" strokeweight=".24pt"/>
                <v:line id="Line 470" o:spid="_x0000_s1170" style="position:absolute;visibility:visible;mso-wrap-style:square" from="3970,316" to="397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" strokeweight=".24pt"/>
                <v:line id="Line 469" o:spid="_x0000_s1171" style="position:absolute;visibility:visible;mso-wrap-style:square" from="3979,316" to="398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" strokeweight=".24pt"/>
                <v:line id="Line 468" o:spid="_x0000_s1172" style="position:absolute;visibility:visible;mso-wrap-style:square" from="3989,316" to="399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" strokeweight=".24pt"/>
                <v:line id="Line 467" o:spid="_x0000_s1173" style="position:absolute;visibility:visible;mso-wrap-style:square" from="3999,316" to="400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" strokeweight=".24pt"/>
                <v:line id="Line 466" o:spid="_x0000_s1174" style="position:absolute;visibility:visible;mso-wrap-style:square" from="4008,316" to="401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" strokeweight=".24pt"/>
                <v:line id="Line 465" o:spid="_x0000_s1175" style="position:absolute;visibility:visible;mso-wrap-style:square" from="4018,316" to="402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" strokeweight=".24pt"/>
                <v:line id="Line 464" o:spid="_x0000_s1176" style="position:absolute;visibility:visible;mso-wrap-style:square" from="4030,316" to="40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" strokeweight=".24pt"/>
                <v:line id="Line 463" o:spid="_x0000_s1177" style="position:absolute;visibility:visible;mso-wrap-style:square" from="4039,316" to="404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" strokeweight=".24pt"/>
                <v:line id="Line 462" o:spid="_x0000_s1178" style="position:absolute;visibility:visible;mso-wrap-style:square" from="4049,316" to="405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" strokeweight=".24pt"/>
                <v:line id="Line 461" o:spid="_x0000_s1179" style="position:absolute;visibility:visible;mso-wrap-style:square" from="4059,316" to="406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" strokeweight=".24pt"/>
                <v:line id="Line 460" o:spid="_x0000_s1180" style="position:absolute;visibility:visible;mso-wrap-style:square" from="4068,316" to="407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" strokeweight=".24pt"/>
                <v:line id="Line 459" o:spid="_x0000_s1181" style="position:absolute;visibility:visible;mso-wrap-style:square" from="4078,316" to="408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" strokeweight=".24pt"/>
                <v:line id="Line 458" o:spid="_x0000_s1182" style="position:absolute;visibility:visible;mso-wrap-style:square" from="4090,316" to="409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" strokeweight=".24pt"/>
                <v:line id="Line 457" o:spid="_x0000_s1183" style="position:absolute;visibility:visible;mso-wrap-style:square" from="4099,316" to="410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" strokeweight=".24pt"/>
                <v:line id="Line 456" o:spid="_x0000_s1184" style="position:absolute;visibility:visible;mso-wrap-style:square" from="4109,316" to="411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" strokeweight=".24pt"/>
                <v:line id="Line 455" o:spid="_x0000_s1185" style="position:absolute;visibility:visible;mso-wrap-style:square" from="4119,316" to="412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" strokeweight=".24pt"/>
                <v:line id="Line 454" o:spid="_x0000_s1186" style="position:absolute;visibility:visible;mso-wrap-style:square" from="4128,316" to="413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" strokeweight=".24pt"/>
                <v:line id="Line 453" o:spid="_x0000_s1187" style="position:absolute;visibility:visible;mso-wrap-style:square" from="4138,316" to="414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" strokeweight=".24pt"/>
                <v:line id="Line 452" o:spid="_x0000_s1188" style="position:absolute;visibility:visible;mso-wrap-style:square" from="4150,316" to="415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" strokeweight=".24pt"/>
                <v:line id="Line 451" o:spid="_x0000_s1189" style="position:absolute;visibility:visible;mso-wrap-style:square" from="4159,316" to="416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" strokeweight=".24pt"/>
                <v:line id="Line 450" o:spid="_x0000_s1190" style="position:absolute;visibility:visible;mso-wrap-style:square" from="4169,316" to="417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" strokeweight=".24pt"/>
                <v:line id="Line 449" o:spid="_x0000_s1191" style="position:absolute;visibility:visible;mso-wrap-style:square" from="4179,316" to="418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" strokeweight=".24pt"/>
                <v:line id="Line 448" o:spid="_x0000_s1192" style="position:absolute;visibility:visible;mso-wrap-style:square" from="4188,316" to="419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" strokeweight=".24pt"/>
                <v:line id="Line 447" o:spid="_x0000_s1193" style="position:absolute;visibility:visible;mso-wrap-style:square" from="4198,316" to="420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" strokeweight=".24pt"/>
                <v:line id="Line 446" o:spid="_x0000_s1194" style="position:absolute;visibility:visible;mso-wrap-style:square" from="4210,316" to="421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" strokeweight=".24pt"/>
                <v:line id="Line 445" o:spid="_x0000_s1195" style="position:absolute;visibility:visible;mso-wrap-style:square" from="4219,316" to="422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" strokeweight=".24pt"/>
                <v:line id="Line 444" o:spid="_x0000_s1196" style="position:absolute;visibility:visible;mso-wrap-style:square" from="4229,316" to="423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" strokeweight=".24pt"/>
                <v:line id="Line 443" o:spid="_x0000_s1197" style="position:absolute;visibility:visible;mso-wrap-style:square" from="4239,316" to="424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" strokeweight=".24pt"/>
                <v:line id="Line 442" o:spid="_x0000_s1198" style="position:absolute;visibility:visible;mso-wrap-style:square" from="4248,316" to="425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" strokeweight=".24pt"/>
                <v:line id="Line 441" o:spid="_x0000_s1199" style="position:absolute;visibility:visible;mso-wrap-style:square" from="4258,316" to="426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" strokeweight=".24pt"/>
                <v:line id="Line 440" o:spid="_x0000_s1200" style="position:absolute;visibility:visible;mso-wrap-style:square" from="4270,316" to="427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" strokeweight=".24pt"/>
                <v:line id="Line 439" o:spid="_x0000_s1201" style="position:absolute;visibility:visible;mso-wrap-style:square" from="4279,316" to="428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" strokeweight=".24pt"/>
                <v:line id="Line 438" o:spid="_x0000_s1202" style="position:absolute;visibility:visible;mso-wrap-style:square" from="4289,316" to="429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" strokeweight=".24pt"/>
                <v:line id="Line 437" o:spid="_x0000_s1203" style="position:absolute;visibility:visible;mso-wrap-style:square" from="4299,316" to="430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" strokeweight=".24pt"/>
                <v:line id="Line 436" o:spid="_x0000_s1204" style="position:absolute;visibility:visible;mso-wrap-style:square" from="4308,316" to="431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" strokeweight=".24pt"/>
                <v:line id="Line 435" o:spid="_x0000_s1205" style="position:absolute;visibility:visible;mso-wrap-style:square" from="4318,316" to="432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" strokeweight=".24pt"/>
                <v:line id="Line 434" o:spid="_x0000_s1206" style="position:absolute;visibility:visible;mso-wrap-style:square" from="4330,316" to="43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" strokeweight=".24pt"/>
                <v:line id="Line 433" o:spid="_x0000_s1207" style="position:absolute;visibility:visible;mso-wrap-style:square" from="4339,316" to="434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" strokeweight=".24pt"/>
                <v:line id="Line 432" o:spid="_x0000_s1208" style="position:absolute;visibility:visible;mso-wrap-style:square" from="4349,316" to="435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" strokeweight=".24pt"/>
                <v:line id="Line 431" o:spid="_x0000_s1209" style="position:absolute;visibility:visible;mso-wrap-style:square" from="4359,316" to="436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" strokeweight=".24pt"/>
                <v:line id="Line 430" o:spid="_x0000_s1210" style="position:absolute;visibility:visible;mso-wrap-style:square" from="4368,316" to="437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" strokeweight=".24pt"/>
                <v:line id="Line 429" o:spid="_x0000_s1211" style="position:absolute;visibility:visible;mso-wrap-style:square" from="4378,316" to="438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" strokeweight=".24pt"/>
                <v:line id="Line 428" o:spid="_x0000_s1212" style="position:absolute;visibility:visible;mso-wrap-style:square" from="4390,316" to="439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" strokeweight=".24pt"/>
                <v:line id="Line 427" o:spid="_x0000_s1213" style="position:absolute;visibility:visible;mso-wrap-style:square" from="4399,316" to="440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" strokeweight=".24pt"/>
                <v:line id="Line 426" o:spid="_x0000_s1214" style="position:absolute;visibility:visible;mso-wrap-style:square" from="4409,316" to="441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" strokeweight=".24pt"/>
                <v:line id="Line 425" o:spid="_x0000_s1215" style="position:absolute;visibility:visible;mso-wrap-style:square" from="4419,316" to="442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" strokeweight=".24pt"/>
                <v:line id="Line 424" o:spid="_x0000_s1216" style="position:absolute;visibility:visible;mso-wrap-style:square" from="4428,316" to="443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" strokeweight=".24pt"/>
                <v:line id="Line 423" o:spid="_x0000_s1217" style="position:absolute;visibility:visible;mso-wrap-style:square" from="4438,316" to="444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" strokeweight=".24pt"/>
                <v:line id="Line 422" o:spid="_x0000_s1218" style="position:absolute;visibility:visible;mso-wrap-style:square" from="4450,316" to="445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" strokeweight=".24pt"/>
                <v:line id="Line 421" o:spid="_x0000_s1219" style="position:absolute;visibility:visible;mso-wrap-style:square" from="4459,316" to="446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" strokeweight=".24pt"/>
                <v:line id="Line 420" o:spid="_x0000_s1220" style="position:absolute;visibility:visible;mso-wrap-style:square" from="4469,316" to="447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" strokeweight=".24pt"/>
                <v:line id="Line 419" o:spid="_x0000_s1221" style="position:absolute;visibility:visible;mso-wrap-style:square" from="4479,316" to="448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" strokeweight=".24pt"/>
                <v:line id="Line 418" o:spid="_x0000_s1222" style="position:absolute;visibility:visible;mso-wrap-style:square" from="4488,316" to="449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" strokeweight=".24pt"/>
                <v:line id="Line 417" o:spid="_x0000_s1223" style="position:absolute;visibility:visible;mso-wrap-style:square" from="4498,316" to="450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" strokeweight=".24pt"/>
                <v:line id="Line 416" o:spid="_x0000_s1224" style="position:absolute;visibility:visible;mso-wrap-style:square" from="4510,316" to="451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" strokeweight=".24pt"/>
                <v:line id="Line 415" o:spid="_x0000_s1225" style="position:absolute;visibility:visible;mso-wrap-style:square" from="4519,316" to="452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" strokeweight=".24pt"/>
                <v:line id="Line 414" o:spid="_x0000_s1226" style="position:absolute;visibility:visible;mso-wrap-style:square" from="4529,316" to="453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" strokeweight=".24pt"/>
                <v:line id="Line 413" o:spid="_x0000_s1227" style="position:absolute;visibility:visible;mso-wrap-style:square" from="4539,316" to="454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" strokeweight=".24pt"/>
                <v:line id="Line 412" o:spid="_x0000_s1228" style="position:absolute;visibility:visible;mso-wrap-style:square" from="4548,316" to="455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" strokeweight=".24pt"/>
                <v:line id="Line 411" o:spid="_x0000_s1229" style="position:absolute;visibility:visible;mso-wrap-style:square" from="4560,316" to="456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" strokeweight=".24pt"/>
                <v:line id="Line 410" o:spid="_x0000_s1230" style="position:absolute;visibility:visible;mso-wrap-style:square" from="4570,316" to="457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" strokeweight=".24pt"/>
                <v:line id="Line 409" o:spid="_x0000_s1231" style="position:absolute;visibility:visible;mso-wrap-style:square" from="4579,316" to="458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" strokeweight=".24pt"/>
                <v:line id="Line 408" o:spid="_x0000_s1232" style="position:absolute;visibility:visible;mso-wrap-style:square" from="4589,316" to="459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" strokeweight=".24pt"/>
                <v:line id="Line 407" o:spid="_x0000_s1233" style="position:absolute;visibility:visible;mso-wrap-style:square" from="4599,316" to="460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" strokeweight=".24pt"/>
                <v:line id="Line 406" o:spid="_x0000_s1234" style="position:absolute;visibility:visible;mso-wrap-style:square" from="4608,316" to="461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" strokeweight=".24pt"/>
                <v:line id="Line 405" o:spid="_x0000_s1235" style="position:absolute;visibility:visible;mso-wrap-style:square" from="4620,316" to="462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" strokeweight=".24pt"/>
                <v:line id="Line 404" o:spid="_x0000_s1236" style="position:absolute;visibility:visible;mso-wrap-style:square" from="4630,316" to="46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" strokeweight=".24pt"/>
                <v:line id="Line 403" o:spid="_x0000_s1237" style="position:absolute;visibility:visible;mso-wrap-style:square" from="4639,316" to="464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" strokeweight=".24pt"/>
                <v:line id="Line 402" o:spid="_x0000_s1238" style="position:absolute;visibility:visible;mso-wrap-style:square" from="4649,316" to="465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" strokeweight=".24pt"/>
                <v:line id="Line 401" o:spid="_x0000_s1239" style="position:absolute;visibility:visible;mso-wrap-style:square" from="4659,316" to="466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" strokeweight=".24pt"/>
                <v:line id="Line 400" o:spid="_x0000_s1240" style="position:absolute;visibility:visible;mso-wrap-style:square" from="4668,316" to="467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" strokeweight=".24pt"/>
                <v:line id="Line 399" o:spid="_x0000_s1241" style="position:absolute;visibility:visible;mso-wrap-style:square" from="4680,316" to="468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" strokeweight=".24pt"/>
                <v:line id="Line 398" o:spid="_x0000_s1242" style="position:absolute;visibility:visible;mso-wrap-style:square" from="4690,316" to="469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" strokeweight=".24pt"/>
                <v:line id="Line 397" o:spid="_x0000_s1243" style="position:absolute;visibility:visible;mso-wrap-style:square" from="4699,316" to="470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" strokeweight=".24pt"/>
                <v:line id="Line 396" o:spid="_x0000_s1244" style="position:absolute;visibility:visible;mso-wrap-style:square" from="4709,316" to="471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" strokeweight=".24pt"/>
                <v:line id="Line 395" o:spid="_x0000_s1245" style="position:absolute;visibility:visible;mso-wrap-style:square" from="4719,316" to="472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" strokeweight=".24pt"/>
                <v:line id="Line 394" o:spid="_x0000_s1246" style="position:absolute;visibility:visible;mso-wrap-style:square" from="4728,316" to="473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" strokeweight=".24pt"/>
                <v:line id="Line 393" o:spid="_x0000_s1247" style="position:absolute;visibility:visible;mso-wrap-style:square" from="4740,316" to="474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" strokeweight=".24pt"/>
                <v:line id="Line 392" o:spid="_x0000_s1248" style="position:absolute;visibility:visible;mso-wrap-style:square" from="4750,316" to="475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" strokeweight=".24pt"/>
                <v:line id="Line 391" o:spid="_x0000_s1249" style="position:absolute;visibility:visible;mso-wrap-style:square" from="4759,316" to="476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" strokeweight=".24pt"/>
                <v:line id="Line 390" o:spid="_x0000_s1250" style="position:absolute;visibility:visible;mso-wrap-style:square" from="4769,316" to="477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" strokeweight=".24pt"/>
                <v:line id="Line 389" o:spid="_x0000_s1251" style="position:absolute;visibility:visible;mso-wrap-style:square" from="4779,316" to="478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" strokeweight=".24pt"/>
                <v:line id="Line 388" o:spid="_x0000_s1252" style="position:absolute;visibility:visible;mso-wrap-style:square" from="4788,316" to="479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" strokeweight=".24pt"/>
                <v:line id="Line 387" o:spid="_x0000_s1253" style="position:absolute;visibility:visible;mso-wrap-style:square" from="4800,316" to="480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" strokeweight=".24pt"/>
                <v:line id="Line 386" o:spid="_x0000_s1254" style="position:absolute;visibility:visible;mso-wrap-style:square" from="4810,316" to="481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" strokeweight=".24pt"/>
                <v:line id="Line 385" o:spid="_x0000_s1255" style="position:absolute;visibility:visible;mso-wrap-style:square" from="4819,316" to="482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" strokeweight=".24pt"/>
                <v:line id="Line 384" o:spid="_x0000_s1256" style="position:absolute;visibility:visible;mso-wrap-style:square" from="4829,316" to="483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" strokeweight=".24pt"/>
                <v:line id="Line 383" o:spid="_x0000_s1257" style="position:absolute;visibility:visible;mso-wrap-style:square" from="4839,316" to="484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" strokeweight=".24pt"/>
                <v:line id="Line 382" o:spid="_x0000_s1258" style="position:absolute;visibility:visible;mso-wrap-style:square" from="4848,316" to="485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" strokeweight=".24pt"/>
                <v:line id="Line 381" o:spid="_x0000_s1259" style="position:absolute;visibility:visible;mso-wrap-style:square" from="4860,316" to="486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" strokeweight=".24pt"/>
                <v:line id="Line 380" o:spid="_x0000_s1260" style="position:absolute;visibility:visible;mso-wrap-style:square" from="4870,316" to="487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" strokeweight=".24pt"/>
                <v:line id="Line 379" o:spid="_x0000_s1261" style="position:absolute;visibility:visible;mso-wrap-style:square" from="4879,316" to="488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" strokeweight=".24pt"/>
                <v:line id="Line 378" o:spid="_x0000_s1262" style="position:absolute;visibility:visible;mso-wrap-style:square" from="4889,316" to="489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" strokeweight=".24pt"/>
                <v:line id="Line 377" o:spid="_x0000_s1263" style="position:absolute;visibility:visible;mso-wrap-style:square" from="4899,316" to="490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" strokeweight=".24pt"/>
                <v:line id="Line 376" o:spid="_x0000_s1264" style="position:absolute;visibility:visible;mso-wrap-style:square" from="4908,316" to="491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" strokeweight=".24pt"/>
                <v:line id="Line 375" o:spid="_x0000_s1265" style="position:absolute;visibility:visible;mso-wrap-style:square" from="4920,316" to="492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" strokeweight=".24pt"/>
                <v:line id="Line 374" o:spid="_x0000_s1266" style="position:absolute;visibility:visible;mso-wrap-style:square" from="4930,316" to="49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" strokeweight=".24pt"/>
                <v:line id="Line 373" o:spid="_x0000_s1267" style="position:absolute;visibility:visible;mso-wrap-style:square" from="4939,316" to="494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" strokeweight=".24pt"/>
                <v:line id="Line 372" o:spid="_x0000_s1268" style="position:absolute;visibility:visible;mso-wrap-style:square" from="4949,316" to="495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" strokeweight=".24pt"/>
                <v:line id="Line 371" o:spid="_x0000_s1269" style="position:absolute;visibility:visible;mso-wrap-style:square" from="4959,316" to="496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" strokeweight=".24pt"/>
                <v:line id="Line 370" o:spid="_x0000_s1270" style="position:absolute;visibility:visible;mso-wrap-style:square" from="4968,316" to="497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" strokeweight=".24pt"/>
                <v:line id="Line 369" o:spid="_x0000_s1271" style="position:absolute;visibility:visible;mso-wrap-style:square" from="4980,316" to="498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" strokeweight=".24pt"/>
                <v:line id="Line 368" o:spid="_x0000_s1272" style="position:absolute;visibility:visible;mso-wrap-style:square" from="4990,316" to="499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" strokeweight=".24pt"/>
                <v:line id="Line 367" o:spid="_x0000_s1273" style="position:absolute;visibility:visible;mso-wrap-style:square" from="4999,316" to="500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" strokeweight=".24pt"/>
                <v:line id="Line 366" o:spid="_x0000_s1274" style="position:absolute;visibility:visible;mso-wrap-style:square" from="5009,316" to="501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" strokeweight=".24pt"/>
                <v:line id="Line 365" o:spid="_x0000_s1275" style="position:absolute;visibility:visible;mso-wrap-style:square" from="5019,316" to="502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" strokeweight=".24pt"/>
                <v:line id="Line 364" o:spid="_x0000_s1276" style="position:absolute;visibility:visible;mso-wrap-style:square" from="5028,316" to="50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" strokeweight=".24pt"/>
                <v:line id="Line 363" o:spid="_x0000_s1277" style="position:absolute;visibility:visible;mso-wrap-style:square" from="5040,316" to="504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" strokeweight=".24pt"/>
                <v:line id="Line 362" o:spid="_x0000_s1278" style="position:absolute;visibility:visible;mso-wrap-style:square" from="5050,316" to="505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" strokeweight=".24pt"/>
                <v:line id="Line 361" o:spid="_x0000_s1279" style="position:absolute;visibility:visible;mso-wrap-style:square" from="5059,316" to="506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" strokeweight=".24pt"/>
                <v:line id="Line 360" o:spid="_x0000_s1280" style="position:absolute;visibility:visible;mso-wrap-style:square" from="5069,316" to="507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" strokeweight=".24pt"/>
                <v:line id="Line 359" o:spid="_x0000_s1281" style="position:absolute;visibility:visible;mso-wrap-style:square" from="5079,316" to="508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" strokeweight=".24pt"/>
                <v:line id="Line 358" o:spid="_x0000_s1282" style="position:absolute;visibility:visible;mso-wrap-style:square" from="5088,316" to="509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" strokeweight=".24pt"/>
                <v:line id="Line 357" o:spid="_x0000_s1283" style="position:absolute;visibility:visible;mso-wrap-style:square" from="5100,316" to="510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" strokeweight=".24pt"/>
                <v:line id="Line 356" o:spid="_x0000_s1284" style="position:absolute;visibility:visible;mso-wrap-style:square" from="5110,316" to="511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" strokeweight=".24pt"/>
                <v:line id="Line 355" o:spid="_x0000_s1285" style="position:absolute;visibility:visible;mso-wrap-style:square" from="5119,316" to="512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" strokeweight=".24pt"/>
                <v:line id="Line 354" o:spid="_x0000_s1286" style="position:absolute;visibility:visible;mso-wrap-style:square" from="5129,316" to="513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" strokeweight=".24pt"/>
                <v:line id="Line 353" o:spid="_x0000_s1287" style="position:absolute;visibility:visible;mso-wrap-style:square" from="5139,316" to="514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" strokeweight=".24pt"/>
                <v:line id="Line 352" o:spid="_x0000_s1288" style="position:absolute;visibility:visible;mso-wrap-style:square" from="5148,316" to="515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" strokeweight=".24pt"/>
                <v:line id="Line 351" o:spid="_x0000_s1289" style="position:absolute;visibility:visible;mso-wrap-style:square" from="5160,316" to="516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" strokeweight=".24pt"/>
                <v:line id="Line 350" o:spid="_x0000_s1290" style="position:absolute;visibility:visible;mso-wrap-style:square" from="5170,316" to="517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" strokeweight=".24pt"/>
                <v:line id="Line 349" o:spid="_x0000_s1291" style="position:absolute;visibility:visible;mso-wrap-style:square" from="5179,316" to="518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" strokeweight=".24pt"/>
                <v:line id="Line 348" o:spid="_x0000_s1292" style="position:absolute;visibility:visible;mso-wrap-style:square" from="5189,316" to="519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" strokeweight=".24pt"/>
                <v:line id="Line 347" o:spid="_x0000_s1293" style="position:absolute;visibility:visible;mso-wrap-style:square" from="5199,316" to="520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" strokeweight=".24pt"/>
                <v:line id="Line 346" o:spid="_x0000_s1294" style="position:absolute;visibility:visible;mso-wrap-style:square" from="5208,316" to="521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" strokeweight=".24pt"/>
                <v:line id="Line 345" o:spid="_x0000_s1295" style="position:absolute;visibility:visible;mso-wrap-style:square" from="5220,316" to="522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" strokeweight=".24pt"/>
                <v:line id="Line 344" o:spid="_x0000_s1296" style="position:absolute;visibility:visible;mso-wrap-style:square" from="5230,316" to="52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" strokeweight=".24pt"/>
                <v:line id="Line 343" o:spid="_x0000_s1297" style="position:absolute;visibility:visible;mso-wrap-style:square" from="5239,316" to="524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" strokeweight=".24pt"/>
                <v:line id="Line 342" o:spid="_x0000_s1298" style="position:absolute;visibility:visible;mso-wrap-style:square" from="5249,316" to="525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" strokeweight=".24pt"/>
                <v:line id="Line 341" o:spid="_x0000_s1299" style="position:absolute;visibility:visible;mso-wrap-style:square" from="5259,316" to="526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" strokeweight=".24pt"/>
                <v:line id="Line 340" o:spid="_x0000_s1300" style="position:absolute;visibility:visible;mso-wrap-style:square" from="5268,316" to="527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" strokeweight=".24pt"/>
                <v:line id="Line 339" o:spid="_x0000_s1301" style="position:absolute;visibility:visible;mso-wrap-style:square" from="5280,316" to="528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" strokeweight=".24pt"/>
                <v:line id="Line 338" o:spid="_x0000_s1302" style="position:absolute;visibility:visible;mso-wrap-style:square" from="5290,316" to="529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" strokeweight=".24pt"/>
                <v:line id="Line 337" o:spid="_x0000_s1303" style="position:absolute;visibility:visible;mso-wrap-style:square" from="5299,316" to="530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" strokeweight=".24pt"/>
                <v:line id="Line 336" o:spid="_x0000_s1304" style="position:absolute;visibility:visible;mso-wrap-style:square" from="5309,316" to="531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" strokeweight=".24pt"/>
                <v:line id="Line 335" o:spid="_x0000_s1305" style="position:absolute;visibility:visible;mso-wrap-style:square" from="5319,316" to="532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" strokeweight=".24pt"/>
                <v:line id="Line 334" o:spid="_x0000_s1306" style="position:absolute;visibility:visible;mso-wrap-style:square" from="5330,316" to="53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" strokeweight=".24pt"/>
                <v:line id="Line 333" o:spid="_x0000_s1307" style="position:absolute;visibility:visible;mso-wrap-style:square" from="5340,316" to="534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" strokeweight=".24pt"/>
                <v:line id="Line 332" o:spid="_x0000_s1308" style="position:absolute;visibility:visible;mso-wrap-style:square" from="5350,316" to="535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" strokeweight=".24pt"/>
                <v:line id="Line 331" o:spid="_x0000_s1309" style="position:absolute;visibility:visible;mso-wrap-style:square" from="5359,316" to="536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" strokeweight=".24pt"/>
                <v:line id="Line 330" o:spid="_x0000_s1310" style="position:absolute;visibility:visible;mso-wrap-style:square" from="5369,316" to="537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" strokeweight=".24pt"/>
                <v:line id="Line 329" o:spid="_x0000_s1311" style="position:absolute;visibility:visible;mso-wrap-style:square" from="5379,316" to="538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" strokeweight=".24pt"/>
                <v:line id="Line 328" o:spid="_x0000_s1312" style="position:absolute;visibility:visible;mso-wrap-style:square" from="5390,316" to="539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" strokeweight=".24pt"/>
                <v:line id="Line 327" o:spid="_x0000_s1313" style="position:absolute;visibility:visible;mso-wrap-style:square" from="5400,316" to="540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" strokeweight=".24pt"/>
                <v:line id="Line 326" o:spid="_x0000_s1314" style="position:absolute;visibility:visible;mso-wrap-style:square" from="5410,316" to="541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" strokeweight=".24pt"/>
                <v:line id="Line 325" o:spid="_x0000_s1315" style="position:absolute;visibility:visible;mso-wrap-style:square" from="5419,316" to="542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" strokeweight=".24pt"/>
                <v:line id="Line 324" o:spid="_x0000_s1316" style="position:absolute;visibility:visible;mso-wrap-style:square" from="5429,316" to="543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" strokeweight=".24pt"/>
                <v:line id="Line 323" o:spid="_x0000_s1317" style="position:absolute;visibility:visible;mso-wrap-style:square" from="5439,316" to="544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" strokeweight=".24pt"/>
                <v:line id="Line 322" o:spid="_x0000_s1318" style="position:absolute;visibility:visible;mso-wrap-style:square" from="5450,316" to="545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" strokeweight=".24pt"/>
                <v:line id="Line 321" o:spid="_x0000_s1319" style="position:absolute;visibility:visible;mso-wrap-style:square" from="5460,316" to="546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" strokeweight=".24pt"/>
                <v:line id="Line 320" o:spid="_x0000_s1320" style="position:absolute;visibility:visible;mso-wrap-style:square" from="5470,316" to="547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" strokeweight=".24pt"/>
                <v:line id="Line 319" o:spid="_x0000_s1321" style="position:absolute;visibility:visible;mso-wrap-style:square" from="5479,316" to="548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" strokeweight=".24pt"/>
                <v:line id="Line 318" o:spid="_x0000_s1322" style="position:absolute;visibility:visible;mso-wrap-style:square" from="5489,316" to="549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" strokeweight=".24pt"/>
                <v:line id="Line 317" o:spid="_x0000_s1323" style="position:absolute;visibility:visible;mso-wrap-style:square" from="5499,316" to="550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" strokeweight=".24pt"/>
                <v:line id="Line 316" o:spid="_x0000_s1324" style="position:absolute;visibility:visible;mso-wrap-style:square" from="5510,316" to="551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" strokeweight=".24pt"/>
                <v:line id="Line 315" o:spid="_x0000_s1325" style="position:absolute;visibility:visible;mso-wrap-style:square" from="5520,316" to="552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" strokeweight=".24pt"/>
                <v:line id="Line 314" o:spid="_x0000_s1326" style="position:absolute;visibility:visible;mso-wrap-style:square" from="5530,316" to="55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" strokeweight=".24pt"/>
                <v:line id="Line 313" o:spid="_x0000_s1327" style="position:absolute;visibility:visible;mso-wrap-style:square" from="5539,316" to="554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" strokeweight=".24pt"/>
                <v:line id="Line 312" o:spid="_x0000_s1328" style="position:absolute;visibility:visible;mso-wrap-style:square" from="5549,316" to="555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" strokeweight=".24pt"/>
                <v:line id="Line 311" o:spid="_x0000_s1329" style="position:absolute;visibility:visible;mso-wrap-style:square" from="5559,316" to="556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" strokeweight=".24pt"/>
                <v:line id="Line 310" o:spid="_x0000_s1330" style="position:absolute;visibility:visible;mso-wrap-style:square" from="5570,316" to="557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" strokeweight=".24pt"/>
                <v:line id="Line 309" o:spid="_x0000_s1331" style="position:absolute;visibility:visible;mso-wrap-style:square" from="5580,316" to="558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" strokeweight=".24pt"/>
                <v:line id="Line 308" o:spid="_x0000_s1332" style="position:absolute;visibility:visible;mso-wrap-style:square" from="5590,316" to="559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" strokeweight=".24pt"/>
                <v:line id="Line 307" o:spid="_x0000_s1333" style="position:absolute;visibility:visible;mso-wrap-style:square" from="5599,316" to="560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" strokeweight=".24pt"/>
                <v:line id="Line 306" o:spid="_x0000_s1334" style="position:absolute;visibility:visible;mso-wrap-style:square" from="5609,316" to="561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" strokeweight=".24pt"/>
                <v:line id="Line 305" o:spid="_x0000_s1335" style="position:absolute;visibility:visible;mso-wrap-style:square" from="5619,316" to="562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" strokeweight=".24pt"/>
                <v:line id="Line 304" o:spid="_x0000_s1336" style="position:absolute;visibility:visible;mso-wrap-style:square" from="5630,316" to="56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" strokeweight=".24pt"/>
                <v:line id="Line 303" o:spid="_x0000_s1337" style="position:absolute;visibility:visible;mso-wrap-style:square" from="5640,316" to="564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" strokeweight=".24pt"/>
                <v:line id="Line 302" o:spid="_x0000_s1338" style="position:absolute;visibility:visible;mso-wrap-style:square" from="5650,316" to="565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" strokeweight=".24pt"/>
                <v:line id="Line 301" o:spid="_x0000_s1339" style="position:absolute;visibility:visible;mso-wrap-style:square" from="5659,316" to="566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" strokeweight=".24pt"/>
                <v:line id="Line 300" o:spid="_x0000_s1340" style="position:absolute;visibility:visible;mso-wrap-style:square" from="5669,316" to="567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" strokeweight=".24pt"/>
                <v:line id="Line 299" o:spid="_x0000_s1341" style="position:absolute;visibility:visible;mso-wrap-style:square" from="5679,316" to="5683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" strokeweight=".24pt"/>
                <v:line id="Line 298" o:spid="_x0000_s1342" style="position:absolute;visibility:visible;mso-wrap-style:square" from="5690,316" to="569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" strokeweight=".24pt"/>
                <v:line id="Line 297" o:spid="_x0000_s1343" style="position:absolute;visibility:visible;mso-wrap-style:square" from="5700,316" to="570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" strokeweight=".24pt"/>
                <v:line id="Line 296" o:spid="_x0000_s1344" style="position:absolute;visibility:visible;mso-wrap-style:square" from="5710,316" to="571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" strokeweight=".24pt"/>
                <v:line id="Line 295" o:spid="_x0000_s1345" style="position:absolute;visibility:visible;mso-wrap-style:square" from="5719,316" to="572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" strokeweight=".24pt"/>
                <v:line id="Line 294" o:spid="_x0000_s1346" style="position:absolute;visibility:visible;mso-wrap-style:square" from="5729,316" to="573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" strokeweight=".24pt"/>
                <v:line id="Line 293" o:spid="_x0000_s1347" style="position:absolute;visibility:visible;mso-wrap-style:square" from="5739,316" to="574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" strokeweight=".24pt"/>
                <v:line id="Line 292" o:spid="_x0000_s1348" style="position:absolute;visibility:visible;mso-wrap-style:square" from="5750,316" to="575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" strokeweight=".24pt"/>
                <v:line id="Line 291" o:spid="_x0000_s1349" style="position:absolute;visibility:visible;mso-wrap-style:square" from="5760,316" to="576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" strokeweight=".24pt"/>
                <v:line id="Line 290" o:spid="_x0000_s1350" style="position:absolute;visibility:visible;mso-wrap-style:square" from="5770,316" to="577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" strokeweight=".24pt"/>
                <v:line id="Line 289" o:spid="_x0000_s1351" style="position:absolute;visibility:visible;mso-wrap-style:square" from="5779,316" to="578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" strokeweight=".24pt"/>
                <v:line id="Line 288" o:spid="_x0000_s1352" style="position:absolute;visibility:visible;mso-wrap-style:square" from="5789,316" to="579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" strokeweight=".24pt"/>
                <v:line id="Line 287" o:spid="_x0000_s1353" style="position:absolute;visibility:visible;mso-wrap-style:square" from="5799,316" to="580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" strokeweight=".24pt"/>
                <v:line id="Line 286" o:spid="_x0000_s1354" style="position:absolute;visibility:visible;mso-wrap-style:square" from="5810,316" to="581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" strokeweight=".24pt"/>
                <v:line id="Line 285" o:spid="_x0000_s1355" style="position:absolute;visibility:visible;mso-wrap-style:square" from="5820,316" to="582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" strokeweight=".24pt"/>
                <v:line id="Line 284" o:spid="_x0000_s1356" style="position:absolute;visibility:visible;mso-wrap-style:square" from="5830,316" to="58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" strokeweight=".24pt"/>
                <v:line id="Line 283" o:spid="_x0000_s1357" style="position:absolute;visibility:visible;mso-wrap-style:square" from="5839,316" to="584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" strokeweight=".24pt"/>
                <v:line id="Line 282" o:spid="_x0000_s1358" style="position:absolute;visibility:visible;mso-wrap-style:square" from="5849,316" to="585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" strokeweight=".24pt"/>
                <v:line id="Line 281" o:spid="_x0000_s1359" style="position:absolute;visibility:visible;mso-wrap-style:square" from="5859,316" to="586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" strokeweight=".24pt"/>
                <v:line id="Line 280" o:spid="_x0000_s1360" style="position:absolute;visibility:visible;mso-wrap-style:square" from="5870,316" to="587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" strokeweight=".24pt"/>
                <v:line id="Line 279" o:spid="_x0000_s1361" style="position:absolute;visibility:visible;mso-wrap-style:square" from="5880,316" to="588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" strokeweight=".24pt"/>
                <v:line id="Line 278" o:spid="_x0000_s1362" style="position:absolute;visibility:visible;mso-wrap-style:square" from="5890,316" to="589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" strokeweight=".24pt"/>
                <v:line id="Line 277" o:spid="_x0000_s1363" style="position:absolute;visibility:visible;mso-wrap-style:square" from="5899,316" to="590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" strokeweight=".24pt"/>
                <v:line id="Line 276" o:spid="_x0000_s1364" style="position:absolute;visibility:visible;mso-wrap-style:square" from="5909,316" to="591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" strokeweight=".24pt"/>
                <v:line id="Line 275" o:spid="_x0000_s1365" style="position:absolute;visibility:visible;mso-wrap-style:square" from="5919,316" to="592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" strokeweight=".24pt"/>
                <v:line id="Line 274" o:spid="_x0000_s1366" style="position:absolute;visibility:visible;mso-wrap-style:square" from="5930,316" to="59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" strokeweight=".24pt"/>
                <v:line id="Line 273" o:spid="_x0000_s1367" style="position:absolute;visibility:visible;mso-wrap-style:square" from="5940,316" to="594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" strokeweight=".24pt"/>
                <v:line id="Line 272" o:spid="_x0000_s1368" style="position:absolute;visibility:visible;mso-wrap-style:square" from="5950,316" to="595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" strokeweight=".24pt"/>
                <v:line id="Line 271" o:spid="_x0000_s1369" style="position:absolute;visibility:visible;mso-wrap-style:square" from="5959,316" to="596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" strokeweight=".24pt"/>
                <v:line id="Line 270" o:spid="_x0000_s1370" style="position:absolute;visibility:visible;mso-wrap-style:square" from="5969,316" to="597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" strokeweight=".24pt"/>
                <v:line id="Line 269" o:spid="_x0000_s1371" style="position:absolute;visibility:visible;mso-wrap-style:square" from="5979,316" to="598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" strokeweight=".24pt"/>
                <v:line id="Line 268" o:spid="_x0000_s1372" style="position:absolute;visibility:visible;mso-wrap-style:square" from="5990,316" to="599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" strokeweight=".24pt"/>
                <v:line id="Line 267" o:spid="_x0000_s1373" style="position:absolute;visibility:visible;mso-wrap-style:square" from="6000,316" to="600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" strokeweight=".24pt"/>
                <v:line id="Line 266" o:spid="_x0000_s1374" style="position:absolute;visibility:visible;mso-wrap-style:square" from="6010,316" to="601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" strokeweight=".24pt"/>
                <v:line id="Line 265" o:spid="_x0000_s1375" style="position:absolute;visibility:visible;mso-wrap-style:square" from="6019,316" to="602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" strokeweight=".24pt"/>
                <v:line id="Line 264" o:spid="_x0000_s1376" style="position:absolute;visibility:visible;mso-wrap-style:square" from="6029,316" to="603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" strokeweight=".24pt"/>
                <v:line id="Line 263" o:spid="_x0000_s1377" style="position:absolute;visibility:visible;mso-wrap-style:square" from="6039,316" to="604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" strokeweight=".24pt"/>
                <v:line id="Line 262" o:spid="_x0000_s1378" style="position:absolute;visibility:visible;mso-wrap-style:square" from="6050,316" to="605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" strokeweight=".24pt"/>
                <v:line id="Line 261" o:spid="_x0000_s1379" style="position:absolute;visibility:visible;mso-wrap-style:square" from="6060,316" to="606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" strokeweight=".24pt"/>
                <v:line id="Line 260" o:spid="_x0000_s1380" style="position:absolute;visibility:visible;mso-wrap-style:square" from="6070,316" to="607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" strokeweight=".24pt"/>
                <v:line id="Line 259" o:spid="_x0000_s1381" style="position:absolute;visibility:visible;mso-wrap-style:square" from="6079,316" to="608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" strokeweight=".24pt"/>
                <v:line id="Line 258" o:spid="_x0000_s1382" style="position:absolute;visibility:visible;mso-wrap-style:square" from="6089,316" to="609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" strokeweight=".24pt"/>
                <v:line id="Line 257" o:spid="_x0000_s1383" style="position:absolute;visibility:visible;mso-wrap-style:square" from="6099,316" to="610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" strokeweight=".24pt"/>
                <v:line id="Line 256" o:spid="_x0000_s1384" style="position:absolute;visibility:visible;mso-wrap-style:square" from="6110,316" to="611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" strokeweight=".24pt"/>
                <v:line id="Line 255" o:spid="_x0000_s1385" style="position:absolute;visibility:visible;mso-wrap-style:square" from="6120,316" to="612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" strokeweight=".24pt"/>
                <v:line id="Line 254" o:spid="_x0000_s1386" style="position:absolute;visibility:visible;mso-wrap-style:square" from="6130,316" to="61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" strokeweight=".24pt"/>
                <v:line id="Line 253" o:spid="_x0000_s1387" style="position:absolute;visibility:visible;mso-wrap-style:square" from="6139,316" to="614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" strokeweight=".24pt"/>
                <v:line id="Line 252" o:spid="_x0000_s1388" style="position:absolute;visibility:visible;mso-wrap-style:square" from="6149,316" to="615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" strokeweight=".24pt"/>
                <v:line id="Line 251" o:spid="_x0000_s1389" style="position:absolute;visibility:visible;mso-wrap-style:square" from="6161,316" to="616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" strokeweight=".24pt"/>
                <v:line id="Line 250" o:spid="_x0000_s1390" style="position:absolute;visibility:visible;mso-wrap-style:square" from="6170,316" to="617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" strokeweight=".24pt"/>
                <v:line id="Line 249" o:spid="_x0000_s1391" style="position:absolute;visibility:visible;mso-wrap-style:square" from="6180,316" to="618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" strokeweight=".24pt"/>
                <v:line id="Line 248" o:spid="_x0000_s1392" style="position:absolute;visibility:visible;mso-wrap-style:square" from="6190,316" to="619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" strokeweight=".24pt"/>
                <v:line id="Line 247" o:spid="_x0000_s1393" style="position:absolute;visibility:visible;mso-wrap-style:square" from="6199,316" to="620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" strokeweight=".24pt"/>
                <v:line id="Line 246" o:spid="_x0000_s1394" style="position:absolute;visibility:visible;mso-wrap-style:square" from="6209,316" to="621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" strokeweight=".24pt"/>
                <v:line id="Line 245" o:spid="_x0000_s1395" style="position:absolute;visibility:visible;mso-wrap-style:square" from="6221,316" to="622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" strokeweight=".24pt"/>
                <v:line id="Line 244" o:spid="_x0000_s1396" style="position:absolute;visibility:visible;mso-wrap-style:square" from="6230,316" to="62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" strokeweight=".24pt"/>
                <v:line id="Line 243" o:spid="_x0000_s1397" style="position:absolute;visibility:visible;mso-wrap-style:square" from="6240,316" to="624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" strokeweight=".24pt"/>
                <v:line id="Line 242" o:spid="_x0000_s1398" style="position:absolute;visibility:visible;mso-wrap-style:square" from="6250,316" to="625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" strokeweight=".24pt"/>
                <v:line id="Line 241" o:spid="_x0000_s1399" style="position:absolute;visibility:visible;mso-wrap-style:square" from="6259,316" to="626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" strokeweight=".24pt"/>
                <v:line id="Line 240" o:spid="_x0000_s1400" style="position:absolute;visibility:visible;mso-wrap-style:square" from="6269,316" to="627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" strokeweight=".24pt"/>
                <v:line id="Line 239" o:spid="_x0000_s1401" style="position:absolute;visibility:visible;mso-wrap-style:square" from="6281,316" to="628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" strokeweight=".24pt"/>
                <v:line id="Line 238" o:spid="_x0000_s1402" style="position:absolute;visibility:visible;mso-wrap-style:square" from="6290,316" to="629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" strokeweight=".24pt"/>
                <v:line id="Line 237" o:spid="_x0000_s1403" style="position:absolute;visibility:visible;mso-wrap-style:square" from="6300,316" to="630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" strokeweight=".24pt"/>
                <v:line id="Line 236" o:spid="_x0000_s1404" style="position:absolute;visibility:visible;mso-wrap-style:square" from="6310,316" to="631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" strokeweight=".24pt"/>
                <v:line id="Line 235" o:spid="_x0000_s1405" style="position:absolute;visibility:visible;mso-wrap-style:square" from="6319,316" to="632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" strokeweight=".24pt"/>
                <v:line id="Line 234" o:spid="_x0000_s1406" style="position:absolute;visibility:visible;mso-wrap-style:square" from="6329,316" to="633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" strokeweight=".24pt"/>
                <v:line id="Line 233" o:spid="_x0000_s1407" style="position:absolute;visibility:visible;mso-wrap-style:square" from="6341,316" to="634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" strokeweight=".24pt"/>
                <v:line id="Line 232" o:spid="_x0000_s1408" style="position:absolute;visibility:visible;mso-wrap-style:square" from="6350,316" to="635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" strokeweight=".24pt"/>
                <v:line id="Line 231" o:spid="_x0000_s1409" style="position:absolute;visibility:visible;mso-wrap-style:square" from="6360,316" to="636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" strokeweight=".24pt"/>
                <v:line id="Line 230" o:spid="_x0000_s1410" style="position:absolute;visibility:visible;mso-wrap-style:square" from="6370,316" to="637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" strokeweight=".24pt"/>
                <v:line id="Line 229" o:spid="_x0000_s1411" style="position:absolute;visibility:visible;mso-wrap-style:square" from="6379,316" to="638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" strokeweight=".24pt"/>
                <v:line id="Line 228" o:spid="_x0000_s1412" style="position:absolute;visibility:visible;mso-wrap-style:square" from="6389,316" to="639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" strokeweight=".24pt"/>
                <v:line id="Line 227" o:spid="_x0000_s1413" style="position:absolute;visibility:visible;mso-wrap-style:square" from="6401,316" to="640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" strokeweight=".24pt"/>
                <v:line id="Line 226" o:spid="_x0000_s1414" style="position:absolute;visibility:visible;mso-wrap-style:square" from="6410,316" to="641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" strokeweight=".24pt"/>
                <v:line id="Line 225" o:spid="_x0000_s1415" style="position:absolute;visibility:visible;mso-wrap-style:square" from="6420,316" to="642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" strokeweight=".24pt"/>
                <v:line id="Line 224" o:spid="_x0000_s1416" style="position:absolute;visibility:visible;mso-wrap-style:square" from="6430,316" to="64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" strokeweight=".24pt"/>
                <v:line id="Line 223" o:spid="_x0000_s1417" style="position:absolute;visibility:visible;mso-wrap-style:square" from="6439,316" to="644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" strokeweight=".24pt"/>
                <v:line id="Line 222" o:spid="_x0000_s1418" style="position:absolute;visibility:visible;mso-wrap-style:square" from="6449,316" to="645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" strokeweight=".24pt"/>
                <v:line id="Line 221" o:spid="_x0000_s1419" style="position:absolute;visibility:visible;mso-wrap-style:square" from="6461,316" to="646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" strokeweight=".24pt"/>
                <v:line id="Line 220" o:spid="_x0000_s1420" style="position:absolute;visibility:visible;mso-wrap-style:square" from="6470,316" to="647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" strokeweight=".24pt"/>
                <v:line id="Line 219" o:spid="_x0000_s1421" style="position:absolute;visibility:visible;mso-wrap-style:square" from="6480,316" to="648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" strokeweight=".24pt"/>
                <v:line id="Line 218" o:spid="_x0000_s1422" style="position:absolute;visibility:visible;mso-wrap-style:square" from="6490,316" to="649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" strokeweight=".24pt"/>
                <v:line id="Line 217" o:spid="_x0000_s1423" style="position:absolute;visibility:visible;mso-wrap-style:square" from="6499,316" to="650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" strokeweight=".24pt"/>
                <v:line id="Line 216" o:spid="_x0000_s1424" style="position:absolute;visibility:visible;mso-wrap-style:square" from="6509,316" to="651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" strokeweight=".24pt"/>
                <v:line id="Line 215" o:spid="_x0000_s1425" style="position:absolute;visibility:visible;mso-wrap-style:square" from="6521,316" to="652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" strokeweight=".24pt"/>
                <v:line id="Line 214" o:spid="_x0000_s1426" style="position:absolute;visibility:visible;mso-wrap-style:square" from="6530,316" to="65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" strokeweight=".24pt"/>
                <v:line id="Line 213" o:spid="_x0000_s1427" style="position:absolute;visibility:visible;mso-wrap-style:square" from="6540,316" to="654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" strokeweight=".24pt"/>
                <v:line id="Line 212" o:spid="_x0000_s1428" style="position:absolute;visibility:visible;mso-wrap-style:square" from="6550,316" to="655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" strokeweight=".24pt"/>
                <v:line id="Line 211" o:spid="_x0000_s1429" style="position:absolute;visibility:visible;mso-wrap-style:square" from="6559,316" to="656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" strokeweight=".24pt"/>
                <v:line id="Line 210" o:spid="_x0000_s1430" style="position:absolute;visibility:visible;mso-wrap-style:square" from="6569,316" to="657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" strokeweight=".24pt"/>
                <v:line id="Line 209" o:spid="_x0000_s1431" style="position:absolute;visibility:visible;mso-wrap-style:square" from="6581,316" to="658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" strokeweight=".24pt"/>
                <v:line id="Line 208" o:spid="_x0000_s1432" style="position:absolute;visibility:visible;mso-wrap-style:square" from="6590,316" to="659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" strokeweight=".24pt"/>
                <v:line id="Line 207" o:spid="_x0000_s1433" style="position:absolute;visibility:visible;mso-wrap-style:square" from="6600,316" to="660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" strokeweight=".24pt"/>
                <v:line id="Line 206" o:spid="_x0000_s1434" style="position:absolute;visibility:visible;mso-wrap-style:square" from="6610,316" to="661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" strokeweight=".24pt"/>
                <v:line id="Line 205" o:spid="_x0000_s1435" style="position:absolute;visibility:visible;mso-wrap-style:square" from="6619,316" to="662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" strokeweight=".24pt"/>
                <v:line id="Line 204" o:spid="_x0000_s1436" style="position:absolute;visibility:visible;mso-wrap-style:square" from="6629,316" to="663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" strokeweight=".24pt"/>
                <v:line id="Line 203" o:spid="_x0000_s1437" style="position:absolute;visibility:visible;mso-wrap-style:square" from="6641,316" to="664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" strokeweight=".24pt"/>
                <v:line id="Line 202" o:spid="_x0000_s1438" style="position:absolute;visibility:visible;mso-wrap-style:square" from="6650,316" to="665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" strokeweight=".24pt"/>
                <v:line id="Line 201" o:spid="_x0000_s1439" style="position:absolute;visibility:visible;mso-wrap-style:square" from="6660,316" to="666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" strokeweight=".24pt"/>
                <v:line id="Line 200" o:spid="_x0000_s1440" style="position:absolute;visibility:visible;mso-wrap-style:square" from="6670,316" to="667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" strokeweight=".24pt"/>
                <v:line id="Line 199" o:spid="_x0000_s1441" style="position:absolute;visibility:visible;mso-wrap-style:square" from="6679,316" to="668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" strokeweight=".24pt"/>
                <v:line id="Line 198" o:spid="_x0000_s1442" style="position:absolute;visibility:visible;mso-wrap-style:square" from="6689,316" to="669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" strokeweight=".24pt"/>
                <v:line id="Line 197" o:spid="_x0000_s1443" style="position:absolute;visibility:visible;mso-wrap-style:square" from="6701,316" to="670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" strokeweight=".24pt"/>
                <v:line id="Line 196" o:spid="_x0000_s1444" style="position:absolute;visibility:visible;mso-wrap-style:square" from="6710,316" to="671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" strokeweight=".24pt"/>
                <v:line id="Line 195" o:spid="_x0000_s1445" style="position:absolute;visibility:visible;mso-wrap-style:square" from="6720,316" to="672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" strokeweight=".24pt"/>
                <v:line id="Line 194" o:spid="_x0000_s1446" style="position:absolute;visibility:visible;mso-wrap-style:square" from="6730,316" to="67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" strokeweight=".24pt"/>
                <v:line id="Line 193" o:spid="_x0000_s1447" style="position:absolute;visibility:visible;mso-wrap-style:square" from="6739,316" to="674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" strokeweight=".24pt"/>
                <v:line id="Line 192" o:spid="_x0000_s1448" style="position:absolute;visibility:visible;mso-wrap-style:square" from="6749,316" to="675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" strokeweight=".24pt"/>
                <v:line id="Line 191" o:spid="_x0000_s1449" style="position:absolute;visibility:visible;mso-wrap-style:square" from="6761,316" to="676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" strokeweight=".24pt"/>
                <v:line id="Line 190" o:spid="_x0000_s1450" style="position:absolute;visibility:visible;mso-wrap-style:square" from="6770,316" to="677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" strokeweight=".24pt"/>
                <v:line id="Line 189" o:spid="_x0000_s1451" style="position:absolute;visibility:visible;mso-wrap-style:square" from="6780,316" to="678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" strokeweight=".24pt"/>
                <v:line id="Line 188" o:spid="_x0000_s1452" style="position:absolute;visibility:visible;mso-wrap-style:square" from="6790,316" to="679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" strokeweight=".24pt"/>
                <v:line id="Line 187" o:spid="_x0000_s1453" style="position:absolute;visibility:visible;mso-wrap-style:square" from="6799,316" to="680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" strokeweight=".24pt"/>
                <v:line id="Line 186" o:spid="_x0000_s1454" style="position:absolute;visibility:visible;mso-wrap-style:square" from="6809,316" to="681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" strokeweight=".24pt"/>
                <v:line id="Line 185" o:spid="_x0000_s1455" style="position:absolute;visibility:visible;mso-wrap-style:square" from="6821,316" to="682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" strokeweight=".24pt"/>
                <v:line id="Line 184" o:spid="_x0000_s1456" style="position:absolute;visibility:visible;mso-wrap-style:square" from="6830,316" to="68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" strokeweight=".24pt"/>
                <v:line id="Line 183" o:spid="_x0000_s1457" style="position:absolute;visibility:visible;mso-wrap-style:square" from="6840,316" to="684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" strokeweight=".24pt"/>
                <v:line id="Line 182" o:spid="_x0000_s1458" style="position:absolute;visibility:visible;mso-wrap-style:square" from="6850,316" to="685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" strokeweight=".24pt"/>
                <v:line id="Line 181" o:spid="_x0000_s1459" style="position:absolute;visibility:visible;mso-wrap-style:square" from="6859,316" to="686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" strokeweight=".24pt"/>
                <v:line id="Line 180" o:spid="_x0000_s1460" style="position:absolute;visibility:visible;mso-wrap-style:square" from="6869,316" to="687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" strokeweight=".24pt"/>
                <v:line id="Line 179" o:spid="_x0000_s1461" style="position:absolute;visibility:visible;mso-wrap-style:square" from="6881,316" to="688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" strokeweight=".24pt"/>
                <v:line id="Line 178" o:spid="_x0000_s1462" style="position:absolute;visibility:visible;mso-wrap-style:square" from="6890,316" to="689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" strokeweight=".24pt"/>
                <v:line id="Line 177" o:spid="_x0000_s1463" style="position:absolute;visibility:visible;mso-wrap-style:square" from="6900,316" to="690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" strokeweight=".24pt"/>
                <v:line id="Line 176" o:spid="_x0000_s1464" style="position:absolute;visibility:visible;mso-wrap-style:square" from="6910,316" to="691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" strokeweight=".24pt"/>
                <v:line id="Line 175" o:spid="_x0000_s1465" style="position:absolute;visibility:visible;mso-wrap-style:square" from="6919,316" to="692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" strokeweight=".24pt"/>
                <v:line id="Line 174" o:spid="_x0000_s1466" style="position:absolute;visibility:visible;mso-wrap-style:square" from="6929,316" to="693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" strokeweight=".24pt"/>
                <v:line id="Line 173" o:spid="_x0000_s1467" style="position:absolute;visibility:visible;mso-wrap-style:square" from="6941,316" to="694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" strokeweight=".24pt"/>
                <v:line id="Line 172" o:spid="_x0000_s1468" style="position:absolute;visibility:visible;mso-wrap-style:square" from="6950,316" to="695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" strokeweight=".24pt"/>
                <v:line id="Line 171" o:spid="_x0000_s1469" style="position:absolute;visibility:visible;mso-wrap-style:square" from="6960,316" to="696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" strokeweight=".24pt"/>
                <v:line id="Line 170" o:spid="_x0000_s1470" style="position:absolute;visibility:visible;mso-wrap-style:square" from="6970,316" to="697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" strokeweight=".24pt"/>
                <v:line id="Line 169" o:spid="_x0000_s1471" style="position:absolute;visibility:visible;mso-wrap-style:square" from="6979,316" to="698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" strokeweight=".24pt"/>
                <v:line id="Line 168" o:spid="_x0000_s1472" style="position:absolute;visibility:visible;mso-wrap-style:square" from="6991,316" to="699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" strokeweight=".24pt"/>
                <v:line id="Line 167" o:spid="_x0000_s1473" style="position:absolute;visibility:visible;mso-wrap-style:square" from="7001,316" to="700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" strokeweight=".24pt"/>
                <v:line id="Line 166" o:spid="_x0000_s1474" style="position:absolute;visibility:visible;mso-wrap-style:square" from="7010,316" to="701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" strokeweight=".24pt"/>
                <v:line id="Line 165" o:spid="_x0000_s1475" style="position:absolute;visibility:visible;mso-wrap-style:square" from="7020,316" to="702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" strokeweight=".24pt"/>
                <v:line id="Line 164" o:spid="_x0000_s1476" style="position:absolute;visibility:visible;mso-wrap-style:square" from="7030,316" to="70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" strokeweight=".24pt"/>
                <v:line id="Line 163" o:spid="_x0000_s1477" style="position:absolute;visibility:visible;mso-wrap-style:square" from="7039,316" to="704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" strokeweight=".24pt"/>
                <v:line id="Line 162" o:spid="_x0000_s1478" style="position:absolute;visibility:visible;mso-wrap-style:square" from="7051,316" to="705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" strokeweight=".24pt"/>
                <v:line id="Line 161" o:spid="_x0000_s1479" style="position:absolute;visibility:visible;mso-wrap-style:square" from="7061,316" to="706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" strokeweight=".24pt"/>
                <v:line id="Line 160" o:spid="_x0000_s1480" style="position:absolute;visibility:visible;mso-wrap-style:square" from="7070,316" to="707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" strokeweight=".24pt"/>
                <v:line id="Line 159" o:spid="_x0000_s1481" style="position:absolute;visibility:visible;mso-wrap-style:square" from="7080,316" to="708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" strokeweight=".24pt"/>
                <v:line id="Line 158" o:spid="_x0000_s1482" style="position:absolute;visibility:visible;mso-wrap-style:square" from="7090,316" to="709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" strokeweight=".24pt"/>
                <v:line id="Line 157" o:spid="_x0000_s1483" style="position:absolute;visibility:visible;mso-wrap-style:square" from="7099,316" to="710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" strokeweight=".24pt"/>
                <v:line id="Line 156" o:spid="_x0000_s1484" style="position:absolute;visibility:visible;mso-wrap-style:square" from="7111,316" to="711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" strokeweight=".24pt"/>
                <v:line id="Line 155" o:spid="_x0000_s1485" style="position:absolute;visibility:visible;mso-wrap-style:square" from="7121,316" to="712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" strokeweight=".24pt"/>
                <v:line id="Line 154" o:spid="_x0000_s1486" style="position:absolute;visibility:visible;mso-wrap-style:square" from="7130,316" to="71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" strokeweight=".24pt"/>
                <v:line id="Line 153" o:spid="_x0000_s1487" style="position:absolute;visibility:visible;mso-wrap-style:square" from="7140,316" to="714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" strokeweight=".24pt"/>
                <v:line id="Line 152" o:spid="_x0000_s1488" style="position:absolute;visibility:visible;mso-wrap-style:square" from="7150,316" to="715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" strokeweight=".24pt"/>
                <v:line id="Line 151" o:spid="_x0000_s1489" style="position:absolute;visibility:visible;mso-wrap-style:square" from="7159,316" to="716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" strokeweight=".24pt"/>
                <v:line id="Line 150" o:spid="_x0000_s1490" style="position:absolute;visibility:visible;mso-wrap-style:square" from="7171,316" to="717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" strokeweight=".24pt"/>
                <v:line id="Line 149" o:spid="_x0000_s1491" style="position:absolute;visibility:visible;mso-wrap-style:square" from="7181,316" to="718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" strokeweight=".24pt"/>
                <v:line id="Line 148" o:spid="_x0000_s1492" style="position:absolute;visibility:visible;mso-wrap-style:square" from="7190,316" to="719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" strokeweight=".24pt"/>
                <v:line id="Line 147" o:spid="_x0000_s1493" style="position:absolute;visibility:visible;mso-wrap-style:square" from="7200,316" to="720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" strokeweight=".24pt"/>
                <v:line id="Line 146" o:spid="_x0000_s1494" style="position:absolute;visibility:visible;mso-wrap-style:square" from="7210,316" to="721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" strokeweight=".24pt"/>
                <v:line id="Line 145" o:spid="_x0000_s1495" style="position:absolute;visibility:visible;mso-wrap-style:square" from="7219,316" to="722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" strokeweight=".24pt"/>
                <v:line id="Line 144" o:spid="_x0000_s1496" style="position:absolute;visibility:visible;mso-wrap-style:square" from="7231,316" to="723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" strokeweight=".24pt"/>
                <v:line id="Line 143" o:spid="_x0000_s1497" style="position:absolute;visibility:visible;mso-wrap-style:square" from="7241,316" to="724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" strokeweight=".24pt"/>
                <v:line id="Line 142" o:spid="_x0000_s1498" style="position:absolute;visibility:visible;mso-wrap-style:square" from="7250,316" to="725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" strokeweight=".24pt"/>
                <v:line id="Line 141" o:spid="_x0000_s1499" style="position:absolute;visibility:visible;mso-wrap-style:square" from="7260,316" to="726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" strokeweight=".24pt"/>
                <v:line id="Line 140" o:spid="_x0000_s1500" style="position:absolute;visibility:visible;mso-wrap-style:square" from="7270,316" to="727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" strokeweight=".24pt"/>
                <v:line id="Line 139" o:spid="_x0000_s1501" style="position:absolute;visibility:visible;mso-wrap-style:square" from="7279,316" to="7284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" strokeweight=".24pt"/>
                <v:line id="Line 138" o:spid="_x0000_s1502" style="position:absolute;visibility:visible;mso-wrap-style:square" from="7291,316" to="729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" strokeweight=".24pt"/>
                <v:line id="Line 137" o:spid="_x0000_s1503" style="position:absolute;visibility:visible;mso-wrap-style:square" from="7301,316" to="730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" strokeweight=".24pt"/>
                <v:line id="Line 136" o:spid="_x0000_s1504" style="position:absolute;visibility:visible;mso-wrap-style:square" from="7310,316" to="731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" strokeweight=".24pt"/>
                <v:line id="Line 135" o:spid="_x0000_s1505" style="position:absolute;visibility:visible;mso-wrap-style:square" from="7320,316" to="732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" strokeweight=".24pt"/>
                <v:line id="Line 134" o:spid="_x0000_s1506" style="position:absolute;visibility:visible;mso-wrap-style:square" from="7330,316" to="73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" strokeweight=".24pt"/>
                <v:line id="Line 133" o:spid="_x0000_s1507" style="position:absolute;visibility:visible;mso-wrap-style:square" from="7339,316" to="734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" strokeweight=".24pt"/>
                <v:line id="Line 132" o:spid="_x0000_s1508" style="position:absolute;visibility:visible;mso-wrap-style:square" from="7351,316" to="735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" strokeweight=".24pt"/>
                <v:line id="Line 131" o:spid="_x0000_s1509" style="position:absolute;visibility:visible;mso-wrap-style:square" from="7361,316" to="736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" strokeweight=".24pt"/>
                <v:line id="Line 130" o:spid="_x0000_s1510" style="position:absolute;visibility:visible;mso-wrap-style:square" from="7370,316" to="737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" strokeweight=".24pt"/>
                <v:line id="Line 129" o:spid="_x0000_s1511" style="position:absolute;visibility:visible;mso-wrap-style:square" from="7380,316" to="738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" strokeweight=".24pt"/>
                <v:line id="Line 128" o:spid="_x0000_s1512" style="position:absolute;visibility:visible;mso-wrap-style:square" from="7390,316" to="739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" strokeweight=".24pt"/>
                <v:line id="Line 127" o:spid="_x0000_s1513" style="position:absolute;visibility:visible;mso-wrap-style:square" from="7399,316" to="740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" strokeweight=".24pt"/>
                <v:line id="Line 126" o:spid="_x0000_s1514" style="position:absolute;visibility:visible;mso-wrap-style:square" from="7411,316" to="741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" strokeweight=".24pt"/>
                <v:line id="Line 125" o:spid="_x0000_s1515" style="position:absolute;visibility:visible;mso-wrap-style:square" from="7421,316" to="742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" strokeweight=".24pt"/>
                <v:line id="Line 124" o:spid="_x0000_s1516" style="position:absolute;visibility:visible;mso-wrap-style:square" from="7430,316" to="74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" strokeweight=".24pt"/>
                <v:line id="Line 123" o:spid="_x0000_s1517" style="position:absolute;visibility:visible;mso-wrap-style:square" from="7440,316" to="744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" strokeweight=".24pt"/>
                <v:line id="Line 122" o:spid="_x0000_s1518" style="position:absolute;visibility:visible;mso-wrap-style:square" from="7450,316" to="745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" strokeweight=".24pt"/>
                <v:line id="Line 121" o:spid="_x0000_s1519" style="position:absolute;visibility:visible;mso-wrap-style:square" from="7459,316" to="746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" strokeweight=".24pt"/>
                <v:line id="Line 120" o:spid="_x0000_s1520" style="position:absolute;visibility:visible;mso-wrap-style:square" from="7471,316" to="747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" strokeweight=".24pt"/>
                <v:line id="Line 119" o:spid="_x0000_s1521" style="position:absolute;visibility:visible;mso-wrap-style:square" from="7481,316" to="748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" strokeweight=".24pt"/>
                <v:line id="Line 118" o:spid="_x0000_s1522" style="position:absolute;visibility:visible;mso-wrap-style:square" from="7490,316" to="749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" strokeweight=".24pt"/>
                <v:line id="Line 117" o:spid="_x0000_s1523" style="position:absolute;visibility:visible;mso-wrap-style:square" from="7500,316" to="750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" strokeweight=".24pt"/>
                <v:line id="Line 116" o:spid="_x0000_s1524" style="position:absolute;visibility:visible;mso-wrap-style:square" from="7510,316" to="751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" strokeweight=".24pt"/>
                <v:line id="Line 115" o:spid="_x0000_s1525" style="position:absolute;visibility:visible;mso-wrap-style:square" from="7519,316" to="752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" strokeweight=".24pt"/>
                <v:line id="Line 114" o:spid="_x0000_s1526" style="position:absolute;visibility:visible;mso-wrap-style:square" from="7531,316" to="753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" strokeweight=".24pt"/>
                <v:line id="Line 113" o:spid="_x0000_s1527" style="position:absolute;visibility:visible;mso-wrap-style:square" from="7541,316" to="754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" strokeweight=".24pt"/>
                <v:line id="Line 112" o:spid="_x0000_s1528" style="position:absolute;visibility:visible;mso-wrap-style:square" from="7550,316" to="755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" strokeweight=".24pt"/>
                <v:line id="Line 111" o:spid="_x0000_s1529" style="position:absolute;visibility:visible;mso-wrap-style:square" from="7560,316" to="756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" strokeweight=".24pt"/>
                <v:line id="Line 110" o:spid="_x0000_s1530" style="position:absolute;visibility:visible;mso-wrap-style:square" from="7570,316" to="757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" strokeweight=".24pt"/>
                <v:line id="Line 109" o:spid="_x0000_s1531" style="position:absolute;visibility:visible;mso-wrap-style:square" from="7579,316" to="758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" strokeweight=".24pt"/>
                <v:line id="Line 108" o:spid="_x0000_s1532" style="position:absolute;visibility:visible;mso-wrap-style:square" from="7591,316" to="759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" strokeweight=".24pt"/>
                <v:line id="Line 107" o:spid="_x0000_s1533" style="position:absolute;visibility:visible;mso-wrap-style:square" from="7601,316" to="760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" strokeweight=".24pt"/>
                <v:line id="Line 106" o:spid="_x0000_s1534" style="position:absolute;visibility:visible;mso-wrap-style:square" from="7610,316" to="761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" strokeweight=".24pt"/>
                <v:line id="Line 105" o:spid="_x0000_s1535" style="position:absolute;visibility:visible;mso-wrap-style:square" from="7620,316" to="762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" strokeweight=".24pt"/>
                <v:line id="Line 104" o:spid="_x0000_s1536" style="position:absolute;visibility:visible;mso-wrap-style:square" from="7630,316" to="76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" strokeweight=".24pt"/>
                <v:line id="Line 103" o:spid="_x0000_s1537" style="position:absolute;visibility:visible;mso-wrap-style:square" from="7639,316" to="764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" strokeweight=".24pt"/>
                <v:line id="Line 102" o:spid="_x0000_s1538" style="position:absolute;visibility:visible;mso-wrap-style:square" from="7651,316" to="765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" strokeweight=".24pt"/>
                <v:line id="Line 101" o:spid="_x0000_s1539" style="position:absolute;visibility:visible;mso-wrap-style:square" from="7661,316" to="766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" strokeweight=".24pt"/>
                <v:line id="Line 100" o:spid="_x0000_s1540" style="position:absolute;visibility:visible;mso-wrap-style:square" from="7670,316" to="767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" strokeweight=".24pt"/>
                <v:line id="Line 99" o:spid="_x0000_s1541" style="position:absolute;visibility:visible;mso-wrap-style:square" from="7680,316" to="768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" strokeweight=".24pt"/>
                <v:line id="Line 98" o:spid="_x0000_s1542" style="position:absolute;visibility:visible;mso-wrap-style:square" from="7690,316" to="769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" strokeweight=".24pt"/>
                <v:line id="Line 97" o:spid="_x0000_s1543" style="position:absolute;visibility:visible;mso-wrap-style:square" from="7699,316" to="770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" strokeweight=".24pt"/>
                <v:line id="Line 96" o:spid="_x0000_s1544" style="position:absolute;visibility:visible;mso-wrap-style:square" from="7711,316" to="771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" strokeweight=".24pt"/>
                <v:line id="Line 95" o:spid="_x0000_s1545" style="position:absolute;visibility:visible;mso-wrap-style:square" from="7721,316" to="772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" strokeweight=".24pt"/>
                <v:line id="Line 94" o:spid="_x0000_s1546" style="position:absolute;visibility:visible;mso-wrap-style:square" from="7730,316" to="77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" strokeweight=".24pt"/>
                <v:line id="Line 93" o:spid="_x0000_s1547" style="position:absolute;visibility:visible;mso-wrap-style:square" from="7740,316" to="774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" strokeweight=".24pt"/>
                <v:line id="Line 92" o:spid="_x0000_s1548" style="position:absolute;visibility:visible;mso-wrap-style:square" from="7750,316" to="775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" strokeweight=".24pt"/>
                <v:line id="Line 91" o:spid="_x0000_s1549" style="position:absolute;visibility:visible;mso-wrap-style:square" from="7762,316" to="776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" strokeweight=".24pt"/>
                <v:line id="Line 90" o:spid="_x0000_s1550" style="position:absolute;visibility:visible;mso-wrap-style:square" from="7771,316" to="777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" strokeweight=".24pt"/>
                <v:line id="Line 89" o:spid="_x0000_s1551" style="position:absolute;visibility:visible;mso-wrap-style:square" from="7781,316" to="778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" strokeweight=".24pt"/>
                <v:line id="Line 88" o:spid="_x0000_s1552" style="position:absolute;visibility:visible;mso-wrap-style:square" from="7790,316" to="779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" strokeweight=".24pt"/>
                <v:line id="Line 87" o:spid="_x0000_s1553" style="position:absolute;visibility:visible;mso-wrap-style:square" from="7800,316" to="780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" strokeweight=".24pt"/>
                <v:line id="Line 86" o:spid="_x0000_s1554" style="position:absolute;visibility:visible;mso-wrap-style:square" from="7810,316" to="781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" strokeweight=".24pt"/>
                <v:line id="Line 85" o:spid="_x0000_s1555" style="position:absolute;visibility:visible;mso-wrap-style:square" from="7822,316" to="782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" strokeweight=".24pt"/>
                <v:line id="Line 84" o:spid="_x0000_s1556" style="position:absolute;visibility:visible;mso-wrap-style:square" from="7831,316" to="783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" strokeweight=".24pt"/>
                <v:line id="Line 83" o:spid="_x0000_s1557" style="position:absolute;visibility:visible;mso-wrap-style:square" from="7841,316" to="784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" strokeweight=".24pt"/>
                <v:line id="Line 82" o:spid="_x0000_s1558" style="position:absolute;visibility:visible;mso-wrap-style:square" from="7850,316" to="785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" strokeweight=".24pt"/>
                <v:line id="Line 81" o:spid="_x0000_s1559" style="position:absolute;visibility:visible;mso-wrap-style:square" from="7860,316" to="786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" strokeweight=".24pt"/>
                <v:line id="Line 80" o:spid="_x0000_s1560" style="position:absolute;visibility:visible;mso-wrap-style:square" from="7870,316" to="787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" strokeweight=".24pt"/>
                <v:line id="Line 79" o:spid="_x0000_s1561" style="position:absolute;visibility:visible;mso-wrap-style:square" from="7882,316" to="788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" strokeweight=".24pt"/>
                <v:line id="Line 78" o:spid="_x0000_s1562" style="position:absolute;visibility:visible;mso-wrap-style:square" from="7891,316" to="789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" strokeweight=".24pt"/>
                <v:line id="Line 77" o:spid="_x0000_s1563" style="position:absolute;visibility:visible;mso-wrap-style:square" from="7901,316" to="790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" strokeweight=".24pt"/>
                <v:line id="Line 76" o:spid="_x0000_s1564" style="position:absolute;visibility:visible;mso-wrap-style:square" from="7910,316" to="791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" strokeweight=".24pt"/>
                <v:line id="Line 75" o:spid="_x0000_s1565" style="position:absolute;visibility:visible;mso-wrap-style:square" from="7920,316" to="792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" strokeweight=".24pt"/>
                <v:line id="Line 74" o:spid="_x0000_s1566" style="position:absolute;visibility:visible;mso-wrap-style:square" from="7930,316" to="79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" strokeweight=".24pt"/>
                <v:line id="Line 73" o:spid="_x0000_s1567" style="position:absolute;visibility:visible;mso-wrap-style:square" from="7942,316" to="794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" strokeweight=".24pt"/>
                <v:line id="Line 72" o:spid="_x0000_s1568" style="position:absolute;visibility:visible;mso-wrap-style:square" from="7951,316" to="795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" strokeweight=".24pt"/>
                <v:line id="Line 71" o:spid="_x0000_s1569" style="position:absolute;visibility:visible;mso-wrap-style:square" from="7961,316" to="796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" strokeweight=".24pt"/>
                <v:line id="Line 70" o:spid="_x0000_s1570" style="position:absolute;visibility:visible;mso-wrap-style:square" from="7970,316" to="797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" strokeweight=".24pt"/>
                <v:line id="Line 69" o:spid="_x0000_s1571" style="position:absolute;visibility:visible;mso-wrap-style:square" from="7980,316" to="798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" strokeweight=".24pt"/>
                <v:line id="Line 68" o:spid="_x0000_s1572" style="position:absolute;visibility:visible;mso-wrap-style:square" from="7990,316" to="799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" strokeweight=".24pt"/>
                <v:line id="Line 67" o:spid="_x0000_s1573" style="position:absolute;visibility:visible;mso-wrap-style:square" from="8002,316" to="800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" strokeweight=".24pt"/>
                <v:line id="Line 66" o:spid="_x0000_s1574" style="position:absolute;visibility:visible;mso-wrap-style:square" from="8011,316" to="801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" strokeweight=".24pt"/>
                <v:line id="Line 65" o:spid="_x0000_s1575" style="position:absolute;visibility:visible;mso-wrap-style:square" from="8021,316" to="802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" strokeweight=".24pt"/>
                <v:line id="Line 64" o:spid="_x0000_s1576" style="position:absolute;visibility:visible;mso-wrap-style:square" from="8030,316" to="80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" strokeweight=".24pt"/>
                <v:line id="Line 63" o:spid="_x0000_s1577" style="position:absolute;visibility:visible;mso-wrap-style:square" from="8040,316" to="804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" strokeweight=".24pt"/>
                <v:line id="Line 62" o:spid="_x0000_s1578" style="position:absolute;visibility:visible;mso-wrap-style:square" from="8050,316" to="805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" strokeweight=".24pt"/>
                <v:line id="Line 61" o:spid="_x0000_s1579" style="position:absolute;visibility:visible;mso-wrap-style:square" from="8062,316" to="806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" strokeweight=".24pt"/>
                <v:line id="Line 60" o:spid="_x0000_s1580" style="position:absolute;visibility:visible;mso-wrap-style:square" from="8071,316" to="807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" strokeweight=".24pt"/>
                <v:line id="Line 59" o:spid="_x0000_s1581" style="position:absolute;visibility:visible;mso-wrap-style:square" from="8081,316" to="808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" strokeweight=".24pt"/>
                <v:line id="Line 58" o:spid="_x0000_s1582" style="position:absolute;visibility:visible;mso-wrap-style:square" from="8090,316" to="809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" strokeweight=".24pt"/>
                <v:line id="Line 57" o:spid="_x0000_s1583" style="position:absolute;visibility:visible;mso-wrap-style:square" from="8100,316" to="810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" strokeweight=".24pt"/>
                <v:line id="Line 56" o:spid="_x0000_s1584" style="position:absolute;visibility:visible;mso-wrap-style:square" from="8110,316" to="8117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" strokeweight=".24pt"/>
                <v:line id="Line 55" o:spid="_x0000_s1585" style="position:absolute;visibility:visible;mso-wrap-style:square" from="8122,316" to="812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" strokeweight=".24pt"/>
                <v:line id="Line 54" o:spid="_x0000_s1586" style="position:absolute;visibility:visible;mso-wrap-style:square" from="8131,316" to="813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" strokeweight=".24pt"/>
                <v:line id="Line 53" o:spid="_x0000_s1587" style="position:absolute;visibility:visible;mso-wrap-style:square" from="8141,316" to="814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" strokeweight=".24pt"/>
                <v:line id="Line 52" o:spid="_x0000_s1588" style="position:absolute;visibility:visible;mso-wrap-style:square" from="8150,316" to="815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" strokeweight=".24pt"/>
                <v:line id="Line 51" o:spid="_x0000_s1589" style="position:absolute;visibility:visible;mso-wrap-style:square" from="8160,316" to="816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" strokeweight=".24pt"/>
                <v:line id="Line 50" o:spid="_x0000_s1590" style="position:absolute;visibility:visible;mso-wrap-style:square" from="8170,316" to="8177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" strokeweight=".24pt"/>
                <v:line id="Line 49" o:spid="_x0000_s1591" style="position:absolute;visibility:visible;mso-wrap-style:square" from="8182,316" to="818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" strokeweight=".24pt"/>
                <v:line id="Line 48" o:spid="_x0000_s1592" style="position:absolute;visibility:visible;mso-wrap-style:square" from="8191,316" to="819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" strokeweight=".24pt"/>
                <v:line id="Line 47" o:spid="_x0000_s1593" style="position:absolute;visibility:visible;mso-wrap-style:square" from="8201,316" to="820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" strokeweight=".24pt"/>
                <v:line id="Line 46" o:spid="_x0000_s1594" style="position:absolute;visibility:visible;mso-wrap-style:square" from="8210,316" to="821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" strokeweight=".24pt"/>
                <v:line id="Line 45" o:spid="_x0000_s1595" style="position:absolute;visibility:visible;mso-wrap-style:square" from="8220,316" to="822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" strokeweight=".24pt"/>
                <v:line id="Line 44" o:spid="_x0000_s1596" style="position:absolute;visibility:visible;mso-wrap-style:square" from="8230,316" to="8237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" strokeweight=".24pt"/>
                <v:line id="Line 43" o:spid="_x0000_s1597" style="position:absolute;visibility:visible;mso-wrap-style:square" from="8242,316" to="824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" strokeweight=".24pt"/>
                <v:line id="Line 42" o:spid="_x0000_s1598" style="position:absolute;visibility:visible;mso-wrap-style:square" from="8251,316" to="825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" strokeweight=".24pt"/>
                <v:line id="Line 41" o:spid="_x0000_s1599" style="position:absolute;visibility:visible;mso-wrap-style:square" from="8261,316" to="826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" strokeweight=".24pt"/>
                <v:line id="Line 40" o:spid="_x0000_s1600" style="position:absolute;visibility:visible;mso-wrap-style:square" from="8270,316" to="827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" strokeweight=".24pt"/>
                <v:line id="Line 39" o:spid="_x0000_s1601" style="position:absolute;visibility:visible;mso-wrap-style:square" from="8280,316" to="828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" strokeweight=".24pt"/>
                <v:line id="Line 38" o:spid="_x0000_s1602" style="position:absolute;visibility:visible;mso-wrap-style:square" from="8290,316" to="8297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" strokeweight=".24pt"/>
                <v:line id="Line 37" o:spid="_x0000_s1603" style="position:absolute;visibility:visible;mso-wrap-style:square" from="8302,316" to="830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" strokeweight=".24pt"/>
                <v:line id="Line 36" o:spid="_x0000_s1604" style="position:absolute;visibility:visible;mso-wrap-style:square" from="8311,316" to="831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" strokeweight=".24pt"/>
                <v:line id="Line 35" o:spid="_x0000_s1605" style="position:absolute;visibility:visible;mso-wrap-style:square" from="8321,316" to="832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" strokeweight=".24pt"/>
                <v:line id="Line 34" o:spid="_x0000_s1606" style="position:absolute;visibility:visible;mso-wrap-style:square" from="8330,316" to="833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" strokeweight=".24pt"/>
                <v:line id="Line 33" o:spid="_x0000_s1607" style="position:absolute;visibility:visible;mso-wrap-style:square" from="8340,316" to="834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" strokeweight=".24pt"/>
                <v:line id="Line 32" o:spid="_x0000_s1608" style="position:absolute;visibility:visible;mso-wrap-style:square" from="8350,316" to="8357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" strokeweight=".24pt"/>
                <v:line id="Line 31" o:spid="_x0000_s1609" style="position:absolute;visibility:visible;mso-wrap-style:square" from="8362,316" to="836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" strokeweight=".24pt"/>
                <v:line id="Line 30" o:spid="_x0000_s1610" style="position:absolute;visibility:visible;mso-wrap-style:square" from="8371,316" to="837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" strokeweight=".24pt"/>
                <v:line id="Line 29" o:spid="_x0000_s1611" style="position:absolute;visibility:visible;mso-wrap-style:square" from="8381,316" to="838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" strokeweight=".24pt"/>
                <v:line id="Line 28" o:spid="_x0000_s1612" style="position:absolute;visibility:visible;mso-wrap-style:square" from="8390,316" to="839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" strokeweight=".24pt"/>
                <v:line id="Line 27" o:spid="_x0000_s1613" style="position:absolute;visibility:visible;mso-wrap-style:square" from="8400,316" to="840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" strokeweight=".24pt"/>
                <v:line id="Line 26" o:spid="_x0000_s1614" style="position:absolute;visibility:visible;mso-wrap-style:square" from="8410,316" to="8417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" strokeweight=".24pt"/>
                <v:line id="Line 25" o:spid="_x0000_s1615" style="position:absolute;visibility:visible;mso-wrap-style:square" from="8422,316" to="842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" strokeweight=".24pt"/>
                <v:line id="Line 24" o:spid="_x0000_s1616" style="position:absolute;visibility:visible;mso-wrap-style:square" from="8431,316" to="843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" strokeweight=".24pt"/>
                <v:line id="Line 23" o:spid="_x0000_s1617" style="position:absolute;visibility:visible;mso-wrap-style:square" from="8441,316" to="844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" strokeweight=".24pt"/>
                <v:line id="Line 22" o:spid="_x0000_s1618" style="position:absolute;visibility:visible;mso-wrap-style:square" from="8450,316" to="845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" strokeweight=".24pt"/>
                <v:line id="Line 21" o:spid="_x0000_s1619" style="position:absolute;visibility:visible;mso-wrap-style:square" from="8460,316" to="846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" strokeweight=".24pt"/>
                <v:line id="Line 20" o:spid="_x0000_s1620" style="position:absolute;visibility:visible;mso-wrap-style:square" from="8472,316" to="8477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" strokeweight=".24pt"/>
                <v:line id="Line 19" o:spid="_x0000_s1621" style="position:absolute;visibility:visible;mso-wrap-style:square" from="8482,316" to="848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" strokeweight=".24pt"/>
                <v:line id="Line 18" o:spid="_x0000_s1622" style="position:absolute;visibility:visible;mso-wrap-style:square" from="8491,316" to="849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" strokeweight=".24pt"/>
                <v:line id="Line 17" o:spid="_x0000_s1623" style="position:absolute;visibility:visible;mso-wrap-style:square" from="8501,316" to="850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" strokeweight=".24pt"/>
                <v:line id="Line 16" o:spid="_x0000_s1624" style="position:absolute;visibility:visible;mso-wrap-style:square" from="8510,316" to="851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" strokeweight=".24pt"/>
                <v:line id="Line 15" o:spid="_x0000_s1625" style="position:absolute;visibility:visible;mso-wrap-style:square" from="8520,316" to="8525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" strokeweight=".24pt"/>
                <v:line id="Line 14" o:spid="_x0000_s1626" style="position:absolute;visibility:visible;mso-wrap-style:square" from="8532,316" to="8537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" strokeweight=".24pt"/>
                <v:line id="Line 13" o:spid="_x0000_s1627" style="position:absolute;visibility:visible;mso-wrap-style:square" from="8542,316" to="854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" strokeweight=".24pt"/>
                <v:line id="Line 12" o:spid="_x0000_s1628" style="position:absolute;visibility:visible;mso-wrap-style:square" from="8551,316" to="855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" strokeweight=".24pt"/>
                <v:line id="Line 11" o:spid="_x0000_s1629" style="position:absolute;visibility:visible;mso-wrap-style:square" from="8561,316" to="8566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" strokeweight=".24pt"/>
                <w10:wrap type="topAndBottom" anchorx="margin"/>
              </v:group>
            </w:pict>
          </mc:Fallback>
        </mc:AlternateContent>
      </w:r>
    </w:p>
    <w:p w14:paraId="339B72E0" w14:textId="77777777" w:rsidR="00980AFE" w:rsidRPr="005F5CFF" w:rsidRDefault="00980AFE" w:rsidP="00E83161">
      <w:pPr>
        <w:spacing w:line="276" w:lineRule="auto"/>
        <w:ind w:left="720" w:right="1550" w:firstLine="720"/>
        <w:jc w:val="center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powiat</w:t>
      </w:r>
    </w:p>
    <w:p w14:paraId="6D92CEC5" w14:textId="77777777" w:rsidR="00980AFE" w:rsidRPr="005F5CFF" w:rsidRDefault="00980AFE" w:rsidP="00980AFE">
      <w:pPr>
        <w:spacing w:line="276" w:lineRule="auto"/>
        <w:jc w:val="left"/>
        <w:rPr>
          <w:rFonts w:ascii="Times New Roman" w:hAnsi="Times New Roman" w:cs="Times New Roman"/>
          <w:szCs w:val="24"/>
        </w:rPr>
      </w:pPr>
    </w:p>
    <w:p w14:paraId="34133BC6" w14:textId="05321DA6" w:rsidR="00980AFE" w:rsidRPr="005F5CFF" w:rsidRDefault="00E30C31" w:rsidP="00A72454">
      <w:pPr>
        <w:spacing w:before="3" w:line="276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127FB57" wp14:editId="45E1F645">
                <wp:simplePos x="0" y="0"/>
                <wp:positionH relativeFrom="page">
                  <wp:posOffset>1603375</wp:posOffset>
                </wp:positionH>
                <wp:positionV relativeFrom="paragraph">
                  <wp:posOffset>107315</wp:posOffset>
                </wp:positionV>
                <wp:extent cx="3828415" cy="3175"/>
                <wp:effectExtent l="3175" t="2540" r="6985" b="3810"/>
                <wp:wrapTopAndBottom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8415" cy="3175"/>
                        </a:xfrm>
                        <a:custGeom>
                          <a:avLst/>
                          <a:gdLst>
                            <a:gd name="T0" fmla="*/ 60960 w 6029"/>
                            <a:gd name="T1" fmla="*/ 107315 h 5"/>
                            <a:gd name="T2" fmla="*/ 115570 w 6029"/>
                            <a:gd name="T3" fmla="*/ 110490 h 5"/>
                            <a:gd name="T4" fmla="*/ 175260 w 6029"/>
                            <a:gd name="T5" fmla="*/ 107315 h 5"/>
                            <a:gd name="T6" fmla="*/ 236220 w 6029"/>
                            <a:gd name="T7" fmla="*/ 107315 h 5"/>
                            <a:gd name="T8" fmla="*/ 295910 w 6029"/>
                            <a:gd name="T9" fmla="*/ 107315 h 5"/>
                            <a:gd name="T10" fmla="*/ 356870 w 6029"/>
                            <a:gd name="T11" fmla="*/ 110490 h 5"/>
                            <a:gd name="T12" fmla="*/ 415925 w 6029"/>
                            <a:gd name="T13" fmla="*/ 107315 h 5"/>
                            <a:gd name="T14" fmla="*/ 478790 w 6029"/>
                            <a:gd name="T15" fmla="*/ 110490 h 5"/>
                            <a:gd name="T16" fmla="*/ 537845 w 6029"/>
                            <a:gd name="T17" fmla="*/ 109220 h 5"/>
                            <a:gd name="T18" fmla="*/ 597535 w 6029"/>
                            <a:gd name="T19" fmla="*/ 107315 h 5"/>
                            <a:gd name="T20" fmla="*/ 655320 w 6029"/>
                            <a:gd name="T21" fmla="*/ 110490 h 5"/>
                            <a:gd name="T22" fmla="*/ 715010 w 6029"/>
                            <a:gd name="T23" fmla="*/ 107315 h 5"/>
                            <a:gd name="T24" fmla="*/ 775970 w 6029"/>
                            <a:gd name="T25" fmla="*/ 107315 h 5"/>
                            <a:gd name="T26" fmla="*/ 836930 w 6029"/>
                            <a:gd name="T27" fmla="*/ 107315 h 5"/>
                            <a:gd name="T28" fmla="*/ 895985 w 6029"/>
                            <a:gd name="T29" fmla="*/ 107315 h 5"/>
                            <a:gd name="T30" fmla="*/ 956945 w 6029"/>
                            <a:gd name="T31" fmla="*/ 109220 h 5"/>
                            <a:gd name="T32" fmla="*/ 1016635 w 6029"/>
                            <a:gd name="T33" fmla="*/ 109220 h 5"/>
                            <a:gd name="T34" fmla="*/ 1077595 w 6029"/>
                            <a:gd name="T35" fmla="*/ 110490 h 5"/>
                            <a:gd name="T36" fmla="*/ 1135380 w 6029"/>
                            <a:gd name="T37" fmla="*/ 107315 h 5"/>
                            <a:gd name="T38" fmla="*/ 1195070 w 6029"/>
                            <a:gd name="T39" fmla="*/ 109220 h 5"/>
                            <a:gd name="T40" fmla="*/ 1254125 w 6029"/>
                            <a:gd name="T41" fmla="*/ 110490 h 5"/>
                            <a:gd name="T42" fmla="*/ 1315085 w 6029"/>
                            <a:gd name="T43" fmla="*/ 107315 h 5"/>
                            <a:gd name="T44" fmla="*/ 1376045 w 6029"/>
                            <a:gd name="T45" fmla="*/ 109220 h 5"/>
                            <a:gd name="T46" fmla="*/ 1437005 w 6029"/>
                            <a:gd name="T47" fmla="*/ 107315 h 5"/>
                            <a:gd name="T48" fmla="*/ 1496695 w 6029"/>
                            <a:gd name="T49" fmla="*/ 107315 h 5"/>
                            <a:gd name="T50" fmla="*/ 1557655 w 6029"/>
                            <a:gd name="T51" fmla="*/ 107315 h 5"/>
                            <a:gd name="T52" fmla="*/ 1616710 w 6029"/>
                            <a:gd name="T53" fmla="*/ 110490 h 5"/>
                            <a:gd name="T54" fmla="*/ 1675130 w 6029"/>
                            <a:gd name="T55" fmla="*/ 107315 h 5"/>
                            <a:gd name="T56" fmla="*/ 1734185 w 6029"/>
                            <a:gd name="T57" fmla="*/ 109220 h 5"/>
                            <a:gd name="T58" fmla="*/ 1795145 w 6029"/>
                            <a:gd name="T59" fmla="*/ 107315 h 5"/>
                            <a:gd name="T60" fmla="*/ 1856105 w 6029"/>
                            <a:gd name="T61" fmla="*/ 110490 h 5"/>
                            <a:gd name="T62" fmla="*/ 1915795 w 6029"/>
                            <a:gd name="T63" fmla="*/ 107315 h 5"/>
                            <a:gd name="T64" fmla="*/ 1976755 w 6029"/>
                            <a:gd name="T65" fmla="*/ 110490 h 5"/>
                            <a:gd name="T66" fmla="*/ 2037715 w 6029"/>
                            <a:gd name="T67" fmla="*/ 107315 h 5"/>
                            <a:gd name="T68" fmla="*/ 2096770 w 6029"/>
                            <a:gd name="T69" fmla="*/ 109220 h 5"/>
                            <a:gd name="T70" fmla="*/ 2156460 w 6029"/>
                            <a:gd name="T71" fmla="*/ 110490 h 5"/>
                            <a:gd name="T72" fmla="*/ 2220595 w 6029"/>
                            <a:gd name="T73" fmla="*/ 107315 h 5"/>
                            <a:gd name="T74" fmla="*/ 2275205 w 6029"/>
                            <a:gd name="T75" fmla="*/ 107315 h 5"/>
                            <a:gd name="T76" fmla="*/ 2334895 w 6029"/>
                            <a:gd name="T77" fmla="*/ 107315 h 5"/>
                            <a:gd name="T78" fmla="*/ 2395855 w 6029"/>
                            <a:gd name="T79" fmla="*/ 110490 h 5"/>
                            <a:gd name="T80" fmla="*/ 2456815 w 6029"/>
                            <a:gd name="T81" fmla="*/ 107315 h 5"/>
                            <a:gd name="T82" fmla="*/ 2517775 w 6029"/>
                            <a:gd name="T83" fmla="*/ 110490 h 5"/>
                            <a:gd name="T84" fmla="*/ 2576830 w 6029"/>
                            <a:gd name="T85" fmla="*/ 107315 h 5"/>
                            <a:gd name="T86" fmla="*/ 2636520 w 6029"/>
                            <a:gd name="T87" fmla="*/ 109220 h 5"/>
                            <a:gd name="T88" fmla="*/ 2697480 w 6029"/>
                            <a:gd name="T89" fmla="*/ 110490 h 5"/>
                            <a:gd name="T90" fmla="*/ 2755265 w 6029"/>
                            <a:gd name="T91" fmla="*/ 107315 h 5"/>
                            <a:gd name="T92" fmla="*/ 2814955 w 6029"/>
                            <a:gd name="T93" fmla="*/ 109220 h 5"/>
                            <a:gd name="T94" fmla="*/ 2875915 w 6029"/>
                            <a:gd name="T95" fmla="*/ 107315 h 5"/>
                            <a:gd name="T96" fmla="*/ 2934970 w 6029"/>
                            <a:gd name="T97" fmla="*/ 109220 h 5"/>
                            <a:gd name="T98" fmla="*/ 3002280 w 6029"/>
                            <a:gd name="T99" fmla="*/ 107315 h 5"/>
                            <a:gd name="T100" fmla="*/ 3056890 w 6029"/>
                            <a:gd name="T101" fmla="*/ 110490 h 5"/>
                            <a:gd name="T102" fmla="*/ 3116580 w 6029"/>
                            <a:gd name="T103" fmla="*/ 107315 h 5"/>
                            <a:gd name="T104" fmla="*/ 3180715 w 6029"/>
                            <a:gd name="T105" fmla="*/ 107315 h 5"/>
                            <a:gd name="T106" fmla="*/ 3235325 w 6029"/>
                            <a:gd name="T107" fmla="*/ 110490 h 5"/>
                            <a:gd name="T108" fmla="*/ 3295015 w 6029"/>
                            <a:gd name="T109" fmla="*/ 109220 h 5"/>
                            <a:gd name="T110" fmla="*/ 3355975 w 6029"/>
                            <a:gd name="T111" fmla="*/ 110490 h 5"/>
                            <a:gd name="T112" fmla="*/ 3415030 w 6029"/>
                            <a:gd name="T113" fmla="*/ 107315 h 5"/>
                            <a:gd name="T114" fmla="*/ 3475990 w 6029"/>
                            <a:gd name="T115" fmla="*/ 110490 h 5"/>
                            <a:gd name="T116" fmla="*/ 3543300 w 6029"/>
                            <a:gd name="T117" fmla="*/ 107315 h 5"/>
                            <a:gd name="T118" fmla="*/ 3596640 w 6029"/>
                            <a:gd name="T119" fmla="*/ 107315 h 5"/>
                            <a:gd name="T120" fmla="*/ 3656330 w 6029"/>
                            <a:gd name="T121" fmla="*/ 110490 h 5"/>
                            <a:gd name="T122" fmla="*/ 3719830 w 6029"/>
                            <a:gd name="T123" fmla="*/ 107315 h 5"/>
                            <a:gd name="T124" fmla="*/ 3775075 w 6029"/>
                            <a:gd name="T125" fmla="*/ 110490 h 5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  <a:gd name="T189" fmla="*/ 3163 w 6029"/>
                            <a:gd name="T190" fmla="*/ 3163 h 5"/>
                            <a:gd name="T191" fmla="*/ 18437 w 6029"/>
                            <a:gd name="T192" fmla="*/ 18437 h 5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T189" t="T190" r="T191" b="T192"/>
                          <a:pathLst>
                            <a:path w="6029" h="5">
                              <a:moveTo>
                                <a:pt x="7" y="0"/>
                              </a:move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5" y="5"/>
                              </a:lnTo>
                              <a:lnTo>
                                <a:pt x="7" y="3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17" y="0"/>
                              </a:moveTo>
                              <a:lnTo>
                                <a:pt x="12" y="0"/>
                              </a:lnTo>
                              <a:lnTo>
                                <a:pt x="12" y="5"/>
                              </a:lnTo>
                              <a:lnTo>
                                <a:pt x="14" y="5"/>
                              </a:lnTo>
                              <a:lnTo>
                                <a:pt x="17" y="3"/>
                              </a:lnTo>
                              <a:lnTo>
                                <a:pt x="17" y="0"/>
                              </a:lnTo>
                              <a:close/>
                              <a:moveTo>
                                <a:pt x="26" y="0"/>
                              </a:moveTo>
                              <a:lnTo>
                                <a:pt x="22" y="0"/>
                              </a:lnTo>
                              <a:lnTo>
                                <a:pt x="22" y="5"/>
                              </a:lnTo>
                              <a:lnTo>
                                <a:pt x="24" y="5"/>
                              </a:lnTo>
                              <a:lnTo>
                                <a:pt x="26" y="3"/>
                              </a:lnTo>
                              <a:lnTo>
                                <a:pt x="26" y="0"/>
                              </a:lnTo>
                              <a:close/>
                              <a:moveTo>
                                <a:pt x="36" y="0"/>
                              </a:moveTo>
                              <a:lnTo>
                                <a:pt x="31" y="0"/>
                              </a:lnTo>
                              <a:lnTo>
                                <a:pt x="31" y="5"/>
                              </a:lnTo>
                              <a:lnTo>
                                <a:pt x="36" y="5"/>
                              </a:lnTo>
                              <a:lnTo>
                                <a:pt x="36" y="0"/>
                              </a:lnTo>
                              <a:close/>
                              <a:moveTo>
                                <a:pt x="46" y="0"/>
                              </a:moveTo>
                              <a:lnTo>
                                <a:pt x="41" y="0"/>
                              </a:lnTo>
                              <a:lnTo>
                                <a:pt x="41" y="3"/>
                              </a:lnTo>
                              <a:lnTo>
                                <a:pt x="43" y="5"/>
                              </a:lnTo>
                              <a:lnTo>
                                <a:pt x="46" y="5"/>
                              </a:lnTo>
                              <a:lnTo>
                                <a:pt x="46" y="0"/>
                              </a:lnTo>
                              <a:close/>
                              <a:moveTo>
                                <a:pt x="55" y="0"/>
                              </a:moveTo>
                              <a:lnTo>
                                <a:pt x="50" y="0"/>
                              </a:lnTo>
                              <a:lnTo>
                                <a:pt x="50" y="3"/>
                              </a:lnTo>
                              <a:lnTo>
                                <a:pt x="53" y="5"/>
                              </a:lnTo>
                              <a:lnTo>
                                <a:pt x="55" y="5"/>
                              </a:lnTo>
                              <a:lnTo>
                                <a:pt x="55" y="0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60" y="0"/>
                              </a:lnTo>
                              <a:lnTo>
                                <a:pt x="60" y="3"/>
                              </a:lnTo>
                              <a:lnTo>
                                <a:pt x="62" y="5"/>
                              </a:lnTo>
                              <a:lnTo>
                                <a:pt x="65" y="5"/>
                              </a:lnTo>
                              <a:lnTo>
                                <a:pt x="67" y="3"/>
                              </a:lnTo>
                              <a:lnTo>
                                <a:pt x="67" y="0"/>
                              </a:lnTo>
                              <a:close/>
                              <a:moveTo>
                                <a:pt x="77" y="0"/>
                              </a:moveTo>
                              <a:lnTo>
                                <a:pt x="72" y="0"/>
                              </a:lnTo>
                              <a:lnTo>
                                <a:pt x="72" y="5"/>
                              </a:lnTo>
                              <a:lnTo>
                                <a:pt x="74" y="5"/>
                              </a:lnTo>
                              <a:lnTo>
                                <a:pt x="77" y="3"/>
                              </a:lnTo>
                              <a:lnTo>
                                <a:pt x="77" y="0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82" y="0"/>
                              </a:lnTo>
                              <a:lnTo>
                                <a:pt x="82" y="5"/>
                              </a:lnTo>
                              <a:lnTo>
                                <a:pt x="84" y="5"/>
                              </a:lnTo>
                              <a:lnTo>
                                <a:pt x="86" y="3"/>
                              </a:lnTo>
                              <a:lnTo>
                                <a:pt x="86" y="0"/>
                              </a:lnTo>
                              <a:close/>
                              <a:moveTo>
                                <a:pt x="96" y="0"/>
                              </a:moveTo>
                              <a:lnTo>
                                <a:pt x="91" y="0"/>
                              </a:lnTo>
                              <a:lnTo>
                                <a:pt x="91" y="5"/>
                              </a:lnTo>
                              <a:lnTo>
                                <a:pt x="96" y="5"/>
                              </a:lnTo>
                              <a:lnTo>
                                <a:pt x="96" y="0"/>
                              </a:lnTo>
                              <a:close/>
                              <a:moveTo>
                                <a:pt x="106" y="0"/>
                              </a:moveTo>
                              <a:lnTo>
                                <a:pt x="101" y="0"/>
                              </a:lnTo>
                              <a:lnTo>
                                <a:pt x="101" y="3"/>
                              </a:lnTo>
                              <a:lnTo>
                                <a:pt x="103" y="5"/>
                              </a:lnTo>
                              <a:lnTo>
                                <a:pt x="106" y="5"/>
                              </a:lnTo>
                              <a:lnTo>
                                <a:pt x="106" y="0"/>
                              </a:lnTo>
                              <a:close/>
                              <a:moveTo>
                                <a:pt x="115" y="0"/>
                              </a:moveTo>
                              <a:lnTo>
                                <a:pt x="110" y="0"/>
                              </a:lnTo>
                              <a:lnTo>
                                <a:pt x="110" y="3"/>
                              </a:lnTo>
                              <a:lnTo>
                                <a:pt x="113" y="5"/>
                              </a:lnTo>
                              <a:lnTo>
                                <a:pt x="115" y="5"/>
                              </a:lnTo>
                              <a:lnTo>
                                <a:pt x="115" y="0"/>
                              </a:lnTo>
                              <a:close/>
                              <a:moveTo>
                                <a:pt x="127" y="0"/>
                              </a:moveTo>
                              <a:lnTo>
                                <a:pt x="120" y="0"/>
                              </a:lnTo>
                              <a:lnTo>
                                <a:pt x="120" y="3"/>
                              </a:lnTo>
                              <a:lnTo>
                                <a:pt x="122" y="5"/>
                              </a:lnTo>
                              <a:lnTo>
                                <a:pt x="125" y="5"/>
                              </a:lnTo>
                              <a:lnTo>
                                <a:pt x="127" y="3"/>
                              </a:lnTo>
                              <a:lnTo>
                                <a:pt x="127" y="0"/>
                              </a:lnTo>
                              <a:close/>
                              <a:moveTo>
                                <a:pt x="137" y="0"/>
                              </a:moveTo>
                              <a:lnTo>
                                <a:pt x="132" y="0"/>
                              </a:lnTo>
                              <a:lnTo>
                                <a:pt x="132" y="5"/>
                              </a:lnTo>
                              <a:lnTo>
                                <a:pt x="134" y="5"/>
                              </a:lnTo>
                              <a:lnTo>
                                <a:pt x="137" y="3"/>
                              </a:lnTo>
                              <a:lnTo>
                                <a:pt x="137" y="0"/>
                              </a:lnTo>
                              <a:close/>
                              <a:moveTo>
                                <a:pt x="146" y="0"/>
                              </a:moveTo>
                              <a:lnTo>
                                <a:pt x="142" y="0"/>
                              </a:lnTo>
                              <a:lnTo>
                                <a:pt x="142" y="5"/>
                              </a:lnTo>
                              <a:lnTo>
                                <a:pt x="144" y="5"/>
                              </a:lnTo>
                              <a:lnTo>
                                <a:pt x="146" y="3"/>
                              </a:lnTo>
                              <a:lnTo>
                                <a:pt x="146" y="0"/>
                              </a:lnTo>
                              <a:close/>
                              <a:moveTo>
                                <a:pt x="156" y="0"/>
                              </a:moveTo>
                              <a:lnTo>
                                <a:pt x="151" y="0"/>
                              </a:lnTo>
                              <a:lnTo>
                                <a:pt x="151" y="5"/>
                              </a:lnTo>
                              <a:lnTo>
                                <a:pt x="156" y="5"/>
                              </a:lnTo>
                              <a:lnTo>
                                <a:pt x="156" y="0"/>
                              </a:lnTo>
                              <a:close/>
                              <a:moveTo>
                                <a:pt x="166" y="0"/>
                              </a:moveTo>
                              <a:lnTo>
                                <a:pt x="161" y="0"/>
                              </a:lnTo>
                              <a:lnTo>
                                <a:pt x="161" y="3"/>
                              </a:lnTo>
                              <a:lnTo>
                                <a:pt x="163" y="5"/>
                              </a:lnTo>
                              <a:lnTo>
                                <a:pt x="166" y="5"/>
                              </a:lnTo>
                              <a:lnTo>
                                <a:pt x="166" y="0"/>
                              </a:lnTo>
                              <a:close/>
                              <a:moveTo>
                                <a:pt x="175" y="0"/>
                              </a:moveTo>
                              <a:lnTo>
                                <a:pt x="170" y="0"/>
                              </a:lnTo>
                              <a:lnTo>
                                <a:pt x="170" y="3"/>
                              </a:lnTo>
                              <a:lnTo>
                                <a:pt x="173" y="5"/>
                              </a:ln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close/>
                              <a:moveTo>
                                <a:pt x="187" y="0"/>
                              </a:moveTo>
                              <a:lnTo>
                                <a:pt x="180" y="0"/>
                              </a:lnTo>
                              <a:lnTo>
                                <a:pt x="180" y="3"/>
                              </a:lnTo>
                              <a:lnTo>
                                <a:pt x="182" y="5"/>
                              </a:lnTo>
                              <a:lnTo>
                                <a:pt x="185" y="5"/>
                              </a:lnTo>
                              <a:lnTo>
                                <a:pt x="187" y="3"/>
                              </a:lnTo>
                              <a:lnTo>
                                <a:pt x="187" y="0"/>
                              </a:lnTo>
                              <a:close/>
                              <a:moveTo>
                                <a:pt x="197" y="0"/>
                              </a:moveTo>
                              <a:lnTo>
                                <a:pt x="192" y="0"/>
                              </a:lnTo>
                              <a:lnTo>
                                <a:pt x="192" y="5"/>
                              </a:lnTo>
                              <a:lnTo>
                                <a:pt x="194" y="5"/>
                              </a:lnTo>
                              <a:lnTo>
                                <a:pt x="197" y="3"/>
                              </a:lnTo>
                              <a:lnTo>
                                <a:pt x="197" y="0"/>
                              </a:lnTo>
                              <a:close/>
                              <a:moveTo>
                                <a:pt x="206" y="0"/>
                              </a:moveTo>
                              <a:lnTo>
                                <a:pt x="202" y="0"/>
                              </a:lnTo>
                              <a:lnTo>
                                <a:pt x="202" y="5"/>
                              </a:lnTo>
                              <a:lnTo>
                                <a:pt x="204" y="5"/>
                              </a:lnTo>
                              <a:lnTo>
                                <a:pt x="206" y="3"/>
                              </a:lnTo>
                              <a:lnTo>
                                <a:pt x="206" y="0"/>
                              </a:lnTo>
                              <a:close/>
                              <a:moveTo>
                                <a:pt x="216" y="0"/>
                              </a:moveTo>
                              <a:lnTo>
                                <a:pt x="211" y="0"/>
                              </a:lnTo>
                              <a:lnTo>
                                <a:pt x="211" y="5"/>
                              </a:lnTo>
                              <a:lnTo>
                                <a:pt x="216" y="5"/>
                              </a:lnTo>
                              <a:lnTo>
                                <a:pt x="216" y="0"/>
                              </a:lnTo>
                              <a:close/>
                              <a:moveTo>
                                <a:pt x="226" y="0"/>
                              </a:moveTo>
                              <a:lnTo>
                                <a:pt x="221" y="0"/>
                              </a:lnTo>
                              <a:lnTo>
                                <a:pt x="221" y="3"/>
                              </a:lnTo>
                              <a:lnTo>
                                <a:pt x="223" y="5"/>
                              </a:lnTo>
                              <a:lnTo>
                                <a:pt x="226" y="5"/>
                              </a:lnTo>
                              <a:lnTo>
                                <a:pt x="226" y="0"/>
                              </a:lnTo>
                              <a:close/>
                              <a:moveTo>
                                <a:pt x="235" y="0"/>
                              </a:moveTo>
                              <a:lnTo>
                                <a:pt x="230" y="0"/>
                              </a:lnTo>
                              <a:lnTo>
                                <a:pt x="230" y="3"/>
                              </a:lnTo>
                              <a:lnTo>
                                <a:pt x="233" y="5"/>
                              </a:lnTo>
                              <a:lnTo>
                                <a:pt x="235" y="5"/>
                              </a:lnTo>
                              <a:lnTo>
                                <a:pt x="235" y="0"/>
                              </a:lnTo>
                              <a:close/>
                              <a:moveTo>
                                <a:pt x="247" y="0"/>
                              </a:moveTo>
                              <a:lnTo>
                                <a:pt x="240" y="0"/>
                              </a:lnTo>
                              <a:lnTo>
                                <a:pt x="240" y="3"/>
                              </a:lnTo>
                              <a:lnTo>
                                <a:pt x="242" y="5"/>
                              </a:lnTo>
                              <a:lnTo>
                                <a:pt x="245" y="5"/>
                              </a:lnTo>
                              <a:lnTo>
                                <a:pt x="247" y="3"/>
                              </a:lnTo>
                              <a:lnTo>
                                <a:pt x="247" y="0"/>
                              </a:lnTo>
                              <a:close/>
                              <a:moveTo>
                                <a:pt x="257" y="0"/>
                              </a:moveTo>
                              <a:lnTo>
                                <a:pt x="252" y="0"/>
                              </a:lnTo>
                              <a:lnTo>
                                <a:pt x="252" y="5"/>
                              </a:lnTo>
                              <a:lnTo>
                                <a:pt x="254" y="5"/>
                              </a:lnTo>
                              <a:lnTo>
                                <a:pt x="257" y="3"/>
                              </a:lnTo>
                              <a:lnTo>
                                <a:pt x="257" y="0"/>
                              </a:lnTo>
                              <a:close/>
                              <a:moveTo>
                                <a:pt x="266" y="0"/>
                              </a:moveTo>
                              <a:lnTo>
                                <a:pt x="262" y="0"/>
                              </a:lnTo>
                              <a:lnTo>
                                <a:pt x="262" y="5"/>
                              </a:lnTo>
                              <a:lnTo>
                                <a:pt x="264" y="5"/>
                              </a:lnTo>
                              <a:lnTo>
                                <a:pt x="266" y="3"/>
                              </a:lnTo>
                              <a:lnTo>
                                <a:pt x="266" y="0"/>
                              </a:lnTo>
                              <a:close/>
                              <a:moveTo>
                                <a:pt x="276" y="0"/>
                              </a:moveTo>
                              <a:lnTo>
                                <a:pt x="271" y="0"/>
                              </a:lnTo>
                              <a:lnTo>
                                <a:pt x="271" y="5"/>
                              </a:lnTo>
                              <a:lnTo>
                                <a:pt x="276" y="5"/>
                              </a:lnTo>
                              <a:lnTo>
                                <a:pt x="276" y="0"/>
                              </a:lnTo>
                              <a:close/>
                              <a:moveTo>
                                <a:pt x="286" y="0"/>
                              </a:moveTo>
                              <a:lnTo>
                                <a:pt x="281" y="0"/>
                              </a:lnTo>
                              <a:lnTo>
                                <a:pt x="281" y="3"/>
                              </a:lnTo>
                              <a:lnTo>
                                <a:pt x="283" y="5"/>
                              </a:lnTo>
                              <a:lnTo>
                                <a:pt x="286" y="5"/>
                              </a:lnTo>
                              <a:lnTo>
                                <a:pt x="286" y="0"/>
                              </a:lnTo>
                              <a:close/>
                              <a:moveTo>
                                <a:pt x="295" y="0"/>
                              </a:moveTo>
                              <a:lnTo>
                                <a:pt x="290" y="0"/>
                              </a:lnTo>
                              <a:lnTo>
                                <a:pt x="290" y="3"/>
                              </a:lnTo>
                              <a:lnTo>
                                <a:pt x="293" y="5"/>
                              </a:lnTo>
                              <a:lnTo>
                                <a:pt x="295" y="5"/>
                              </a:lnTo>
                              <a:lnTo>
                                <a:pt x="295" y="0"/>
                              </a:lnTo>
                              <a:close/>
                              <a:moveTo>
                                <a:pt x="307" y="0"/>
                              </a:moveTo>
                              <a:lnTo>
                                <a:pt x="300" y="0"/>
                              </a:lnTo>
                              <a:lnTo>
                                <a:pt x="300" y="3"/>
                              </a:lnTo>
                              <a:lnTo>
                                <a:pt x="302" y="5"/>
                              </a:lnTo>
                              <a:lnTo>
                                <a:pt x="305" y="5"/>
                              </a:lnTo>
                              <a:lnTo>
                                <a:pt x="307" y="3"/>
                              </a:lnTo>
                              <a:lnTo>
                                <a:pt x="307" y="0"/>
                              </a:lnTo>
                              <a:close/>
                              <a:moveTo>
                                <a:pt x="317" y="0"/>
                              </a:moveTo>
                              <a:lnTo>
                                <a:pt x="312" y="0"/>
                              </a:lnTo>
                              <a:lnTo>
                                <a:pt x="312" y="5"/>
                              </a:lnTo>
                              <a:lnTo>
                                <a:pt x="314" y="5"/>
                              </a:lnTo>
                              <a:lnTo>
                                <a:pt x="317" y="3"/>
                              </a:lnTo>
                              <a:lnTo>
                                <a:pt x="317" y="0"/>
                              </a:lnTo>
                              <a:close/>
                              <a:moveTo>
                                <a:pt x="326" y="0"/>
                              </a:moveTo>
                              <a:lnTo>
                                <a:pt x="322" y="0"/>
                              </a:lnTo>
                              <a:lnTo>
                                <a:pt x="322" y="5"/>
                              </a:lnTo>
                              <a:lnTo>
                                <a:pt x="324" y="5"/>
                              </a:lnTo>
                              <a:lnTo>
                                <a:pt x="326" y="3"/>
                              </a:lnTo>
                              <a:lnTo>
                                <a:pt x="326" y="0"/>
                              </a:lnTo>
                              <a:close/>
                              <a:moveTo>
                                <a:pt x="336" y="0"/>
                              </a:moveTo>
                              <a:lnTo>
                                <a:pt x="331" y="0"/>
                              </a:lnTo>
                              <a:lnTo>
                                <a:pt x="331" y="5"/>
                              </a:lnTo>
                              <a:lnTo>
                                <a:pt x="336" y="5"/>
                              </a:lnTo>
                              <a:lnTo>
                                <a:pt x="336" y="0"/>
                              </a:lnTo>
                              <a:close/>
                              <a:moveTo>
                                <a:pt x="346" y="0"/>
                              </a:moveTo>
                              <a:lnTo>
                                <a:pt x="341" y="0"/>
                              </a:lnTo>
                              <a:lnTo>
                                <a:pt x="341" y="3"/>
                              </a:lnTo>
                              <a:lnTo>
                                <a:pt x="343" y="5"/>
                              </a:lnTo>
                              <a:lnTo>
                                <a:pt x="346" y="5"/>
                              </a:lnTo>
                              <a:lnTo>
                                <a:pt x="346" y="0"/>
                              </a:lnTo>
                              <a:close/>
                              <a:moveTo>
                                <a:pt x="355" y="0"/>
                              </a:moveTo>
                              <a:lnTo>
                                <a:pt x="350" y="0"/>
                              </a:lnTo>
                              <a:lnTo>
                                <a:pt x="350" y="3"/>
                              </a:lnTo>
                              <a:lnTo>
                                <a:pt x="353" y="5"/>
                              </a:lnTo>
                              <a:lnTo>
                                <a:pt x="355" y="5"/>
                              </a:lnTo>
                              <a:lnTo>
                                <a:pt x="355" y="0"/>
                              </a:lnTo>
                              <a:close/>
                              <a:moveTo>
                                <a:pt x="367" y="0"/>
                              </a:moveTo>
                              <a:lnTo>
                                <a:pt x="362" y="0"/>
                              </a:lnTo>
                              <a:lnTo>
                                <a:pt x="362" y="5"/>
                              </a:lnTo>
                              <a:lnTo>
                                <a:pt x="365" y="5"/>
                              </a:lnTo>
                              <a:lnTo>
                                <a:pt x="367" y="3"/>
                              </a:lnTo>
                              <a:lnTo>
                                <a:pt x="367" y="0"/>
                              </a:lnTo>
                              <a:close/>
                              <a:moveTo>
                                <a:pt x="377" y="0"/>
                              </a:moveTo>
                              <a:lnTo>
                                <a:pt x="372" y="0"/>
                              </a:lnTo>
                              <a:lnTo>
                                <a:pt x="372" y="5"/>
                              </a:lnTo>
                              <a:lnTo>
                                <a:pt x="374" y="5"/>
                              </a:lnTo>
                              <a:lnTo>
                                <a:pt x="377" y="3"/>
                              </a:lnTo>
                              <a:lnTo>
                                <a:pt x="377" y="0"/>
                              </a:lnTo>
                              <a:close/>
                              <a:moveTo>
                                <a:pt x="386" y="0"/>
                              </a:moveTo>
                              <a:lnTo>
                                <a:pt x="382" y="0"/>
                              </a:lnTo>
                              <a:lnTo>
                                <a:pt x="382" y="5"/>
                              </a:lnTo>
                              <a:lnTo>
                                <a:pt x="384" y="5"/>
                              </a:lnTo>
                              <a:lnTo>
                                <a:pt x="386" y="3"/>
                              </a:lnTo>
                              <a:lnTo>
                                <a:pt x="386" y="0"/>
                              </a:lnTo>
                              <a:close/>
                              <a:moveTo>
                                <a:pt x="396" y="0"/>
                              </a:moveTo>
                              <a:lnTo>
                                <a:pt x="391" y="0"/>
                              </a:lnTo>
                              <a:lnTo>
                                <a:pt x="391" y="5"/>
                              </a:lnTo>
                              <a:lnTo>
                                <a:pt x="396" y="5"/>
                              </a:lnTo>
                              <a:lnTo>
                                <a:pt x="396" y="0"/>
                              </a:lnTo>
                              <a:close/>
                              <a:moveTo>
                                <a:pt x="406" y="0"/>
                              </a:moveTo>
                              <a:lnTo>
                                <a:pt x="401" y="0"/>
                              </a:lnTo>
                              <a:lnTo>
                                <a:pt x="401" y="3"/>
                              </a:lnTo>
                              <a:lnTo>
                                <a:pt x="403" y="5"/>
                              </a:lnTo>
                              <a:lnTo>
                                <a:pt x="406" y="5"/>
                              </a:lnTo>
                              <a:lnTo>
                                <a:pt x="406" y="0"/>
                              </a:lnTo>
                              <a:close/>
                              <a:moveTo>
                                <a:pt x="415" y="0"/>
                              </a:moveTo>
                              <a:lnTo>
                                <a:pt x="410" y="0"/>
                              </a:lnTo>
                              <a:lnTo>
                                <a:pt x="410" y="3"/>
                              </a:lnTo>
                              <a:lnTo>
                                <a:pt x="413" y="5"/>
                              </a:lnTo>
                              <a:lnTo>
                                <a:pt x="415" y="5"/>
                              </a:lnTo>
                              <a:lnTo>
                                <a:pt x="415" y="0"/>
                              </a:lnTo>
                              <a:close/>
                              <a:moveTo>
                                <a:pt x="427" y="0"/>
                              </a:moveTo>
                              <a:lnTo>
                                <a:pt x="422" y="0"/>
                              </a:lnTo>
                              <a:lnTo>
                                <a:pt x="422" y="5"/>
                              </a:lnTo>
                              <a:lnTo>
                                <a:pt x="425" y="5"/>
                              </a:lnTo>
                              <a:lnTo>
                                <a:pt x="427" y="3"/>
                              </a:lnTo>
                              <a:lnTo>
                                <a:pt x="427" y="0"/>
                              </a:lnTo>
                              <a:close/>
                              <a:moveTo>
                                <a:pt x="437" y="0"/>
                              </a:moveTo>
                              <a:lnTo>
                                <a:pt x="432" y="0"/>
                              </a:lnTo>
                              <a:lnTo>
                                <a:pt x="432" y="5"/>
                              </a:lnTo>
                              <a:lnTo>
                                <a:pt x="434" y="5"/>
                              </a:lnTo>
                              <a:lnTo>
                                <a:pt x="437" y="3"/>
                              </a:lnTo>
                              <a:lnTo>
                                <a:pt x="437" y="0"/>
                              </a:lnTo>
                              <a:close/>
                              <a:moveTo>
                                <a:pt x="446" y="0"/>
                              </a:moveTo>
                              <a:lnTo>
                                <a:pt x="442" y="0"/>
                              </a:lnTo>
                              <a:lnTo>
                                <a:pt x="442" y="5"/>
                              </a:lnTo>
                              <a:lnTo>
                                <a:pt x="444" y="5"/>
                              </a:lnTo>
                              <a:lnTo>
                                <a:pt x="446" y="3"/>
                              </a:lnTo>
                              <a:lnTo>
                                <a:pt x="446" y="0"/>
                              </a:lnTo>
                              <a:close/>
                              <a:moveTo>
                                <a:pt x="456" y="0"/>
                              </a:moveTo>
                              <a:lnTo>
                                <a:pt x="451" y="0"/>
                              </a:lnTo>
                              <a:lnTo>
                                <a:pt x="451" y="5"/>
                              </a:lnTo>
                              <a:lnTo>
                                <a:pt x="456" y="5"/>
                              </a:lnTo>
                              <a:lnTo>
                                <a:pt x="456" y="0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461" y="0"/>
                              </a:lnTo>
                              <a:lnTo>
                                <a:pt x="461" y="3"/>
                              </a:lnTo>
                              <a:lnTo>
                                <a:pt x="463" y="5"/>
                              </a:lnTo>
                              <a:lnTo>
                                <a:pt x="466" y="5"/>
                              </a:lnTo>
                              <a:lnTo>
                                <a:pt x="466" y="0"/>
                              </a:lnTo>
                              <a:close/>
                              <a:moveTo>
                                <a:pt x="475" y="0"/>
                              </a:moveTo>
                              <a:lnTo>
                                <a:pt x="470" y="0"/>
                              </a:lnTo>
                              <a:lnTo>
                                <a:pt x="470" y="3"/>
                              </a:lnTo>
                              <a:lnTo>
                                <a:pt x="473" y="5"/>
                              </a:lnTo>
                              <a:lnTo>
                                <a:pt x="475" y="5"/>
                              </a:lnTo>
                              <a:lnTo>
                                <a:pt x="475" y="0"/>
                              </a:lnTo>
                              <a:close/>
                              <a:moveTo>
                                <a:pt x="487" y="0"/>
                              </a:moveTo>
                              <a:lnTo>
                                <a:pt x="482" y="0"/>
                              </a:lnTo>
                              <a:lnTo>
                                <a:pt x="482" y="5"/>
                              </a:lnTo>
                              <a:lnTo>
                                <a:pt x="485" y="5"/>
                              </a:lnTo>
                              <a:lnTo>
                                <a:pt x="487" y="3"/>
                              </a:lnTo>
                              <a:lnTo>
                                <a:pt x="487" y="0"/>
                              </a:lnTo>
                              <a:close/>
                              <a:moveTo>
                                <a:pt x="497" y="0"/>
                              </a:moveTo>
                              <a:lnTo>
                                <a:pt x="492" y="0"/>
                              </a:lnTo>
                              <a:lnTo>
                                <a:pt x="492" y="5"/>
                              </a:lnTo>
                              <a:lnTo>
                                <a:pt x="494" y="5"/>
                              </a:lnTo>
                              <a:lnTo>
                                <a:pt x="497" y="3"/>
                              </a:lnTo>
                              <a:lnTo>
                                <a:pt x="497" y="0"/>
                              </a:lnTo>
                              <a:close/>
                              <a:moveTo>
                                <a:pt x="506" y="0"/>
                              </a:moveTo>
                              <a:lnTo>
                                <a:pt x="502" y="0"/>
                              </a:lnTo>
                              <a:lnTo>
                                <a:pt x="502" y="5"/>
                              </a:lnTo>
                              <a:lnTo>
                                <a:pt x="504" y="5"/>
                              </a:lnTo>
                              <a:lnTo>
                                <a:pt x="506" y="3"/>
                              </a:lnTo>
                              <a:lnTo>
                                <a:pt x="506" y="0"/>
                              </a:lnTo>
                              <a:close/>
                              <a:moveTo>
                                <a:pt x="516" y="0"/>
                              </a:moveTo>
                              <a:lnTo>
                                <a:pt x="511" y="0"/>
                              </a:lnTo>
                              <a:lnTo>
                                <a:pt x="511" y="5"/>
                              </a:lnTo>
                              <a:lnTo>
                                <a:pt x="516" y="5"/>
                              </a:lnTo>
                              <a:lnTo>
                                <a:pt x="516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521" y="0"/>
                              </a:lnTo>
                              <a:lnTo>
                                <a:pt x="521" y="3"/>
                              </a:lnTo>
                              <a:lnTo>
                                <a:pt x="523" y="5"/>
                              </a:lnTo>
                              <a:lnTo>
                                <a:pt x="526" y="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535" y="0"/>
                              </a:moveTo>
                              <a:lnTo>
                                <a:pt x="530" y="0"/>
                              </a:lnTo>
                              <a:lnTo>
                                <a:pt x="530" y="3"/>
                              </a:lnTo>
                              <a:lnTo>
                                <a:pt x="533" y="5"/>
                              </a:lnTo>
                              <a:lnTo>
                                <a:pt x="535" y="5"/>
                              </a:lnTo>
                              <a:lnTo>
                                <a:pt x="535" y="0"/>
                              </a:lnTo>
                              <a:close/>
                              <a:moveTo>
                                <a:pt x="547" y="0"/>
                              </a:moveTo>
                              <a:lnTo>
                                <a:pt x="542" y="0"/>
                              </a:lnTo>
                              <a:lnTo>
                                <a:pt x="542" y="5"/>
                              </a:lnTo>
                              <a:lnTo>
                                <a:pt x="545" y="5"/>
                              </a:lnTo>
                              <a:lnTo>
                                <a:pt x="547" y="3"/>
                              </a:lnTo>
                              <a:lnTo>
                                <a:pt x="547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552" y="0"/>
                              </a:lnTo>
                              <a:lnTo>
                                <a:pt x="552" y="5"/>
                              </a:lnTo>
                              <a:lnTo>
                                <a:pt x="554" y="5"/>
                              </a:lnTo>
                              <a:lnTo>
                                <a:pt x="557" y="3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566" y="0"/>
                              </a:moveTo>
                              <a:lnTo>
                                <a:pt x="562" y="0"/>
                              </a:lnTo>
                              <a:lnTo>
                                <a:pt x="562" y="5"/>
                              </a:lnTo>
                              <a:lnTo>
                                <a:pt x="564" y="5"/>
                              </a:lnTo>
                              <a:lnTo>
                                <a:pt x="566" y="3"/>
                              </a:lnTo>
                              <a:lnTo>
                                <a:pt x="566" y="0"/>
                              </a:lnTo>
                              <a:close/>
                              <a:moveTo>
                                <a:pt x="576" y="0"/>
                              </a:moveTo>
                              <a:lnTo>
                                <a:pt x="571" y="0"/>
                              </a:lnTo>
                              <a:lnTo>
                                <a:pt x="571" y="3"/>
                              </a:lnTo>
                              <a:lnTo>
                                <a:pt x="574" y="5"/>
                              </a:lnTo>
                              <a:lnTo>
                                <a:pt x="576" y="5"/>
                              </a:lnTo>
                              <a:lnTo>
                                <a:pt x="576" y="0"/>
                              </a:lnTo>
                              <a:close/>
                              <a:moveTo>
                                <a:pt x="586" y="0"/>
                              </a:moveTo>
                              <a:lnTo>
                                <a:pt x="581" y="0"/>
                              </a:lnTo>
                              <a:lnTo>
                                <a:pt x="581" y="3"/>
                              </a:lnTo>
                              <a:lnTo>
                                <a:pt x="583" y="5"/>
                              </a:lnTo>
                              <a:lnTo>
                                <a:pt x="586" y="5"/>
                              </a:lnTo>
                              <a:lnTo>
                                <a:pt x="586" y="0"/>
                              </a:lnTo>
                              <a:close/>
                              <a:moveTo>
                                <a:pt x="595" y="0"/>
                              </a:moveTo>
                              <a:lnTo>
                                <a:pt x="590" y="0"/>
                              </a:lnTo>
                              <a:lnTo>
                                <a:pt x="590" y="3"/>
                              </a:lnTo>
                              <a:lnTo>
                                <a:pt x="593" y="5"/>
                              </a:lnTo>
                              <a:lnTo>
                                <a:pt x="595" y="5"/>
                              </a:lnTo>
                              <a:lnTo>
                                <a:pt x="595" y="0"/>
                              </a:lnTo>
                              <a:close/>
                              <a:moveTo>
                                <a:pt x="607" y="0"/>
                              </a:moveTo>
                              <a:lnTo>
                                <a:pt x="602" y="0"/>
                              </a:lnTo>
                              <a:lnTo>
                                <a:pt x="602" y="5"/>
                              </a:lnTo>
                              <a:lnTo>
                                <a:pt x="605" y="5"/>
                              </a:lnTo>
                              <a:lnTo>
                                <a:pt x="607" y="3"/>
                              </a:lnTo>
                              <a:lnTo>
                                <a:pt x="607" y="0"/>
                              </a:lnTo>
                              <a:close/>
                              <a:moveTo>
                                <a:pt x="617" y="0"/>
                              </a:moveTo>
                              <a:lnTo>
                                <a:pt x="612" y="0"/>
                              </a:lnTo>
                              <a:lnTo>
                                <a:pt x="612" y="5"/>
                              </a:lnTo>
                              <a:lnTo>
                                <a:pt x="614" y="5"/>
                              </a:lnTo>
                              <a:lnTo>
                                <a:pt x="617" y="3"/>
                              </a:lnTo>
                              <a:lnTo>
                                <a:pt x="617" y="0"/>
                              </a:lnTo>
                              <a:close/>
                              <a:moveTo>
                                <a:pt x="626" y="0"/>
                              </a:moveTo>
                              <a:lnTo>
                                <a:pt x="622" y="0"/>
                              </a:lnTo>
                              <a:lnTo>
                                <a:pt x="622" y="5"/>
                              </a:lnTo>
                              <a:lnTo>
                                <a:pt x="626" y="5"/>
                              </a:lnTo>
                              <a:lnTo>
                                <a:pt x="626" y="0"/>
                              </a:lnTo>
                              <a:close/>
                              <a:moveTo>
                                <a:pt x="636" y="0"/>
                              </a:moveTo>
                              <a:lnTo>
                                <a:pt x="631" y="0"/>
                              </a:lnTo>
                              <a:lnTo>
                                <a:pt x="631" y="3"/>
                              </a:lnTo>
                              <a:lnTo>
                                <a:pt x="634" y="5"/>
                              </a:lnTo>
                              <a:lnTo>
                                <a:pt x="636" y="5"/>
                              </a:lnTo>
                              <a:lnTo>
                                <a:pt x="636" y="0"/>
                              </a:lnTo>
                              <a:close/>
                              <a:moveTo>
                                <a:pt x="646" y="0"/>
                              </a:moveTo>
                              <a:lnTo>
                                <a:pt x="641" y="0"/>
                              </a:lnTo>
                              <a:lnTo>
                                <a:pt x="641" y="3"/>
                              </a:lnTo>
                              <a:lnTo>
                                <a:pt x="643" y="5"/>
                              </a:lnTo>
                              <a:lnTo>
                                <a:pt x="646" y="5"/>
                              </a:lnTo>
                              <a:lnTo>
                                <a:pt x="646" y="0"/>
                              </a:lnTo>
                              <a:close/>
                              <a:moveTo>
                                <a:pt x="655" y="0"/>
                              </a:moveTo>
                              <a:lnTo>
                                <a:pt x="650" y="0"/>
                              </a:lnTo>
                              <a:lnTo>
                                <a:pt x="650" y="3"/>
                              </a:lnTo>
                              <a:lnTo>
                                <a:pt x="653" y="5"/>
                              </a:lnTo>
                              <a:lnTo>
                                <a:pt x="655" y="5"/>
                              </a:lnTo>
                              <a:lnTo>
                                <a:pt x="655" y="0"/>
                              </a:lnTo>
                              <a:close/>
                              <a:moveTo>
                                <a:pt x="667" y="0"/>
                              </a:moveTo>
                              <a:lnTo>
                                <a:pt x="662" y="0"/>
                              </a:lnTo>
                              <a:lnTo>
                                <a:pt x="662" y="5"/>
                              </a:lnTo>
                              <a:lnTo>
                                <a:pt x="665" y="5"/>
                              </a:lnTo>
                              <a:lnTo>
                                <a:pt x="667" y="3"/>
                              </a:lnTo>
                              <a:lnTo>
                                <a:pt x="667" y="0"/>
                              </a:lnTo>
                              <a:close/>
                              <a:moveTo>
                                <a:pt x="677" y="0"/>
                              </a:moveTo>
                              <a:lnTo>
                                <a:pt x="672" y="0"/>
                              </a:lnTo>
                              <a:lnTo>
                                <a:pt x="672" y="5"/>
                              </a:lnTo>
                              <a:lnTo>
                                <a:pt x="674" y="5"/>
                              </a:lnTo>
                              <a:lnTo>
                                <a:pt x="677" y="3"/>
                              </a:lnTo>
                              <a:lnTo>
                                <a:pt x="677" y="0"/>
                              </a:lnTo>
                              <a:close/>
                              <a:moveTo>
                                <a:pt x="686" y="0"/>
                              </a:moveTo>
                              <a:lnTo>
                                <a:pt x="682" y="0"/>
                              </a:lnTo>
                              <a:lnTo>
                                <a:pt x="682" y="5"/>
                              </a:lnTo>
                              <a:lnTo>
                                <a:pt x="686" y="5"/>
                              </a:lnTo>
                              <a:lnTo>
                                <a:pt x="686" y="0"/>
                              </a:lnTo>
                              <a:close/>
                              <a:moveTo>
                                <a:pt x="696" y="0"/>
                              </a:moveTo>
                              <a:lnTo>
                                <a:pt x="691" y="0"/>
                              </a:lnTo>
                              <a:lnTo>
                                <a:pt x="691" y="3"/>
                              </a:lnTo>
                              <a:lnTo>
                                <a:pt x="694" y="5"/>
                              </a:lnTo>
                              <a:lnTo>
                                <a:pt x="696" y="5"/>
                              </a:lnTo>
                              <a:lnTo>
                                <a:pt x="696" y="0"/>
                              </a:lnTo>
                              <a:close/>
                              <a:moveTo>
                                <a:pt x="706" y="0"/>
                              </a:moveTo>
                              <a:lnTo>
                                <a:pt x="701" y="0"/>
                              </a:lnTo>
                              <a:lnTo>
                                <a:pt x="701" y="3"/>
                              </a:lnTo>
                              <a:lnTo>
                                <a:pt x="703" y="5"/>
                              </a:lnTo>
                              <a:lnTo>
                                <a:pt x="706" y="5"/>
                              </a:lnTo>
                              <a:lnTo>
                                <a:pt x="706" y="0"/>
                              </a:lnTo>
                              <a:close/>
                              <a:moveTo>
                                <a:pt x="715" y="0"/>
                              </a:moveTo>
                              <a:lnTo>
                                <a:pt x="710" y="0"/>
                              </a:lnTo>
                              <a:lnTo>
                                <a:pt x="710" y="3"/>
                              </a:lnTo>
                              <a:lnTo>
                                <a:pt x="713" y="5"/>
                              </a:lnTo>
                              <a:lnTo>
                                <a:pt x="715" y="5"/>
                              </a:lnTo>
                              <a:lnTo>
                                <a:pt x="715" y="0"/>
                              </a:lnTo>
                              <a:close/>
                              <a:moveTo>
                                <a:pt x="727" y="0"/>
                              </a:moveTo>
                              <a:lnTo>
                                <a:pt x="722" y="0"/>
                              </a:lnTo>
                              <a:lnTo>
                                <a:pt x="722" y="5"/>
                              </a:lnTo>
                              <a:lnTo>
                                <a:pt x="725" y="5"/>
                              </a:lnTo>
                              <a:lnTo>
                                <a:pt x="727" y="3"/>
                              </a:lnTo>
                              <a:lnTo>
                                <a:pt x="727" y="0"/>
                              </a:lnTo>
                              <a:close/>
                              <a:moveTo>
                                <a:pt x="737" y="0"/>
                              </a:moveTo>
                              <a:lnTo>
                                <a:pt x="732" y="0"/>
                              </a:lnTo>
                              <a:lnTo>
                                <a:pt x="732" y="5"/>
                              </a:lnTo>
                              <a:lnTo>
                                <a:pt x="734" y="5"/>
                              </a:lnTo>
                              <a:lnTo>
                                <a:pt x="737" y="3"/>
                              </a:lnTo>
                              <a:lnTo>
                                <a:pt x="737" y="0"/>
                              </a:lnTo>
                              <a:close/>
                              <a:moveTo>
                                <a:pt x="746" y="0"/>
                              </a:moveTo>
                              <a:lnTo>
                                <a:pt x="742" y="0"/>
                              </a:lnTo>
                              <a:lnTo>
                                <a:pt x="742" y="5"/>
                              </a:lnTo>
                              <a:lnTo>
                                <a:pt x="746" y="5"/>
                              </a:lnTo>
                              <a:lnTo>
                                <a:pt x="746" y="0"/>
                              </a:lnTo>
                              <a:close/>
                              <a:moveTo>
                                <a:pt x="756" y="0"/>
                              </a:moveTo>
                              <a:lnTo>
                                <a:pt x="751" y="0"/>
                              </a:lnTo>
                              <a:lnTo>
                                <a:pt x="751" y="3"/>
                              </a:lnTo>
                              <a:lnTo>
                                <a:pt x="754" y="5"/>
                              </a:lnTo>
                              <a:lnTo>
                                <a:pt x="756" y="5"/>
                              </a:lnTo>
                              <a:lnTo>
                                <a:pt x="756" y="0"/>
                              </a:lnTo>
                              <a:close/>
                              <a:moveTo>
                                <a:pt x="766" y="0"/>
                              </a:moveTo>
                              <a:lnTo>
                                <a:pt x="761" y="0"/>
                              </a:lnTo>
                              <a:lnTo>
                                <a:pt x="761" y="3"/>
                              </a:lnTo>
                              <a:lnTo>
                                <a:pt x="763" y="5"/>
                              </a:lnTo>
                              <a:lnTo>
                                <a:pt x="766" y="5"/>
                              </a:lnTo>
                              <a:lnTo>
                                <a:pt x="766" y="0"/>
                              </a:lnTo>
                              <a:close/>
                              <a:moveTo>
                                <a:pt x="778" y="0"/>
                              </a:moveTo>
                              <a:lnTo>
                                <a:pt x="770" y="0"/>
                              </a:lnTo>
                              <a:lnTo>
                                <a:pt x="770" y="3"/>
                              </a:lnTo>
                              <a:lnTo>
                                <a:pt x="773" y="5"/>
                              </a:lnTo>
                              <a:lnTo>
                                <a:pt x="775" y="5"/>
                              </a:lnTo>
                              <a:lnTo>
                                <a:pt x="778" y="3"/>
                              </a:lnTo>
                              <a:lnTo>
                                <a:pt x="778" y="0"/>
                              </a:lnTo>
                              <a:close/>
                              <a:moveTo>
                                <a:pt x="787" y="0"/>
                              </a:moveTo>
                              <a:lnTo>
                                <a:pt x="782" y="0"/>
                              </a:lnTo>
                              <a:lnTo>
                                <a:pt x="782" y="5"/>
                              </a:lnTo>
                              <a:lnTo>
                                <a:pt x="785" y="5"/>
                              </a:lnTo>
                              <a:lnTo>
                                <a:pt x="787" y="3"/>
                              </a:lnTo>
                              <a:lnTo>
                                <a:pt x="787" y="0"/>
                              </a:lnTo>
                              <a:close/>
                              <a:moveTo>
                                <a:pt x="797" y="0"/>
                              </a:moveTo>
                              <a:lnTo>
                                <a:pt x="792" y="0"/>
                              </a:lnTo>
                              <a:lnTo>
                                <a:pt x="792" y="5"/>
                              </a:lnTo>
                              <a:lnTo>
                                <a:pt x="794" y="5"/>
                              </a:lnTo>
                              <a:lnTo>
                                <a:pt x="797" y="3"/>
                              </a:lnTo>
                              <a:lnTo>
                                <a:pt x="797" y="0"/>
                              </a:lnTo>
                              <a:close/>
                              <a:moveTo>
                                <a:pt x="806" y="0"/>
                              </a:moveTo>
                              <a:lnTo>
                                <a:pt x="802" y="0"/>
                              </a:lnTo>
                              <a:lnTo>
                                <a:pt x="802" y="5"/>
                              </a:lnTo>
                              <a:lnTo>
                                <a:pt x="806" y="5"/>
                              </a:lnTo>
                              <a:lnTo>
                                <a:pt x="806" y="0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11" y="0"/>
                              </a:lnTo>
                              <a:lnTo>
                                <a:pt x="811" y="3"/>
                              </a:lnTo>
                              <a:lnTo>
                                <a:pt x="814" y="5"/>
                              </a:lnTo>
                              <a:lnTo>
                                <a:pt x="816" y="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826" y="0"/>
                              </a:moveTo>
                              <a:lnTo>
                                <a:pt x="821" y="0"/>
                              </a:lnTo>
                              <a:lnTo>
                                <a:pt x="821" y="3"/>
                              </a:lnTo>
                              <a:lnTo>
                                <a:pt x="823" y="5"/>
                              </a:lnTo>
                              <a:lnTo>
                                <a:pt x="826" y="5"/>
                              </a:lnTo>
                              <a:lnTo>
                                <a:pt x="826" y="0"/>
                              </a:lnTo>
                              <a:close/>
                              <a:moveTo>
                                <a:pt x="838" y="0"/>
                              </a:moveTo>
                              <a:lnTo>
                                <a:pt x="830" y="0"/>
                              </a:lnTo>
                              <a:lnTo>
                                <a:pt x="830" y="3"/>
                              </a:lnTo>
                              <a:lnTo>
                                <a:pt x="833" y="5"/>
                              </a:lnTo>
                              <a:lnTo>
                                <a:pt x="835" y="5"/>
                              </a:lnTo>
                              <a:lnTo>
                                <a:pt x="838" y="3"/>
                              </a:lnTo>
                              <a:lnTo>
                                <a:pt x="838" y="0"/>
                              </a:lnTo>
                              <a:close/>
                              <a:moveTo>
                                <a:pt x="847" y="0"/>
                              </a:moveTo>
                              <a:lnTo>
                                <a:pt x="842" y="0"/>
                              </a:lnTo>
                              <a:lnTo>
                                <a:pt x="842" y="5"/>
                              </a:lnTo>
                              <a:lnTo>
                                <a:pt x="845" y="5"/>
                              </a:lnTo>
                              <a:lnTo>
                                <a:pt x="847" y="3"/>
                              </a:lnTo>
                              <a:lnTo>
                                <a:pt x="847" y="0"/>
                              </a:lnTo>
                              <a:close/>
                              <a:moveTo>
                                <a:pt x="857" y="0"/>
                              </a:moveTo>
                              <a:lnTo>
                                <a:pt x="852" y="0"/>
                              </a:lnTo>
                              <a:lnTo>
                                <a:pt x="852" y="5"/>
                              </a:lnTo>
                              <a:lnTo>
                                <a:pt x="854" y="5"/>
                              </a:lnTo>
                              <a:lnTo>
                                <a:pt x="857" y="3"/>
                              </a:lnTo>
                              <a:lnTo>
                                <a:pt x="857" y="0"/>
                              </a:lnTo>
                              <a:close/>
                              <a:moveTo>
                                <a:pt x="866" y="0"/>
                              </a:moveTo>
                              <a:lnTo>
                                <a:pt x="862" y="0"/>
                              </a:lnTo>
                              <a:lnTo>
                                <a:pt x="862" y="5"/>
                              </a:lnTo>
                              <a:lnTo>
                                <a:pt x="866" y="5"/>
                              </a:lnTo>
                              <a:lnTo>
                                <a:pt x="866" y="0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871" y="0"/>
                              </a:lnTo>
                              <a:lnTo>
                                <a:pt x="871" y="3"/>
                              </a:lnTo>
                              <a:lnTo>
                                <a:pt x="874" y="5"/>
                              </a:lnTo>
                              <a:lnTo>
                                <a:pt x="876" y="5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886" y="0"/>
                              </a:moveTo>
                              <a:lnTo>
                                <a:pt x="881" y="0"/>
                              </a:lnTo>
                              <a:lnTo>
                                <a:pt x="881" y="3"/>
                              </a:lnTo>
                              <a:lnTo>
                                <a:pt x="883" y="5"/>
                              </a:lnTo>
                              <a:lnTo>
                                <a:pt x="886" y="5"/>
                              </a:lnTo>
                              <a:lnTo>
                                <a:pt x="886" y="0"/>
                              </a:lnTo>
                              <a:close/>
                              <a:moveTo>
                                <a:pt x="898" y="0"/>
                              </a:moveTo>
                              <a:lnTo>
                                <a:pt x="890" y="0"/>
                              </a:lnTo>
                              <a:lnTo>
                                <a:pt x="890" y="3"/>
                              </a:lnTo>
                              <a:lnTo>
                                <a:pt x="893" y="5"/>
                              </a:lnTo>
                              <a:lnTo>
                                <a:pt x="895" y="5"/>
                              </a:lnTo>
                              <a:lnTo>
                                <a:pt x="898" y="3"/>
                              </a:lnTo>
                              <a:lnTo>
                                <a:pt x="898" y="0"/>
                              </a:lnTo>
                              <a:close/>
                              <a:moveTo>
                                <a:pt x="907" y="0"/>
                              </a:moveTo>
                              <a:lnTo>
                                <a:pt x="902" y="0"/>
                              </a:lnTo>
                              <a:lnTo>
                                <a:pt x="902" y="5"/>
                              </a:lnTo>
                              <a:lnTo>
                                <a:pt x="905" y="5"/>
                              </a:lnTo>
                              <a:lnTo>
                                <a:pt x="907" y="3"/>
                              </a:lnTo>
                              <a:lnTo>
                                <a:pt x="907" y="0"/>
                              </a:lnTo>
                              <a:close/>
                              <a:moveTo>
                                <a:pt x="917" y="0"/>
                              </a:moveTo>
                              <a:lnTo>
                                <a:pt x="912" y="0"/>
                              </a:lnTo>
                              <a:lnTo>
                                <a:pt x="912" y="5"/>
                              </a:lnTo>
                              <a:lnTo>
                                <a:pt x="914" y="5"/>
                              </a:lnTo>
                              <a:lnTo>
                                <a:pt x="917" y="3"/>
                              </a:lnTo>
                              <a:lnTo>
                                <a:pt x="917" y="0"/>
                              </a:lnTo>
                              <a:close/>
                              <a:moveTo>
                                <a:pt x="926" y="0"/>
                              </a:moveTo>
                              <a:lnTo>
                                <a:pt x="922" y="0"/>
                              </a:lnTo>
                              <a:lnTo>
                                <a:pt x="922" y="5"/>
                              </a:lnTo>
                              <a:lnTo>
                                <a:pt x="926" y="5"/>
                              </a:lnTo>
                              <a:lnTo>
                                <a:pt x="926" y="0"/>
                              </a:lnTo>
                              <a:close/>
                              <a:moveTo>
                                <a:pt x="936" y="0"/>
                              </a:moveTo>
                              <a:lnTo>
                                <a:pt x="931" y="0"/>
                              </a:lnTo>
                              <a:lnTo>
                                <a:pt x="931" y="3"/>
                              </a:lnTo>
                              <a:lnTo>
                                <a:pt x="934" y="5"/>
                              </a:lnTo>
                              <a:lnTo>
                                <a:pt x="936" y="5"/>
                              </a:lnTo>
                              <a:lnTo>
                                <a:pt x="936" y="0"/>
                              </a:lnTo>
                              <a:close/>
                              <a:moveTo>
                                <a:pt x="946" y="0"/>
                              </a:moveTo>
                              <a:lnTo>
                                <a:pt x="941" y="0"/>
                              </a:lnTo>
                              <a:lnTo>
                                <a:pt x="941" y="3"/>
                              </a:lnTo>
                              <a:lnTo>
                                <a:pt x="943" y="5"/>
                              </a:lnTo>
                              <a:lnTo>
                                <a:pt x="946" y="5"/>
                              </a:lnTo>
                              <a:lnTo>
                                <a:pt x="946" y="0"/>
                              </a:lnTo>
                              <a:close/>
                              <a:moveTo>
                                <a:pt x="958" y="0"/>
                              </a:moveTo>
                              <a:lnTo>
                                <a:pt x="950" y="0"/>
                              </a:lnTo>
                              <a:lnTo>
                                <a:pt x="950" y="3"/>
                              </a:lnTo>
                              <a:lnTo>
                                <a:pt x="953" y="5"/>
                              </a:lnTo>
                              <a:lnTo>
                                <a:pt x="955" y="5"/>
                              </a:lnTo>
                              <a:lnTo>
                                <a:pt x="958" y="3"/>
                              </a:lnTo>
                              <a:lnTo>
                                <a:pt x="958" y="0"/>
                              </a:lnTo>
                              <a:close/>
                              <a:moveTo>
                                <a:pt x="967" y="0"/>
                              </a:moveTo>
                              <a:lnTo>
                                <a:pt x="962" y="0"/>
                              </a:lnTo>
                              <a:lnTo>
                                <a:pt x="962" y="5"/>
                              </a:lnTo>
                              <a:lnTo>
                                <a:pt x="965" y="5"/>
                              </a:lnTo>
                              <a:lnTo>
                                <a:pt x="967" y="3"/>
                              </a:lnTo>
                              <a:lnTo>
                                <a:pt x="967" y="0"/>
                              </a:lnTo>
                              <a:close/>
                              <a:moveTo>
                                <a:pt x="977" y="0"/>
                              </a:moveTo>
                              <a:lnTo>
                                <a:pt x="972" y="0"/>
                              </a:lnTo>
                              <a:lnTo>
                                <a:pt x="972" y="5"/>
                              </a:lnTo>
                              <a:lnTo>
                                <a:pt x="974" y="5"/>
                              </a:lnTo>
                              <a:lnTo>
                                <a:pt x="977" y="3"/>
                              </a:lnTo>
                              <a:lnTo>
                                <a:pt x="977" y="0"/>
                              </a:lnTo>
                              <a:close/>
                              <a:moveTo>
                                <a:pt x="986" y="0"/>
                              </a:moveTo>
                              <a:lnTo>
                                <a:pt x="982" y="0"/>
                              </a:lnTo>
                              <a:lnTo>
                                <a:pt x="982" y="5"/>
                              </a:lnTo>
                              <a:lnTo>
                                <a:pt x="986" y="5"/>
                              </a:lnTo>
                              <a:lnTo>
                                <a:pt x="986" y="0"/>
                              </a:lnTo>
                              <a:close/>
                              <a:moveTo>
                                <a:pt x="996" y="0"/>
                              </a:moveTo>
                              <a:lnTo>
                                <a:pt x="991" y="0"/>
                              </a:lnTo>
                              <a:lnTo>
                                <a:pt x="991" y="3"/>
                              </a:lnTo>
                              <a:lnTo>
                                <a:pt x="994" y="5"/>
                              </a:lnTo>
                              <a:lnTo>
                                <a:pt x="996" y="5"/>
                              </a:lnTo>
                              <a:lnTo>
                                <a:pt x="996" y="0"/>
                              </a:lnTo>
                              <a:close/>
                              <a:moveTo>
                                <a:pt x="1006" y="0"/>
                              </a:moveTo>
                              <a:lnTo>
                                <a:pt x="1001" y="0"/>
                              </a:lnTo>
                              <a:lnTo>
                                <a:pt x="1001" y="3"/>
                              </a:lnTo>
                              <a:lnTo>
                                <a:pt x="1003" y="5"/>
                              </a:lnTo>
                              <a:lnTo>
                                <a:pt x="1006" y="5"/>
                              </a:lnTo>
                              <a:lnTo>
                                <a:pt x="1006" y="0"/>
                              </a:lnTo>
                              <a:close/>
                              <a:moveTo>
                                <a:pt x="1018" y="0"/>
                              </a:moveTo>
                              <a:lnTo>
                                <a:pt x="1010" y="0"/>
                              </a:lnTo>
                              <a:lnTo>
                                <a:pt x="1010" y="3"/>
                              </a:lnTo>
                              <a:lnTo>
                                <a:pt x="1013" y="5"/>
                              </a:lnTo>
                              <a:lnTo>
                                <a:pt x="1015" y="5"/>
                              </a:lnTo>
                              <a:lnTo>
                                <a:pt x="1018" y="3"/>
                              </a:lnTo>
                              <a:lnTo>
                                <a:pt x="1018" y="0"/>
                              </a:lnTo>
                              <a:close/>
                              <a:moveTo>
                                <a:pt x="1027" y="0"/>
                              </a:moveTo>
                              <a:lnTo>
                                <a:pt x="1022" y="0"/>
                              </a:lnTo>
                              <a:lnTo>
                                <a:pt x="1022" y="5"/>
                              </a:lnTo>
                              <a:lnTo>
                                <a:pt x="1025" y="5"/>
                              </a:lnTo>
                              <a:lnTo>
                                <a:pt x="1027" y="3"/>
                              </a:lnTo>
                              <a:lnTo>
                                <a:pt x="1027" y="0"/>
                              </a:lnTo>
                              <a:close/>
                              <a:moveTo>
                                <a:pt x="1037" y="0"/>
                              </a:moveTo>
                              <a:lnTo>
                                <a:pt x="1032" y="0"/>
                              </a:lnTo>
                              <a:lnTo>
                                <a:pt x="1032" y="5"/>
                              </a:lnTo>
                              <a:lnTo>
                                <a:pt x="1034" y="5"/>
                              </a:lnTo>
                              <a:lnTo>
                                <a:pt x="1037" y="3"/>
                              </a:lnTo>
                              <a:lnTo>
                                <a:pt x="1037" y="0"/>
                              </a:lnTo>
                              <a:close/>
                              <a:moveTo>
                                <a:pt x="1046" y="0"/>
                              </a:moveTo>
                              <a:lnTo>
                                <a:pt x="1042" y="0"/>
                              </a:lnTo>
                              <a:lnTo>
                                <a:pt x="1042" y="5"/>
                              </a:lnTo>
                              <a:lnTo>
                                <a:pt x="1046" y="5"/>
                              </a:lnTo>
                              <a:lnTo>
                                <a:pt x="1046" y="0"/>
                              </a:lnTo>
                              <a:close/>
                              <a:moveTo>
                                <a:pt x="1056" y="0"/>
                              </a:moveTo>
                              <a:lnTo>
                                <a:pt x="1051" y="0"/>
                              </a:lnTo>
                              <a:lnTo>
                                <a:pt x="1051" y="3"/>
                              </a:lnTo>
                              <a:lnTo>
                                <a:pt x="1054" y="5"/>
                              </a:lnTo>
                              <a:lnTo>
                                <a:pt x="1056" y="5"/>
                              </a:lnTo>
                              <a:lnTo>
                                <a:pt x="1056" y="0"/>
                              </a:lnTo>
                              <a:close/>
                              <a:moveTo>
                                <a:pt x="1066" y="0"/>
                              </a:moveTo>
                              <a:lnTo>
                                <a:pt x="1061" y="0"/>
                              </a:lnTo>
                              <a:lnTo>
                                <a:pt x="1061" y="3"/>
                              </a:lnTo>
                              <a:lnTo>
                                <a:pt x="1063" y="5"/>
                              </a:lnTo>
                              <a:lnTo>
                                <a:pt x="1066" y="5"/>
                              </a:lnTo>
                              <a:lnTo>
                                <a:pt x="1066" y="0"/>
                              </a:lnTo>
                              <a:close/>
                              <a:moveTo>
                                <a:pt x="1078" y="0"/>
                              </a:moveTo>
                              <a:lnTo>
                                <a:pt x="1070" y="0"/>
                              </a:lnTo>
                              <a:lnTo>
                                <a:pt x="1070" y="3"/>
                              </a:lnTo>
                              <a:lnTo>
                                <a:pt x="1073" y="5"/>
                              </a:lnTo>
                              <a:lnTo>
                                <a:pt x="1075" y="5"/>
                              </a:lnTo>
                              <a:lnTo>
                                <a:pt x="1078" y="3"/>
                              </a:lnTo>
                              <a:lnTo>
                                <a:pt x="1078" y="0"/>
                              </a:lnTo>
                              <a:close/>
                              <a:moveTo>
                                <a:pt x="1087" y="0"/>
                              </a:moveTo>
                              <a:lnTo>
                                <a:pt x="1082" y="0"/>
                              </a:lnTo>
                              <a:lnTo>
                                <a:pt x="1082" y="5"/>
                              </a:lnTo>
                              <a:lnTo>
                                <a:pt x="1085" y="5"/>
                              </a:lnTo>
                              <a:lnTo>
                                <a:pt x="1087" y="3"/>
                              </a:lnTo>
                              <a:lnTo>
                                <a:pt x="1087" y="0"/>
                              </a:lnTo>
                              <a:close/>
                              <a:moveTo>
                                <a:pt x="1097" y="0"/>
                              </a:moveTo>
                              <a:lnTo>
                                <a:pt x="1092" y="0"/>
                              </a:lnTo>
                              <a:lnTo>
                                <a:pt x="1092" y="5"/>
                              </a:lnTo>
                              <a:lnTo>
                                <a:pt x="1094" y="5"/>
                              </a:lnTo>
                              <a:lnTo>
                                <a:pt x="1097" y="3"/>
                              </a:lnTo>
                              <a:lnTo>
                                <a:pt x="1097" y="0"/>
                              </a:lnTo>
                              <a:close/>
                              <a:moveTo>
                                <a:pt x="1106" y="0"/>
                              </a:moveTo>
                              <a:lnTo>
                                <a:pt x="1102" y="0"/>
                              </a:lnTo>
                              <a:lnTo>
                                <a:pt x="1102" y="5"/>
                              </a:lnTo>
                              <a:lnTo>
                                <a:pt x="1106" y="5"/>
                              </a:lnTo>
                              <a:lnTo>
                                <a:pt x="1106" y="0"/>
                              </a:lnTo>
                              <a:close/>
                              <a:moveTo>
                                <a:pt x="1116" y="0"/>
                              </a:moveTo>
                              <a:lnTo>
                                <a:pt x="1111" y="0"/>
                              </a:lnTo>
                              <a:lnTo>
                                <a:pt x="1111" y="3"/>
                              </a:lnTo>
                              <a:lnTo>
                                <a:pt x="1114" y="5"/>
                              </a:lnTo>
                              <a:lnTo>
                                <a:pt x="1116" y="5"/>
                              </a:lnTo>
                              <a:lnTo>
                                <a:pt x="1116" y="0"/>
                              </a:lnTo>
                              <a:close/>
                              <a:moveTo>
                                <a:pt x="1126" y="0"/>
                              </a:moveTo>
                              <a:lnTo>
                                <a:pt x="1121" y="0"/>
                              </a:lnTo>
                              <a:lnTo>
                                <a:pt x="1121" y="3"/>
                              </a:lnTo>
                              <a:lnTo>
                                <a:pt x="1123" y="5"/>
                              </a:lnTo>
                              <a:lnTo>
                                <a:pt x="1126" y="5"/>
                              </a:lnTo>
                              <a:lnTo>
                                <a:pt x="1126" y="0"/>
                              </a:lnTo>
                              <a:close/>
                              <a:moveTo>
                                <a:pt x="1138" y="0"/>
                              </a:moveTo>
                              <a:lnTo>
                                <a:pt x="1130" y="0"/>
                              </a:lnTo>
                              <a:lnTo>
                                <a:pt x="1130" y="3"/>
                              </a:lnTo>
                              <a:lnTo>
                                <a:pt x="1133" y="5"/>
                              </a:lnTo>
                              <a:lnTo>
                                <a:pt x="1135" y="5"/>
                              </a:lnTo>
                              <a:lnTo>
                                <a:pt x="1138" y="3"/>
                              </a:lnTo>
                              <a:lnTo>
                                <a:pt x="1138" y="0"/>
                              </a:lnTo>
                              <a:close/>
                              <a:moveTo>
                                <a:pt x="1147" y="0"/>
                              </a:moveTo>
                              <a:lnTo>
                                <a:pt x="1142" y="0"/>
                              </a:lnTo>
                              <a:lnTo>
                                <a:pt x="1142" y="5"/>
                              </a:lnTo>
                              <a:lnTo>
                                <a:pt x="1145" y="5"/>
                              </a:lnTo>
                              <a:lnTo>
                                <a:pt x="1147" y="3"/>
                              </a:lnTo>
                              <a:lnTo>
                                <a:pt x="1147" y="0"/>
                              </a:lnTo>
                              <a:close/>
                              <a:moveTo>
                                <a:pt x="1157" y="0"/>
                              </a:moveTo>
                              <a:lnTo>
                                <a:pt x="1152" y="0"/>
                              </a:lnTo>
                              <a:lnTo>
                                <a:pt x="1152" y="5"/>
                              </a:lnTo>
                              <a:lnTo>
                                <a:pt x="1154" y="5"/>
                              </a:lnTo>
                              <a:lnTo>
                                <a:pt x="1157" y="3"/>
                              </a:lnTo>
                              <a:lnTo>
                                <a:pt x="1157" y="0"/>
                              </a:lnTo>
                              <a:close/>
                              <a:moveTo>
                                <a:pt x="1166" y="0"/>
                              </a:moveTo>
                              <a:lnTo>
                                <a:pt x="1162" y="0"/>
                              </a:lnTo>
                              <a:lnTo>
                                <a:pt x="1162" y="5"/>
                              </a:lnTo>
                              <a:lnTo>
                                <a:pt x="1166" y="5"/>
                              </a:lnTo>
                              <a:lnTo>
                                <a:pt x="1166" y="0"/>
                              </a:lnTo>
                              <a:close/>
                              <a:moveTo>
                                <a:pt x="1176" y="0"/>
                              </a:moveTo>
                              <a:lnTo>
                                <a:pt x="1171" y="0"/>
                              </a:lnTo>
                              <a:lnTo>
                                <a:pt x="1171" y="3"/>
                              </a:lnTo>
                              <a:lnTo>
                                <a:pt x="1174" y="5"/>
                              </a:lnTo>
                              <a:lnTo>
                                <a:pt x="1176" y="5"/>
                              </a:lnTo>
                              <a:lnTo>
                                <a:pt x="1176" y="0"/>
                              </a:lnTo>
                              <a:close/>
                              <a:moveTo>
                                <a:pt x="1186" y="0"/>
                              </a:moveTo>
                              <a:lnTo>
                                <a:pt x="1181" y="0"/>
                              </a:lnTo>
                              <a:lnTo>
                                <a:pt x="1181" y="3"/>
                              </a:lnTo>
                              <a:lnTo>
                                <a:pt x="1183" y="5"/>
                              </a:lnTo>
                              <a:lnTo>
                                <a:pt x="1186" y="5"/>
                              </a:lnTo>
                              <a:lnTo>
                                <a:pt x="1186" y="0"/>
                              </a:lnTo>
                              <a:close/>
                              <a:moveTo>
                                <a:pt x="1198" y="0"/>
                              </a:moveTo>
                              <a:lnTo>
                                <a:pt x="1193" y="0"/>
                              </a:lnTo>
                              <a:lnTo>
                                <a:pt x="1193" y="5"/>
                              </a:lnTo>
                              <a:lnTo>
                                <a:pt x="1195" y="5"/>
                              </a:lnTo>
                              <a:lnTo>
                                <a:pt x="1198" y="3"/>
                              </a:lnTo>
                              <a:lnTo>
                                <a:pt x="1198" y="0"/>
                              </a:lnTo>
                              <a:close/>
                              <a:moveTo>
                                <a:pt x="1207" y="0"/>
                              </a:moveTo>
                              <a:lnTo>
                                <a:pt x="1202" y="0"/>
                              </a:lnTo>
                              <a:lnTo>
                                <a:pt x="1202" y="5"/>
                              </a:lnTo>
                              <a:lnTo>
                                <a:pt x="1205" y="5"/>
                              </a:lnTo>
                              <a:lnTo>
                                <a:pt x="1207" y="3"/>
                              </a:lnTo>
                              <a:lnTo>
                                <a:pt x="1207" y="0"/>
                              </a:lnTo>
                              <a:close/>
                              <a:moveTo>
                                <a:pt x="1217" y="0"/>
                              </a:moveTo>
                              <a:lnTo>
                                <a:pt x="1212" y="0"/>
                              </a:lnTo>
                              <a:lnTo>
                                <a:pt x="1212" y="5"/>
                              </a:lnTo>
                              <a:lnTo>
                                <a:pt x="1214" y="5"/>
                              </a:lnTo>
                              <a:lnTo>
                                <a:pt x="1217" y="3"/>
                              </a:lnTo>
                              <a:lnTo>
                                <a:pt x="1217" y="0"/>
                              </a:lnTo>
                              <a:close/>
                              <a:moveTo>
                                <a:pt x="1226" y="0"/>
                              </a:moveTo>
                              <a:lnTo>
                                <a:pt x="1222" y="0"/>
                              </a:lnTo>
                              <a:lnTo>
                                <a:pt x="1222" y="5"/>
                              </a:lnTo>
                              <a:lnTo>
                                <a:pt x="1226" y="5"/>
                              </a:lnTo>
                              <a:lnTo>
                                <a:pt x="1226" y="0"/>
                              </a:lnTo>
                              <a:close/>
                              <a:moveTo>
                                <a:pt x="1236" y="0"/>
                              </a:moveTo>
                              <a:lnTo>
                                <a:pt x="1231" y="0"/>
                              </a:lnTo>
                              <a:lnTo>
                                <a:pt x="1231" y="3"/>
                              </a:lnTo>
                              <a:lnTo>
                                <a:pt x="1234" y="5"/>
                              </a:lnTo>
                              <a:lnTo>
                                <a:pt x="1236" y="5"/>
                              </a:lnTo>
                              <a:lnTo>
                                <a:pt x="1236" y="0"/>
                              </a:lnTo>
                              <a:close/>
                              <a:moveTo>
                                <a:pt x="1246" y="0"/>
                              </a:moveTo>
                              <a:lnTo>
                                <a:pt x="1241" y="0"/>
                              </a:lnTo>
                              <a:lnTo>
                                <a:pt x="1241" y="3"/>
                              </a:lnTo>
                              <a:lnTo>
                                <a:pt x="1243" y="5"/>
                              </a:lnTo>
                              <a:lnTo>
                                <a:pt x="1246" y="5"/>
                              </a:lnTo>
                              <a:lnTo>
                                <a:pt x="1246" y="0"/>
                              </a:lnTo>
                              <a:close/>
                              <a:moveTo>
                                <a:pt x="1258" y="0"/>
                              </a:moveTo>
                              <a:lnTo>
                                <a:pt x="1253" y="0"/>
                              </a:lnTo>
                              <a:lnTo>
                                <a:pt x="1253" y="5"/>
                              </a:lnTo>
                              <a:lnTo>
                                <a:pt x="1255" y="5"/>
                              </a:lnTo>
                              <a:lnTo>
                                <a:pt x="1258" y="3"/>
                              </a:lnTo>
                              <a:lnTo>
                                <a:pt x="1258" y="0"/>
                              </a:lnTo>
                              <a:close/>
                              <a:moveTo>
                                <a:pt x="1267" y="0"/>
                              </a:moveTo>
                              <a:lnTo>
                                <a:pt x="1262" y="0"/>
                              </a:lnTo>
                              <a:lnTo>
                                <a:pt x="1262" y="5"/>
                              </a:lnTo>
                              <a:lnTo>
                                <a:pt x="1265" y="5"/>
                              </a:lnTo>
                              <a:lnTo>
                                <a:pt x="1267" y="3"/>
                              </a:lnTo>
                              <a:lnTo>
                                <a:pt x="1267" y="0"/>
                              </a:lnTo>
                              <a:close/>
                              <a:moveTo>
                                <a:pt x="1277" y="0"/>
                              </a:moveTo>
                              <a:lnTo>
                                <a:pt x="1272" y="0"/>
                              </a:lnTo>
                              <a:lnTo>
                                <a:pt x="1272" y="5"/>
                              </a:lnTo>
                              <a:lnTo>
                                <a:pt x="1274" y="5"/>
                              </a:lnTo>
                              <a:lnTo>
                                <a:pt x="1277" y="3"/>
                              </a:lnTo>
                              <a:lnTo>
                                <a:pt x="1277" y="0"/>
                              </a:lnTo>
                              <a:close/>
                              <a:moveTo>
                                <a:pt x="1286" y="0"/>
                              </a:moveTo>
                              <a:lnTo>
                                <a:pt x="1282" y="0"/>
                              </a:lnTo>
                              <a:lnTo>
                                <a:pt x="1282" y="5"/>
                              </a:lnTo>
                              <a:lnTo>
                                <a:pt x="1286" y="5"/>
                              </a:lnTo>
                              <a:lnTo>
                                <a:pt x="1286" y="0"/>
                              </a:lnTo>
                              <a:close/>
                              <a:moveTo>
                                <a:pt x="1296" y="0"/>
                              </a:moveTo>
                              <a:lnTo>
                                <a:pt x="1291" y="0"/>
                              </a:lnTo>
                              <a:lnTo>
                                <a:pt x="1291" y="3"/>
                              </a:lnTo>
                              <a:lnTo>
                                <a:pt x="1294" y="5"/>
                              </a:lnTo>
                              <a:lnTo>
                                <a:pt x="1296" y="5"/>
                              </a:lnTo>
                              <a:lnTo>
                                <a:pt x="1296" y="0"/>
                              </a:lnTo>
                              <a:close/>
                              <a:moveTo>
                                <a:pt x="1306" y="0"/>
                              </a:moveTo>
                              <a:lnTo>
                                <a:pt x="1301" y="0"/>
                              </a:lnTo>
                              <a:lnTo>
                                <a:pt x="1301" y="3"/>
                              </a:lnTo>
                              <a:lnTo>
                                <a:pt x="1303" y="5"/>
                              </a:lnTo>
                              <a:lnTo>
                                <a:pt x="1306" y="5"/>
                              </a:lnTo>
                              <a:lnTo>
                                <a:pt x="1306" y="0"/>
                              </a:lnTo>
                              <a:close/>
                              <a:moveTo>
                                <a:pt x="1318" y="0"/>
                              </a:moveTo>
                              <a:lnTo>
                                <a:pt x="1313" y="0"/>
                              </a:lnTo>
                              <a:lnTo>
                                <a:pt x="1313" y="5"/>
                              </a:lnTo>
                              <a:lnTo>
                                <a:pt x="1315" y="5"/>
                              </a:lnTo>
                              <a:lnTo>
                                <a:pt x="1318" y="3"/>
                              </a:lnTo>
                              <a:lnTo>
                                <a:pt x="1318" y="0"/>
                              </a:lnTo>
                              <a:close/>
                              <a:moveTo>
                                <a:pt x="1327" y="0"/>
                              </a:moveTo>
                              <a:lnTo>
                                <a:pt x="1322" y="0"/>
                              </a:lnTo>
                              <a:lnTo>
                                <a:pt x="1322" y="5"/>
                              </a:lnTo>
                              <a:lnTo>
                                <a:pt x="1325" y="5"/>
                              </a:lnTo>
                              <a:lnTo>
                                <a:pt x="1327" y="3"/>
                              </a:lnTo>
                              <a:lnTo>
                                <a:pt x="1327" y="0"/>
                              </a:lnTo>
                              <a:close/>
                              <a:moveTo>
                                <a:pt x="1337" y="0"/>
                              </a:moveTo>
                              <a:lnTo>
                                <a:pt x="1332" y="0"/>
                              </a:lnTo>
                              <a:lnTo>
                                <a:pt x="1332" y="5"/>
                              </a:lnTo>
                              <a:lnTo>
                                <a:pt x="1334" y="5"/>
                              </a:lnTo>
                              <a:lnTo>
                                <a:pt x="1337" y="3"/>
                              </a:lnTo>
                              <a:lnTo>
                                <a:pt x="1337" y="0"/>
                              </a:lnTo>
                              <a:close/>
                              <a:moveTo>
                                <a:pt x="1346" y="0"/>
                              </a:moveTo>
                              <a:lnTo>
                                <a:pt x="1342" y="0"/>
                              </a:lnTo>
                              <a:lnTo>
                                <a:pt x="1342" y="3"/>
                              </a:lnTo>
                              <a:lnTo>
                                <a:pt x="1344" y="5"/>
                              </a:lnTo>
                              <a:lnTo>
                                <a:pt x="1346" y="5"/>
                              </a:lnTo>
                              <a:lnTo>
                                <a:pt x="1346" y="0"/>
                              </a:lnTo>
                              <a:close/>
                              <a:moveTo>
                                <a:pt x="1356" y="0"/>
                              </a:moveTo>
                              <a:lnTo>
                                <a:pt x="1351" y="0"/>
                              </a:lnTo>
                              <a:lnTo>
                                <a:pt x="1351" y="3"/>
                              </a:lnTo>
                              <a:lnTo>
                                <a:pt x="1354" y="5"/>
                              </a:lnTo>
                              <a:lnTo>
                                <a:pt x="1356" y="5"/>
                              </a:lnTo>
                              <a:lnTo>
                                <a:pt x="1356" y="0"/>
                              </a:lnTo>
                              <a:close/>
                              <a:moveTo>
                                <a:pt x="1366" y="0"/>
                              </a:moveTo>
                              <a:lnTo>
                                <a:pt x="1361" y="0"/>
                              </a:lnTo>
                              <a:lnTo>
                                <a:pt x="1361" y="3"/>
                              </a:lnTo>
                              <a:lnTo>
                                <a:pt x="1363" y="5"/>
                              </a:lnTo>
                              <a:lnTo>
                                <a:pt x="1366" y="5"/>
                              </a:lnTo>
                              <a:lnTo>
                                <a:pt x="1366" y="0"/>
                              </a:lnTo>
                              <a:close/>
                              <a:moveTo>
                                <a:pt x="1378" y="0"/>
                              </a:moveTo>
                              <a:lnTo>
                                <a:pt x="1373" y="0"/>
                              </a:lnTo>
                              <a:lnTo>
                                <a:pt x="1373" y="5"/>
                              </a:lnTo>
                              <a:lnTo>
                                <a:pt x="1375" y="5"/>
                              </a:lnTo>
                              <a:lnTo>
                                <a:pt x="1378" y="3"/>
                              </a:lnTo>
                              <a:lnTo>
                                <a:pt x="1378" y="0"/>
                              </a:lnTo>
                              <a:close/>
                              <a:moveTo>
                                <a:pt x="1387" y="0"/>
                              </a:moveTo>
                              <a:lnTo>
                                <a:pt x="1382" y="0"/>
                              </a:lnTo>
                              <a:lnTo>
                                <a:pt x="1382" y="5"/>
                              </a:lnTo>
                              <a:lnTo>
                                <a:pt x="1385" y="5"/>
                              </a:lnTo>
                              <a:lnTo>
                                <a:pt x="1387" y="3"/>
                              </a:lnTo>
                              <a:lnTo>
                                <a:pt x="1387" y="0"/>
                              </a:lnTo>
                              <a:close/>
                              <a:moveTo>
                                <a:pt x="1397" y="0"/>
                              </a:moveTo>
                              <a:lnTo>
                                <a:pt x="1392" y="0"/>
                              </a:lnTo>
                              <a:lnTo>
                                <a:pt x="1392" y="5"/>
                              </a:lnTo>
                              <a:lnTo>
                                <a:pt x="1394" y="5"/>
                              </a:lnTo>
                              <a:lnTo>
                                <a:pt x="1397" y="3"/>
                              </a:lnTo>
                              <a:lnTo>
                                <a:pt x="1397" y="0"/>
                              </a:lnTo>
                              <a:close/>
                              <a:moveTo>
                                <a:pt x="1406" y="0"/>
                              </a:moveTo>
                              <a:lnTo>
                                <a:pt x="1402" y="0"/>
                              </a:lnTo>
                              <a:lnTo>
                                <a:pt x="1402" y="3"/>
                              </a:lnTo>
                              <a:lnTo>
                                <a:pt x="1404" y="5"/>
                              </a:lnTo>
                              <a:lnTo>
                                <a:pt x="1406" y="5"/>
                              </a:lnTo>
                              <a:lnTo>
                                <a:pt x="1406" y="0"/>
                              </a:lnTo>
                              <a:close/>
                              <a:moveTo>
                                <a:pt x="1416" y="0"/>
                              </a:moveTo>
                              <a:lnTo>
                                <a:pt x="1411" y="0"/>
                              </a:lnTo>
                              <a:lnTo>
                                <a:pt x="1411" y="3"/>
                              </a:lnTo>
                              <a:lnTo>
                                <a:pt x="1414" y="5"/>
                              </a:lnTo>
                              <a:lnTo>
                                <a:pt x="1416" y="5"/>
                              </a:lnTo>
                              <a:lnTo>
                                <a:pt x="1416" y="0"/>
                              </a:lnTo>
                              <a:close/>
                              <a:moveTo>
                                <a:pt x="1426" y="0"/>
                              </a:moveTo>
                              <a:lnTo>
                                <a:pt x="1421" y="0"/>
                              </a:lnTo>
                              <a:lnTo>
                                <a:pt x="1421" y="3"/>
                              </a:lnTo>
                              <a:lnTo>
                                <a:pt x="1423" y="5"/>
                              </a:lnTo>
                              <a:lnTo>
                                <a:pt x="1426" y="5"/>
                              </a:lnTo>
                              <a:lnTo>
                                <a:pt x="1426" y="0"/>
                              </a:lnTo>
                              <a:close/>
                              <a:moveTo>
                                <a:pt x="1438" y="0"/>
                              </a:moveTo>
                              <a:lnTo>
                                <a:pt x="1433" y="0"/>
                              </a:lnTo>
                              <a:lnTo>
                                <a:pt x="1433" y="5"/>
                              </a:lnTo>
                              <a:lnTo>
                                <a:pt x="1435" y="5"/>
                              </a:lnTo>
                              <a:lnTo>
                                <a:pt x="1438" y="3"/>
                              </a:lnTo>
                              <a:lnTo>
                                <a:pt x="1438" y="0"/>
                              </a:lnTo>
                              <a:close/>
                              <a:moveTo>
                                <a:pt x="1447" y="0"/>
                              </a:moveTo>
                              <a:lnTo>
                                <a:pt x="1442" y="0"/>
                              </a:lnTo>
                              <a:lnTo>
                                <a:pt x="1442" y="5"/>
                              </a:lnTo>
                              <a:lnTo>
                                <a:pt x="1445" y="5"/>
                              </a:lnTo>
                              <a:lnTo>
                                <a:pt x="1447" y="3"/>
                              </a:lnTo>
                              <a:lnTo>
                                <a:pt x="1447" y="0"/>
                              </a:lnTo>
                              <a:close/>
                              <a:moveTo>
                                <a:pt x="1457" y="0"/>
                              </a:moveTo>
                              <a:lnTo>
                                <a:pt x="1452" y="0"/>
                              </a:lnTo>
                              <a:lnTo>
                                <a:pt x="1452" y="5"/>
                              </a:lnTo>
                              <a:lnTo>
                                <a:pt x="1457" y="5"/>
                              </a:lnTo>
                              <a:lnTo>
                                <a:pt x="1457" y="0"/>
                              </a:lnTo>
                              <a:close/>
                              <a:moveTo>
                                <a:pt x="1466" y="0"/>
                              </a:moveTo>
                              <a:lnTo>
                                <a:pt x="1462" y="0"/>
                              </a:lnTo>
                              <a:lnTo>
                                <a:pt x="1462" y="3"/>
                              </a:lnTo>
                              <a:lnTo>
                                <a:pt x="1464" y="5"/>
                              </a:lnTo>
                              <a:lnTo>
                                <a:pt x="1466" y="5"/>
                              </a:lnTo>
                              <a:lnTo>
                                <a:pt x="1466" y="0"/>
                              </a:lnTo>
                              <a:close/>
                              <a:moveTo>
                                <a:pt x="1476" y="0"/>
                              </a:moveTo>
                              <a:lnTo>
                                <a:pt x="1471" y="0"/>
                              </a:lnTo>
                              <a:lnTo>
                                <a:pt x="1471" y="3"/>
                              </a:lnTo>
                              <a:lnTo>
                                <a:pt x="1474" y="5"/>
                              </a:lnTo>
                              <a:lnTo>
                                <a:pt x="1476" y="5"/>
                              </a:lnTo>
                              <a:lnTo>
                                <a:pt x="1476" y="0"/>
                              </a:lnTo>
                              <a:close/>
                              <a:moveTo>
                                <a:pt x="1486" y="0"/>
                              </a:moveTo>
                              <a:lnTo>
                                <a:pt x="1481" y="0"/>
                              </a:lnTo>
                              <a:lnTo>
                                <a:pt x="1481" y="3"/>
                              </a:lnTo>
                              <a:lnTo>
                                <a:pt x="1483" y="5"/>
                              </a:lnTo>
                              <a:lnTo>
                                <a:pt x="1486" y="5"/>
                              </a:lnTo>
                              <a:lnTo>
                                <a:pt x="1486" y="0"/>
                              </a:lnTo>
                              <a:close/>
                              <a:moveTo>
                                <a:pt x="1498" y="0"/>
                              </a:moveTo>
                              <a:lnTo>
                                <a:pt x="1493" y="0"/>
                              </a:lnTo>
                              <a:lnTo>
                                <a:pt x="1493" y="5"/>
                              </a:lnTo>
                              <a:lnTo>
                                <a:pt x="1495" y="5"/>
                              </a:lnTo>
                              <a:lnTo>
                                <a:pt x="1498" y="3"/>
                              </a:lnTo>
                              <a:lnTo>
                                <a:pt x="1498" y="0"/>
                              </a:lnTo>
                              <a:close/>
                              <a:moveTo>
                                <a:pt x="1507" y="0"/>
                              </a:moveTo>
                              <a:lnTo>
                                <a:pt x="1502" y="0"/>
                              </a:lnTo>
                              <a:lnTo>
                                <a:pt x="1502" y="5"/>
                              </a:lnTo>
                              <a:lnTo>
                                <a:pt x="1505" y="5"/>
                              </a:lnTo>
                              <a:lnTo>
                                <a:pt x="1507" y="3"/>
                              </a:lnTo>
                              <a:lnTo>
                                <a:pt x="1507" y="0"/>
                              </a:lnTo>
                              <a:close/>
                              <a:moveTo>
                                <a:pt x="1517" y="0"/>
                              </a:moveTo>
                              <a:lnTo>
                                <a:pt x="1512" y="0"/>
                              </a:lnTo>
                              <a:lnTo>
                                <a:pt x="1512" y="5"/>
                              </a:lnTo>
                              <a:lnTo>
                                <a:pt x="1517" y="5"/>
                              </a:lnTo>
                              <a:lnTo>
                                <a:pt x="1517" y="0"/>
                              </a:lnTo>
                              <a:close/>
                              <a:moveTo>
                                <a:pt x="1526" y="0"/>
                              </a:moveTo>
                              <a:lnTo>
                                <a:pt x="1522" y="0"/>
                              </a:lnTo>
                              <a:lnTo>
                                <a:pt x="1522" y="3"/>
                              </a:lnTo>
                              <a:lnTo>
                                <a:pt x="1524" y="5"/>
                              </a:lnTo>
                              <a:lnTo>
                                <a:pt x="1526" y="5"/>
                              </a:lnTo>
                              <a:lnTo>
                                <a:pt x="1526" y="0"/>
                              </a:lnTo>
                              <a:close/>
                              <a:moveTo>
                                <a:pt x="1536" y="0"/>
                              </a:moveTo>
                              <a:lnTo>
                                <a:pt x="1531" y="0"/>
                              </a:lnTo>
                              <a:lnTo>
                                <a:pt x="1531" y="3"/>
                              </a:lnTo>
                              <a:lnTo>
                                <a:pt x="1534" y="5"/>
                              </a:lnTo>
                              <a:lnTo>
                                <a:pt x="1536" y="5"/>
                              </a:lnTo>
                              <a:lnTo>
                                <a:pt x="1536" y="0"/>
                              </a:lnTo>
                              <a:close/>
                              <a:moveTo>
                                <a:pt x="1546" y="0"/>
                              </a:moveTo>
                              <a:lnTo>
                                <a:pt x="1541" y="0"/>
                              </a:lnTo>
                              <a:lnTo>
                                <a:pt x="1541" y="3"/>
                              </a:lnTo>
                              <a:lnTo>
                                <a:pt x="1543" y="5"/>
                              </a:lnTo>
                              <a:lnTo>
                                <a:pt x="1546" y="5"/>
                              </a:lnTo>
                              <a:lnTo>
                                <a:pt x="1546" y="0"/>
                              </a:lnTo>
                              <a:close/>
                              <a:moveTo>
                                <a:pt x="1558" y="0"/>
                              </a:moveTo>
                              <a:lnTo>
                                <a:pt x="1553" y="0"/>
                              </a:lnTo>
                              <a:lnTo>
                                <a:pt x="1553" y="5"/>
                              </a:lnTo>
                              <a:lnTo>
                                <a:pt x="1555" y="5"/>
                              </a:lnTo>
                              <a:lnTo>
                                <a:pt x="1558" y="3"/>
                              </a:lnTo>
                              <a:lnTo>
                                <a:pt x="1558" y="0"/>
                              </a:lnTo>
                              <a:close/>
                              <a:moveTo>
                                <a:pt x="1567" y="0"/>
                              </a:moveTo>
                              <a:lnTo>
                                <a:pt x="1562" y="0"/>
                              </a:lnTo>
                              <a:lnTo>
                                <a:pt x="1562" y="5"/>
                              </a:lnTo>
                              <a:lnTo>
                                <a:pt x="1565" y="5"/>
                              </a:lnTo>
                              <a:lnTo>
                                <a:pt x="1567" y="3"/>
                              </a:lnTo>
                              <a:lnTo>
                                <a:pt x="1567" y="0"/>
                              </a:lnTo>
                              <a:close/>
                              <a:moveTo>
                                <a:pt x="1577" y="0"/>
                              </a:moveTo>
                              <a:lnTo>
                                <a:pt x="1572" y="0"/>
                              </a:lnTo>
                              <a:lnTo>
                                <a:pt x="1572" y="5"/>
                              </a:lnTo>
                              <a:lnTo>
                                <a:pt x="1577" y="5"/>
                              </a:lnTo>
                              <a:lnTo>
                                <a:pt x="1577" y="0"/>
                              </a:lnTo>
                              <a:close/>
                              <a:moveTo>
                                <a:pt x="1586" y="0"/>
                              </a:moveTo>
                              <a:lnTo>
                                <a:pt x="1582" y="0"/>
                              </a:lnTo>
                              <a:lnTo>
                                <a:pt x="1582" y="3"/>
                              </a:lnTo>
                              <a:lnTo>
                                <a:pt x="1584" y="5"/>
                              </a:lnTo>
                              <a:lnTo>
                                <a:pt x="1586" y="5"/>
                              </a:lnTo>
                              <a:lnTo>
                                <a:pt x="1586" y="0"/>
                              </a:lnTo>
                              <a:close/>
                              <a:moveTo>
                                <a:pt x="1596" y="0"/>
                              </a:moveTo>
                              <a:lnTo>
                                <a:pt x="1591" y="0"/>
                              </a:lnTo>
                              <a:lnTo>
                                <a:pt x="1591" y="3"/>
                              </a:lnTo>
                              <a:lnTo>
                                <a:pt x="1594" y="5"/>
                              </a:lnTo>
                              <a:lnTo>
                                <a:pt x="1596" y="5"/>
                              </a:lnTo>
                              <a:lnTo>
                                <a:pt x="1596" y="0"/>
                              </a:lnTo>
                              <a:close/>
                              <a:moveTo>
                                <a:pt x="1608" y="0"/>
                              </a:moveTo>
                              <a:lnTo>
                                <a:pt x="1601" y="0"/>
                              </a:lnTo>
                              <a:lnTo>
                                <a:pt x="1601" y="3"/>
                              </a:lnTo>
                              <a:lnTo>
                                <a:pt x="1603" y="5"/>
                              </a:lnTo>
                              <a:lnTo>
                                <a:pt x="1606" y="5"/>
                              </a:lnTo>
                              <a:lnTo>
                                <a:pt x="1608" y="3"/>
                              </a:lnTo>
                              <a:lnTo>
                                <a:pt x="1608" y="0"/>
                              </a:lnTo>
                              <a:close/>
                              <a:moveTo>
                                <a:pt x="1618" y="0"/>
                              </a:moveTo>
                              <a:lnTo>
                                <a:pt x="1613" y="0"/>
                              </a:lnTo>
                              <a:lnTo>
                                <a:pt x="1613" y="5"/>
                              </a:lnTo>
                              <a:lnTo>
                                <a:pt x="1615" y="5"/>
                              </a:lnTo>
                              <a:lnTo>
                                <a:pt x="1618" y="3"/>
                              </a:lnTo>
                              <a:lnTo>
                                <a:pt x="1618" y="0"/>
                              </a:lnTo>
                              <a:close/>
                              <a:moveTo>
                                <a:pt x="1627" y="0"/>
                              </a:moveTo>
                              <a:lnTo>
                                <a:pt x="1622" y="0"/>
                              </a:lnTo>
                              <a:lnTo>
                                <a:pt x="1622" y="5"/>
                              </a:lnTo>
                              <a:lnTo>
                                <a:pt x="1625" y="5"/>
                              </a:lnTo>
                              <a:lnTo>
                                <a:pt x="1627" y="3"/>
                              </a:lnTo>
                              <a:lnTo>
                                <a:pt x="1627" y="0"/>
                              </a:lnTo>
                              <a:close/>
                              <a:moveTo>
                                <a:pt x="1637" y="0"/>
                              </a:moveTo>
                              <a:lnTo>
                                <a:pt x="1632" y="0"/>
                              </a:lnTo>
                              <a:lnTo>
                                <a:pt x="1632" y="5"/>
                              </a:lnTo>
                              <a:lnTo>
                                <a:pt x="1637" y="5"/>
                              </a:lnTo>
                              <a:lnTo>
                                <a:pt x="1637" y="0"/>
                              </a:lnTo>
                              <a:close/>
                              <a:moveTo>
                                <a:pt x="1646" y="0"/>
                              </a:moveTo>
                              <a:lnTo>
                                <a:pt x="1642" y="0"/>
                              </a:lnTo>
                              <a:lnTo>
                                <a:pt x="1642" y="3"/>
                              </a:lnTo>
                              <a:lnTo>
                                <a:pt x="1644" y="5"/>
                              </a:lnTo>
                              <a:lnTo>
                                <a:pt x="1646" y="5"/>
                              </a:lnTo>
                              <a:lnTo>
                                <a:pt x="1646" y="0"/>
                              </a:lnTo>
                              <a:close/>
                              <a:moveTo>
                                <a:pt x="1656" y="0"/>
                              </a:moveTo>
                              <a:lnTo>
                                <a:pt x="1651" y="0"/>
                              </a:lnTo>
                              <a:lnTo>
                                <a:pt x="1651" y="3"/>
                              </a:lnTo>
                              <a:lnTo>
                                <a:pt x="1654" y="5"/>
                              </a:lnTo>
                              <a:lnTo>
                                <a:pt x="1656" y="5"/>
                              </a:lnTo>
                              <a:lnTo>
                                <a:pt x="1656" y="0"/>
                              </a:lnTo>
                              <a:close/>
                              <a:moveTo>
                                <a:pt x="1668" y="0"/>
                              </a:moveTo>
                              <a:lnTo>
                                <a:pt x="1661" y="0"/>
                              </a:lnTo>
                              <a:lnTo>
                                <a:pt x="1661" y="3"/>
                              </a:lnTo>
                              <a:lnTo>
                                <a:pt x="1663" y="5"/>
                              </a:lnTo>
                              <a:lnTo>
                                <a:pt x="1666" y="5"/>
                              </a:lnTo>
                              <a:lnTo>
                                <a:pt x="1668" y="3"/>
                              </a:lnTo>
                              <a:lnTo>
                                <a:pt x="1668" y="0"/>
                              </a:lnTo>
                              <a:close/>
                              <a:moveTo>
                                <a:pt x="1678" y="0"/>
                              </a:moveTo>
                              <a:lnTo>
                                <a:pt x="1673" y="0"/>
                              </a:lnTo>
                              <a:lnTo>
                                <a:pt x="1673" y="5"/>
                              </a:lnTo>
                              <a:lnTo>
                                <a:pt x="1675" y="5"/>
                              </a:lnTo>
                              <a:lnTo>
                                <a:pt x="1678" y="3"/>
                              </a:lnTo>
                              <a:lnTo>
                                <a:pt x="1678" y="0"/>
                              </a:lnTo>
                              <a:close/>
                              <a:moveTo>
                                <a:pt x="1687" y="0"/>
                              </a:moveTo>
                              <a:lnTo>
                                <a:pt x="1682" y="0"/>
                              </a:lnTo>
                              <a:lnTo>
                                <a:pt x="1682" y="5"/>
                              </a:lnTo>
                              <a:lnTo>
                                <a:pt x="1685" y="5"/>
                              </a:lnTo>
                              <a:lnTo>
                                <a:pt x="1687" y="3"/>
                              </a:lnTo>
                              <a:lnTo>
                                <a:pt x="1687" y="0"/>
                              </a:lnTo>
                              <a:close/>
                              <a:moveTo>
                                <a:pt x="1697" y="0"/>
                              </a:moveTo>
                              <a:lnTo>
                                <a:pt x="1692" y="0"/>
                              </a:lnTo>
                              <a:lnTo>
                                <a:pt x="1692" y="5"/>
                              </a:lnTo>
                              <a:lnTo>
                                <a:pt x="1697" y="5"/>
                              </a:lnTo>
                              <a:lnTo>
                                <a:pt x="1697" y="0"/>
                              </a:lnTo>
                              <a:close/>
                              <a:moveTo>
                                <a:pt x="1706" y="0"/>
                              </a:moveTo>
                              <a:lnTo>
                                <a:pt x="1702" y="0"/>
                              </a:lnTo>
                              <a:lnTo>
                                <a:pt x="1702" y="3"/>
                              </a:lnTo>
                              <a:lnTo>
                                <a:pt x="1704" y="5"/>
                              </a:lnTo>
                              <a:lnTo>
                                <a:pt x="1706" y="5"/>
                              </a:lnTo>
                              <a:lnTo>
                                <a:pt x="1706" y="0"/>
                              </a:lnTo>
                              <a:close/>
                              <a:moveTo>
                                <a:pt x="1716" y="0"/>
                              </a:moveTo>
                              <a:lnTo>
                                <a:pt x="1711" y="0"/>
                              </a:lnTo>
                              <a:lnTo>
                                <a:pt x="1711" y="3"/>
                              </a:lnTo>
                              <a:lnTo>
                                <a:pt x="1714" y="5"/>
                              </a:lnTo>
                              <a:lnTo>
                                <a:pt x="1716" y="5"/>
                              </a:lnTo>
                              <a:lnTo>
                                <a:pt x="1716" y="0"/>
                              </a:lnTo>
                              <a:close/>
                              <a:moveTo>
                                <a:pt x="1728" y="0"/>
                              </a:moveTo>
                              <a:lnTo>
                                <a:pt x="1721" y="0"/>
                              </a:lnTo>
                              <a:lnTo>
                                <a:pt x="1721" y="3"/>
                              </a:lnTo>
                              <a:lnTo>
                                <a:pt x="1723" y="5"/>
                              </a:lnTo>
                              <a:lnTo>
                                <a:pt x="1726" y="5"/>
                              </a:lnTo>
                              <a:lnTo>
                                <a:pt x="1728" y="3"/>
                              </a:lnTo>
                              <a:lnTo>
                                <a:pt x="1728" y="0"/>
                              </a:lnTo>
                              <a:close/>
                              <a:moveTo>
                                <a:pt x="1738" y="0"/>
                              </a:moveTo>
                              <a:lnTo>
                                <a:pt x="1733" y="0"/>
                              </a:lnTo>
                              <a:lnTo>
                                <a:pt x="1733" y="5"/>
                              </a:lnTo>
                              <a:lnTo>
                                <a:pt x="1735" y="5"/>
                              </a:lnTo>
                              <a:lnTo>
                                <a:pt x="1738" y="3"/>
                              </a:lnTo>
                              <a:lnTo>
                                <a:pt x="1738" y="0"/>
                              </a:lnTo>
                              <a:close/>
                              <a:moveTo>
                                <a:pt x="1747" y="0"/>
                              </a:moveTo>
                              <a:lnTo>
                                <a:pt x="1742" y="0"/>
                              </a:lnTo>
                              <a:lnTo>
                                <a:pt x="1742" y="5"/>
                              </a:lnTo>
                              <a:lnTo>
                                <a:pt x="1745" y="5"/>
                              </a:lnTo>
                              <a:lnTo>
                                <a:pt x="1747" y="3"/>
                              </a:lnTo>
                              <a:lnTo>
                                <a:pt x="1747" y="0"/>
                              </a:lnTo>
                              <a:close/>
                              <a:moveTo>
                                <a:pt x="1757" y="0"/>
                              </a:moveTo>
                              <a:lnTo>
                                <a:pt x="1752" y="0"/>
                              </a:lnTo>
                              <a:lnTo>
                                <a:pt x="1752" y="5"/>
                              </a:lnTo>
                              <a:lnTo>
                                <a:pt x="1757" y="5"/>
                              </a:lnTo>
                              <a:lnTo>
                                <a:pt x="1757" y="0"/>
                              </a:lnTo>
                              <a:close/>
                              <a:moveTo>
                                <a:pt x="1766" y="0"/>
                              </a:moveTo>
                              <a:lnTo>
                                <a:pt x="1762" y="0"/>
                              </a:lnTo>
                              <a:lnTo>
                                <a:pt x="1762" y="3"/>
                              </a:lnTo>
                              <a:lnTo>
                                <a:pt x="1764" y="5"/>
                              </a:lnTo>
                              <a:lnTo>
                                <a:pt x="1766" y="5"/>
                              </a:lnTo>
                              <a:lnTo>
                                <a:pt x="1766" y="0"/>
                              </a:lnTo>
                              <a:close/>
                              <a:moveTo>
                                <a:pt x="1776" y="0"/>
                              </a:moveTo>
                              <a:lnTo>
                                <a:pt x="1771" y="0"/>
                              </a:lnTo>
                              <a:lnTo>
                                <a:pt x="1771" y="3"/>
                              </a:lnTo>
                              <a:lnTo>
                                <a:pt x="1774" y="5"/>
                              </a:lnTo>
                              <a:lnTo>
                                <a:pt x="1776" y="5"/>
                              </a:lnTo>
                              <a:lnTo>
                                <a:pt x="1776" y="0"/>
                              </a:lnTo>
                              <a:close/>
                              <a:moveTo>
                                <a:pt x="1788" y="0"/>
                              </a:moveTo>
                              <a:lnTo>
                                <a:pt x="1781" y="0"/>
                              </a:lnTo>
                              <a:lnTo>
                                <a:pt x="1781" y="3"/>
                              </a:lnTo>
                              <a:lnTo>
                                <a:pt x="1783" y="5"/>
                              </a:lnTo>
                              <a:lnTo>
                                <a:pt x="1786" y="5"/>
                              </a:lnTo>
                              <a:lnTo>
                                <a:pt x="1788" y="3"/>
                              </a:lnTo>
                              <a:lnTo>
                                <a:pt x="1788" y="0"/>
                              </a:lnTo>
                              <a:close/>
                              <a:moveTo>
                                <a:pt x="1798" y="0"/>
                              </a:moveTo>
                              <a:lnTo>
                                <a:pt x="1793" y="0"/>
                              </a:lnTo>
                              <a:lnTo>
                                <a:pt x="1793" y="5"/>
                              </a:lnTo>
                              <a:lnTo>
                                <a:pt x="1795" y="5"/>
                              </a:lnTo>
                              <a:lnTo>
                                <a:pt x="1798" y="3"/>
                              </a:lnTo>
                              <a:lnTo>
                                <a:pt x="1798" y="0"/>
                              </a:lnTo>
                              <a:close/>
                              <a:moveTo>
                                <a:pt x="1807" y="0"/>
                              </a:moveTo>
                              <a:lnTo>
                                <a:pt x="1802" y="0"/>
                              </a:lnTo>
                              <a:lnTo>
                                <a:pt x="1802" y="5"/>
                              </a:lnTo>
                              <a:lnTo>
                                <a:pt x="1805" y="5"/>
                              </a:lnTo>
                              <a:lnTo>
                                <a:pt x="1807" y="3"/>
                              </a:lnTo>
                              <a:lnTo>
                                <a:pt x="1807" y="0"/>
                              </a:lnTo>
                              <a:close/>
                              <a:moveTo>
                                <a:pt x="1817" y="0"/>
                              </a:moveTo>
                              <a:lnTo>
                                <a:pt x="1812" y="0"/>
                              </a:lnTo>
                              <a:lnTo>
                                <a:pt x="1812" y="5"/>
                              </a:lnTo>
                              <a:lnTo>
                                <a:pt x="1817" y="5"/>
                              </a:lnTo>
                              <a:lnTo>
                                <a:pt x="1817" y="0"/>
                              </a:lnTo>
                              <a:close/>
                              <a:moveTo>
                                <a:pt x="1826" y="0"/>
                              </a:moveTo>
                              <a:lnTo>
                                <a:pt x="1822" y="0"/>
                              </a:lnTo>
                              <a:lnTo>
                                <a:pt x="1822" y="3"/>
                              </a:lnTo>
                              <a:lnTo>
                                <a:pt x="1824" y="5"/>
                              </a:lnTo>
                              <a:lnTo>
                                <a:pt x="1826" y="5"/>
                              </a:lnTo>
                              <a:lnTo>
                                <a:pt x="1826" y="0"/>
                              </a:lnTo>
                              <a:close/>
                              <a:moveTo>
                                <a:pt x="1836" y="0"/>
                              </a:moveTo>
                              <a:lnTo>
                                <a:pt x="1831" y="0"/>
                              </a:lnTo>
                              <a:lnTo>
                                <a:pt x="1831" y="3"/>
                              </a:lnTo>
                              <a:lnTo>
                                <a:pt x="1834" y="5"/>
                              </a:lnTo>
                              <a:lnTo>
                                <a:pt x="1836" y="5"/>
                              </a:lnTo>
                              <a:lnTo>
                                <a:pt x="1836" y="0"/>
                              </a:lnTo>
                              <a:close/>
                              <a:moveTo>
                                <a:pt x="1848" y="0"/>
                              </a:moveTo>
                              <a:lnTo>
                                <a:pt x="1841" y="0"/>
                              </a:lnTo>
                              <a:lnTo>
                                <a:pt x="1841" y="3"/>
                              </a:lnTo>
                              <a:lnTo>
                                <a:pt x="1843" y="5"/>
                              </a:lnTo>
                              <a:lnTo>
                                <a:pt x="1846" y="5"/>
                              </a:lnTo>
                              <a:lnTo>
                                <a:pt x="1848" y="3"/>
                              </a:lnTo>
                              <a:lnTo>
                                <a:pt x="1848" y="0"/>
                              </a:lnTo>
                              <a:close/>
                              <a:moveTo>
                                <a:pt x="1858" y="0"/>
                              </a:moveTo>
                              <a:lnTo>
                                <a:pt x="1853" y="0"/>
                              </a:lnTo>
                              <a:lnTo>
                                <a:pt x="1853" y="5"/>
                              </a:lnTo>
                              <a:lnTo>
                                <a:pt x="1855" y="5"/>
                              </a:lnTo>
                              <a:lnTo>
                                <a:pt x="1858" y="3"/>
                              </a:lnTo>
                              <a:lnTo>
                                <a:pt x="1858" y="0"/>
                              </a:lnTo>
                              <a:close/>
                              <a:moveTo>
                                <a:pt x="1867" y="0"/>
                              </a:moveTo>
                              <a:lnTo>
                                <a:pt x="1862" y="0"/>
                              </a:lnTo>
                              <a:lnTo>
                                <a:pt x="1862" y="5"/>
                              </a:lnTo>
                              <a:lnTo>
                                <a:pt x="1865" y="5"/>
                              </a:lnTo>
                              <a:lnTo>
                                <a:pt x="1867" y="3"/>
                              </a:lnTo>
                              <a:lnTo>
                                <a:pt x="1867" y="0"/>
                              </a:lnTo>
                              <a:close/>
                              <a:moveTo>
                                <a:pt x="1877" y="0"/>
                              </a:moveTo>
                              <a:lnTo>
                                <a:pt x="1872" y="0"/>
                              </a:lnTo>
                              <a:lnTo>
                                <a:pt x="1872" y="5"/>
                              </a:lnTo>
                              <a:lnTo>
                                <a:pt x="1877" y="5"/>
                              </a:lnTo>
                              <a:lnTo>
                                <a:pt x="1877" y="0"/>
                              </a:lnTo>
                              <a:close/>
                              <a:moveTo>
                                <a:pt x="1886" y="0"/>
                              </a:moveTo>
                              <a:lnTo>
                                <a:pt x="1882" y="0"/>
                              </a:lnTo>
                              <a:lnTo>
                                <a:pt x="1882" y="3"/>
                              </a:lnTo>
                              <a:lnTo>
                                <a:pt x="1884" y="5"/>
                              </a:lnTo>
                              <a:lnTo>
                                <a:pt x="1886" y="5"/>
                              </a:lnTo>
                              <a:lnTo>
                                <a:pt x="1886" y="0"/>
                              </a:lnTo>
                              <a:close/>
                              <a:moveTo>
                                <a:pt x="1896" y="0"/>
                              </a:moveTo>
                              <a:lnTo>
                                <a:pt x="1891" y="0"/>
                              </a:lnTo>
                              <a:lnTo>
                                <a:pt x="1891" y="3"/>
                              </a:lnTo>
                              <a:lnTo>
                                <a:pt x="1894" y="5"/>
                              </a:lnTo>
                              <a:lnTo>
                                <a:pt x="1896" y="5"/>
                              </a:lnTo>
                              <a:lnTo>
                                <a:pt x="1896" y="0"/>
                              </a:lnTo>
                              <a:close/>
                              <a:moveTo>
                                <a:pt x="1908" y="0"/>
                              </a:moveTo>
                              <a:lnTo>
                                <a:pt x="1901" y="0"/>
                              </a:lnTo>
                              <a:lnTo>
                                <a:pt x="1901" y="3"/>
                              </a:lnTo>
                              <a:lnTo>
                                <a:pt x="1903" y="5"/>
                              </a:lnTo>
                              <a:lnTo>
                                <a:pt x="1906" y="5"/>
                              </a:lnTo>
                              <a:lnTo>
                                <a:pt x="1908" y="3"/>
                              </a:lnTo>
                              <a:lnTo>
                                <a:pt x="1908" y="0"/>
                              </a:lnTo>
                              <a:close/>
                              <a:moveTo>
                                <a:pt x="1918" y="0"/>
                              </a:moveTo>
                              <a:lnTo>
                                <a:pt x="1913" y="0"/>
                              </a:lnTo>
                              <a:lnTo>
                                <a:pt x="1913" y="5"/>
                              </a:lnTo>
                              <a:lnTo>
                                <a:pt x="1915" y="5"/>
                              </a:lnTo>
                              <a:lnTo>
                                <a:pt x="1918" y="3"/>
                              </a:lnTo>
                              <a:lnTo>
                                <a:pt x="1918" y="0"/>
                              </a:lnTo>
                              <a:close/>
                              <a:moveTo>
                                <a:pt x="1927" y="0"/>
                              </a:moveTo>
                              <a:lnTo>
                                <a:pt x="1922" y="0"/>
                              </a:lnTo>
                              <a:lnTo>
                                <a:pt x="1922" y="5"/>
                              </a:lnTo>
                              <a:lnTo>
                                <a:pt x="1925" y="5"/>
                              </a:lnTo>
                              <a:lnTo>
                                <a:pt x="1927" y="3"/>
                              </a:lnTo>
                              <a:lnTo>
                                <a:pt x="1927" y="0"/>
                              </a:lnTo>
                              <a:close/>
                              <a:moveTo>
                                <a:pt x="1937" y="0"/>
                              </a:moveTo>
                              <a:lnTo>
                                <a:pt x="1932" y="0"/>
                              </a:lnTo>
                              <a:lnTo>
                                <a:pt x="1932" y="5"/>
                              </a:lnTo>
                              <a:lnTo>
                                <a:pt x="1937" y="5"/>
                              </a:lnTo>
                              <a:lnTo>
                                <a:pt x="1937" y="0"/>
                              </a:lnTo>
                              <a:close/>
                              <a:moveTo>
                                <a:pt x="1946" y="0"/>
                              </a:moveTo>
                              <a:lnTo>
                                <a:pt x="1942" y="0"/>
                              </a:lnTo>
                              <a:lnTo>
                                <a:pt x="1942" y="3"/>
                              </a:lnTo>
                              <a:lnTo>
                                <a:pt x="1944" y="5"/>
                              </a:lnTo>
                              <a:lnTo>
                                <a:pt x="1946" y="5"/>
                              </a:lnTo>
                              <a:lnTo>
                                <a:pt x="1946" y="0"/>
                              </a:lnTo>
                              <a:close/>
                              <a:moveTo>
                                <a:pt x="1956" y="0"/>
                              </a:moveTo>
                              <a:lnTo>
                                <a:pt x="1951" y="0"/>
                              </a:lnTo>
                              <a:lnTo>
                                <a:pt x="1951" y="3"/>
                              </a:lnTo>
                              <a:lnTo>
                                <a:pt x="1954" y="5"/>
                              </a:lnTo>
                              <a:lnTo>
                                <a:pt x="1956" y="5"/>
                              </a:lnTo>
                              <a:lnTo>
                                <a:pt x="1956" y="0"/>
                              </a:lnTo>
                              <a:close/>
                              <a:moveTo>
                                <a:pt x="1968" y="0"/>
                              </a:moveTo>
                              <a:lnTo>
                                <a:pt x="1961" y="0"/>
                              </a:lnTo>
                              <a:lnTo>
                                <a:pt x="1961" y="3"/>
                              </a:lnTo>
                              <a:lnTo>
                                <a:pt x="1963" y="5"/>
                              </a:lnTo>
                              <a:lnTo>
                                <a:pt x="1966" y="5"/>
                              </a:lnTo>
                              <a:lnTo>
                                <a:pt x="1968" y="3"/>
                              </a:lnTo>
                              <a:lnTo>
                                <a:pt x="1968" y="0"/>
                              </a:lnTo>
                              <a:close/>
                              <a:moveTo>
                                <a:pt x="1978" y="0"/>
                              </a:moveTo>
                              <a:lnTo>
                                <a:pt x="1973" y="0"/>
                              </a:lnTo>
                              <a:lnTo>
                                <a:pt x="1973" y="5"/>
                              </a:lnTo>
                              <a:lnTo>
                                <a:pt x="1975" y="5"/>
                              </a:lnTo>
                              <a:lnTo>
                                <a:pt x="1978" y="3"/>
                              </a:lnTo>
                              <a:lnTo>
                                <a:pt x="1978" y="0"/>
                              </a:lnTo>
                              <a:close/>
                              <a:moveTo>
                                <a:pt x="1987" y="0"/>
                              </a:moveTo>
                              <a:lnTo>
                                <a:pt x="1982" y="0"/>
                              </a:lnTo>
                              <a:lnTo>
                                <a:pt x="1982" y="5"/>
                              </a:lnTo>
                              <a:lnTo>
                                <a:pt x="1985" y="5"/>
                              </a:lnTo>
                              <a:lnTo>
                                <a:pt x="1987" y="3"/>
                              </a:lnTo>
                              <a:lnTo>
                                <a:pt x="1987" y="0"/>
                              </a:lnTo>
                              <a:close/>
                              <a:moveTo>
                                <a:pt x="1997" y="0"/>
                              </a:moveTo>
                              <a:lnTo>
                                <a:pt x="1992" y="0"/>
                              </a:lnTo>
                              <a:lnTo>
                                <a:pt x="1992" y="5"/>
                              </a:lnTo>
                              <a:lnTo>
                                <a:pt x="1997" y="5"/>
                              </a:lnTo>
                              <a:lnTo>
                                <a:pt x="1997" y="0"/>
                              </a:lnTo>
                              <a:close/>
                              <a:moveTo>
                                <a:pt x="2006" y="0"/>
                              </a:moveTo>
                              <a:lnTo>
                                <a:pt x="2002" y="0"/>
                              </a:lnTo>
                              <a:lnTo>
                                <a:pt x="2002" y="3"/>
                              </a:lnTo>
                              <a:lnTo>
                                <a:pt x="2004" y="5"/>
                              </a:lnTo>
                              <a:lnTo>
                                <a:pt x="2006" y="5"/>
                              </a:lnTo>
                              <a:lnTo>
                                <a:pt x="2006" y="0"/>
                              </a:lnTo>
                              <a:close/>
                              <a:moveTo>
                                <a:pt x="2016" y="0"/>
                              </a:moveTo>
                              <a:lnTo>
                                <a:pt x="2011" y="0"/>
                              </a:lnTo>
                              <a:lnTo>
                                <a:pt x="2011" y="3"/>
                              </a:lnTo>
                              <a:lnTo>
                                <a:pt x="2014" y="5"/>
                              </a:lnTo>
                              <a:lnTo>
                                <a:pt x="2016" y="5"/>
                              </a:lnTo>
                              <a:lnTo>
                                <a:pt x="2016" y="0"/>
                              </a:lnTo>
                              <a:close/>
                              <a:moveTo>
                                <a:pt x="2028" y="0"/>
                              </a:moveTo>
                              <a:lnTo>
                                <a:pt x="2023" y="0"/>
                              </a:lnTo>
                              <a:lnTo>
                                <a:pt x="2023" y="5"/>
                              </a:lnTo>
                              <a:lnTo>
                                <a:pt x="2026" y="5"/>
                              </a:lnTo>
                              <a:lnTo>
                                <a:pt x="2028" y="3"/>
                              </a:lnTo>
                              <a:lnTo>
                                <a:pt x="2028" y="0"/>
                              </a:lnTo>
                              <a:close/>
                              <a:moveTo>
                                <a:pt x="2038" y="0"/>
                              </a:moveTo>
                              <a:lnTo>
                                <a:pt x="2033" y="0"/>
                              </a:lnTo>
                              <a:lnTo>
                                <a:pt x="2033" y="5"/>
                              </a:lnTo>
                              <a:lnTo>
                                <a:pt x="2035" y="5"/>
                              </a:lnTo>
                              <a:lnTo>
                                <a:pt x="2038" y="3"/>
                              </a:lnTo>
                              <a:lnTo>
                                <a:pt x="2038" y="0"/>
                              </a:lnTo>
                              <a:close/>
                              <a:moveTo>
                                <a:pt x="2047" y="0"/>
                              </a:moveTo>
                              <a:lnTo>
                                <a:pt x="2042" y="0"/>
                              </a:lnTo>
                              <a:lnTo>
                                <a:pt x="2042" y="5"/>
                              </a:lnTo>
                              <a:lnTo>
                                <a:pt x="2045" y="5"/>
                              </a:lnTo>
                              <a:lnTo>
                                <a:pt x="2047" y="3"/>
                              </a:lnTo>
                              <a:lnTo>
                                <a:pt x="2047" y="0"/>
                              </a:lnTo>
                              <a:close/>
                              <a:moveTo>
                                <a:pt x="2057" y="0"/>
                              </a:moveTo>
                              <a:lnTo>
                                <a:pt x="2052" y="0"/>
                              </a:lnTo>
                              <a:lnTo>
                                <a:pt x="2052" y="5"/>
                              </a:lnTo>
                              <a:lnTo>
                                <a:pt x="2057" y="5"/>
                              </a:lnTo>
                              <a:lnTo>
                                <a:pt x="2057" y="0"/>
                              </a:lnTo>
                              <a:close/>
                              <a:moveTo>
                                <a:pt x="2066" y="0"/>
                              </a:moveTo>
                              <a:lnTo>
                                <a:pt x="2062" y="0"/>
                              </a:lnTo>
                              <a:lnTo>
                                <a:pt x="2062" y="3"/>
                              </a:lnTo>
                              <a:lnTo>
                                <a:pt x="2064" y="5"/>
                              </a:lnTo>
                              <a:lnTo>
                                <a:pt x="2066" y="5"/>
                              </a:lnTo>
                              <a:lnTo>
                                <a:pt x="2066" y="0"/>
                              </a:lnTo>
                              <a:close/>
                              <a:moveTo>
                                <a:pt x="2076" y="0"/>
                              </a:moveTo>
                              <a:lnTo>
                                <a:pt x="2071" y="0"/>
                              </a:lnTo>
                              <a:lnTo>
                                <a:pt x="2071" y="3"/>
                              </a:lnTo>
                              <a:lnTo>
                                <a:pt x="2074" y="5"/>
                              </a:lnTo>
                              <a:lnTo>
                                <a:pt x="2076" y="5"/>
                              </a:lnTo>
                              <a:lnTo>
                                <a:pt x="2076" y="0"/>
                              </a:lnTo>
                              <a:close/>
                              <a:moveTo>
                                <a:pt x="2088" y="0"/>
                              </a:moveTo>
                              <a:lnTo>
                                <a:pt x="2083" y="0"/>
                              </a:lnTo>
                              <a:lnTo>
                                <a:pt x="2083" y="5"/>
                              </a:lnTo>
                              <a:lnTo>
                                <a:pt x="2086" y="5"/>
                              </a:lnTo>
                              <a:lnTo>
                                <a:pt x="2088" y="3"/>
                              </a:lnTo>
                              <a:lnTo>
                                <a:pt x="2088" y="0"/>
                              </a:lnTo>
                              <a:close/>
                              <a:moveTo>
                                <a:pt x="2098" y="0"/>
                              </a:moveTo>
                              <a:lnTo>
                                <a:pt x="2093" y="0"/>
                              </a:lnTo>
                              <a:lnTo>
                                <a:pt x="2093" y="5"/>
                              </a:lnTo>
                              <a:lnTo>
                                <a:pt x="2095" y="5"/>
                              </a:lnTo>
                              <a:lnTo>
                                <a:pt x="2098" y="3"/>
                              </a:lnTo>
                              <a:lnTo>
                                <a:pt x="2098" y="0"/>
                              </a:lnTo>
                              <a:close/>
                              <a:moveTo>
                                <a:pt x="2107" y="0"/>
                              </a:moveTo>
                              <a:lnTo>
                                <a:pt x="2102" y="0"/>
                              </a:lnTo>
                              <a:lnTo>
                                <a:pt x="2102" y="5"/>
                              </a:lnTo>
                              <a:lnTo>
                                <a:pt x="2105" y="5"/>
                              </a:lnTo>
                              <a:lnTo>
                                <a:pt x="2107" y="3"/>
                              </a:lnTo>
                              <a:lnTo>
                                <a:pt x="2107" y="0"/>
                              </a:lnTo>
                              <a:close/>
                              <a:moveTo>
                                <a:pt x="2117" y="0"/>
                              </a:moveTo>
                              <a:lnTo>
                                <a:pt x="2112" y="0"/>
                              </a:lnTo>
                              <a:lnTo>
                                <a:pt x="2112" y="5"/>
                              </a:lnTo>
                              <a:lnTo>
                                <a:pt x="2117" y="5"/>
                              </a:lnTo>
                              <a:lnTo>
                                <a:pt x="2117" y="0"/>
                              </a:lnTo>
                              <a:close/>
                              <a:moveTo>
                                <a:pt x="2126" y="0"/>
                              </a:moveTo>
                              <a:lnTo>
                                <a:pt x="2122" y="0"/>
                              </a:lnTo>
                              <a:lnTo>
                                <a:pt x="2122" y="3"/>
                              </a:lnTo>
                              <a:lnTo>
                                <a:pt x="2124" y="5"/>
                              </a:lnTo>
                              <a:lnTo>
                                <a:pt x="2126" y="5"/>
                              </a:lnTo>
                              <a:lnTo>
                                <a:pt x="2126" y="0"/>
                              </a:lnTo>
                              <a:close/>
                              <a:moveTo>
                                <a:pt x="2136" y="0"/>
                              </a:moveTo>
                              <a:lnTo>
                                <a:pt x="2131" y="0"/>
                              </a:lnTo>
                              <a:lnTo>
                                <a:pt x="2131" y="3"/>
                              </a:lnTo>
                              <a:lnTo>
                                <a:pt x="2134" y="5"/>
                              </a:lnTo>
                              <a:lnTo>
                                <a:pt x="2136" y="5"/>
                              </a:lnTo>
                              <a:lnTo>
                                <a:pt x="2136" y="0"/>
                              </a:lnTo>
                              <a:close/>
                              <a:moveTo>
                                <a:pt x="2148" y="0"/>
                              </a:moveTo>
                              <a:lnTo>
                                <a:pt x="2143" y="0"/>
                              </a:lnTo>
                              <a:lnTo>
                                <a:pt x="2143" y="5"/>
                              </a:lnTo>
                              <a:lnTo>
                                <a:pt x="2146" y="5"/>
                              </a:lnTo>
                              <a:lnTo>
                                <a:pt x="2148" y="3"/>
                              </a:lnTo>
                              <a:lnTo>
                                <a:pt x="2148" y="0"/>
                              </a:lnTo>
                              <a:close/>
                              <a:moveTo>
                                <a:pt x="2158" y="0"/>
                              </a:moveTo>
                              <a:lnTo>
                                <a:pt x="2153" y="0"/>
                              </a:lnTo>
                              <a:lnTo>
                                <a:pt x="2153" y="5"/>
                              </a:lnTo>
                              <a:lnTo>
                                <a:pt x="2155" y="5"/>
                              </a:lnTo>
                              <a:lnTo>
                                <a:pt x="2158" y="3"/>
                              </a:lnTo>
                              <a:lnTo>
                                <a:pt x="2158" y="0"/>
                              </a:lnTo>
                              <a:close/>
                              <a:moveTo>
                                <a:pt x="2167" y="0"/>
                              </a:moveTo>
                              <a:lnTo>
                                <a:pt x="2162" y="0"/>
                              </a:lnTo>
                              <a:lnTo>
                                <a:pt x="2162" y="5"/>
                              </a:lnTo>
                              <a:lnTo>
                                <a:pt x="2165" y="5"/>
                              </a:lnTo>
                              <a:lnTo>
                                <a:pt x="2167" y="3"/>
                              </a:lnTo>
                              <a:lnTo>
                                <a:pt x="2167" y="0"/>
                              </a:lnTo>
                              <a:close/>
                              <a:moveTo>
                                <a:pt x="2177" y="0"/>
                              </a:moveTo>
                              <a:lnTo>
                                <a:pt x="2172" y="0"/>
                              </a:lnTo>
                              <a:lnTo>
                                <a:pt x="2172" y="3"/>
                              </a:lnTo>
                              <a:lnTo>
                                <a:pt x="2174" y="5"/>
                              </a:lnTo>
                              <a:lnTo>
                                <a:pt x="2177" y="5"/>
                              </a:lnTo>
                              <a:lnTo>
                                <a:pt x="2177" y="0"/>
                              </a:lnTo>
                              <a:close/>
                              <a:moveTo>
                                <a:pt x="2186" y="0"/>
                              </a:moveTo>
                              <a:lnTo>
                                <a:pt x="2182" y="0"/>
                              </a:lnTo>
                              <a:lnTo>
                                <a:pt x="2182" y="3"/>
                              </a:lnTo>
                              <a:lnTo>
                                <a:pt x="2184" y="5"/>
                              </a:lnTo>
                              <a:lnTo>
                                <a:pt x="2186" y="5"/>
                              </a:lnTo>
                              <a:lnTo>
                                <a:pt x="2186" y="0"/>
                              </a:lnTo>
                              <a:close/>
                              <a:moveTo>
                                <a:pt x="2196" y="0"/>
                              </a:moveTo>
                              <a:lnTo>
                                <a:pt x="2191" y="0"/>
                              </a:lnTo>
                              <a:lnTo>
                                <a:pt x="2191" y="3"/>
                              </a:lnTo>
                              <a:lnTo>
                                <a:pt x="2194" y="5"/>
                              </a:lnTo>
                              <a:lnTo>
                                <a:pt x="2196" y="5"/>
                              </a:lnTo>
                              <a:lnTo>
                                <a:pt x="2196" y="0"/>
                              </a:lnTo>
                              <a:close/>
                              <a:moveTo>
                                <a:pt x="2208" y="0"/>
                              </a:moveTo>
                              <a:lnTo>
                                <a:pt x="2203" y="0"/>
                              </a:lnTo>
                              <a:lnTo>
                                <a:pt x="2203" y="5"/>
                              </a:lnTo>
                              <a:lnTo>
                                <a:pt x="2206" y="5"/>
                              </a:lnTo>
                              <a:lnTo>
                                <a:pt x="2208" y="3"/>
                              </a:lnTo>
                              <a:lnTo>
                                <a:pt x="2208" y="0"/>
                              </a:lnTo>
                              <a:close/>
                              <a:moveTo>
                                <a:pt x="2218" y="0"/>
                              </a:moveTo>
                              <a:lnTo>
                                <a:pt x="2213" y="0"/>
                              </a:lnTo>
                              <a:lnTo>
                                <a:pt x="2213" y="5"/>
                              </a:lnTo>
                              <a:lnTo>
                                <a:pt x="2215" y="5"/>
                              </a:lnTo>
                              <a:lnTo>
                                <a:pt x="2218" y="3"/>
                              </a:lnTo>
                              <a:lnTo>
                                <a:pt x="2218" y="0"/>
                              </a:lnTo>
                              <a:close/>
                              <a:moveTo>
                                <a:pt x="2227" y="0"/>
                              </a:moveTo>
                              <a:lnTo>
                                <a:pt x="2222" y="0"/>
                              </a:lnTo>
                              <a:lnTo>
                                <a:pt x="2222" y="5"/>
                              </a:lnTo>
                              <a:lnTo>
                                <a:pt x="2227" y="5"/>
                              </a:lnTo>
                              <a:lnTo>
                                <a:pt x="2227" y="0"/>
                              </a:lnTo>
                              <a:close/>
                              <a:moveTo>
                                <a:pt x="2237" y="0"/>
                              </a:moveTo>
                              <a:lnTo>
                                <a:pt x="2232" y="0"/>
                              </a:lnTo>
                              <a:lnTo>
                                <a:pt x="2232" y="3"/>
                              </a:lnTo>
                              <a:lnTo>
                                <a:pt x="2234" y="5"/>
                              </a:lnTo>
                              <a:lnTo>
                                <a:pt x="2237" y="5"/>
                              </a:lnTo>
                              <a:lnTo>
                                <a:pt x="2237" y="0"/>
                              </a:lnTo>
                              <a:close/>
                              <a:moveTo>
                                <a:pt x="2246" y="0"/>
                              </a:moveTo>
                              <a:lnTo>
                                <a:pt x="2242" y="0"/>
                              </a:lnTo>
                              <a:lnTo>
                                <a:pt x="2242" y="3"/>
                              </a:lnTo>
                              <a:lnTo>
                                <a:pt x="2244" y="5"/>
                              </a:lnTo>
                              <a:lnTo>
                                <a:pt x="2246" y="5"/>
                              </a:lnTo>
                              <a:lnTo>
                                <a:pt x="2246" y="0"/>
                              </a:lnTo>
                              <a:close/>
                              <a:moveTo>
                                <a:pt x="2256" y="0"/>
                              </a:moveTo>
                              <a:lnTo>
                                <a:pt x="2251" y="0"/>
                              </a:lnTo>
                              <a:lnTo>
                                <a:pt x="2251" y="3"/>
                              </a:lnTo>
                              <a:lnTo>
                                <a:pt x="2254" y="5"/>
                              </a:lnTo>
                              <a:lnTo>
                                <a:pt x="2256" y="5"/>
                              </a:lnTo>
                              <a:lnTo>
                                <a:pt x="2256" y="0"/>
                              </a:lnTo>
                              <a:close/>
                              <a:moveTo>
                                <a:pt x="2268" y="0"/>
                              </a:moveTo>
                              <a:lnTo>
                                <a:pt x="2263" y="0"/>
                              </a:lnTo>
                              <a:lnTo>
                                <a:pt x="2263" y="5"/>
                              </a:lnTo>
                              <a:lnTo>
                                <a:pt x="2266" y="5"/>
                              </a:lnTo>
                              <a:lnTo>
                                <a:pt x="2268" y="3"/>
                              </a:lnTo>
                              <a:lnTo>
                                <a:pt x="2268" y="0"/>
                              </a:lnTo>
                              <a:close/>
                              <a:moveTo>
                                <a:pt x="2278" y="0"/>
                              </a:moveTo>
                              <a:lnTo>
                                <a:pt x="2273" y="0"/>
                              </a:lnTo>
                              <a:lnTo>
                                <a:pt x="2273" y="5"/>
                              </a:lnTo>
                              <a:lnTo>
                                <a:pt x="2275" y="5"/>
                              </a:lnTo>
                              <a:lnTo>
                                <a:pt x="2278" y="3"/>
                              </a:lnTo>
                              <a:lnTo>
                                <a:pt x="2278" y="0"/>
                              </a:lnTo>
                              <a:close/>
                              <a:moveTo>
                                <a:pt x="2287" y="0"/>
                              </a:moveTo>
                              <a:lnTo>
                                <a:pt x="2282" y="0"/>
                              </a:lnTo>
                              <a:lnTo>
                                <a:pt x="2282" y="5"/>
                              </a:lnTo>
                              <a:lnTo>
                                <a:pt x="2287" y="5"/>
                              </a:lnTo>
                              <a:lnTo>
                                <a:pt x="2287" y="0"/>
                              </a:lnTo>
                              <a:close/>
                              <a:moveTo>
                                <a:pt x="2297" y="0"/>
                              </a:moveTo>
                              <a:lnTo>
                                <a:pt x="2292" y="0"/>
                              </a:lnTo>
                              <a:lnTo>
                                <a:pt x="2292" y="3"/>
                              </a:lnTo>
                              <a:lnTo>
                                <a:pt x="2294" y="5"/>
                              </a:lnTo>
                              <a:lnTo>
                                <a:pt x="2297" y="5"/>
                              </a:lnTo>
                              <a:lnTo>
                                <a:pt x="2297" y="0"/>
                              </a:lnTo>
                              <a:close/>
                              <a:moveTo>
                                <a:pt x="2306" y="0"/>
                              </a:moveTo>
                              <a:lnTo>
                                <a:pt x="2302" y="0"/>
                              </a:lnTo>
                              <a:lnTo>
                                <a:pt x="2302" y="3"/>
                              </a:lnTo>
                              <a:lnTo>
                                <a:pt x="2304" y="5"/>
                              </a:lnTo>
                              <a:lnTo>
                                <a:pt x="2306" y="5"/>
                              </a:lnTo>
                              <a:lnTo>
                                <a:pt x="2306" y="0"/>
                              </a:lnTo>
                              <a:close/>
                              <a:moveTo>
                                <a:pt x="2316" y="0"/>
                              </a:moveTo>
                              <a:lnTo>
                                <a:pt x="2311" y="0"/>
                              </a:lnTo>
                              <a:lnTo>
                                <a:pt x="2311" y="3"/>
                              </a:lnTo>
                              <a:lnTo>
                                <a:pt x="2314" y="5"/>
                              </a:lnTo>
                              <a:lnTo>
                                <a:pt x="2316" y="5"/>
                              </a:lnTo>
                              <a:lnTo>
                                <a:pt x="2316" y="0"/>
                              </a:lnTo>
                              <a:close/>
                              <a:moveTo>
                                <a:pt x="2328" y="0"/>
                              </a:moveTo>
                              <a:lnTo>
                                <a:pt x="2323" y="0"/>
                              </a:lnTo>
                              <a:lnTo>
                                <a:pt x="2323" y="5"/>
                              </a:lnTo>
                              <a:lnTo>
                                <a:pt x="2326" y="5"/>
                              </a:lnTo>
                              <a:lnTo>
                                <a:pt x="2328" y="3"/>
                              </a:lnTo>
                              <a:lnTo>
                                <a:pt x="2328" y="0"/>
                              </a:lnTo>
                              <a:close/>
                              <a:moveTo>
                                <a:pt x="2338" y="0"/>
                              </a:moveTo>
                              <a:lnTo>
                                <a:pt x="2333" y="0"/>
                              </a:lnTo>
                              <a:lnTo>
                                <a:pt x="2333" y="5"/>
                              </a:lnTo>
                              <a:lnTo>
                                <a:pt x="2335" y="5"/>
                              </a:lnTo>
                              <a:lnTo>
                                <a:pt x="2338" y="3"/>
                              </a:lnTo>
                              <a:lnTo>
                                <a:pt x="2338" y="0"/>
                              </a:lnTo>
                              <a:close/>
                              <a:moveTo>
                                <a:pt x="2347" y="0"/>
                              </a:moveTo>
                              <a:lnTo>
                                <a:pt x="2342" y="0"/>
                              </a:lnTo>
                              <a:lnTo>
                                <a:pt x="2342" y="5"/>
                              </a:lnTo>
                              <a:lnTo>
                                <a:pt x="2347" y="5"/>
                              </a:lnTo>
                              <a:lnTo>
                                <a:pt x="2347" y="0"/>
                              </a:lnTo>
                              <a:close/>
                              <a:moveTo>
                                <a:pt x="2357" y="0"/>
                              </a:moveTo>
                              <a:lnTo>
                                <a:pt x="2352" y="0"/>
                              </a:lnTo>
                              <a:lnTo>
                                <a:pt x="2352" y="3"/>
                              </a:lnTo>
                              <a:lnTo>
                                <a:pt x="2354" y="5"/>
                              </a:lnTo>
                              <a:lnTo>
                                <a:pt x="2357" y="5"/>
                              </a:lnTo>
                              <a:lnTo>
                                <a:pt x="2357" y="0"/>
                              </a:lnTo>
                              <a:close/>
                              <a:moveTo>
                                <a:pt x="2366" y="0"/>
                              </a:moveTo>
                              <a:lnTo>
                                <a:pt x="2362" y="0"/>
                              </a:lnTo>
                              <a:lnTo>
                                <a:pt x="2362" y="3"/>
                              </a:lnTo>
                              <a:lnTo>
                                <a:pt x="2364" y="5"/>
                              </a:lnTo>
                              <a:lnTo>
                                <a:pt x="2366" y="5"/>
                              </a:lnTo>
                              <a:lnTo>
                                <a:pt x="2366" y="0"/>
                              </a:lnTo>
                              <a:close/>
                              <a:moveTo>
                                <a:pt x="2376" y="0"/>
                              </a:moveTo>
                              <a:lnTo>
                                <a:pt x="2371" y="0"/>
                              </a:lnTo>
                              <a:lnTo>
                                <a:pt x="2371" y="3"/>
                              </a:lnTo>
                              <a:lnTo>
                                <a:pt x="2374" y="5"/>
                              </a:lnTo>
                              <a:lnTo>
                                <a:pt x="2376" y="5"/>
                              </a:lnTo>
                              <a:lnTo>
                                <a:pt x="2376" y="0"/>
                              </a:lnTo>
                              <a:close/>
                              <a:moveTo>
                                <a:pt x="2388" y="0"/>
                              </a:moveTo>
                              <a:lnTo>
                                <a:pt x="2383" y="0"/>
                              </a:lnTo>
                              <a:lnTo>
                                <a:pt x="2383" y="5"/>
                              </a:lnTo>
                              <a:lnTo>
                                <a:pt x="2386" y="5"/>
                              </a:lnTo>
                              <a:lnTo>
                                <a:pt x="2388" y="3"/>
                              </a:lnTo>
                              <a:lnTo>
                                <a:pt x="2388" y="0"/>
                              </a:lnTo>
                              <a:close/>
                              <a:moveTo>
                                <a:pt x="2398" y="0"/>
                              </a:moveTo>
                              <a:lnTo>
                                <a:pt x="2393" y="0"/>
                              </a:lnTo>
                              <a:lnTo>
                                <a:pt x="2393" y="5"/>
                              </a:lnTo>
                              <a:lnTo>
                                <a:pt x="2395" y="5"/>
                              </a:lnTo>
                              <a:lnTo>
                                <a:pt x="2398" y="3"/>
                              </a:lnTo>
                              <a:lnTo>
                                <a:pt x="2398" y="0"/>
                              </a:lnTo>
                              <a:close/>
                              <a:moveTo>
                                <a:pt x="2407" y="0"/>
                              </a:moveTo>
                              <a:lnTo>
                                <a:pt x="2402" y="0"/>
                              </a:lnTo>
                              <a:lnTo>
                                <a:pt x="2402" y="5"/>
                              </a:lnTo>
                              <a:lnTo>
                                <a:pt x="2407" y="5"/>
                              </a:lnTo>
                              <a:lnTo>
                                <a:pt x="2407" y="0"/>
                              </a:lnTo>
                              <a:close/>
                              <a:moveTo>
                                <a:pt x="2417" y="0"/>
                              </a:moveTo>
                              <a:lnTo>
                                <a:pt x="2412" y="0"/>
                              </a:lnTo>
                              <a:lnTo>
                                <a:pt x="2412" y="3"/>
                              </a:lnTo>
                              <a:lnTo>
                                <a:pt x="2414" y="5"/>
                              </a:lnTo>
                              <a:lnTo>
                                <a:pt x="2417" y="5"/>
                              </a:lnTo>
                              <a:lnTo>
                                <a:pt x="2417" y="0"/>
                              </a:lnTo>
                              <a:close/>
                              <a:moveTo>
                                <a:pt x="2426" y="0"/>
                              </a:moveTo>
                              <a:lnTo>
                                <a:pt x="2422" y="0"/>
                              </a:lnTo>
                              <a:lnTo>
                                <a:pt x="2422" y="3"/>
                              </a:lnTo>
                              <a:lnTo>
                                <a:pt x="2424" y="5"/>
                              </a:lnTo>
                              <a:lnTo>
                                <a:pt x="2426" y="5"/>
                              </a:lnTo>
                              <a:lnTo>
                                <a:pt x="2426" y="0"/>
                              </a:lnTo>
                              <a:close/>
                              <a:moveTo>
                                <a:pt x="2438" y="0"/>
                              </a:moveTo>
                              <a:lnTo>
                                <a:pt x="2431" y="0"/>
                              </a:lnTo>
                              <a:lnTo>
                                <a:pt x="2431" y="3"/>
                              </a:lnTo>
                              <a:lnTo>
                                <a:pt x="2434" y="5"/>
                              </a:lnTo>
                              <a:lnTo>
                                <a:pt x="2436" y="5"/>
                              </a:lnTo>
                              <a:lnTo>
                                <a:pt x="2438" y="3"/>
                              </a:lnTo>
                              <a:lnTo>
                                <a:pt x="2438" y="0"/>
                              </a:lnTo>
                              <a:close/>
                              <a:moveTo>
                                <a:pt x="2448" y="0"/>
                              </a:moveTo>
                              <a:lnTo>
                                <a:pt x="2443" y="0"/>
                              </a:lnTo>
                              <a:lnTo>
                                <a:pt x="2443" y="5"/>
                              </a:lnTo>
                              <a:lnTo>
                                <a:pt x="2446" y="5"/>
                              </a:lnTo>
                              <a:lnTo>
                                <a:pt x="2448" y="3"/>
                              </a:lnTo>
                              <a:lnTo>
                                <a:pt x="2448" y="0"/>
                              </a:lnTo>
                              <a:close/>
                              <a:moveTo>
                                <a:pt x="2458" y="0"/>
                              </a:moveTo>
                              <a:lnTo>
                                <a:pt x="2453" y="0"/>
                              </a:lnTo>
                              <a:lnTo>
                                <a:pt x="2453" y="5"/>
                              </a:lnTo>
                              <a:lnTo>
                                <a:pt x="2455" y="5"/>
                              </a:lnTo>
                              <a:lnTo>
                                <a:pt x="2458" y="3"/>
                              </a:lnTo>
                              <a:lnTo>
                                <a:pt x="2458" y="0"/>
                              </a:lnTo>
                              <a:close/>
                              <a:moveTo>
                                <a:pt x="2467" y="0"/>
                              </a:moveTo>
                              <a:lnTo>
                                <a:pt x="2462" y="0"/>
                              </a:lnTo>
                              <a:lnTo>
                                <a:pt x="2462" y="5"/>
                              </a:lnTo>
                              <a:lnTo>
                                <a:pt x="2467" y="5"/>
                              </a:lnTo>
                              <a:lnTo>
                                <a:pt x="2467" y="0"/>
                              </a:lnTo>
                              <a:close/>
                              <a:moveTo>
                                <a:pt x="2477" y="0"/>
                              </a:moveTo>
                              <a:lnTo>
                                <a:pt x="2472" y="0"/>
                              </a:lnTo>
                              <a:lnTo>
                                <a:pt x="2472" y="3"/>
                              </a:lnTo>
                              <a:lnTo>
                                <a:pt x="2474" y="5"/>
                              </a:lnTo>
                              <a:lnTo>
                                <a:pt x="2477" y="5"/>
                              </a:lnTo>
                              <a:lnTo>
                                <a:pt x="2477" y="0"/>
                              </a:lnTo>
                              <a:close/>
                              <a:moveTo>
                                <a:pt x="2486" y="0"/>
                              </a:moveTo>
                              <a:lnTo>
                                <a:pt x="2482" y="0"/>
                              </a:lnTo>
                              <a:lnTo>
                                <a:pt x="2482" y="3"/>
                              </a:lnTo>
                              <a:lnTo>
                                <a:pt x="2484" y="5"/>
                              </a:lnTo>
                              <a:lnTo>
                                <a:pt x="2486" y="5"/>
                              </a:lnTo>
                              <a:lnTo>
                                <a:pt x="2486" y="0"/>
                              </a:lnTo>
                              <a:close/>
                              <a:moveTo>
                                <a:pt x="2498" y="0"/>
                              </a:moveTo>
                              <a:lnTo>
                                <a:pt x="2491" y="0"/>
                              </a:lnTo>
                              <a:lnTo>
                                <a:pt x="2491" y="3"/>
                              </a:lnTo>
                              <a:lnTo>
                                <a:pt x="2494" y="5"/>
                              </a:lnTo>
                              <a:lnTo>
                                <a:pt x="2496" y="5"/>
                              </a:lnTo>
                              <a:lnTo>
                                <a:pt x="2498" y="3"/>
                              </a:lnTo>
                              <a:lnTo>
                                <a:pt x="2498" y="0"/>
                              </a:lnTo>
                              <a:close/>
                              <a:moveTo>
                                <a:pt x="2508" y="0"/>
                              </a:moveTo>
                              <a:lnTo>
                                <a:pt x="2503" y="0"/>
                              </a:lnTo>
                              <a:lnTo>
                                <a:pt x="2503" y="5"/>
                              </a:lnTo>
                              <a:lnTo>
                                <a:pt x="2506" y="5"/>
                              </a:lnTo>
                              <a:lnTo>
                                <a:pt x="2508" y="3"/>
                              </a:lnTo>
                              <a:lnTo>
                                <a:pt x="2508" y="0"/>
                              </a:lnTo>
                              <a:close/>
                              <a:moveTo>
                                <a:pt x="2518" y="0"/>
                              </a:moveTo>
                              <a:lnTo>
                                <a:pt x="2513" y="0"/>
                              </a:lnTo>
                              <a:lnTo>
                                <a:pt x="2513" y="5"/>
                              </a:lnTo>
                              <a:lnTo>
                                <a:pt x="2515" y="5"/>
                              </a:lnTo>
                              <a:lnTo>
                                <a:pt x="2518" y="3"/>
                              </a:lnTo>
                              <a:lnTo>
                                <a:pt x="2518" y="0"/>
                              </a:lnTo>
                              <a:close/>
                              <a:moveTo>
                                <a:pt x="2527" y="0"/>
                              </a:moveTo>
                              <a:lnTo>
                                <a:pt x="2522" y="0"/>
                              </a:lnTo>
                              <a:lnTo>
                                <a:pt x="2522" y="5"/>
                              </a:lnTo>
                              <a:lnTo>
                                <a:pt x="2527" y="5"/>
                              </a:lnTo>
                              <a:lnTo>
                                <a:pt x="2527" y="0"/>
                              </a:lnTo>
                              <a:close/>
                              <a:moveTo>
                                <a:pt x="2537" y="0"/>
                              </a:moveTo>
                              <a:lnTo>
                                <a:pt x="2532" y="0"/>
                              </a:lnTo>
                              <a:lnTo>
                                <a:pt x="2532" y="3"/>
                              </a:lnTo>
                              <a:lnTo>
                                <a:pt x="2534" y="5"/>
                              </a:lnTo>
                              <a:lnTo>
                                <a:pt x="2537" y="5"/>
                              </a:lnTo>
                              <a:lnTo>
                                <a:pt x="2537" y="0"/>
                              </a:lnTo>
                              <a:close/>
                              <a:moveTo>
                                <a:pt x="2546" y="0"/>
                              </a:moveTo>
                              <a:lnTo>
                                <a:pt x="2542" y="0"/>
                              </a:lnTo>
                              <a:lnTo>
                                <a:pt x="2542" y="3"/>
                              </a:lnTo>
                              <a:lnTo>
                                <a:pt x="2544" y="5"/>
                              </a:lnTo>
                              <a:lnTo>
                                <a:pt x="2546" y="5"/>
                              </a:lnTo>
                              <a:lnTo>
                                <a:pt x="2546" y="0"/>
                              </a:lnTo>
                              <a:close/>
                              <a:moveTo>
                                <a:pt x="2558" y="0"/>
                              </a:moveTo>
                              <a:lnTo>
                                <a:pt x="2551" y="0"/>
                              </a:lnTo>
                              <a:lnTo>
                                <a:pt x="2551" y="3"/>
                              </a:lnTo>
                              <a:lnTo>
                                <a:pt x="2554" y="5"/>
                              </a:lnTo>
                              <a:lnTo>
                                <a:pt x="2556" y="5"/>
                              </a:lnTo>
                              <a:lnTo>
                                <a:pt x="2558" y="3"/>
                              </a:lnTo>
                              <a:lnTo>
                                <a:pt x="2558" y="0"/>
                              </a:lnTo>
                              <a:close/>
                              <a:moveTo>
                                <a:pt x="2568" y="0"/>
                              </a:moveTo>
                              <a:lnTo>
                                <a:pt x="2563" y="0"/>
                              </a:lnTo>
                              <a:lnTo>
                                <a:pt x="2563" y="5"/>
                              </a:lnTo>
                              <a:lnTo>
                                <a:pt x="2566" y="5"/>
                              </a:lnTo>
                              <a:lnTo>
                                <a:pt x="2568" y="3"/>
                              </a:lnTo>
                              <a:lnTo>
                                <a:pt x="2568" y="0"/>
                              </a:lnTo>
                              <a:close/>
                              <a:moveTo>
                                <a:pt x="2578" y="0"/>
                              </a:moveTo>
                              <a:lnTo>
                                <a:pt x="2573" y="0"/>
                              </a:lnTo>
                              <a:lnTo>
                                <a:pt x="2573" y="5"/>
                              </a:lnTo>
                              <a:lnTo>
                                <a:pt x="2575" y="5"/>
                              </a:lnTo>
                              <a:lnTo>
                                <a:pt x="2578" y="3"/>
                              </a:lnTo>
                              <a:lnTo>
                                <a:pt x="2578" y="0"/>
                              </a:lnTo>
                              <a:close/>
                              <a:moveTo>
                                <a:pt x="2587" y="0"/>
                              </a:moveTo>
                              <a:lnTo>
                                <a:pt x="2582" y="0"/>
                              </a:lnTo>
                              <a:lnTo>
                                <a:pt x="2582" y="5"/>
                              </a:lnTo>
                              <a:lnTo>
                                <a:pt x="2587" y="5"/>
                              </a:lnTo>
                              <a:lnTo>
                                <a:pt x="2587" y="0"/>
                              </a:lnTo>
                              <a:close/>
                              <a:moveTo>
                                <a:pt x="2597" y="0"/>
                              </a:moveTo>
                              <a:lnTo>
                                <a:pt x="2592" y="0"/>
                              </a:lnTo>
                              <a:lnTo>
                                <a:pt x="2592" y="3"/>
                              </a:lnTo>
                              <a:lnTo>
                                <a:pt x="2594" y="5"/>
                              </a:lnTo>
                              <a:lnTo>
                                <a:pt x="2597" y="5"/>
                              </a:lnTo>
                              <a:lnTo>
                                <a:pt x="2597" y="0"/>
                              </a:lnTo>
                              <a:close/>
                              <a:moveTo>
                                <a:pt x="2606" y="0"/>
                              </a:moveTo>
                              <a:lnTo>
                                <a:pt x="2602" y="0"/>
                              </a:lnTo>
                              <a:lnTo>
                                <a:pt x="2602" y="3"/>
                              </a:lnTo>
                              <a:lnTo>
                                <a:pt x="2604" y="5"/>
                              </a:lnTo>
                              <a:lnTo>
                                <a:pt x="2606" y="5"/>
                              </a:lnTo>
                              <a:lnTo>
                                <a:pt x="2606" y="0"/>
                              </a:lnTo>
                              <a:close/>
                              <a:moveTo>
                                <a:pt x="2618" y="0"/>
                              </a:moveTo>
                              <a:lnTo>
                                <a:pt x="2611" y="0"/>
                              </a:lnTo>
                              <a:lnTo>
                                <a:pt x="2611" y="3"/>
                              </a:lnTo>
                              <a:lnTo>
                                <a:pt x="2614" y="5"/>
                              </a:lnTo>
                              <a:lnTo>
                                <a:pt x="2616" y="5"/>
                              </a:lnTo>
                              <a:lnTo>
                                <a:pt x="2618" y="3"/>
                              </a:lnTo>
                              <a:lnTo>
                                <a:pt x="2618" y="0"/>
                              </a:lnTo>
                              <a:close/>
                              <a:moveTo>
                                <a:pt x="2628" y="0"/>
                              </a:moveTo>
                              <a:lnTo>
                                <a:pt x="2623" y="0"/>
                              </a:lnTo>
                              <a:lnTo>
                                <a:pt x="2623" y="5"/>
                              </a:lnTo>
                              <a:lnTo>
                                <a:pt x="2626" y="5"/>
                              </a:lnTo>
                              <a:lnTo>
                                <a:pt x="2628" y="3"/>
                              </a:lnTo>
                              <a:lnTo>
                                <a:pt x="2628" y="0"/>
                              </a:lnTo>
                              <a:close/>
                              <a:moveTo>
                                <a:pt x="2638" y="0"/>
                              </a:moveTo>
                              <a:lnTo>
                                <a:pt x="2633" y="0"/>
                              </a:lnTo>
                              <a:lnTo>
                                <a:pt x="2633" y="5"/>
                              </a:lnTo>
                              <a:lnTo>
                                <a:pt x="2635" y="5"/>
                              </a:lnTo>
                              <a:lnTo>
                                <a:pt x="2638" y="3"/>
                              </a:lnTo>
                              <a:lnTo>
                                <a:pt x="2638" y="0"/>
                              </a:lnTo>
                              <a:close/>
                              <a:moveTo>
                                <a:pt x="2647" y="0"/>
                              </a:moveTo>
                              <a:lnTo>
                                <a:pt x="2642" y="0"/>
                              </a:lnTo>
                              <a:lnTo>
                                <a:pt x="2642" y="5"/>
                              </a:lnTo>
                              <a:lnTo>
                                <a:pt x="2647" y="5"/>
                              </a:lnTo>
                              <a:lnTo>
                                <a:pt x="2647" y="0"/>
                              </a:lnTo>
                              <a:close/>
                              <a:moveTo>
                                <a:pt x="2657" y="0"/>
                              </a:moveTo>
                              <a:lnTo>
                                <a:pt x="2652" y="0"/>
                              </a:lnTo>
                              <a:lnTo>
                                <a:pt x="2652" y="3"/>
                              </a:lnTo>
                              <a:lnTo>
                                <a:pt x="2654" y="5"/>
                              </a:lnTo>
                              <a:lnTo>
                                <a:pt x="2657" y="5"/>
                              </a:lnTo>
                              <a:lnTo>
                                <a:pt x="2657" y="0"/>
                              </a:lnTo>
                              <a:close/>
                              <a:moveTo>
                                <a:pt x="2666" y="0"/>
                              </a:moveTo>
                              <a:lnTo>
                                <a:pt x="2662" y="0"/>
                              </a:lnTo>
                              <a:lnTo>
                                <a:pt x="2662" y="3"/>
                              </a:lnTo>
                              <a:lnTo>
                                <a:pt x="2664" y="5"/>
                              </a:lnTo>
                              <a:lnTo>
                                <a:pt x="2666" y="5"/>
                              </a:lnTo>
                              <a:lnTo>
                                <a:pt x="2666" y="0"/>
                              </a:lnTo>
                              <a:close/>
                              <a:moveTo>
                                <a:pt x="2678" y="0"/>
                              </a:moveTo>
                              <a:lnTo>
                                <a:pt x="2671" y="0"/>
                              </a:lnTo>
                              <a:lnTo>
                                <a:pt x="2671" y="3"/>
                              </a:lnTo>
                              <a:lnTo>
                                <a:pt x="2674" y="5"/>
                              </a:lnTo>
                              <a:lnTo>
                                <a:pt x="2676" y="5"/>
                              </a:lnTo>
                              <a:lnTo>
                                <a:pt x="2678" y="3"/>
                              </a:lnTo>
                              <a:lnTo>
                                <a:pt x="2678" y="0"/>
                              </a:lnTo>
                              <a:close/>
                              <a:moveTo>
                                <a:pt x="2688" y="0"/>
                              </a:moveTo>
                              <a:lnTo>
                                <a:pt x="2683" y="0"/>
                              </a:lnTo>
                              <a:lnTo>
                                <a:pt x="2683" y="5"/>
                              </a:lnTo>
                              <a:lnTo>
                                <a:pt x="2686" y="5"/>
                              </a:lnTo>
                              <a:lnTo>
                                <a:pt x="2688" y="3"/>
                              </a:lnTo>
                              <a:lnTo>
                                <a:pt x="2688" y="0"/>
                              </a:lnTo>
                              <a:close/>
                              <a:moveTo>
                                <a:pt x="2698" y="0"/>
                              </a:moveTo>
                              <a:lnTo>
                                <a:pt x="2693" y="0"/>
                              </a:lnTo>
                              <a:lnTo>
                                <a:pt x="2693" y="5"/>
                              </a:lnTo>
                              <a:lnTo>
                                <a:pt x="2695" y="5"/>
                              </a:lnTo>
                              <a:lnTo>
                                <a:pt x="2698" y="3"/>
                              </a:lnTo>
                              <a:lnTo>
                                <a:pt x="2698" y="0"/>
                              </a:lnTo>
                              <a:close/>
                              <a:moveTo>
                                <a:pt x="2707" y="0"/>
                              </a:moveTo>
                              <a:lnTo>
                                <a:pt x="2702" y="0"/>
                              </a:lnTo>
                              <a:lnTo>
                                <a:pt x="2702" y="5"/>
                              </a:lnTo>
                              <a:lnTo>
                                <a:pt x="2707" y="5"/>
                              </a:lnTo>
                              <a:lnTo>
                                <a:pt x="2707" y="0"/>
                              </a:lnTo>
                              <a:close/>
                              <a:moveTo>
                                <a:pt x="2717" y="0"/>
                              </a:moveTo>
                              <a:lnTo>
                                <a:pt x="2712" y="0"/>
                              </a:lnTo>
                              <a:lnTo>
                                <a:pt x="2712" y="3"/>
                              </a:lnTo>
                              <a:lnTo>
                                <a:pt x="2714" y="5"/>
                              </a:lnTo>
                              <a:lnTo>
                                <a:pt x="2717" y="5"/>
                              </a:lnTo>
                              <a:lnTo>
                                <a:pt x="2717" y="0"/>
                              </a:lnTo>
                              <a:close/>
                              <a:moveTo>
                                <a:pt x="2726" y="0"/>
                              </a:moveTo>
                              <a:lnTo>
                                <a:pt x="2722" y="0"/>
                              </a:lnTo>
                              <a:lnTo>
                                <a:pt x="2722" y="3"/>
                              </a:lnTo>
                              <a:lnTo>
                                <a:pt x="2724" y="5"/>
                              </a:lnTo>
                              <a:lnTo>
                                <a:pt x="2726" y="5"/>
                              </a:lnTo>
                              <a:lnTo>
                                <a:pt x="2726" y="0"/>
                              </a:lnTo>
                              <a:close/>
                              <a:moveTo>
                                <a:pt x="2738" y="0"/>
                              </a:moveTo>
                              <a:lnTo>
                                <a:pt x="2731" y="0"/>
                              </a:lnTo>
                              <a:lnTo>
                                <a:pt x="2731" y="3"/>
                              </a:lnTo>
                              <a:lnTo>
                                <a:pt x="2734" y="5"/>
                              </a:lnTo>
                              <a:lnTo>
                                <a:pt x="2736" y="5"/>
                              </a:lnTo>
                              <a:lnTo>
                                <a:pt x="2738" y="3"/>
                              </a:lnTo>
                              <a:lnTo>
                                <a:pt x="2738" y="0"/>
                              </a:lnTo>
                              <a:close/>
                              <a:moveTo>
                                <a:pt x="2748" y="0"/>
                              </a:moveTo>
                              <a:lnTo>
                                <a:pt x="2743" y="0"/>
                              </a:lnTo>
                              <a:lnTo>
                                <a:pt x="2743" y="5"/>
                              </a:lnTo>
                              <a:lnTo>
                                <a:pt x="2746" y="5"/>
                              </a:lnTo>
                              <a:lnTo>
                                <a:pt x="2748" y="3"/>
                              </a:lnTo>
                              <a:lnTo>
                                <a:pt x="2748" y="0"/>
                              </a:lnTo>
                              <a:close/>
                              <a:moveTo>
                                <a:pt x="2758" y="0"/>
                              </a:moveTo>
                              <a:lnTo>
                                <a:pt x="2753" y="0"/>
                              </a:lnTo>
                              <a:lnTo>
                                <a:pt x="2753" y="5"/>
                              </a:lnTo>
                              <a:lnTo>
                                <a:pt x="2755" y="5"/>
                              </a:lnTo>
                              <a:lnTo>
                                <a:pt x="2758" y="3"/>
                              </a:lnTo>
                              <a:lnTo>
                                <a:pt x="2758" y="0"/>
                              </a:lnTo>
                              <a:close/>
                              <a:moveTo>
                                <a:pt x="2767" y="0"/>
                              </a:moveTo>
                              <a:lnTo>
                                <a:pt x="2762" y="0"/>
                              </a:lnTo>
                              <a:lnTo>
                                <a:pt x="2762" y="5"/>
                              </a:lnTo>
                              <a:lnTo>
                                <a:pt x="2767" y="5"/>
                              </a:lnTo>
                              <a:lnTo>
                                <a:pt x="2767" y="0"/>
                              </a:lnTo>
                              <a:close/>
                              <a:moveTo>
                                <a:pt x="2777" y="0"/>
                              </a:moveTo>
                              <a:lnTo>
                                <a:pt x="2772" y="0"/>
                              </a:lnTo>
                              <a:lnTo>
                                <a:pt x="2772" y="3"/>
                              </a:lnTo>
                              <a:lnTo>
                                <a:pt x="2774" y="5"/>
                              </a:lnTo>
                              <a:lnTo>
                                <a:pt x="2777" y="5"/>
                              </a:lnTo>
                              <a:lnTo>
                                <a:pt x="2777" y="0"/>
                              </a:lnTo>
                              <a:close/>
                              <a:moveTo>
                                <a:pt x="2786" y="0"/>
                              </a:moveTo>
                              <a:lnTo>
                                <a:pt x="2782" y="0"/>
                              </a:lnTo>
                              <a:lnTo>
                                <a:pt x="2782" y="3"/>
                              </a:lnTo>
                              <a:lnTo>
                                <a:pt x="2784" y="5"/>
                              </a:lnTo>
                              <a:lnTo>
                                <a:pt x="2786" y="5"/>
                              </a:lnTo>
                              <a:lnTo>
                                <a:pt x="2786" y="0"/>
                              </a:lnTo>
                              <a:close/>
                              <a:moveTo>
                                <a:pt x="2798" y="0"/>
                              </a:moveTo>
                              <a:lnTo>
                                <a:pt x="2794" y="0"/>
                              </a:lnTo>
                              <a:lnTo>
                                <a:pt x="2794" y="5"/>
                              </a:lnTo>
                              <a:lnTo>
                                <a:pt x="2796" y="5"/>
                              </a:lnTo>
                              <a:lnTo>
                                <a:pt x="2798" y="3"/>
                              </a:lnTo>
                              <a:lnTo>
                                <a:pt x="2798" y="0"/>
                              </a:lnTo>
                              <a:close/>
                              <a:moveTo>
                                <a:pt x="2808" y="0"/>
                              </a:moveTo>
                              <a:lnTo>
                                <a:pt x="2803" y="0"/>
                              </a:lnTo>
                              <a:lnTo>
                                <a:pt x="2803" y="5"/>
                              </a:lnTo>
                              <a:lnTo>
                                <a:pt x="2806" y="5"/>
                              </a:lnTo>
                              <a:lnTo>
                                <a:pt x="2808" y="3"/>
                              </a:lnTo>
                              <a:lnTo>
                                <a:pt x="2808" y="0"/>
                              </a:lnTo>
                              <a:close/>
                              <a:moveTo>
                                <a:pt x="2818" y="0"/>
                              </a:moveTo>
                              <a:lnTo>
                                <a:pt x="2813" y="0"/>
                              </a:lnTo>
                              <a:lnTo>
                                <a:pt x="2813" y="5"/>
                              </a:lnTo>
                              <a:lnTo>
                                <a:pt x="2815" y="5"/>
                              </a:lnTo>
                              <a:lnTo>
                                <a:pt x="2818" y="3"/>
                              </a:lnTo>
                              <a:lnTo>
                                <a:pt x="2818" y="0"/>
                              </a:lnTo>
                              <a:close/>
                              <a:moveTo>
                                <a:pt x="2827" y="0"/>
                              </a:moveTo>
                              <a:lnTo>
                                <a:pt x="2822" y="0"/>
                              </a:lnTo>
                              <a:lnTo>
                                <a:pt x="2822" y="5"/>
                              </a:lnTo>
                              <a:lnTo>
                                <a:pt x="2827" y="5"/>
                              </a:lnTo>
                              <a:lnTo>
                                <a:pt x="2827" y="0"/>
                              </a:lnTo>
                              <a:close/>
                              <a:moveTo>
                                <a:pt x="2837" y="0"/>
                              </a:moveTo>
                              <a:lnTo>
                                <a:pt x="2832" y="0"/>
                              </a:lnTo>
                              <a:lnTo>
                                <a:pt x="2832" y="3"/>
                              </a:lnTo>
                              <a:lnTo>
                                <a:pt x="2834" y="5"/>
                              </a:lnTo>
                              <a:lnTo>
                                <a:pt x="2837" y="5"/>
                              </a:lnTo>
                              <a:lnTo>
                                <a:pt x="2837" y="0"/>
                              </a:lnTo>
                              <a:close/>
                              <a:moveTo>
                                <a:pt x="2846" y="0"/>
                              </a:moveTo>
                              <a:lnTo>
                                <a:pt x="2842" y="0"/>
                              </a:lnTo>
                              <a:lnTo>
                                <a:pt x="2842" y="3"/>
                              </a:lnTo>
                              <a:lnTo>
                                <a:pt x="2844" y="5"/>
                              </a:lnTo>
                              <a:lnTo>
                                <a:pt x="2846" y="5"/>
                              </a:lnTo>
                              <a:lnTo>
                                <a:pt x="2846" y="0"/>
                              </a:lnTo>
                              <a:close/>
                              <a:moveTo>
                                <a:pt x="2858" y="0"/>
                              </a:moveTo>
                              <a:lnTo>
                                <a:pt x="2854" y="0"/>
                              </a:lnTo>
                              <a:lnTo>
                                <a:pt x="2854" y="5"/>
                              </a:lnTo>
                              <a:lnTo>
                                <a:pt x="2856" y="5"/>
                              </a:lnTo>
                              <a:lnTo>
                                <a:pt x="2858" y="3"/>
                              </a:lnTo>
                              <a:lnTo>
                                <a:pt x="2858" y="0"/>
                              </a:lnTo>
                              <a:close/>
                              <a:moveTo>
                                <a:pt x="2868" y="0"/>
                              </a:moveTo>
                              <a:lnTo>
                                <a:pt x="2863" y="0"/>
                              </a:lnTo>
                              <a:lnTo>
                                <a:pt x="2863" y="5"/>
                              </a:lnTo>
                              <a:lnTo>
                                <a:pt x="2866" y="5"/>
                              </a:lnTo>
                              <a:lnTo>
                                <a:pt x="2868" y="3"/>
                              </a:lnTo>
                              <a:lnTo>
                                <a:pt x="2868" y="0"/>
                              </a:lnTo>
                              <a:close/>
                              <a:moveTo>
                                <a:pt x="2878" y="0"/>
                              </a:moveTo>
                              <a:lnTo>
                                <a:pt x="2873" y="0"/>
                              </a:lnTo>
                              <a:lnTo>
                                <a:pt x="2873" y="5"/>
                              </a:lnTo>
                              <a:lnTo>
                                <a:pt x="2875" y="5"/>
                              </a:lnTo>
                              <a:lnTo>
                                <a:pt x="2878" y="3"/>
                              </a:lnTo>
                              <a:lnTo>
                                <a:pt x="2878" y="0"/>
                              </a:lnTo>
                              <a:close/>
                              <a:moveTo>
                                <a:pt x="2887" y="0"/>
                              </a:moveTo>
                              <a:lnTo>
                                <a:pt x="2882" y="0"/>
                              </a:lnTo>
                              <a:lnTo>
                                <a:pt x="2882" y="5"/>
                              </a:lnTo>
                              <a:lnTo>
                                <a:pt x="2887" y="5"/>
                              </a:lnTo>
                              <a:lnTo>
                                <a:pt x="2887" y="0"/>
                              </a:lnTo>
                              <a:close/>
                              <a:moveTo>
                                <a:pt x="2897" y="0"/>
                              </a:moveTo>
                              <a:lnTo>
                                <a:pt x="2892" y="0"/>
                              </a:lnTo>
                              <a:lnTo>
                                <a:pt x="2892" y="3"/>
                              </a:lnTo>
                              <a:lnTo>
                                <a:pt x="2894" y="5"/>
                              </a:lnTo>
                              <a:lnTo>
                                <a:pt x="2897" y="5"/>
                              </a:lnTo>
                              <a:lnTo>
                                <a:pt x="2897" y="0"/>
                              </a:lnTo>
                              <a:close/>
                              <a:moveTo>
                                <a:pt x="2906" y="0"/>
                              </a:moveTo>
                              <a:lnTo>
                                <a:pt x="2902" y="0"/>
                              </a:lnTo>
                              <a:lnTo>
                                <a:pt x="2902" y="3"/>
                              </a:lnTo>
                              <a:lnTo>
                                <a:pt x="2904" y="5"/>
                              </a:lnTo>
                              <a:lnTo>
                                <a:pt x="2906" y="5"/>
                              </a:lnTo>
                              <a:lnTo>
                                <a:pt x="2906" y="0"/>
                              </a:lnTo>
                              <a:close/>
                              <a:moveTo>
                                <a:pt x="2918" y="0"/>
                              </a:moveTo>
                              <a:lnTo>
                                <a:pt x="2914" y="0"/>
                              </a:lnTo>
                              <a:lnTo>
                                <a:pt x="2914" y="5"/>
                              </a:lnTo>
                              <a:lnTo>
                                <a:pt x="2916" y="5"/>
                              </a:lnTo>
                              <a:lnTo>
                                <a:pt x="2918" y="3"/>
                              </a:lnTo>
                              <a:lnTo>
                                <a:pt x="2918" y="0"/>
                              </a:lnTo>
                              <a:close/>
                              <a:moveTo>
                                <a:pt x="2928" y="0"/>
                              </a:moveTo>
                              <a:lnTo>
                                <a:pt x="2923" y="0"/>
                              </a:lnTo>
                              <a:lnTo>
                                <a:pt x="2923" y="5"/>
                              </a:lnTo>
                              <a:lnTo>
                                <a:pt x="2926" y="5"/>
                              </a:lnTo>
                              <a:lnTo>
                                <a:pt x="2928" y="3"/>
                              </a:lnTo>
                              <a:lnTo>
                                <a:pt x="2928" y="0"/>
                              </a:lnTo>
                              <a:close/>
                              <a:moveTo>
                                <a:pt x="2938" y="0"/>
                              </a:moveTo>
                              <a:lnTo>
                                <a:pt x="2933" y="0"/>
                              </a:lnTo>
                              <a:lnTo>
                                <a:pt x="2933" y="5"/>
                              </a:lnTo>
                              <a:lnTo>
                                <a:pt x="2935" y="5"/>
                              </a:lnTo>
                              <a:lnTo>
                                <a:pt x="2938" y="3"/>
                              </a:lnTo>
                              <a:lnTo>
                                <a:pt x="2938" y="0"/>
                              </a:lnTo>
                              <a:close/>
                              <a:moveTo>
                                <a:pt x="2947" y="0"/>
                              </a:moveTo>
                              <a:lnTo>
                                <a:pt x="2942" y="0"/>
                              </a:lnTo>
                              <a:lnTo>
                                <a:pt x="2942" y="5"/>
                              </a:lnTo>
                              <a:lnTo>
                                <a:pt x="2947" y="5"/>
                              </a:lnTo>
                              <a:lnTo>
                                <a:pt x="2947" y="0"/>
                              </a:lnTo>
                              <a:close/>
                              <a:moveTo>
                                <a:pt x="2957" y="0"/>
                              </a:moveTo>
                              <a:lnTo>
                                <a:pt x="2952" y="0"/>
                              </a:lnTo>
                              <a:lnTo>
                                <a:pt x="2952" y="3"/>
                              </a:lnTo>
                              <a:lnTo>
                                <a:pt x="2954" y="5"/>
                              </a:lnTo>
                              <a:lnTo>
                                <a:pt x="2957" y="5"/>
                              </a:lnTo>
                              <a:lnTo>
                                <a:pt x="2957" y="0"/>
                              </a:lnTo>
                              <a:close/>
                              <a:moveTo>
                                <a:pt x="2966" y="0"/>
                              </a:moveTo>
                              <a:lnTo>
                                <a:pt x="2962" y="0"/>
                              </a:lnTo>
                              <a:lnTo>
                                <a:pt x="2962" y="3"/>
                              </a:lnTo>
                              <a:lnTo>
                                <a:pt x="2964" y="5"/>
                              </a:lnTo>
                              <a:lnTo>
                                <a:pt x="2966" y="5"/>
                              </a:lnTo>
                              <a:lnTo>
                                <a:pt x="2966" y="0"/>
                              </a:lnTo>
                              <a:close/>
                              <a:moveTo>
                                <a:pt x="2978" y="0"/>
                              </a:moveTo>
                              <a:lnTo>
                                <a:pt x="2974" y="0"/>
                              </a:lnTo>
                              <a:lnTo>
                                <a:pt x="2974" y="5"/>
                              </a:lnTo>
                              <a:lnTo>
                                <a:pt x="2976" y="5"/>
                              </a:lnTo>
                              <a:lnTo>
                                <a:pt x="2978" y="3"/>
                              </a:lnTo>
                              <a:lnTo>
                                <a:pt x="2978" y="0"/>
                              </a:lnTo>
                              <a:close/>
                              <a:moveTo>
                                <a:pt x="2988" y="0"/>
                              </a:moveTo>
                              <a:lnTo>
                                <a:pt x="2983" y="0"/>
                              </a:lnTo>
                              <a:lnTo>
                                <a:pt x="2983" y="5"/>
                              </a:lnTo>
                              <a:lnTo>
                                <a:pt x="2986" y="5"/>
                              </a:lnTo>
                              <a:lnTo>
                                <a:pt x="2988" y="3"/>
                              </a:lnTo>
                              <a:lnTo>
                                <a:pt x="2988" y="0"/>
                              </a:lnTo>
                              <a:close/>
                              <a:moveTo>
                                <a:pt x="2998" y="0"/>
                              </a:moveTo>
                              <a:lnTo>
                                <a:pt x="2993" y="0"/>
                              </a:lnTo>
                              <a:lnTo>
                                <a:pt x="2993" y="5"/>
                              </a:lnTo>
                              <a:lnTo>
                                <a:pt x="2995" y="5"/>
                              </a:lnTo>
                              <a:lnTo>
                                <a:pt x="2998" y="3"/>
                              </a:lnTo>
                              <a:lnTo>
                                <a:pt x="2998" y="0"/>
                              </a:lnTo>
                              <a:close/>
                              <a:moveTo>
                                <a:pt x="3007" y="0"/>
                              </a:moveTo>
                              <a:lnTo>
                                <a:pt x="3002" y="0"/>
                              </a:lnTo>
                              <a:lnTo>
                                <a:pt x="3002" y="3"/>
                              </a:lnTo>
                              <a:lnTo>
                                <a:pt x="3005" y="5"/>
                              </a:lnTo>
                              <a:lnTo>
                                <a:pt x="3007" y="5"/>
                              </a:lnTo>
                              <a:lnTo>
                                <a:pt x="3007" y="0"/>
                              </a:lnTo>
                              <a:close/>
                              <a:moveTo>
                                <a:pt x="3017" y="0"/>
                              </a:moveTo>
                              <a:lnTo>
                                <a:pt x="3012" y="0"/>
                              </a:lnTo>
                              <a:lnTo>
                                <a:pt x="3012" y="3"/>
                              </a:lnTo>
                              <a:lnTo>
                                <a:pt x="3014" y="5"/>
                              </a:lnTo>
                              <a:lnTo>
                                <a:pt x="3017" y="5"/>
                              </a:lnTo>
                              <a:lnTo>
                                <a:pt x="3017" y="0"/>
                              </a:lnTo>
                              <a:close/>
                              <a:moveTo>
                                <a:pt x="3026" y="0"/>
                              </a:moveTo>
                              <a:lnTo>
                                <a:pt x="3022" y="0"/>
                              </a:lnTo>
                              <a:lnTo>
                                <a:pt x="3022" y="3"/>
                              </a:lnTo>
                              <a:lnTo>
                                <a:pt x="3024" y="5"/>
                              </a:lnTo>
                              <a:lnTo>
                                <a:pt x="3026" y="5"/>
                              </a:lnTo>
                              <a:lnTo>
                                <a:pt x="3026" y="0"/>
                              </a:lnTo>
                              <a:close/>
                              <a:moveTo>
                                <a:pt x="3038" y="0"/>
                              </a:moveTo>
                              <a:lnTo>
                                <a:pt x="3034" y="0"/>
                              </a:lnTo>
                              <a:lnTo>
                                <a:pt x="3034" y="5"/>
                              </a:lnTo>
                              <a:lnTo>
                                <a:pt x="3036" y="5"/>
                              </a:lnTo>
                              <a:lnTo>
                                <a:pt x="3038" y="3"/>
                              </a:lnTo>
                              <a:lnTo>
                                <a:pt x="3038" y="0"/>
                              </a:lnTo>
                              <a:close/>
                              <a:moveTo>
                                <a:pt x="3048" y="0"/>
                              </a:moveTo>
                              <a:lnTo>
                                <a:pt x="3043" y="0"/>
                              </a:lnTo>
                              <a:lnTo>
                                <a:pt x="3043" y="5"/>
                              </a:lnTo>
                              <a:lnTo>
                                <a:pt x="3046" y="5"/>
                              </a:lnTo>
                              <a:lnTo>
                                <a:pt x="3048" y="3"/>
                              </a:lnTo>
                              <a:lnTo>
                                <a:pt x="3048" y="0"/>
                              </a:lnTo>
                              <a:close/>
                              <a:moveTo>
                                <a:pt x="3058" y="0"/>
                              </a:moveTo>
                              <a:lnTo>
                                <a:pt x="3053" y="0"/>
                              </a:lnTo>
                              <a:lnTo>
                                <a:pt x="3053" y="5"/>
                              </a:lnTo>
                              <a:lnTo>
                                <a:pt x="3058" y="5"/>
                              </a:lnTo>
                              <a:lnTo>
                                <a:pt x="3058" y="0"/>
                              </a:lnTo>
                              <a:close/>
                              <a:moveTo>
                                <a:pt x="3067" y="0"/>
                              </a:moveTo>
                              <a:lnTo>
                                <a:pt x="3062" y="0"/>
                              </a:lnTo>
                              <a:lnTo>
                                <a:pt x="3062" y="3"/>
                              </a:lnTo>
                              <a:lnTo>
                                <a:pt x="3065" y="5"/>
                              </a:lnTo>
                              <a:lnTo>
                                <a:pt x="3067" y="5"/>
                              </a:lnTo>
                              <a:lnTo>
                                <a:pt x="3067" y="0"/>
                              </a:lnTo>
                              <a:close/>
                              <a:moveTo>
                                <a:pt x="3077" y="0"/>
                              </a:moveTo>
                              <a:lnTo>
                                <a:pt x="3072" y="0"/>
                              </a:lnTo>
                              <a:lnTo>
                                <a:pt x="3072" y="3"/>
                              </a:lnTo>
                              <a:lnTo>
                                <a:pt x="3074" y="5"/>
                              </a:lnTo>
                              <a:lnTo>
                                <a:pt x="3077" y="5"/>
                              </a:lnTo>
                              <a:lnTo>
                                <a:pt x="3077" y="0"/>
                              </a:lnTo>
                              <a:close/>
                              <a:moveTo>
                                <a:pt x="3086" y="0"/>
                              </a:moveTo>
                              <a:lnTo>
                                <a:pt x="3082" y="0"/>
                              </a:lnTo>
                              <a:lnTo>
                                <a:pt x="3082" y="3"/>
                              </a:lnTo>
                              <a:lnTo>
                                <a:pt x="3084" y="5"/>
                              </a:lnTo>
                              <a:lnTo>
                                <a:pt x="3086" y="5"/>
                              </a:lnTo>
                              <a:lnTo>
                                <a:pt x="3086" y="0"/>
                              </a:lnTo>
                              <a:close/>
                              <a:moveTo>
                                <a:pt x="3098" y="0"/>
                              </a:moveTo>
                              <a:lnTo>
                                <a:pt x="3094" y="0"/>
                              </a:lnTo>
                              <a:lnTo>
                                <a:pt x="3094" y="5"/>
                              </a:lnTo>
                              <a:lnTo>
                                <a:pt x="3096" y="5"/>
                              </a:lnTo>
                              <a:lnTo>
                                <a:pt x="3098" y="3"/>
                              </a:lnTo>
                              <a:lnTo>
                                <a:pt x="3098" y="0"/>
                              </a:lnTo>
                              <a:close/>
                              <a:moveTo>
                                <a:pt x="3108" y="0"/>
                              </a:moveTo>
                              <a:lnTo>
                                <a:pt x="3103" y="0"/>
                              </a:lnTo>
                              <a:lnTo>
                                <a:pt x="3103" y="5"/>
                              </a:lnTo>
                              <a:lnTo>
                                <a:pt x="3106" y="5"/>
                              </a:lnTo>
                              <a:lnTo>
                                <a:pt x="3108" y="3"/>
                              </a:lnTo>
                              <a:lnTo>
                                <a:pt x="3108" y="0"/>
                              </a:lnTo>
                              <a:close/>
                              <a:moveTo>
                                <a:pt x="3118" y="0"/>
                              </a:moveTo>
                              <a:lnTo>
                                <a:pt x="3113" y="0"/>
                              </a:lnTo>
                              <a:lnTo>
                                <a:pt x="3113" y="5"/>
                              </a:lnTo>
                              <a:lnTo>
                                <a:pt x="3118" y="5"/>
                              </a:lnTo>
                              <a:lnTo>
                                <a:pt x="3118" y="0"/>
                              </a:lnTo>
                              <a:close/>
                              <a:moveTo>
                                <a:pt x="3127" y="0"/>
                              </a:moveTo>
                              <a:lnTo>
                                <a:pt x="3122" y="0"/>
                              </a:lnTo>
                              <a:lnTo>
                                <a:pt x="3122" y="3"/>
                              </a:lnTo>
                              <a:lnTo>
                                <a:pt x="3125" y="5"/>
                              </a:lnTo>
                              <a:lnTo>
                                <a:pt x="3127" y="5"/>
                              </a:lnTo>
                              <a:lnTo>
                                <a:pt x="3127" y="0"/>
                              </a:lnTo>
                              <a:close/>
                              <a:moveTo>
                                <a:pt x="3137" y="0"/>
                              </a:moveTo>
                              <a:lnTo>
                                <a:pt x="3132" y="0"/>
                              </a:lnTo>
                              <a:lnTo>
                                <a:pt x="3132" y="3"/>
                              </a:lnTo>
                              <a:lnTo>
                                <a:pt x="3134" y="5"/>
                              </a:lnTo>
                              <a:lnTo>
                                <a:pt x="3137" y="5"/>
                              </a:lnTo>
                              <a:lnTo>
                                <a:pt x="3137" y="0"/>
                              </a:lnTo>
                              <a:close/>
                              <a:moveTo>
                                <a:pt x="3146" y="0"/>
                              </a:moveTo>
                              <a:lnTo>
                                <a:pt x="3142" y="0"/>
                              </a:lnTo>
                              <a:lnTo>
                                <a:pt x="3142" y="3"/>
                              </a:lnTo>
                              <a:lnTo>
                                <a:pt x="3144" y="5"/>
                              </a:lnTo>
                              <a:lnTo>
                                <a:pt x="3146" y="5"/>
                              </a:lnTo>
                              <a:lnTo>
                                <a:pt x="3146" y="0"/>
                              </a:lnTo>
                              <a:close/>
                              <a:moveTo>
                                <a:pt x="3158" y="0"/>
                              </a:moveTo>
                              <a:lnTo>
                                <a:pt x="3154" y="0"/>
                              </a:lnTo>
                              <a:lnTo>
                                <a:pt x="3154" y="5"/>
                              </a:lnTo>
                              <a:lnTo>
                                <a:pt x="3156" y="5"/>
                              </a:lnTo>
                              <a:lnTo>
                                <a:pt x="3158" y="3"/>
                              </a:lnTo>
                              <a:lnTo>
                                <a:pt x="3158" y="0"/>
                              </a:lnTo>
                              <a:close/>
                              <a:moveTo>
                                <a:pt x="3168" y="0"/>
                              </a:moveTo>
                              <a:lnTo>
                                <a:pt x="3163" y="0"/>
                              </a:lnTo>
                              <a:lnTo>
                                <a:pt x="3163" y="5"/>
                              </a:lnTo>
                              <a:lnTo>
                                <a:pt x="3166" y="5"/>
                              </a:lnTo>
                              <a:lnTo>
                                <a:pt x="3168" y="3"/>
                              </a:lnTo>
                              <a:lnTo>
                                <a:pt x="3168" y="0"/>
                              </a:lnTo>
                              <a:close/>
                              <a:moveTo>
                                <a:pt x="3178" y="0"/>
                              </a:moveTo>
                              <a:lnTo>
                                <a:pt x="3173" y="0"/>
                              </a:lnTo>
                              <a:lnTo>
                                <a:pt x="3173" y="5"/>
                              </a:lnTo>
                              <a:lnTo>
                                <a:pt x="3178" y="5"/>
                              </a:lnTo>
                              <a:lnTo>
                                <a:pt x="3178" y="0"/>
                              </a:lnTo>
                              <a:close/>
                              <a:moveTo>
                                <a:pt x="3187" y="0"/>
                              </a:moveTo>
                              <a:lnTo>
                                <a:pt x="3182" y="0"/>
                              </a:lnTo>
                              <a:lnTo>
                                <a:pt x="3182" y="3"/>
                              </a:lnTo>
                              <a:lnTo>
                                <a:pt x="3185" y="5"/>
                              </a:lnTo>
                              <a:lnTo>
                                <a:pt x="3187" y="5"/>
                              </a:lnTo>
                              <a:lnTo>
                                <a:pt x="3187" y="0"/>
                              </a:lnTo>
                              <a:close/>
                              <a:moveTo>
                                <a:pt x="3197" y="0"/>
                              </a:moveTo>
                              <a:lnTo>
                                <a:pt x="3192" y="0"/>
                              </a:lnTo>
                              <a:lnTo>
                                <a:pt x="3192" y="3"/>
                              </a:lnTo>
                              <a:lnTo>
                                <a:pt x="3194" y="5"/>
                              </a:lnTo>
                              <a:lnTo>
                                <a:pt x="3197" y="5"/>
                              </a:lnTo>
                              <a:lnTo>
                                <a:pt x="3197" y="0"/>
                              </a:lnTo>
                              <a:close/>
                              <a:moveTo>
                                <a:pt x="3209" y="0"/>
                              </a:moveTo>
                              <a:lnTo>
                                <a:pt x="3202" y="0"/>
                              </a:lnTo>
                              <a:lnTo>
                                <a:pt x="3202" y="3"/>
                              </a:lnTo>
                              <a:lnTo>
                                <a:pt x="3204" y="5"/>
                              </a:lnTo>
                              <a:lnTo>
                                <a:pt x="3206" y="5"/>
                              </a:lnTo>
                              <a:lnTo>
                                <a:pt x="3209" y="3"/>
                              </a:lnTo>
                              <a:lnTo>
                                <a:pt x="3209" y="0"/>
                              </a:lnTo>
                              <a:close/>
                              <a:moveTo>
                                <a:pt x="3218" y="0"/>
                              </a:moveTo>
                              <a:lnTo>
                                <a:pt x="3214" y="0"/>
                              </a:lnTo>
                              <a:lnTo>
                                <a:pt x="3214" y="5"/>
                              </a:lnTo>
                              <a:lnTo>
                                <a:pt x="3216" y="5"/>
                              </a:lnTo>
                              <a:lnTo>
                                <a:pt x="3218" y="3"/>
                              </a:lnTo>
                              <a:lnTo>
                                <a:pt x="3218" y="0"/>
                              </a:lnTo>
                              <a:close/>
                              <a:moveTo>
                                <a:pt x="3228" y="0"/>
                              </a:moveTo>
                              <a:lnTo>
                                <a:pt x="3223" y="0"/>
                              </a:lnTo>
                              <a:lnTo>
                                <a:pt x="3223" y="5"/>
                              </a:lnTo>
                              <a:lnTo>
                                <a:pt x="3226" y="5"/>
                              </a:lnTo>
                              <a:lnTo>
                                <a:pt x="3228" y="3"/>
                              </a:lnTo>
                              <a:lnTo>
                                <a:pt x="3228" y="0"/>
                              </a:lnTo>
                              <a:close/>
                              <a:moveTo>
                                <a:pt x="3238" y="0"/>
                              </a:moveTo>
                              <a:lnTo>
                                <a:pt x="3233" y="0"/>
                              </a:lnTo>
                              <a:lnTo>
                                <a:pt x="3233" y="5"/>
                              </a:lnTo>
                              <a:lnTo>
                                <a:pt x="3238" y="5"/>
                              </a:lnTo>
                              <a:lnTo>
                                <a:pt x="3238" y="0"/>
                              </a:lnTo>
                              <a:close/>
                              <a:moveTo>
                                <a:pt x="3247" y="0"/>
                              </a:moveTo>
                              <a:lnTo>
                                <a:pt x="3242" y="0"/>
                              </a:lnTo>
                              <a:lnTo>
                                <a:pt x="3242" y="3"/>
                              </a:lnTo>
                              <a:lnTo>
                                <a:pt x="3245" y="5"/>
                              </a:lnTo>
                              <a:lnTo>
                                <a:pt x="3247" y="5"/>
                              </a:lnTo>
                              <a:lnTo>
                                <a:pt x="3247" y="0"/>
                              </a:lnTo>
                              <a:close/>
                              <a:moveTo>
                                <a:pt x="3257" y="0"/>
                              </a:moveTo>
                              <a:lnTo>
                                <a:pt x="3252" y="0"/>
                              </a:lnTo>
                              <a:lnTo>
                                <a:pt x="3252" y="3"/>
                              </a:lnTo>
                              <a:lnTo>
                                <a:pt x="3254" y="5"/>
                              </a:lnTo>
                              <a:lnTo>
                                <a:pt x="3257" y="5"/>
                              </a:lnTo>
                              <a:lnTo>
                                <a:pt x="3257" y="0"/>
                              </a:lnTo>
                              <a:close/>
                              <a:moveTo>
                                <a:pt x="3269" y="0"/>
                              </a:moveTo>
                              <a:lnTo>
                                <a:pt x="3262" y="0"/>
                              </a:lnTo>
                              <a:lnTo>
                                <a:pt x="3262" y="3"/>
                              </a:lnTo>
                              <a:lnTo>
                                <a:pt x="3264" y="5"/>
                              </a:lnTo>
                              <a:lnTo>
                                <a:pt x="3266" y="5"/>
                              </a:lnTo>
                              <a:lnTo>
                                <a:pt x="3269" y="3"/>
                              </a:lnTo>
                              <a:lnTo>
                                <a:pt x="3269" y="0"/>
                              </a:lnTo>
                              <a:close/>
                              <a:moveTo>
                                <a:pt x="3278" y="0"/>
                              </a:moveTo>
                              <a:lnTo>
                                <a:pt x="3274" y="0"/>
                              </a:lnTo>
                              <a:lnTo>
                                <a:pt x="3274" y="5"/>
                              </a:lnTo>
                              <a:lnTo>
                                <a:pt x="3276" y="5"/>
                              </a:lnTo>
                              <a:lnTo>
                                <a:pt x="3278" y="3"/>
                              </a:lnTo>
                              <a:lnTo>
                                <a:pt x="3278" y="0"/>
                              </a:lnTo>
                              <a:close/>
                              <a:moveTo>
                                <a:pt x="3288" y="0"/>
                              </a:moveTo>
                              <a:lnTo>
                                <a:pt x="3283" y="0"/>
                              </a:lnTo>
                              <a:lnTo>
                                <a:pt x="3283" y="5"/>
                              </a:lnTo>
                              <a:lnTo>
                                <a:pt x="3286" y="5"/>
                              </a:lnTo>
                              <a:lnTo>
                                <a:pt x="3288" y="3"/>
                              </a:lnTo>
                              <a:lnTo>
                                <a:pt x="3288" y="0"/>
                              </a:lnTo>
                              <a:close/>
                              <a:moveTo>
                                <a:pt x="3298" y="0"/>
                              </a:moveTo>
                              <a:lnTo>
                                <a:pt x="3293" y="0"/>
                              </a:lnTo>
                              <a:lnTo>
                                <a:pt x="3293" y="5"/>
                              </a:lnTo>
                              <a:lnTo>
                                <a:pt x="3298" y="5"/>
                              </a:lnTo>
                              <a:lnTo>
                                <a:pt x="3298" y="0"/>
                              </a:lnTo>
                              <a:close/>
                              <a:moveTo>
                                <a:pt x="3307" y="0"/>
                              </a:moveTo>
                              <a:lnTo>
                                <a:pt x="3302" y="0"/>
                              </a:lnTo>
                              <a:lnTo>
                                <a:pt x="3302" y="3"/>
                              </a:lnTo>
                              <a:lnTo>
                                <a:pt x="3305" y="5"/>
                              </a:lnTo>
                              <a:lnTo>
                                <a:pt x="3307" y="5"/>
                              </a:lnTo>
                              <a:lnTo>
                                <a:pt x="3307" y="0"/>
                              </a:lnTo>
                              <a:close/>
                              <a:moveTo>
                                <a:pt x="3317" y="0"/>
                              </a:moveTo>
                              <a:lnTo>
                                <a:pt x="3312" y="0"/>
                              </a:lnTo>
                              <a:lnTo>
                                <a:pt x="3312" y="3"/>
                              </a:lnTo>
                              <a:lnTo>
                                <a:pt x="3314" y="5"/>
                              </a:lnTo>
                              <a:lnTo>
                                <a:pt x="3317" y="5"/>
                              </a:lnTo>
                              <a:lnTo>
                                <a:pt x="3317" y="0"/>
                              </a:lnTo>
                              <a:close/>
                              <a:moveTo>
                                <a:pt x="3329" y="0"/>
                              </a:moveTo>
                              <a:lnTo>
                                <a:pt x="3322" y="0"/>
                              </a:lnTo>
                              <a:lnTo>
                                <a:pt x="3322" y="3"/>
                              </a:lnTo>
                              <a:lnTo>
                                <a:pt x="3324" y="5"/>
                              </a:lnTo>
                              <a:lnTo>
                                <a:pt x="3326" y="5"/>
                              </a:lnTo>
                              <a:lnTo>
                                <a:pt x="3329" y="3"/>
                              </a:lnTo>
                              <a:lnTo>
                                <a:pt x="3329" y="0"/>
                              </a:lnTo>
                              <a:close/>
                              <a:moveTo>
                                <a:pt x="3338" y="0"/>
                              </a:moveTo>
                              <a:lnTo>
                                <a:pt x="3334" y="0"/>
                              </a:lnTo>
                              <a:lnTo>
                                <a:pt x="3334" y="5"/>
                              </a:lnTo>
                              <a:lnTo>
                                <a:pt x="3336" y="5"/>
                              </a:lnTo>
                              <a:lnTo>
                                <a:pt x="3338" y="3"/>
                              </a:lnTo>
                              <a:lnTo>
                                <a:pt x="3338" y="0"/>
                              </a:lnTo>
                              <a:close/>
                              <a:moveTo>
                                <a:pt x="3348" y="0"/>
                              </a:moveTo>
                              <a:lnTo>
                                <a:pt x="3343" y="0"/>
                              </a:lnTo>
                              <a:lnTo>
                                <a:pt x="3343" y="5"/>
                              </a:lnTo>
                              <a:lnTo>
                                <a:pt x="3346" y="5"/>
                              </a:lnTo>
                              <a:lnTo>
                                <a:pt x="3348" y="3"/>
                              </a:lnTo>
                              <a:lnTo>
                                <a:pt x="3348" y="0"/>
                              </a:lnTo>
                              <a:close/>
                              <a:moveTo>
                                <a:pt x="3358" y="0"/>
                              </a:moveTo>
                              <a:lnTo>
                                <a:pt x="3353" y="0"/>
                              </a:lnTo>
                              <a:lnTo>
                                <a:pt x="3353" y="5"/>
                              </a:lnTo>
                              <a:lnTo>
                                <a:pt x="3358" y="5"/>
                              </a:lnTo>
                              <a:lnTo>
                                <a:pt x="3358" y="0"/>
                              </a:lnTo>
                              <a:close/>
                              <a:moveTo>
                                <a:pt x="3367" y="0"/>
                              </a:moveTo>
                              <a:lnTo>
                                <a:pt x="3362" y="0"/>
                              </a:lnTo>
                              <a:lnTo>
                                <a:pt x="3362" y="3"/>
                              </a:lnTo>
                              <a:lnTo>
                                <a:pt x="3365" y="5"/>
                              </a:lnTo>
                              <a:lnTo>
                                <a:pt x="3367" y="5"/>
                              </a:lnTo>
                              <a:lnTo>
                                <a:pt x="3367" y="0"/>
                              </a:lnTo>
                              <a:close/>
                              <a:moveTo>
                                <a:pt x="3377" y="0"/>
                              </a:moveTo>
                              <a:lnTo>
                                <a:pt x="3372" y="0"/>
                              </a:lnTo>
                              <a:lnTo>
                                <a:pt x="3372" y="3"/>
                              </a:lnTo>
                              <a:lnTo>
                                <a:pt x="3374" y="5"/>
                              </a:lnTo>
                              <a:lnTo>
                                <a:pt x="3377" y="5"/>
                              </a:lnTo>
                              <a:lnTo>
                                <a:pt x="3377" y="0"/>
                              </a:lnTo>
                              <a:close/>
                              <a:moveTo>
                                <a:pt x="3389" y="0"/>
                              </a:moveTo>
                              <a:lnTo>
                                <a:pt x="3382" y="0"/>
                              </a:lnTo>
                              <a:lnTo>
                                <a:pt x="3382" y="3"/>
                              </a:lnTo>
                              <a:lnTo>
                                <a:pt x="3384" y="5"/>
                              </a:lnTo>
                              <a:lnTo>
                                <a:pt x="3386" y="5"/>
                              </a:lnTo>
                              <a:lnTo>
                                <a:pt x="3389" y="3"/>
                              </a:lnTo>
                              <a:lnTo>
                                <a:pt x="3389" y="0"/>
                              </a:lnTo>
                              <a:close/>
                              <a:moveTo>
                                <a:pt x="3398" y="0"/>
                              </a:moveTo>
                              <a:lnTo>
                                <a:pt x="3394" y="0"/>
                              </a:lnTo>
                              <a:lnTo>
                                <a:pt x="3394" y="5"/>
                              </a:lnTo>
                              <a:lnTo>
                                <a:pt x="3396" y="5"/>
                              </a:lnTo>
                              <a:lnTo>
                                <a:pt x="3398" y="3"/>
                              </a:lnTo>
                              <a:lnTo>
                                <a:pt x="3398" y="0"/>
                              </a:lnTo>
                              <a:close/>
                              <a:moveTo>
                                <a:pt x="3408" y="0"/>
                              </a:moveTo>
                              <a:lnTo>
                                <a:pt x="3403" y="0"/>
                              </a:lnTo>
                              <a:lnTo>
                                <a:pt x="3403" y="5"/>
                              </a:lnTo>
                              <a:lnTo>
                                <a:pt x="3406" y="5"/>
                              </a:lnTo>
                              <a:lnTo>
                                <a:pt x="3408" y="3"/>
                              </a:lnTo>
                              <a:lnTo>
                                <a:pt x="3408" y="0"/>
                              </a:lnTo>
                              <a:close/>
                              <a:moveTo>
                                <a:pt x="3418" y="0"/>
                              </a:moveTo>
                              <a:lnTo>
                                <a:pt x="3413" y="0"/>
                              </a:lnTo>
                              <a:lnTo>
                                <a:pt x="3413" y="5"/>
                              </a:lnTo>
                              <a:lnTo>
                                <a:pt x="3418" y="5"/>
                              </a:lnTo>
                              <a:lnTo>
                                <a:pt x="3418" y="0"/>
                              </a:lnTo>
                              <a:close/>
                              <a:moveTo>
                                <a:pt x="3427" y="0"/>
                              </a:moveTo>
                              <a:lnTo>
                                <a:pt x="3422" y="0"/>
                              </a:lnTo>
                              <a:lnTo>
                                <a:pt x="3422" y="3"/>
                              </a:lnTo>
                              <a:lnTo>
                                <a:pt x="3425" y="5"/>
                              </a:lnTo>
                              <a:lnTo>
                                <a:pt x="3427" y="5"/>
                              </a:lnTo>
                              <a:lnTo>
                                <a:pt x="3427" y="0"/>
                              </a:lnTo>
                              <a:close/>
                              <a:moveTo>
                                <a:pt x="3437" y="0"/>
                              </a:moveTo>
                              <a:lnTo>
                                <a:pt x="3432" y="0"/>
                              </a:lnTo>
                              <a:lnTo>
                                <a:pt x="3432" y="3"/>
                              </a:lnTo>
                              <a:lnTo>
                                <a:pt x="3434" y="5"/>
                              </a:lnTo>
                              <a:lnTo>
                                <a:pt x="3437" y="5"/>
                              </a:lnTo>
                              <a:lnTo>
                                <a:pt x="3437" y="0"/>
                              </a:lnTo>
                              <a:close/>
                              <a:moveTo>
                                <a:pt x="3449" y="0"/>
                              </a:moveTo>
                              <a:lnTo>
                                <a:pt x="3442" y="0"/>
                              </a:lnTo>
                              <a:lnTo>
                                <a:pt x="3442" y="3"/>
                              </a:lnTo>
                              <a:lnTo>
                                <a:pt x="3444" y="5"/>
                              </a:lnTo>
                              <a:lnTo>
                                <a:pt x="3446" y="5"/>
                              </a:lnTo>
                              <a:lnTo>
                                <a:pt x="3449" y="3"/>
                              </a:lnTo>
                              <a:lnTo>
                                <a:pt x="3449" y="0"/>
                              </a:lnTo>
                              <a:close/>
                              <a:moveTo>
                                <a:pt x="3458" y="0"/>
                              </a:moveTo>
                              <a:lnTo>
                                <a:pt x="3454" y="0"/>
                              </a:lnTo>
                              <a:lnTo>
                                <a:pt x="3454" y="5"/>
                              </a:lnTo>
                              <a:lnTo>
                                <a:pt x="3456" y="5"/>
                              </a:lnTo>
                              <a:lnTo>
                                <a:pt x="3458" y="3"/>
                              </a:lnTo>
                              <a:lnTo>
                                <a:pt x="3458" y="0"/>
                              </a:lnTo>
                              <a:close/>
                              <a:moveTo>
                                <a:pt x="3468" y="0"/>
                              </a:moveTo>
                              <a:lnTo>
                                <a:pt x="3463" y="0"/>
                              </a:lnTo>
                              <a:lnTo>
                                <a:pt x="3463" y="5"/>
                              </a:lnTo>
                              <a:lnTo>
                                <a:pt x="3466" y="5"/>
                              </a:lnTo>
                              <a:lnTo>
                                <a:pt x="3468" y="3"/>
                              </a:lnTo>
                              <a:lnTo>
                                <a:pt x="3468" y="0"/>
                              </a:lnTo>
                              <a:close/>
                              <a:moveTo>
                                <a:pt x="3478" y="0"/>
                              </a:moveTo>
                              <a:lnTo>
                                <a:pt x="3473" y="0"/>
                              </a:lnTo>
                              <a:lnTo>
                                <a:pt x="3473" y="5"/>
                              </a:lnTo>
                              <a:lnTo>
                                <a:pt x="3478" y="5"/>
                              </a:lnTo>
                              <a:lnTo>
                                <a:pt x="3478" y="0"/>
                              </a:lnTo>
                              <a:close/>
                              <a:moveTo>
                                <a:pt x="3487" y="0"/>
                              </a:moveTo>
                              <a:lnTo>
                                <a:pt x="3482" y="0"/>
                              </a:lnTo>
                              <a:lnTo>
                                <a:pt x="3482" y="3"/>
                              </a:lnTo>
                              <a:lnTo>
                                <a:pt x="3485" y="5"/>
                              </a:lnTo>
                              <a:lnTo>
                                <a:pt x="3487" y="5"/>
                              </a:lnTo>
                              <a:lnTo>
                                <a:pt x="3487" y="0"/>
                              </a:lnTo>
                              <a:close/>
                              <a:moveTo>
                                <a:pt x="3497" y="0"/>
                              </a:moveTo>
                              <a:lnTo>
                                <a:pt x="3492" y="0"/>
                              </a:lnTo>
                              <a:lnTo>
                                <a:pt x="3492" y="3"/>
                              </a:lnTo>
                              <a:lnTo>
                                <a:pt x="3494" y="5"/>
                              </a:lnTo>
                              <a:lnTo>
                                <a:pt x="3497" y="5"/>
                              </a:lnTo>
                              <a:lnTo>
                                <a:pt x="3497" y="0"/>
                              </a:lnTo>
                              <a:close/>
                              <a:moveTo>
                                <a:pt x="3509" y="0"/>
                              </a:moveTo>
                              <a:lnTo>
                                <a:pt x="3502" y="0"/>
                              </a:lnTo>
                              <a:lnTo>
                                <a:pt x="3502" y="3"/>
                              </a:lnTo>
                              <a:lnTo>
                                <a:pt x="3504" y="5"/>
                              </a:lnTo>
                              <a:lnTo>
                                <a:pt x="3506" y="5"/>
                              </a:lnTo>
                              <a:lnTo>
                                <a:pt x="3509" y="3"/>
                              </a:lnTo>
                              <a:lnTo>
                                <a:pt x="3509" y="0"/>
                              </a:lnTo>
                              <a:close/>
                              <a:moveTo>
                                <a:pt x="3518" y="0"/>
                              </a:moveTo>
                              <a:lnTo>
                                <a:pt x="3514" y="0"/>
                              </a:lnTo>
                              <a:lnTo>
                                <a:pt x="3514" y="5"/>
                              </a:lnTo>
                              <a:lnTo>
                                <a:pt x="3516" y="5"/>
                              </a:lnTo>
                              <a:lnTo>
                                <a:pt x="3518" y="3"/>
                              </a:lnTo>
                              <a:lnTo>
                                <a:pt x="3518" y="0"/>
                              </a:lnTo>
                              <a:close/>
                              <a:moveTo>
                                <a:pt x="3528" y="0"/>
                              </a:moveTo>
                              <a:lnTo>
                                <a:pt x="3523" y="0"/>
                              </a:lnTo>
                              <a:lnTo>
                                <a:pt x="3523" y="5"/>
                              </a:lnTo>
                              <a:lnTo>
                                <a:pt x="3526" y="5"/>
                              </a:lnTo>
                              <a:lnTo>
                                <a:pt x="3528" y="3"/>
                              </a:lnTo>
                              <a:lnTo>
                                <a:pt x="3528" y="0"/>
                              </a:lnTo>
                              <a:close/>
                              <a:moveTo>
                                <a:pt x="3538" y="0"/>
                              </a:moveTo>
                              <a:lnTo>
                                <a:pt x="3533" y="0"/>
                              </a:lnTo>
                              <a:lnTo>
                                <a:pt x="3533" y="5"/>
                              </a:lnTo>
                              <a:lnTo>
                                <a:pt x="3538" y="5"/>
                              </a:lnTo>
                              <a:lnTo>
                                <a:pt x="3538" y="0"/>
                              </a:lnTo>
                              <a:close/>
                              <a:moveTo>
                                <a:pt x="3547" y="0"/>
                              </a:moveTo>
                              <a:lnTo>
                                <a:pt x="3542" y="0"/>
                              </a:lnTo>
                              <a:lnTo>
                                <a:pt x="3542" y="3"/>
                              </a:lnTo>
                              <a:lnTo>
                                <a:pt x="3545" y="5"/>
                              </a:lnTo>
                              <a:lnTo>
                                <a:pt x="3547" y="5"/>
                              </a:lnTo>
                              <a:lnTo>
                                <a:pt x="3547" y="0"/>
                              </a:lnTo>
                              <a:close/>
                              <a:moveTo>
                                <a:pt x="3557" y="0"/>
                              </a:moveTo>
                              <a:lnTo>
                                <a:pt x="3552" y="0"/>
                              </a:lnTo>
                              <a:lnTo>
                                <a:pt x="3552" y="3"/>
                              </a:lnTo>
                              <a:lnTo>
                                <a:pt x="3554" y="5"/>
                              </a:lnTo>
                              <a:lnTo>
                                <a:pt x="3557" y="5"/>
                              </a:lnTo>
                              <a:lnTo>
                                <a:pt x="3557" y="0"/>
                              </a:lnTo>
                              <a:close/>
                              <a:moveTo>
                                <a:pt x="3569" y="0"/>
                              </a:moveTo>
                              <a:lnTo>
                                <a:pt x="3562" y="0"/>
                              </a:lnTo>
                              <a:lnTo>
                                <a:pt x="3562" y="3"/>
                              </a:lnTo>
                              <a:lnTo>
                                <a:pt x="3564" y="5"/>
                              </a:lnTo>
                              <a:lnTo>
                                <a:pt x="3566" y="5"/>
                              </a:lnTo>
                              <a:lnTo>
                                <a:pt x="3569" y="3"/>
                              </a:lnTo>
                              <a:lnTo>
                                <a:pt x="3569" y="0"/>
                              </a:lnTo>
                              <a:close/>
                              <a:moveTo>
                                <a:pt x="3578" y="0"/>
                              </a:moveTo>
                              <a:lnTo>
                                <a:pt x="3574" y="0"/>
                              </a:lnTo>
                              <a:lnTo>
                                <a:pt x="3574" y="5"/>
                              </a:lnTo>
                              <a:lnTo>
                                <a:pt x="3576" y="5"/>
                              </a:lnTo>
                              <a:lnTo>
                                <a:pt x="3578" y="3"/>
                              </a:lnTo>
                              <a:lnTo>
                                <a:pt x="3578" y="0"/>
                              </a:lnTo>
                              <a:close/>
                              <a:moveTo>
                                <a:pt x="3588" y="0"/>
                              </a:moveTo>
                              <a:lnTo>
                                <a:pt x="3583" y="0"/>
                              </a:lnTo>
                              <a:lnTo>
                                <a:pt x="3583" y="5"/>
                              </a:lnTo>
                              <a:lnTo>
                                <a:pt x="3586" y="5"/>
                              </a:lnTo>
                              <a:lnTo>
                                <a:pt x="3588" y="3"/>
                              </a:lnTo>
                              <a:lnTo>
                                <a:pt x="3588" y="0"/>
                              </a:lnTo>
                              <a:close/>
                              <a:moveTo>
                                <a:pt x="3598" y="0"/>
                              </a:moveTo>
                              <a:lnTo>
                                <a:pt x="3593" y="0"/>
                              </a:lnTo>
                              <a:lnTo>
                                <a:pt x="3593" y="5"/>
                              </a:lnTo>
                              <a:lnTo>
                                <a:pt x="3598" y="5"/>
                              </a:lnTo>
                              <a:lnTo>
                                <a:pt x="3598" y="0"/>
                              </a:lnTo>
                              <a:close/>
                              <a:moveTo>
                                <a:pt x="3607" y="0"/>
                              </a:moveTo>
                              <a:lnTo>
                                <a:pt x="3602" y="0"/>
                              </a:lnTo>
                              <a:lnTo>
                                <a:pt x="3602" y="3"/>
                              </a:lnTo>
                              <a:lnTo>
                                <a:pt x="3605" y="5"/>
                              </a:lnTo>
                              <a:lnTo>
                                <a:pt x="3607" y="5"/>
                              </a:lnTo>
                              <a:lnTo>
                                <a:pt x="3607" y="0"/>
                              </a:lnTo>
                              <a:close/>
                              <a:moveTo>
                                <a:pt x="3617" y="0"/>
                              </a:moveTo>
                              <a:lnTo>
                                <a:pt x="3612" y="0"/>
                              </a:lnTo>
                              <a:lnTo>
                                <a:pt x="3612" y="3"/>
                              </a:lnTo>
                              <a:lnTo>
                                <a:pt x="3614" y="5"/>
                              </a:lnTo>
                              <a:lnTo>
                                <a:pt x="3617" y="5"/>
                              </a:lnTo>
                              <a:lnTo>
                                <a:pt x="3617" y="0"/>
                              </a:lnTo>
                              <a:close/>
                              <a:moveTo>
                                <a:pt x="3629" y="0"/>
                              </a:moveTo>
                              <a:lnTo>
                                <a:pt x="3624" y="0"/>
                              </a:lnTo>
                              <a:lnTo>
                                <a:pt x="3624" y="5"/>
                              </a:lnTo>
                              <a:lnTo>
                                <a:pt x="3626" y="5"/>
                              </a:lnTo>
                              <a:lnTo>
                                <a:pt x="3629" y="3"/>
                              </a:lnTo>
                              <a:lnTo>
                                <a:pt x="3629" y="0"/>
                              </a:lnTo>
                              <a:close/>
                              <a:moveTo>
                                <a:pt x="3638" y="0"/>
                              </a:moveTo>
                              <a:lnTo>
                                <a:pt x="3634" y="0"/>
                              </a:lnTo>
                              <a:lnTo>
                                <a:pt x="3634" y="5"/>
                              </a:lnTo>
                              <a:lnTo>
                                <a:pt x="3636" y="5"/>
                              </a:lnTo>
                              <a:lnTo>
                                <a:pt x="3638" y="3"/>
                              </a:lnTo>
                              <a:lnTo>
                                <a:pt x="3638" y="0"/>
                              </a:lnTo>
                              <a:close/>
                              <a:moveTo>
                                <a:pt x="3648" y="0"/>
                              </a:moveTo>
                              <a:lnTo>
                                <a:pt x="3643" y="0"/>
                              </a:lnTo>
                              <a:lnTo>
                                <a:pt x="3643" y="5"/>
                              </a:lnTo>
                              <a:lnTo>
                                <a:pt x="3646" y="5"/>
                              </a:lnTo>
                              <a:lnTo>
                                <a:pt x="3648" y="3"/>
                              </a:lnTo>
                              <a:lnTo>
                                <a:pt x="3648" y="0"/>
                              </a:lnTo>
                              <a:close/>
                              <a:moveTo>
                                <a:pt x="3658" y="0"/>
                              </a:moveTo>
                              <a:lnTo>
                                <a:pt x="3653" y="0"/>
                              </a:lnTo>
                              <a:lnTo>
                                <a:pt x="3653" y="5"/>
                              </a:lnTo>
                              <a:lnTo>
                                <a:pt x="3658" y="5"/>
                              </a:lnTo>
                              <a:lnTo>
                                <a:pt x="3658" y="0"/>
                              </a:lnTo>
                              <a:close/>
                              <a:moveTo>
                                <a:pt x="3667" y="0"/>
                              </a:moveTo>
                              <a:lnTo>
                                <a:pt x="3662" y="0"/>
                              </a:lnTo>
                              <a:lnTo>
                                <a:pt x="3662" y="3"/>
                              </a:lnTo>
                              <a:lnTo>
                                <a:pt x="3665" y="5"/>
                              </a:lnTo>
                              <a:lnTo>
                                <a:pt x="3667" y="5"/>
                              </a:lnTo>
                              <a:lnTo>
                                <a:pt x="3667" y="0"/>
                              </a:lnTo>
                              <a:close/>
                              <a:moveTo>
                                <a:pt x="3677" y="0"/>
                              </a:moveTo>
                              <a:lnTo>
                                <a:pt x="3672" y="0"/>
                              </a:lnTo>
                              <a:lnTo>
                                <a:pt x="3672" y="3"/>
                              </a:lnTo>
                              <a:lnTo>
                                <a:pt x="3674" y="5"/>
                              </a:lnTo>
                              <a:lnTo>
                                <a:pt x="3677" y="5"/>
                              </a:lnTo>
                              <a:lnTo>
                                <a:pt x="3677" y="0"/>
                              </a:lnTo>
                              <a:close/>
                              <a:moveTo>
                                <a:pt x="3689" y="0"/>
                              </a:moveTo>
                              <a:lnTo>
                                <a:pt x="3684" y="0"/>
                              </a:lnTo>
                              <a:lnTo>
                                <a:pt x="3684" y="5"/>
                              </a:lnTo>
                              <a:lnTo>
                                <a:pt x="3686" y="5"/>
                              </a:lnTo>
                              <a:lnTo>
                                <a:pt x="3689" y="3"/>
                              </a:lnTo>
                              <a:lnTo>
                                <a:pt x="3689" y="0"/>
                              </a:lnTo>
                              <a:close/>
                              <a:moveTo>
                                <a:pt x="3698" y="0"/>
                              </a:moveTo>
                              <a:lnTo>
                                <a:pt x="3694" y="0"/>
                              </a:lnTo>
                              <a:lnTo>
                                <a:pt x="3694" y="5"/>
                              </a:lnTo>
                              <a:lnTo>
                                <a:pt x="3696" y="5"/>
                              </a:lnTo>
                              <a:lnTo>
                                <a:pt x="3698" y="3"/>
                              </a:lnTo>
                              <a:lnTo>
                                <a:pt x="3698" y="0"/>
                              </a:lnTo>
                              <a:close/>
                              <a:moveTo>
                                <a:pt x="3708" y="0"/>
                              </a:moveTo>
                              <a:lnTo>
                                <a:pt x="3703" y="0"/>
                              </a:lnTo>
                              <a:lnTo>
                                <a:pt x="3703" y="5"/>
                              </a:lnTo>
                              <a:lnTo>
                                <a:pt x="3706" y="5"/>
                              </a:lnTo>
                              <a:lnTo>
                                <a:pt x="3708" y="3"/>
                              </a:lnTo>
                              <a:lnTo>
                                <a:pt x="3708" y="0"/>
                              </a:lnTo>
                              <a:close/>
                              <a:moveTo>
                                <a:pt x="3718" y="0"/>
                              </a:moveTo>
                              <a:lnTo>
                                <a:pt x="3713" y="0"/>
                              </a:lnTo>
                              <a:lnTo>
                                <a:pt x="3713" y="5"/>
                              </a:lnTo>
                              <a:lnTo>
                                <a:pt x="3718" y="5"/>
                              </a:lnTo>
                              <a:lnTo>
                                <a:pt x="3718" y="0"/>
                              </a:lnTo>
                              <a:close/>
                              <a:moveTo>
                                <a:pt x="3727" y="0"/>
                              </a:moveTo>
                              <a:lnTo>
                                <a:pt x="3722" y="0"/>
                              </a:lnTo>
                              <a:lnTo>
                                <a:pt x="3722" y="3"/>
                              </a:lnTo>
                              <a:lnTo>
                                <a:pt x="3725" y="5"/>
                              </a:lnTo>
                              <a:lnTo>
                                <a:pt x="3727" y="5"/>
                              </a:lnTo>
                              <a:lnTo>
                                <a:pt x="3727" y="0"/>
                              </a:lnTo>
                              <a:close/>
                              <a:moveTo>
                                <a:pt x="3737" y="0"/>
                              </a:moveTo>
                              <a:lnTo>
                                <a:pt x="3732" y="0"/>
                              </a:lnTo>
                              <a:lnTo>
                                <a:pt x="3732" y="3"/>
                              </a:lnTo>
                              <a:lnTo>
                                <a:pt x="3734" y="5"/>
                              </a:lnTo>
                              <a:lnTo>
                                <a:pt x="3737" y="5"/>
                              </a:lnTo>
                              <a:lnTo>
                                <a:pt x="3737" y="0"/>
                              </a:lnTo>
                              <a:close/>
                              <a:moveTo>
                                <a:pt x="3749" y="0"/>
                              </a:moveTo>
                              <a:lnTo>
                                <a:pt x="3744" y="0"/>
                              </a:lnTo>
                              <a:lnTo>
                                <a:pt x="3744" y="5"/>
                              </a:lnTo>
                              <a:lnTo>
                                <a:pt x="3746" y="5"/>
                              </a:lnTo>
                              <a:lnTo>
                                <a:pt x="3749" y="3"/>
                              </a:lnTo>
                              <a:lnTo>
                                <a:pt x="3749" y="0"/>
                              </a:lnTo>
                              <a:close/>
                              <a:moveTo>
                                <a:pt x="3758" y="0"/>
                              </a:moveTo>
                              <a:lnTo>
                                <a:pt x="3754" y="0"/>
                              </a:lnTo>
                              <a:lnTo>
                                <a:pt x="3754" y="5"/>
                              </a:lnTo>
                              <a:lnTo>
                                <a:pt x="3756" y="5"/>
                              </a:lnTo>
                              <a:lnTo>
                                <a:pt x="3758" y="3"/>
                              </a:lnTo>
                              <a:lnTo>
                                <a:pt x="3758" y="0"/>
                              </a:lnTo>
                              <a:close/>
                              <a:moveTo>
                                <a:pt x="3768" y="0"/>
                              </a:moveTo>
                              <a:lnTo>
                                <a:pt x="3763" y="0"/>
                              </a:lnTo>
                              <a:lnTo>
                                <a:pt x="3763" y="5"/>
                              </a:lnTo>
                              <a:lnTo>
                                <a:pt x="3766" y="5"/>
                              </a:lnTo>
                              <a:lnTo>
                                <a:pt x="3768" y="3"/>
                              </a:lnTo>
                              <a:lnTo>
                                <a:pt x="3768" y="0"/>
                              </a:lnTo>
                              <a:close/>
                              <a:moveTo>
                                <a:pt x="3778" y="0"/>
                              </a:moveTo>
                              <a:lnTo>
                                <a:pt x="3773" y="0"/>
                              </a:lnTo>
                              <a:lnTo>
                                <a:pt x="3773" y="5"/>
                              </a:lnTo>
                              <a:lnTo>
                                <a:pt x="3778" y="5"/>
                              </a:lnTo>
                              <a:lnTo>
                                <a:pt x="3778" y="0"/>
                              </a:lnTo>
                              <a:close/>
                              <a:moveTo>
                                <a:pt x="3787" y="0"/>
                              </a:moveTo>
                              <a:lnTo>
                                <a:pt x="3782" y="0"/>
                              </a:lnTo>
                              <a:lnTo>
                                <a:pt x="3782" y="3"/>
                              </a:lnTo>
                              <a:lnTo>
                                <a:pt x="3785" y="5"/>
                              </a:lnTo>
                              <a:lnTo>
                                <a:pt x="3787" y="5"/>
                              </a:lnTo>
                              <a:lnTo>
                                <a:pt x="3787" y="0"/>
                              </a:lnTo>
                              <a:close/>
                              <a:moveTo>
                                <a:pt x="3797" y="0"/>
                              </a:moveTo>
                              <a:lnTo>
                                <a:pt x="3792" y="0"/>
                              </a:lnTo>
                              <a:lnTo>
                                <a:pt x="3792" y="3"/>
                              </a:lnTo>
                              <a:lnTo>
                                <a:pt x="3794" y="5"/>
                              </a:lnTo>
                              <a:lnTo>
                                <a:pt x="3797" y="5"/>
                              </a:lnTo>
                              <a:lnTo>
                                <a:pt x="3797" y="0"/>
                              </a:lnTo>
                              <a:close/>
                              <a:moveTo>
                                <a:pt x="3809" y="0"/>
                              </a:moveTo>
                              <a:lnTo>
                                <a:pt x="3804" y="0"/>
                              </a:lnTo>
                              <a:lnTo>
                                <a:pt x="3804" y="5"/>
                              </a:lnTo>
                              <a:lnTo>
                                <a:pt x="3806" y="5"/>
                              </a:lnTo>
                              <a:lnTo>
                                <a:pt x="3809" y="3"/>
                              </a:lnTo>
                              <a:lnTo>
                                <a:pt x="3809" y="0"/>
                              </a:lnTo>
                              <a:close/>
                              <a:moveTo>
                                <a:pt x="3818" y="0"/>
                              </a:moveTo>
                              <a:lnTo>
                                <a:pt x="3814" y="0"/>
                              </a:lnTo>
                              <a:lnTo>
                                <a:pt x="3814" y="5"/>
                              </a:lnTo>
                              <a:lnTo>
                                <a:pt x="3816" y="5"/>
                              </a:lnTo>
                              <a:lnTo>
                                <a:pt x="3818" y="3"/>
                              </a:lnTo>
                              <a:lnTo>
                                <a:pt x="3818" y="0"/>
                              </a:lnTo>
                              <a:close/>
                              <a:moveTo>
                                <a:pt x="3828" y="0"/>
                              </a:moveTo>
                              <a:lnTo>
                                <a:pt x="3823" y="0"/>
                              </a:lnTo>
                              <a:lnTo>
                                <a:pt x="3823" y="5"/>
                              </a:lnTo>
                              <a:lnTo>
                                <a:pt x="3826" y="5"/>
                              </a:lnTo>
                              <a:lnTo>
                                <a:pt x="3828" y="3"/>
                              </a:lnTo>
                              <a:lnTo>
                                <a:pt x="3828" y="0"/>
                              </a:lnTo>
                              <a:close/>
                              <a:moveTo>
                                <a:pt x="3838" y="0"/>
                              </a:moveTo>
                              <a:lnTo>
                                <a:pt x="3833" y="0"/>
                              </a:lnTo>
                              <a:lnTo>
                                <a:pt x="3833" y="3"/>
                              </a:lnTo>
                              <a:lnTo>
                                <a:pt x="3835" y="5"/>
                              </a:lnTo>
                              <a:lnTo>
                                <a:pt x="3838" y="5"/>
                              </a:lnTo>
                              <a:lnTo>
                                <a:pt x="3838" y="0"/>
                              </a:lnTo>
                              <a:close/>
                              <a:moveTo>
                                <a:pt x="3847" y="0"/>
                              </a:moveTo>
                              <a:lnTo>
                                <a:pt x="3842" y="0"/>
                              </a:lnTo>
                              <a:lnTo>
                                <a:pt x="3842" y="3"/>
                              </a:lnTo>
                              <a:lnTo>
                                <a:pt x="3845" y="5"/>
                              </a:lnTo>
                              <a:lnTo>
                                <a:pt x="3847" y="5"/>
                              </a:lnTo>
                              <a:lnTo>
                                <a:pt x="3847" y="0"/>
                              </a:lnTo>
                              <a:close/>
                              <a:moveTo>
                                <a:pt x="3857" y="0"/>
                              </a:moveTo>
                              <a:lnTo>
                                <a:pt x="3852" y="0"/>
                              </a:lnTo>
                              <a:lnTo>
                                <a:pt x="3852" y="3"/>
                              </a:lnTo>
                              <a:lnTo>
                                <a:pt x="3854" y="5"/>
                              </a:lnTo>
                              <a:lnTo>
                                <a:pt x="3857" y="5"/>
                              </a:lnTo>
                              <a:lnTo>
                                <a:pt x="3857" y="0"/>
                              </a:lnTo>
                              <a:close/>
                              <a:moveTo>
                                <a:pt x="3869" y="0"/>
                              </a:moveTo>
                              <a:lnTo>
                                <a:pt x="3864" y="0"/>
                              </a:lnTo>
                              <a:lnTo>
                                <a:pt x="3864" y="5"/>
                              </a:lnTo>
                              <a:lnTo>
                                <a:pt x="3866" y="5"/>
                              </a:lnTo>
                              <a:lnTo>
                                <a:pt x="3869" y="3"/>
                              </a:lnTo>
                              <a:lnTo>
                                <a:pt x="3869" y="0"/>
                              </a:lnTo>
                              <a:close/>
                              <a:moveTo>
                                <a:pt x="3878" y="0"/>
                              </a:moveTo>
                              <a:lnTo>
                                <a:pt x="3874" y="0"/>
                              </a:lnTo>
                              <a:lnTo>
                                <a:pt x="3874" y="5"/>
                              </a:lnTo>
                              <a:lnTo>
                                <a:pt x="3876" y="5"/>
                              </a:lnTo>
                              <a:lnTo>
                                <a:pt x="3878" y="3"/>
                              </a:lnTo>
                              <a:lnTo>
                                <a:pt x="3878" y="0"/>
                              </a:lnTo>
                              <a:close/>
                              <a:moveTo>
                                <a:pt x="3888" y="0"/>
                              </a:moveTo>
                              <a:lnTo>
                                <a:pt x="3883" y="0"/>
                              </a:lnTo>
                              <a:lnTo>
                                <a:pt x="3883" y="5"/>
                              </a:lnTo>
                              <a:lnTo>
                                <a:pt x="3888" y="5"/>
                              </a:lnTo>
                              <a:lnTo>
                                <a:pt x="3888" y="0"/>
                              </a:lnTo>
                              <a:close/>
                              <a:moveTo>
                                <a:pt x="3898" y="0"/>
                              </a:moveTo>
                              <a:lnTo>
                                <a:pt x="3893" y="0"/>
                              </a:lnTo>
                              <a:lnTo>
                                <a:pt x="3893" y="3"/>
                              </a:lnTo>
                              <a:lnTo>
                                <a:pt x="3895" y="5"/>
                              </a:lnTo>
                              <a:lnTo>
                                <a:pt x="3898" y="5"/>
                              </a:lnTo>
                              <a:lnTo>
                                <a:pt x="3898" y="0"/>
                              </a:lnTo>
                              <a:close/>
                              <a:moveTo>
                                <a:pt x="3907" y="0"/>
                              </a:moveTo>
                              <a:lnTo>
                                <a:pt x="3902" y="0"/>
                              </a:lnTo>
                              <a:lnTo>
                                <a:pt x="3902" y="3"/>
                              </a:lnTo>
                              <a:lnTo>
                                <a:pt x="3905" y="5"/>
                              </a:lnTo>
                              <a:lnTo>
                                <a:pt x="3907" y="5"/>
                              </a:lnTo>
                              <a:lnTo>
                                <a:pt x="3907" y="0"/>
                              </a:lnTo>
                              <a:close/>
                              <a:moveTo>
                                <a:pt x="3917" y="0"/>
                              </a:moveTo>
                              <a:lnTo>
                                <a:pt x="3912" y="0"/>
                              </a:lnTo>
                              <a:lnTo>
                                <a:pt x="3912" y="3"/>
                              </a:lnTo>
                              <a:lnTo>
                                <a:pt x="3914" y="5"/>
                              </a:lnTo>
                              <a:lnTo>
                                <a:pt x="3917" y="5"/>
                              </a:lnTo>
                              <a:lnTo>
                                <a:pt x="3917" y="0"/>
                              </a:lnTo>
                              <a:close/>
                              <a:moveTo>
                                <a:pt x="3929" y="0"/>
                              </a:moveTo>
                              <a:lnTo>
                                <a:pt x="3924" y="0"/>
                              </a:lnTo>
                              <a:lnTo>
                                <a:pt x="3924" y="5"/>
                              </a:lnTo>
                              <a:lnTo>
                                <a:pt x="3926" y="5"/>
                              </a:lnTo>
                              <a:lnTo>
                                <a:pt x="3929" y="3"/>
                              </a:lnTo>
                              <a:lnTo>
                                <a:pt x="3929" y="0"/>
                              </a:lnTo>
                              <a:close/>
                              <a:moveTo>
                                <a:pt x="3938" y="0"/>
                              </a:moveTo>
                              <a:lnTo>
                                <a:pt x="3934" y="0"/>
                              </a:lnTo>
                              <a:lnTo>
                                <a:pt x="3934" y="5"/>
                              </a:lnTo>
                              <a:lnTo>
                                <a:pt x="3936" y="5"/>
                              </a:lnTo>
                              <a:lnTo>
                                <a:pt x="3938" y="3"/>
                              </a:lnTo>
                              <a:lnTo>
                                <a:pt x="3938" y="0"/>
                              </a:lnTo>
                              <a:close/>
                              <a:moveTo>
                                <a:pt x="3948" y="0"/>
                              </a:moveTo>
                              <a:lnTo>
                                <a:pt x="3943" y="0"/>
                              </a:lnTo>
                              <a:lnTo>
                                <a:pt x="3943" y="5"/>
                              </a:lnTo>
                              <a:lnTo>
                                <a:pt x="3948" y="5"/>
                              </a:lnTo>
                              <a:lnTo>
                                <a:pt x="3948" y="0"/>
                              </a:lnTo>
                              <a:close/>
                              <a:moveTo>
                                <a:pt x="3958" y="0"/>
                              </a:moveTo>
                              <a:lnTo>
                                <a:pt x="3953" y="0"/>
                              </a:lnTo>
                              <a:lnTo>
                                <a:pt x="3953" y="3"/>
                              </a:lnTo>
                              <a:lnTo>
                                <a:pt x="3955" y="5"/>
                              </a:lnTo>
                              <a:lnTo>
                                <a:pt x="3958" y="5"/>
                              </a:lnTo>
                              <a:lnTo>
                                <a:pt x="3958" y="0"/>
                              </a:lnTo>
                              <a:close/>
                              <a:moveTo>
                                <a:pt x="3967" y="0"/>
                              </a:moveTo>
                              <a:lnTo>
                                <a:pt x="3962" y="0"/>
                              </a:lnTo>
                              <a:lnTo>
                                <a:pt x="3962" y="3"/>
                              </a:lnTo>
                              <a:lnTo>
                                <a:pt x="3965" y="5"/>
                              </a:lnTo>
                              <a:lnTo>
                                <a:pt x="3967" y="5"/>
                              </a:lnTo>
                              <a:lnTo>
                                <a:pt x="3967" y="0"/>
                              </a:lnTo>
                              <a:close/>
                              <a:moveTo>
                                <a:pt x="3977" y="0"/>
                              </a:moveTo>
                              <a:lnTo>
                                <a:pt x="3972" y="0"/>
                              </a:lnTo>
                              <a:lnTo>
                                <a:pt x="3972" y="3"/>
                              </a:lnTo>
                              <a:lnTo>
                                <a:pt x="3974" y="5"/>
                              </a:lnTo>
                              <a:lnTo>
                                <a:pt x="3977" y="5"/>
                              </a:lnTo>
                              <a:lnTo>
                                <a:pt x="3977" y="0"/>
                              </a:lnTo>
                              <a:close/>
                              <a:moveTo>
                                <a:pt x="3989" y="0"/>
                              </a:moveTo>
                              <a:lnTo>
                                <a:pt x="3984" y="0"/>
                              </a:lnTo>
                              <a:lnTo>
                                <a:pt x="3984" y="5"/>
                              </a:lnTo>
                              <a:lnTo>
                                <a:pt x="3986" y="5"/>
                              </a:lnTo>
                              <a:lnTo>
                                <a:pt x="3989" y="3"/>
                              </a:lnTo>
                              <a:lnTo>
                                <a:pt x="3989" y="0"/>
                              </a:lnTo>
                              <a:close/>
                              <a:moveTo>
                                <a:pt x="3998" y="0"/>
                              </a:moveTo>
                              <a:lnTo>
                                <a:pt x="3994" y="0"/>
                              </a:lnTo>
                              <a:lnTo>
                                <a:pt x="3994" y="5"/>
                              </a:lnTo>
                              <a:lnTo>
                                <a:pt x="3996" y="5"/>
                              </a:lnTo>
                              <a:lnTo>
                                <a:pt x="3998" y="3"/>
                              </a:lnTo>
                              <a:lnTo>
                                <a:pt x="3998" y="0"/>
                              </a:lnTo>
                              <a:close/>
                              <a:moveTo>
                                <a:pt x="4008" y="0"/>
                              </a:moveTo>
                              <a:lnTo>
                                <a:pt x="4003" y="0"/>
                              </a:lnTo>
                              <a:lnTo>
                                <a:pt x="4003" y="5"/>
                              </a:lnTo>
                              <a:lnTo>
                                <a:pt x="4008" y="5"/>
                              </a:lnTo>
                              <a:lnTo>
                                <a:pt x="4008" y="0"/>
                              </a:lnTo>
                              <a:close/>
                              <a:moveTo>
                                <a:pt x="4018" y="0"/>
                              </a:moveTo>
                              <a:lnTo>
                                <a:pt x="4013" y="0"/>
                              </a:lnTo>
                              <a:lnTo>
                                <a:pt x="4013" y="3"/>
                              </a:lnTo>
                              <a:lnTo>
                                <a:pt x="4015" y="5"/>
                              </a:lnTo>
                              <a:lnTo>
                                <a:pt x="4018" y="5"/>
                              </a:lnTo>
                              <a:lnTo>
                                <a:pt x="4018" y="0"/>
                              </a:lnTo>
                              <a:close/>
                              <a:moveTo>
                                <a:pt x="4027" y="0"/>
                              </a:moveTo>
                              <a:lnTo>
                                <a:pt x="4022" y="0"/>
                              </a:lnTo>
                              <a:lnTo>
                                <a:pt x="4022" y="3"/>
                              </a:lnTo>
                              <a:lnTo>
                                <a:pt x="4025" y="5"/>
                              </a:lnTo>
                              <a:lnTo>
                                <a:pt x="4027" y="5"/>
                              </a:lnTo>
                              <a:lnTo>
                                <a:pt x="4027" y="0"/>
                              </a:lnTo>
                              <a:close/>
                              <a:moveTo>
                                <a:pt x="4039" y="0"/>
                              </a:moveTo>
                              <a:lnTo>
                                <a:pt x="4032" y="0"/>
                              </a:lnTo>
                              <a:lnTo>
                                <a:pt x="4032" y="3"/>
                              </a:lnTo>
                              <a:lnTo>
                                <a:pt x="4034" y="5"/>
                              </a:lnTo>
                              <a:lnTo>
                                <a:pt x="4037" y="5"/>
                              </a:lnTo>
                              <a:lnTo>
                                <a:pt x="4039" y="3"/>
                              </a:lnTo>
                              <a:lnTo>
                                <a:pt x="4039" y="0"/>
                              </a:lnTo>
                              <a:close/>
                              <a:moveTo>
                                <a:pt x="4049" y="0"/>
                              </a:moveTo>
                              <a:lnTo>
                                <a:pt x="4044" y="0"/>
                              </a:lnTo>
                              <a:lnTo>
                                <a:pt x="4044" y="5"/>
                              </a:lnTo>
                              <a:lnTo>
                                <a:pt x="4046" y="5"/>
                              </a:lnTo>
                              <a:lnTo>
                                <a:pt x="4049" y="3"/>
                              </a:lnTo>
                              <a:lnTo>
                                <a:pt x="4049" y="0"/>
                              </a:lnTo>
                              <a:close/>
                              <a:moveTo>
                                <a:pt x="4058" y="0"/>
                              </a:moveTo>
                              <a:lnTo>
                                <a:pt x="4054" y="0"/>
                              </a:lnTo>
                              <a:lnTo>
                                <a:pt x="4054" y="5"/>
                              </a:lnTo>
                              <a:lnTo>
                                <a:pt x="4056" y="5"/>
                              </a:lnTo>
                              <a:lnTo>
                                <a:pt x="4058" y="3"/>
                              </a:lnTo>
                              <a:lnTo>
                                <a:pt x="4058" y="0"/>
                              </a:lnTo>
                              <a:close/>
                              <a:moveTo>
                                <a:pt x="4068" y="0"/>
                              </a:moveTo>
                              <a:lnTo>
                                <a:pt x="4063" y="0"/>
                              </a:lnTo>
                              <a:lnTo>
                                <a:pt x="4063" y="5"/>
                              </a:lnTo>
                              <a:lnTo>
                                <a:pt x="4068" y="5"/>
                              </a:lnTo>
                              <a:lnTo>
                                <a:pt x="4068" y="0"/>
                              </a:lnTo>
                              <a:close/>
                              <a:moveTo>
                                <a:pt x="4078" y="0"/>
                              </a:moveTo>
                              <a:lnTo>
                                <a:pt x="4073" y="0"/>
                              </a:lnTo>
                              <a:lnTo>
                                <a:pt x="4073" y="3"/>
                              </a:lnTo>
                              <a:lnTo>
                                <a:pt x="4075" y="5"/>
                              </a:lnTo>
                              <a:lnTo>
                                <a:pt x="4078" y="5"/>
                              </a:lnTo>
                              <a:lnTo>
                                <a:pt x="4078" y="0"/>
                              </a:lnTo>
                              <a:close/>
                              <a:moveTo>
                                <a:pt x="4087" y="0"/>
                              </a:moveTo>
                              <a:lnTo>
                                <a:pt x="4082" y="0"/>
                              </a:lnTo>
                              <a:lnTo>
                                <a:pt x="4082" y="3"/>
                              </a:lnTo>
                              <a:lnTo>
                                <a:pt x="4085" y="5"/>
                              </a:lnTo>
                              <a:lnTo>
                                <a:pt x="4087" y="5"/>
                              </a:lnTo>
                              <a:lnTo>
                                <a:pt x="4087" y="0"/>
                              </a:lnTo>
                              <a:close/>
                              <a:moveTo>
                                <a:pt x="4099" y="0"/>
                              </a:moveTo>
                              <a:lnTo>
                                <a:pt x="4092" y="0"/>
                              </a:lnTo>
                              <a:lnTo>
                                <a:pt x="4092" y="3"/>
                              </a:lnTo>
                              <a:lnTo>
                                <a:pt x="4094" y="5"/>
                              </a:lnTo>
                              <a:lnTo>
                                <a:pt x="4097" y="5"/>
                              </a:lnTo>
                              <a:lnTo>
                                <a:pt x="4099" y="3"/>
                              </a:lnTo>
                              <a:lnTo>
                                <a:pt x="4099" y="0"/>
                              </a:lnTo>
                              <a:close/>
                              <a:moveTo>
                                <a:pt x="4109" y="0"/>
                              </a:moveTo>
                              <a:lnTo>
                                <a:pt x="4104" y="0"/>
                              </a:lnTo>
                              <a:lnTo>
                                <a:pt x="4104" y="5"/>
                              </a:lnTo>
                              <a:lnTo>
                                <a:pt x="4106" y="5"/>
                              </a:lnTo>
                              <a:lnTo>
                                <a:pt x="4109" y="3"/>
                              </a:lnTo>
                              <a:lnTo>
                                <a:pt x="4109" y="0"/>
                              </a:lnTo>
                              <a:close/>
                              <a:moveTo>
                                <a:pt x="4118" y="0"/>
                              </a:moveTo>
                              <a:lnTo>
                                <a:pt x="4114" y="0"/>
                              </a:lnTo>
                              <a:lnTo>
                                <a:pt x="4114" y="5"/>
                              </a:lnTo>
                              <a:lnTo>
                                <a:pt x="4116" y="5"/>
                              </a:lnTo>
                              <a:lnTo>
                                <a:pt x="4118" y="3"/>
                              </a:lnTo>
                              <a:lnTo>
                                <a:pt x="4118" y="0"/>
                              </a:lnTo>
                              <a:close/>
                              <a:moveTo>
                                <a:pt x="4128" y="0"/>
                              </a:moveTo>
                              <a:lnTo>
                                <a:pt x="4123" y="0"/>
                              </a:lnTo>
                              <a:lnTo>
                                <a:pt x="4123" y="5"/>
                              </a:lnTo>
                              <a:lnTo>
                                <a:pt x="4128" y="5"/>
                              </a:lnTo>
                              <a:lnTo>
                                <a:pt x="4128" y="0"/>
                              </a:lnTo>
                              <a:close/>
                              <a:moveTo>
                                <a:pt x="4138" y="0"/>
                              </a:moveTo>
                              <a:lnTo>
                                <a:pt x="4133" y="0"/>
                              </a:lnTo>
                              <a:lnTo>
                                <a:pt x="4133" y="3"/>
                              </a:lnTo>
                              <a:lnTo>
                                <a:pt x="4135" y="5"/>
                              </a:lnTo>
                              <a:lnTo>
                                <a:pt x="4138" y="5"/>
                              </a:lnTo>
                              <a:lnTo>
                                <a:pt x="4138" y="0"/>
                              </a:lnTo>
                              <a:close/>
                              <a:moveTo>
                                <a:pt x="4147" y="0"/>
                              </a:moveTo>
                              <a:lnTo>
                                <a:pt x="4142" y="0"/>
                              </a:lnTo>
                              <a:lnTo>
                                <a:pt x="4142" y="3"/>
                              </a:lnTo>
                              <a:lnTo>
                                <a:pt x="4145" y="5"/>
                              </a:lnTo>
                              <a:lnTo>
                                <a:pt x="4147" y="5"/>
                              </a:lnTo>
                              <a:lnTo>
                                <a:pt x="4147" y="0"/>
                              </a:lnTo>
                              <a:close/>
                              <a:moveTo>
                                <a:pt x="4159" y="0"/>
                              </a:moveTo>
                              <a:lnTo>
                                <a:pt x="4152" y="0"/>
                              </a:lnTo>
                              <a:lnTo>
                                <a:pt x="4152" y="3"/>
                              </a:lnTo>
                              <a:lnTo>
                                <a:pt x="4154" y="5"/>
                              </a:lnTo>
                              <a:lnTo>
                                <a:pt x="4157" y="5"/>
                              </a:lnTo>
                              <a:lnTo>
                                <a:pt x="4159" y="3"/>
                              </a:lnTo>
                              <a:lnTo>
                                <a:pt x="4159" y="0"/>
                              </a:lnTo>
                              <a:close/>
                              <a:moveTo>
                                <a:pt x="4169" y="0"/>
                              </a:moveTo>
                              <a:lnTo>
                                <a:pt x="4164" y="0"/>
                              </a:lnTo>
                              <a:lnTo>
                                <a:pt x="4164" y="5"/>
                              </a:lnTo>
                              <a:lnTo>
                                <a:pt x="4166" y="5"/>
                              </a:lnTo>
                              <a:lnTo>
                                <a:pt x="4169" y="3"/>
                              </a:lnTo>
                              <a:lnTo>
                                <a:pt x="4169" y="0"/>
                              </a:lnTo>
                              <a:close/>
                              <a:moveTo>
                                <a:pt x="4178" y="0"/>
                              </a:moveTo>
                              <a:lnTo>
                                <a:pt x="4174" y="0"/>
                              </a:lnTo>
                              <a:lnTo>
                                <a:pt x="4174" y="5"/>
                              </a:lnTo>
                              <a:lnTo>
                                <a:pt x="4176" y="5"/>
                              </a:lnTo>
                              <a:lnTo>
                                <a:pt x="4178" y="3"/>
                              </a:lnTo>
                              <a:lnTo>
                                <a:pt x="4178" y="0"/>
                              </a:lnTo>
                              <a:close/>
                              <a:moveTo>
                                <a:pt x="4188" y="0"/>
                              </a:moveTo>
                              <a:lnTo>
                                <a:pt x="4183" y="0"/>
                              </a:lnTo>
                              <a:lnTo>
                                <a:pt x="4183" y="5"/>
                              </a:lnTo>
                              <a:lnTo>
                                <a:pt x="4188" y="5"/>
                              </a:lnTo>
                              <a:lnTo>
                                <a:pt x="4188" y="0"/>
                              </a:lnTo>
                              <a:close/>
                              <a:moveTo>
                                <a:pt x="4198" y="0"/>
                              </a:moveTo>
                              <a:lnTo>
                                <a:pt x="4193" y="0"/>
                              </a:lnTo>
                              <a:lnTo>
                                <a:pt x="4193" y="3"/>
                              </a:lnTo>
                              <a:lnTo>
                                <a:pt x="4195" y="5"/>
                              </a:lnTo>
                              <a:lnTo>
                                <a:pt x="4198" y="5"/>
                              </a:lnTo>
                              <a:lnTo>
                                <a:pt x="4198" y="0"/>
                              </a:lnTo>
                              <a:close/>
                              <a:moveTo>
                                <a:pt x="4207" y="0"/>
                              </a:moveTo>
                              <a:lnTo>
                                <a:pt x="4202" y="0"/>
                              </a:lnTo>
                              <a:lnTo>
                                <a:pt x="4202" y="3"/>
                              </a:lnTo>
                              <a:lnTo>
                                <a:pt x="4205" y="5"/>
                              </a:lnTo>
                              <a:lnTo>
                                <a:pt x="4207" y="5"/>
                              </a:lnTo>
                              <a:lnTo>
                                <a:pt x="4207" y="0"/>
                              </a:lnTo>
                              <a:close/>
                              <a:moveTo>
                                <a:pt x="4219" y="0"/>
                              </a:moveTo>
                              <a:lnTo>
                                <a:pt x="4212" y="0"/>
                              </a:lnTo>
                              <a:lnTo>
                                <a:pt x="4212" y="3"/>
                              </a:lnTo>
                              <a:lnTo>
                                <a:pt x="4214" y="5"/>
                              </a:lnTo>
                              <a:lnTo>
                                <a:pt x="4217" y="5"/>
                              </a:lnTo>
                              <a:lnTo>
                                <a:pt x="4219" y="3"/>
                              </a:lnTo>
                              <a:lnTo>
                                <a:pt x="4219" y="0"/>
                              </a:lnTo>
                              <a:close/>
                              <a:moveTo>
                                <a:pt x="4229" y="0"/>
                              </a:moveTo>
                              <a:lnTo>
                                <a:pt x="4224" y="0"/>
                              </a:lnTo>
                              <a:lnTo>
                                <a:pt x="4224" y="5"/>
                              </a:lnTo>
                              <a:lnTo>
                                <a:pt x="4226" y="5"/>
                              </a:lnTo>
                              <a:lnTo>
                                <a:pt x="4229" y="3"/>
                              </a:lnTo>
                              <a:lnTo>
                                <a:pt x="4229" y="0"/>
                              </a:lnTo>
                              <a:close/>
                              <a:moveTo>
                                <a:pt x="4238" y="0"/>
                              </a:moveTo>
                              <a:lnTo>
                                <a:pt x="4234" y="0"/>
                              </a:lnTo>
                              <a:lnTo>
                                <a:pt x="4234" y="5"/>
                              </a:lnTo>
                              <a:lnTo>
                                <a:pt x="4236" y="5"/>
                              </a:lnTo>
                              <a:lnTo>
                                <a:pt x="4238" y="3"/>
                              </a:lnTo>
                              <a:lnTo>
                                <a:pt x="4238" y="0"/>
                              </a:lnTo>
                              <a:close/>
                              <a:moveTo>
                                <a:pt x="4248" y="0"/>
                              </a:moveTo>
                              <a:lnTo>
                                <a:pt x="4243" y="0"/>
                              </a:lnTo>
                              <a:lnTo>
                                <a:pt x="4243" y="5"/>
                              </a:lnTo>
                              <a:lnTo>
                                <a:pt x="4248" y="5"/>
                              </a:lnTo>
                              <a:lnTo>
                                <a:pt x="4248" y="0"/>
                              </a:lnTo>
                              <a:close/>
                              <a:moveTo>
                                <a:pt x="4258" y="0"/>
                              </a:moveTo>
                              <a:lnTo>
                                <a:pt x="4253" y="0"/>
                              </a:lnTo>
                              <a:lnTo>
                                <a:pt x="4253" y="3"/>
                              </a:lnTo>
                              <a:lnTo>
                                <a:pt x="4255" y="5"/>
                              </a:lnTo>
                              <a:lnTo>
                                <a:pt x="4258" y="5"/>
                              </a:lnTo>
                              <a:lnTo>
                                <a:pt x="4258" y="0"/>
                              </a:lnTo>
                              <a:close/>
                              <a:moveTo>
                                <a:pt x="4267" y="0"/>
                              </a:moveTo>
                              <a:lnTo>
                                <a:pt x="4262" y="0"/>
                              </a:lnTo>
                              <a:lnTo>
                                <a:pt x="4262" y="3"/>
                              </a:lnTo>
                              <a:lnTo>
                                <a:pt x="4265" y="5"/>
                              </a:lnTo>
                              <a:lnTo>
                                <a:pt x="4267" y="5"/>
                              </a:lnTo>
                              <a:lnTo>
                                <a:pt x="4267" y="0"/>
                              </a:lnTo>
                              <a:close/>
                              <a:moveTo>
                                <a:pt x="4279" y="0"/>
                              </a:moveTo>
                              <a:lnTo>
                                <a:pt x="4272" y="0"/>
                              </a:lnTo>
                              <a:lnTo>
                                <a:pt x="4272" y="3"/>
                              </a:lnTo>
                              <a:lnTo>
                                <a:pt x="4274" y="5"/>
                              </a:lnTo>
                              <a:lnTo>
                                <a:pt x="4277" y="5"/>
                              </a:lnTo>
                              <a:lnTo>
                                <a:pt x="4279" y="3"/>
                              </a:lnTo>
                              <a:lnTo>
                                <a:pt x="4279" y="0"/>
                              </a:lnTo>
                              <a:close/>
                              <a:moveTo>
                                <a:pt x="4289" y="0"/>
                              </a:moveTo>
                              <a:lnTo>
                                <a:pt x="4284" y="0"/>
                              </a:lnTo>
                              <a:lnTo>
                                <a:pt x="4284" y="5"/>
                              </a:lnTo>
                              <a:lnTo>
                                <a:pt x="4286" y="5"/>
                              </a:lnTo>
                              <a:lnTo>
                                <a:pt x="4289" y="3"/>
                              </a:lnTo>
                              <a:lnTo>
                                <a:pt x="4289" y="0"/>
                              </a:lnTo>
                              <a:close/>
                              <a:moveTo>
                                <a:pt x="4298" y="0"/>
                              </a:moveTo>
                              <a:lnTo>
                                <a:pt x="4294" y="0"/>
                              </a:lnTo>
                              <a:lnTo>
                                <a:pt x="4294" y="5"/>
                              </a:lnTo>
                              <a:lnTo>
                                <a:pt x="4296" y="5"/>
                              </a:lnTo>
                              <a:lnTo>
                                <a:pt x="4298" y="3"/>
                              </a:lnTo>
                              <a:lnTo>
                                <a:pt x="4298" y="0"/>
                              </a:lnTo>
                              <a:close/>
                              <a:moveTo>
                                <a:pt x="4308" y="0"/>
                              </a:moveTo>
                              <a:lnTo>
                                <a:pt x="4303" y="0"/>
                              </a:lnTo>
                              <a:lnTo>
                                <a:pt x="4303" y="5"/>
                              </a:lnTo>
                              <a:lnTo>
                                <a:pt x="4308" y="5"/>
                              </a:lnTo>
                              <a:lnTo>
                                <a:pt x="4308" y="0"/>
                              </a:lnTo>
                              <a:close/>
                              <a:moveTo>
                                <a:pt x="4318" y="0"/>
                              </a:moveTo>
                              <a:lnTo>
                                <a:pt x="4313" y="0"/>
                              </a:lnTo>
                              <a:lnTo>
                                <a:pt x="4313" y="3"/>
                              </a:lnTo>
                              <a:lnTo>
                                <a:pt x="4315" y="5"/>
                              </a:lnTo>
                              <a:lnTo>
                                <a:pt x="4318" y="5"/>
                              </a:lnTo>
                              <a:lnTo>
                                <a:pt x="4318" y="0"/>
                              </a:lnTo>
                              <a:close/>
                              <a:moveTo>
                                <a:pt x="4327" y="0"/>
                              </a:moveTo>
                              <a:lnTo>
                                <a:pt x="4322" y="0"/>
                              </a:lnTo>
                              <a:lnTo>
                                <a:pt x="4322" y="3"/>
                              </a:lnTo>
                              <a:lnTo>
                                <a:pt x="4325" y="5"/>
                              </a:lnTo>
                              <a:lnTo>
                                <a:pt x="4327" y="5"/>
                              </a:lnTo>
                              <a:lnTo>
                                <a:pt x="4327" y="0"/>
                              </a:lnTo>
                              <a:close/>
                              <a:moveTo>
                                <a:pt x="4339" y="0"/>
                              </a:moveTo>
                              <a:lnTo>
                                <a:pt x="4332" y="0"/>
                              </a:lnTo>
                              <a:lnTo>
                                <a:pt x="4332" y="3"/>
                              </a:lnTo>
                              <a:lnTo>
                                <a:pt x="4334" y="5"/>
                              </a:lnTo>
                              <a:lnTo>
                                <a:pt x="4337" y="5"/>
                              </a:lnTo>
                              <a:lnTo>
                                <a:pt x="4339" y="3"/>
                              </a:lnTo>
                              <a:lnTo>
                                <a:pt x="4339" y="0"/>
                              </a:lnTo>
                              <a:close/>
                              <a:moveTo>
                                <a:pt x="4349" y="0"/>
                              </a:moveTo>
                              <a:lnTo>
                                <a:pt x="4344" y="0"/>
                              </a:lnTo>
                              <a:lnTo>
                                <a:pt x="4344" y="5"/>
                              </a:lnTo>
                              <a:lnTo>
                                <a:pt x="4346" y="5"/>
                              </a:lnTo>
                              <a:lnTo>
                                <a:pt x="4349" y="3"/>
                              </a:lnTo>
                              <a:lnTo>
                                <a:pt x="4349" y="0"/>
                              </a:lnTo>
                              <a:close/>
                              <a:moveTo>
                                <a:pt x="4358" y="0"/>
                              </a:moveTo>
                              <a:lnTo>
                                <a:pt x="4354" y="0"/>
                              </a:lnTo>
                              <a:lnTo>
                                <a:pt x="4354" y="5"/>
                              </a:lnTo>
                              <a:lnTo>
                                <a:pt x="4356" y="5"/>
                              </a:lnTo>
                              <a:lnTo>
                                <a:pt x="4358" y="3"/>
                              </a:lnTo>
                              <a:lnTo>
                                <a:pt x="4358" y="0"/>
                              </a:lnTo>
                              <a:close/>
                              <a:moveTo>
                                <a:pt x="4368" y="0"/>
                              </a:moveTo>
                              <a:lnTo>
                                <a:pt x="4363" y="0"/>
                              </a:lnTo>
                              <a:lnTo>
                                <a:pt x="4363" y="5"/>
                              </a:lnTo>
                              <a:lnTo>
                                <a:pt x="4368" y="5"/>
                              </a:lnTo>
                              <a:lnTo>
                                <a:pt x="4368" y="0"/>
                              </a:lnTo>
                              <a:close/>
                              <a:moveTo>
                                <a:pt x="4378" y="0"/>
                              </a:moveTo>
                              <a:lnTo>
                                <a:pt x="4373" y="0"/>
                              </a:lnTo>
                              <a:lnTo>
                                <a:pt x="4373" y="3"/>
                              </a:lnTo>
                              <a:lnTo>
                                <a:pt x="4375" y="5"/>
                              </a:lnTo>
                              <a:lnTo>
                                <a:pt x="4378" y="5"/>
                              </a:lnTo>
                              <a:lnTo>
                                <a:pt x="4378" y="0"/>
                              </a:lnTo>
                              <a:close/>
                              <a:moveTo>
                                <a:pt x="4387" y="0"/>
                              </a:moveTo>
                              <a:lnTo>
                                <a:pt x="4382" y="0"/>
                              </a:lnTo>
                              <a:lnTo>
                                <a:pt x="4382" y="3"/>
                              </a:lnTo>
                              <a:lnTo>
                                <a:pt x="4385" y="5"/>
                              </a:lnTo>
                              <a:lnTo>
                                <a:pt x="4387" y="5"/>
                              </a:lnTo>
                              <a:lnTo>
                                <a:pt x="4387" y="0"/>
                              </a:lnTo>
                              <a:close/>
                              <a:moveTo>
                                <a:pt x="4399" y="0"/>
                              </a:moveTo>
                              <a:lnTo>
                                <a:pt x="4392" y="0"/>
                              </a:lnTo>
                              <a:lnTo>
                                <a:pt x="4392" y="3"/>
                              </a:lnTo>
                              <a:lnTo>
                                <a:pt x="4394" y="5"/>
                              </a:lnTo>
                              <a:lnTo>
                                <a:pt x="4397" y="5"/>
                              </a:lnTo>
                              <a:lnTo>
                                <a:pt x="4399" y="3"/>
                              </a:lnTo>
                              <a:lnTo>
                                <a:pt x="4399" y="0"/>
                              </a:lnTo>
                              <a:close/>
                              <a:moveTo>
                                <a:pt x="4409" y="0"/>
                              </a:moveTo>
                              <a:lnTo>
                                <a:pt x="4404" y="0"/>
                              </a:lnTo>
                              <a:lnTo>
                                <a:pt x="4404" y="5"/>
                              </a:lnTo>
                              <a:lnTo>
                                <a:pt x="4406" y="5"/>
                              </a:lnTo>
                              <a:lnTo>
                                <a:pt x="4409" y="3"/>
                              </a:lnTo>
                              <a:lnTo>
                                <a:pt x="4409" y="0"/>
                              </a:lnTo>
                              <a:close/>
                              <a:moveTo>
                                <a:pt x="4418" y="0"/>
                              </a:moveTo>
                              <a:lnTo>
                                <a:pt x="4414" y="0"/>
                              </a:lnTo>
                              <a:lnTo>
                                <a:pt x="4414" y="5"/>
                              </a:lnTo>
                              <a:lnTo>
                                <a:pt x="4416" y="5"/>
                              </a:lnTo>
                              <a:lnTo>
                                <a:pt x="4418" y="3"/>
                              </a:lnTo>
                              <a:lnTo>
                                <a:pt x="4418" y="0"/>
                              </a:lnTo>
                              <a:close/>
                              <a:moveTo>
                                <a:pt x="4428" y="0"/>
                              </a:moveTo>
                              <a:lnTo>
                                <a:pt x="4423" y="0"/>
                              </a:lnTo>
                              <a:lnTo>
                                <a:pt x="4423" y="5"/>
                              </a:lnTo>
                              <a:lnTo>
                                <a:pt x="4428" y="5"/>
                              </a:lnTo>
                              <a:lnTo>
                                <a:pt x="4428" y="0"/>
                              </a:lnTo>
                              <a:close/>
                              <a:moveTo>
                                <a:pt x="4438" y="0"/>
                              </a:moveTo>
                              <a:lnTo>
                                <a:pt x="4433" y="0"/>
                              </a:lnTo>
                              <a:lnTo>
                                <a:pt x="4433" y="3"/>
                              </a:lnTo>
                              <a:lnTo>
                                <a:pt x="4435" y="5"/>
                              </a:lnTo>
                              <a:lnTo>
                                <a:pt x="4438" y="5"/>
                              </a:lnTo>
                              <a:lnTo>
                                <a:pt x="4438" y="0"/>
                              </a:lnTo>
                              <a:close/>
                              <a:moveTo>
                                <a:pt x="4447" y="0"/>
                              </a:moveTo>
                              <a:lnTo>
                                <a:pt x="4442" y="0"/>
                              </a:lnTo>
                              <a:lnTo>
                                <a:pt x="4442" y="3"/>
                              </a:lnTo>
                              <a:lnTo>
                                <a:pt x="4445" y="5"/>
                              </a:lnTo>
                              <a:lnTo>
                                <a:pt x="4447" y="5"/>
                              </a:lnTo>
                              <a:lnTo>
                                <a:pt x="4447" y="0"/>
                              </a:lnTo>
                              <a:close/>
                              <a:moveTo>
                                <a:pt x="4459" y="0"/>
                              </a:moveTo>
                              <a:lnTo>
                                <a:pt x="4454" y="0"/>
                              </a:lnTo>
                              <a:lnTo>
                                <a:pt x="4454" y="5"/>
                              </a:lnTo>
                              <a:lnTo>
                                <a:pt x="4457" y="5"/>
                              </a:lnTo>
                              <a:lnTo>
                                <a:pt x="4459" y="3"/>
                              </a:lnTo>
                              <a:lnTo>
                                <a:pt x="4459" y="0"/>
                              </a:lnTo>
                              <a:close/>
                              <a:moveTo>
                                <a:pt x="4469" y="0"/>
                              </a:moveTo>
                              <a:lnTo>
                                <a:pt x="4464" y="0"/>
                              </a:lnTo>
                              <a:lnTo>
                                <a:pt x="4464" y="5"/>
                              </a:lnTo>
                              <a:lnTo>
                                <a:pt x="4466" y="5"/>
                              </a:lnTo>
                              <a:lnTo>
                                <a:pt x="4469" y="3"/>
                              </a:lnTo>
                              <a:lnTo>
                                <a:pt x="4469" y="0"/>
                              </a:lnTo>
                              <a:close/>
                              <a:moveTo>
                                <a:pt x="4478" y="0"/>
                              </a:moveTo>
                              <a:lnTo>
                                <a:pt x="4474" y="0"/>
                              </a:lnTo>
                              <a:lnTo>
                                <a:pt x="4474" y="5"/>
                              </a:lnTo>
                              <a:lnTo>
                                <a:pt x="4476" y="5"/>
                              </a:lnTo>
                              <a:lnTo>
                                <a:pt x="4478" y="3"/>
                              </a:lnTo>
                              <a:lnTo>
                                <a:pt x="4478" y="0"/>
                              </a:lnTo>
                              <a:close/>
                              <a:moveTo>
                                <a:pt x="4488" y="0"/>
                              </a:moveTo>
                              <a:lnTo>
                                <a:pt x="4483" y="0"/>
                              </a:lnTo>
                              <a:lnTo>
                                <a:pt x="4483" y="5"/>
                              </a:lnTo>
                              <a:lnTo>
                                <a:pt x="4488" y="5"/>
                              </a:lnTo>
                              <a:lnTo>
                                <a:pt x="4488" y="0"/>
                              </a:lnTo>
                              <a:close/>
                              <a:moveTo>
                                <a:pt x="4498" y="0"/>
                              </a:moveTo>
                              <a:lnTo>
                                <a:pt x="4493" y="0"/>
                              </a:lnTo>
                              <a:lnTo>
                                <a:pt x="4493" y="3"/>
                              </a:lnTo>
                              <a:lnTo>
                                <a:pt x="4495" y="5"/>
                              </a:lnTo>
                              <a:lnTo>
                                <a:pt x="4498" y="5"/>
                              </a:lnTo>
                              <a:lnTo>
                                <a:pt x="4498" y="0"/>
                              </a:lnTo>
                              <a:close/>
                              <a:moveTo>
                                <a:pt x="4507" y="0"/>
                              </a:moveTo>
                              <a:lnTo>
                                <a:pt x="4502" y="0"/>
                              </a:lnTo>
                              <a:lnTo>
                                <a:pt x="4502" y="3"/>
                              </a:lnTo>
                              <a:lnTo>
                                <a:pt x="4505" y="5"/>
                              </a:lnTo>
                              <a:lnTo>
                                <a:pt x="4507" y="5"/>
                              </a:lnTo>
                              <a:lnTo>
                                <a:pt x="4507" y="0"/>
                              </a:lnTo>
                              <a:close/>
                              <a:moveTo>
                                <a:pt x="4519" y="0"/>
                              </a:moveTo>
                              <a:lnTo>
                                <a:pt x="4514" y="0"/>
                              </a:lnTo>
                              <a:lnTo>
                                <a:pt x="4514" y="5"/>
                              </a:lnTo>
                              <a:lnTo>
                                <a:pt x="4517" y="5"/>
                              </a:lnTo>
                              <a:lnTo>
                                <a:pt x="4519" y="3"/>
                              </a:lnTo>
                              <a:lnTo>
                                <a:pt x="4519" y="0"/>
                              </a:lnTo>
                              <a:close/>
                              <a:moveTo>
                                <a:pt x="4529" y="0"/>
                              </a:moveTo>
                              <a:lnTo>
                                <a:pt x="4524" y="0"/>
                              </a:lnTo>
                              <a:lnTo>
                                <a:pt x="4524" y="5"/>
                              </a:lnTo>
                              <a:lnTo>
                                <a:pt x="4526" y="5"/>
                              </a:lnTo>
                              <a:lnTo>
                                <a:pt x="4529" y="3"/>
                              </a:lnTo>
                              <a:lnTo>
                                <a:pt x="4529" y="0"/>
                              </a:lnTo>
                              <a:close/>
                              <a:moveTo>
                                <a:pt x="4538" y="0"/>
                              </a:moveTo>
                              <a:lnTo>
                                <a:pt x="4534" y="0"/>
                              </a:lnTo>
                              <a:lnTo>
                                <a:pt x="4534" y="5"/>
                              </a:lnTo>
                              <a:lnTo>
                                <a:pt x="4536" y="5"/>
                              </a:lnTo>
                              <a:lnTo>
                                <a:pt x="4538" y="3"/>
                              </a:lnTo>
                              <a:lnTo>
                                <a:pt x="4538" y="0"/>
                              </a:lnTo>
                              <a:close/>
                              <a:moveTo>
                                <a:pt x="4548" y="0"/>
                              </a:moveTo>
                              <a:lnTo>
                                <a:pt x="4543" y="0"/>
                              </a:lnTo>
                              <a:lnTo>
                                <a:pt x="4543" y="5"/>
                              </a:lnTo>
                              <a:lnTo>
                                <a:pt x="4548" y="5"/>
                              </a:lnTo>
                              <a:lnTo>
                                <a:pt x="4548" y="0"/>
                              </a:lnTo>
                              <a:close/>
                              <a:moveTo>
                                <a:pt x="4558" y="0"/>
                              </a:moveTo>
                              <a:lnTo>
                                <a:pt x="4553" y="0"/>
                              </a:lnTo>
                              <a:lnTo>
                                <a:pt x="4553" y="3"/>
                              </a:lnTo>
                              <a:lnTo>
                                <a:pt x="4555" y="5"/>
                              </a:lnTo>
                              <a:lnTo>
                                <a:pt x="4558" y="5"/>
                              </a:lnTo>
                              <a:lnTo>
                                <a:pt x="4558" y="0"/>
                              </a:lnTo>
                              <a:close/>
                              <a:moveTo>
                                <a:pt x="4567" y="0"/>
                              </a:moveTo>
                              <a:lnTo>
                                <a:pt x="4562" y="0"/>
                              </a:lnTo>
                              <a:lnTo>
                                <a:pt x="4562" y="3"/>
                              </a:lnTo>
                              <a:lnTo>
                                <a:pt x="4565" y="5"/>
                              </a:lnTo>
                              <a:lnTo>
                                <a:pt x="4567" y="5"/>
                              </a:lnTo>
                              <a:lnTo>
                                <a:pt x="4567" y="0"/>
                              </a:lnTo>
                              <a:close/>
                              <a:moveTo>
                                <a:pt x="4579" y="0"/>
                              </a:moveTo>
                              <a:lnTo>
                                <a:pt x="4574" y="0"/>
                              </a:lnTo>
                              <a:lnTo>
                                <a:pt x="4574" y="5"/>
                              </a:lnTo>
                              <a:lnTo>
                                <a:pt x="4577" y="5"/>
                              </a:lnTo>
                              <a:lnTo>
                                <a:pt x="4579" y="3"/>
                              </a:lnTo>
                              <a:lnTo>
                                <a:pt x="4579" y="0"/>
                              </a:lnTo>
                              <a:close/>
                              <a:moveTo>
                                <a:pt x="4589" y="0"/>
                              </a:moveTo>
                              <a:lnTo>
                                <a:pt x="4584" y="0"/>
                              </a:lnTo>
                              <a:lnTo>
                                <a:pt x="4584" y="5"/>
                              </a:lnTo>
                              <a:lnTo>
                                <a:pt x="4586" y="5"/>
                              </a:lnTo>
                              <a:lnTo>
                                <a:pt x="4589" y="3"/>
                              </a:lnTo>
                              <a:lnTo>
                                <a:pt x="4589" y="0"/>
                              </a:lnTo>
                              <a:close/>
                              <a:moveTo>
                                <a:pt x="4598" y="0"/>
                              </a:moveTo>
                              <a:lnTo>
                                <a:pt x="4594" y="0"/>
                              </a:lnTo>
                              <a:lnTo>
                                <a:pt x="4594" y="5"/>
                              </a:lnTo>
                              <a:lnTo>
                                <a:pt x="4596" y="5"/>
                              </a:lnTo>
                              <a:lnTo>
                                <a:pt x="4598" y="3"/>
                              </a:lnTo>
                              <a:lnTo>
                                <a:pt x="4598" y="0"/>
                              </a:lnTo>
                              <a:close/>
                              <a:moveTo>
                                <a:pt x="4608" y="0"/>
                              </a:moveTo>
                              <a:lnTo>
                                <a:pt x="4603" y="0"/>
                              </a:lnTo>
                              <a:lnTo>
                                <a:pt x="4603" y="3"/>
                              </a:lnTo>
                              <a:lnTo>
                                <a:pt x="4606" y="5"/>
                              </a:lnTo>
                              <a:lnTo>
                                <a:pt x="4608" y="5"/>
                              </a:lnTo>
                              <a:lnTo>
                                <a:pt x="4608" y="0"/>
                              </a:lnTo>
                              <a:close/>
                              <a:moveTo>
                                <a:pt x="4618" y="0"/>
                              </a:moveTo>
                              <a:lnTo>
                                <a:pt x="4613" y="0"/>
                              </a:lnTo>
                              <a:lnTo>
                                <a:pt x="4613" y="3"/>
                              </a:lnTo>
                              <a:lnTo>
                                <a:pt x="4615" y="5"/>
                              </a:lnTo>
                              <a:lnTo>
                                <a:pt x="4618" y="5"/>
                              </a:lnTo>
                              <a:lnTo>
                                <a:pt x="4618" y="0"/>
                              </a:lnTo>
                              <a:close/>
                              <a:moveTo>
                                <a:pt x="4627" y="0"/>
                              </a:moveTo>
                              <a:lnTo>
                                <a:pt x="4622" y="0"/>
                              </a:lnTo>
                              <a:lnTo>
                                <a:pt x="4622" y="3"/>
                              </a:lnTo>
                              <a:lnTo>
                                <a:pt x="4625" y="5"/>
                              </a:lnTo>
                              <a:lnTo>
                                <a:pt x="4627" y="5"/>
                              </a:lnTo>
                              <a:lnTo>
                                <a:pt x="4627" y="0"/>
                              </a:lnTo>
                              <a:close/>
                              <a:moveTo>
                                <a:pt x="4639" y="0"/>
                              </a:moveTo>
                              <a:lnTo>
                                <a:pt x="4634" y="0"/>
                              </a:lnTo>
                              <a:lnTo>
                                <a:pt x="4634" y="5"/>
                              </a:lnTo>
                              <a:lnTo>
                                <a:pt x="4637" y="5"/>
                              </a:lnTo>
                              <a:lnTo>
                                <a:pt x="4639" y="3"/>
                              </a:lnTo>
                              <a:lnTo>
                                <a:pt x="4639" y="0"/>
                              </a:lnTo>
                              <a:close/>
                              <a:moveTo>
                                <a:pt x="4649" y="0"/>
                              </a:moveTo>
                              <a:lnTo>
                                <a:pt x="4644" y="0"/>
                              </a:lnTo>
                              <a:lnTo>
                                <a:pt x="4644" y="5"/>
                              </a:lnTo>
                              <a:lnTo>
                                <a:pt x="4646" y="5"/>
                              </a:lnTo>
                              <a:lnTo>
                                <a:pt x="4649" y="3"/>
                              </a:lnTo>
                              <a:lnTo>
                                <a:pt x="4649" y="0"/>
                              </a:lnTo>
                              <a:close/>
                              <a:moveTo>
                                <a:pt x="4658" y="0"/>
                              </a:moveTo>
                              <a:lnTo>
                                <a:pt x="4654" y="0"/>
                              </a:lnTo>
                              <a:lnTo>
                                <a:pt x="4654" y="5"/>
                              </a:lnTo>
                              <a:lnTo>
                                <a:pt x="4658" y="5"/>
                              </a:lnTo>
                              <a:lnTo>
                                <a:pt x="4658" y="0"/>
                              </a:lnTo>
                              <a:close/>
                              <a:moveTo>
                                <a:pt x="4668" y="0"/>
                              </a:moveTo>
                              <a:lnTo>
                                <a:pt x="4663" y="0"/>
                              </a:lnTo>
                              <a:lnTo>
                                <a:pt x="4663" y="3"/>
                              </a:lnTo>
                              <a:lnTo>
                                <a:pt x="4666" y="5"/>
                              </a:lnTo>
                              <a:lnTo>
                                <a:pt x="4668" y="5"/>
                              </a:lnTo>
                              <a:lnTo>
                                <a:pt x="4668" y="0"/>
                              </a:lnTo>
                              <a:close/>
                              <a:moveTo>
                                <a:pt x="4678" y="0"/>
                              </a:moveTo>
                              <a:lnTo>
                                <a:pt x="4673" y="0"/>
                              </a:lnTo>
                              <a:lnTo>
                                <a:pt x="4673" y="3"/>
                              </a:lnTo>
                              <a:lnTo>
                                <a:pt x="4675" y="5"/>
                              </a:lnTo>
                              <a:lnTo>
                                <a:pt x="4678" y="5"/>
                              </a:lnTo>
                              <a:lnTo>
                                <a:pt x="4678" y="0"/>
                              </a:lnTo>
                              <a:close/>
                              <a:moveTo>
                                <a:pt x="4687" y="0"/>
                              </a:moveTo>
                              <a:lnTo>
                                <a:pt x="4682" y="0"/>
                              </a:lnTo>
                              <a:lnTo>
                                <a:pt x="4682" y="3"/>
                              </a:lnTo>
                              <a:lnTo>
                                <a:pt x="4685" y="5"/>
                              </a:lnTo>
                              <a:lnTo>
                                <a:pt x="4687" y="5"/>
                              </a:lnTo>
                              <a:lnTo>
                                <a:pt x="4687" y="0"/>
                              </a:lnTo>
                              <a:close/>
                              <a:moveTo>
                                <a:pt x="4699" y="0"/>
                              </a:moveTo>
                              <a:lnTo>
                                <a:pt x="4694" y="0"/>
                              </a:lnTo>
                              <a:lnTo>
                                <a:pt x="4694" y="5"/>
                              </a:lnTo>
                              <a:lnTo>
                                <a:pt x="4697" y="5"/>
                              </a:lnTo>
                              <a:lnTo>
                                <a:pt x="4699" y="3"/>
                              </a:lnTo>
                              <a:lnTo>
                                <a:pt x="4699" y="0"/>
                              </a:lnTo>
                              <a:close/>
                              <a:moveTo>
                                <a:pt x="4709" y="0"/>
                              </a:moveTo>
                              <a:lnTo>
                                <a:pt x="4704" y="0"/>
                              </a:lnTo>
                              <a:lnTo>
                                <a:pt x="4704" y="5"/>
                              </a:lnTo>
                              <a:lnTo>
                                <a:pt x="4706" y="5"/>
                              </a:lnTo>
                              <a:lnTo>
                                <a:pt x="4709" y="3"/>
                              </a:lnTo>
                              <a:lnTo>
                                <a:pt x="4709" y="0"/>
                              </a:lnTo>
                              <a:close/>
                              <a:moveTo>
                                <a:pt x="4718" y="0"/>
                              </a:moveTo>
                              <a:lnTo>
                                <a:pt x="4714" y="0"/>
                              </a:lnTo>
                              <a:lnTo>
                                <a:pt x="4714" y="5"/>
                              </a:lnTo>
                              <a:lnTo>
                                <a:pt x="4718" y="5"/>
                              </a:lnTo>
                              <a:lnTo>
                                <a:pt x="4718" y="0"/>
                              </a:lnTo>
                              <a:close/>
                              <a:moveTo>
                                <a:pt x="4728" y="0"/>
                              </a:moveTo>
                              <a:lnTo>
                                <a:pt x="4723" y="0"/>
                              </a:lnTo>
                              <a:lnTo>
                                <a:pt x="4723" y="3"/>
                              </a:lnTo>
                              <a:lnTo>
                                <a:pt x="4726" y="5"/>
                              </a:lnTo>
                              <a:lnTo>
                                <a:pt x="4728" y="5"/>
                              </a:lnTo>
                              <a:lnTo>
                                <a:pt x="4728" y="0"/>
                              </a:lnTo>
                              <a:close/>
                              <a:moveTo>
                                <a:pt x="4738" y="0"/>
                              </a:moveTo>
                              <a:lnTo>
                                <a:pt x="4733" y="0"/>
                              </a:lnTo>
                              <a:lnTo>
                                <a:pt x="4733" y="3"/>
                              </a:lnTo>
                              <a:lnTo>
                                <a:pt x="4735" y="5"/>
                              </a:lnTo>
                              <a:lnTo>
                                <a:pt x="4738" y="5"/>
                              </a:lnTo>
                              <a:lnTo>
                                <a:pt x="4738" y="0"/>
                              </a:lnTo>
                              <a:close/>
                              <a:moveTo>
                                <a:pt x="4747" y="0"/>
                              </a:moveTo>
                              <a:lnTo>
                                <a:pt x="4742" y="0"/>
                              </a:lnTo>
                              <a:lnTo>
                                <a:pt x="4742" y="3"/>
                              </a:lnTo>
                              <a:lnTo>
                                <a:pt x="4745" y="5"/>
                              </a:lnTo>
                              <a:lnTo>
                                <a:pt x="4747" y="5"/>
                              </a:lnTo>
                              <a:lnTo>
                                <a:pt x="4747" y="0"/>
                              </a:lnTo>
                              <a:close/>
                              <a:moveTo>
                                <a:pt x="4759" y="0"/>
                              </a:moveTo>
                              <a:lnTo>
                                <a:pt x="4754" y="0"/>
                              </a:lnTo>
                              <a:lnTo>
                                <a:pt x="4754" y="5"/>
                              </a:lnTo>
                              <a:lnTo>
                                <a:pt x="4757" y="5"/>
                              </a:lnTo>
                              <a:lnTo>
                                <a:pt x="4759" y="3"/>
                              </a:lnTo>
                              <a:lnTo>
                                <a:pt x="4759" y="0"/>
                              </a:lnTo>
                              <a:close/>
                              <a:moveTo>
                                <a:pt x="4769" y="0"/>
                              </a:moveTo>
                              <a:lnTo>
                                <a:pt x="4764" y="0"/>
                              </a:lnTo>
                              <a:lnTo>
                                <a:pt x="4764" y="5"/>
                              </a:lnTo>
                              <a:lnTo>
                                <a:pt x="4766" y="5"/>
                              </a:lnTo>
                              <a:lnTo>
                                <a:pt x="4769" y="3"/>
                              </a:lnTo>
                              <a:lnTo>
                                <a:pt x="4769" y="0"/>
                              </a:lnTo>
                              <a:close/>
                              <a:moveTo>
                                <a:pt x="4778" y="0"/>
                              </a:moveTo>
                              <a:lnTo>
                                <a:pt x="4774" y="0"/>
                              </a:lnTo>
                              <a:lnTo>
                                <a:pt x="4774" y="5"/>
                              </a:lnTo>
                              <a:lnTo>
                                <a:pt x="4778" y="5"/>
                              </a:lnTo>
                              <a:lnTo>
                                <a:pt x="4778" y="0"/>
                              </a:lnTo>
                              <a:close/>
                              <a:moveTo>
                                <a:pt x="4788" y="0"/>
                              </a:moveTo>
                              <a:lnTo>
                                <a:pt x="4783" y="0"/>
                              </a:lnTo>
                              <a:lnTo>
                                <a:pt x="4783" y="3"/>
                              </a:lnTo>
                              <a:lnTo>
                                <a:pt x="4786" y="5"/>
                              </a:lnTo>
                              <a:lnTo>
                                <a:pt x="4788" y="5"/>
                              </a:lnTo>
                              <a:lnTo>
                                <a:pt x="4788" y="0"/>
                              </a:lnTo>
                              <a:close/>
                              <a:moveTo>
                                <a:pt x="4798" y="0"/>
                              </a:moveTo>
                              <a:lnTo>
                                <a:pt x="4793" y="0"/>
                              </a:lnTo>
                              <a:lnTo>
                                <a:pt x="4793" y="3"/>
                              </a:lnTo>
                              <a:lnTo>
                                <a:pt x="4795" y="5"/>
                              </a:lnTo>
                              <a:lnTo>
                                <a:pt x="4798" y="5"/>
                              </a:lnTo>
                              <a:lnTo>
                                <a:pt x="4798" y="0"/>
                              </a:lnTo>
                              <a:close/>
                              <a:moveTo>
                                <a:pt x="4810" y="0"/>
                              </a:moveTo>
                              <a:lnTo>
                                <a:pt x="4802" y="0"/>
                              </a:lnTo>
                              <a:lnTo>
                                <a:pt x="4802" y="3"/>
                              </a:lnTo>
                              <a:lnTo>
                                <a:pt x="4805" y="5"/>
                              </a:lnTo>
                              <a:lnTo>
                                <a:pt x="4807" y="5"/>
                              </a:lnTo>
                              <a:lnTo>
                                <a:pt x="4810" y="3"/>
                              </a:lnTo>
                              <a:lnTo>
                                <a:pt x="4810" y="0"/>
                              </a:lnTo>
                              <a:close/>
                              <a:moveTo>
                                <a:pt x="4819" y="0"/>
                              </a:moveTo>
                              <a:lnTo>
                                <a:pt x="4814" y="0"/>
                              </a:lnTo>
                              <a:lnTo>
                                <a:pt x="4814" y="5"/>
                              </a:lnTo>
                              <a:lnTo>
                                <a:pt x="4817" y="5"/>
                              </a:lnTo>
                              <a:lnTo>
                                <a:pt x="4819" y="3"/>
                              </a:lnTo>
                              <a:lnTo>
                                <a:pt x="4819" y="0"/>
                              </a:lnTo>
                              <a:close/>
                              <a:moveTo>
                                <a:pt x="4829" y="0"/>
                              </a:moveTo>
                              <a:lnTo>
                                <a:pt x="4824" y="0"/>
                              </a:lnTo>
                              <a:lnTo>
                                <a:pt x="4824" y="5"/>
                              </a:lnTo>
                              <a:lnTo>
                                <a:pt x="4826" y="5"/>
                              </a:lnTo>
                              <a:lnTo>
                                <a:pt x="4829" y="3"/>
                              </a:lnTo>
                              <a:lnTo>
                                <a:pt x="4829" y="0"/>
                              </a:lnTo>
                              <a:close/>
                              <a:moveTo>
                                <a:pt x="4838" y="0"/>
                              </a:moveTo>
                              <a:lnTo>
                                <a:pt x="4834" y="0"/>
                              </a:lnTo>
                              <a:lnTo>
                                <a:pt x="4834" y="5"/>
                              </a:lnTo>
                              <a:lnTo>
                                <a:pt x="4838" y="5"/>
                              </a:lnTo>
                              <a:lnTo>
                                <a:pt x="4838" y="0"/>
                              </a:lnTo>
                              <a:close/>
                              <a:moveTo>
                                <a:pt x="4848" y="0"/>
                              </a:moveTo>
                              <a:lnTo>
                                <a:pt x="4843" y="0"/>
                              </a:lnTo>
                              <a:lnTo>
                                <a:pt x="4843" y="3"/>
                              </a:lnTo>
                              <a:lnTo>
                                <a:pt x="4846" y="5"/>
                              </a:lnTo>
                              <a:lnTo>
                                <a:pt x="4848" y="5"/>
                              </a:lnTo>
                              <a:lnTo>
                                <a:pt x="4848" y="0"/>
                              </a:lnTo>
                              <a:close/>
                              <a:moveTo>
                                <a:pt x="4858" y="0"/>
                              </a:moveTo>
                              <a:lnTo>
                                <a:pt x="4853" y="0"/>
                              </a:lnTo>
                              <a:lnTo>
                                <a:pt x="4853" y="3"/>
                              </a:lnTo>
                              <a:lnTo>
                                <a:pt x="4855" y="5"/>
                              </a:lnTo>
                              <a:lnTo>
                                <a:pt x="4858" y="5"/>
                              </a:lnTo>
                              <a:lnTo>
                                <a:pt x="4858" y="0"/>
                              </a:lnTo>
                              <a:close/>
                              <a:moveTo>
                                <a:pt x="4870" y="0"/>
                              </a:moveTo>
                              <a:lnTo>
                                <a:pt x="4862" y="0"/>
                              </a:lnTo>
                              <a:lnTo>
                                <a:pt x="4862" y="3"/>
                              </a:lnTo>
                              <a:lnTo>
                                <a:pt x="4865" y="5"/>
                              </a:lnTo>
                              <a:lnTo>
                                <a:pt x="4867" y="5"/>
                              </a:lnTo>
                              <a:lnTo>
                                <a:pt x="4870" y="3"/>
                              </a:lnTo>
                              <a:lnTo>
                                <a:pt x="4870" y="0"/>
                              </a:lnTo>
                              <a:close/>
                              <a:moveTo>
                                <a:pt x="4879" y="0"/>
                              </a:moveTo>
                              <a:lnTo>
                                <a:pt x="4874" y="0"/>
                              </a:lnTo>
                              <a:lnTo>
                                <a:pt x="4874" y="5"/>
                              </a:lnTo>
                              <a:lnTo>
                                <a:pt x="4877" y="5"/>
                              </a:lnTo>
                              <a:lnTo>
                                <a:pt x="4879" y="3"/>
                              </a:lnTo>
                              <a:lnTo>
                                <a:pt x="4879" y="0"/>
                              </a:lnTo>
                              <a:close/>
                              <a:moveTo>
                                <a:pt x="4889" y="0"/>
                              </a:moveTo>
                              <a:lnTo>
                                <a:pt x="4884" y="0"/>
                              </a:lnTo>
                              <a:lnTo>
                                <a:pt x="4884" y="5"/>
                              </a:lnTo>
                              <a:lnTo>
                                <a:pt x="4886" y="5"/>
                              </a:lnTo>
                              <a:lnTo>
                                <a:pt x="4889" y="3"/>
                              </a:lnTo>
                              <a:lnTo>
                                <a:pt x="4889" y="0"/>
                              </a:lnTo>
                              <a:close/>
                              <a:moveTo>
                                <a:pt x="4898" y="0"/>
                              </a:moveTo>
                              <a:lnTo>
                                <a:pt x="4894" y="0"/>
                              </a:lnTo>
                              <a:lnTo>
                                <a:pt x="4894" y="5"/>
                              </a:lnTo>
                              <a:lnTo>
                                <a:pt x="4898" y="5"/>
                              </a:lnTo>
                              <a:lnTo>
                                <a:pt x="4898" y="0"/>
                              </a:lnTo>
                              <a:close/>
                              <a:moveTo>
                                <a:pt x="4908" y="0"/>
                              </a:moveTo>
                              <a:lnTo>
                                <a:pt x="4903" y="0"/>
                              </a:lnTo>
                              <a:lnTo>
                                <a:pt x="4903" y="3"/>
                              </a:lnTo>
                              <a:lnTo>
                                <a:pt x="4906" y="5"/>
                              </a:lnTo>
                              <a:lnTo>
                                <a:pt x="4908" y="5"/>
                              </a:lnTo>
                              <a:lnTo>
                                <a:pt x="4908" y="0"/>
                              </a:lnTo>
                              <a:close/>
                              <a:moveTo>
                                <a:pt x="4918" y="0"/>
                              </a:moveTo>
                              <a:lnTo>
                                <a:pt x="4913" y="0"/>
                              </a:lnTo>
                              <a:lnTo>
                                <a:pt x="4913" y="3"/>
                              </a:lnTo>
                              <a:lnTo>
                                <a:pt x="4915" y="5"/>
                              </a:lnTo>
                              <a:lnTo>
                                <a:pt x="4918" y="5"/>
                              </a:lnTo>
                              <a:lnTo>
                                <a:pt x="4918" y="0"/>
                              </a:lnTo>
                              <a:close/>
                              <a:moveTo>
                                <a:pt x="4930" y="0"/>
                              </a:moveTo>
                              <a:lnTo>
                                <a:pt x="4922" y="0"/>
                              </a:lnTo>
                              <a:lnTo>
                                <a:pt x="4922" y="3"/>
                              </a:lnTo>
                              <a:lnTo>
                                <a:pt x="4925" y="5"/>
                              </a:lnTo>
                              <a:lnTo>
                                <a:pt x="4927" y="5"/>
                              </a:lnTo>
                              <a:lnTo>
                                <a:pt x="4930" y="3"/>
                              </a:lnTo>
                              <a:lnTo>
                                <a:pt x="4930" y="0"/>
                              </a:lnTo>
                              <a:close/>
                              <a:moveTo>
                                <a:pt x="4939" y="0"/>
                              </a:moveTo>
                              <a:lnTo>
                                <a:pt x="4934" y="0"/>
                              </a:lnTo>
                              <a:lnTo>
                                <a:pt x="4934" y="5"/>
                              </a:lnTo>
                              <a:lnTo>
                                <a:pt x="4937" y="5"/>
                              </a:lnTo>
                              <a:lnTo>
                                <a:pt x="4939" y="3"/>
                              </a:lnTo>
                              <a:lnTo>
                                <a:pt x="4939" y="0"/>
                              </a:lnTo>
                              <a:close/>
                              <a:moveTo>
                                <a:pt x="4949" y="0"/>
                              </a:moveTo>
                              <a:lnTo>
                                <a:pt x="4944" y="0"/>
                              </a:lnTo>
                              <a:lnTo>
                                <a:pt x="4944" y="5"/>
                              </a:lnTo>
                              <a:lnTo>
                                <a:pt x="4946" y="5"/>
                              </a:lnTo>
                              <a:lnTo>
                                <a:pt x="4949" y="3"/>
                              </a:lnTo>
                              <a:lnTo>
                                <a:pt x="4949" y="0"/>
                              </a:lnTo>
                              <a:close/>
                              <a:moveTo>
                                <a:pt x="4958" y="0"/>
                              </a:moveTo>
                              <a:lnTo>
                                <a:pt x="4954" y="0"/>
                              </a:lnTo>
                              <a:lnTo>
                                <a:pt x="4954" y="5"/>
                              </a:lnTo>
                              <a:lnTo>
                                <a:pt x="4958" y="5"/>
                              </a:lnTo>
                              <a:lnTo>
                                <a:pt x="4958" y="0"/>
                              </a:lnTo>
                              <a:close/>
                              <a:moveTo>
                                <a:pt x="4968" y="0"/>
                              </a:moveTo>
                              <a:lnTo>
                                <a:pt x="4963" y="0"/>
                              </a:lnTo>
                              <a:lnTo>
                                <a:pt x="4963" y="3"/>
                              </a:lnTo>
                              <a:lnTo>
                                <a:pt x="4966" y="5"/>
                              </a:lnTo>
                              <a:lnTo>
                                <a:pt x="4968" y="5"/>
                              </a:lnTo>
                              <a:lnTo>
                                <a:pt x="4968" y="0"/>
                              </a:lnTo>
                              <a:close/>
                              <a:moveTo>
                                <a:pt x="4978" y="0"/>
                              </a:moveTo>
                              <a:lnTo>
                                <a:pt x="4973" y="0"/>
                              </a:lnTo>
                              <a:lnTo>
                                <a:pt x="4973" y="3"/>
                              </a:lnTo>
                              <a:lnTo>
                                <a:pt x="4975" y="5"/>
                              </a:lnTo>
                              <a:lnTo>
                                <a:pt x="4978" y="5"/>
                              </a:lnTo>
                              <a:lnTo>
                                <a:pt x="4978" y="0"/>
                              </a:lnTo>
                              <a:close/>
                              <a:moveTo>
                                <a:pt x="4990" y="0"/>
                              </a:moveTo>
                              <a:lnTo>
                                <a:pt x="4982" y="0"/>
                              </a:lnTo>
                              <a:lnTo>
                                <a:pt x="4982" y="3"/>
                              </a:lnTo>
                              <a:lnTo>
                                <a:pt x="4985" y="5"/>
                              </a:lnTo>
                              <a:lnTo>
                                <a:pt x="4987" y="5"/>
                              </a:lnTo>
                              <a:lnTo>
                                <a:pt x="4990" y="3"/>
                              </a:lnTo>
                              <a:lnTo>
                                <a:pt x="4990" y="0"/>
                              </a:lnTo>
                              <a:close/>
                              <a:moveTo>
                                <a:pt x="4999" y="0"/>
                              </a:moveTo>
                              <a:lnTo>
                                <a:pt x="4994" y="0"/>
                              </a:lnTo>
                              <a:lnTo>
                                <a:pt x="4994" y="5"/>
                              </a:lnTo>
                              <a:lnTo>
                                <a:pt x="4997" y="5"/>
                              </a:lnTo>
                              <a:lnTo>
                                <a:pt x="4999" y="3"/>
                              </a:lnTo>
                              <a:lnTo>
                                <a:pt x="4999" y="0"/>
                              </a:lnTo>
                              <a:close/>
                              <a:moveTo>
                                <a:pt x="5009" y="0"/>
                              </a:moveTo>
                              <a:lnTo>
                                <a:pt x="5004" y="0"/>
                              </a:lnTo>
                              <a:lnTo>
                                <a:pt x="5004" y="5"/>
                              </a:lnTo>
                              <a:lnTo>
                                <a:pt x="5006" y="5"/>
                              </a:lnTo>
                              <a:lnTo>
                                <a:pt x="5009" y="3"/>
                              </a:lnTo>
                              <a:lnTo>
                                <a:pt x="5009" y="0"/>
                              </a:lnTo>
                              <a:close/>
                              <a:moveTo>
                                <a:pt x="5018" y="0"/>
                              </a:moveTo>
                              <a:lnTo>
                                <a:pt x="5014" y="0"/>
                              </a:lnTo>
                              <a:lnTo>
                                <a:pt x="5014" y="5"/>
                              </a:lnTo>
                              <a:lnTo>
                                <a:pt x="5018" y="5"/>
                              </a:lnTo>
                              <a:lnTo>
                                <a:pt x="5018" y="0"/>
                              </a:lnTo>
                              <a:close/>
                              <a:moveTo>
                                <a:pt x="5028" y="0"/>
                              </a:moveTo>
                              <a:lnTo>
                                <a:pt x="5023" y="0"/>
                              </a:lnTo>
                              <a:lnTo>
                                <a:pt x="5023" y="3"/>
                              </a:lnTo>
                              <a:lnTo>
                                <a:pt x="5026" y="5"/>
                              </a:lnTo>
                              <a:lnTo>
                                <a:pt x="5028" y="5"/>
                              </a:lnTo>
                              <a:lnTo>
                                <a:pt x="5028" y="0"/>
                              </a:lnTo>
                              <a:close/>
                              <a:moveTo>
                                <a:pt x="5038" y="0"/>
                              </a:moveTo>
                              <a:lnTo>
                                <a:pt x="5033" y="0"/>
                              </a:lnTo>
                              <a:lnTo>
                                <a:pt x="5033" y="3"/>
                              </a:lnTo>
                              <a:lnTo>
                                <a:pt x="5035" y="5"/>
                              </a:lnTo>
                              <a:lnTo>
                                <a:pt x="5038" y="5"/>
                              </a:lnTo>
                              <a:lnTo>
                                <a:pt x="5038" y="0"/>
                              </a:lnTo>
                              <a:close/>
                              <a:moveTo>
                                <a:pt x="5050" y="0"/>
                              </a:moveTo>
                              <a:lnTo>
                                <a:pt x="5042" y="0"/>
                              </a:lnTo>
                              <a:lnTo>
                                <a:pt x="5042" y="3"/>
                              </a:lnTo>
                              <a:lnTo>
                                <a:pt x="5045" y="5"/>
                              </a:lnTo>
                              <a:lnTo>
                                <a:pt x="5047" y="5"/>
                              </a:lnTo>
                              <a:lnTo>
                                <a:pt x="5050" y="3"/>
                              </a:lnTo>
                              <a:lnTo>
                                <a:pt x="5050" y="0"/>
                              </a:lnTo>
                              <a:close/>
                              <a:moveTo>
                                <a:pt x="5059" y="0"/>
                              </a:moveTo>
                              <a:lnTo>
                                <a:pt x="5054" y="0"/>
                              </a:lnTo>
                              <a:lnTo>
                                <a:pt x="5054" y="5"/>
                              </a:lnTo>
                              <a:lnTo>
                                <a:pt x="5057" y="5"/>
                              </a:lnTo>
                              <a:lnTo>
                                <a:pt x="5059" y="3"/>
                              </a:lnTo>
                              <a:lnTo>
                                <a:pt x="5059" y="0"/>
                              </a:lnTo>
                              <a:close/>
                              <a:moveTo>
                                <a:pt x="5069" y="0"/>
                              </a:moveTo>
                              <a:lnTo>
                                <a:pt x="5064" y="0"/>
                              </a:lnTo>
                              <a:lnTo>
                                <a:pt x="5064" y="5"/>
                              </a:lnTo>
                              <a:lnTo>
                                <a:pt x="5066" y="5"/>
                              </a:lnTo>
                              <a:lnTo>
                                <a:pt x="5069" y="3"/>
                              </a:lnTo>
                              <a:lnTo>
                                <a:pt x="5069" y="0"/>
                              </a:lnTo>
                              <a:close/>
                              <a:moveTo>
                                <a:pt x="5078" y="0"/>
                              </a:moveTo>
                              <a:lnTo>
                                <a:pt x="5074" y="0"/>
                              </a:lnTo>
                              <a:lnTo>
                                <a:pt x="5074" y="5"/>
                              </a:lnTo>
                              <a:lnTo>
                                <a:pt x="5078" y="5"/>
                              </a:lnTo>
                              <a:lnTo>
                                <a:pt x="5078" y="0"/>
                              </a:lnTo>
                              <a:close/>
                              <a:moveTo>
                                <a:pt x="5088" y="0"/>
                              </a:moveTo>
                              <a:lnTo>
                                <a:pt x="5083" y="0"/>
                              </a:lnTo>
                              <a:lnTo>
                                <a:pt x="5083" y="3"/>
                              </a:lnTo>
                              <a:lnTo>
                                <a:pt x="5086" y="5"/>
                              </a:lnTo>
                              <a:lnTo>
                                <a:pt x="5088" y="5"/>
                              </a:lnTo>
                              <a:lnTo>
                                <a:pt x="5088" y="0"/>
                              </a:lnTo>
                              <a:close/>
                              <a:moveTo>
                                <a:pt x="5098" y="0"/>
                              </a:moveTo>
                              <a:lnTo>
                                <a:pt x="5093" y="0"/>
                              </a:lnTo>
                              <a:lnTo>
                                <a:pt x="5093" y="3"/>
                              </a:lnTo>
                              <a:lnTo>
                                <a:pt x="5095" y="5"/>
                              </a:lnTo>
                              <a:lnTo>
                                <a:pt x="5098" y="5"/>
                              </a:lnTo>
                              <a:lnTo>
                                <a:pt x="5098" y="0"/>
                              </a:lnTo>
                              <a:close/>
                              <a:moveTo>
                                <a:pt x="5110" y="0"/>
                              </a:moveTo>
                              <a:lnTo>
                                <a:pt x="5102" y="0"/>
                              </a:lnTo>
                              <a:lnTo>
                                <a:pt x="5102" y="3"/>
                              </a:lnTo>
                              <a:lnTo>
                                <a:pt x="5105" y="5"/>
                              </a:lnTo>
                              <a:lnTo>
                                <a:pt x="5107" y="5"/>
                              </a:lnTo>
                              <a:lnTo>
                                <a:pt x="5110" y="3"/>
                              </a:lnTo>
                              <a:lnTo>
                                <a:pt x="5110" y="0"/>
                              </a:lnTo>
                              <a:close/>
                              <a:moveTo>
                                <a:pt x="5119" y="0"/>
                              </a:moveTo>
                              <a:lnTo>
                                <a:pt x="5114" y="0"/>
                              </a:lnTo>
                              <a:lnTo>
                                <a:pt x="5114" y="5"/>
                              </a:lnTo>
                              <a:lnTo>
                                <a:pt x="5117" y="5"/>
                              </a:lnTo>
                              <a:lnTo>
                                <a:pt x="5119" y="3"/>
                              </a:lnTo>
                              <a:lnTo>
                                <a:pt x="5119" y="0"/>
                              </a:lnTo>
                              <a:close/>
                              <a:moveTo>
                                <a:pt x="5129" y="0"/>
                              </a:moveTo>
                              <a:lnTo>
                                <a:pt x="5124" y="0"/>
                              </a:lnTo>
                              <a:lnTo>
                                <a:pt x="5124" y="5"/>
                              </a:lnTo>
                              <a:lnTo>
                                <a:pt x="5126" y="5"/>
                              </a:lnTo>
                              <a:lnTo>
                                <a:pt x="5129" y="3"/>
                              </a:lnTo>
                              <a:lnTo>
                                <a:pt x="5129" y="0"/>
                              </a:lnTo>
                              <a:close/>
                              <a:moveTo>
                                <a:pt x="5138" y="0"/>
                              </a:moveTo>
                              <a:lnTo>
                                <a:pt x="5134" y="0"/>
                              </a:lnTo>
                              <a:lnTo>
                                <a:pt x="5134" y="5"/>
                              </a:lnTo>
                              <a:lnTo>
                                <a:pt x="5138" y="5"/>
                              </a:lnTo>
                              <a:lnTo>
                                <a:pt x="5138" y="0"/>
                              </a:lnTo>
                              <a:close/>
                              <a:moveTo>
                                <a:pt x="5148" y="0"/>
                              </a:moveTo>
                              <a:lnTo>
                                <a:pt x="5143" y="0"/>
                              </a:lnTo>
                              <a:lnTo>
                                <a:pt x="5143" y="3"/>
                              </a:lnTo>
                              <a:lnTo>
                                <a:pt x="5146" y="5"/>
                              </a:lnTo>
                              <a:lnTo>
                                <a:pt x="5148" y="5"/>
                              </a:lnTo>
                              <a:lnTo>
                                <a:pt x="5148" y="0"/>
                              </a:lnTo>
                              <a:close/>
                              <a:moveTo>
                                <a:pt x="5158" y="0"/>
                              </a:moveTo>
                              <a:lnTo>
                                <a:pt x="5153" y="0"/>
                              </a:lnTo>
                              <a:lnTo>
                                <a:pt x="5153" y="3"/>
                              </a:lnTo>
                              <a:lnTo>
                                <a:pt x="5155" y="5"/>
                              </a:lnTo>
                              <a:lnTo>
                                <a:pt x="5158" y="5"/>
                              </a:lnTo>
                              <a:lnTo>
                                <a:pt x="5158" y="0"/>
                              </a:lnTo>
                              <a:close/>
                              <a:moveTo>
                                <a:pt x="5170" y="0"/>
                              </a:moveTo>
                              <a:lnTo>
                                <a:pt x="5162" y="0"/>
                              </a:lnTo>
                              <a:lnTo>
                                <a:pt x="5162" y="3"/>
                              </a:lnTo>
                              <a:lnTo>
                                <a:pt x="5165" y="5"/>
                              </a:lnTo>
                              <a:lnTo>
                                <a:pt x="5167" y="5"/>
                              </a:lnTo>
                              <a:lnTo>
                                <a:pt x="5170" y="3"/>
                              </a:lnTo>
                              <a:lnTo>
                                <a:pt x="5170" y="0"/>
                              </a:lnTo>
                              <a:close/>
                              <a:moveTo>
                                <a:pt x="5179" y="0"/>
                              </a:moveTo>
                              <a:lnTo>
                                <a:pt x="5174" y="0"/>
                              </a:lnTo>
                              <a:lnTo>
                                <a:pt x="5174" y="5"/>
                              </a:lnTo>
                              <a:lnTo>
                                <a:pt x="5177" y="5"/>
                              </a:lnTo>
                              <a:lnTo>
                                <a:pt x="5179" y="3"/>
                              </a:lnTo>
                              <a:lnTo>
                                <a:pt x="5179" y="0"/>
                              </a:lnTo>
                              <a:close/>
                              <a:moveTo>
                                <a:pt x="5189" y="0"/>
                              </a:moveTo>
                              <a:lnTo>
                                <a:pt x="5184" y="0"/>
                              </a:lnTo>
                              <a:lnTo>
                                <a:pt x="5184" y="5"/>
                              </a:lnTo>
                              <a:lnTo>
                                <a:pt x="5186" y="5"/>
                              </a:lnTo>
                              <a:lnTo>
                                <a:pt x="5189" y="3"/>
                              </a:lnTo>
                              <a:lnTo>
                                <a:pt x="5189" y="0"/>
                              </a:lnTo>
                              <a:close/>
                              <a:moveTo>
                                <a:pt x="5198" y="0"/>
                              </a:moveTo>
                              <a:lnTo>
                                <a:pt x="5194" y="0"/>
                              </a:lnTo>
                              <a:lnTo>
                                <a:pt x="5194" y="5"/>
                              </a:lnTo>
                              <a:lnTo>
                                <a:pt x="5198" y="5"/>
                              </a:lnTo>
                              <a:lnTo>
                                <a:pt x="5198" y="0"/>
                              </a:lnTo>
                              <a:close/>
                              <a:moveTo>
                                <a:pt x="5208" y="0"/>
                              </a:moveTo>
                              <a:lnTo>
                                <a:pt x="5203" y="0"/>
                              </a:lnTo>
                              <a:lnTo>
                                <a:pt x="5203" y="3"/>
                              </a:lnTo>
                              <a:lnTo>
                                <a:pt x="5206" y="5"/>
                              </a:lnTo>
                              <a:lnTo>
                                <a:pt x="5208" y="5"/>
                              </a:lnTo>
                              <a:lnTo>
                                <a:pt x="5208" y="0"/>
                              </a:lnTo>
                              <a:close/>
                              <a:moveTo>
                                <a:pt x="5218" y="0"/>
                              </a:moveTo>
                              <a:lnTo>
                                <a:pt x="5213" y="0"/>
                              </a:lnTo>
                              <a:lnTo>
                                <a:pt x="5213" y="3"/>
                              </a:lnTo>
                              <a:lnTo>
                                <a:pt x="5215" y="5"/>
                              </a:lnTo>
                              <a:lnTo>
                                <a:pt x="5218" y="5"/>
                              </a:lnTo>
                              <a:lnTo>
                                <a:pt x="5218" y="0"/>
                              </a:lnTo>
                              <a:close/>
                              <a:moveTo>
                                <a:pt x="5230" y="0"/>
                              </a:moveTo>
                              <a:lnTo>
                                <a:pt x="5225" y="0"/>
                              </a:lnTo>
                              <a:lnTo>
                                <a:pt x="5225" y="5"/>
                              </a:lnTo>
                              <a:lnTo>
                                <a:pt x="5227" y="5"/>
                              </a:lnTo>
                              <a:lnTo>
                                <a:pt x="5230" y="3"/>
                              </a:lnTo>
                              <a:lnTo>
                                <a:pt x="5230" y="0"/>
                              </a:lnTo>
                              <a:close/>
                              <a:moveTo>
                                <a:pt x="5239" y="0"/>
                              </a:moveTo>
                              <a:lnTo>
                                <a:pt x="5234" y="0"/>
                              </a:lnTo>
                              <a:lnTo>
                                <a:pt x="5234" y="5"/>
                              </a:lnTo>
                              <a:lnTo>
                                <a:pt x="5237" y="5"/>
                              </a:lnTo>
                              <a:lnTo>
                                <a:pt x="5239" y="3"/>
                              </a:lnTo>
                              <a:lnTo>
                                <a:pt x="5239" y="0"/>
                              </a:lnTo>
                              <a:close/>
                              <a:moveTo>
                                <a:pt x="5249" y="0"/>
                              </a:moveTo>
                              <a:lnTo>
                                <a:pt x="5244" y="0"/>
                              </a:lnTo>
                              <a:lnTo>
                                <a:pt x="5244" y="5"/>
                              </a:lnTo>
                              <a:lnTo>
                                <a:pt x="5246" y="5"/>
                              </a:lnTo>
                              <a:lnTo>
                                <a:pt x="5249" y="3"/>
                              </a:lnTo>
                              <a:lnTo>
                                <a:pt x="5249" y="0"/>
                              </a:lnTo>
                              <a:close/>
                              <a:moveTo>
                                <a:pt x="5258" y="0"/>
                              </a:moveTo>
                              <a:lnTo>
                                <a:pt x="5254" y="0"/>
                              </a:lnTo>
                              <a:lnTo>
                                <a:pt x="5254" y="5"/>
                              </a:lnTo>
                              <a:lnTo>
                                <a:pt x="5258" y="5"/>
                              </a:lnTo>
                              <a:lnTo>
                                <a:pt x="5258" y="0"/>
                              </a:lnTo>
                              <a:close/>
                              <a:moveTo>
                                <a:pt x="5268" y="0"/>
                              </a:moveTo>
                              <a:lnTo>
                                <a:pt x="5263" y="0"/>
                              </a:lnTo>
                              <a:lnTo>
                                <a:pt x="5263" y="3"/>
                              </a:lnTo>
                              <a:lnTo>
                                <a:pt x="5266" y="5"/>
                              </a:lnTo>
                              <a:lnTo>
                                <a:pt x="5268" y="5"/>
                              </a:lnTo>
                              <a:lnTo>
                                <a:pt x="5268" y="0"/>
                              </a:lnTo>
                              <a:close/>
                              <a:moveTo>
                                <a:pt x="5278" y="0"/>
                              </a:moveTo>
                              <a:lnTo>
                                <a:pt x="5273" y="0"/>
                              </a:lnTo>
                              <a:lnTo>
                                <a:pt x="5273" y="3"/>
                              </a:lnTo>
                              <a:lnTo>
                                <a:pt x="5275" y="5"/>
                              </a:lnTo>
                              <a:lnTo>
                                <a:pt x="5278" y="5"/>
                              </a:lnTo>
                              <a:lnTo>
                                <a:pt x="5278" y="0"/>
                              </a:lnTo>
                              <a:close/>
                              <a:moveTo>
                                <a:pt x="5290" y="0"/>
                              </a:moveTo>
                              <a:lnTo>
                                <a:pt x="5285" y="0"/>
                              </a:lnTo>
                              <a:lnTo>
                                <a:pt x="5285" y="5"/>
                              </a:lnTo>
                              <a:lnTo>
                                <a:pt x="5287" y="5"/>
                              </a:lnTo>
                              <a:lnTo>
                                <a:pt x="5290" y="3"/>
                              </a:lnTo>
                              <a:lnTo>
                                <a:pt x="5290" y="0"/>
                              </a:lnTo>
                              <a:close/>
                              <a:moveTo>
                                <a:pt x="5299" y="0"/>
                              </a:moveTo>
                              <a:lnTo>
                                <a:pt x="5294" y="0"/>
                              </a:lnTo>
                              <a:lnTo>
                                <a:pt x="5294" y="5"/>
                              </a:lnTo>
                              <a:lnTo>
                                <a:pt x="5297" y="5"/>
                              </a:lnTo>
                              <a:lnTo>
                                <a:pt x="5299" y="3"/>
                              </a:lnTo>
                              <a:lnTo>
                                <a:pt x="5299" y="0"/>
                              </a:lnTo>
                              <a:close/>
                              <a:moveTo>
                                <a:pt x="5309" y="0"/>
                              </a:moveTo>
                              <a:lnTo>
                                <a:pt x="5304" y="0"/>
                              </a:lnTo>
                              <a:lnTo>
                                <a:pt x="5304" y="5"/>
                              </a:lnTo>
                              <a:lnTo>
                                <a:pt x="5306" y="5"/>
                              </a:lnTo>
                              <a:lnTo>
                                <a:pt x="5309" y="3"/>
                              </a:lnTo>
                              <a:lnTo>
                                <a:pt x="5309" y="0"/>
                              </a:lnTo>
                              <a:close/>
                              <a:moveTo>
                                <a:pt x="5318" y="0"/>
                              </a:moveTo>
                              <a:lnTo>
                                <a:pt x="5314" y="0"/>
                              </a:lnTo>
                              <a:lnTo>
                                <a:pt x="5314" y="5"/>
                              </a:lnTo>
                              <a:lnTo>
                                <a:pt x="5318" y="5"/>
                              </a:lnTo>
                              <a:lnTo>
                                <a:pt x="5318" y="0"/>
                              </a:lnTo>
                              <a:close/>
                              <a:moveTo>
                                <a:pt x="5328" y="0"/>
                              </a:moveTo>
                              <a:lnTo>
                                <a:pt x="5323" y="0"/>
                              </a:lnTo>
                              <a:lnTo>
                                <a:pt x="5323" y="3"/>
                              </a:lnTo>
                              <a:lnTo>
                                <a:pt x="5326" y="5"/>
                              </a:lnTo>
                              <a:lnTo>
                                <a:pt x="5328" y="5"/>
                              </a:lnTo>
                              <a:lnTo>
                                <a:pt x="5328" y="0"/>
                              </a:lnTo>
                              <a:close/>
                              <a:moveTo>
                                <a:pt x="5338" y="0"/>
                              </a:moveTo>
                              <a:lnTo>
                                <a:pt x="5333" y="0"/>
                              </a:lnTo>
                              <a:lnTo>
                                <a:pt x="5333" y="3"/>
                              </a:lnTo>
                              <a:lnTo>
                                <a:pt x="5335" y="5"/>
                              </a:lnTo>
                              <a:lnTo>
                                <a:pt x="5338" y="5"/>
                              </a:lnTo>
                              <a:lnTo>
                                <a:pt x="5338" y="0"/>
                              </a:lnTo>
                              <a:close/>
                              <a:moveTo>
                                <a:pt x="5350" y="0"/>
                              </a:moveTo>
                              <a:lnTo>
                                <a:pt x="5345" y="0"/>
                              </a:lnTo>
                              <a:lnTo>
                                <a:pt x="5345" y="5"/>
                              </a:lnTo>
                              <a:lnTo>
                                <a:pt x="5347" y="5"/>
                              </a:lnTo>
                              <a:lnTo>
                                <a:pt x="5350" y="3"/>
                              </a:lnTo>
                              <a:lnTo>
                                <a:pt x="5350" y="0"/>
                              </a:lnTo>
                              <a:close/>
                              <a:moveTo>
                                <a:pt x="5359" y="0"/>
                              </a:moveTo>
                              <a:lnTo>
                                <a:pt x="5354" y="0"/>
                              </a:lnTo>
                              <a:lnTo>
                                <a:pt x="5354" y="5"/>
                              </a:lnTo>
                              <a:lnTo>
                                <a:pt x="5357" y="5"/>
                              </a:lnTo>
                              <a:lnTo>
                                <a:pt x="5359" y="3"/>
                              </a:lnTo>
                              <a:lnTo>
                                <a:pt x="5359" y="0"/>
                              </a:lnTo>
                              <a:close/>
                              <a:moveTo>
                                <a:pt x="5369" y="0"/>
                              </a:moveTo>
                              <a:lnTo>
                                <a:pt x="5364" y="0"/>
                              </a:lnTo>
                              <a:lnTo>
                                <a:pt x="5364" y="5"/>
                              </a:lnTo>
                              <a:lnTo>
                                <a:pt x="5366" y="5"/>
                              </a:lnTo>
                              <a:lnTo>
                                <a:pt x="5369" y="3"/>
                              </a:lnTo>
                              <a:lnTo>
                                <a:pt x="5369" y="0"/>
                              </a:lnTo>
                              <a:close/>
                              <a:moveTo>
                                <a:pt x="5378" y="0"/>
                              </a:moveTo>
                              <a:lnTo>
                                <a:pt x="5374" y="0"/>
                              </a:lnTo>
                              <a:lnTo>
                                <a:pt x="5374" y="3"/>
                              </a:lnTo>
                              <a:lnTo>
                                <a:pt x="5376" y="5"/>
                              </a:lnTo>
                              <a:lnTo>
                                <a:pt x="5378" y="5"/>
                              </a:lnTo>
                              <a:lnTo>
                                <a:pt x="5378" y="0"/>
                              </a:lnTo>
                              <a:close/>
                              <a:moveTo>
                                <a:pt x="5388" y="0"/>
                              </a:moveTo>
                              <a:lnTo>
                                <a:pt x="5383" y="0"/>
                              </a:lnTo>
                              <a:lnTo>
                                <a:pt x="5383" y="3"/>
                              </a:lnTo>
                              <a:lnTo>
                                <a:pt x="5386" y="5"/>
                              </a:lnTo>
                              <a:lnTo>
                                <a:pt x="5388" y="5"/>
                              </a:lnTo>
                              <a:lnTo>
                                <a:pt x="5388" y="0"/>
                              </a:lnTo>
                              <a:close/>
                              <a:moveTo>
                                <a:pt x="5398" y="0"/>
                              </a:moveTo>
                              <a:lnTo>
                                <a:pt x="5393" y="0"/>
                              </a:lnTo>
                              <a:lnTo>
                                <a:pt x="5393" y="3"/>
                              </a:lnTo>
                              <a:lnTo>
                                <a:pt x="5395" y="5"/>
                              </a:lnTo>
                              <a:lnTo>
                                <a:pt x="5398" y="5"/>
                              </a:lnTo>
                              <a:lnTo>
                                <a:pt x="5398" y="0"/>
                              </a:lnTo>
                              <a:close/>
                              <a:moveTo>
                                <a:pt x="5410" y="0"/>
                              </a:moveTo>
                              <a:lnTo>
                                <a:pt x="5405" y="0"/>
                              </a:lnTo>
                              <a:lnTo>
                                <a:pt x="5405" y="5"/>
                              </a:lnTo>
                              <a:lnTo>
                                <a:pt x="5407" y="5"/>
                              </a:lnTo>
                              <a:lnTo>
                                <a:pt x="5410" y="3"/>
                              </a:lnTo>
                              <a:lnTo>
                                <a:pt x="5410" y="0"/>
                              </a:lnTo>
                              <a:close/>
                              <a:moveTo>
                                <a:pt x="5419" y="0"/>
                              </a:moveTo>
                              <a:lnTo>
                                <a:pt x="5414" y="0"/>
                              </a:lnTo>
                              <a:lnTo>
                                <a:pt x="5414" y="5"/>
                              </a:lnTo>
                              <a:lnTo>
                                <a:pt x="5417" y="5"/>
                              </a:lnTo>
                              <a:lnTo>
                                <a:pt x="5419" y="3"/>
                              </a:lnTo>
                              <a:lnTo>
                                <a:pt x="5419" y="0"/>
                              </a:lnTo>
                              <a:close/>
                              <a:moveTo>
                                <a:pt x="5429" y="0"/>
                              </a:moveTo>
                              <a:lnTo>
                                <a:pt x="5424" y="0"/>
                              </a:lnTo>
                              <a:lnTo>
                                <a:pt x="5424" y="5"/>
                              </a:lnTo>
                              <a:lnTo>
                                <a:pt x="5429" y="5"/>
                              </a:lnTo>
                              <a:lnTo>
                                <a:pt x="5429" y="0"/>
                              </a:lnTo>
                              <a:close/>
                              <a:moveTo>
                                <a:pt x="5438" y="0"/>
                              </a:moveTo>
                              <a:lnTo>
                                <a:pt x="5434" y="0"/>
                              </a:lnTo>
                              <a:lnTo>
                                <a:pt x="5434" y="3"/>
                              </a:lnTo>
                              <a:lnTo>
                                <a:pt x="5436" y="5"/>
                              </a:lnTo>
                              <a:lnTo>
                                <a:pt x="5438" y="5"/>
                              </a:lnTo>
                              <a:lnTo>
                                <a:pt x="5438" y="0"/>
                              </a:lnTo>
                              <a:close/>
                              <a:moveTo>
                                <a:pt x="5448" y="0"/>
                              </a:moveTo>
                              <a:lnTo>
                                <a:pt x="5443" y="0"/>
                              </a:lnTo>
                              <a:lnTo>
                                <a:pt x="5443" y="3"/>
                              </a:lnTo>
                              <a:lnTo>
                                <a:pt x="5446" y="5"/>
                              </a:lnTo>
                              <a:lnTo>
                                <a:pt x="5448" y="5"/>
                              </a:lnTo>
                              <a:lnTo>
                                <a:pt x="5448" y="0"/>
                              </a:lnTo>
                              <a:close/>
                              <a:moveTo>
                                <a:pt x="5458" y="0"/>
                              </a:moveTo>
                              <a:lnTo>
                                <a:pt x="5453" y="0"/>
                              </a:lnTo>
                              <a:lnTo>
                                <a:pt x="5453" y="3"/>
                              </a:lnTo>
                              <a:lnTo>
                                <a:pt x="5455" y="5"/>
                              </a:lnTo>
                              <a:lnTo>
                                <a:pt x="5458" y="5"/>
                              </a:lnTo>
                              <a:lnTo>
                                <a:pt x="5458" y="0"/>
                              </a:lnTo>
                              <a:close/>
                              <a:moveTo>
                                <a:pt x="5470" y="0"/>
                              </a:moveTo>
                              <a:lnTo>
                                <a:pt x="5465" y="0"/>
                              </a:lnTo>
                              <a:lnTo>
                                <a:pt x="5465" y="5"/>
                              </a:lnTo>
                              <a:lnTo>
                                <a:pt x="5467" y="5"/>
                              </a:lnTo>
                              <a:lnTo>
                                <a:pt x="5470" y="3"/>
                              </a:lnTo>
                              <a:lnTo>
                                <a:pt x="5470" y="0"/>
                              </a:lnTo>
                              <a:close/>
                              <a:moveTo>
                                <a:pt x="5479" y="0"/>
                              </a:moveTo>
                              <a:lnTo>
                                <a:pt x="5474" y="0"/>
                              </a:lnTo>
                              <a:lnTo>
                                <a:pt x="5474" y="5"/>
                              </a:lnTo>
                              <a:lnTo>
                                <a:pt x="5477" y="5"/>
                              </a:lnTo>
                              <a:lnTo>
                                <a:pt x="5479" y="3"/>
                              </a:lnTo>
                              <a:lnTo>
                                <a:pt x="5479" y="0"/>
                              </a:lnTo>
                              <a:close/>
                              <a:moveTo>
                                <a:pt x="5489" y="0"/>
                              </a:moveTo>
                              <a:lnTo>
                                <a:pt x="5484" y="0"/>
                              </a:lnTo>
                              <a:lnTo>
                                <a:pt x="5484" y="5"/>
                              </a:lnTo>
                              <a:lnTo>
                                <a:pt x="5489" y="5"/>
                              </a:lnTo>
                              <a:lnTo>
                                <a:pt x="5489" y="0"/>
                              </a:lnTo>
                              <a:close/>
                              <a:moveTo>
                                <a:pt x="5498" y="0"/>
                              </a:moveTo>
                              <a:lnTo>
                                <a:pt x="5494" y="0"/>
                              </a:lnTo>
                              <a:lnTo>
                                <a:pt x="5494" y="3"/>
                              </a:lnTo>
                              <a:lnTo>
                                <a:pt x="5496" y="5"/>
                              </a:lnTo>
                              <a:lnTo>
                                <a:pt x="5498" y="5"/>
                              </a:lnTo>
                              <a:lnTo>
                                <a:pt x="5498" y="0"/>
                              </a:lnTo>
                              <a:close/>
                              <a:moveTo>
                                <a:pt x="5508" y="0"/>
                              </a:moveTo>
                              <a:lnTo>
                                <a:pt x="5503" y="0"/>
                              </a:lnTo>
                              <a:lnTo>
                                <a:pt x="5503" y="3"/>
                              </a:lnTo>
                              <a:lnTo>
                                <a:pt x="5506" y="5"/>
                              </a:lnTo>
                              <a:lnTo>
                                <a:pt x="5508" y="5"/>
                              </a:lnTo>
                              <a:lnTo>
                                <a:pt x="5508" y="0"/>
                              </a:lnTo>
                              <a:close/>
                              <a:moveTo>
                                <a:pt x="5518" y="0"/>
                              </a:moveTo>
                              <a:lnTo>
                                <a:pt x="5513" y="0"/>
                              </a:lnTo>
                              <a:lnTo>
                                <a:pt x="5513" y="3"/>
                              </a:lnTo>
                              <a:lnTo>
                                <a:pt x="5515" y="5"/>
                              </a:lnTo>
                              <a:lnTo>
                                <a:pt x="5518" y="5"/>
                              </a:lnTo>
                              <a:lnTo>
                                <a:pt x="5518" y="0"/>
                              </a:lnTo>
                              <a:close/>
                              <a:moveTo>
                                <a:pt x="5530" y="0"/>
                              </a:moveTo>
                              <a:lnTo>
                                <a:pt x="5525" y="0"/>
                              </a:lnTo>
                              <a:lnTo>
                                <a:pt x="5525" y="5"/>
                              </a:lnTo>
                              <a:lnTo>
                                <a:pt x="5527" y="5"/>
                              </a:lnTo>
                              <a:lnTo>
                                <a:pt x="5530" y="3"/>
                              </a:lnTo>
                              <a:lnTo>
                                <a:pt x="5530" y="0"/>
                              </a:lnTo>
                              <a:close/>
                              <a:moveTo>
                                <a:pt x="5539" y="0"/>
                              </a:moveTo>
                              <a:lnTo>
                                <a:pt x="5534" y="0"/>
                              </a:lnTo>
                              <a:lnTo>
                                <a:pt x="5534" y="5"/>
                              </a:lnTo>
                              <a:lnTo>
                                <a:pt x="5537" y="5"/>
                              </a:lnTo>
                              <a:lnTo>
                                <a:pt x="5539" y="3"/>
                              </a:lnTo>
                              <a:lnTo>
                                <a:pt x="5539" y="0"/>
                              </a:lnTo>
                              <a:close/>
                              <a:moveTo>
                                <a:pt x="5549" y="0"/>
                              </a:moveTo>
                              <a:lnTo>
                                <a:pt x="5544" y="0"/>
                              </a:lnTo>
                              <a:lnTo>
                                <a:pt x="5544" y="5"/>
                              </a:lnTo>
                              <a:lnTo>
                                <a:pt x="5549" y="5"/>
                              </a:lnTo>
                              <a:lnTo>
                                <a:pt x="5549" y="0"/>
                              </a:lnTo>
                              <a:close/>
                              <a:moveTo>
                                <a:pt x="5558" y="0"/>
                              </a:moveTo>
                              <a:lnTo>
                                <a:pt x="5554" y="0"/>
                              </a:lnTo>
                              <a:lnTo>
                                <a:pt x="5554" y="3"/>
                              </a:lnTo>
                              <a:lnTo>
                                <a:pt x="5556" y="5"/>
                              </a:lnTo>
                              <a:lnTo>
                                <a:pt x="5558" y="5"/>
                              </a:lnTo>
                              <a:lnTo>
                                <a:pt x="5558" y="0"/>
                              </a:lnTo>
                              <a:close/>
                              <a:moveTo>
                                <a:pt x="5568" y="0"/>
                              </a:moveTo>
                              <a:lnTo>
                                <a:pt x="5563" y="0"/>
                              </a:lnTo>
                              <a:lnTo>
                                <a:pt x="5563" y="3"/>
                              </a:lnTo>
                              <a:lnTo>
                                <a:pt x="5566" y="5"/>
                              </a:lnTo>
                              <a:lnTo>
                                <a:pt x="5568" y="5"/>
                              </a:lnTo>
                              <a:lnTo>
                                <a:pt x="5568" y="0"/>
                              </a:lnTo>
                              <a:close/>
                              <a:moveTo>
                                <a:pt x="5580" y="0"/>
                              </a:moveTo>
                              <a:lnTo>
                                <a:pt x="5573" y="0"/>
                              </a:lnTo>
                              <a:lnTo>
                                <a:pt x="5573" y="3"/>
                              </a:lnTo>
                              <a:lnTo>
                                <a:pt x="5575" y="5"/>
                              </a:lnTo>
                              <a:lnTo>
                                <a:pt x="5578" y="5"/>
                              </a:lnTo>
                              <a:lnTo>
                                <a:pt x="5580" y="3"/>
                              </a:lnTo>
                              <a:lnTo>
                                <a:pt x="5580" y="0"/>
                              </a:lnTo>
                              <a:close/>
                              <a:moveTo>
                                <a:pt x="5590" y="0"/>
                              </a:moveTo>
                              <a:lnTo>
                                <a:pt x="5585" y="0"/>
                              </a:lnTo>
                              <a:lnTo>
                                <a:pt x="5585" y="5"/>
                              </a:lnTo>
                              <a:lnTo>
                                <a:pt x="5587" y="5"/>
                              </a:lnTo>
                              <a:lnTo>
                                <a:pt x="5590" y="3"/>
                              </a:lnTo>
                              <a:lnTo>
                                <a:pt x="5590" y="0"/>
                              </a:lnTo>
                              <a:close/>
                              <a:moveTo>
                                <a:pt x="5599" y="0"/>
                              </a:moveTo>
                              <a:lnTo>
                                <a:pt x="5594" y="0"/>
                              </a:lnTo>
                              <a:lnTo>
                                <a:pt x="5594" y="5"/>
                              </a:lnTo>
                              <a:lnTo>
                                <a:pt x="5597" y="5"/>
                              </a:lnTo>
                              <a:lnTo>
                                <a:pt x="5599" y="3"/>
                              </a:lnTo>
                              <a:lnTo>
                                <a:pt x="5599" y="0"/>
                              </a:lnTo>
                              <a:close/>
                              <a:moveTo>
                                <a:pt x="5609" y="0"/>
                              </a:moveTo>
                              <a:lnTo>
                                <a:pt x="5604" y="0"/>
                              </a:lnTo>
                              <a:lnTo>
                                <a:pt x="5604" y="5"/>
                              </a:lnTo>
                              <a:lnTo>
                                <a:pt x="5609" y="5"/>
                              </a:lnTo>
                              <a:lnTo>
                                <a:pt x="5609" y="0"/>
                              </a:lnTo>
                              <a:close/>
                              <a:moveTo>
                                <a:pt x="5618" y="0"/>
                              </a:moveTo>
                              <a:lnTo>
                                <a:pt x="5614" y="0"/>
                              </a:lnTo>
                              <a:lnTo>
                                <a:pt x="5614" y="3"/>
                              </a:lnTo>
                              <a:lnTo>
                                <a:pt x="5616" y="5"/>
                              </a:lnTo>
                              <a:lnTo>
                                <a:pt x="5618" y="5"/>
                              </a:lnTo>
                              <a:lnTo>
                                <a:pt x="5618" y="0"/>
                              </a:lnTo>
                              <a:close/>
                              <a:moveTo>
                                <a:pt x="5628" y="0"/>
                              </a:moveTo>
                              <a:lnTo>
                                <a:pt x="5623" y="0"/>
                              </a:lnTo>
                              <a:lnTo>
                                <a:pt x="5623" y="3"/>
                              </a:lnTo>
                              <a:lnTo>
                                <a:pt x="5626" y="5"/>
                              </a:lnTo>
                              <a:lnTo>
                                <a:pt x="5628" y="5"/>
                              </a:lnTo>
                              <a:lnTo>
                                <a:pt x="5628" y="0"/>
                              </a:lnTo>
                              <a:close/>
                              <a:moveTo>
                                <a:pt x="5640" y="0"/>
                              </a:moveTo>
                              <a:lnTo>
                                <a:pt x="5633" y="0"/>
                              </a:lnTo>
                              <a:lnTo>
                                <a:pt x="5633" y="3"/>
                              </a:lnTo>
                              <a:lnTo>
                                <a:pt x="5635" y="5"/>
                              </a:lnTo>
                              <a:lnTo>
                                <a:pt x="5638" y="5"/>
                              </a:lnTo>
                              <a:lnTo>
                                <a:pt x="5640" y="3"/>
                              </a:lnTo>
                              <a:lnTo>
                                <a:pt x="5640" y="0"/>
                              </a:lnTo>
                              <a:close/>
                              <a:moveTo>
                                <a:pt x="5650" y="0"/>
                              </a:moveTo>
                              <a:lnTo>
                                <a:pt x="5645" y="0"/>
                              </a:lnTo>
                              <a:lnTo>
                                <a:pt x="5645" y="5"/>
                              </a:lnTo>
                              <a:lnTo>
                                <a:pt x="5647" y="5"/>
                              </a:lnTo>
                              <a:lnTo>
                                <a:pt x="5650" y="3"/>
                              </a:lnTo>
                              <a:lnTo>
                                <a:pt x="5650" y="0"/>
                              </a:lnTo>
                              <a:close/>
                              <a:moveTo>
                                <a:pt x="5659" y="0"/>
                              </a:moveTo>
                              <a:lnTo>
                                <a:pt x="5654" y="0"/>
                              </a:lnTo>
                              <a:lnTo>
                                <a:pt x="5654" y="5"/>
                              </a:lnTo>
                              <a:lnTo>
                                <a:pt x="5657" y="5"/>
                              </a:lnTo>
                              <a:lnTo>
                                <a:pt x="5659" y="3"/>
                              </a:lnTo>
                              <a:lnTo>
                                <a:pt x="5659" y="0"/>
                              </a:lnTo>
                              <a:close/>
                              <a:moveTo>
                                <a:pt x="5669" y="0"/>
                              </a:moveTo>
                              <a:lnTo>
                                <a:pt x="5664" y="0"/>
                              </a:lnTo>
                              <a:lnTo>
                                <a:pt x="5664" y="5"/>
                              </a:lnTo>
                              <a:lnTo>
                                <a:pt x="5669" y="5"/>
                              </a:lnTo>
                              <a:lnTo>
                                <a:pt x="5669" y="0"/>
                              </a:lnTo>
                              <a:close/>
                              <a:moveTo>
                                <a:pt x="5678" y="0"/>
                              </a:moveTo>
                              <a:lnTo>
                                <a:pt x="5674" y="0"/>
                              </a:lnTo>
                              <a:lnTo>
                                <a:pt x="5674" y="3"/>
                              </a:lnTo>
                              <a:lnTo>
                                <a:pt x="5676" y="5"/>
                              </a:lnTo>
                              <a:lnTo>
                                <a:pt x="5678" y="5"/>
                              </a:lnTo>
                              <a:lnTo>
                                <a:pt x="5678" y="0"/>
                              </a:lnTo>
                              <a:close/>
                              <a:moveTo>
                                <a:pt x="5688" y="0"/>
                              </a:moveTo>
                              <a:lnTo>
                                <a:pt x="5683" y="0"/>
                              </a:lnTo>
                              <a:lnTo>
                                <a:pt x="5683" y="3"/>
                              </a:lnTo>
                              <a:lnTo>
                                <a:pt x="5686" y="5"/>
                              </a:lnTo>
                              <a:lnTo>
                                <a:pt x="5688" y="5"/>
                              </a:lnTo>
                              <a:lnTo>
                                <a:pt x="5688" y="0"/>
                              </a:lnTo>
                              <a:close/>
                              <a:moveTo>
                                <a:pt x="5700" y="0"/>
                              </a:moveTo>
                              <a:lnTo>
                                <a:pt x="5693" y="0"/>
                              </a:lnTo>
                              <a:lnTo>
                                <a:pt x="5693" y="3"/>
                              </a:lnTo>
                              <a:lnTo>
                                <a:pt x="5695" y="5"/>
                              </a:lnTo>
                              <a:lnTo>
                                <a:pt x="5698" y="5"/>
                              </a:lnTo>
                              <a:lnTo>
                                <a:pt x="5700" y="3"/>
                              </a:lnTo>
                              <a:lnTo>
                                <a:pt x="5700" y="0"/>
                              </a:lnTo>
                              <a:close/>
                              <a:moveTo>
                                <a:pt x="5710" y="0"/>
                              </a:moveTo>
                              <a:lnTo>
                                <a:pt x="5705" y="0"/>
                              </a:lnTo>
                              <a:lnTo>
                                <a:pt x="5705" y="5"/>
                              </a:lnTo>
                              <a:lnTo>
                                <a:pt x="5707" y="5"/>
                              </a:lnTo>
                              <a:lnTo>
                                <a:pt x="5710" y="3"/>
                              </a:lnTo>
                              <a:lnTo>
                                <a:pt x="5710" y="0"/>
                              </a:lnTo>
                              <a:close/>
                              <a:moveTo>
                                <a:pt x="5719" y="0"/>
                              </a:moveTo>
                              <a:lnTo>
                                <a:pt x="5714" y="0"/>
                              </a:lnTo>
                              <a:lnTo>
                                <a:pt x="5714" y="5"/>
                              </a:lnTo>
                              <a:lnTo>
                                <a:pt x="5717" y="5"/>
                              </a:lnTo>
                              <a:lnTo>
                                <a:pt x="5719" y="3"/>
                              </a:lnTo>
                              <a:lnTo>
                                <a:pt x="5719" y="0"/>
                              </a:lnTo>
                              <a:close/>
                              <a:moveTo>
                                <a:pt x="5729" y="0"/>
                              </a:moveTo>
                              <a:lnTo>
                                <a:pt x="5724" y="0"/>
                              </a:lnTo>
                              <a:lnTo>
                                <a:pt x="5724" y="5"/>
                              </a:lnTo>
                              <a:lnTo>
                                <a:pt x="5729" y="5"/>
                              </a:lnTo>
                              <a:lnTo>
                                <a:pt x="5729" y="0"/>
                              </a:lnTo>
                              <a:close/>
                              <a:moveTo>
                                <a:pt x="5738" y="0"/>
                              </a:moveTo>
                              <a:lnTo>
                                <a:pt x="5734" y="0"/>
                              </a:lnTo>
                              <a:lnTo>
                                <a:pt x="5734" y="3"/>
                              </a:lnTo>
                              <a:lnTo>
                                <a:pt x="5736" y="5"/>
                              </a:lnTo>
                              <a:lnTo>
                                <a:pt x="5738" y="5"/>
                              </a:lnTo>
                              <a:lnTo>
                                <a:pt x="5738" y="0"/>
                              </a:lnTo>
                              <a:close/>
                              <a:moveTo>
                                <a:pt x="5748" y="0"/>
                              </a:moveTo>
                              <a:lnTo>
                                <a:pt x="5743" y="0"/>
                              </a:lnTo>
                              <a:lnTo>
                                <a:pt x="5743" y="3"/>
                              </a:lnTo>
                              <a:lnTo>
                                <a:pt x="5746" y="5"/>
                              </a:lnTo>
                              <a:lnTo>
                                <a:pt x="5748" y="5"/>
                              </a:lnTo>
                              <a:lnTo>
                                <a:pt x="5748" y="0"/>
                              </a:lnTo>
                              <a:close/>
                              <a:moveTo>
                                <a:pt x="5760" y="0"/>
                              </a:moveTo>
                              <a:lnTo>
                                <a:pt x="5753" y="0"/>
                              </a:lnTo>
                              <a:lnTo>
                                <a:pt x="5753" y="3"/>
                              </a:lnTo>
                              <a:lnTo>
                                <a:pt x="5755" y="5"/>
                              </a:lnTo>
                              <a:lnTo>
                                <a:pt x="5758" y="5"/>
                              </a:lnTo>
                              <a:lnTo>
                                <a:pt x="5760" y="3"/>
                              </a:lnTo>
                              <a:lnTo>
                                <a:pt x="5760" y="0"/>
                              </a:lnTo>
                              <a:close/>
                              <a:moveTo>
                                <a:pt x="5770" y="0"/>
                              </a:moveTo>
                              <a:lnTo>
                                <a:pt x="5765" y="0"/>
                              </a:lnTo>
                              <a:lnTo>
                                <a:pt x="5765" y="5"/>
                              </a:lnTo>
                              <a:lnTo>
                                <a:pt x="5767" y="5"/>
                              </a:lnTo>
                              <a:lnTo>
                                <a:pt x="5770" y="3"/>
                              </a:lnTo>
                              <a:lnTo>
                                <a:pt x="5770" y="0"/>
                              </a:lnTo>
                              <a:close/>
                              <a:moveTo>
                                <a:pt x="5779" y="0"/>
                              </a:moveTo>
                              <a:lnTo>
                                <a:pt x="5774" y="0"/>
                              </a:lnTo>
                              <a:lnTo>
                                <a:pt x="5774" y="5"/>
                              </a:lnTo>
                              <a:lnTo>
                                <a:pt x="5777" y="5"/>
                              </a:lnTo>
                              <a:lnTo>
                                <a:pt x="5779" y="3"/>
                              </a:lnTo>
                              <a:lnTo>
                                <a:pt x="5779" y="0"/>
                              </a:lnTo>
                              <a:close/>
                              <a:moveTo>
                                <a:pt x="5789" y="0"/>
                              </a:moveTo>
                              <a:lnTo>
                                <a:pt x="5784" y="0"/>
                              </a:lnTo>
                              <a:lnTo>
                                <a:pt x="5784" y="5"/>
                              </a:lnTo>
                              <a:lnTo>
                                <a:pt x="5789" y="5"/>
                              </a:lnTo>
                              <a:lnTo>
                                <a:pt x="5789" y="0"/>
                              </a:lnTo>
                              <a:close/>
                              <a:moveTo>
                                <a:pt x="5798" y="0"/>
                              </a:moveTo>
                              <a:lnTo>
                                <a:pt x="5794" y="0"/>
                              </a:lnTo>
                              <a:lnTo>
                                <a:pt x="5794" y="3"/>
                              </a:lnTo>
                              <a:lnTo>
                                <a:pt x="5796" y="5"/>
                              </a:lnTo>
                              <a:lnTo>
                                <a:pt x="5798" y="5"/>
                              </a:lnTo>
                              <a:lnTo>
                                <a:pt x="5798" y="0"/>
                              </a:lnTo>
                              <a:close/>
                              <a:moveTo>
                                <a:pt x="5808" y="0"/>
                              </a:moveTo>
                              <a:lnTo>
                                <a:pt x="5803" y="0"/>
                              </a:lnTo>
                              <a:lnTo>
                                <a:pt x="5803" y="3"/>
                              </a:lnTo>
                              <a:lnTo>
                                <a:pt x="5806" y="5"/>
                              </a:lnTo>
                              <a:lnTo>
                                <a:pt x="5808" y="5"/>
                              </a:lnTo>
                              <a:lnTo>
                                <a:pt x="5808" y="0"/>
                              </a:lnTo>
                              <a:close/>
                              <a:moveTo>
                                <a:pt x="5820" y="0"/>
                              </a:moveTo>
                              <a:lnTo>
                                <a:pt x="5813" y="0"/>
                              </a:lnTo>
                              <a:lnTo>
                                <a:pt x="5813" y="3"/>
                              </a:lnTo>
                              <a:lnTo>
                                <a:pt x="5815" y="5"/>
                              </a:lnTo>
                              <a:lnTo>
                                <a:pt x="5818" y="5"/>
                              </a:lnTo>
                              <a:lnTo>
                                <a:pt x="5820" y="3"/>
                              </a:lnTo>
                              <a:lnTo>
                                <a:pt x="5820" y="0"/>
                              </a:lnTo>
                              <a:close/>
                              <a:moveTo>
                                <a:pt x="5830" y="0"/>
                              </a:moveTo>
                              <a:lnTo>
                                <a:pt x="5825" y="0"/>
                              </a:lnTo>
                              <a:lnTo>
                                <a:pt x="5825" y="5"/>
                              </a:lnTo>
                              <a:lnTo>
                                <a:pt x="5827" y="5"/>
                              </a:lnTo>
                              <a:lnTo>
                                <a:pt x="5830" y="3"/>
                              </a:lnTo>
                              <a:lnTo>
                                <a:pt x="5830" y="0"/>
                              </a:lnTo>
                              <a:close/>
                              <a:moveTo>
                                <a:pt x="5839" y="0"/>
                              </a:moveTo>
                              <a:lnTo>
                                <a:pt x="5834" y="0"/>
                              </a:lnTo>
                              <a:lnTo>
                                <a:pt x="5834" y="5"/>
                              </a:lnTo>
                              <a:lnTo>
                                <a:pt x="5837" y="5"/>
                              </a:lnTo>
                              <a:lnTo>
                                <a:pt x="5839" y="3"/>
                              </a:lnTo>
                              <a:lnTo>
                                <a:pt x="5839" y="0"/>
                              </a:lnTo>
                              <a:close/>
                              <a:moveTo>
                                <a:pt x="5849" y="0"/>
                              </a:moveTo>
                              <a:lnTo>
                                <a:pt x="5844" y="0"/>
                              </a:lnTo>
                              <a:lnTo>
                                <a:pt x="5844" y="5"/>
                              </a:lnTo>
                              <a:lnTo>
                                <a:pt x="5849" y="5"/>
                              </a:lnTo>
                              <a:lnTo>
                                <a:pt x="5849" y="0"/>
                              </a:lnTo>
                              <a:close/>
                              <a:moveTo>
                                <a:pt x="5858" y="0"/>
                              </a:moveTo>
                              <a:lnTo>
                                <a:pt x="5854" y="0"/>
                              </a:lnTo>
                              <a:lnTo>
                                <a:pt x="5854" y="3"/>
                              </a:lnTo>
                              <a:lnTo>
                                <a:pt x="5856" y="5"/>
                              </a:lnTo>
                              <a:lnTo>
                                <a:pt x="5858" y="5"/>
                              </a:lnTo>
                              <a:lnTo>
                                <a:pt x="5858" y="0"/>
                              </a:lnTo>
                              <a:close/>
                              <a:moveTo>
                                <a:pt x="5868" y="0"/>
                              </a:moveTo>
                              <a:lnTo>
                                <a:pt x="5863" y="0"/>
                              </a:lnTo>
                              <a:lnTo>
                                <a:pt x="5863" y="3"/>
                              </a:lnTo>
                              <a:lnTo>
                                <a:pt x="5866" y="5"/>
                              </a:lnTo>
                              <a:lnTo>
                                <a:pt x="5868" y="5"/>
                              </a:lnTo>
                              <a:lnTo>
                                <a:pt x="5868" y="0"/>
                              </a:lnTo>
                              <a:close/>
                              <a:moveTo>
                                <a:pt x="5880" y="0"/>
                              </a:moveTo>
                              <a:lnTo>
                                <a:pt x="5873" y="0"/>
                              </a:lnTo>
                              <a:lnTo>
                                <a:pt x="5873" y="3"/>
                              </a:lnTo>
                              <a:lnTo>
                                <a:pt x="5875" y="5"/>
                              </a:lnTo>
                              <a:lnTo>
                                <a:pt x="5878" y="5"/>
                              </a:lnTo>
                              <a:lnTo>
                                <a:pt x="5880" y="3"/>
                              </a:lnTo>
                              <a:lnTo>
                                <a:pt x="5880" y="0"/>
                              </a:lnTo>
                              <a:close/>
                              <a:moveTo>
                                <a:pt x="5890" y="0"/>
                              </a:moveTo>
                              <a:lnTo>
                                <a:pt x="5885" y="0"/>
                              </a:lnTo>
                              <a:lnTo>
                                <a:pt x="5885" y="5"/>
                              </a:lnTo>
                              <a:lnTo>
                                <a:pt x="5887" y="5"/>
                              </a:lnTo>
                              <a:lnTo>
                                <a:pt x="5890" y="3"/>
                              </a:lnTo>
                              <a:lnTo>
                                <a:pt x="5890" y="0"/>
                              </a:lnTo>
                              <a:close/>
                              <a:moveTo>
                                <a:pt x="5899" y="0"/>
                              </a:moveTo>
                              <a:lnTo>
                                <a:pt x="5894" y="0"/>
                              </a:lnTo>
                              <a:lnTo>
                                <a:pt x="5894" y="5"/>
                              </a:lnTo>
                              <a:lnTo>
                                <a:pt x="5897" y="5"/>
                              </a:lnTo>
                              <a:lnTo>
                                <a:pt x="5899" y="3"/>
                              </a:lnTo>
                              <a:lnTo>
                                <a:pt x="5899" y="0"/>
                              </a:lnTo>
                              <a:close/>
                              <a:moveTo>
                                <a:pt x="5909" y="0"/>
                              </a:moveTo>
                              <a:lnTo>
                                <a:pt x="5904" y="0"/>
                              </a:lnTo>
                              <a:lnTo>
                                <a:pt x="5904" y="5"/>
                              </a:lnTo>
                              <a:lnTo>
                                <a:pt x="5909" y="5"/>
                              </a:lnTo>
                              <a:lnTo>
                                <a:pt x="5909" y="0"/>
                              </a:lnTo>
                              <a:close/>
                              <a:moveTo>
                                <a:pt x="5918" y="0"/>
                              </a:moveTo>
                              <a:lnTo>
                                <a:pt x="5914" y="0"/>
                              </a:lnTo>
                              <a:lnTo>
                                <a:pt x="5914" y="3"/>
                              </a:lnTo>
                              <a:lnTo>
                                <a:pt x="5916" y="5"/>
                              </a:lnTo>
                              <a:lnTo>
                                <a:pt x="5918" y="5"/>
                              </a:lnTo>
                              <a:lnTo>
                                <a:pt x="5918" y="0"/>
                              </a:lnTo>
                              <a:close/>
                              <a:moveTo>
                                <a:pt x="5928" y="0"/>
                              </a:moveTo>
                              <a:lnTo>
                                <a:pt x="5923" y="0"/>
                              </a:lnTo>
                              <a:lnTo>
                                <a:pt x="5923" y="3"/>
                              </a:lnTo>
                              <a:lnTo>
                                <a:pt x="5926" y="5"/>
                              </a:lnTo>
                              <a:lnTo>
                                <a:pt x="5928" y="5"/>
                              </a:lnTo>
                              <a:lnTo>
                                <a:pt x="5928" y="0"/>
                              </a:lnTo>
                              <a:close/>
                              <a:moveTo>
                                <a:pt x="5940" y="0"/>
                              </a:moveTo>
                              <a:lnTo>
                                <a:pt x="5935" y="0"/>
                              </a:lnTo>
                              <a:lnTo>
                                <a:pt x="5935" y="5"/>
                              </a:lnTo>
                              <a:lnTo>
                                <a:pt x="5938" y="5"/>
                              </a:lnTo>
                              <a:lnTo>
                                <a:pt x="5940" y="3"/>
                              </a:lnTo>
                              <a:lnTo>
                                <a:pt x="5940" y="0"/>
                              </a:lnTo>
                              <a:close/>
                              <a:moveTo>
                                <a:pt x="5950" y="0"/>
                              </a:moveTo>
                              <a:lnTo>
                                <a:pt x="5945" y="0"/>
                              </a:lnTo>
                              <a:lnTo>
                                <a:pt x="5945" y="5"/>
                              </a:lnTo>
                              <a:lnTo>
                                <a:pt x="5947" y="5"/>
                              </a:lnTo>
                              <a:lnTo>
                                <a:pt x="5950" y="3"/>
                              </a:lnTo>
                              <a:lnTo>
                                <a:pt x="5950" y="0"/>
                              </a:lnTo>
                              <a:close/>
                              <a:moveTo>
                                <a:pt x="5959" y="0"/>
                              </a:moveTo>
                              <a:lnTo>
                                <a:pt x="5954" y="0"/>
                              </a:lnTo>
                              <a:lnTo>
                                <a:pt x="5954" y="5"/>
                              </a:lnTo>
                              <a:lnTo>
                                <a:pt x="5957" y="5"/>
                              </a:lnTo>
                              <a:lnTo>
                                <a:pt x="5959" y="3"/>
                              </a:lnTo>
                              <a:lnTo>
                                <a:pt x="5959" y="0"/>
                              </a:lnTo>
                              <a:close/>
                              <a:moveTo>
                                <a:pt x="5969" y="0"/>
                              </a:moveTo>
                              <a:lnTo>
                                <a:pt x="5964" y="0"/>
                              </a:lnTo>
                              <a:lnTo>
                                <a:pt x="5964" y="5"/>
                              </a:lnTo>
                              <a:lnTo>
                                <a:pt x="5969" y="5"/>
                              </a:lnTo>
                              <a:lnTo>
                                <a:pt x="5969" y="0"/>
                              </a:lnTo>
                              <a:close/>
                              <a:moveTo>
                                <a:pt x="5978" y="0"/>
                              </a:moveTo>
                              <a:lnTo>
                                <a:pt x="5974" y="0"/>
                              </a:lnTo>
                              <a:lnTo>
                                <a:pt x="5974" y="3"/>
                              </a:lnTo>
                              <a:lnTo>
                                <a:pt x="5976" y="5"/>
                              </a:lnTo>
                              <a:lnTo>
                                <a:pt x="5978" y="5"/>
                              </a:lnTo>
                              <a:lnTo>
                                <a:pt x="5978" y="0"/>
                              </a:lnTo>
                              <a:close/>
                              <a:moveTo>
                                <a:pt x="5988" y="0"/>
                              </a:moveTo>
                              <a:lnTo>
                                <a:pt x="5983" y="0"/>
                              </a:lnTo>
                              <a:lnTo>
                                <a:pt x="5983" y="3"/>
                              </a:lnTo>
                              <a:lnTo>
                                <a:pt x="5986" y="5"/>
                              </a:lnTo>
                              <a:lnTo>
                                <a:pt x="5988" y="5"/>
                              </a:lnTo>
                              <a:lnTo>
                                <a:pt x="5988" y="0"/>
                              </a:lnTo>
                              <a:close/>
                              <a:moveTo>
                                <a:pt x="6000" y="0"/>
                              </a:moveTo>
                              <a:lnTo>
                                <a:pt x="5995" y="0"/>
                              </a:lnTo>
                              <a:lnTo>
                                <a:pt x="5995" y="5"/>
                              </a:lnTo>
                              <a:lnTo>
                                <a:pt x="5998" y="5"/>
                              </a:lnTo>
                              <a:lnTo>
                                <a:pt x="6000" y="3"/>
                              </a:lnTo>
                              <a:lnTo>
                                <a:pt x="6000" y="0"/>
                              </a:lnTo>
                              <a:close/>
                              <a:moveTo>
                                <a:pt x="6010" y="0"/>
                              </a:moveTo>
                              <a:lnTo>
                                <a:pt x="6005" y="0"/>
                              </a:lnTo>
                              <a:lnTo>
                                <a:pt x="6005" y="5"/>
                              </a:lnTo>
                              <a:lnTo>
                                <a:pt x="6007" y="5"/>
                              </a:lnTo>
                              <a:lnTo>
                                <a:pt x="6010" y="3"/>
                              </a:lnTo>
                              <a:lnTo>
                                <a:pt x="6010" y="0"/>
                              </a:lnTo>
                              <a:close/>
                              <a:moveTo>
                                <a:pt x="6019" y="0"/>
                              </a:moveTo>
                              <a:lnTo>
                                <a:pt x="6014" y="0"/>
                              </a:lnTo>
                              <a:lnTo>
                                <a:pt x="6014" y="5"/>
                              </a:lnTo>
                              <a:lnTo>
                                <a:pt x="6017" y="5"/>
                              </a:lnTo>
                              <a:lnTo>
                                <a:pt x="6019" y="3"/>
                              </a:lnTo>
                              <a:lnTo>
                                <a:pt x="6019" y="0"/>
                              </a:lnTo>
                              <a:close/>
                              <a:moveTo>
                                <a:pt x="6029" y="0"/>
                              </a:moveTo>
                              <a:lnTo>
                                <a:pt x="6024" y="0"/>
                              </a:lnTo>
                              <a:lnTo>
                                <a:pt x="6024" y="3"/>
                              </a:lnTo>
                              <a:lnTo>
                                <a:pt x="6026" y="5"/>
                              </a:lnTo>
                              <a:lnTo>
                                <a:pt x="6029" y="5"/>
                              </a:lnTo>
                              <a:lnTo>
                                <a:pt x="60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0BFAC3" id="AutoShape 9" o:spid="_x0000_s1026" style="position:absolute;margin-left:126.25pt;margin-top:8.45pt;width:301.45pt;height:.2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29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" path="m7,l,,,3,2,5r3,l7,3,7,xm17,l12,r,5l14,5,17,3,17,xm26,l22,r,5l24,5,26,3,26,xm36,l31,r,5l36,5,36,xm46,l41,r,3l43,5r3,l46,xm55,l50,r,3l53,5r2,l55,xm67,l60,r,3l62,5r3,l67,3,67,xm77,l72,r,5l74,5,77,3,77,xm86,l82,r,5l84,5,86,3,86,xm96,l91,r,5l96,5,96,xm106,r-5,l101,3r2,2l106,5r,-5xm115,r-5,l110,3r3,2l115,5r,-5xm127,r-7,l120,3r2,2l125,5r2,-2l127,xm137,r-5,l132,5r2,l137,3r,-3xm146,r-4,l142,5r2,l146,3r,-3xm156,r-5,l151,5r5,l156,xm166,r-5,l161,3r2,2l166,5r,-5xm175,r-5,l170,3r3,2l175,5r,-5xm187,r-7,l180,3r2,2l185,5r2,-2l187,xm197,r-5,l192,5r2,l197,3r,-3xm206,r-4,l202,5r2,l206,3r,-3xm216,r-5,l211,5r5,l216,xm226,r-5,l221,3r2,2l226,5r,-5xm235,r-5,l230,3r3,2l235,5r,-5xm247,r-7,l240,3r2,2l245,5r2,-2l247,xm257,r-5,l252,5r2,l257,3r,-3xm266,r-4,l262,5r2,l266,3r,-3xm276,r-5,l271,5r5,l276,xm286,r-5,l281,3r2,2l286,5r,-5xm295,r-5,l290,3r3,2l295,5r,-5xm307,r-7,l300,3r2,2l305,5r2,-2l307,xm317,r-5,l312,5r2,l317,3r,-3xm326,r-4,l322,5r2,l326,3r,-3xm336,r-5,l331,5r5,l336,xm346,r-5,l341,3r2,2l346,5r,-5xm355,r-5,l350,3r3,2l355,5r,-5xm367,r-5,l362,5r3,l367,3r,-3xm377,r-5,l372,5r2,l377,3r,-3xm386,r-4,l382,5r2,l386,3r,-3xm396,r-5,l391,5r5,l396,xm406,r-5,l401,3r2,2l406,5r,-5xm415,r-5,l410,3r3,2l415,5r,-5xm427,r-5,l422,5r3,l427,3r,-3xm437,r-5,l432,5r2,l437,3r,-3xm446,r-4,l442,5r2,l446,3r,-3xm456,r-5,l451,5r5,l456,xm466,r-5,l461,3r2,2l466,5r,-5xm475,r-5,l470,3r3,2l475,5r,-5xm487,r-5,l482,5r3,l487,3r,-3xm497,r-5,l492,5r2,l497,3r,-3xm506,r-4,l502,5r2,l506,3r,-3xm516,r-5,l511,5r5,l516,xm526,r-5,l521,3r2,2l526,5r,-5xm535,r-5,l530,3r3,2l535,5r,-5xm547,r-5,l542,5r3,l547,3r,-3xm557,r-5,l552,5r2,l557,3r,-3xm566,r-4,l562,5r2,l566,3r,-3xm576,r-5,l571,3r3,2l576,5r,-5xm586,r-5,l581,3r2,2l586,5r,-5xm595,r-5,l590,3r3,2l595,5r,-5xm607,r-5,l602,5r3,l607,3r,-3xm617,r-5,l612,5r2,l617,3r,-3xm626,r-4,l622,5r4,l626,xm636,r-5,l631,3r3,2l636,5r,-5xm646,r-5,l641,3r2,2l646,5r,-5xm655,r-5,l650,3r3,2l655,5r,-5xm667,r-5,l662,5r3,l667,3r,-3xm677,r-5,l672,5r2,l677,3r,-3xm686,r-4,l682,5r4,l686,xm696,r-5,l691,3r3,2l696,5r,-5xm706,r-5,l701,3r2,2l706,5r,-5xm715,r-5,l710,3r3,2l715,5r,-5xm727,r-5,l722,5r3,l727,3r,-3xm737,r-5,l732,5r2,l737,3r,-3xm746,r-4,l742,5r4,l746,xm756,r-5,l751,3r3,2l756,5r,-5xm766,r-5,l761,3r2,2l766,5r,-5xm778,r-8,l770,3r3,2l775,5r3,-2l778,xm787,r-5,l782,5r3,l787,3r,-3xm797,r-5,l792,5r2,l797,3r,-3xm806,r-4,l802,5r4,l806,xm816,r-5,l811,3r3,2l816,5r,-5xm826,r-5,l821,3r2,2l826,5r,-5xm838,r-8,l830,3r3,2l835,5r3,-2l838,xm847,r-5,l842,5r3,l847,3r,-3xm857,r-5,l852,5r2,l857,3r,-3xm866,r-4,l862,5r4,l866,xm876,r-5,l871,3r3,2l876,5r,-5xm886,r-5,l881,3r2,2l886,5r,-5xm898,r-8,l890,3r3,2l895,5r3,-2l898,xm907,r-5,l902,5r3,l907,3r,-3xm917,r-5,l912,5r2,l917,3r,-3xm926,r-4,l922,5r4,l926,xm936,r-5,l931,3r3,2l936,5r,-5xm946,r-5,l941,3r2,2l946,5r,-5xm958,r-8,l950,3r3,2l955,5r3,-2l958,xm967,r-5,l962,5r3,l967,3r,-3xm977,r-5,l972,5r2,l977,3r,-3xm986,r-4,l982,5r4,l986,xm996,r-5,l991,3r3,2l996,5r,-5xm1006,r-5,l1001,3r2,2l1006,5r,-5xm1018,r-8,l1010,3r3,2l1015,5r3,-2l1018,xm1027,r-5,l1022,5r3,l1027,3r,-3xm1037,r-5,l1032,5r2,l1037,3r,-3xm1046,r-4,l1042,5r4,l1046,xm1056,r-5,l1051,3r3,2l1056,5r,-5xm1066,r-5,l1061,3r2,2l1066,5r,-5xm1078,r-8,l1070,3r3,2l1075,5r3,-2l1078,xm1087,r-5,l1082,5r3,l1087,3r,-3xm1097,r-5,l1092,5r2,l1097,3r,-3xm1106,r-4,l1102,5r4,l1106,xm1116,r-5,l1111,3r3,2l1116,5r,-5xm1126,r-5,l1121,3r2,2l1126,5r,-5xm1138,r-8,l1130,3r3,2l1135,5r3,-2l1138,xm1147,r-5,l1142,5r3,l1147,3r,-3xm1157,r-5,l1152,5r2,l1157,3r,-3xm1166,r-4,l1162,5r4,l1166,xm1176,r-5,l1171,3r3,2l1176,5r,-5xm1186,r-5,l1181,3r2,2l1186,5r,-5xm1198,r-5,l1193,5r2,l1198,3r,-3xm1207,r-5,l1202,5r3,l1207,3r,-3xm1217,r-5,l1212,5r2,l1217,3r,-3xm1226,r-4,l1222,5r4,l1226,xm1236,r-5,l1231,3r3,2l1236,5r,-5xm1246,r-5,l1241,3r2,2l1246,5r,-5xm1258,r-5,l1253,5r2,l1258,3r,-3xm1267,r-5,l1262,5r3,l1267,3r,-3xm1277,r-5,l1272,5r2,l1277,3r,-3xm1286,r-4,l1282,5r4,l1286,xm1296,r-5,l1291,3r3,2l1296,5r,-5xm1306,r-5,l1301,3r2,2l1306,5r,-5xm1318,r-5,l1313,5r2,l1318,3r,-3xm1327,r-5,l1322,5r3,l1327,3r,-3xm1337,r-5,l1332,5r2,l1337,3r,-3xm1346,r-4,l1342,3r2,2l1346,5r,-5xm1356,r-5,l1351,3r3,2l1356,5r,-5xm1366,r-5,l1361,3r2,2l1366,5r,-5xm1378,r-5,l1373,5r2,l1378,3r,-3xm1387,r-5,l1382,5r3,l1387,3r,-3xm1397,r-5,l1392,5r2,l1397,3r,-3xm1406,r-4,l1402,3r2,2l1406,5r,-5xm1416,r-5,l1411,3r3,2l1416,5r,-5xm1426,r-5,l1421,3r2,2l1426,5r,-5xm1438,r-5,l1433,5r2,l1438,3r,-3xm1447,r-5,l1442,5r3,l1447,3r,-3xm1457,r-5,l1452,5r5,l1457,xm1466,r-4,l1462,3r2,2l1466,5r,-5xm1476,r-5,l1471,3r3,2l1476,5r,-5xm1486,r-5,l1481,3r2,2l1486,5r,-5xm1498,r-5,l1493,5r2,l1498,3r,-3xm1507,r-5,l1502,5r3,l1507,3r,-3xm1517,r-5,l1512,5r5,l1517,xm1526,r-4,l1522,3r2,2l1526,5r,-5xm1536,r-5,l1531,3r3,2l1536,5r,-5xm1546,r-5,l1541,3r2,2l1546,5r,-5xm1558,r-5,l1553,5r2,l1558,3r,-3xm1567,r-5,l1562,5r3,l1567,3r,-3xm1577,r-5,l1572,5r5,l1577,xm1586,r-4,l1582,3r2,2l1586,5r,-5xm1596,r-5,l1591,3r3,2l1596,5r,-5xm1608,r-7,l1601,3r2,2l1606,5r2,-2l1608,xm1618,r-5,l1613,5r2,l1618,3r,-3xm1627,r-5,l1622,5r3,l1627,3r,-3xm1637,r-5,l1632,5r5,l1637,xm1646,r-4,l1642,3r2,2l1646,5r,-5xm1656,r-5,l1651,3r3,2l1656,5r,-5xm1668,r-7,l1661,3r2,2l1666,5r2,-2l1668,xm1678,r-5,l1673,5r2,l1678,3r,-3xm1687,r-5,l1682,5r3,l1687,3r,-3xm1697,r-5,l1692,5r5,l1697,xm1706,r-4,l1702,3r2,2l1706,5r,-5xm1716,r-5,l1711,3r3,2l1716,5r,-5xm1728,r-7,l1721,3r2,2l1726,5r2,-2l1728,xm1738,r-5,l1733,5r2,l1738,3r,-3xm1747,r-5,l1742,5r3,l1747,3r,-3xm1757,r-5,l1752,5r5,l1757,xm1766,r-4,l1762,3r2,2l1766,5r,-5xm1776,r-5,l1771,3r3,2l1776,5r,-5xm1788,r-7,l1781,3r2,2l1786,5r2,-2l1788,xm1798,r-5,l1793,5r2,l1798,3r,-3xm1807,r-5,l1802,5r3,l1807,3r,-3xm1817,r-5,l1812,5r5,l1817,xm1826,r-4,l1822,3r2,2l1826,5r,-5xm1836,r-5,l1831,3r3,2l1836,5r,-5xm1848,r-7,l1841,3r2,2l1846,5r2,-2l1848,xm1858,r-5,l1853,5r2,l1858,3r,-3xm1867,r-5,l1862,5r3,l1867,3r,-3xm1877,r-5,l1872,5r5,l1877,xm1886,r-4,l1882,3r2,2l1886,5r,-5xm1896,r-5,l1891,3r3,2l1896,5r,-5xm1908,r-7,l1901,3r2,2l1906,5r2,-2l1908,xm1918,r-5,l1913,5r2,l1918,3r,-3xm1927,r-5,l1922,5r3,l1927,3r,-3xm1937,r-5,l1932,5r5,l1937,xm1946,r-4,l1942,3r2,2l1946,5r,-5xm1956,r-5,l1951,3r3,2l1956,5r,-5xm1968,r-7,l1961,3r2,2l1966,5r2,-2l1968,xm1978,r-5,l1973,5r2,l1978,3r,-3xm1987,r-5,l1982,5r3,l1987,3r,-3xm1997,r-5,l1992,5r5,l1997,xm2006,r-4,l2002,3r2,2l2006,5r,-5xm2016,r-5,l2011,3r3,2l2016,5r,-5xm2028,r-5,l2023,5r3,l2028,3r,-3xm2038,r-5,l2033,5r2,l2038,3r,-3xm2047,r-5,l2042,5r3,l2047,3r,-3xm2057,r-5,l2052,5r5,l2057,xm2066,r-4,l2062,3r2,2l2066,5r,-5xm2076,r-5,l2071,3r3,2l2076,5r,-5xm2088,r-5,l2083,5r3,l2088,3r,-3xm2098,r-5,l2093,5r2,l2098,3r,-3xm2107,r-5,l2102,5r3,l2107,3r,-3xm2117,r-5,l2112,5r5,l2117,xm2126,r-4,l2122,3r2,2l2126,5r,-5xm2136,r-5,l2131,3r3,2l2136,5r,-5xm2148,r-5,l2143,5r3,l2148,3r,-3xm2158,r-5,l2153,5r2,l2158,3r,-3xm2167,r-5,l2162,5r3,l2167,3r,-3xm2177,r-5,l2172,3r2,2l2177,5r,-5xm2186,r-4,l2182,3r2,2l2186,5r,-5xm2196,r-5,l2191,3r3,2l2196,5r,-5xm2208,r-5,l2203,5r3,l2208,3r,-3xm2218,r-5,l2213,5r2,l2218,3r,-3xm2227,r-5,l2222,5r5,l2227,xm2237,r-5,l2232,3r2,2l2237,5r,-5xm2246,r-4,l2242,3r2,2l2246,5r,-5xm2256,r-5,l2251,3r3,2l2256,5r,-5xm2268,r-5,l2263,5r3,l2268,3r,-3xm2278,r-5,l2273,5r2,l2278,3r,-3xm2287,r-5,l2282,5r5,l2287,xm2297,r-5,l2292,3r2,2l2297,5r,-5xm2306,r-4,l2302,3r2,2l2306,5r,-5xm2316,r-5,l2311,3r3,2l2316,5r,-5xm2328,r-5,l2323,5r3,l2328,3r,-3xm2338,r-5,l2333,5r2,l2338,3r,-3xm2347,r-5,l2342,5r5,l2347,xm2357,r-5,l2352,3r2,2l2357,5r,-5xm2366,r-4,l2362,3r2,2l2366,5r,-5xm2376,r-5,l2371,3r3,2l2376,5r,-5xm2388,r-5,l2383,5r3,l2388,3r,-3xm2398,r-5,l2393,5r2,l2398,3r,-3xm2407,r-5,l2402,5r5,l2407,xm2417,r-5,l2412,3r2,2l2417,5r,-5xm2426,r-4,l2422,3r2,2l2426,5r,-5xm2438,r-7,l2431,3r3,2l2436,5r2,-2l2438,xm2448,r-5,l2443,5r3,l2448,3r,-3xm2458,r-5,l2453,5r2,l2458,3r,-3xm2467,r-5,l2462,5r5,l2467,xm2477,r-5,l2472,3r2,2l2477,5r,-5xm2486,r-4,l2482,3r2,2l2486,5r,-5xm2498,r-7,l2491,3r3,2l2496,5r2,-2l2498,xm2508,r-5,l2503,5r3,l2508,3r,-3xm2518,r-5,l2513,5r2,l2518,3r,-3xm2527,r-5,l2522,5r5,l2527,xm2537,r-5,l2532,3r2,2l2537,5r,-5xm2546,r-4,l2542,3r2,2l2546,5r,-5xm2558,r-7,l2551,3r3,2l2556,5r2,-2l2558,xm2568,r-5,l2563,5r3,l2568,3r,-3xm2578,r-5,l2573,5r2,l2578,3r,-3xm2587,r-5,l2582,5r5,l2587,xm2597,r-5,l2592,3r2,2l2597,5r,-5xm2606,r-4,l2602,3r2,2l2606,5r,-5xm2618,r-7,l2611,3r3,2l2616,5r2,-2l2618,xm2628,r-5,l2623,5r3,l2628,3r,-3xm2638,r-5,l2633,5r2,l2638,3r,-3xm2647,r-5,l2642,5r5,l2647,xm2657,r-5,l2652,3r2,2l2657,5r,-5xm2666,r-4,l2662,3r2,2l2666,5r,-5xm2678,r-7,l2671,3r3,2l2676,5r2,-2l2678,xm2688,r-5,l2683,5r3,l2688,3r,-3xm2698,r-5,l2693,5r2,l2698,3r,-3xm2707,r-5,l2702,5r5,l2707,xm2717,r-5,l2712,3r2,2l2717,5r,-5xm2726,r-4,l2722,3r2,2l2726,5r,-5xm2738,r-7,l2731,3r3,2l2736,5r2,-2l2738,xm2748,r-5,l2743,5r3,l2748,3r,-3xm2758,r-5,l2753,5r2,l2758,3r,-3xm2767,r-5,l2762,5r5,l2767,xm2777,r-5,l2772,3r2,2l2777,5r,-5xm2786,r-4,l2782,3r2,2l2786,5r,-5xm2798,r-4,l2794,5r2,l2798,3r,-3xm2808,r-5,l2803,5r3,l2808,3r,-3xm2818,r-5,l2813,5r2,l2818,3r,-3xm2827,r-5,l2822,5r5,l2827,xm2837,r-5,l2832,3r2,2l2837,5r,-5xm2846,r-4,l2842,3r2,2l2846,5r,-5xm2858,r-4,l2854,5r2,l2858,3r,-3xm2868,r-5,l2863,5r3,l2868,3r,-3xm2878,r-5,l2873,5r2,l2878,3r,-3xm2887,r-5,l2882,5r5,l2887,xm2897,r-5,l2892,3r2,2l2897,5r,-5xm2906,r-4,l2902,3r2,2l2906,5r,-5xm2918,r-4,l2914,5r2,l2918,3r,-3xm2928,r-5,l2923,5r3,l2928,3r,-3xm2938,r-5,l2933,5r2,l2938,3r,-3xm2947,r-5,l2942,5r5,l2947,xm2957,r-5,l2952,3r2,2l2957,5r,-5xm2966,r-4,l2962,3r2,2l2966,5r,-5xm2978,r-4,l2974,5r2,l2978,3r,-3xm2988,r-5,l2983,5r3,l2988,3r,-3xm2998,r-5,l2993,5r2,l2998,3r,-3xm3007,r-5,l3002,3r3,2l3007,5r,-5xm3017,r-5,l3012,3r2,2l3017,5r,-5xm3026,r-4,l3022,3r2,2l3026,5r,-5xm3038,r-4,l3034,5r2,l3038,3r,-3xm3048,r-5,l3043,5r3,l3048,3r,-3xm3058,r-5,l3053,5r5,l3058,xm3067,r-5,l3062,3r3,2l3067,5r,-5xm3077,r-5,l3072,3r2,2l3077,5r,-5xm3086,r-4,l3082,3r2,2l3086,5r,-5xm3098,r-4,l3094,5r2,l3098,3r,-3xm3108,r-5,l3103,5r3,l3108,3r,-3xm3118,r-5,l3113,5r5,l3118,xm3127,r-5,l3122,3r3,2l3127,5r,-5xm3137,r-5,l3132,3r2,2l3137,5r,-5xm3146,r-4,l3142,3r2,2l3146,5r,-5xm3158,r-4,l3154,5r2,l3158,3r,-3xm3168,r-5,l3163,5r3,l3168,3r,-3xm3178,r-5,l3173,5r5,l3178,xm3187,r-5,l3182,3r3,2l3187,5r,-5xm3197,r-5,l3192,3r2,2l3197,5r,-5xm3209,r-7,l3202,3r2,2l3206,5r3,-2l3209,xm3218,r-4,l3214,5r2,l3218,3r,-3xm3228,r-5,l3223,5r3,l3228,3r,-3xm3238,r-5,l3233,5r5,l3238,xm3247,r-5,l3242,3r3,2l3247,5r,-5xm3257,r-5,l3252,3r2,2l3257,5r,-5xm3269,r-7,l3262,3r2,2l3266,5r3,-2l3269,xm3278,r-4,l3274,5r2,l3278,3r,-3xm3288,r-5,l3283,5r3,l3288,3r,-3xm3298,r-5,l3293,5r5,l3298,xm3307,r-5,l3302,3r3,2l3307,5r,-5xm3317,r-5,l3312,3r2,2l3317,5r,-5xm3329,r-7,l3322,3r2,2l3326,5r3,-2l3329,xm3338,r-4,l3334,5r2,l3338,3r,-3xm3348,r-5,l3343,5r3,l3348,3r,-3xm3358,r-5,l3353,5r5,l3358,xm3367,r-5,l3362,3r3,2l3367,5r,-5xm3377,r-5,l3372,3r2,2l3377,5r,-5xm3389,r-7,l3382,3r2,2l3386,5r3,-2l3389,xm3398,r-4,l3394,5r2,l3398,3r,-3xm3408,r-5,l3403,5r3,l3408,3r,-3xm3418,r-5,l3413,5r5,l3418,xm3427,r-5,l3422,3r3,2l3427,5r,-5xm3437,r-5,l3432,3r2,2l3437,5r,-5xm3449,r-7,l3442,3r2,2l3446,5r3,-2l3449,xm3458,r-4,l3454,5r2,l3458,3r,-3xm3468,r-5,l3463,5r3,l3468,3r,-3xm3478,r-5,l3473,5r5,l3478,xm3487,r-5,l3482,3r3,2l3487,5r,-5xm3497,r-5,l3492,3r2,2l3497,5r,-5xm3509,r-7,l3502,3r2,2l3506,5r3,-2l3509,xm3518,r-4,l3514,5r2,l3518,3r,-3xm3528,r-5,l3523,5r3,l3528,3r,-3xm3538,r-5,l3533,5r5,l3538,xm3547,r-5,l3542,3r3,2l3547,5r,-5xm3557,r-5,l3552,3r2,2l3557,5r,-5xm3569,r-7,l3562,3r2,2l3566,5r3,-2l3569,xm3578,r-4,l3574,5r2,l3578,3r,-3xm3588,r-5,l3583,5r3,l3588,3r,-3xm3598,r-5,l3593,5r5,l3598,xm3607,r-5,l3602,3r3,2l3607,5r,-5xm3617,r-5,l3612,3r2,2l3617,5r,-5xm3629,r-5,l3624,5r2,l3629,3r,-3xm3638,r-4,l3634,5r2,l3638,3r,-3xm3648,r-5,l3643,5r3,l3648,3r,-3xm3658,r-5,l3653,5r5,l3658,xm3667,r-5,l3662,3r3,2l3667,5r,-5xm3677,r-5,l3672,3r2,2l3677,5r,-5xm3689,r-5,l3684,5r2,l3689,3r,-3xm3698,r-4,l3694,5r2,l3698,3r,-3xm3708,r-5,l3703,5r3,l3708,3r,-3xm3718,r-5,l3713,5r5,l3718,xm3727,r-5,l3722,3r3,2l3727,5r,-5xm3737,r-5,l3732,3r2,2l3737,5r,-5xm3749,r-5,l3744,5r2,l3749,3r,-3xm3758,r-4,l3754,5r2,l3758,3r,-3xm3768,r-5,l3763,5r3,l3768,3r,-3xm3778,r-5,l3773,5r5,l3778,xm3787,r-5,l3782,3r3,2l3787,5r,-5xm3797,r-5,l3792,3r2,2l3797,5r,-5xm3809,r-5,l3804,5r2,l3809,3r,-3xm3818,r-4,l3814,5r2,l3818,3r,-3xm3828,r-5,l3823,5r3,l3828,3r,-3xm3838,r-5,l3833,3r2,2l3838,5r,-5xm3847,r-5,l3842,3r3,2l3847,5r,-5xm3857,r-5,l3852,3r2,2l3857,5r,-5xm3869,r-5,l3864,5r2,l3869,3r,-3xm3878,r-4,l3874,5r2,l3878,3r,-3xm3888,r-5,l3883,5r5,l3888,xm3898,r-5,l3893,3r2,2l3898,5r,-5xm3907,r-5,l3902,3r3,2l3907,5r,-5xm3917,r-5,l3912,3r2,2l3917,5r,-5xm3929,r-5,l3924,5r2,l3929,3r,-3xm3938,r-4,l3934,5r2,l3938,3r,-3xm3948,r-5,l3943,5r5,l3948,xm3958,r-5,l3953,3r2,2l3958,5r,-5xm3967,r-5,l3962,3r3,2l3967,5r,-5xm3977,r-5,l3972,3r2,2l3977,5r,-5xm3989,r-5,l3984,5r2,l3989,3r,-3xm3998,r-4,l3994,5r2,l3998,3r,-3xm4008,r-5,l4003,5r5,l4008,xm4018,r-5,l4013,3r2,2l4018,5r,-5xm4027,r-5,l4022,3r3,2l4027,5r,-5xm4039,r-7,l4032,3r2,2l4037,5r2,-2l4039,xm4049,r-5,l4044,5r2,l4049,3r,-3xm4058,r-4,l4054,5r2,l4058,3r,-3xm4068,r-5,l4063,5r5,l4068,xm4078,r-5,l4073,3r2,2l4078,5r,-5xm4087,r-5,l4082,3r3,2l4087,5r,-5xm4099,r-7,l4092,3r2,2l4097,5r2,-2l4099,xm4109,r-5,l4104,5r2,l4109,3r,-3xm4118,r-4,l4114,5r2,l4118,3r,-3xm4128,r-5,l4123,5r5,l4128,xm4138,r-5,l4133,3r2,2l4138,5r,-5xm4147,r-5,l4142,3r3,2l4147,5r,-5xm4159,r-7,l4152,3r2,2l4157,5r2,-2l4159,xm4169,r-5,l4164,5r2,l4169,3r,-3xm4178,r-4,l4174,5r2,l4178,3r,-3xm4188,r-5,l4183,5r5,l4188,xm4198,r-5,l4193,3r2,2l4198,5r,-5xm4207,r-5,l4202,3r3,2l4207,5r,-5xm4219,r-7,l4212,3r2,2l4217,5r2,-2l4219,xm4229,r-5,l4224,5r2,l4229,3r,-3xm4238,r-4,l4234,5r2,l4238,3r,-3xm4248,r-5,l4243,5r5,l4248,xm4258,r-5,l4253,3r2,2l4258,5r,-5xm4267,r-5,l4262,3r3,2l4267,5r,-5xm4279,r-7,l4272,3r2,2l4277,5r2,-2l4279,xm4289,r-5,l4284,5r2,l4289,3r,-3xm4298,r-4,l4294,5r2,l4298,3r,-3xm4308,r-5,l4303,5r5,l4308,xm4318,r-5,l4313,3r2,2l4318,5r,-5xm4327,r-5,l4322,3r3,2l4327,5r,-5xm4339,r-7,l4332,3r2,2l4337,5r2,-2l4339,xm4349,r-5,l4344,5r2,l4349,3r,-3xm4358,r-4,l4354,5r2,l4358,3r,-3xm4368,r-5,l4363,5r5,l4368,xm4378,r-5,l4373,3r2,2l4378,5r,-5xm4387,r-5,l4382,3r3,2l4387,5r,-5xm4399,r-7,l4392,3r2,2l4397,5r2,-2l4399,xm4409,r-5,l4404,5r2,l4409,3r,-3xm4418,r-4,l4414,5r2,l4418,3r,-3xm4428,r-5,l4423,5r5,l4428,xm4438,r-5,l4433,3r2,2l4438,5r,-5xm4447,r-5,l4442,3r3,2l4447,5r,-5xm4459,r-5,l4454,5r3,l4459,3r,-3xm4469,r-5,l4464,5r2,l4469,3r,-3xm4478,r-4,l4474,5r2,l4478,3r,-3xm4488,r-5,l4483,5r5,l4488,xm4498,r-5,l4493,3r2,2l4498,5r,-5xm4507,r-5,l4502,3r3,2l4507,5r,-5xm4519,r-5,l4514,5r3,l4519,3r,-3xm4529,r-5,l4524,5r2,l4529,3r,-3xm4538,r-4,l4534,5r2,l4538,3r,-3xm4548,r-5,l4543,5r5,l4548,xm4558,r-5,l4553,3r2,2l4558,5r,-5xm4567,r-5,l4562,3r3,2l4567,5r,-5xm4579,r-5,l4574,5r3,l4579,3r,-3xm4589,r-5,l4584,5r2,l4589,3r,-3xm4598,r-4,l4594,5r2,l4598,3r,-3xm4608,r-5,l4603,3r3,2l4608,5r,-5xm4618,r-5,l4613,3r2,2l4618,5r,-5xm4627,r-5,l4622,3r3,2l4627,5r,-5xm4639,r-5,l4634,5r3,l4639,3r,-3xm4649,r-5,l4644,5r2,l4649,3r,-3xm4658,r-4,l4654,5r4,l4658,xm4668,r-5,l4663,3r3,2l4668,5r,-5xm4678,r-5,l4673,3r2,2l4678,5r,-5xm4687,r-5,l4682,3r3,2l4687,5r,-5xm4699,r-5,l4694,5r3,l4699,3r,-3xm4709,r-5,l4704,5r2,l4709,3r,-3xm4718,r-4,l4714,5r4,l4718,xm4728,r-5,l4723,3r3,2l4728,5r,-5xm4738,r-5,l4733,3r2,2l4738,5r,-5xm4747,r-5,l4742,3r3,2l4747,5r,-5xm4759,r-5,l4754,5r3,l4759,3r,-3xm4769,r-5,l4764,5r2,l4769,3r,-3xm4778,r-4,l4774,5r4,l4778,xm4788,r-5,l4783,3r3,2l4788,5r,-5xm4798,r-5,l4793,3r2,2l4798,5r,-5xm4810,r-8,l4802,3r3,2l4807,5r3,-2l4810,xm4819,r-5,l4814,5r3,l4819,3r,-3xm4829,r-5,l4824,5r2,l4829,3r,-3xm4838,r-4,l4834,5r4,l4838,xm4848,r-5,l4843,3r3,2l4848,5r,-5xm4858,r-5,l4853,3r2,2l4858,5r,-5xm4870,r-8,l4862,3r3,2l4867,5r3,-2l4870,xm4879,r-5,l4874,5r3,l4879,3r,-3xm4889,r-5,l4884,5r2,l4889,3r,-3xm4898,r-4,l4894,5r4,l4898,xm4908,r-5,l4903,3r3,2l4908,5r,-5xm4918,r-5,l4913,3r2,2l4918,5r,-5xm4930,r-8,l4922,3r3,2l4927,5r3,-2l4930,xm4939,r-5,l4934,5r3,l4939,3r,-3xm4949,r-5,l4944,5r2,l4949,3r,-3xm4958,r-4,l4954,5r4,l4958,xm4968,r-5,l4963,3r3,2l4968,5r,-5xm4978,r-5,l4973,3r2,2l4978,5r,-5xm4990,r-8,l4982,3r3,2l4987,5r3,-2l4990,xm4999,r-5,l4994,5r3,l4999,3r,-3xm5009,r-5,l5004,5r2,l5009,3r,-3xm5018,r-4,l5014,5r4,l5018,xm5028,r-5,l5023,3r3,2l5028,5r,-5xm5038,r-5,l5033,3r2,2l5038,5r,-5xm5050,r-8,l5042,3r3,2l5047,5r3,-2l5050,xm5059,r-5,l5054,5r3,l5059,3r,-3xm5069,r-5,l5064,5r2,l5069,3r,-3xm5078,r-4,l5074,5r4,l5078,xm5088,r-5,l5083,3r3,2l5088,5r,-5xm5098,r-5,l5093,3r2,2l5098,5r,-5xm5110,r-8,l5102,3r3,2l5107,5r3,-2l5110,xm5119,r-5,l5114,5r3,l5119,3r,-3xm5129,r-5,l5124,5r2,l5129,3r,-3xm5138,r-4,l5134,5r4,l5138,xm5148,r-5,l5143,3r3,2l5148,5r,-5xm5158,r-5,l5153,3r2,2l5158,5r,-5xm5170,r-8,l5162,3r3,2l5167,5r3,-2l5170,xm5179,r-5,l5174,5r3,l5179,3r,-3xm5189,r-5,l5184,5r2,l5189,3r,-3xm5198,r-4,l5194,5r4,l5198,xm5208,r-5,l5203,3r3,2l5208,5r,-5xm5218,r-5,l5213,3r2,2l5218,5r,-5xm5230,r-5,l5225,5r2,l5230,3r,-3xm5239,r-5,l5234,5r3,l5239,3r,-3xm5249,r-5,l5244,5r2,l5249,3r,-3xm5258,r-4,l5254,5r4,l5258,xm5268,r-5,l5263,3r3,2l5268,5r,-5xm5278,r-5,l5273,3r2,2l5278,5r,-5xm5290,r-5,l5285,5r2,l5290,3r,-3xm5299,r-5,l5294,5r3,l5299,3r,-3xm5309,r-5,l5304,5r2,l5309,3r,-3xm5318,r-4,l5314,5r4,l5318,xm5328,r-5,l5323,3r3,2l5328,5r,-5xm5338,r-5,l5333,3r2,2l5338,5r,-5xm5350,r-5,l5345,5r2,l5350,3r,-3xm5359,r-5,l5354,5r3,l5359,3r,-3xm5369,r-5,l5364,5r2,l5369,3r,-3xm5378,r-4,l5374,3r2,2l5378,5r,-5xm5388,r-5,l5383,3r3,2l5388,5r,-5xm5398,r-5,l5393,3r2,2l5398,5r,-5xm5410,r-5,l5405,5r2,l5410,3r,-3xm5419,r-5,l5414,5r3,l5419,3r,-3xm5429,r-5,l5424,5r5,l5429,xm5438,r-4,l5434,3r2,2l5438,5r,-5xm5448,r-5,l5443,3r3,2l5448,5r,-5xm5458,r-5,l5453,3r2,2l5458,5r,-5xm5470,r-5,l5465,5r2,l5470,3r,-3xm5479,r-5,l5474,5r3,l5479,3r,-3xm5489,r-5,l5484,5r5,l5489,xm5498,r-4,l5494,3r2,2l5498,5r,-5xm5508,r-5,l5503,3r3,2l5508,5r,-5xm5518,r-5,l5513,3r2,2l5518,5r,-5xm5530,r-5,l5525,5r2,l5530,3r,-3xm5539,r-5,l5534,5r3,l5539,3r,-3xm5549,r-5,l5544,5r5,l5549,xm5558,r-4,l5554,3r2,2l5558,5r,-5xm5568,r-5,l5563,3r3,2l5568,5r,-5xm5580,r-7,l5573,3r2,2l5578,5r2,-2l5580,xm5590,r-5,l5585,5r2,l5590,3r,-3xm5599,r-5,l5594,5r3,l5599,3r,-3xm5609,r-5,l5604,5r5,l5609,xm5618,r-4,l5614,3r2,2l5618,5r,-5xm5628,r-5,l5623,3r3,2l5628,5r,-5xm5640,r-7,l5633,3r2,2l5638,5r2,-2l5640,xm5650,r-5,l5645,5r2,l5650,3r,-3xm5659,r-5,l5654,5r3,l5659,3r,-3xm5669,r-5,l5664,5r5,l5669,xm5678,r-4,l5674,3r2,2l5678,5r,-5xm5688,r-5,l5683,3r3,2l5688,5r,-5xm5700,r-7,l5693,3r2,2l5698,5r2,-2l5700,xm5710,r-5,l5705,5r2,l5710,3r,-3xm5719,r-5,l5714,5r3,l5719,3r,-3xm5729,r-5,l5724,5r5,l5729,xm5738,r-4,l5734,3r2,2l5738,5r,-5xm5748,r-5,l5743,3r3,2l5748,5r,-5xm5760,r-7,l5753,3r2,2l5758,5r2,-2l5760,xm5770,r-5,l5765,5r2,l5770,3r,-3xm5779,r-5,l5774,5r3,l5779,3r,-3xm5789,r-5,l5784,5r5,l5789,xm5798,r-4,l5794,3r2,2l5798,5r,-5xm5808,r-5,l5803,3r3,2l5808,5r,-5xm5820,r-7,l5813,3r2,2l5818,5r2,-2l5820,xm5830,r-5,l5825,5r2,l5830,3r,-3xm5839,r-5,l5834,5r3,l5839,3r,-3xm5849,r-5,l5844,5r5,l5849,xm5858,r-4,l5854,3r2,2l5858,5r,-5xm5868,r-5,l5863,3r3,2l5868,5r,-5xm5880,r-7,l5873,3r2,2l5878,5r2,-2l5880,xm5890,r-5,l5885,5r2,l5890,3r,-3xm5899,r-5,l5894,5r3,l5899,3r,-3xm5909,r-5,l5904,5r5,l5909,xm5918,r-4,l5914,3r2,2l5918,5r,-5xm5928,r-5,l5923,3r3,2l5928,5r,-5xm5940,r-5,l5935,5r3,l5940,3r,-3xm5950,r-5,l5945,5r2,l5950,3r,-3xm5959,r-5,l5954,5r3,l5959,3r,-3xm5969,r-5,l5964,5r5,l5969,xm5978,r-4,l5974,3r2,2l5978,5r,-5xm5988,r-5,l5983,3r3,2l5988,5r,-5xm6000,r-5,l5995,5r3,l6000,3r,-3xm6010,r-5,l6005,5r2,l6010,3r,-3xm6019,r-5,l6014,5r3,l6019,3r,-3xm6029,r-5,l6024,3r2,2l6029,5r,-5xe" fillcolor="black" stroked="f">
                <v:path arrowok="t" o:connecttype="custom" o:connectlocs="38709600,68145025;73386950,70161150;111290100,68145025;149999700,68145025;187902850,68145025;226612450,70161150;264112375,68145025;304031650,70161150;341531575,69354700;379434725,68145025;416128200,70161150;454031350,68145025;492740950,68145025;531450550,68145025;568950475,68145025;607660075,69354700;645563225,69354700;684272825,70161150;720966300,68145025;758869450,69354700;796369375,70161150;835078975,68145025;873788575,69354700;912498175,68145025;950401325,68145025;989110925,68145025;1026610850,70161150;1063707550,68145025;1101207475,69354700;1139917075,68145025;1178626675,70161150;1216529825,68145025;1255239425,70161150;1293949025,68145025;1331448950,69354700;1369352100,70161150;1410077825,68145025;1444755175,68145025;1482658325,68145025;1521367925,70161150;1560077525,68145025;1598787125,70161150;1636287050,68145025;1674190200,69354700;1712899800,70161150;1749593275,68145025;1787496425,69354700;1826206025,68145025;1863705950,69354700;1906447800,68145025;1941125150,70161150;1979028300,68145025;2019754025,68145025;2054431375,70161150;2092334525,69354700;2131044125,70161150;2147483646,68145025;2147483646,70161150;2147483646,68145025;2147483646,68145025;2147483646,70161150;2147483646,68145025;2147483646,70161150" o:connectangles="0,0,0,0,0,0,0,0,0,0,0,0,0,0,0,0,0,0,0,0,0,0,0,0,0,0,0,0,0,0,0,0,0,0,0,0,0,0,0,0,0,0,0,0,0,0,0,0,0,0,0,0,0,0,0,0,0,0,0,0,0,0,0" textboxrect="3163,3163,18437,18437"/>
                <w10:wrap type="topAndBottom" anchorx="page"/>
              </v:shape>
            </w:pict>
          </mc:Fallback>
        </mc:AlternateContent>
      </w:r>
      <w:r w:rsidR="00980AFE" w:rsidRPr="005F5CFF">
        <w:rPr>
          <w:rFonts w:ascii="Times New Roman" w:hAnsi="Times New Roman" w:cs="Times New Roman"/>
          <w:szCs w:val="24"/>
        </w:rPr>
        <w:t>województwo</w:t>
      </w:r>
    </w:p>
    <w:p w14:paraId="60E8FD75" w14:textId="77777777" w:rsidR="00980AFE" w:rsidRPr="000B1499" w:rsidRDefault="00980AFE" w:rsidP="00980AFE">
      <w:pPr>
        <w:spacing w:line="276" w:lineRule="auto"/>
        <w:jc w:val="center"/>
        <w:rPr>
          <w:rFonts w:ascii="Times New Roman" w:hAnsi="Times New Roman" w:cs="Times New Roman"/>
          <w:szCs w:val="24"/>
        </w:rPr>
        <w:sectPr w:rsidR="00980AFE" w:rsidRPr="000B1499" w:rsidSect="00CC039C">
          <w:headerReference w:type="default" r:id="rId8"/>
          <w:pgSz w:w="11910" w:h="16840"/>
          <w:pgMar w:top="1200" w:right="900" w:bottom="280" w:left="900" w:header="970" w:footer="1042" w:gutter="0"/>
          <w:cols w:space="708"/>
        </w:sectPr>
      </w:pPr>
    </w:p>
    <w:p w14:paraId="65506C3C" w14:textId="77777777" w:rsidR="00980AFE" w:rsidRPr="005F5CFF" w:rsidRDefault="00980AFE" w:rsidP="00A72454">
      <w:pPr>
        <w:spacing w:before="78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5F5CFF">
        <w:rPr>
          <w:rFonts w:ascii="Times New Roman" w:hAnsi="Times New Roman" w:cs="Times New Roman"/>
          <w:b/>
          <w:szCs w:val="24"/>
        </w:rPr>
        <w:lastRenderedPageBreak/>
        <w:t xml:space="preserve">SKRÓTY I OZNACZENIA ZASTOSOWANE W </w:t>
      </w:r>
      <w:r w:rsidRPr="00136804">
        <w:rPr>
          <w:rFonts w:ascii="Times New Roman" w:hAnsi="Times New Roman" w:cs="Times New Roman"/>
          <w:b/>
          <w:szCs w:val="24"/>
        </w:rPr>
        <w:t>REJESTRZE LOTNISK</w:t>
      </w:r>
    </w:p>
    <w:p w14:paraId="595527DE" w14:textId="77777777" w:rsidR="00980AFE" w:rsidRPr="005F5CFF" w:rsidRDefault="00980AFE" w:rsidP="00980AFE">
      <w:pPr>
        <w:spacing w:line="276" w:lineRule="auto"/>
        <w:jc w:val="left"/>
        <w:rPr>
          <w:rFonts w:ascii="Times New Roman" w:hAnsi="Times New Roman" w:cs="Times New Roman"/>
          <w:b/>
          <w:szCs w:val="24"/>
        </w:rPr>
      </w:pPr>
    </w:p>
    <w:p w14:paraId="32E742F8" w14:textId="77777777" w:rsidR="00980AFE" w:rsidRPr="005F5CFF" w:rsidRDefault="00980AFE" w:rsidP="00980AFE">
      <w:pPr>
        <w:spacing w:before="4" w:line="276" w:lineRule="auto"/>
        <w:jc w:val="left"/>
        <w:rPr>
          <w:rFonts w:ascii="Times New Roman" w:hAnsi="Times New Roman" w:cs="Times New Roman"/>
          <w:b/>
          <w:szCs w:val="24"/>
        </w:rPr>
      </w:pPr>
    </w:p>
    <w:p w14:paraId="6D00FD55" w14:textId="77777777" w:rsidR="00980AFE" w:rsidRPr="005F5CFF" w:rsidRDefault="00980AFE" w:rsidP="00980AFE">
      <w:pPr>
        <w:spacing w:before="20" w:line="276" w:lineRule="auto"/>
        <w:ind w:right="1179"/>
        <w:jc w:val="left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 xml:space="preserve">ALS </w:t>
      </w:r>
      <w:r w:rsidRPr="006B4E91">
        <w:rPr>
          <w:rFonts w:ascii="Times New Roman" w:hAnsi="Times New Roman" w:cs="Times New Roman"/>
          <w:szCs w:val="24"/>
        </w:rPr>
        <w:t>–</w:t>
      </w:r>
      <w:r w:rsidRPr="005F5CFF">
        <w:rPr>
          <w:rFonts w:ascii="Times New Roman" w:hAnsi="Times New Roman" w:cs="Times New Roman"/>
          <w:szCs w:val="24"/>
        </w:rPr>
        <w:t xml:space="preserve"> system świateł podejścia</w:t>
      </w:r>
    </w:p>
    <w:p w14:paraId="5A038C88" w14:textId="45CD6592" w:rsidR="00817238" w:rsidRDefault="00980AFE" w:rsidP="00980AFE">
      <w:pPr>
        <w:spacing w:line="276" w:lineRule="auto"/>
        <w:ind w:right="3731"/>
        <w:jc w:val="left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 xml:space="preserve">ARP </w:t>
      </w:r>
      <w:r w:rsidRPr="006B4E91">
        <w:rPr>
          <w:rFonts w:ascii="Times New Roman" w:hAnsi="Times New Roman" w:cs="Times New Roman"/>
          <w:szCs w:val="24"/>
        </w:rPr>
        <w:t>–</w:t>
      </w:r>
      <w:r w:rsidRPr="005F5CFF">
        <w:rPr>
          <w:rFonts w:ascii="Times New Roman" w:hAnsi="Times New Roman" w:cs="Times New Roman"/>
          <w:szCs w:val="24"/>
        </w:rPr>
        <w:t xml:space="preserve"> punkt odniesienia lotniska</w:t>
      </w:r>
    </w:p>
    <w:p w14:paraId="5533118D" w14:textId="77777777" w:rsidR="00980AFE" w:rsidRPr="00A72454" w:rsidRDefault="00980AFE" w:rsidP="00980AFE">
      <w:pPr>
        <w:spacing w:line="276" w:lineRule="auto"/>
        <w:ind w:right="3731"/>
        <w:jc w:val="left"/>
        <w:rPr>
          <w:rFonts w:ascii="Times New Roman" w:hAnsi="Times New Roman" w:cs="Times New Roman"/>
          <w:szCs w:val="24"/>
          <w:vertAlign w:val="superscript"/>
        </w:rPr>
      </w:pPr>
      <w:r w:rsidRPr="005F5CFF">
        <w:rPr>
          <w:rFonts w:ascii="Times New Roman" w:hAnsi="Times New Roman" w:cs="Times New Roman"/>
          <w:szCs w:val="24"/>
        </w:rPr>
        <w:t xml:space="preserve">HRP </w:t>
      </w:r>
      <w:r w:rsidRPr="006B4E91">
        <w:rPr>
          <w:rFonts w:ascii="Times New Roman" w:hAnsi="Times New Roman" w:cs="Times New Roman"/>
          <w:szCs w:val="24"/>
        </w:rPr>
        <w:t>–</w:t>
      </w:r>
      <w:r w:rsidRPr="005F5CFF">
        <w:rPr>
          <w:rFonts w:ascii="Times New Roman" w:hAnsi="Times New Roman" w:cs="Times New Roman"/>
          <w:szCs w:val="24"/>
        </w:rPr>
        <w:t xml:space="preserve"> punkt odniesienia</w:t>
      </w:r>
      <w:r>
        <w:rPr>
          <w:rFonts w:ascii="Times New Roman" w:hAnsi="Times New Roman" w:cs="Times New Roman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lotniska</w:t>
      </w:r>
      <w:r w:rsidR="004107D4">
        <w:rPr>
          <w:rFonts w:ascii="Times New Roman" w:hAnsi="Times New Roman" w:cs="Times New Roman"/>
          <w:szCs w:val="24"/>
          <w:vertAlign w:val="superscript"/>
        </w:rPr>
        <w:t>1)</w:t>
      </w:r>
    </w:p>
    <w:p w14:paraId="23352764" w14:textId="77777777" w:rsidR="00980AFE" w:rsidRPr="005F5CFF" w:rsidRDefault="00980AFE" w:rsidP="00980AFE">
      <w:pPr>
        <w:spacing w:before="1" w:line="276" w:lineRule="auto"/>
        <w:jc w:val="left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 xml:space="preserve">DCKG </w:t>
      </w:r>
      <w:r w:rsidRPr="006B4E91">
        <w:rPr>
          <w:rFonts w:ascii="Times New Roman" w:hAnsi="Times New Roman" w:cs="Times New Roman"/>
          <w:szCs w:val="24"/>
        </w:rPr>
        <w:t>–</w:t>
      </w:r>
      <w:r w:rsidRPr="005F5CFF">
        <w:rPr>
          <w:rFonts w:ascii="Times New Roman" w:hAnsi="Times New Roman" w:cs="Times New Roman"/>
          <w:szCs w:val="24"/>
        </w:rPr>
        <w:t xml:space="preserve"> dokowanie</w:t>
      </w:r>
    </w:p>
    <w:p w14:paraId="4934E0A6" w14:textId="77777777" w:rsidR="00980AFE" w:rsidRPr="005F5CFF" w:rsidRDefault="00980AFE" w:rsidP="00980AFE">
      <w:pPr>
        <w:tabs>
          <w:tab w:val="left" w:pos="2784"/>
        </w:tabs>
        <w:spacing w:before="1" w:line="276" w:lineRule="auto"/>
        <w:ind w:right="5715"/>
        <w:jc w:val="left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 xml:space="preserve">DME </w:t>
      </w:r>
      <w:r w:rsidRPr="006B4E91">
        <w:rPr>
          <w:rFonts w:ascii="Times New Roman" w:hAnsi="Times New Roman" w:cs="Times New Roman"/>
          <w:szCs w:val="24"/>
        </w:rPr>
        <w:t>–</w:t>
      </w:r>
      <w:r w:rsidRPr="005F5CF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F5CFF">
        <w:rPr>
          <w:rFonts w:ascii="Times New Roman" w:hAnsi="Times New Roman" w:cs="Times New Roman"/>
          <w:szCs w:val="24"/>
        </w:rPr>
        <w:t>radiodalmierz</w:t>
      </w:r>
      <w:proofErr w:type="spellEnd"/>
    </w:p>
    <w:p w14:paraId="0C9B186C" w14:textId="77777777" w:rsidR="00980AFE" w:rsidRPr="00A72454" w:rsidRDefault="00980AFE" w:rsidP="00980AFE">
      <w:pPr>
        <w:spacing w:line="276" w:lineRule="auto"/>
        <w:jc w:val="left"/>
        <w:rPr>
          <w:rFonts w:ascii="Times New Roman" w:hAnsi="Times New Roman" w:cs="Times New Roman"/>
          <w:szCs w:val="24"/>
          <w:vertAlign w:val="superscript"/>
        </w:rPr>
      </w:pPr>
      <w:r w:rsidRPr="005F5CFF">
        <w:rPr>
          <w:rFonts w:ascii="Times New Roman" w:hAnsi="Times New Roman" w:cs="Times New Roman"/>
          <w:szCs w:val="24"/>
        </w:rPr>
        <w:t xml:space="preserve">FATO </w:t>
      </w:r>
      <w:r w:rsidRPr="006B4E91">
        <w:rPr>
          <w:rFonts w:ascii="Times New Roman" w:hAnsi="Times New Roman" w:cs="Times New Roman"/>
          <w:szCs w:val="24"/>
        </w:rPr>
        <w:t>–</w:t>
      </w:r>
      <w:r w:rsidRPr="005F5CFF">
        <w:rPr>
          <w:rFonts w:ascii="Times New Roman" w:hAnsi="Times New Roman" w:cs="Times New Roman"/>
          <w:szCs w:val="24"/>
        </w:rPr>
        <w:t xml:space="preserve"> strefa końcowego podejścia i startu</w:t>
      </w:r>
      <w:r w:rsidR="000A3E63">
        <w:rPr>
          <w:rFonts w:ascii="Times New Roman" w:hAnsi="Times New Roman" w:cs="Times New Roman"/>
          <w:szCs w:val="24"/>
          <w:vertAlign w:val="superscript"/>
        </w:rPr>
        <w:t>1)</w:t>
      </w:r>
    </w:p>
    <w:p w14:paraId="3504B217" w14:textId="77777777" w:rsidR="00980AFE" w:rsidRPr="005F5CFF" w:rsidRDefault="00980AFE" w:rsidP="00980AFE">
      <w:pPr>
        <w:tabs>
          <w:tab w:val="left" w:pos="2784"/>
        </w:tabs>
        <w:spacing w:before="34" w:line="276" w:lineRule="auto"/>
        <w:jc w:val="left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 xml:space="preserve">GBAS </w:t>
      </w:r>
      <w:r w:rsidRPr="006B4E91">
        <w:rPr>
          <w:rFonts w:ascii="Times New Roman" w:hAnsi="Times New Roman" w:cs="Times New Roman"/>
          <w:szCs w:val="24"/>
        </w:rPr>
        <w:t>–</w:t>
      </w:r>
      <w:r w:rsidRPr="005F5CFF">
        <w:rPr>
          <w:rFonts w:ascii="Times New Roman" w:hAnsi="Times New Roman" w:cs="Times New Roman"/>
          <w:szCs w:val="24"/>
        </w:rPr>
        <w:t xml:space="preserve"> system wspomagający bazujący na wyposażeniu naziemnym</w:t>
      </w:r>
    </w:p>
    <w:p w14:paraId="1030E171" w14:textId="688007F7" w:rsidR="00980AFE" w:rsidRDefault="00980AFE" w:rsidP="00980AFE">
      <w:pPr>
        <w:spacing w:line="276" w:lineRule="auto"/>
        <w:jc w:val="left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 xml:space="preserve">ILS </w:t>
      </w:r>
      <w:r w:rsidRPr="006B4E91">
        <w:rPr>
          <w:rFonts w:ascii="Times New Roman" w:hAnsi="Times New Roman" w:cs="Times New Roman"/>
          <w:szCs w:val="24"/>
        </w:rPr>
        <w:t>–</w:t>
      </w:r>
      <w:r w:rsidRPr="005F5CFF">
        <w:rPr>
          <w:rFonts w:ascii="Times New Roman" w:hAnsi="Times New Roman" w:cs="Times New Roman"/>
          <w:szCs w:val="24"/>
        </w:rPr>
        <w:t xml:space="preserve"> system lądowania wg przyrządów</w:t>
      </w:r>
    </w:p>
    <w:p w14:paraId="3E4571A9" w14:textId="77777777" w:rsidR="00980AFE" w:rsidRPr="005F5CFF" w:rsidRDefault="00980AFE" w:rsidP="00980AFE">
      <w:pPr>
        <w:spacing w:before="3" w:line="276" w:lineRule="auto"/>
        <w:ind w:right="4298"/>
        <w:jc w:val="left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 xml:space="preserve">L </w:t>
      </w:r>
      <w:r w:rsidRPr="006B4E91">
        <w:rPr>
          <w:rFonts w:ascii="Times New Roman" w:hAnsi="Times New Roman" w:cs="Times New Roman"/>
          <w:szCs w:val="24"/>
        </w:rPr>
        <w:t>–</w:t>
      </w:r>
      <w:r w:rsidRPr="005F5CFF">
        <w:rPr>
          <w:rFonts w:ascii="Times New Roman" w:hAnsi="Times New Roman" w:cs="Times New Roman"/>
          <w:szCs w:val="24"/>
        </w:rPr>
        <w:t xml:space="preserve"> lokator (lokalizator)</w:t>
      </w:r>
    </w:p>
    <w:p w14:paraId="0926306C" w14:textId="77777777" w:rsidR="00980AFE" w:rsidRDefault="00980AFE" w:rsidP="00980AFE">
      <w:pPr>
        <w:spacing w:line="276" w:lineRule="auto"/>
        <w:ind w:right="3022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</w:t>
      </w:r>
      <w:r w:rsidRPr="00734D7D">
        <w:rPr>
          <w:rFonts w:ascii="Times New Roman" w:hAnsi="Times New Roman" w:cs="Times New Roman"/>
          <w:szCs w:val="24"/>
        </w:rPr>
        <w:t>H – duże natężenie światła</w:t>
      </w:r>
    </w:p>
    <w:p w14:paraId="191C526A" w14:textId="1FE5809A" w:rsidR="00980AFE" w:rsidRDefault="00980AFE" w:rsidP="00980AFE">
      <w:pPr>
        <w:spacing w:line="276" w:lineRule="auto"/>
        <w:ind w:right="3022"/>
        <w:jc w:val="left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LI</w:t>
      </w:r>
      <w:r w:rsidRPr="0006225E">
        <w:rPr>
          <w:rFonts w:ascii="Times New Roman" w:hAnsi="Times New Roman" w:cs="Times New Roman"/>
          <w:szCs w:val="24"/>
        </w:rPr>
        <w:t>L – małe natężenie światła</w:t>
      </w:r>
    </w:p>
    <w:p w14:paraId="6E92624E" w14:textId="42835150" w:rsidR="00980AFE" w:rsidRPr="005F5CFF" w:rsidRDefault="00980AFE" w:rsidP="00980AFE">
      <w:pPr>
        <w:spacing w:line="276" w:lineRule="auto"/>
        <w:ind w:right="3022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</w:t>
      </w:r>
      <w:r w:rsidRPr="00900709">
        <w:rPr>
          <w:rFonts w:ascii="Times New Roman" w:hAnsi="Times New Roman" w:cs="Times New Roman"/>
          <w:szCs w:val="24"/>
        </w:rPr>
        <w:t>IM – średnie natężenie</w:t>
      </w:r>
      <w:r>
        <w:rPr>
          <w:rFonts w:ascii="Times New Roman" w:hAnsi="Times New Roman" w:cs="Times New Roman"/>
          <w:szCs w:val="24"/>
        </w:rPr>
        <w:t xml:space="preserve"> </w:t>
      </w:r>
      <w:r w:rsidRPr="00D025B5">
        <w:rPr>
          <w:rFonts w:ascii="Times New Roman" w:hAnsi="Times New Roman" w:cs="Times New Roman"/>
          <w:szCs w:val="24"/>
        </w:rPr>
        <w:t>światła</w:t>
      </w:r>
    </w:p>
    <w:p w14:paraId="00D23437" w14:textId="42D33AD6" w:rsidR="00980AFE" w:rsidRDefault="00980AFE" w:rsidP="00980AFE">
      <w:pPr>
        <w:spacing w:before="3" w:line="276" w:lineRule="auto"/>
        <w:ind w:right="4298"/>
        <w:jc w:val="left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 xml:space="preserve">MLS </w:t>
      </w:r>
      <w:r w:rsidRPr="006B4E91">
        <w:rPr>
          <w:rFonts w:ascii="Times New Roman" w:hAnsi="Times New Roman" w:cs="Times New Roman"/>
          <w:szCs w:val="24"/>
        </w:rPr>
        <w:t>–</w:t>
      </w:r>
      <w:r w:rsidRPr="005F5CFF">
        <w:rPr>
          <w:rFonts w:ascii="Times New Roman" w:hAnsi="Times New Roman" w:cs="Times New Roman"/>
          <w:szCs w:val="24"/>
        </w:rPr>
        <w:t xml:space="preserve"> mikrofalowy system lądowania</w:t>
      </w:r>
    </w:p>
    <w:p w14:paraId="1B29C86C" w14:textId="77777777" w:rsidR="00980AFE" w:rsidRDefault="00980AFE" w:rsidP="00980AFE">
      <w:pPr>
        <w:spacing w:before="3" w:line="276" w:lineRule="auto"/>
        <w:ind w:right="4298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TOM – maksymalna masa do startu</w:t>
      </w:r>
    </w:p>
    <w:p w14:paraId="23B39944" w14:textId="3C84F63D" w:rsidR="00980AFE" w:rsidRDefault="00980AFE" w:rsidP="00980AFE">
      <w:pPr>
        <w:spacing w:before="20" w:line="276" w:lineRule="auto"/>
        <w:ind w:right="1179"/>
        <w:jc w:val="left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PAPI /APAPI /HAPI</w:t>
      </w:r>
      <w:r w:rsidRPr="005F5CFF">
        <w:rPr>
          <w:rFonts w:ascii="Times New Roman" w:hAnsi="Times New Roman" w:cs="Times New Roman"/>
          <w:position w:val="8"/>
          <w:szCs w:val="24"/>
        </w:rPr>
        <w:t xml:space="preserve"> </w:t>
      </w:r>
      <w:r w:rsidRPr="006B4E91">
        <w:rPr>
          <w:rFonts w:ascii="Times New Roman" w:hAnsi="Times New Roman" w:cs="Times New Roman"/>
          <w:szCs w:val="24"/>
        </w:rPr>
        <w:t>–</w:t>
      </w:r>
      <w:r w:rsidRPr="005F5CFF">
        <w:rPr>
          <w:rFonts w:ascii="Times New Roman" w:hAnsi="Times New Roman" w:cs="Times New Roman"/>
          <w:szCs w:val="24"/>
        </w:rPr>
        <w:t xml:space="preserve"> wzrokowy wskaźnik ścieżki podejścia</w:t>
      </w:r>
      <w:r w:rsidR="000A3E63">
        <w:rPr>
          <w:rFonts w:ascii="Times New Roman" w:hAnsi="Times New Roman" w:cs="Times New Roman"/>
          <w:szCs w:val="24"/>
          <w:vertAlign w:val="superscript"/>
        </w:rPr>
        <w:t>1)</w:t>
      </w:r>
    </w:p>
    <w:p w14:paraId="3C0B87C1" w14:textId="53E75B79" w:rsidR="00013D01" w:rsidRDefault="00980AFE" w:rsidP="00980AFE">
      <w:pPr>
        <w:spacing w:before="1" w:line="276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CN – liczba klasyfikacyjna nawierzchni</w:t>
      </w:r>
    </w:p>
    <w:p w14:paraId="2163C23B" w14:textId="77777777" w:rsidR="00980AFE" w:rsidRPr="005F5CFF" w:rsidRDefault="00980AFE" w:rsidP="00980AFE">
      <w:pPr>
        <w:spacing w:before="1" w:line="276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CR – wskaźnik klasyfikacji nawierzchni</w:t>
      </w:r>
    </w:p>
    <w:p w14:paraId="0B1F1BC4" w14:textId="54EDEB8A" w:rsidR="00980AFE" w:rsidRDefault="00980AFE" w:rsidP="00980AFE">
      <w:pPr>
        <w:spacing w:before="33" w:line="276" w:lineRule="auto"/>
        <w:ind w:right="2739"/>
        <w:jc w:val="left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 xml:space="preserve">REDL </w:t>
      </w:r>
      <w:r w:rsidRPr="006B4E91">
        <w:rPr>
          <w:rFonts w:ascii="Times New Roman" w:hAnsi="Times New Roman" w:cs="Times New Roman"/>
          <w:szCs w:val="24"/>
        </w:rPr>
        <w:t>–</w:t>
      </w:r>
      <w:r w:rsidRPr="005F5CFF">
        <w:rPr>
          <w:rFonts w:ascii="Times New Roman" w:hAnsi="Times New Roman" w:cs="Times New Roman"/>
          <w:szCs w:val="24"/>
        </w:rPr>
        <w:t xml:space="preserve"> światła krawędzi drogi startowej</w:t>
      </w:r>
    </w:p>
    <w:p w14:paraId="4378E8DF" w14:textId="4671EA45" w:rsidR="00980AFE" w:rsidRDefault="00980AFE" w:rsidP="00980AFE">
      <w:pPr>
        <w:spacing w:before="33" w:line="276" w:lineRule="auto"/>
        <w:ind w:right="2739"/>
        <w:jc w:val="left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 xml:space="preserve">RENL </w:t>
      </w:r>
      <w:r w:rsidRPr="006B4E91">
        <w:rPr>
          <w:rFonts w:ascii="Times New Roman" w:hAnsi="Times New Roman" w:cs="Times New Roman"/>
          <w:szCs w:val="24"/>
        </w:rPr>
        <w:t>–</w:t>
      </w:r>
      <w:r w:rsidRPr="005F5CFF">
        <w:rPr>
          <w:rFonts w:ascii="Times New Roman" w:hAnsi="Times New Roman" w:cs="Times New Roman"/>
          <w:szCs w:val="24"/>
        </w:rPr>
        <w:t xml:space="preserve"> światła końca drogi startowej</w:t>
      </w:r>
    </w:p>
    <w:p w14:paraId="108A9579" w14:textId="77777777" w:rsidR="00980AFE" w:rsidRPr="005F5CFF" w:rsidRDefault="00980AFE" w:rsidP="00980AFE">
      <w:pPr>
        <w:spacing w:before="33" w:line="276" w:lineRule="auto"/>
        <w:ind w:right="2739"/>
        <w:jc w:val="left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 xml:space="preserve">RTHL </w:t>
      </w:r>
      <w:r w:rsidRPr="006B4E91">
        <w:rPr>
          <w:rFonts w:ascii="Times New Roman" w:hAnsi="Times New Roman" w:cs="Times New Roman"/>
          <w:szCs w:val="24"/>
        </w:rPr>
        <w:t>–</w:t>
      </w:r>
      <w:r w:rsidRPr="005F5CFF">
        <w:rPr>
          <w:rFonts w:ascii="Times New Roman" w:hAnsi="Times New Roman" w:cs="Times New Roman"/>
          <w:szCs w:val="24"/>
        </w:rPr>
        <w:t xml:space="preserve"> światła progowe drogi startowej</w:t>
      </w:r>
    </w:p>
    <w:p w14:paraId="2F94E9FF" w14:textId="1B352A71" w:rsidR="00980AFE" w:rsidRDefault="00980AFE" w:rsidP="00980AFE">
      <w:pPr>
        <w:spacing w:line="276" w:lineRule="auto"/>
        <w:ind w:right="3022"/>
        <w:jc w:val="left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 xml:space="preserve">SALS </w:t>
      </w:r>
      <w:r w:rsidRPr="006B4E91">
        <w:rPr>
          <w:rFonts w:ascii="Times New Roman" w:hAnsi="Times New Roman" w:cs="Times New Roman"/>
          <w:szCs w:val="24"/>
        </w:rPr>
        <w:t>–</w:t>
      </w:r>
      <w:r w:rsidRPr="005F5CFF">
        <w:rPr>
          <w:rFonts w:ascii="Times New Roman" w:hAnsi="Times New Roman" w:cs="Times New Roman"/>
          <w:szCs w:val="24"/>
        </w:rPr>
        <w:t xml:space="preserve"> uproszczony system świateł podejścia</w:t>
      </w:r>
    </w:p>
    <w:p w14:paraId="7EE1A776" w14:textId="623F2568" w:rsidR="00980AFE" w:rsidRPr="005F5CFF" w:rsidRDefault="00B21976" w:rsidP="00980AFE">
      <w:pPr>
        <w:tabs>
          <w:tab w:val="left" w:pos="2784"/>
        </w:tabs>
        <w:spacing w:line="276" w:lineRule="auto"/>
        <w:jc w:val="left"/>
        <w:rPr>
          <w:rFonts w:ascii="Times New Roman" w:hAnsi="Times New Roman" w:cs="Times New Roman"/>
          <w:szCs w:val="24"/>
        </w:rPr>
      </w:pPr>
      <w:r w:rsidRPr="00B21976">
        <w:rPr>
          <w:rFonts w:ascii="Times New Roman" w:hAnsi="Times New Roman" w:cs="Times New Roman"/>
          <w:szCs w:val="24"/>
        </w:rPr>
        <w:t>VAGS</w:t>
      </w:r>
      <w:r w:rsidR="00980AFE" w:rsidRPr="005F5CFF">
        <w:rPr>
          <w:rFonts w:ascii="Times New Roman" w:hAnsi="Times New Roman" w:cs="Times New Roman"/>
          <w:szCs w:val="24"/>
        </w:rPr>
        <w:t xml:space="preserve"> </w:t>
      </w:r>
      <w:r w:rsidR="00980AFE" w:rsidRPr="006B4E91">
        <w:rPr>
          <w:rFonts w:ascii="Times New Roman" w:hAnsi="Times New Roman" w:cs="Times New Roman"/>
          <w:szCs w:val="24"/>
        </w:rPr>
        <w:t>–</w:t>
      </w:r>
      <w:r w:rsidR="00980AFE" w:rsidRPr="005F5CF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</w:t>
      </w:r>
      <w:r w:rsidRPr="00B21976">
        <w:rPr>
          <w:rFonts w:ascii="Times New Roman" w:hAnsi="Times New Roman" w:cs="Times New Roman"/>
          <w:szCs w:val="24"/>
        </w:rPr>
        <w:t>zrokowy system naprowadzania</w:t>
      </w:r>
      <w:r w:rsidR="000A3E63">
        <w:rPr>
          <w:rFonts w:ascii="Times New Roman" w:hAnsi="Times New Roman" w:cs="Times New Roman"/>
          <w:szCs w:val="24"/>
          <w:vertAlign w:val="superscript"/>
        </w:rPr>
        <w:t>1)</w:t>
      </w:r>
    </w:p>
    <w:p w14:paraId="31E2532D" w14:textId="77777777" w:rsidR="00980AFE" w:rsidRPr="005F5CFF" w:rsidRDefault="00980AFE" w:rsidP="00980AFE">
      <w:pPr>
        <w:spacing w:before="33" w:line="276" w:lineRule="auto"/>
        <w:jc w:val="left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 xml:space="preserve">WGS-84 </w:t>
      </w:r>
      <w:r w:rsidRPr="006B4E91">
        <w:rPr>
          <w:rFonts w:ascii="Times New Roman" w:hAnsi="Times New Roman" w:cs="Times New Roman"/>
          <w:szCs w:val="24"/>
        </w:rPr>
        <w:t>–</w:t>
      </w:r>
      <w:r w:rsidRPr="005F5CFF">
        <w:rPr>
          <w:rFonts w:ascii="Times New Roman" w:hAnsi="Times New Roman" w:cs="Times New Roman"/>
          <w:szCs w:val="24"/>
        </w:rPr>
        <w:t xml:space="preserve"> układ współrzędnych Światowego Systemu Geodezyjnego (WGS 84)</w:t>
      </w:r>
    </w:p>
    <w:p w14:paraId="529DC22F" w14:textId="2B8AED5C" w:rsidR="00F3608F" w:rsidRDefault="00980AFE" w:rsidP="00980AFE">
      <w:pPr>
        <w:tabs>
          <w:tab w:val="left" w:pos="2784"/>
        </w:tabs>
        <w:spacing w:before="1" w:line="276" w:lineRule="auto"/>
        <w:ind w:right="5715"/>
        <w:jc w:val="left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 xml:space="preserve">(D)VOR </w:t>
      </w:r>
      <w:r w:rsidRPr="006B4E91">
        <w:rPr>
          <w:rFonts w:ascii="Times New Roman" w:hAnsi="Times New Roman" w:cs="Times New Roman"/>
          <w:szCs w:val="24"/>
        </w:rPr>
        <w:t>–</w:t>
      </w:r>
      <w:r w:rsidRPr="005F5CFF">
        <w:rPr>
          <w:rFonts w:ascii="Times New Roman" w:hAnsi="Times New Roman" w:cs="Times New Roman"/>
          <w:szCs w:val="24"/>
        </w:rPr>
        <w:t xml:space="preserve"> radiolatarnia kierunkowa</w:t>
      </w:r>
    </w:p>
    <w:p w14:paraId="300A833A" w14:textId="77777777" w:rsidR="00F3608F" w:rsidRDefault="00F3608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5153B144" w14:textId="77777777" w:rsidR="00980AFE" w:rsidRPr="005F5CFF" w:rsidRDefault="00980AFE" w:rsidP="00A72454">
      <w:pPr>
        <w:spacing w:before="78" w:line="240" w:lineRule="auto"/>
        <w:ind w:right="33"/>
        <w:jc w:val="center"/>
        <w:rPr>
          <w:rFonts w:ascii="Times New Roman" w:hAnsi="Times New Roman" w:cs="Times New Roman"/>
          <w:b/>
          <w:szCs w:val="24"/>
        </w:rPr>
      </w:pPr>
      <w:r w:rsidRPr="005F5CFF">
        <w:rPr>
          <w:rFonts w:ascii="Times New Roman" w:hAnsi="Times New Roman" w:cs="Times New Roman"/>
          <w:b/>
          <w:szCs w:val="24"/>
        </w:rPr>
        <w:lastRenderedPageBreak/>
        <w:t>PODSTAWOWE DANE LOTNISKA</w:t>
      </w:r>
    </w:p>
    <w:p w14:paraId="12C46987" w14:textId="77777777" w:rsidR="00980AFE" w:rsidRPr="005F5CFF" w:rsidRDefault="00980AFE" w:rsidP="00980AFE">
      <w:pPr>
        <w:spacing w:before="8" w:line="240" w:lineRule="auto"/>
        <w:rPr>
          <w:rFonts w:ascii="Times New Roman" w:hAnsi="Times New Roman" w:cs="Times New Roman"/>
          <w:b/>
          <w:szCs w:val="24"/>
        </w:rPr>
      </w:pPr>
    </w:p>
    <w:p w14:paraId="14112222" w14:textId="77777777" w:rsidR="00980AFE" w:rsidRPr="005F5CFF" w:rsidRDefault="00980AFE" w:rsidP="00980AFE">
      <w:pPr>
        <w:widowControl w:val="0"/>
        <w:numPr>
          <w:ilvl w:val="1"/>
          <w:numId w:val="1"/>
        </w:numPr>
        <w:tabs>
          <w:tab w:val="left" w:pos="454"/>
        </w:tabs>
        <w:spacing w:before="78" w:after="0" w:line="240" w:lineRule="auto"/>
        <w:rPr>
          <w:rFonts w:ascii="Times New Roman" w:hAnsi="Times New Roman" w:cs="Times New Roman"/>
          <w:b/>
          <w:szCs w:val="24"/>
        </w:rPr>
      </w:pPr>
      <w:bookmarkStart w:id="2" w:name="_Hlk53481043"/>
      <w:r>
        <w:rPr>
          <w:rFonts w:ascii="Times New Roman" w:hAnsi="Times New Roman" w:cs="Times New Roman"/>
          <w:b/>
          <w:szCs w:val="24"/>
        </w:rPr>
        <w:t xml:space="preserve"> </w:t>
      </w:r>
      <w:r w:rsidRPr="005F5CFF">
        <w:rPr>
          <w:rFonts w:ascii="Times New Roman" w:hAnsi="Times New Roman" w:cs="Times New Roman"/>
          <w:b/>
          <w:szCs w:val="24"/>
        </w:rPr>
        <w:t>DANE OGÓLNE</w:t>
      </w:r>
      <w:r w:rsidRPr="005F5CFF">
        <w:rPr>
          <w:rFonts w:ascii="Times New Roman" w:hAnsi="Times New Roman" w:cs="Times New Roman"/>
          <w:b/>
          <w:spacing w:val="19"/>
          <w:szCs w:val="24"/>
        </w:rPr>
        <w:t xml:space="preserve"> </w:t>
      </w:r>
      <w:r w:rsidRPr="005F5CFF">
        <w:rPr>
          <w:rFonts w:ascii="Times New Roman" w:hAnsi="Times New Roman" w:cs="Times New Roman"/>
          <w:b/>
          <w:szCs w:val="24"/>
        </w:rPr>
        <w:t>LOTNISKA</w:t>
      </w:r>
    </w:p>
    <w:bookmarkEnd w:id="2"/>
    <w:p w14:paraId="70572DC4" w14:textId="77777777" w:rsidR="00980AFE" w:rsidRPr="005F5CFF" w:rsidRDefault="00980AFE" w:rsidP="00980AFE">
      <w:pPr>
        <w:spacing w:before="10" w:line="240" w:lineRule="auto"/>
        <w:rPr>
          <w:rFonts w:ascii="Times New Roman" w:hAnsi="Times New Roman" w:cs="Times New Roman"/>
          <w:b/>
          <w:szCs w:val="24"/>
        </w:rPr>
      </w:pPr>
    </w:p>
    <w:p w14:paraId="5B83B9FA" w14:textId="77777777" w:rsidR="00980AFE" w:rsidRPr="005F5CFF" w:rsidRDefault="00980AFE" w:rsidP="00980AFE">
      <w:pPr>
        <w:widowControl w:val="0"/>
        <w:numPr>
          <w:ilvl w:val="2"/>
          <w:numId w:val="1"/>
        </w:numPr>
        <w:tabs>
          <w:tab w:val="left" w:pos="947"/>
        </w:tabs>
        <w:spacing w:after="0" w:line="240" w:lineRule="auto"/>
        <w:ind w:hanging="327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Zakładający</w:t>
      </w:r>
      <w:r w:rsidRPr="005F5CFF">
        <w:rPr>
          <w:rFonts w:ascii="Times New Roman" w:hAnsi="Times New Roman" w:cs="Times New Roman"/>
          <w:spacing w:val="6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lotnisko:</w:t>
      </w:r>
    </w:p>
    <w:p w14:paraId="67829CBC" w14:textId="77777777" w:rsidR="00980AFE" w:rsidRPr="005F5CFF" w:rsidRDefault="00980AFE" w:rsidP="00980AFE">
      <w:pPr>
        <w:widowControl w:val="0"/>
        <w:numPr>
          <w:ilvl w:val="3"/>
          <w:numId w:val="1"/>
        </w:numPr>
        <w:tabs>
          <w:tab w:val="left" w:pos="1323"/>
        </w:tabs>
        <w:spacing w:before="107" w:after="0" w:line="240" w:lineRule="auto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nazwa,</w:t>
      </w:r>
    </w:p>
    <w:p w14:paraId="18C3CE3D" w14:textId="77777777" w:rsidR="00980AFE" w:rsidRPr="005F5CFF" w:rsidRDefault="00980AFE" w:rsidP="00980AFE">
      <w:pPr>
        <w:widowControl w:val="0"/>
        <w:numPr>
          <w:ilvl w:val="3"/>
          <w:numId w:val="1"/>
        </w:numPr>
        <w:tabs>
          <w:tab w:val="left" w:pos="1323"/>
        </w:tabs>
        <w:spacing w:before="107" w:after="0" w:line="240" w:lineRule="auto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adres:</w:t>
      </w:r>
    </w:p>
    <w:p w14:paraId="2ACBA9E4" w14:textId="77777777" w:rsidR="00980AFE" w:rsidRPr="005F5CFF" w:rsidRDefault="00980AFE" w:rsidP="00980AFE">
      <w:pPr>
        <w:widowControl w:val="0"/>
        <w:numPr>
          <w:ilvl w:val="4"/>
          <w:numId w:val="1"/>
        </w:numPr>
        <w:tabs>
          <w:tab w:val="left" w:pos="1471"/>
        </w:tabs>
        <w:spacing w:before="107" w:after="0" w:line="240" w:lineRule="auto"/>
        <w:ind w:right="266" w:hanging="144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 xml:space="preserve">nazwa: województwa, powiatu, gminy, jednostki pomocniczej (sołectwo, dzielnica, osiedle) </w:t>
      </w:r>
      <w:r w:rsidRPr="006B4E91">
        <w:rPr>
          <w:rFonts w:ascii="Times New Roman" w:hAnsi="Times New Roman" w:cs="Times New Roman"/>
          <w:szCs w:val="24"/>
        </w:rPr>
        <w:t>–</w:t>
      </w:r>
      <w:r w:rsidRPr="005F5CFF">
        <w:rPr>
          <w:rFonts w:ascii="Times New Roman" w:hAnsi="Times New Roman" w:cs="Times New Roman"/>
          <w:szCs w:val="24"/>
        </w:rPr>
        <w:t xml:space="preserve"> jeżeli występuje, miejscowości o statusie miasta lub wsi, miejscowości stanowiącej część miasta lub wsi </w:t>
      </w:r>
      <w:r w:rsidRPr="006B4E91">
        <w:rPr>
          <w:rFonts w:ascii="Times New Roman" w:hAnsi="Times New Roman" w:cs="Times New Roman"/>
          <w:szCs w:val="24"/>
        </w:rPr>
        <w:t>–</w:t>
      </w:r>
      <w:r w:rsidRPr="005F5CFF">
        <w:rPr>
          <w:rFonts w:ascii="Times New Roman" w:hAnsi="Times New Roman" w:cs="Times New Roman"/>
          <w:szCs w:val="24"/>
        </w:rPr>
        <w:t xml:space="preserve"> jeżeli występuje, </w:t>
      </w:r>
      <w:r w:rsidRPr="00136804">
        <w:rPr>
          <w:rFonts w:ascii="Times New Roman" w:hAnsi="Times New Roman" w:cs="Times New Roman"/>
          <w:szCs w:val="24"/>
        </w:rPr>
        <w:t>ulicy lub</w:t>
      </w:r>
      <w:r w:rsidRPr="005F5CFF">
        <w:rPr>
          <w:rFonts w:ascii="Times New Roman" w:hAnsi="Times New Roman" w:cs="Times New Roman"/>
          <w:spacing w:val="1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placu,</w:t>
      </w:r>
    </w:p>
    <w:p w14:paraId="62415E5A" w14:textId="77777777" w:rsidR="00980AFE" w:rsidRPr="005F5CFF" w:rsidRDefault="00980AFE" w:rsidP="00980AFE">
      <w:pPr>
        <w:widowControl w:val="0"/>
        <w:numPr>
          <w:ilvl w:val="4"/>
          <w:numId w:val="1"/>
        </w:numPr>
        <w:tabs>
          <w:tab w:val="left" w:pos="1471"/>
        </w:tabs>
        <w:spacing w:before="6" w:after="0" w:line="240" w:lineRule="auto"/>
        <w:ind w:left="1470" w:hanging="137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numer</w:t>
      </w:r>
      <w:r w:rsidRPr="005F5CFF">
        <w:rPr>
          <w:rFonts w:ascii="Times New Roman" w:hAnsi="Times New Roman" w:cs="Times New Roman"/>
          <w:spacing w:val="5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porządkowy,</w:t>
      </w:r>
    </w:p>
    <w:p w14:paraId="00CD8A53" w14:textId="77777777" w:rsidR="00980AFE" w:rsidRPr="005F5CFF" w:rsidRDefault="00980AFE" w:rsidP="00980AFE">
      <w:pPr>
        <w:widowControl w:val="0"/>
        <w:numPr>
          <w:ilvl w:val="4"/>
          <w:numId w:val="1"/>
        </w:numPr>
        <w:tabs>
          <w:tab w:val="left" w:pos="1471"/>
        </w:tabs>
        <w:spacing w:before="107" w:after="0" w:line="240" w:lineRule="auto"/>
        <w:ind w:left="1470" w:hanging="137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kod</w:t>
      </w:r>
      <w:r w:rsidRPr="005F5CFF">
        <w:rPr>
          <w:rFonts w:ascii="Times New Roman" w:hAnsi="Times New Roman" w:cs="Times New Roman"/>
          <w:spacing w:val="2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pocztowy,</w:t>
      </w:r>
    </w:p>
    <w:p w14:paraId="68404DA5" w14:textId="77777777" w:rsidR="00980AFE" w:rsidRPr="005F5CFF" w:rsidRDefault="00980AFE" w:rsidP="00980AFE">
      <w:pPr>
        <w:widowControl w:val="0"/>
        <w:numPr>
          <w:ilvl w:val="4"/>
          <w:numId w:val="1"/>
        </w:numPr>
        <w:tabs>
          <w:tab w:val="left" w:pos="1471"/>
        </w:tabs>
        <w:spacing w:before="105" w:after="0" w:line="240" w:lineRule="auto"/>
        <w:ind w:left="1470" w:hanging="137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nr telefonu, faksu i adres</w:t>
      </w:r>
      <w:r w:rsidRPr="005F5CFF">
        <w:rPr>
          <w:rFonts w:ascii="Times New Roman" w:hAnsi="Times New Roman" w:cs="Times New Roman"/>
          <w:spacing w:val="4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internetowy.</w:t>
      </w:r>
    </w:p>
    <w:p w14:paraId="05EF9554" w14:textId="77777777" w:rsidR="00980AFE" w:rsidRPr="005F5CFF" w:rsidRDefault="00980AFE" w:rsidP="00980AFE">
      <w:pPr>
        <w:widowControl w:val="0"/>
        <w:numPr>
          <w:ilvl w:val="2"/>
          <w:numId w:val="1"/>
        </w:numPr>
        <w:tabs>
          <w:tab w:val="left" w:pos="947"/>
        </w:tabs>
        <w:spacing w:before="107" w:after="0" w:line="240" w:lineRule="auto"/>
        <w:ind w:hanging="327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Posiadacz nieruchomości, na której znajduje się</w:t>
      </w:r>
      <w:r w:rsidRPr="005F5CFF">
        <w:rPr>
          <w:rFonts w:ascii="Times New Roman" w:hAnsi="Times New Roman" w:cs="Times New Roman"/>
          <w:spacing w:val="19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lotnisko:</w:t>
      </w:r>
    </w:p>
    <w:p w14:paraId="5340630C" w14:textId="77777777" w:rsidR="00980AFE" w:rsidRPr="005F5CFF" w:rsidRDefault="00980AFE" w:rsidP="00980AFE">
      <w:pPr>
        <w:widowControl w:val="0"/>
        <w:numPr>
          <w:ilvl w:val="3"/>
          <w:numId w:val="1"/>
        </w:numPr>
        <w:tabs>
          <w:tab w:val="left" w:pos="1323"/>
        </w:tabs>
        <w:spacing w:before="107" w:after="0" w:line="240" w:lineRule="auto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nazwa,</w:t>
      </w:r>
    </w:p>
    <w:p w14:paraId="6824B1A7" w14:textId="77777777" w:rsidR="00980AFE" w:rsidRPr="005F5CFF" w:rsidRDefault="00980AFE" w:rsidP="00980AFE">
      <w:pPr>
        <w:widowControl w:val="0"/>
        <w:numPr>
          <w:ilvl w:val="3"/>
          <w:numId w:val="1"/>
        </w:numPr>
        <w:tabs>
          <w:tab w:val="left" w:pos="1323"/>
        </w:tabs>
        <w:spacing w:before="105" w:after="0" w:line="240" w:lineRule="auto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adres:</w:t>
      </w:r>
    </w:p>
    <w:p w14:paraId="62C03BE4" w14:textId="77777777" w:rsidR="00980AFE" w:rsidRPr="005F5CFF" w:rsidRDefault="00980AFE" w:rsidP="00980AFE">
      <w:pPr>
        <w:widowControl w:val="0"/>
        <w:numPr>
          <w:ilvl w:val="4"/>
          <w:numId w:val="1"/>
        </w:numPr>
        <w:tabs>
          <w:tab w:val="left" w:pos="1471"/>
        </w:tabs>
        <w:spacing w:before="107" w:after="0" w:line="240" w:lineRule="auto"/>
        <w:ind w:right="267" w:hanging="144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 xml:space="preserve">nazwa: województwa, powiatu, gminy, jednostki pomocniczej (sołectwo, dzielnica, osiedle) </w:t>
      </w:r>
      <w:r w:rsidRPr="006B4E91">
        <w:rPr>
          <w:rFonts w:ascii="Times New Roman" w:hAnsi="Times New Roman" w:cs="Times New Roman"/>
          <w:szCs w:val="24"/>
        </w:rPr>
        <w:t>–</w:t>
      </w:r>
      <w:r w:rsidRPr="005F5CFF">
        <w:rPr>
          <w:rFonts w:ascii="Times New Roman" w:hAnsi="Times New Roman" w:cs="Times New Roman"/>
          <w:szCs w:val="24"/>
        </w:rPr>
        <w:t xml:space="preserve"> jeżeli występuje, miejscowości o statusie miasta lub wsi, miejscowości stanowiącej część miasta lub wsi </w:t>
      </w:r>
      <w:r w:rsidRPr="006B4E91">
        <w:rPr>
          <w:rFonts w:ascii="Times New Roman" w:hAnsi="Times New Roman" w:cs="Times New Roman"/>
          <w:szCs w:val="24"/>
        </w:rPr>
        <w:t>–</w:t>
      </w:r>
      <w:r w:rsidRPr="005F5CFF">
        <w:rPr>
          <w:rFonts w:ascii="Times New Roman" w:hAnsi="Times New Roman" w:cs="Times New Roman"/>
          <w:szCs w:val="24"/>
        </w:rPr>
        <w:t xml:space="preserve"> jeżeli występuje, </w:t>
      </w:r>
      <w:r w:rsidRPr="00136804">
        <w:rPr>
          <w:rFonts w:ascii="Times New Roman" w:hAnsi="Times New Roman" w:cs="Times New Roman"/>
          <w:szCs w:val="24"/>
        </w:rPr>
        <w:t>ulicy lub</w:t>
      </w:r>
      <w:r w:rsidRPr="005F5CFF">
        <w:rPr>
          <w:rFonts w:ascii="Times New Roman" w:hAnsi="Times New Roman" w:cs="Times New Roman"/>
          <w:spacing w:val="1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placu,</w:t>
      </w:r>
    </w:p>
    <w:p w14:paraId="03C68D12" w14:textId="77777777" w:rsidR="00980AFE" w:rsidRPr="005F5CFF" w:rsidRDefault="00980AFE" w:rsidP="00980AFE">
      <w:pPr>
        <w:widowControl w:val="0"/>
        <w:numPr>
          <w:ilvl w:val="4"/>
          <w:numId w:val="1"/>
        </w:numPr>
        <w:tabs>
          <w:tab w:val="left" w:pos="1471"/>
        </w:tabs>
        <w:spacing w:before="1" w:after="0" w:line="240" w:lineRule="auto"/>
        <w:ind w:left="1470" w:hanging="137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numer</w:t>
      </w:r>
      <w:r w:rsidRPr="005F5CFF">
        <w:rPr>
          <w:rFonts w:ascii="Times New Roman" w:hAnsi="Times New Roman" w:cs="Times New Roman"/>
          <w:spacing w:val="5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porządkowy,</w:t>
      </w:r>
    </w:p>
    <w:p w14:paraId="731EACF3" w14:textId="77777777" w:rsidR="00980AFE" w:rsidRPr="005F5CFF" w:rsidRDefault="00980AFE" w:rsidP="00980AFE">
      <w:pPr>
        <w:widowControl w:val="0"/>
        <w:numPr>
          <w:ilvl w:val="4"/>
          <w:numId w:val="1"/>
        </w:numPr>
        <w:tabs>
          <w:tab w:val="left" w:pos="1471"/>
        </w:tabs>
        <w:spacing w:before="107" w:after="0" w:line="240" w:lineRule="auto"/>
        <w:ind w:left="1470" w:hanging="137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kod</w:t>
      </w:r>
      <w:r w:rsidRPr="005F5CFF">
        <w:rPr>
          <w:rFonts w:ascii="Times New Roman" w:hAnsi="Times New Roman" w:cs="Times New Roman"/>
          <w:spacing w:val="2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pocztowy,</w:t>
      </w:r>
    </w:p>
    <w:p w14:paraId="7ADDD611" w14:textId="77777777" w:rsidR="00980AFE" w:rsidRPr="005F5CFF" w:rsidRDefault="00980AFE" w:rsidP="00980AFE">
      <w:pPr>
        <w:widowControl w:val="0"/>
        <w:numPr>
          <w:ilvl w:val="4"/>
          <w:numId w:val="1"/>
        </w:numPr>
        <w:tabs>
          <w:tab w:val="left" w:pos="1471"/>
        </w:tabs>
        <w:spacing w:before="107" w:after="0" w:line="240" w:lineRule="auto"/>
        <w:ind w:left="1470" w:hanging="137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nr telefonu, faksu i adres</w:t>
      </w:r>
      <w:r w:rsidRPr="005F5CFF">
        <w:rPr>
          <w:rFonts w:ascii="Times New Roman" w:hAnsi="Times New Roman" w:cs="Times New Roman"/>
          <w:spacing w:val="4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internetowy.</w:t>
      </w:r>
    </w:p>
    <w:p w14:paraId="2B6A4AAE" w14:textId="77777777" w:rsidR="00980AFE" w:rsidRPr="005F5CFF" w:rsidRDefault="00980AFE" w:rsidP="00980AFE">
      <w:pPr>
        <w:widowControl w:val="0"/>
        <w:numPr>
          <w:ilvl w:val="2"/>
          <w:numId w:val="1"/>
        </w:numPr>
        <w:tabs>
          <w:tab w:val="left" w:pos="947"/>
        </w:tabs>
        <w:spacing w:before="107" w:after="0" w:line="240" w:lineRule="auto"/>
        <w:ind w:hanging="327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Zarządzający</w:t>
      </w:r>
      <w:r w:rsidRPr="005F5CFF">
        <w:rPr>
          <w:rFonts w:ascii="Times New Roman" w:hAnsi="Times New Roman" w:cs="Times New Roman"/>
          <w:spacing w:val="6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lotniskiem:</w:t>
      </w:r>
    </w:p>
    <w:p w14:paraId="27BFBC78" w14:textId="77777777" w:rsidR="00980AFE" w:rsidRPr="005F5CFF" w:rsidRDefault="00980AFE" w:rsidP="00980AFE">
      <w:pPr>
        <w:widowControl w:val="0"/>
        <w:numPr>
          <w:ilvl w:val="3"/>
          <w:numId w:val="1"/>
        </w:numPr>
        <w:tabs>
          <w:tab w:val="left" w:pos="1323"/>
        </w:tabs>
        <w:spacing w:before="105" w:after="0" w:line="240" w:lineRule="auto"/>
        <w:ind w:hanging="386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nazwa,</w:t>
      </w:r>
    </w:p>
    <w:p w14:paraId="01AE1779" w14:textId="77777777" w:rsidR="00980AFE" w:rsidRPr="005F5CFF" w:rsidRDefault="00980AFE" w:rsidP="00980AFE">
      <w:pPr>
        <w:widowControl w:val="0"/>
        <w:numPr>
          <w:ilvl w:val="3"/>
          <w:numId w:val="1"/>
        </w:numPr>
        <w:tabs>
          <w:tab w:val="left" w:pos="1323"/>
        </w:tabs>
        <w:spacing w:before="107" w:after="0" w:line="240" w:lineRule="auto"/>
        <w:ind w:hanging="386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adres:</w:t>
      </w:r>
    </w:p>
    <w:p w14:paraId="0EC72233" w14:textId="77777777" w:rsidR="00980AFE" w:rsidRPr="005F5CFF" w:rsidRDefault="00980AFE" w:rsidP="00980AFE">
      <w:pPr>
        <w:widowControl w:val="0"/>
        <w:numPr>
          <w:ilvl w:val="4"/>
          <w:numId w:val="1"/>
        </w:numPr>
        <w:tabs>
          <w:tab w:val="left" w:pos="1472"/>
        </w:tabs>
        <w:spacing w:before="107" w:after="0" w:line="240" w:lineRule="auto"/>
        <w:ind w:right="474" w:hanging="144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 xml:space="preserve">nazwa: województwa, powiatu, gminy, jednostki pomocniczej (sołectwo, dzielnica, osiedle) </w:t>
      </w:r>
      <w:r w:rsidRPr="006B4E91">
        <w:rPr>
          <w:rFonts w:ascii="Times New Roman" w:hAnsi="Times New Roman" w:cs="Times New Roman"/>
          <w:szCs w:val="24"/>
        </w:rPr>
        <w:t>–</w:t>
      </w:r>
      <w:r w:rsidRPr="005F5CFF">
        <w:rPr>
          <w:rFonts w:ascii="Times New Roman" w:hAnsi="Times New Roman" w:cs="Times New Roman"/>
          <w:szCs w:val="24"/>
        </w:rPr>
        <w:t xml:space="preserve"> jeżeli występuje, miejscowości o statusie miasta lub wsi, miejscowości stanowiącej część miasta lub wsi </w:t>
      </w:r>
      <w:r w:rsidRPr="006B4E91">
        <w:rPr>
          <w:rFonts w:ascii="Times New Roman" w:hAnsi="Times New Roman" w:cs="Times New Roman"/>
          <w:szCs w:val="24"/>
        </w:rPr>
        <w:t>–</w:t>
      </w:r>
      <w:r w:rsidRPr="005F5CFF">
        <w:rPr>
          <w:rFonts w:ascii="Times New Roman" w:hAnsi="Times New Roman" w:cs="Times New Roman"/>
          <w:szCs w:val="24"/>
        </w:rPr>
        <w:t xml:space="preserve"> jeżeli występuje, ulicy lub</w:t>
      </w:r>
      <w:r w:rsidRPr="005F5CFF">
        <w:rPr>
          <w:rFonts w:ascii="Times New Roman" w:hAnsi="Times New Roman" w:cs="Times New Roman"/>
          <w:spacing w:val="1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placu,</w:t>
      </w:r>
    </w:p>
    <w:p w14:paraId="0877BC93" w14:textId="77777777" w:rsidR="00980AFE" w:rsidRPr="005F5CFF" w:rsidRDefault="00980AFE" w:rsidP="00980AFE">
      <w:pPr>
        <w:widowControl w:val="0"/>
        <w:numPr>
          <w:ilvl w:val="4"/>
          <w:numId w:val="1"/>
        </w:numPr>
        <w:tabs>
          <w:tab w:val="left" w:pos="1472"/>
        </w:tabs>
        <w:spacing w:before="6" w:after="0" w:line="240" w:lineRule="auto"/>
        <w:ind w:left="1471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numer</w:t>
      </w:r>
      <w:r w:rsidRPr="005F5CFF">
        <w:rPr>
          <w:rFonts w:ascii="Times New Roman" w:hAnsi="Times New Roman" w:cs="Times New Roman"/>
          <w:spacing w:val="5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porządkowy,</w:t>
      </w:r>
    </w:p>
    <w:p w14:paraId="748A06CD" w14:textId="77777777" w:rsidR="00980AFE" w:rsidRPr="005F5CFF" w:rsidRDefault="00980AFE" w:rsidP="00980AFE">
      <w:pPr>
        <w:widowControl w:val="0"/>
        <w:numPr>
          <w:ilvl w:val="4"/>
          <w:numId w:val="1"/>
        </w:numPr>
        <w:tabs>
          <w:tab w:val="left" w:pos="1472"/>
        </w:tabs>
        <w:spacing w:before="107" w:after="0" w:line="240" w:lineRule="auto"/>
        <w:ind w:left="1471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kod</w:t>
      </w:r>
      <w:r w:rsidRPr="005F5CFF">
        <w:rPr>
          <w:rFonts w:ascii="Times New Roman" w:hAnsi="Times New Roman" w:cs="Times New Roman"/>
          <w:spacing w:val="2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pocztowy,</w:t>
      </w:r>
    </w:p>
    <w:p w14:paraId="6E33D789" w14:textId="77777777" w:rsidR="00980AFE" w:rsidRPr="005F5CFF" w:rsidRDefault="00980AFE" w:rsidP="00980AFE">
      <w:pPr>
        <w:widowControl w:val="0"/>
        <w:numPr>
          <w:ilvl w:val="4"/>
          <w:numId w:val="1"/>
        </w:numPr>
        <w:tabs>
          <w:tab w:val="left" w:pos="1472"/>
        </w:tabs>
        <w:spacing w:before="107" w:after="0" w:line="240" w:lineRule="auto"/>
        <w:ind w:left="1471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nr telefonu, faksu i adres</w:t>
      </w:r>
      <w:r w:rsidRPr="005F5CFF">
        <w:rPr>
          <w:rFonts w:ascii="Times New Roman" w:hAnsi="Times New Roman" w:cs="Times New Roman"/>
          <w:spacing w:val="4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internetowy.</w:t>
      </w:r>
    </w:p>
    <w:p w14:paraId="55E0A6B8" w14:textId="77777777" w:rsidR="00980AFE" w:rsidRPr="005F5CFF" w:rsidRDefault="00980AFE" w:rsidP="00980AFE">
      <w:pPr>
        <w:widowControl w:val="0"/>
        <w:numPr>
          <w:ilvl w:val="2"/>
          <w:numId w:val="1"/>
        </w:numPr>
        <w:tabs>
          <w:tab w:val="left" w:pos="948"/>
        </w:tabs>
        <w:spacing w:before="105" w:after="0" w:line="240" w:lineRule="auto"/>
        <w:ind w:left="947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Użytkownicy</w:t>
      </w:r>
      <w:r w:rsidRPr="005F5CFF">
        <w:rPr>
          <w:rFonts w:ascii="Times New Roman" w:hAnsi="Times New Roman" w:cs="Times New Roman"/>
          <w:spacing w:val="5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lotniska:</w:t>
      </w:r>
    </w:p>
    <w:p w14:paraId="2668B5BD" w14:textId="77777777" w:rsidR="00980AFE" w:rsidRPr="005F5CFF" w:rsidRDefault="00980AFE" w:rsidP="00980AFE">
      <w:pPr>
        <w:widowControl w:val="0"/>
        <w:numPr>
          <w:ilvl w:val="3"/>
          <w:numId w:val="1"/>
        </w:numPr>
        <w:tabs>
          <w:tab w:val="left" w:pos="1323"/>
        </w:tabs>
        <w:spacing w:before="107" w:after="0" w:line="240" w:lineRule="auto"/>
        <w:ind w:hanging="386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nazwa,</w:t>
      </w:r>
    </w:p>
    <w:p w14:paraId="1A10E5C9" w14:textId="77777777" w:rsidR="00980AFE" w:rsidRPr="005F5CFF" w:rsidRDefault="00980AFE" w:rsidP="00980AFE">
      <w:pPr>
        <w:widowControl w:val="0"/>
        <w:numPr>
          <w:ilvl w:val="3"/>
          <w:numId w:val="1"/>
        </w:numPr>
        <w:tabs>
          <w:tab w:val="left" w:pos="1323"/>
        </w:tabs>
        <w:spacing w:before="107" w:after="0" w:line="240" w:lineRule="auto"/>
        <w:ind w:hanging="386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adres:</w:t>
      </w:r>
    </w:p>
    <w:p w14:paraId="154C067F" w14:textId="77777777" w:rsidR="00980AFE" w:rsidRPr="005F5CFF" w:rsidRDefault="00980AFE" w:rsidP="00980AFE">
      <w:pPr>
        <w:widowControl w:val="0"/>
        <w:numPr>
          <w:ilvl w:val="4"/>
          <w:numId w:val="1"/>
        </w:numPr>
        <w:tabs>
          <w:tab w:val="left" w:pos="1472"/>
        </w:tabs>
        <w:spacing w:before="107" w:after="0" w:line="240" w:lineRule="auto"/>
        <w:ind w:left="1478" w:right="266" w:hanging="145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 xml:space="preserve">nazwa: województwa, powiatu, gminy, jednostki pomocniczej (sołectwo, dzielnica, osiedle) </w:t>
      </w:r>
      <w:r w:rsidRPr="006B4E91">
        <w:rPr>
          <w:rFonts w:ascii="Times New Roman" w:hAnsi="Times New Roman" w:cs="Times New Roman"/>
          <w:szCs w:val="24"/>
        </w:rPr>
        <w:t>–</w:t>
      </w:r>
      <w:r w:rsidRPr="005F5CFF">
        <w:rPr>
          <w:rFonts w:ascii="Times New Roman" w:hAnsi="Times New Roman" w:cs="Times New Roman"/>
          <w:szCs w:val="24"/>
        </w:rPr>
        <w:t xml:space="preserve"> jeżeli występuje, miejscowości o statusie miasta lub wsi, miejscowości stanowiącej część miasta lub wsi </w:t>
      </w:r>
      <w:r w:rsidRPr="006B4E91">
        <w:rPr>
          <w:rFonts w:ascii="Times New Roman" w:hAnsi="Times New Roman" w:cs="Times New Roman"/>
          <w:szCs w:val="24"/>
        </w:rPr>
        <w:t>–</w:t>
      </w:r>
      <w:r w:rsidRPr="005F5CFF">
        <w:rPr>
          <w:rFonts w:ascii="Times New Roman" w:hAnsi="Times New Roman" w:cs="Times New Roman"/>
          <w:szCs w:val="24"/>
        </w:rPr>
        <w:t xml:space="preserve"> jeżeli występuje, </w:t>
      </w:r>
      <w:r w:rsidRPr="00136804">
        <w:rPr>
          <w:rFonts w:ascii="Times New Roman" w:hAnsi="Times New Roman" w:cs="Times New Roman"/>
          <w:szCs w:val="24"/>
        </w:rPr>
        <w:t>ulicy lub</w:t>
      </w:r>
      <w:r w:rsidRPr="005F5CFF">
        <w:rPr>
          <w:rFonts w:ascii="Times New Roman" w:hAnsi="Times New Roman" w:cs="Times New Roman"/>
          <w:spacing w:val="1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placu,</w:t>
      </w:r>
    </w:p>
    <w:p w14:paraId="20A1EBA3" w14:textId="77777777" w:rsidR="00980AFE" w:rsidRPr="005F5CFF" w:rsidRDefault="00980AFE" w:rsidP="00980AFE">
      <w:pPr>
        <w:widowControl w:val="0"/>
        <w:numPr>
          <w:ilvl w:val="4"/>
          <w:numId w:val="1"/>
        </w:numPr>
        <w:tabs>
          <w:tab w:val="left" w:pos="1472"/>
        </w:tabs>
        <w:spacing w:before="6" w:after="0" w:line="240" w:lineRule="auto"/>
        <w:ind w:left="1471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numer</w:t>
      </w:r>
      <w:r w:rsidRPr="005F5CFF">
        <w:rPr>
          <w:rFonts w:ascii="Times New Roman" w:hAnsi="Times New Roman" w:cs="Times New Roman"/>
          <w:spacing w:val="5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porządkowy,</w:t>
      </w:r>
    </w:p>
    <w:p w14:paraId="7ED99A36" w14:textId="77777777" w:rsidR="00980AFE" w:rsidRPr="005F5CFF" w:rsidRDefault="00980AFE" w:rsidP="00980AFE">
      <w:pPr>
        <w:widowControl w:val="0"/>
        <w:numPr>
          <w:ilvl w:val="4"/>
          <w:numId w:val="1"/>
        </w:numPr>
        <w:tabs>
          <w:tab w:val="left" w:pos="1472"/>
        </w:tabs>
        <w:spacing w:before="105" w:after="0" w:line="240" w:lineRule="auto"/>
        <w:ind w:left="1471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kod</w:t>
      </w:r>
      <w:r w:rsidRPr="005F5CFF">
        <w:rPr>
          <w:rFonts w:ascii="Times New Roman" w:hAnsi="Times New Roman" w:cs="Times New Roman"/>
          <w:spacing w:val="2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pocztowy,</w:t>
      </w:r>
    </w:p>
    <w:p w14:paraId="7CFE0D30" w14:textId="77777777" w:rsidR="00980AFE" w:rsidRPr="005F5CFF" w:rsidRDefault="00980AFE" w:rsidP="00980AFE">
      <w:pPr>
        <w:widowControl w:val="0"/>
        <w:numPr>
          <w:ilvl w:val="4"/>
          <w:numId w:val="1"/>
        </w:numPr>
        <w:tabs>
          <w:tab w:val="left" w:pos="1472"/>
        </w:tabs>
        <w:spacing w:before="107" w:after="0" w:line="240" w:lineRule="auto"/>
        <w:ind w:left="1471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nr telefonu, faksu i adres</w:t>
      </w:r>
      <w:r w:rsidRPr="005F5CFF">
        <w:rPr>
          <w:rFonts w:ascii="Times New Roman" w:hAnsi="Times New Roman" w:cs="Times New Roman"/>
          <w:spacing w:val="4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internetowy.</w:t>
      </w:r>
    </w:p>
    <w:p w14:paraId="394CE924" w14:textId="77777777" w:rsidR="000A3E63" w:rsidRDefault="000A3E63" w:rsidP="000A3E63">
      <w:pPr>
        <w:widowControl w:val="0"/>
        <w:numPr>
          <w:ilvl w:val="2"/>
          <w:numId w:val="1"/>
        </w:numPr>
        <w:tabs>
          <w:tab w:val="left" w:pos="948"/>
        </w:tabs>
        <w:spacing w:before="105" w:after="0" w:line="240" w:lineRule="auto"/>
        <w:ind w:left="94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ległość lotniska od najbliższego miasta oraz rodzaj komunikacji z i do lotniska.</w:t>
      </w:r>
    </w:p>
    <w:p w14:paraId="5698E9E9" w14:textId="77777777" w:rsidR="00E71967" w:rsidRDefault="000A3E63" w:rsidP="000A3E63">
      <w:pPr>
        <w:widowControl w:val="0"/>
        <w:numPr>
          <w:ilvl w:val="2"/>
          <w:numId w:val="1"/>
        </w:numPr>
        <w:tabs>
          <w:tab w:val="left" w:pos="948"/>
        </w:tabs>
        <w:spacing w:before="105" w:after="0" w:line="240" w:lineRule="auto"/>
        <w:ind w:left="94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zwa stacji kolejowej położonej najbliżej lotniska.</w:t>
      </w:r>
    </w:p>
    <w:p w14:paraId="435275B2" w14:textId="77777777" w:rsidR="000A3E63" w:rsidRPr="005F5CFF" w:rsidRDefault="00E71967" w:rsidP="00A7245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D83468C" w14:textId="77777777" w:rsidR="00980AFE" w:rsidRPr="005F5CFF" w:rsidRDefault="0056386A" w:rsidP="00980AFE">
      <w:pPr>
        <w:widowControl w:val="0"/>
        <w:numPr>
          <w:ilvl w:val="1"/>
          <w:numId w:val="1"/>
        </w:numPr>
        <w:tabs>
          <w:tab w:val="left" w:pos="525"/>
        </w:tabs>
        <w:spacing w:before="78" w:after="0" w:line="276" w:lineRule="auto"/>
        <w:ind w:left="524" w:hanging="231"/>
        <w:jc w:val="left"/>
        <w:rPr>
          <w:rFonts w:ascii="Times New Roman" w:hAnsi="Times New Roman" w:cs="Times New Roman"/>
          <w:b/>
          <w:szCs w:val="24"/>
        </w:rPr>
      </w:pPr>
      <w:bookmarkStart w:id="3" w:name="_Hlk53481279"/>
      <w:r>
        <w:rPr>
          <w:rFonts w:ascii="Times New Roman" w:hAnsi="Times New Roman" w:cs="Times New Roman"/>
          <w:b/>
          <w:szCs w:val="24"/>
        </w:rPr>
        <w:lastRenderedPageBreak/>
        <w:t xml:space="preserve"> </w:t>
      </w:r>
      <w:r w:rsidR="00980AFE" w:rsidRPr="005F5CFF">
        <w:rPr>
          <w:rFonts w:ascii="Times New Roman" w:hAnsi="Times New Roman" w:cs="Times New Roman"/>
          <w:b/>
          <w:szCs w:val="24"/>
        </w:rPr>
        <w:t>DANE TECHNICZNE</w:t>
      </w:r>
      <w:r w:rsidR="00980AFE" w:rsidRPr="005F5CFF">
        <w:rPr>
          <w:rFonts w:ascii="Times New Roman" w:hAnsi="Times New Roman" w:cs="Times New Roman"/>
          <w:b/>
          <w:spacing w:val="21"/>
          <w:szCs w:val="24"/>
        </w:rPr>
        <w:t xml:space="preserve"> </w:t>
      </w:r>
      <w:r w:rsidR="00980AFE" w:rsidRPr="005F5CFF">
        <w:rPr>
          <w:rFonts w:ascii="Times New Roman" w:hAnsi="Times New Roman" w:cs="Times New Roman"/>
          <w:b/>
          <w:szCs w:val="24"/>
        </w:rPr>
        <w:t>LOTNISKA</w:t>
      </w:r>
    </w:p>
    <w:bookmarkEnd w:id="3"/>
    <w:p w14:paraId="30366E88" w14:textId="77777777" w:rsidR="00980AFE" w:rsidRPr="005F5CFF" w:rsidRDefault="00980AFE" w:rsidP="00980AFE">
      <w:pPr>
        <w:spacing w:before="9" w:line="276" w:lineRule="auto"/>
        <w:jc w:val="left"/>
        <w:rPr>
          <w:rFonts w:ascii="Times New Roman" w:hAnsi="Times New Roman" w:cs="Times New Roman"/>
          <w:b/>
          <w:szCs w:val="24"/>
        </w:rPr>
      </w:pPr>
    </w:p>
    <w:p w14:paraId="333B330B" w14:textId="77777777" w:rsidR="00980AFE" w:rsidRPr="005F5CFF" w:rsidRDefault="00980AFE" w:rsidP="00980AFE">
      <w:pPr>
        <w:widowControl w:val="0"/>
        <w:numPr>
          <w:ilvl w:val="2"/>
          <w:numId w:val="1"/>
        </w:numPr>
        <w:tabs>
          <w:tab w:val="left" w:pos="949"/>
        </w:tabs>
        <w:spacing w:after="0" w:line="276" w:lineRule="auto"/>
        <w:ind w:left="948"/>
        <w:jc w:val="left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Położenie punktu odniesienia lotniska</w:t>
      </w:r>
      <w:r w:rsidRPr="005F5CFF">
        <w:rPr>
          <w:rFonts w:ascii="Times New Roman" w:hAnsi="Times New Roman" w:cs="Times New Roman"/>
          <w:spacing w:val="24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(ARP/HRP</w:t>
      </w:r>
      <w:r w:rsidRPr="005F5CFF">
        <w:rPr>
          <w:rFonts w:ascii="Times New Roman" w:hAnsi="Times New Roman" w:cs="Times New Roman"/>
          <w:position w:val="8"/>
          <w:szCs w:val="24"/>
          <w:vertAlign w:val="superscript"/>
        </w:rPr>
        <w:t>1</w:t>
      </w:r>
      <w:r>
        <w:rPr>
          <w:rFonts w:ascii="Times New Roman" w:hAnsi="Times New Roman" w:cs="Times New Roman"/>
          <w:position w:val="8"/>
          <w:szCs w:val="24"/>
          <w:vertAlign w:val="superscript"/>
        </w:rPr>
        <w:t>)</w:t>
      </w:r>
      <w:r w:rsidRPr="005F5CFF">
        <w:rPr>
          <w:rFonts w:ascii="Times New Roman" w:hAnsi="Times New Roman" w:cs="Times New Roman"/>
          <w:szCs w:val="24"/>
        </w:rPr>
        <w:t>):</w:t>
      </w:r>
    </w:p>
    <w:p w14:paraId="01220C75" w14:textId="77777777" w:rsidR="00980AFE" w:rsidRPr="005F5CFF" w:rsidRDefault="00980AFE" w:rsidP="00522FCE">
      <w:pPr>
        <w:widowControl w:val="0"/>
        <w:numPr>
          <w:ilvl w:val="3"/>
          <w:numId w:val="1"/>
        </w:numPr>
        <w:tabs>
          <w:tab w:val="left" w:pos="1266"/>
        </w:tabs>
        <w:spacing w:before="105" w:after="0" w:line="276" w:lineRule="auto"/>
        <w:jc w:val="left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 xml:space="preserve">szerokość geograficzna </w:t>
      </w:r>
      <w:r w:rsidR="00522FCE" w:rsidRPr="00522FCE">
        <w:rPr>
          <w:rFonts w:ascii="Times New Roman" w:hAnsi="Times New Roman" w:cs="Times New Roman"/>
          <w:szCs w:val="24"/>
        </w:rPr>
        <w:t>–</w:t>
      </w:r>
      <w:r w:rsidRPr="005F5CFF">
        <w:rPr>
          <w:rFonts w:ascii="Times New Roman" w:hAnsi="Times New Roman" w:cs="Times New Roman"/>
          <w:szCs w:val="24"/>
        </w:rPr>
        <w:t xml:space="preserve"> … ° ... ' ... "</w:t>
      </w:r>
      <w:r w:rsidRPr="005F5CFF">
        <w:rPr>
          <w:rFonts w:ascii="Times New Roman" w:hAnsi="Times New Roman" w:cs="Times New Roman"/>
          <w:spacing w:val="15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N,</w:t>
      </w:r>
    </w:p>
    <w:p w14:paraId="1244A7B8" w14:textId="77777777" w:rsidR="00980AFE" w:rsidRPr="005F5CFF" w:rsidRDefault="00980AFE" w:rsidP="00522FCE">
      <w:pPr>
        <w:widowControl w:val="0"/>
        <w:numPr>
          <w:ilvl w:val="3"/>
          <w:numId w:val="1"/>
        </w:numPr>
        <w:tabs>
          <w:tab w:val="left" w:pos="1266"/>
        </w:tabs>
        <w:spacing w:before="107" w:after="0" w:line="276" w:lineRule="auto"/>
        <w:jc w:val="left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 xml:space="preserve">długość geograficzna  </w:t>
      </w:r>
      <w:r w:rsidR="00522FCE" w:rsidRPr="00522FCE">
        <w:rPr>
          <w:rFonts w:ascii="Times New Roman" w:hAnsi="Times New Roman" w:cs="Times New Roman"/>
          <w:szCs w:val="24"/>
        </w:rPr>
        <w:t>–</w:t>
      </w:r>
      <w:r w:rsidRPr="005F5CFF">
        <w:rPr>
          <w:rFonts w:ascii="Times New Roman" w:hAnsi="Times New Roman" w:cs="Times New Roman"/>
          <w:szCs w:val="24"/>
        </w:rPr>
        <w:t xml:space="preserve"> … ° ... ' ... "</w:t>
      </w:r>
      <w:r w:rsidRPr="005F5CFF">
        <w:rPr>
          <w:rFonts w:ascii="Times New Roman" w:hAnsi="Times New Roman" w:cs="Times New Roman"/>
          <w:spacing w:val="14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E.</w:t>
      </w:r>
    </w:p>
    <w:p w14:paraId="6EE2EEB2" w14:textId="215C531F" w:rsidR="00980AFE" w:rsidRPr="005F5CFF" w:rsidRDefault="00980AFE" w:rsidP="00522FCE">
      <w:pPr>
        <w:widowControl w:val="0"/>
        <w:numPr>
          <w:ilvl w:val="2"/>
          <w:numId w:val="1"/>
        </w:numPr>
        <w:tabs>
          <w:tab w:val="left" w:pos="949"/>
        </w:tabs>
        <w:spacing w:before="107" w:after="0" w:line="276" w:lineRule="auto"/>
        <w:jc w:val="left"/>
        <w:rPr>
          <w:rFonts w:ascii="Times New Roman" w:hAnsi="Times New Roman" w:cs="Times New Roman"/>
          <w:szCs w:val="24"/>
        </w:rPr>
      </w:pPr>
      <w:bookmarkStart w:id="4" w:name="_Hlk53481323"/>
      <w:r w:rsidRPr="005F5CFF">
        <w:rPr>
          <w:rFonts w:ascii="Times New Roman" w:hAnsi="Times New Roman" w:cs="Times New Roman"/>
          <w:szCs w:val="24"/>
        </w:rPr>
        <w:t xml:space="preserve">Wysokość </w:t>
      </w:r>
      <w:r w:rsidR="005D0518">
        <w:rPr>
          <w:rFonts w:ascii="Times New Roman" w:hAnsi="Times New Roman" w:cs="Times New Roman"/>
          <w:szCs w:val="24"/>
        </w:rPr>
        <w:t xml:space="preserve">wyjściowa </w:t>
      </w:r>
      <w:r w:rsidRPr="005F5CFF">
        <w:rPr>
          <w:rFonts w:ascii="Times New Roman" w:hAnsi="Times New Roman" w:cs="Times New Roman"/>
          <w:szCs w:val="24"/>
        </w:rPr>
        <w:t xml:space="preserve">lotniska </w:t>
      </w:r>
      <w:bookmarkEnd w:id="4"/>
      <w:r w:rsidRPr="005F5CFF">
        <w:rPr>
          <w:rFonts w:ascii="Times New Roman" w:hAnsi="Times New Roman" w:cs="Times New Roman"/>
          <w:szCs w:val="24"/>
        </w:rPr>
        <w:t>nad poziomem morza (H</w:t>
      </w:r>
      <w:r w:rsidRPr="005F5CFF">
        <w:rPr>
          <w:rFonts w:ascii="Times New Roman" w:hAnsi="Times New Roman" w:cs="Times New Roman"/>
          <w:position w:val="-2"/>
          <w:szCs w:val="24"/>
        </w:rPr>
        <w:t>w</w:t>
      </w:r>
      <w:r w:rsidRPr="005F5CFF">
        <w:rPr>
          <w:rFonts w:ascii="Times New Roman" w:hAnsi="Times New Roman" w:cs="Times New Roman"/>
          <w:szCs w:val="24"/>
        </w:rPr>
        <w:t xml:space="preserve">) </w:t>
      </w:r>
      <w:r w:rsidR="00522FCE" w:rsidRPr="00522FCE">
        <w:rPr>
          <w:rFonts w:ascii="Times New Roman" w:hAnsi="Times New Roman" w:cs="Times New Roman"/>
          <w:szCs w:val="24"/>
        </w:rPr>
        <w:t>–</w:t>
      </w:r>
      <w:r w:rsidRPr="005F5CFF">
        <w:rPr>
          <w:rFonts w:ascii="Times New Roman" w:hAnsi="Times New Roman" w:cs="Times New Roman"/>
          <w:szCs w:val="24"/>
        </w:rPr>
        <w:t xml:space="preserve"> ...</w:t>
      </w:r>
      <w:r w:rsidRPr="005F5CFF">
        <w:rPr>
          <w:rFonts w:ascii="Times New Roman" w:hAnsi="Times New Roman" w:cs="Times New Roman"/>
          <w:spacing w:val="29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m</w:t>
      </w:r>
      <w:r w:rsidR="00FE5550">
        <w:rPr>
          <w:rFonts w:ascii="Times New Roman" w:hAnsi="Times New Roman" w:cs="Times New Roman"/>
          <w:szCs w:val="24"/>
        </w:rPr>
        <w:t>.</w:t>
      </w:r>
    </w:p>
    <w:p w14:paraId="12EC187E" w14:textId="77777777" w:rsidR="00980AFE" w:rsidRPr="005F5CFF" w:rsidRDefault="00980AFE" w:rsidP="00522FCE">
      <w:pPr>
        <w:widowControl w:val="0"/>
        <w:numPr>
          <w:ilvl w:val="2"/>
          <w:numId w:val="1"/>
        </w:numPr>
        <w:tabs>
          <w:tab w:val="left" w:pos="949"/>
        </w:tabs>
        <w:spacing w:before="92" w:after="0" w:line="276" w:lineRule="auto"/>
        <w:jc w:val="left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 xml:space="preserve">Powierzchnia lotniska w jego granicach </w:t>
      </w:r>
      <w:r w:rsidR="00522FCE" w:rsidRPr="00522FCE">
        <w:rPr>
          <w:rFonts w:ascii="Times New Roman" w:hAnsi="Times New Roman" w:cs="Times New Roman"/>
          <w:szCs w:val="24"/>
        </w:rPr>
        <w:t>–</w:t>
      </w:r>
      <w:r w:rsidRPr="005F5CFF">
        <w:rPr>
          <w:rFonts w:ascii="Times New Roman" w:hAnsi="Times New Roman" w:cs="Times New Roman"/>
          <w:szCs w:val="24"/>
        </w:rPr>
        <w:t xml:space="preserve"> ...</w:t>
      </w:r>
      <w:r w:rsidRPr="005F5CFF">
        <w:rPr>
          <w:rFonts w:ascii="Times New Roman" w:hAnsi="Times New Roman" w:cs="Times New Roman"/>
          <w:spacing w:val="9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ha.</w:t>
      </w:r>
    </w:p>
    <w:p w14:paraId="06745259" w14:textId="77777777" w:rsidR="00980AFE" w:rsidRPr="005F5CFF" w:rsidRDefault="00980AFE" w:rsidP="00522FCE">
      <w:pPr>
        <w:widowControl w:val="0"/>
        <w:numPr>
          <w:ilvl w:val="2"/>
          <w:numId w:val="1"/>
        </w:numPr>
        <w:tabs>
          <w:tab w:val="left" w:pos="949"/>
        </w:tabs>
        <w:spacing w:before="105" w:after="0" w:line="276" w:lineRule="auto"/>
        <w:jc w:val="left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 xml:space="preserve">Powierzchnia w granicach części lotniczej lotniska </w:t>
      </w:r>
      <w:r w:rsidR="00522FCE" w:rsidRPr="00522FCE">
        <w:rPr>
          <w:rFonts w:ascii="Times New Roman" w:hAnsi="Times New Roman" w:cs="Times New Roman"/>
          <w:szCs w:val="24"/>
        </w:rPr>
        <w:t>–</w:t>
      </w:r>
      <w:r w:rsidRPr="005F5CFF">
        <w:rPr>
          <w:rFonts w:ascii="Times New Roman" w:hAnsi="Times New Roman" w:cs="Times New Roman"/>
          <w:szCs w:val="24"/>
        </w:rPr>
        <w:t xml:space="preserve"> ...</w:t>
      </w:r>
      <w:r w:rsidRPr="005F5CFF">
        <w:rPr>
          <w:rFonts w:ascii="Times New Roman" w:hAnsi="Times New Roman" w:cs="Times New Roman"/>
          <w:spacing w:val="15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ha.</w:t>
      </w:r>
    </w:p>
    <w:p w14:paraId="3787D921" w14:textId="77777777" w:rsidR="00980AFE" w:rsidRPr="005F5CFF" w:rsidRDefault="00980AFE" w:rsidP="00980AFE">
      <w:pPr>
        <w:widowControl w:val="0"/>
        <w:numPr>
          <w:ilvl w:val="2"/>
          <w:numId w:val="1"/>
        </w:numPr>
        <w:tabs>
          <w:tab w:val="left" w:pos="949"/>
        </w:tabs>
        <w:spacing w:before="107" w:after="0" w:line="276" w:lineRule="auto"/>
        <w:ind w:left="948" w:hanging="327"/>
        <w:jc w:val="left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Klasyfikacja</w:t>
      </w:r>
      <w:r w:rsidRPr="005F5CFF">
        <w:rPr>
          <w:rFonts w:ascii="Times New Roman" w:hAnsi="Times New Roman" w:cs="Times New Roman"/>
          <w:spacing w:val="4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lotniska:</w:t>
      </w:r>
    </w:p>
    <w:p w14:paraId="71A194B0" w14:textId="00EA394E" w:rsidR="00980AFE" w:rsidRPr="005F5CFF" w:rsidRDefault="00980AFE" w:rsidP="00980AFE">
      <w:pPr>
        <w:widowControl w:val="0"/>
        <w:numPr>
          <w:ilvl w:val="3"/>
          <w:numId w:val="1"/>
        </w:numPr>
        <w:tabs>
          <w:tab w:val="left" w:pos="1266"/>
        </w:tabs>
        <w:spacing w:before="107" w:after="0" w:line="276" w:lineRule="auto"/>
        <w:ind w:left="1265" w:hanging="328"/>
        <w:jc w:val="left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zakres ruchu statków powietrznych,</w:t>
      </w:r>
    </w:p>
    <w:p w14:paraId="5ED20BA3" w14:textId="77777777" w:rsidR="00980AFE" w:rsidRPr="005F5CFF" w:rsidRDefault="00980AFE" w:rsidP="00980AFE">
      <w:pPr>
        <w:widowControl w:val="0"/>
        <w:numPr>
          <w:ilvl w:val="3"/>
          <w:numId w:val="1"/>
        </w:numPr>
        <w:tabs>
          <w:tab w:val="left" w:pos="1266"/>
        </w:tabs>
        <w:spacing w:before="107" w:after="0" w:line="276" w:lineRule="auto"/>
        <w:ind w:left="1265" w:hanging="328"/>
        <w:jc w:val="left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dostępność dla użytkowników</w:t>
      </w:r>
      <w:r w:rsidRPr="005F5CFF">
        <w:rPr>
          <w:rFonts w:ascii="Times New Roman" w:hAnsi="Times New Roman" w:cs="Times New Roman"/>
          <w:spacing w:val="12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lotniska,</w:t>
      </w:r>
    </w:p>
    <w:p w14:paraId="3B15550A" w14:textId="77777777" w:rsidR="00980AFE" w:rsidRPr="005F5CFF" w:rsidRDefault="00980AFE" w:rsidP="00980AFE">
      <w:pPr>
        <w:widowControl w:val="0"/>
        <w:numPr>
          <w:ilvl w:val="3"/>
          <w:numId w:val="1"/>
        </w:numPr>
        <w:tabs>
          <w:tab w:val="left" w:pos="1266"/>
        </w:tabs>
        <w:spacing w:before="105" w:after="0" w:line="276" w:lineRule="auto"/>
        <w:ind w:left="1265" w:hanging="328"/>
        <w:jc w:val="left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umiejscowienie</w:t>
      </w:r>
      <w:r w:rsidRPr="005F5CFF">
        <w:rPr>
          <w:rFonts w:ascii="Times New Roman" w:hAnsi="Times New Roman" w:cs="Times New Roman"/>
          <w:spacing w:val="5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lotniska,</w:t>
      </w:r>
    </w:p>
    <w:p w14:paraId="3C6C3EE5" w14:textId="77777777" w:rsidR="00980AFE" w:rsidRPr="005F5CFF" w:rsidRDefault="00980AFE" w:rsidP="00980AFE">
      <w:pPr>
        <w:widowControl w:val="0"/>
        <w:numPr>
          <w:ilvl w:val="3"/>
          <w:numId w:val="1"/>
        </w:numPr>
        <w:tabs>
          <w:tab w:val="left" w:pos="1266"/>
        </w:tabs>
        <w:spacing w:before="107" w:after="0" w:line="276" w:lineRule="auto"/>
        <w:ind w:left="1265" w:hanging="328"/>
        <w:jc w:val="left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rodzaj nawierzchni głównej drogi</w:t>
      </w:r>
      <w:r w:rsidRPr="005F5CFF">
        <w:rPr>
          <w:rFonts w:ascii="Times New Roman" w:hAnsi="Times New Roman" w:cs="Times New Roman"/>
          <w:spacing w:val="16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startowej,</w:t>
      </w:r>
    </w:p>
    <w:p w14:paraId="1FB59E00" w14:textId="77777777" w:rsidR="00980AFE" w:rsidRPr="005F5CFF" w:rsidRDefault="00980AFE" w:rsidP="00980AFE">
      <w:pPr>
        <w:widowControl w:val="0"/>
        <w:numPr>
          <w:ilvl w:val="3"/>
          <w:numId w:val="1"/>
        </w:numPr>
        <w:tabs>
          <w:tab w:val="left" w:pos="1266"/>
        </w:tabs>
        <w:spacing w:before="93" w:after="0" w:line="276" w:lineRule="auto"/>
        <w:ind w:left="1265" w:hanging="328"/>
        <w:jc w:val="left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kod referencyjny</w:t>
      </w:r>
      <w:r w:rsidRPr="005F5CFF">
        <w:rPr>
          <w:rFonts w:ascii="Times New Roman" w:hAnsi="Times New Roman" w:cs="Times New Roman"/>
          <w:spacing w:val="12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lotniska</w:t>
      </w:r>
      <w:r w:rsidRPr="005F5CFF">
        <w:rPr>
          <w:rFonts w:ascii="Times New Roman" w:hAnsi="Times New Roman" w:cs="Times New Roman"/>
          <w:position w:val="8"/>
          <w:szCs w:val="24"/>
          <w:vertAlign w:val="superscript"/>
        </w:rPr>
        <w:t>2</w:t>
      </w:r>
      <w:r>
        <w:rPr>
          <w:rFonts w:ascii="Times New Roman" w:hAnsi="Times New Roman" w:cs="Times New Roman"/>
          <w:position w:val="8"/>
          <w:szCs w:val="24"/>
          <w:vertAlign w:val="superscript"/>
        </w:rPr>
        <w:t>)</w:t>
      </w:r>
      <w:r w:rsidRPr="005F5CFF">
        <w:rPr>
          <w:rFonts w:ascii="Times New Roman" w:hAnsi="Times New Roman" w:cs="Times New Roman"/>
          <w:szCs w:val="24"/>
        </w:rPr>
        <w:t>,</w:t>
      </w:r>
    </w:p>
    <w:p w14:paraId="157B326E" w14:textId="77777777" w:rsidR="00980AFE" w:rsidRPr="005F5CFF" w:rsidRDefault="00980AFE" w:rsidP="00980AFE">
      <w:pPr>
        <w:widowControl w:val="0"/>
        <w:numPr>
          <w:ilvl w:val="3"/>
          <w:numId w:val="1"/>
        </w:numPr>
        <w:tabs>
          <w:tab w:val="left" w:pos="1266"/>
        </w:tabs>
        <w:spacing w:before="107" w:after="0" w:line="276" w:lineRule="auto"/>
        <w:ind w:left="1265" w:hanging="328"/>
        <w:jc w:val="left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rodzaj przyjmowanych statków</w:t>
      </w:r>
      <w:r w:rsidRPr="005F5CFF">
        <w:rPr>
          <w:rFonts w:ascii="Times New Roman" w:hAnsi="Times New Roman" w:cs="Times New Roman"/>
          <w:spacing w:val="14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powietrznych,</w:t>
      </w:r>
    </w:p>
    <w:p w14:paraId="324A63EE" w14:textId="77777777" w:rsidR="00980AFE" w:rsidRPr="005F5CFF" w:rsidRDefault="00980AFE" w:rsidP="00980AFE">
      <w:pPr>
        <w:widowControl w:val="0"/>
        <w:numPr>
          <w:ilvl w:val="3"/>
          <w:numId w:val="1"/>
        </w:numPr>
        <w:tabs>
          <w:tab w:val="left" w:pos="1266"/>
        </w:tabs>
        <w:spacing w:before="105" w:after="0" w:line="276" w:lineRule="auto"/>
        <w:ind w:left="1265" w:hanging="328"/>
        <w:jc w:val="left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kategoria podejścia do lądowania głównej drogi</w:t>
      </w:r>
      <w:r w:rsidRPr="005F5CFF">
        <w:rPr>
          <w:rFonts w:ascii="Times New Roman" w:hAnsi="Times New Roman" w:cs="Times New Roman"/>
          <w:spacing w:val="22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startowej,</w:t>
      </w:r>
    </w:p>
    <w:p w14:paraId="6AE85D40" w14:textId="77777777" w:rsidR="00980AFE" w:rsidRPr="005F5CFF" w:rsidRDefault="00980AFE" w:rsidP="00980AFE">
      <w:pPr>
        <w:widowControl w:val="0"/>
        <w:numPr>
          <w:ilvl w:val="3"/>
          <w:numId w:val="1"/>
        </w:numPr>
        <w:tabs>
          <w:tab w:val="left" w:pos="1266"/>
        </w:tabs>
        <w:spacing w:before="107" w:after="0" w:line="276" w:lineRule="auto"/>
        <w:ind w:left="1265" w:hanging="328"/>
        <w:jc w:val="left"/>
        <w:rPr>
          <w:rFonts w:ascii="Times New Roman" w:hAnsi="Times New Roman" w:cs="Times New Roman"/>
          <w:szCs w:val="24"/>
        </w:rPr>
      </w:pPr>
      <w:r w:rsidRPr="005F5CFF">
        <w:rPr>
          <w:rFonts w:ascii="Times New Roman" w:hAnsi="Times New Roman" w:cs="Times New Roman"/>
          <w:szCs w:val="24"/>
        </w:rPr>
        <w:t>kategoria ochrony</w:t>
      </w:r>
      <w:r w:rsidRPr="005F5CFF">
        <w:rPr>
          <w:rFonts w:ascii="Times New Roman" w:hAnsi="Times New Roman" w:cs="Times New Roman"/>
          <w:spacing w:val="15"/>
          <w:szCs w:val="24"/>
        </w:rPr>
        <w:t xml:space="preserve"> </w:t>
      </w:r>
      <w:r w:rsidRPr="005F5CFF">
        <w:rPr>
          <w:rFonts w:ascii="Times New Roman" w:hAnsi="Times New Roman" w:cs="Times New Roman"/>
          <w:szCs w:val="24"/>
        </w:rPr>
        <w:t>przeciwpożarowej.</w:t>
      </w:r>
    </w:p>
    <w:p w14:paraId="6F4E5E80" w14:textId="77777777" w:rsidR="00980AFE" w:rsidRPr="005F5CFF" w:rsidRDefault="00980AFE" w:rsidP="00980AFE">
      <w:pPr>
        <w:spacing w:line="276" w:lineRule="auto"/>
        <w:jc w:val="left"/>
        <w:rPr>
          <w:rFonts w:ascii="Times New Roman" w:hAnsi="Times New Roman" w:cs="Times New Roman"/>
          <w:szCs w:val="24"/>
        </w:rPr>
      </w:pPr>
    </w:p>
    <w:p w14:paraId="2C8C5740" w14:textId="77777777" w:rsidR="00980AFE" w:rsidRPr="005F5CFF" w:rsidRDefault="00980AFE" w:rsidP="00980AFE">
      <w:pPr>
        <w:spacing w:line="276" w:lineRule="auto"/>
        <w:jc w:val="left"/>
        <w:rPr>
          <w:rFonts w:ascii="Times New Roman" w:hAnsi="Times New Roman" w:cs="Times New Roman"/>
          <w:szCs w:val="24"/>
        </w:rPr>
      </w:pPr>
    </w:p>
    <w:p w14:paraId="1EFC0ABE" w14:textId="77777777" w:rsidR="00980AFE" w:rsidRPr="005F5CFF" w:rsidRDefault="00980AFE" w:rsidP="00980AFE">
      <w:pPr>
        <w:spacing w:line="276" w:lineRule="auto"/>
        <w:jc w:val="left"/>
        <w:rPr>
          <w:rFonts w:ascii="Times New Roman" w:hAnsi="Times New Roman" w:cs="Times New Roman"/>
          <w:szCs w:val="24"/>
        </w:rPr>
      </w:pPr>
    </w:p>
    <w:p w14:paraId="4634E25B" w14:textId="77777777" w:rsidR="00980AFE" w:rsidRPr="005F5CFF" w:rsidRDefault="00980AFE" w:rsidP="00980AFE">
      <w:pPr>
        <w:spacing w:line="276" w:lineRule="auto"/>
        <w:jc w:val="left"/>
        <w:rPr>
          <w:rFonts w:ascii="Times New Roman" w:hAnsi="Times New Roman" w:cs="Times New Roman"/>
          <w:szCs w:val="24"/>
        </w:rPr>
      </w:pPr>
    </w:p>
    <w:p w14:paraId="75DC93E6" w14:textId="77777777" w:rsidR="00980AFE" w:rsidRPr="005F5CFF" w:rsidRDefault="00980AFE" w:rsidP="00980AFE">
      <w:pPr>
        <w:spacing w:line="276" w:lineRule="auto"/>
        <w:jc w:val="left"/>
        <w:rPr>
          <w:rFonts w:ascii="Times New Roman" w:hAnsi="Times New Roman" w:cs="Times New Roman"/>
          <w:szCs w:val="24"/>
        </w:rPr>
      </w:pPr>
    </w:p>
    <w:p w14:paraId="2A22CC67" w14:textId="77777777" w:rsidR="00980AFE" w:rsidRPr="005F5CFF" w:rsidRDefault="00980AFE" w:rsidP="00980AFE">
      <w:pPr>
        <w:spacing w:line="276" w:lineRule="auto"/>
        <w:jc w:val="left"/>
        <w:rPr>
          <w:rFonts w:ascii="Times New Roman" w:hAnsi="Times New Roman" w:cs="Times New Roman"/>
          <w:szCs w:val="24"/>
        </w:rPr>
      </w:pPr>
    </w:p>
    <w:p w14:paraId="140849FC" w14:textId="77777777" w:rsidR="00980AFE" w:rsidRPr="005F5CFF" w:rsidRDefault="00980AFE" w:rsidP="00980AFE">
      <w:pPr>
        <w:spacing w:line="276" w:lineRule="auto"/>
        <w:jc w:val="left"/>
        <w:rPr>
          <w:rFonts w:ascii="Times New Roman" w:hAnsi="Times New Roman" w:cs="Times New Roman"/>
          <w:szCs w:val="24"/>
        </w:rPr>
      </w:pPr>
    </w:p>
    <w:p w14:paraId="1D0B15BA" w14:textId="77777777" w:rsidR="00980AFE" w:rsidRPr="005F5CFF" w:rsidRDefault="00980AFE" w:rsidP="00980AFE">
      <w:pPr>
        <w:spacing w:line="276" w:lineRule="auto"/>
        <w:jc w:val="left"/>
        <w:rPr>
          <w:rFonts w:ascii="Times New Roman" w:hAnsi="Times New Roman" w:cs="Times New Roman"/>
          <w:szCs w:val="24"/>
        </w:rPr>
      </w:pPr>
    </w:p>
    <w:p w14:paraId="4D4D377E" w14:textId="77777777" w:rsidR="00980AFE" w:rsidRPr="005F5CFF" w:rsidRDefault="00980AFE" w:rsidP="00980AFE">
      <w:pPr>
        <w:spacing w:line="276" w:lineRule="auto"/>
        <w:jc w:val="left"/>
        <w:rPr>
          <w:rFonts w:ascii="Times New Roman" w:hAnsi="Times New Roman" w:cs="Times New Roman"/>
          <w:szCs w:val="24"/>
        </w:rPr>
      </w:pPr>
    </w:p>
    <w:p w14:paraId="2656BC16" w14:textId="77777777" w:rsidR="00980AFE" w:rsidRPr="005F5CFF" w:rsidRDefault="00980AFE" w:rsidP="00980AFE">
      <w:pPr>
        <w:spacing w:line="276" w:lineRule="auto"/>
        <w:jc w:val="left"/>
        <w:rPr>
          <w:rFonts w:ascii="Times New Roman" w:hAnsi="Times New Roman" w:cs="Times New Roman"/>
          <w:szCs w:val="24"/>
        </w:rPr>
      </w:pPr>
    </w:p>
    <w:p w14:paraId="687A4D44" w14:textId="77777777" w:rsidR="00980AFE" w:rsidRPr="005F5CFF" w:rsidRDefault="00980AFE" w:rsidP="00980AFE">
      <w:pPr>
        <w:spacing w:line="276" w:lineRule="auto"/>
        <w:jc w:val="left"/>
        <w:rPr>
          <w:rFonts w:ascii="Times New Roman" w:hAnsi="Times New Roman" w:cs="Times New Roman"/>
          <w:szCs w:val="24"/>
        </w:rPr>
      </w:pPr>
    </w:p>
    <w:p w14:paraId="36F3092A" w14:textId="77777777" w:rsidR="00980AFE" w:rsidRPr="005F5CFF" w:rsidRDefault="00E30C31" w:rsidP="00980AFE">
      <w:pPr>
        <w:spacing w:line="276" w:lineRule="auto"/>
        <w:jc w:val="left"/>
        <w:rPr>
          <w:rFonts w:ascii="Times New Roman" w:hAnsi="Times New Roman" w:cs="Times New Roman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0" distR="0" simplePos="0" relativeHeight="251664384" behindDoc="0" locked="0" layoutInCell="1" allowOverlap="1" wp14:anchorId="08B1A1B7" wp14:editId="2195AB7F">
                <wp:simplePos x="0" y="0"/>
                <wp:positionH relativeFrom="page">
                  <wp:posOffset>1184275</wp:posOffset>
                </wp:positionH>
                <wp:positionV relativeFrom="paragraph">
                  <wp:posOffset>100964</wp:posOffset>
                </wp:positionV>
                <wp:extent cx="1328420" cy="0"/>
                <wp:effectExtent l="0" t="0" r="24130" b="19050"/>
                <wp:wrapTopAndBottom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8420" cy="0"/>
                        </a:xfrm>
                        <a:prstGeom prst="line">
                          <a:avLst/>
                        </a:prstGeom>
                        <a:noFill/>
                        <a:ln w="4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20E60D" id="Line 8" o:spid="_x0000_s1026" style="position:absolute;z-index:25166438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93.25pt,7.95pt" to="197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" strokeweight=".1278mm">
                <w10:wrap type="topAndBottom" anchorx="page"/>
              </v:line>
            </w:pict>
          </mc:Fallback>
        </mc:AlternateContent>
      </w:r>
    </w:p>
    <w:p w14:paraId="24B35378" w14:textId="6DAD1E93" w:rsidR="00980AFE" w:rsidRPr="005F5CFF" w:rsidRDefault="00980AFE" w:rsidP="00033266">
      <w:pPr>
        <w:pStyle w:val="ODNONIKtreodnonika"/>
      </w:pPr>
      <w:r w:rsidRPr="00033266">
        <w:rPr>
          <w:rStyle w:val="IGindeksgrny"/>
        </w:rPr>
        <w:t>1)</w:t>
      </w:r>
      <w:r w:rsidR="004F77B0" w:rsidRPr="004F77B0">
        <w:rPr>
          <w:position w:val="7"/>
        </w:rPr>
        <w:tab/>
      </w:r>
      <w:r w:rsidRPr="005F5CFF">
        <w:t xml:space="preserve">Dotyczy lotnisk </w:t>
      </w:r>
      <w:r w:rsidR="00522FCE">
        <w:t>dla śmigłowców</w:t>
      </w:r>
      <w:r w:rsidRPr="005F5CFF">
        <w:t>.</w:t>
      </w:r>
    </w:p>
    <w:p w14:paraId="0E95F9D0" w14:textId="767BD654" w:rsidR="00980AFE" w:rsidRPr="005F5CFF" w:rsidRDefault="00980AFE" w:rsidP="00033266">
      <w:pPr>
        <w:pStyle w:val="ODNONIKtreodnonika"/>
      </w:pPr>
      <w:r w:rsidRPr="00033266">
        <w:rPr>
          <w:rStyle w:val="IGindeksgrny"/>
        </w:rPr>
        <w:t>2)</w:t>
      </w:r>
      <w:r w:rsidR="004F77B0" w:rsidRPr="004F77B0">
        <w:rPr>
          <w:position w:val="7"/>
        </w:rPr>
        <w:tab/>
      </w:r>
      <w:r w:rsidRPr="005F5CFF">
        <w:t>Dotyczy lotnisk dla samolotów.</w:t>
      </w:r>
    </w:p>
    <w:p w14:paraId="2A9D6486" w14:textId="77777777" w:rsidR="00980AFE" w:rsidRPr="005F5CFF" w:rsidRDefault="00980AFE" w:rsidP="00980AFE">
      <w:pPr>
        <w:spacing w:line="276" w:lineRule="auto"/>
        <w:jc w:val="left"/>
        <w:rPr>
          <w:rFonts w:ascii="Times New Roman" w:hAnsi="Times New Roman" w:cs="Times New Roman"/>
          <w:szCs w:val="24"/>
        </w:rPr>
      </w:pPr>
    </w:p>
    <w:p w14:paraId="732638DA" w14:textId="77777777" w:rsidR="00980AFE" w:rsidRDefault="00980AFE" w:rsidP="00980AFE">
      <w:pPr>
        <w:spacing w:before="1" w:line="276" w:lineRule="auto"/>
        <w:jc w:val="left"/>
        <w:rPr>
          <w:rFonts w:ascii="Times New Roman" w:hAnsi="Times New Roman" w:cs="Times New Roman"/>
          <w:szCs w:val="24"/>
        </w:rPr>
      </w:pPr>
    </w:p>
    <w:p w14:paraId="1C5FEAAC" w14:textId="5DF804F5" w:rsidR="00980AFE" w:rsidRDefault="00980AFE" w:rsidP="00980AFE">
      <w:pPr>
        <w:spacing w:before="1" w:line="276" w:lineRule="auto"/>
        <w:jc w:val="left"/>
        <w:rPr>
          <w:rFonts w:ascii="Times New Roman" w:hAnsi="Times New Roman" w:cs="Times New Roman"/>
          <w:szCs w:val="24"/>
        </w:rPr>
      </w:pPr>
    </w:p>
    <w:p w14:paraId="0EE30393" w14:textId="77777777" w:rsidR="004F77B0" w:rsidRPr="005F5CFF" w:rsidRDefault="004F77B0" w:rsidP="00980AFE">
      <w:pPr>
        <w:spacing w:before="1" w:line="276" w:lineRule="auto"/>
        <w:jc w:val="left"/>
        <w:rPr>
          <w:rFonts w:ascii="Times New Roman" w:hAnsi="Times New Roman" w:cs="Times New Roman"/>
          <w:szCs w:val="24"/>
        </w:rPr>
      </w:pPr>
    </w:p>
    <w:p w14:paraId="26BA9C7B" w14:textId="77777777" w:rsidR="00980AFE" w:rsidRPr="00A777C2" w:rsidRDefault="00980AFE" w:rsidP="00A72454">
      <w:pPr>
        <w:widowControl w:val="0"/>
        <w:numPr>
          <w:ilvl w:val="1"/>
          <w:numId w:val="1"/>
        </w:numPr>
        <w:spacing w:before="74" w:after="0" w:line="276" w:lineRule="auto"/>
        <w:ind w:left="709" w:hanging="425"/>
        <w:jc w:val="center"/>
        <w:outlineLvl w:val="1"/>
        <w:rPr>
          <w:rFonts w:ascii="Times New Roman" w:hAnsi="Times New Roman" w:cs="Times New Roman"/>
          <w:b/>
          <w:bCs/>
          <w:szCs w:val="24"/>
        </w:rPr>
      </w:pPr>
      <w:bookmarkStart w:id="5" w:name="_Hlk53482986"/>
      <w:r w:rsidRPr="00A777C2">
        <w:rPr>
          <w:rFonts w:ascii="Times New Roman" w:hAnsi="Times New Roman" w:cs="Times New Roman"/>
          <w:b/>
          <w:bCs/>
          <w:szCs w:val="24"/>
        </w:rPr>
        <w:lastRenderedPageBreak/>
        <w:t xml:space="preserve">DANE DOTYCZĄCE </w:t>
      </w:r>
      <w:r w:rsidRPr="004135BF">
        <w:rPr>
          <w:rFonts w:ascii="Times New Roman" w:hAnsi="Times New Roman" w:cs="Times New Roman"/>
          <w:b/>
          <w:bCs/>
          <w:szCs w:val="24"/>
        </w:rPr>
        <w:t>UKŁADU DRÓG STARTOWYCH</w:t>
      </w:r>
    </w:p>
    <w:bookmarkEnd w:id="5"/>
    <w:p w14:paraId="6011E5E9" w14:textId="77777777" w:rsidR="00980AFE" w:rsidRPr="00A777C2" w:rsidRDefault="00980AFE" w:rsidP="00980AFE">
      <w:pPr>
        <w:spacing w:before="7" w:line="276" w:lineRule="auto"/>
        <w:jc w:val="left"/>
        <w:rPr>
          <w:rFonts w:ascii="Times New Roman" w:hAnsi="Times New Roman" w:cs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29"/>
        <w:gridCol w:w="1418"/>
        <w:gridCol w:w="992"/>
        <w:gridCol w:w="1105"/>
        <w:gridCol w:w="1134"/>
        <w:gridCol w:w="1134"/>
        <w:gridCol w:w="1701"/>
      </w:tblGrid>
      <w:tr w:rsidR="00980AFE" w:rsidRPr="000B1499" w14:paraId="51EDDE64" w14:textId="77777777" w:rsidTr="00D863CB">
        <w:trPr>
          <w:trHeight w:hRule="exact" w:val="362"/>
        </w:trPr>
        <w:tc>
          <w:tcPr>
            <w:tcW w:w="709" w:type="dxa"/>
            <w:vMerge w:val="restart"/>
            <w:textDirection w:val="btLr"/>
          </w:tcPr>
          <w:p w14:paraId="29AE0392" w14:textId="77777777" w:rsidR="00980AFE" w:rsidRPr="005F5CFF" w:rsidRDefault="00980AFE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F5CFF">
              <w:rPr>
                <w:rFonts w:ascii="Times New Roman" w:hAnsi="Times New Roman" w:cs="Times New Roman"/>
                <w:b/>
                <w:spacing w:val="1"/>
                <w:w w:val="102"/>
                <w:lang w:val="en-US"/>
              </w:rPr>
              <w:t>O</w:t>
            </w:r>
            <w:r w:rsidRPr="005F5CFF">
              <w:rPr>
                <w:rFonts w:ascii="Times New Roman" w:hAnsi="Times New Roman" w:cs="Times New Roman"/>
                <w:b/>
                <w:w w:val="102"/>
                <w:lang w:val="en-US"/>
              </w:rPr>
              <w:t>z</w:t>
            </w:r>
            <w:r w:rsidRPr="005F5CFF">
              <w:rPr>
                <w:rFonts w:ascii="Times New Roman" w:hAnsi="Times New Roman" w:cs="Times New Roman"/>
                <w:b/>
                <w:spacing w:val="-1"/>
                <w:w w:val="102"/>
                <w:lang w:val="en-US"/>
              </w:rPr>
              <w:t>n</w:t>
            </w:r>
            <w:r w:rsidRPr="005F5CFF">
              <w:rPr>
                <w:rFonts w:ascii="Times New Roman" w:hAnsi="Times New Roman" w:cs="Times New Roman"/>
                <w:b/>
                <w:spacing w:val="1"/>
                <w:w w:val="102"/>
                <w:lang w:val="en-US"/>
              </w:rPr>
              <w:t>a</w:t>
            </w:r>
            <w:r w:rsidRPr="005F5CFF">
              <w:rPr>
                <w:rFonts w:ascii="Times New Roman" w:hAnsi="Times New Roman" w:cs="Times New Roman"/>
                <w:b/>
                <w:w w:val="102"/>
                <w:lang w:val="en-US"/>
              </w:rPr>
              <w:t>cze</w:t>
            </w:r>
            <w:r w:rsidRPr="005F5CFF">
              <w:rPr>
                <w:rFonts w:ascii="Times New Roman" w:hAnsi="Times New Roman" w:cs="Times New Roman"/>
                <w:b/>
                <w:spacing w:val="-1"/>
                <w:w w:val="102"/>
                <w:lang w:val="en-US"/>
              </w:rPr>
              <w:t>ni</w:t>
            </w:r>
            <w:r w:rsidRPr="005F5CFF">
              <w:rPr>
                <w:rFonts w:ascii="Times New Roman" w:hAnsi="Times New Roman" w:cs="Times New Roman"/>
                <w:b/>
                <w:w w:val="102"/>
                <w:lang w:val="en-US"/>
              </w:rPr>
              <w:t>e</w:t>
            </w:r>
            <w:proofErr w:type="spellEnd"/>
          </w:p>
        </w:tc>
        <w:tc>
          <w:tcPr>
            <w:tcW w:w="1129" w:type="dxa"/>
            <w:vMerge w:val="restart"/>
          </w:tcPr>
          <w:p w14:paraId="13CBCF69" w14:textId="77777777" w:rsidR="00980AFE" w:rsidRPr="005F5CFF" w:rsidRDefault="00980AFE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F5CFF">
              <w:rPr>
                <w:rFonts w:ascii="Times New Roman" w:hAnsi="Times New Roman" w:cs="Times New Roman"/>
                <w:b/>
                <w:w w:val="105"/>
                <w:lang w:val="en-US"/>
              </w:rPr>
              <w:t>Nazwa</w:t>
            </w:r>
            <w:proofErr w:type="spellEnd"/>
          </w:p>
        </w:tc>
        <w:tc>
          <w:tcPr>
            <w:tcW w:w="2410" w:type="dxa"/>
            <w:gridSpan w:val="2"/>
          </w:tcPr>
          <w:p w14:paraId="0CE09AAE" w14:textId="77777777" w:rsidR="00980AFE" w:rsidRPr="005F5CFF" w:rsidRDefault="00980AFE" w:rsidP="00CC039C">
            <w:pPr>
              <w:spacing w:before="73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F5CFF">
              <w:rPr>
                <w:rFonts w:ascii="Times New Roman" w:hAnsi="Times New Roman" w:cs="Times New Roman"/>
                <w:b/>
                <w:w w:val="105"/>
                <w:lang w:val="en-US"/>
              </w:rPr>
              <w:t>Wymiary</w:t>
            </w:r>
            <w:proofErr w:type="spellEnd"/>
            <w:r w:rsidR="00A55784">
              <w:rPr>
                <w:rFonts w:ascii="Times New Roman" w:hAnsi="Times New Roman" w:cs="Times New Roman"/>
                <w:b/>
                <w:w w:val="105"/>
                <w:lang w:val="en-US"/>
              </w:rPr>
              <w:t xml:space="preserve"> w </w:t>
            </w:r>
            <w:proofErr w:type="spellStart"/>
            <w:r w:rsidR="00A55784">
              <w:rPr>
                <w:rFonts w:ascii="Times New Roman" w:hAnsi="Times New Roman" w:cs="Times New Roman"/>
                <w:b/>
                <w:w w:val="105"/>
                <w:lang w:val="en-US"/>
              </w:rPr>
              <w:t>metrach</w:t>
            </w:r>
            <w:proofErr w:type="spellEnd"/>
          </w:p>
        </w:tc>
        <w:tc>
          <w:tcPr>
            <w:tcW w:w="1105" w:type="dxa"/>
            <w:vMerge w:val="restart"/>
          </w:tcPr>
          <w:p w14:paraId="1F9ACD25" w14:textId="77777777" w:rsidR="00980AFE" w:rsidRPr="005F5CFF" w:rsidRDefault="00980AFE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F5CFF">
              <w:rPr>
                <w:rFonts w:ascii="Times New Roman" w:hAnsi="Times New Roman" w:cs="Times New Roman"/>
                <w:b/>
                <w:w w:val="105"/>
                <w:lang w:val="en-US"/>
              </w:rPr>
              <w:t>Azymut</w:t>
            </w:r>
            <w:proofErr w:type="spellEnd"/>
          </w:p>
        </w:tc>
        <w:tc>
          <w:tcPr>
            <w:tcW w:w="2268" w:type="dxa"/>
            <w:gridSpan w:val="2"/>
            <w:vMerge w:val="restart"/>
          </w:tcPr>
          <w:p w14:paraId="10BCC64E" w14:textId="77777777" w:rsidR="00980AFE" w:rsidRPr="005F5CFF" w:rsidRDefault="00980AFE" w:rsidP="00CC039C">
            <w:pPr>
              <w:spacing w:before="4" w:line="240" w:lineRule="auto"/>
              <w:ind w:right="101"/>
              <w:jc w:val="center"/>
              <w:rPr>
                <w:rFonts w:ascii="Times New Roman" w:hAnsi="Times New Roman" w:cs="Times New Roman"/>
                <w:b/>
              </w:rPr>
            </w:pPr>
            <w:bookmarkStart w:id="6" w:name="_Hlk53483206"/>
            <w:r w:rsidRPr="005F5CFF">
              <w:rPr>
                <w:rFonts w:ascii="Times New Roman" w:hAnsi="Times New Roman" w:cs="Times New Roman"/>
                <w:b/>
                <w:w w:val="105"/>
              </w:rPr>
              <w:t>Wzniesienia końców drogi startowej                       w metrach nad poziom</w:t>
            </w:r>
            <w:r>
              <w:rPr>
                <w:rFonts w:ascii="Times New Roman" w:hAnsi="Times New Roman" w:cs="Times New Roman"/>
                <w:b/>
                <w:w w:val="105"/>
              </w:rPr>
              <w:t xml:space="preserve"> </w:t>
            </w:r>
            <w:r w:rsidRPr="005F5CFF">
              <w:rPr>
                <w:rFonts w:ascii="Times New Roman" w:hAnsi="Times New Roman" w:cs="Times New Roman"/>
                <w:b/>
                <w:w w:val="105"/>
              </w:rPr>
              <w:t>morza</w:t>
            </w:r>
            <w:bookmarkEnd w:id="6"/>
          </w:p>
        </w:tc>
        <w:tc>
          <w:tcPr>
            <w:tcW w:w="1701" w:type="dxa"/>
            <w:vMerge w:val="restart"/>
          </w:tcPr>
          <w:p w14:paraId="35106B37" w14:textId="77777777" w:rsidR="00980AFE" w:rsidRPr="005F5CFF" w:rsidRDefault="00980AFE" w:rsidP="00CC039C">
            <w:pPr>
              <w:spacing w:before="118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F5CFF">
              <w:rPr>
                <w:rFonts w:ascii="Times New Roman" w:hAnsi="Times New Roman" w:cs="Times New Roman"/>
                <w:b/>
                <w:lang w:val="en-US"/>
              </w:rPr>
              <w:t>Rodzaj</w:t>
            </w:r>
            <w:proofErr w:type="spellEnd"/>
            <w:r w:rsidRPr="005F5CF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F5CFF">
              <w:rPr>
                <w:rFonts w:ascii="Times New Roman" w:hAnsi="Times New Roman" w:cs="Times New Roman"/>
                <w:b/>
                <w:lang w:val="en-US"/>
              </w:rPr>
              <w:t>nawierzchni</w:t>
            </w:r>
            <w:proofErr w:type="spellEnd"/>
          </w:p>
        </w:tc>
      </w:tr>
      <w:tr w:rsidR="00980AFE" w:rsidRPr="000B1499" w14:paraId="511CFD99" w14:textId="77777777" w:rsidTr="00D863CB">
        <w:trPr>
          <w:trHeight w:hRule="exact" w:val="1033"/>
        </w:trPr>
        <w:tc>
          <w:tcPr>
            <w:tcW w:w="709" w:type="dxa"/>
            <w:vMerge/>
            <w:textDirection w:val="btLr"/>
          </w:tcPr>
          <w:p w14:paraId="2D79921F" w14:textId="77777777" w:rsidR="00980AFE" w:rsidRPr="005F5CFF" w:rsidRDefault="00980AFE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9" w:type="dxa"/>
            <w:vMerge/>
          </w:tcPr>
          <w:p w14:paraId="2BE78967" w14:textId="77777777" w:rsidR="00980AFE" w:rsidRPr="005F5CFF" w:rsidRDefault="00980AFE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 w:val="restart"/>
          </w:tcPr>
          <w:p w14:paraId="6C8EFB99" w14:textId="77777777" w:rsidR="00980AFE" w:rsidRPr="005F5CFF" w:rsidRDefault="00980AFE" w:rsidP="00CC039C">
            <w:pPr>
              <w:spacing w:before="1" w:line="240" w:lineRule="auto"/>
              <w:jc w:val="center"/>
              <w:rPr>
                <w:rFonts w:ascii="Times New Roman" w:hAnsi="Times New Roman" w:cs="Times New Roman"/>
                <w:b/>
                <w:w w:val="105"/>
                <w:lang w:val="en-US"/>
              </w:rPr>
            </w:pPr>
            <w:proofErr w:type="spellStart"/>
            <w:r w:rsidRPr="005F5CFF">
              <w:rPr>
                <w:rFonts w:ascii="Times New Roman" w:hAnsi="Times New Roman" w:cs="Times New Roman"/>
                <w:b/>
                <w:w w:val="105"/>
                <w:lang w:val="en-US"/>
              </w:rPr>
              <w:t>długość</w:t>
            </w:r>
            <w:proofErr w:type="spellEnd"/>
          </w:p>
          <w:p w14:paraId="44570BDA" w14:textId="77777777" w:rsidR="00980AFE" w:rsidRPr="005F5CFF" w:rsidRDefault="00980AFE" w:rsidP="00CC039C">
            <w:pPr>
              <w:spacing w:before="1" w:line="240" w:lineRule="auto"/>
              <w:ind w:left="-145" w:right="-91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F5CFF">
              <w:rPr>
                <w:rFonts w:ascii="Times New Roman" w:hAnsi="Times New Roman" w:cs="Times New Roman"/>
                <w:b/>
                <w:lang w:val="en-US"/>
              </w:rPr>
              <w:t>referencyjna</w:t>
            </w:r>
            <w:proofErr w:type="spellEnd"/>
          </w:p>
        </w:tc>
        <w:tc>
          <w:tcPr>
            <w:tcW w:w="992" w:type="dxa"/>
            <w:vMerge w:val="restart"/>
          </w:tcPr>
          <w:p w14:paraId="5A6E79FE" w14:textId="77777777" w:rsidR="00980AFE" w:rsidRPr="005F5CFF" w:rsidRDefault="00980AFE" w:rsidP="00CC039C">
            <w:pPr>
              <w:spacing w:line="240" w:lineRule="auto"/>
              <w:ind w:left="-125" w:right="-9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F5CFF">
              <w:rPr>
                <w:rFonts w:ascii="Times New Roman" w:hAnsi="Times New Roman" w:cs="Times New Roman"/>
                <w:b/>
                <w:w w:val="105"/>
                <w:lang w:val="en-US"/>
              </w:rPr>
              <w:t>szerokość</w:t>
            </w:r>
            <w:proofErr w:type="spellEnd"/>
          </w:p>
        </w:tc>
        <w:tc>
          <w:tcPr>
            <w:tcW w:w="1105" w:type="dxa"/>
            <w:vMerge/>
          </w:tcPr>
          <w:p w14:paraId="5B4AF045" w14:textId="77777777" w:rsidR="00980AFE" w:rsidRPr="005F5CFF" w:rsidRDefault="00980AFE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gridSpan w:val="2"/>
            <w:vMerge/>
          </w:tcPr>
          <w:p w14:paraId="64F06F97" w14:textId="77777777" w:rsidR="00980AFE" w:rsidRPr="005F5CFF" w:rsidRDefault="00980AFE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</w:tcPr>
          <w:p w14:paraId="76F5DC9A" w14:textId="77777777" w:rsidR="00980AFE" w:rsidRPr="005F5CFF" w:rsidRDefault="00980AFE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0AFE" w:rsidRPr="000B1499" w14:paraId="079A9178" w14:textId="77777777" w:rsidTr="00D863CB">
        <w:trPr>
          <w:trHeight w:val="460"/>
        </w:trPr>
        <w:tc>
          <w:tcPr>
            <w:tcW w:w="709" w:type="dxa"/>
            <w:vMerge/>
            <w:textDirection w:val="btLr"/>
          </w:tcPr>
          <w:p w14:paraId="6039C7F2" w14:textId="77777777" w:rsidR="00980AFE" w:rsidRPr="005F5CFF" w:rsidRDefault="00980AFE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7" w:name="_Hlk53483353"/>
          </w:p>
        </w:tc>
        <w:tc>
          <w:tcPr>
            <w:tcW w:w="1129" w:type="dxa"/>
            <w:vMerge/>
          </w:tcPr>
          <w:p w14:paraId="23B8884D" w14:textId="77777777" w:rsidR="00980AFE" w:rsidRPr="005F5CFF" w:rsidRDefault="00980AFE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14:paraId="7951AF56" w14:textId="77777777" w:rsidR="00980AFE" w:rsidRPr="005F5CFF" w:rsidRDefault="00980AFE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</w:tcPr>
          <w:p w14:paraId="4DC06D61" w14:textId="77777777" w:rsidR="00980AFE" w:rsidRPr="005F5CFF" w:rsidRDefault="00980AFE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5" w:type="dxa"/>
            <w:vMerge/>
          </w:tcPr>
          <w:p w14:paraId="6A30F4E2" w14:textId="77777777" w:rsidR="00980AFE" w:rsidRPr="005F5CFF" w:rsidRDefault="00980AFE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14:paraId="732F695A" w14:textId="77777777" w:rsidR="00980AFE" w:rsidRPr="005F5CFF" w:rsidRDefault="00980AFE" w:rsidP="00CC039C">
            <w:pPr>
              <w:spacing w:before="115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F5CFF">
              <w:rPr>
                <w:rFonts w:ascii="Times New Roman" w:hAnsi="Times New Roman" w:cs="Times New Roman"/>
                <w:b/>
                <w:w w:val="105"/>
                <w:lang w:val="en-US"/>
              </w:rPr>
              <w:t>koniec</w:t>
            </w:r>
            <w:proofErr w:type="spellEnd"/>
            <w:r w:rsidRPr="005F5CFF">
              <w:rPr>
                <w:rFonts w:ascii="Times New Roman" w:hAnsi="Times New Roman" w:cs="Times New Roman"/>
                <w:b/>
                <w:w w:val="105"/>
                <w:lang w:val="en-US"/>
              </w:rPr>
              <w:t xml:space="preserve"> </w:t>
            </w:r>
            <w:proofErr w:type="spellStart"/>
            <w:r w:rsidRPr="005F5CFF">
              <w:rPr>
                <w:rFonts w:ascii="Times New Roman" w:hAnsi="Times New Roman" w:cs="Times New Roman"/>
                <w:b/>
                <w:lang w:val="en-US"/>
              </w:rPr>
              <w:t>pierwszy</w:t>
            </w:r>
            <w:proofErr w:type="spellEnd"/>
          </w:p>
        </w:tc>
        <w:tc>
          <w:tcPr>
            <w:tcW w:w="1134" w:type="dxa"/>
            <w:vMerge w:val="restart"/>
          </w:tcPr>
          <w:p w14:paraId="7CE98712" w14:textId="77777777" w:rsidR="00980AFE" w:rsidRPr="005F5CFF" w:rsidRDefault="00980AFE" w:rsidP="00CC039C">
            <w:pPr>
              <w:spacing w:before="115" w:line="240" w:lineRule="auto"/>
              <w:ind w:left="-108" w:hanging="15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F5CFF">
              <w:rPr>
                <w:rFonts w:ascii="Times New Roman" w:hAnsi="Times New Roman" w:cs="Times New Roman"/>
                <w:b/>
                <w:w w:val="105"/>
                <w:lang w:val="en-US"/>
              </w:rPr>
              <w:t>koniec</w:t>
            </w:r>
            <w:proofErr w:type="spellEnd"/>
            <w:r w:rsidRPr="005F5CFF">
              <w:rPr>
                <w:rFonts w:ascii="Times New Roman" w:hAnsi="Times New Roman" w:cs="Times New Roman"/>
                <w:b/>
                <w:w w:val="105"/>
                <w:lang w:val="en-US"/>
              </w:rPr>
              <w:t xml:space="preserve"> </w:t>
            </w:r>
            <w:proofErr w:type="spellStart"/>
            <w:r w:rsidRPr="005F5CFF">
              <w:rPr>
                <w:rFonts w:ascii="Times New Roman" w:hAnsi="Times New Roman" w:cs="Times New Roman"/>
                <w:b/>
                <w:lang w:val="en-US"/>
              </w:rPr>
              <w:t>drugi</w:t>
            </w:r>
            <w:proofErr w:type="spellEnd"/>
          </w:p>
        </w:tc>
        <w:tc>
          <w:tcPr>
            <w:tcW w:w="1701" w:type="dxa"/>
            <w:vMerge w:val="restart"/>
          </w:tcPr>
          <w:p w14:paraId="77F0438B" w14:textId="707692C5" w:rsidR="00980AFE" w:rsidRPr="005F5CFF" w:rsidRDefault="00980AFE" w:rsidP="00A72454">
            <w:pPr>
              <w:spacing w:after="0" w:line="240" w:lineRule="auto"/>
              <w:rPr>
                <w:rFonts w:ascii="Times New Roman" w:hAnsi="Times New Roman" w:cs="Times New Roman"/>
                <w:b/>
                <w:w w:val="105"/>
                <w:lang w:val="en-US"/>
              </w:rPr>
            </w:pPr>
            <w:proofErr w:type="spellStart"/>
            <w:r w:rsidRPr="005F5CFF">
              <w:rPr>
                <w:rFonts w:ascii="Times New Roman" w:hAnsi="Times New Roman" w:cs="Times New Roman"/>
                <w:b/>
                <w:w w:val="105"/>
                <w:lang w:val="en-US"/>
              </w:rPr>
              <w:t>Nośność</w:t>
            </w:r>
            <w:proofErr w:type="spellEnd"/>
          </w:p>
          <w:p w14:paraId="575C3643" w14:textId="77777777" w:rsidR="00980AFE" w:rsidRPr="005F5CFF" w:rsidRDefault="007E119C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w w:val="105"/>
                <w:lang w:val="en-US"/>
              </w:rPr>
              <w:t>(</w:t>
            </w:r>
            <w:r w:rsidR="00980AFE" w:rsidRPr="005F5CFF">
              <w:rPr>
                <w:rFonts w:ascii="Times New Roman" w:hAnsi="Times New Roman" w:cs="Times New Roman"/>
                <w:b/>
                <w:w w:val="105"/>
                <w:lang w:val="en-US"/>
              </w:rPr>
              <w:t>PCN / MTOM</w:t>
            </w:r>
            <w:r>
              <w:rPr>
                <w:rFonts w:ascii="Times New Roman" w:hAnsi="Times New Roman" w:cs="Times New Roman"/>
                <w:b/>
                <w:w w:val="105"/>
                <w:lang w:val="en-US"/>
              </w:rPr>
              <w:t>)</w:t>
            </w:r>
          </w:p>
        </w:tc>
      </w:tr>
      <w:bookmarkEnd w:id="7"/>
      <w:tr w:rsidR="00980AFE" w:rsidRPr="000B1499" w14:paraId="3414C69A" w14:textId="77777777" w:rsidTr="00D863CB">
        <w:trPr>
          <w:trHeight w:hRule="exact" w:val="868"/>
        </w:trPr>
        <w:tc>
          <w:tcPr>
            <w:tcW w:w="709" w:type="dxa"/>
            <w:vMerge/>
            <w:textDirection w:val="btLr"/>
          </w:tcPr>
          <w:p w14:paraId="4FCB5600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9" w:type="dxa"/>
            <w:vMerge/>
          </w:tcPr>
          <w:p w14:paraId="46AF1AB0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14:paraId="469F9FDD" w14:textId="77777777" w:rsidR="00980AFE" w:rsidRPr="005F5CFF" w:rsidRDefault="00980AFE" w:rsidP="00CC039C">
            <w:pPr>
              <w:spacing w:before="4"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F5CFF">
              <w:rPr>
                <w:rFonts w:ascii="Times New Roman" w:hAnsi="Times New Roman" w:cs="Times New Roman"/>
                <w:b/>
                <w:w w:val="105"/>
                <w:lang w:val="en-US"/>
              </w:rPr>
              <w:t>rzeczywista</w:t>
            </w:r>
            <w:proofErr w:type="spellEnd"/>
          </w:p>
        </w:tc>
        <w:tc>
          <w:tcPr>
            <w:tcW w:w="992" w:type="dxa"/>
            <w:vMerge/>
          </w:tcPr>
          <w:p w14:paraId="74C4B786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5" w:type="dxa"/>
            <w:vMerge/>
          </w:tcPr>
          <w:p w14:paraId="39C19281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14:paraId="521E3E65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14:paraId="6D4C993B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vMerge/>
          </w:tcPr>
          <w:p w14:paraId="2E9F65E5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0AFE" w:rsidRPr="000B1499" w14:paraId="31BC149E" w14:textId="77777777" w:rsidTr="00D863CB">
        <w:trPr>
          <w:trHeight w:hRule="exact" w:val="332"/>
        </w:trPr>
        <w:tc>
          <w:tcPr>
            <w:tcW w:w="709" w:type="dxa"/>
            <w:vAlign w:val="center"/>
          </w:tcPr>
          <w:p w14:paraId="1C13D591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5CFF">
              <w:rPr>
                <w:rFonts w:ascii="Times New Roman" w:hAnsi="Times New Roman" w:cs="Times New Roman"/>
                <w:w w:val="99"/>
                <w:sz w:val="16"/>
                <w:szCs w:val="16"/>
                <w:lang w:val="en-US"/>
              </w:rPr>
              <w:t>1</w:t>
            </w:r>
          </w:p>
        </w:tc>
        <w:tc>
          <w:tcPr>
            <w:tcW w:w="1129" w:type="dxa"/>
            <w:vAlign w:val="center"/>
          </w:tcPr>
          <w:p w14:paraId="3FF4EA6D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5CFF">
              <w:rPr>
                <w:rFonts w:ascii="Times New Roman" w:hAnsi="Times New Roman" w:cs="Times New Roman"/>
                <w:w w:val="99"/>
                <w:sz w:val="16"/>
                <w:szCs w:val="16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14:paraId="31D22DC4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5CFF">
              <w:rPr>
                <w:rFonts w:ascii="Times New Roman" w:hAnsi="Times New Roman" w:cs="Times New Roman"/>
                <w:w w:val="99"/>
                <w:sz w:val="16"/>
                <w:szCs w:val="16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67328DB2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5CFF">
              <w:rPr>
                <w:rFonts w:ascii="Times New Roman" w:hAnsi="Times New Roman" w:cs="Times New Roman"/>
                <w:w w:val="99"/>
                <w:sz w:val="16"/>
                <w:szCs w:val="16"/>
                <w:lang w:val="en-US"/>
              </w:rPr>
              <w:t>4</w:t>
            </w:r>
          </w:p>
        </w:tc>
        <w:tc>
          <w:tcPr>
            <w:tcW w:w="1105" w:type="dxa"/>
            <w:vAlign w:val="center"/>
          </w:tcPr>
          <w:p w14:paraId="1972C92C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5CFF">
              <w:rPr>
                <w:rFonts w:ascii="Times New Roman" w:hAnsi="Times New Roman" w:cs="Times New Roman"/>
                <w:w w:val="99"/>
                <w:sz w:val="16"/>
                <w:szCs w:val="16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639C58DA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5CFF">
              <w:rPr>
                <w:rFonts w:ascii="Times New Roman" w:hAnsi="Times New Roman" w:cs="Times New Roman"/>
                <w:w w:val="99"/>
                <w:sz w:val="16"/>
                <w:szCs w:val="16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0009820F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5CFF">
              <w:rPr>
                <w:rFonts w:ascii="Times New Roman" w:hAnsi="Times New Roman" w:cs="Times New Roman"/>
                <w:w w:val="99"/>
                <w:sz w:val="16"/>
                <w:szCs w:val="16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14:paraId="07CF2B48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F5CFF">
              <w:rPr>
                <w:rFonts w:ascii="Times New Roman" w:hAnsi="Times New Roman" w:cs="Times New Roman"/>
                <w:w w:val="99"/>
                <w:sz w:val="16"/>
                <w:szCs w:val="16"/>
                <w:lang w:val="en-US"/>
              </w:rPr>
              <w:t>8</w:t>
            </w:r>
          </w:p>
        </w:tc>
      </w:tr>
      <w:tr w:rsidR="00980AFE" w:rsidRPr="000B1499" w14:paraId="16F47613" w14:textId="77777777" w:rsidTr="00D863CB">
        <w:trPr>
          <w:trHeight w:hRule="exact" w:val="801"/>
        </w:trPr>
        <w:tc>
          <w:tcPr>
            <w:tcW w:w="709" w:type="dxa"/>
            <w:vMerge w:val="restart"/>
          </w:tcPr>
          <w:p w14:paraId="176FC005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F5CFF">
              <w:rPr>
                <w:rFonts w:ascii="Times New Roman" w:hAnsi="Times New Roman" w:cs="Times New Roman"/>
                <w:b/>
                <w:w w:val="105"/>
                <w:lang w:val="en-US"/>
              </w:rPr>
              <w:t>Nr …</w:t>
            </w:r>
          </w:p>
        </w:tc>
        <w:tc>
          <w:tcPr>
            <w:tcW w:w="1129" w:type="dxa"/>
            <w:vMerge w:val="restart"/>
          </w:tcPr>
          <w:p w14:paraId="3526402E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F5CFF">
              <w:rPr>
                <w:rFonts w:ascii="Times New Roman" w:hAnsi="Times New Roman" w:cs="Times New Roman"/>
                <w:b/>
                <w:w w:val="105"/>
                <w:lang w:val="en-US"/>
              </w:rPr>
              <w:t xml:space="preserve">Pas </w:t>
            </w:r>
            <w:proofErr w:type="spellStart"/>
            <w:r w:rsidRPr="005F5CFF">
              <w:rPr>
                <w:rFonts w:ascii="Times New Roman" w:hAnsi="Times New Roman" w:cs="Times New Roman"/>
                <w:b/>
                <w:w w:val="105"/>
                <w:lang w:val="en-US"/>
              </w:rPr>
              <w:t>drogi</w:t>
            </w:r>
            <w:proofErr w:type="spellEnd"/>
            <w:r w:rsidRPr="005F5CFF">
              <w:rPr>
                <w:rFonts w:ascii="Times New Roman" w:hAnsi="Times New Roman" w:cs="Times New Roman"/>
                <w:b/>
                <w:w w:val="105"/>
                <w:lang w:val="en-US"/>
              </w:rPr>
              <w:t xml:space="preserve"> </w:t>
            </w:r>
            <w:proofErr w:type="spellStart"/>
            <w:r w:rsidRPr="005F5CFF">
              <w:rPr>
                <w:rFonts w:ascii="Times New Roman" w:hAnsi="Times New Roman" w:cs="Times New Roman"/>
                <w:b/>
                <w:lang w:val="en-US"/>
              </w:rPr>
              <w:t>startowej</w:t>
            </w:r>
            <w:proofErr w:type="spellEnd"/>
          </w:p>
        </w:tc>
        <w:tc>
          <w:tcPr>
            <w:tcW w:w="1418" w:type="dxa"/>
          </w:tcPr>
          <w:p w14:paraId="1778FFAD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 w:val="restart"/>
          </w:tcPr>
          <w:p w14:paraId="17F556F5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5" w:type="dxa"/>
            <w:vMerge w:val="restart"/>
          </w:tcPr>
          <w:p w14:paraId="3A15B6F1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14:paraId="6E180F65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14:paraId="2C137959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0223154A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0AFE" w:rsidRPr="000B1499" w14:paraId="2CBCF7FA" w14:textId="77777777" w:rsidTr="00D863CB">
        <w:trPr>
          <w:trHeight w:hRule="exact" w:val="799"/>
        </w:trPr>
        <w:tc>
          <w:tcPr>
            <w:tcW w:w="709" w:type="dxa"/>
            <w:vMerge/>
          </w:tcPr>
          <w:p w14:paraId="3B62879A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9" w:type="dxa"/>
            <w:vMerge/>
          </w:tcPr>
          <w:p w14:paraId="4DF9017A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14:paraId="64BA79B0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</w:tcPr>
          <w:p w14:paraId="60DB4301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5" w:type="dxa"/>
            <w:vMerge/>
          </w:tcPr>
          <w:p w14:paraId="56A6770C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14:paraId="4B31E099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14:paraId="5382343C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451AB5CB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0AFE" w:rsidRPr="000B1499" w14:paraId="144B5396" w14:textId="77777777" w:rsidTr="00D863CB">
        <w:trPr>
          <w:trHeight w:hRule="exact" w:val="799"/>
        </w:trPr>
        <w:tc>
          <w:tcPr>
            <w:tcW w:w="709" w:type="dxa"/>
            <w:vMerge/>
          </w:tcPr>
          <w:p w14:paraId="6881F361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9" w:type="dxa"/>
            <w:vMerge w:val="restart"/>
          </w:tcPr>
          <w:p w14:paraId="5C62CDF7" w14:textId="77777777" w:rsidR="00980AFE" w:rsidRPr="005F5CFF" w:rsidRDefault="00980AFE" w:rsidP="00CC039C">
            <w:pPr>
              <w:spacing w:before="111" w:line="276" w:lineRule="auto"/>
              <w:ind w:right="1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F5CFF">
              <w:rPr>
                <w:rFonts w:ascii="Times New Roman" w:hAnsi="Times New Roman" w:cs="Times New Roman"/>
                <w:b/>
                <w:w w:val="105"/>
                <w:lang w:val="en-US"/>
              </w:rPr>
              <w:t>Droga</w:t>
            </w:r>
            <w:proofErr w:type="spellEnd"/>
            <w:r w:rsidRPr="005F5CFF">
              <w:rPr>
                <w:rFonts w:ascii="Times New Roman" w:hAnsi="Times New Roman" w:cs="Times New Roman"/>
                <w:b/>
                <w:w w:val="105"/>
                <w:lang w:val="en-US"/>
              </w:rPr>
              <w:t xml:space="preserve"> </w:t>
            </w:r>
            <w:proofErr w:type="spellStart"/>
            <w:r w:rsidRPr="005F5CFF">
              <w:rPr>
                <w:rFonts w:ascii="Times New Roman" w:hAnsi="Times New Roman" w:cs="Times New Roman"/>
                <w:b/>
                <w:lang w:val="en-US"/>
              </w:rPr>
              <w:t>startowa</w:t>
            </w:r>
            <w:proofErr w:type="spellEnd"/>
            <w:r w:rsidRPr="005F5CFF">
              <w:rPr>
                <w:rFonts w:ascii="Times New Roman" w:hAnsi="Times New Roman" w:cs="Times New Roman"/>
                <w:b/>
                <w:lang w:val="en-US"/>
              </w:rPr>
              <w:t xml:space="preserve">/ </w:t>
            </w:r>
            <w:r w:rsidRPr="005F5CFF">
              <w:rPr>
                <w:rFonts w:ascii="Times New Roman" w:hAnsi="Times New Roman" w:cs="Times New Roman"/>
                <w:b/>
                <w:w w:val="105"/>
                <w:lang w:val="en-US"/>
              </w:rPr>
              <w:t>FATO</w:t>
            </w:r>
          </w:p>
        </w:tc>
        <w:tc>
          <w:tcPr>
            <w:tcW w:w="1418" w:type="dxa"/>
          </w:tcPr>
          <w:p w14:paraId="558474FD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 w:val="restart"/>
          </w:tcPr>
          <w:p w14:paraId="5588FC34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5" w:type="dxa"/>
          </w:tcPr>
          <w:p w14:paraId="03403F1F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14:paraId="52C22EC6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 w:val="restart"/>
          </w:tcPr>
          <w:p w14:paraId="7E8949B4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73DD852F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0AFE" w:rsidRPr="000B1499" w14:paraId="06529DC7" w14:textId="77777777" w:rsidTr="00D863CB">
        <w:trPr>
          <w:trHeight w:hRule="exact" w:val="801"/>
        </w:trPr>
        <w:tc>
          <w:tcPr>
            <w:tcW w:w="709" w:type="dxa"/>
            <w:vMerge/>
          </w:tcPr>
          <w:p w14:paraId="28D2708B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9" w:type="dxa"/>
            <w:vMerge/>
          </w:tcPr>
          <w:p w14:paraId="2C34502D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14:paraId="6DF4935B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vMerge/>
          </w:tcPr>
          <w:p w14:paraId="5AC5EF10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5" w:type="dxa"/>
          </w:tcPr>
          <w:p w14:paraId="76710CF4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14:paraId="6A0AEC2B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</w:tcPr>
          <w:p w14:paraId="40130D74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35F80132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0035088A" w14:textId="77777777" w:rsidR="00980AFE" w:rsidRPr="006B4E91" w:rsidRDefault="00980AFE" w:rsidP="00980AFE">
      <w:pPr>
        <w:spacing w:line="276" w:lineRule="auto"/>
        <w:rPr>
          <w:rFonts w:ascii="Times New Roman" w:hAnsi="Times New Roman" w:cs="Times New Roman"/>
          <w:szCs w:val="24"/>
        </w:rPr>
        <w:sectPr w:rsidR="00980AFE" w:rsidRPr="006B4E91">
          <w:pgSz w:w="11910" w:h="16840"/>
          <w:pgMar w:top="1200" w:right="900" w:bottom="280" w:left="900" w:header="970" w:footer="0" w:gutter="0"/>
          <w:cols w:space="708"/>
        </w:sectPr>
      </w:pPr>
    </w:p>
    <w:p w14:paraId="0D954C4F" w14:textId="77777777" w:rsidR="00980AFE" w:rsidRPr="005F5CFF" w:rsidRDefault="00E30C31" w:rsidP="00980AFE">
      <w:pPr>
        <w:spacing w:line="276" w:lineRule="auto"/>
        <w:jc w:val="left"/>
        <w:rPr>
          <w:rFonts w:ascii="Times New Roman" w:hAnsi="Times New Roman" w:cs="Times New Roman"/>
          <w:b/>
          <w:szCs w:val="24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E0DB97" wp14:editId="1E54E907">
                <wp:simplePos x="0" y="0"/>
                <wp:positionH relativeFrom="page">
                  <wp:posOffset>9936480</wp:posOffset>
                </wp:positionH>
                <wp:positionV relativeFrom="page">
                  <wp:posOffset>3613150</wp:posOffset>
                </wp:positionV>
                <wp:extent cx="152400" cy="342900"/>
                <wp:effectExtent l="0" t="0" r="0" b="0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89CBA" w14:textId="77777777" w:rsidR="00406D0E" w:rsidRDefault="00406D0E" w:rsidP="00980AFE">
                            <w:pPr>
                              <w:pStyle w:val="Tekstpodstawowy"/>
                              <w:spacing w:line="224" w:lineRule="exact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C05185" id="Text Box 7" o:spid="_x0000_s1033" type="#_x0000_t202" style="position:absolute;margin-left:782.4pt;margin-top:284.5pt;width:12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" filled="f" stroked="f">
                <v:textbox style="layout-flow:vertical" inset="0,0,0,0">
                  <w:txbxContent>
                    <w:p w:rsidR="00406D0E" w:rsidRDefault="00406D0E" w:rsidP="00980AFE">
                      <w:pPr>
                        <w:pStyle w:val="Tekstpodstawowy"/>
                        <w:spacing w:line="224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C7BB9" wp14:editId="54A33B4D">
                <wp:simplePos x="0" y="0"/>
                <wp:positionH relativeFrom="page">
                  <wp:posOffset>9936480</wp:posOffset>
                </wp:positionH>
                <wp:positionV relativeFrom="page">
                  <wp:posOffset>6451600</wp:posOffset>
                </wp:positionV>
                <wp:extent cx="152400" cy="473075"/>
                <wp:effectExtent l="0" t="0" r="0" b="3175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94A23" w14:textId="77777777" w:rsidR="00406D0E" w:rsidRDefault="00406D0E" w:rsidP="00980AFE">
                            <w:pPr>
                              <w:pStyle w:val="Tekstpodstawowy"/>
                              <w:spacing w:line="224" w:lineRule="exact"/>
                              <w:ind w:right="-147"/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0448F1" id="Text Box 6" o:spid="_x0000_s1034" type="#_x0000_t202" style="position:absolute;margin-left:782.4pt;margin-top:508pt;width:12pt;height:37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" filled="f" stroked="f">
                <v:textbox style="layout-flow:vertical" inset="0,0,0,0">
                  <w:txbxContent>
                    <w:p w:rsidR="00406D0E" w:rsidRDefault="00406D0E" w:rsidP="00980AFE">
                      <w:pPr>
                        <w:pStyle w:val="Tekstpodstawowy"/>
                        <w:spacing w:line="224" w:lineRule="exact"/>
                        <w:ind w:right="-147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26E3AC" wp14:editId="0FF90A24">
                <wp:simplePos x="0" y="0"/>
                <wp:positionH relativeFrom="page">
                  <wp:posOffset>685165</wp:posOffset>
                </wp:positionH>
                <wp:positionV relativeFrom="page">
                  <wp:posOffset>3512185</wp:posOffset>
                </wp:positionV>
                <wp:extent cx="132080" cy="591185"/>
                <wp:effectExtent l="0" t="0" r="1270" b="18415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F2A99" w14:textId="77777777" w:rsidR="00406D0E" w:rsidRDefault="00406D0E" w:rsidP="00980AFE">
                            <w:pPr>
                              <w:spacing w:before="5"/>
                              <w:ind w:right="-251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6EEF11" id="Text Box 5" o:spid="_x0000_s1035" type="#_x0000_t202" style="position:absolute;margin-left:53.95pt;margin-top:276.55pt;width:10.4pt;height:46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" filled="f" stroked="f">
                <v:textbox style="layout-flow:vertical" inset="0,0,0,0">
                  <w:txbxContent>
                    <w:p w:rsidR="00406D0E" w:rsidRDefault="00406D0E" w:rsidP="00980AFE">
                      <w:pPr>
                        <w:spacing w:before="5"/>
                        <w:ind w:right="-251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0AE76CA" w14:textId="4663AAA3" w:rsidR="00980AFE" w:rsidRPr="001E5CA6" w:rsidRDefault="00E30C31" w:rsidP="00A72454">
      <w:pPr>
        <w:spacing w:before="1" w:line="276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6006B395" wp14:editId="7C245748">
                <wp:simplePos x="0" y="0"/>
                <wp:positionH relativeFrom="page">
                  <wp:posOffset>7661909</wp:posOffset>
                </wp:positionH>
                <wp:positionV relativeFrom="paragraph">
                  <wp:posOffset>45085</wp:posOffset>
                </wp:positionV>
                <wp:extent cx="0" cy="165735"/>
                <wp:effectExtent l="0" t="0" r="19050" b="24765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noFill/>
                        <a:ln w="1422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BFC11E" id="Line 3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603.3pt,3.55pt" to="603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" strokecolor="yellow" strokeweight=".0395mm">
                <w10:wrap anchorx="page"/>
              </v:line>
            </w:pict>
          </mc:Fallback>
        </mc:AlternateContent>
      </w:r>
      <w:r w:rsidR="00980AFE" w:rsidRPr="00A777C2">
        <w:rPr>
          <w:rFonts w:ascii="Times New Roman" w:hAnsi="Times New Roman" w:cs="Times New Roman"/>
          <w:b/>
          <w:bCs/>
          <w:szCs w:val="24"/>
        </w:rPr>
        <w:t xml:space="preserve">WYPOSAŻENIE LOTNISKA W URZĄDZENIA </w:t>
      </w:r>
      <w:r w:rsidR="00980AFE" w:rsidRPr="00A777C2">
        <w:rPr>
          <w:rFonts w:ascii="Times New Roman" w:hAnsi="Times New Roman" w:cs="Times New Roman"/>
          <w:b/>
          <w:bCs/>
          <w:spacing w:val="15"/>
          <w:szCs w:val="24"/>
        </w:rPr>
        <w:t>NAWIGACYJNE</w:t>
      </w:r>
    </w:p>
    <w:tbl>
      <w:tblPr>
        <w:tblpPr w:leftFromText="141" w:rightFromText="141" w:vertAnchor="text" w:tblpX="1068" w:tblpY="1"/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510"/>
        <w:gridCol w:w="510"/>
        <w:gridCol w:w="510"/>
        <w:gridCol w:w="510"/>
        <w:gridCol w:w="540"/>
        <w:gridCol w:w="567"/>
        <w:gridCol w:w="567"/>
        <w:gridCol w:w="567"/>
        <w:gridCol w:w="567"/>
        <w:gridCol w:w="483"/>
        <w:gridCol w:w="542"/>
        <w:gridCol w:w="592"/>
        <w:gridCol w:w="567"/>
        <w:gridCol w:w="567"/>
        <w:gridCol w:w="567"/>
        <w:gridCol w:w="567"/>
        <w:gridCol w:w="567"/>
        <w:gridCol w:w="510"/>
        <w:gridCol w:w="1134"/>
      </w:tblGrid>
      <w:tr w:rsidR="00980AFE" w:rsidRPr="000B1499" w14:paraId="3BC9B590" w14:textId="77777777" w:rsidTr="00A72454">
        <w:trPr>
          <w:trHeight w:val="554"/>
        </w:trPr>
        <w:tc>
          <w:tcPr>
            <w:tcW w:w="534" w:type="dxa"/>
            <w:vMerge w:val="restart"/>
            <w:textDirection w:val="btLr"/>
            <w:vAlign w:val="center"/>
          </w:tcPr>
          <w:tbl>
            <w:tblPr>
              <w:tblpPr w:leftFromText="141" w:rightFromText="141" w:vertAnchor="text" w:horzAnchor="margin" w:tblpY="-1966"/>
              <w:tblOverlap w:val="never"/>
              <w:tblW w:w="154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23"/>
              <w:gridCol w:w="1276"/>
              <w:gridCol w:w="5659"/>
              <w:gridCol w:w="5670"/>
              <w:gridCol w:w="1417"/>
            </w:tblGrid>
            <w:tr w:rsidR="00980AFE" w:rsidRPr="005F5CFF" w14:paraId="2C843F3E" w14:textId="77777777" w:rsidTr="00CC039C">
              <w:trPr>
                <w:trHeight w:hRule="exact" w:val="1434"/>
              </w:trPr>
              <w:tc>
                <w:tcPr>
                  <w:tcW w:w="1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10022B" w14:textId="77777777" w:rsidR="00980AFE" w:rsidRPr="005F5CFF" w:rsidRDefault="00980AFE" w:rsidP="00CC039C">
                  <w:pPr>
                    <w:spacing w:before="142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5CFF">
                    <w:rPr>
                      <w:rFonts w:ascii="Times New Roman" w:hAnsi="Times New Roman" w:cs="Times New Roman"/>
                      <w:b/>
                      <w:spacing w:val="1"/>
                      <w:w w:val="102"/>
                      <w:sz w:val="24"/>
                      <w:szCs w:val="24"/>
                    </w:rPr>
                    <w:t>O</w:t>
                  </w:r>
                  <w:r w:rsidRPr="005F5CFF">
                    <w:rPr>
                      <w:rFonts w:ascii="Times New Roman" w:hAnsi="Times New Roman" w:cs="Times New Roman"/>
                      <w:b/>
                      <w:w w:val="102"/>
                      <w:sz w:val="24"/>
                      <w:szCs w:val="24"/>
                    </w:rPr>
                    <w:t>z</w:t>
                  </w:r>
                  <w:r w:rsidRPr="005F5CFF">
                    <w:rPr>
                      <w:rFonts w:ascii="Times New Roman" w:hAnsi="Times New Roman" w:cs="Times New Roman"/>
                      <w:b/>
                      <w:spacing w:val="-1"/>
                      <w:w w:val="102"/>
                      <w:sz w:val="24"/>
                      <w:szCs w:val="24"/>
                    </w:rPr>
                    <w:t>n</w:t>
                  </w:r>
                  <w:r w:rsidRPr="005F5CFF">
                    <w:rPr>
                      <w:rFonts w:ascii="Times New Roman" w:hAnsi="Times New Roman" w:cs="Times New Roman"/>
                      <w:b/>
                      <w:spacing w:val="1"/>
                      <w:w w:val="102"/>
                      <w:sz w:val="24"/>
                      <w:szCs w:val="24"/>
                    </w:rPr>
                    <w:t>a</w:t>
                  </w:r>
                  <w:r w:rsidRPr="005F5CFF">
                    <w:rPr>
                      <w:rFonts w:ascii="Times New Roman" w:hAnsi="Times New Roman" w:cs="Times New Roman"/>
                      <w:b/>
                      <w:w w:val="102"/>
                      <w:sz w:val="24"/>
                      <w:szCs w:val="24"/>
                    </w:rPr>
                    <w:t>cze</w:t>
                  </w:r>
                  <w:r w:rsidRPr="005F5CFF">
                    <w:rPr>
                      <w:rFonts w:ascii="Times New Roman" w:hAnsi="Times New Roman" w:cs="Times New Roman"/>
                      <w:b/>
                      <w:spacing w:val="-1"/>
                      <w:w w:val="102"/>
                      <w:sz w:val="24"/>
                      <w:szCs w:val="24"/>
                    </w:rPr>
                    <w:t>ni</w:t>
                  </w:r>
                  <w:r w:rsidRPr="005F5CFF">
                    <w:rPr>
                      <w:rFonts w:ascii="Times New Roman" w:hAnsi="Times New Roman" w:cs="Times New Roman"/>
                      <w:b/>
                      <w:w w:val="102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FFCD7" w14:textId="77777777" w:rsidR="00980AFE" w:rsidRPr="005F5CFF" w:rsidRDefault="00980AFE" w:rsidP="00CC039C">
                  <w:pPr>
                    <w:spacing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5C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odzaj</w:t>
                  </w:r>
                </w:p>
                <w:p w14:paraId="5903C069" w14:textId="77777777" w:rsidR="00980AFE" w:rsidRPr="005F5CFF" w:rsidRDefault="00980AFE" w:rsidP="00CC039C">
                  <w:pPr>
                    <w:spacing w:before="142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659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</w:tcPr>
                <w:p w14:paraId="7FF9632B" w14:textId="77777777" w:rsidR="00980AFE" w:rsidRPr="005F5CFF" w:rsidRDefault="00980AFE" w:rsidP="00CC039C">
                  <w:pPr>
                    <w:spacing w:before="142" w:line="240" w:lineRule="auto"/>
                    <w:ind w:right="2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5C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rządzenia  radionawigacyjne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1D5E5F76" w14:textId="77777777" w:rsidR="00980AFE" w:rsidRPr="005F5CFF" w:rsidRDefault="00980AFE" w:rsidP="00CC039C">
                  <w:pPr>
                    <w:spacing w:before="142" w:line="240" w:lineRule="auto"/>
                    <w:ind w:right="2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5C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rządzenia świetlne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80E8A4" w14:textId="77777777" w:rsidR="00980AFE" w:rsidRPr="005F5CFF" w:rsidRDefault="00980AFE" w:rsidP="00CC039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469ACF4" w14:textId="77777777" w:rsidR="00980AFE" w:rsidRPr="005F5CFF" w:rsidRDefault="00980AFE" w:rsidP="00CC039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51CCA28" w14:textId="77777777" w:rsidR="00980AFE" w:rsidRPr="005F5CFF" w:rsidRDefault="00980AFE" w:rsidP="00CC039C">
                  <w:pPr>
                    <w:spacing w:before="127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F5CFF">
                    <w:rPr>
                      <w:rFonts w:ascii="Times New Roman" w:hAnsi="Times New Roman" w:cs="Times New Roman"/>
                      <w:b/>
                      <w:w w:val="105"/>
                      <w:sz w:val="24"/>
                      <w:szCs w:val="24"/>
                    </w:rPr>
                    <w:t>Adnotacje</w:t>
                  </w:r>
                </w:p>
              </w:tc>
            </w:tr>
          </w:tbl>
          <w:p w14:paraId="687AF7C6" w14:textId="77777777" w:rsidR="00980AFE" w:rsidRPr="005F5CFF" w:rsidRDefault="00980AFE" w:rsidP="00CC039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pacing w:val="1"/>
                <w:w w:val="102"/>
                <w:sz w:val="24"/>
                <w:szCs w:val="24"/>
              </w:rPr>
            </w:pPr>
            <w:r w:rsidRPr="005F5CFF">
              <w:rPr>
                <w:rFonts w:ascii="Times New Roman" w:hAnsi="Times New Roman" w:cs="Times New Roman"/>
                <w:b/>
                <w:spacing w:val="1"/>
                <w:w w:val="102"/>
                <w:sz w:val="24"/>
                <w:szCs w:val="24"/>
              </w:rPr>
              <w:t>Oznaczenie</w:t>
            </w:r>
          </w:p>
        </w:tc>
        <w:tc>
          <w:tcPr>
            <w:tcW w:w="1984" w:type="dxa"/>
            <w:vMerge w:val="restart"/>
            <w:vAlign w:val="center"/>
          </w:tcPr>
          <w:p w14:paraId="5080675B" w14:textId="77777777" w:rsidR="00980AFE" w:rsidRPr="005F5CFF" w:rsidRDefault="00980AFE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FF">
              <w:rPr>
                <w:rFonts w:ascii="Times New Roman" w:hAnsi="Times New Roman" w:cs="Times New Roman"/>
                <w:b/>
                <w:sz w:val="24"/>
                <w:szCs w:val="24"/>
              </w:rPr>
              <w:t>Rodzaj</w:t>
            </w:r>
          </w:p>
        </w:tc>
        <w:tc>
          <w:tcPr>
            <w:tcW w:w="4281" w:type="dxa"/>
            <w:gridSpan w:val="8"/>
            <w:vAlign w:val="center"/>
          </w:tcPr>
          <w:p w14:paraId="6909F4A2" w14:textId="77777777" w:rsidR="00980AFE" w:rsidRPr="005F5CFF" w:rsidRDefault="00980AFE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F5C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ządzenia</w:t>
            </w:r>
            <w:proofErr w:type="spellEnd"/>
            <w:r w:rsidRPr="005F5C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C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dionawigacyjne</w:t>
            </w:r>
            <w:proofErr w:type="spellEnd"/>
          </w:p>
        </w:tc>
        <w:tc>
          <w:tcPr>
            <w:tcW w:w="5529" w:type="dxa"/>
            <w:gridSpan w:val="10"/>
            <w:vAlign w:val="center"/>
          </w:tcPr>
          <w:p w14:paraId="3DFADE3E" w14:textId="77777777" w:rsidR="00980AFE" w:rsidRPr="005F5CFF" w:rsidRDefault="00980AFE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F5C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ządzenia</w:t>
            </w:r>
            <w:proofErr w:type="spellEnd"/>
            <w:r w:rsidRPr="005F5C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F5C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świetlne</w:t>
            </w:r>
            <w:proofErr w:type="spellEnd"/>
          </w:p>
        </w:tc>
        <w:tc>
          <w:tcPr>
            <w:tcW w:w="1134" w:type="dxa"/>
            <w:vAlign w:val="center"/>
          </w:tcPr>
          <w:p w14:paraId="5C2CBFDF" w14:textId="77777777" w:rsidR="00980AFE" w:rsidRPr="000B1499" w:rsidRDefault="00980AFE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21976" w:rsidRPr="000B1499" w14:paraId="1CACCABF" w14:textId="77777777" w:rsidTr="00A72454">
        <w:trPr>
          <w:trHeight w:val="2823"/>
        </w:trPr>
        <w:tc>
          <w:tcPr>
            <w:tcW w:w="534" w:type="dxa"/>
            <w:vMerge/>
            <w:textDirection w:val="btLr"/>
            <w:vAlign w:val="center"/>
          </w:tcPr>
          <w:p w14:paraId="44473033" w14:textId="77777777" w:rsidR="00B21976" w:rsidRPr="00C551F9" w:rsidRDefault="00B21976" w:rsidP="00CC039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pacing w:val="1"/>
                <w:w w:val="102"/>
                <w:szCs w:val="24"/>
                <w:lang w:val="en-US"/>
              </w:rPr>
            </w:pPr>
          </w:p>
        </w:tc>
        <w:tc>
          <w:tcPr>
            <w:tcW w:w="1984" w:type="dxa"/>
            <w:vMerge/>
            <w:textDirection w:val="btLr"/>
            <w:vAlign w:val="center"/>
          </w:tcPr>
          <w:p w14:paraId="7A10FB07" w14:textId="77777777" w:rsidR="00B21976" w:rsidRPr="000B1499" w:rsidRDefault="00B21976" w:rsidP="00CC039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textDirection w:val="btLr"/>
            <w:vAlign w:val="center"/>
          </w:tcPr>
          <w:p w14:paraId="787B27F6" w14:textId="77777777" w:rsidR="00B21976" w:rsidRPr="005F5CFF" w:rsidRDefault="00B21976" w:rsidP="00A72454">
            <w:pPr>
              <w:spacing w:line="240" w:lineRule="auto"/>
              <w:ind w:left="113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b/>
                <w:w w:val="102"/>
                <w:szCs w:val="24"/>
                <w:lang w:val="en-US"/>
              </w:rPr>
              <w:t>L</w:t>
            </w:r>
          </w:p>
        </w:tc>
        <w:tc>
          <w:tcPr>
            <w:tcW w:w="510" w:type="dxa"/>
            <w:textDirection w:val="btLr"/>
            <w:vAlign w:val="center"/>
          </w:tcPr>
          <w:p w14:paraId="27B90247" w14:textId="77777777" w:rsidR="00B21976" w:rsidRPr="005F5CFF" w:rsidRDefault="00B21976" w:rsidP="00A724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b/>
                <w:w w:val="102"/>
                <w:szCs w:val="24"/>
                <w:lang w:val="en-US"/>
              </w:rPr>
              <w:t>(D)V</w:t>
            </w:r>
            <w:r w:rsidRPr="005F5CFF">
              <w:rPr>
                <w:rFonts w:ascii="Times New Roman" w:hAnsi="Times New Roman" w:cs="Times New Roman"/>
                <w:b/>
                <w:spacing w:val="1"/>
                <w:w w:val="102"/>
                <w:szCs w:val="24"/>
                <w:lang w:val="en-US"/>
              </w:rPr>
              <w:t>O</w:t>
            </w:r>
            <w:r w:rsidRPr="005F5CFF">
              <w:rPr>
                <w:rFonts w:ascii="Times New Roman" w:hAnsi="Times New Roman" w:cs="Times New Roman"/>
                <w:b/>
                <w:w w:val="102"/>
                <w:szCs w:val="24"/>
                <w:lang w:val="en-US"/>
              </w:rPr>
              <w:t>R</w:t>
            </w:r>
          </w:p>
        </w:tc>
        <w:tc>
          <w:tcPr>
            <w:tcW w:w="510" w:type="dxa"/>
            <w:textDirection w:val="btLr"/>
            <w:vAlign w:val="center"/>
          </w:tcPr>
          <w:p w14:paraId="7F9925A5" w14:textId="77777777" w:rsidR="00B21976" w:rsidRPr="005F5CFF" w:rsidRDefault="00B21976" w:rsidP="00A724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b/>
                <w:w w:val="102"/>
                <w:szCs w:val="24"/>
                <w:lang w:val="en-US"/>
              </w:rPr>
              <w:t>D</w:t>
            </w:r>
            <w:r w:rsidRPr="005F5CFF">
              <w:rPr>
                <w:rFonts w:ascii="Times New Roman" w:hAnsi="Times New Roman" w:cs="Times New Roman"/>
                <w:b/>
                <w:spacing w:val="3"/>
                <w:w w:val="102"/>
                <w:szCs w:val="24"/>
                <w:lang w:val="en-US"/>
              </w:rPr>
              <w:t>M</w:t>
            </w:r>
            <w:r w:rsidRPr="005F5CFF">
              <w:rPr>
                <w:rFonts w:ascii="Times New Roman" w:hAnsi="Times New Roman" w:cs="Times New Roman"/>
                <w:b/>
                <w:w w:val="102"/>
                <w:szCs w:val="24"/>
                <w:lang w:val="en-US"/>
              </w:rPr>
              <w:t>E</w:t>
            </w:r>
          </w:p>
        </w:tc>
        <w:tc>
          <w:tcPr>
            <w:tcW w:w="510" w:type="dxa"/>
            <w:textDirection w:val="btLr"/>
            <w:vAlign w:val="center"/>
          </w:tcPr>
          <w:p w14:paraId="31463290" w14:textId="77777777" w:rsidR="00B21976" w:rsidRPr="005F5CFF" w:rsidRDefault="00B21976" w:rsidP="00A724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b/>
                <w:spacing w:val="-1"/>
                <w:w w:val="102"/>
                <w:szCs w:val="24"/>
                <w:lang w:val="en-US"/>
              </w:rPr>
              <w:t>ILS L</w:t>
            </w:r>
            <w:r w:rsidRPr="005F5CFF">
              <w:rPr>
                <w:rFonts w:ascii="Times New Roman" w:hAnsi="Times New Roman" w:cs="Times New Roman"/>
                <w:b/>
                <w:spacing w:val="1"/>
                <w:w w:val="102"/>
                <w:szCs w:val="24"/>
                <w:lang w:val="en-US"/>
              </w:rPr>
              <w:t>O</w:t>
            </w:r>
            <w:r w:rsidRPr="005F5CFF">
              <w:rPr>
                <w:rFonts w:ascii="Times New Roman" w:hAnsi="Times New Roman" w:cs="Times New Roman"/>
                <w:b/>
                <w:w w:val="102"/>
                <w:szCs w:val="24"/>
                <w:lang w:val="en-US"/>
              </w:rPr>
              <w:t>C</w:t>
            </w:r>
          </w:p>
        </w:tc>
        <w:tc>
          <w:tcPr>
            <w:tcW w:w="540" w:type="dxa"/>
            <w:textDirection w:val="btLr"/>
            <w:vAlign w:val="center"/>
          </w:tcPr>
          <w:p w14:paraId="6D0E8F75" w14:textId="77777777" w:rsidR="00B21976" w:rsidRPr="005F5CFF" w:rsidRDefault="00B21976" w:rsidP="00A724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b/>
                <w:spacing w:val="-1"/>
                <w:w w:val="102"/>
                <w:szCs w:val="24"/>
                <w:lang w:val="en-US"/>
              </w:rPr>
              <w:t>IL</w:t>
            </w:r>
            <w:r w:rsidRPr="005F5CFF">
              <w:rPr>
                <w:rFonts w:ascii="Times New Roman" w:hAnsi="Times New Roman" w:cs="Times New Roman"/>
                <w:b/>
                <w:w w:val="102"/>
                <w:szCs w:val="24"/>
                <w:lang w:val="en-US"/>
              </w:rPr>
              <w:t>S</w:t>
            </w:r>
            <w:r w:rsidRPr="005F5CFF">
              <w:rPr>
                <w:rFonts w:ascii="Times New Roman" w:hAnsi="Times New Roman" w:cs="Times New Roman"/>
                <w:b/>
                <w:spacing w:val="3"/>
                <w:szCs w:val="24"/>
                <w:lang w:val="en-US"/>
              </w:rPr>
              <w:t xml:space="preserve"> </w:t>
            </w:r>
            <w:r w:rsidRPr="005F5CFF">
              <w:rPr>
                <w:rFonts w:ascii="Times New Roman" w:hAnsi="Times New Roman" w:cs="Times New Roman"/>
                <w:b/>
                <w:spacing w:val="-2"/>
                <w:w w:val="102"/>
                <w:szCs w:val="24"/>
                <w:lang w:val="en-US"/>
              </w:rPr>
              <w:t>GP</w:t>
            </w:r>
          </w:p>
        </w:tc>
        <w:tc>
          <w:tcPr>
            <w:tcW w:w="567" w:type="dxa"/>
            <w:textDirection w:val="btLr"/>
            <w:vAlign w:val="center"/>
          </w:tcPr>
          <w:p w14:paraId="62A270D7" w14:textId="77777777" w:rsidR="00B21976" w:rsidRPr="005F5CFF" w:rsidRDefault="00B21976" w:rsidP="00A724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b/>
                <w:spacing w:val="3"/>
                <w:w w:val="102"/>
                <w:szCs w:val="24"/>
                <w:lang w:val="en-US"/>
              </w:rPr>
              <w:t>M</w:t>
            </w:r>
            <w:r w:rsidRPr="005F5CFF">
              <w:rPr>
                <w:rFonts w:ascii="Times New Roman" w:hAnsi="Times New Roman" w:cs="Times New Roman"/>
                <w:b/>
                <w:spacing w:val="-1"/>
                <w:w w:val="102"/>
                <w:szCs w:val="24"/>
                <w:lang w:val="en-US"/>
              </w:rPr>
              <w:t>LS</w:t>
            </w:r>
          </w:p>
        </w:tc>
        <w:tc>
          <w:tcPr>
            <w:tcW w:w="567" w:type="dxa"/>
            <w:textDirection w:val="btLr"/>
            <w:vAlign w:val="center"/>
          </w:tcPr>
          <w:p w14:paraId="0CCFD355" w14:textId="77777777" w:rsidR="00B21976" w:rsidRPr="005F5CFF" w:rsidRDefault="00B21976" w:rsidP="00A724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b/>
                <w:spacing w:val="-2"/>
                <w:w w:val="102"/>
                <w:szCs w:val="24"/>
                <w:lang w:val="en-US"/>
              </w:rPr>
              <w:t>G</w:t>
            </w:r>
            <w:r w:rsidRPr="005F5CFF">
              <w:rPr>
                <w:rFonts w:ascii="Times New Roman" w:hAnsi="Times New Roman" w:cs="Times New Roman"/>
                <w:b/>
                <w:spacing w:val="1"/>
                <w:w w:val="102"/>
                <w:szCs w:val="24"/>
                <w:lang w:val="en-US"/>
              </w:rPr>
              <w:t>B</w:t>
            </w:r>
            <w:r w:rsidRPr="005F5CFF">
              <w:rPr>
                <w:rFonts w:ascii="Times New Roman" w:hAnsi="Times New Roman" w:cs="Times New Roman"/>
                <w:b/>
                <w:w w:val="102"/>
                <w:szCs w:val="24"/>
                <w:lang w:val="en-US"/>
              </w:rPr>
              <w:t>AS</w:t>
            </w:r>
          </w:p>
        </w:tc>
        <w:tc>
          <w:tcPr>
            <w:tcW w:w="567" w:type="dxa"/>
            <w:textDirection w:val="btLr"/>
            <w:vAlign w:val="center"/>
          </w:tcPr>
          <w:p w14:paraId="1BEB1496" w14:textId="5866373B" w:rsidR="00B21976" w:rsidRPr="005F5CFF" w:rsidRDefault="00B21976" w:rsidP="00A724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pacing w:val="-1"/>
                <w:w w:val="102"/>
                <w:szCs w:val="24"/>
                <w:lang w:val="en-US"/>
              </w:rPr>
              <w:t>VAGS</w:t>
            </w:r>
          </w:p>
        </w:tc>
        <w:tc>
          <w:tcPr>
            <w:tcW w:w="567" w:type="dxa"/>
            <w:textDirection w:val="btLr"/>
            <w:vAlign w:val="center"/>
          </w:tcPr>
          <w:p w14:paraId="24817484" w14:textId="77777777" w:rsidR="00B21976" w:rsidRPr="005F5CFF" w:rsidRDefault="00B21976" w:rsidP="00A724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b/>
                <w:w w:val="102"/>
                <w:szCs w:val="24"/>
                <w:lang w:val="en-US"/>
              </w:rPr>
              <w:t>PAP</w:t>
            </w:r>
            <w:r w:rsidRPr="005F5CFF">
              <w:rPr>
                <w:rFonts w:ascii="Times New Roman" w:hAnsi="Times New Roman" w:cs="Times New Roman"/>
                <w:b/>
                <w:spacing w:val="-1"/>
                <w:w w:val="102"/>
                <w:szCs w:val="24"/>
                <w:lang w:val="en-US"/>
              </w:rPr>
              <w:t>I</w:t>
            </w:r>
            <w:r w:rsidRPr="005F5CFF">
              <w:rPr>
                <w:rFonts w:ascii="Times New Roman" w:hAnsi="Times New Roman" w:cs="Times New Roman"/>
                <w:b/>
                <w:w w:val="102"/>
                <w:szCs w:val="24"/>
                <w:lang w:val="en-US"/>
              </w:rPr>
              <w:t>/ APAP</w:t>
            </w:r>
            <w:r w:rsidRPr="005F5CFF">
              <w:rPr>
                <w:rFonts w:ascii="Times New Roman" w:hAnsi="Times New Roman" w:cs="Times New Roman"/>
                <w:b/>
                <w:spacing w:val="-1"/>
                <w:w w:val="102"/>
                <w:szCs w:val="24"/>
                <w:lang w:val="en-US"/>
              </w:rPr>
              <w:t>I</w:t>
            </w:r>
            <w:r w:rsidRPr="005F5CFF">
              <w:rPr>
                <w:rFonts w:ascii="Times New Roman" w:hAnsi="Times New Roman" w:cs="Times New Roman"/>
                <w:b/>
                <w:w w:val="102"/>
                <w:szCs w:val="24"/>
                <w:lang w:val="en-US"/>
              </w:rPr>
              <w:t xml:space="preserve">/ </w:t>
            </w:r>
            <w:r w:rsidRPr="005F5CFF">
              <w:rPr>
                <w:rFonts w:ascii="Times New Roman" w:hAnsi="Times New Roman" w:cs="Times New Roman"/>
                <w:b/>
                <w:spacing w:val="1"/>
                <w:w w:val="102"/>
                <w:szCs w:val="24"/>
                <w:lang w:val="en-US"/>
              </w:rPr>
              <w:t>H</w:t>
            </w:r>
            <w:r w:rsidRPr="005F5CFF">
              <w:rPr>
                <w:rFonts w:ascii="Times New Roman" w:hAnsi="Times New Roman" w:cs="Times New Roman"/>
                <w:b/>
                <w:w w:val="102"/>
                <w:szCs w:val="24"/>
                <w:lang w:val="en-US"/>
              </w:rPr>
              <w:t>API</w:t>
            </w:r>
          </w:p>
        </w:tc>
        <w:tc>
          <w:tcPr>
            <w:tcW w:w="483" w:type="dxa"/>
            <w:textDirection w:val="btLr"/>
            <w:vAlign w:val="center"/>
          </w:tcPr>
          <w:p w14:paraId="155FC45F" w14:textId="77777777" w:rsidR="00B21976" w:rsidRPr="005F5CFF" w:rsidRDefault="00B21976" w:rsidP="00A724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b/>
                <w:w w:val="102"/>
                <w:szCs w:val="24"/>
                <w:lang w:val="en-US"/>
              </w:rPr>
              <w:t>A</w:t>
            </w:r>
            <w:r w:rsidRPr="005F5CFF">
              <w:rPr>
                <w:rFonts w:ascii="Times New Roman" w:hAnsi="Times New Roman" w:cs="Times New Roman"/>
                <w:b/>
                <w:spacing w:val="-1"/>
                <w:w w:val="102"/>
                <w:szCs w:val="24"/>
                <w:lang w:val="en-US"/>
              </w:rPr>
              <w:t>LS</w:t>
            </w:r>
          </w:p>
        </w:tc>
        <w:tc>
          <w:tcPr>
            <w:tcW w:w="542" w:type="dxa"/>
            <w:textDirection w:val="btLr"/>
            <w:vAlign w:val="center"/>
          </w:tcPr>
          <w:p w14:paraId="15FD30E1" w14:textId="77777777" w:rsidR="00B21976" w:rsidRPr="005F5CFF" w:rsidRDefault="00B21976" w:rsidP="00A724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b/>
                <w:w w:val="102"/>
                <w:szCs w:val="24"/>
                <w:lang w:val="en-US"/>
              </w:rPr>
              <w:t>DC</w:t>
            </w:r>
            <w:r w:rsidRPr="005F5CFF">
              <w:rPr>
                <w:rFonts w:ascii="Times New Roman" w:hAnsi="Times New Roman" w:cs="Times New Roman"/>
                <w:b/>
                <w:spacing w:val="1"/>
                <w:w w:val="102"/>
                <w:szCs w:val="24"/>
                <w:lang w:val="en-US"/>
              </w:rPr>
              <w:t>K</w:t>
            </w:r>
            <w:r w:rsidRPr="005F5CFF">
              <w:rPr>
                <w:rFonts w:ascii="Times New Roman" w:hAnsi="Times New Roman" w:cs="Times New Roman"/>
                <w:b/>
                <w:w w:val="102"/>
                <w:szCs w:val="24"/>
                <w:lang w:val="en-US"/>
              </w:rPr>
              <w:t>G</w:t>
            </w:r>
          </w:p>
        </w:tc>
        <w:tc>
          <w:tcPr>
            <w:tcW w:w="592" w:type="dxa"/>
            <w:textDirection w:val="btLr"/>
            <w:vAlign w:val="center"/>
          </w:tcPr>
          <w:p w14:paraId="2D48DC57" w14:textId="77777777" w:rsidR="00B21976" w:rsidRPr="005F5CFF" w:rsidRDefault="00B21976" w:rsidP="00A724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b/>
                <w:w w:val="102"/>
                <w:szCs w:val="24"/>
                <w:lang w:val="en-US"/>
              </w:rPr>
              <w:t>R</w:t>
            </w:r>
            <w:r w:rsidRPr="005F5CFF">
              <w:rPr>
                <w:rFonts w:ascii="Times New Roman" w:hAnsi="Times New Roman" w:cs="Times New Roman"/>
                <w:b/>
                <w:spacing w:val="-1"/>
                <w:w w:val="102"/>
                <w:szCs w:val="24"/>
                <w:lang w:val="en-US"/>
              </w:rPr>
              <w:t>E</w:t>
            </w:r>
            <w:r w:rsidRPr="005F5CFF">
              <w:rPr>
                <w:rFonts w:ascii="Times New Roman" w:hAnsi="Times New Roman" w:cs="Times New Roman"/>
                <w:b/>
                <w:spacing w:val="2"/>
                <w:w w:val="102"/>
                <w:szCs w:val="24"/>
                <w:lang w:val="en-US"/>
              </w:rPr>
              <w:t>D</w:t>
            </w:r>
            <w:r w:rsidRPr="005F5CFF">
              <w:rPr>
                <w:rFonts w:ascii="Times New Roman" w:hAnsi="Times New Roman" w:cs="Times New Roman"/>
                <w:b/>
                <w:w w:val="102"/>
                <w:szCs w:val="24"/>
                <w:lang w:val="en-US"/>
              </w:rPr>
              <w:t>L</w:t>
            </w:r>
          </w:p>
        </w:tc>
        <w:tc>
          <w:tcPr>
            <w:tcW w:w="567" w:type="dxa"/>
            <w:textDirection w:val="btLr"/>
            <w:vAlign w:val="center"/>
          </w:tcPr>
          <w:p w14:paraId="5F39BCB6" w14:textId="77777777" w:rsidR="00B21976" w:rsidRPr="005F5CFF" w:rsidRDefault="00B21976" w:rsidP="00A724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b/>
                <w:w w:val="102"/>
                <w:szCs w:val="24"/>
                <w:lang w:val="en-US"/>
              </w:rPr>
              <w:t>R</w:t>
            </w:r>
            <w:r w:rsidRPr="005F5CFF">
              <w:rPr>
                <w:rFonts w:ascii="Times New Roman" w:hAnsi="Times New Roman" w:cs="Times New Roman"/>
                <w:b/>
                <w:spacing w:val="-1"/>
                <w:w w:val="102"/>
                <w:szCs w:val="24"/>
                <w:lang w:val="en-US"/>
              </w:rPr>
              <w:t>E</w:t>
            </w:r>
            <w:r w:rsidRPr="005F5CFF">
              <w:rPr>
                <w:rFonts w:ascii="Times New Roman" w:hAnsi="Times New Roman" w:cs="Times New Roman"/>
                <w:b/>
                <w:spacing w:val="2"/>
                <w:w w:val="102"/>
                <w:szCs w:val="24"/>
                <w:lang w:val="en-US"/>
              </w:rPr>
              <w:t>N</w:t>
            </w:r>
            <w:r w:rsidRPr="005F5CFF">
              <w:rPr>
                <w:rFonts w:ascii="Times New Roman" w:hAnsi="Times New Roman" w:cs="Times New Roman"/>
                <w:b/>
                <w:w w:val="102"/>
                <w:szCs w:val="24"/>
                <w:lang w:val="en-US"/>
              </w:rPr>
              <w:t>L</w:t>
            </w:r>
          </w:p>
        </w:tc>
        <w:tc>
          <w:tcPr>
            <w:tcW w:w="567" w:type="dxa"/>
            <w:textDirection w:val="btLr"/>
            <w:vAlign w:val="center"/>
          </w:tcPr>
          <w:p w14:paraId="45097A6B" w14:textId="77777777" w:rsidR="00B21976" w:rsidRPr="005F5CFF" w:rsidRDefault="00B21976" w:rsidP="00A724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b/>
                <w:w w:val="102"/>
                <w:szCs w:val="24"/>
                <w:lang w:val="en-US"/>
              </w:rPr>
              <w:t>R</w:t>
            </w:r>
            <w:r w:rsidRPr="005F5CFF">
              <w:rPr>
                <w:rFonts w:ascii="Times New Roman" w:hAnsi="Times New Roman" w:cs="Times New Roman"/>
                <w:b/>
                <w:spacing w:val="-1"/>
                <w:w w:val="102"/>
                <w:szCs w:val="24"/>
                <w:lang w:val="en-US"/>
              </w:rPr>
              <w:t>T</w:t>
            </w:r>
            <w:r w:rsidRPr="005F5CFF">
              <w:rPr>
                <w:rFonts w:ascii="Times New Roman" w:hAnsi="Times New Roman" w:cs="Times New Roman"/>
                <w:b/>
                <w:spacing w:val="1"/>
                <w:w w:val="102"/>
                <w:szCs w:val="24"/>
                <w:lang w:val="en-US"/>
              </w:rPr>
              <w:t>H</w:t>
            </w:r>
            <w:r w:rsidRPr="005F5CFF">
              <w:rPr>
                <w:rFonts w:ascii="Times New Roman" w:hAnsi="Times New Roman" w:cs="Times New Roman"/>
                <w:b/>
                <w:w w:val="102"/>
                <w:szCs w:val="24"/>
                <w:lang w:val="en-US"/>
              </w:rPr>
              <w:t>L</w:t>
            </w:r>
          </w:p>
        </w:tc>
        <w:tc>
          <w:tcPr>
            <w:tcW w:w="567" w:type="dxa"/>
            <w:textDirection w:val="btLr"/>
            <w:vAlign w:val="center"/>
          </w:tcPr>
          <w:p w14:paraId="17AA2EB8" w14:textId="77777777" w:rsidR="00B21976" w:rsidRPr="005F5CFF" w:rsidRDefault="00B21976" w:rsidP="00A724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b/>
                <w:spacing w:val="-1"/>
                <w:w w:val="102"/>
                <w:szCs w:val="24"/>
                <w:lang w:val="en-US"/>
              </w:rPr>
              <w:t>S</w:t>
            </w:r>
            <w:r w:rsidRPr="005F5CFF">
              <w:rPr>
                <w:rFonts w:ascii="Times New Roman" w:hAnsi="Times New Roman" w:cs="Times New Roman"/>
                <w:b/>
                <w:w w:val="102"/>
                <w:szCs w:val="24"/>
                <w:lang w:val="en-US"/>
              </w:rPr>
              <w:t>A</w:t>
            </w:r>
            <w:r w:rsidRPr="005F5CFF">
              <w:rPr>
                <w:rFonts w:ascii="Times New Roman" w:hAnsi="Times New Roman" w:cs="Times New Roman"/>
                <w:b/>
                <w:spacing w:val="-1"/>
                <w:w w:val="102"/>
                <w:szCs w:val="24"/>
                <w:lang w:val="en-US"/>
              </w:rPr>
              <w:t>LS</w:t>
            </w:r>
          </w:p>
        </w:tc>
        <w:tc>
          <w:tcPr>
            <w:tcW w:w="567" w:type="dxa"/>
            <w:textDirection w:val="btLr"/>
            <w:vAlign w:val="center"/>
          </w:tcPr>
          <w:p w14:paraId="76CF0622" w14:textId="77777777" w:rsidR="00B21976" w:rsidRPr="005F5CFF" w:rsidRDefault="00B21976" w:rsidP="00A724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b/>
                <w:spacing w:val="-1"/>
                <w:w w:val="102"/>
                <w:szCs w:val="24"/>
                <w:lang w:val="en-US"/>
              </w:rPr>
              <w:t>LI</w:t>
            </w:r>
            <w:r w:rsidRPr="005F5CFF">
              <w:rPr>
                <w:rFonts w:ascii="Times New Roman" w:hAnsi="Times New Roman" w:cs="Times New Roman"/>
                <w:b/>
                <w:w w:val="102"/>
                <w:szCs w:val="24"/>
                <w:lang w:val="en-US"/>
              </w:rPr>
              <w:t>H</w:t>
            </w:r>
          </w:p>
        </w:tc>
        <w:tc>
          <w:tcPr>
            <w:tcW w:w="567" w:type="dxa"/>
            <w:textDirection w:val="btLr"/>
            <w:vAlign w:val="center"/>
          </w:tcPr>
          <w:p w14:paraId="7F2B3684" w14:textId="77777777" w:rsidR="00B21976" w:rsidRPr="005F5CFF" w:rsidRDefault="00B21976" w:rsidP="00A724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b/>
                <w:spacing w:val="-1"/>
                <w:w w:val="102"/>
                <w:szCs w:val="24"/>
                <w:lang w:val="en-US"/>
              </w:rPr>
              <w:t>L</w:t>
            </w:r>
            <w:r w:rsidRPr="005F5CFF">
              <w:rPr>
                <w:rFonts w:ascii="Times New Roman" w:hAnsi="Times New Roman" w:cs="Times New Roman"/>
                <w:b/>
                <w:spacing w:val="1"/>
                <w:w w:val="102"/>
                <w:szCs w:val="24"/>
                <w:lang w:val="en-US"/>
              </w:rPr>
              <w:t>I</w:t>
            </w:r>
            <w:r w:rsidRPr="005F5CFF">
              <w:rPr>
                <w:rFonts w:ascii="Times New Roman" w:hAnsi="Times New Roman" w:cs="Times New Roman"/>
                <w:b/>
                <w:w w:val="102"/>
                <w:szCs w:val="24"/>
                <w:lang w:val="en-US"/>
              </w:rPr>
              <w:t>L</w:t>
            </w:r>
          </w:p>
        </w:tc>
        <w:tc>
          <w:tcPr>
            <w:tcW w:w="510" w:type="dxa"/>
            <w:textDirection w:val="btLr"/>
            <w:vAlign w:val="center"/>
          </w:tcPr>
          <w:p w14:paraId="37D76302" w14:textId="77777777" w:rsidR="00B21976" w:rsidRPr="005F5CFF" w:rsidRDefault="00B21976" w:rsidP="00A7245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b/>
                <w:spacing w:val="-1"/>
                <w:w w:val="102"/>
                <w:szCs w:val="24"/>
                <w:lang w:val="en-US"/>
              </w:rPr>
              <w:t>LI</w:t>
            </w:r>
            <w:r w:rsidRPr="005F5CFF">
              <w:rPr>
                <w:rFonts w:ascii="Times New Roman" w:hAnsi="Times New Roman" w:cs="Times New Roman"/>
                <w:b/>
                <w:w w:val="102"/>
                <w:szCs w:val="24"/>
                <w:lang w:val="en-US"/>
              </w:rPr>
              <w:t>M</w:t>
            </w:r>
          </w:p>
        </w:tc>
        <w:tc>
          <w:tcPr>
            <w:tcW w:w="1134" w:type="dxa"/>
            <w:textDirection w:val="btLr"/>
            <w:vAlign w:val="center"/>
          </w:tcPr>
          <w:p w14:paraId="5CFE23B5" w14:textId="77777777" w:rsidR="00B21976" w:rsidRPr="005F5CFF" w:rsidRDefault="00B21976" w:rsidP="00CC039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5F5C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notacje</w:t>
            </w:r>
            <w:proofErr w:type="spellEnd"/>
          </w:p>
        </w:tc>
      </w:tr>
      <w:tr w:rsidR="00B21976" w:rsidRPr="000B1499" w14:paraId="1805CC7E" w14:textId="77777777" w:rsidTr="00A72454">
        <w:trPr>
          <w:trHeight w:hRule="exact" w:val="294"/>
        </w:trPr>
        <w:tc>
          <w:tcPr>
            <w:tcW w:w="534" w:type="dxa"/>
            <w:vAlign w:val="center"/>
          </w:tcPr>
          <w:p w14:paraId="2BEABBC2" w14:textId="77777777" w:rsidR="00B21976" w:rsidRPr="005F5CFF" w:rsidRDefault="00B21976" w:rsidP="00A724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w w:val="99"/>
                <w:sz w:val="12"/>
                <w:szCs w:val="16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w w:val="99"/>
                <w:sz w:val="12"/>
                <w:szCs w:val="16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14:paraId="6731C80F" w14:textId="77777777" w:rsidR="00B21976" w:rsidRPr="005F5CFF" w:rsidRDefault="00B21976" w:rsidP="00A724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16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w w:val="99"/>
                <w:sz w:val="12"/>
                <w:szCs w:val="16"/>
                <w:lang w:val="en-US"/>
              </w:rPr>
              <w:t>2</w:t>
            </w:r>
          </w:p>
        </w:tc>
        <w:tc>
          <w:tcPr>
            <w:tcW w:w="510" w:type="dxa"/>
            <w:vAlign w:val="center"/>
          </w:tcPr>
          <w:p w14:paraId="7BD4C555" w14:textId="6461BC01" w:rsidR="00B21976" w:rsidRPr="005F5CFF" w:rsidRDefault="00B21976" w:rsidP="00A724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i/>
                <w:w w:val="99"/>
                <w:sz w:val="12"/>
                <w:szCs w:val="16"/>
                <w:lang w:val="en-US"/>
              </w:rPr>
              <w:t>3</w:t>
            </w:r>
          </w:p>
        </w:tc>
        <w:tc>
          <w:tcPr>
            <w:tcW w:w="510" w:type="dxa"/>
            <w:vAlign w:val="center"/>
          </w:tcPr>
          <w:p w14:paraId="2CA33E93" w14:textId="14766FF2" w:rsidR="00B21976" w:rsidRPr="005F5CFF" w:rsidRDefault="00B21976" w:rsidP="00A724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16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w w:val="99"/>
                <w:sz w:val="12"/>
                <w:szCs w:val="16"/>
                <w:lang w:val="en-US"/>
              </w:rPr>
              <w:t>4</w:t>
            </w:r>
          </w:p>
        </w:tc>
        <w:tc>
          <w:tcPr>
            <w:tcW w:w="510" w:type="dxa"/>
            <w:vAlign w:val="center"/>
          </w:tcPr>
          <w:p w14:paraId="0DA44813" w14:textId="1EB15AE0" w:rsidR="00B21976" w:rsidRPr="005F5CFF" w:rsidRDefault="00B21976" w:rsidP="00A724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16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w w:val="99"/>
                <w:sz w:val="12"/>
                <w:szCs w:val="16"/>
                <w:lang w:val="en-US"/>
              </w:rPr>
              <w:t>5</w:t>
            </w:r>
          </w:p>
        </w:tc>
        <w:tc>
          <w:tcPr>
            <w:tcW w:w="510" w:type="dxa"/>
            <w:vAlign w:val="center"/>
          </w:tcPr>
          <w:p w14:paraId="726DBCFE" w14:textId="14F8138D" w:rsidR="00B21976" w:rsidRPr="005F5CFF" w:rsidRDefault="00B21976" w:rsidP="00A724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16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w w:val="99"/>
                <w:sz w:val="12"/>
                <w:szCs w:val="16"/>
                <w:lang w:val="en-US"/>
              </w:rPr>
              <w:t>6</w:t>
            </w:r>
          </w:p>
        </w:tc>
        <w:tc>
          <w:tcPr>
            <w:tcW w:w="540" w:type="dxa"/>
            <w:vAlign w:val="center"/>
          </w:tcPr>
          <w:p w14:paraId="76F85009" w14:textId="0C12C957" w:rsidR="00B21976" w:rsidRPr="005F5CFF" w:rsidRDefault="00B21976" w:rsidP="00A724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16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w w:val="99"/>
                <w:sz w:val="12"/>
                <w:szCs w:val="16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2F235B89" w14:textId="47C2BC29" w:rsidR="00B21976" w:rsidRPr="005F5CFF" w:rsidRDefault="00B21976" w:rsidP="00A724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16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w w:val="99"/>
                <w:sz w:val="12"/>
                <w:szCs w:val="16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7A7B70C1" w14:textId="14B95B85" w:rsidR="00B21976" w:rsidRPr="005F5CFF" w:rsidRDefault="00B21976" w:rsidP="00A724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16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w w:val="99"/>
                <w:sz w:val="12"/>
                <w:szCs w:val="16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14:paraId="6CA1A215" w14:textId="25F8C300" w:rsidR="00B21976" w:rsidRPr="005F5CFF" w:rsidRDefault="00B21976" w:rsidP="00A72454">
            <w:pPr>
              <w:tabs>
                <w:tab w:val="left" w:pos="-108"/>
              </w:tabs>
              <w:spacing w:after="0" w:line="240" w:lineRule="auto"/>
              <w:ind w:hanging="33"/>
              <w:jc w:val="center"/>
              <w:rPr>
                <w:rFonts w:ascii="Times New Roman" w:hAnsi="Times New Roman" w:cs="Times New Roman"/>
                <w:i/>
                <w:sz w:val="12"/>
                <w:szCs w:val="16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sz w:val="12"/>
                <w:szCs w:val="16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14:paraId="0FD3F725" w14:textId="535DADFE" w:rsidR="00B21976" w:rsidRPr="005F5CFF" w:rsidRDefault="00B21976" w:rsidP="00A72454">
            <w:pPr>
              <w:tabs>
                <w:tab w:val="left" w:pos="-1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16"/>
                <w:lang w:val="en-US"/>
              </w:rPr>
            </w:pPr>
            <w:r w:rsidRPr="005F5CFF">
              <w:rPr>
                <w:i/>
                <w:sz w:val="12"/>
              </w:rPr>
              <w:t>11</w:t>
            </w:r>
          </w:p>
        </w:tc>
        <w:tc>
          <w:tcPr>
            <w:tcW w:w="483" w:type="dxa"/>
            <w:vAlign w:val="center"/>
          </w:tcPr>
          <w:p w14:paraId="51BCEF20" w14:textId="4BE8BEB1" w:rsidR="00B21976" w:rsidRPr="005F5CFF" w:rsidRDefault="00B21976" w:rsidP="00A724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16"/>
                <w:lang w:val="en-US"/>
              </w:rPr>
            </w:pPr>
            <w:r w:rsidRPr="005F5CFF">
              <w:rPr>
                <w:i/>
                <w:sz w:val="12"/>
              </w:rPr>
              <w:t>12</w:t>
            </w:r>
          </w:p>
        </w:tc>
        <w:tc>
          <w:tcPr>
            <w:tcW w:w="542" w:type="dxa"/>
            <w:vAlign w:val="center"/>
          </w:tcPr>
          <w:p w14:paraId="582E90AA" w14:textId="3AE868D6" w:rsidR="00B21976" w:rsidRPr="005F5CFF" w:rsidRDefault="00B21976" w:rsidP="00A724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16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sz w:val="12"/>
                <w:szCs w:val="16"/>
                <w:lang w:val="en-US"/>
              </w:rPr>
              <w:t>13</w:t>
            </w:r>
          </w:p>
        </w:tc>
        <w:tc>
          <w:tcPr>
            <w:tcW w:w="592" w:type="dxa"/>
            <w:vAlign w:val="center"/>
          </w:tcPr>
          <w:p w14:paraId="0D70B522" w14:textId="010AC019" w:rsidR="00B21976" w:rsidRPr="005F5CFF" w:rsidRDefault="00B21976" w:rsidP="00A724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16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sz w:val="12"/>
                <w:szCs w:val="16"/>
                <w:lang w:val="en-US"/>
              </w:rPr>
              <w:t>14</w:t>
            </w:r>
          </w:p>
        </w:tc>
        <w:tc>
          <w:tcPr>
            <w:tcW w:w="567" w:type="dxa"/>
            <w:vAlign w:val="center"/>
          </w:tcPr>
          <w:p w14:paraId="37E197FE" w14:textId="14783735" w:rsidR="00B21976" w:rsidRPr="005F5CFF" w:rsidRDefault="00B21976" w:rsidP="00A724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16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sz w:val="12"/>
                <w:szCs w:val="16"/>
                <w:lang w:val="en-US"/>
              </w:rPr>
              <w:t>15</w:t>
            </w:r>
          </w:p>
        </w:tc>
        <w:tc>
          <w:tcPr>
            <w:tcW w:w="567" w:type="dxa"/>
            <w:vAlign w:val="center"/>
          </w:tcPr>
          <w:p w14:paraId="6490BF6A" w14:textId="62EAA19A" w:rsidR="00B21976" w:rsidRPr="005F5CFF" w:rsidRDefault="00B21976" w:rsidP="00A724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16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sz w:val="12"/>
                <w:szCs w:val="16"/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14:paraId="200C450A" w14:textId="5E4682DF" w:rsidR="00B21976" w:rsidRPr="005F5CFF" w:rsidRDefault="00B21976" w:rsidP="00A724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16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sz w:val="12"/>
                <w:szCs w:val="16"/>
                <w:lang w:val="en-US"/>
              </w:rPr>
              <w:t>17</w:t>
            </w:r>
          </w:p>
        </w:tc>
        <w:tc>
          <w:tcPr>
            <w:tcW w:w="567" w:type="dxa"/>
            <w:vAlign w:val="center"/>
          </w:tcPr>
          <w:p w14:paraId="11C149F5" w14:textId="52179926" w:rsidR="00B21976" w:rsidRPr="005F5CFF" w:rsidRDefault="00B21976" w:rsidP="00A724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16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sz w:val="12"/>
                <w:szCs w:val="16"/>
                <w:lang w:val="en-US"/>
              </w:rPr>
              <w:t>18</w:t>
            </w:r>
          </w:p>
        </w:tc>
        <w:tc>
          <w:tcPr>
            <w:tcW w:w="567" w:type="dxa"/>
            <w:vAlign w:val="center"/>
          </w:tcPr>
          <w:p w14:paraId="3F3EEDC2" w14:textId="6E5B3579" w:rsidR="00B21976" w:rsidRPr="005F5CFF" w:rsidRDefault="00B21976" w:rsidP="00A724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16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sz w:val="12"/>
                <w:szCs w:val="16"/>
                <w:lang w:val="en-US"/>
              </w:rPr>
              <w:t>19</w:t>
            </w:r>
          </w:p>
        </w:tc>
        <w:tc>
          <w:tcPr>
            <w:tcW w:w="510" w:type="dxa"/>
            <w:vAlign w:val="center"/>
          </w:tcPr>
          <w:p w14:paraId="6C33F654" w14:textId="3C1F47A9" w:rsidR="00B21976" w:rsidRPr="005F5CFF" w:rsidRDefault="00B21976" w:rsidP="00A724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16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sz w:val="12"/>
                <w:szCs w:val="16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14:paraId="207DDFF7" w14:textId="170CFD08" w:rsidR="00B21976" w:rsidRPr="005F5CFF" w:rsidRDefault="00B21976" w:rsidP="00A7245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2"/>
                <w:szCs w:val="16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sz w:val="12"/>
                <w:szCs w:val="16"/>
                <w:lang w:val="en-US"/>
              </w:rPr>
              <w:t>21</w:t>
            </w:r>
          </w:p>
        </w:tc>
      </w:tr>
      <w:tr w:rsidR="00B21976" w:rsidRPr="000B1499" w14:paraId="65A409C9" w14:textId="77777777" w:rsidTr="00A72454">
        <w:trPr>
          <w:trHeight w:val="520"/>
        </w:trPr>
        <w:tc>
          <w:tcPr>
            <w:tcW w:w="534" w:type="dxa"/>
            <w:vAlign w:val="center"/>
          </w:tcPr>
          <w:p w14:paraId="3182B55F" w14:textId="77777777" w:rsidR="00B21976" w:rsidRPr="000B1499" w:rsidRDefault="00B21976" w:rsidP="00CC039C">
            <w:pPr>
              <w:spacing w:before="91" w:line="240" w:lineRule="auto"/>
              <w:jc w:val="center"/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E74CECE" w14:textId="77777777" w:rsidR="00B21976" w:rsidRPr="000B1499" w:rsidRDefault="00B21976" w:rsidP="00CC039C">
            <w:pPr>
              <w:spacing w:before="91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0B1499"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  <w:t xml:space="preserve">Pole </w:t>
            </w:r>
            <w:proofErr w:type="spellStart"/>
            <w:r w:rsidRPr="000B1499"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  <w:t>wzlotów</w:t>
            </w:r>
            <w:proofErr w:type="spellEnd"/>
          </w:p>
        </w:tc>
        <w:tc>
          <w:tcPr>
            <w:tcW w:w="510" w:type="dxa"/>
            <w:vAlign w:val="center"/>
          </w:tcPr>
          <w:p w14:paraId="622EB81C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3559ED01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55E6093E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74FD6D1B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94F9FFE" w14:textId="77777777" w:rsidR="00B21976" w:rsidRPr="00C551F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EB99E6D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1FF9C8D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625CF12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385DD80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83" w:type="dxa"/>
            <w:vAlign w:val="center"/>
          </w:tcPr>
          <w:p w14:paraId="618F49FF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511694F3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2" w:type="dxa"/>
            <w:vAlign w:val="center"/>
          </w:tcPr>
          <w:p w14:paraId="6A5D1BE5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104166E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4DD4590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7C289B8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D2A1A9B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34B8013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327D5BF4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E3D6DA5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21976" w:rsidRPr="000B1499" w14:paraId="4E4548F8" w14:textId="77777777" w:rsidTr="00A72454">
        <w:trPr>
          <w:trHeight w:val="520"/>
        </w:trPr>
        <w:tc>
          <w:tcPr>
            <w:tcW w:w="534" w:type="dxa"/>
            <w:vAlign w:val="center"/>
          </w:tcPr>
          <w:p w14:paraId="611862B9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F9032F6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0B1499"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  <w:t>Droga</w:t>
            </w:r>
            <w:proofErr w:type="spellEnd"/>
            <w:r w:rsidRPr="000B1499"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  <w:t xml:space="preserve"> </w:t>
            </w:r>
            <w:proofErr w:type="spellStart"/>
            <w:r w:rsidRPr="000B1499"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  <w:t>startowa</w:t>
            </w:r>
            <w:proofErr w:type="spellEnd"/>
            <w:r w:rsidRPr="000B1499"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  <w:t>/</w:t>
            </w:r>
          </w:p>
          <w:p w14:paraId="5A000CD0" w14:textId="77777777" w:rsidR="00B21976" w:rsidRPr="000B1499" w:rsidRDefault="00B21976" w:rsidP="00CC039C">
            <w:pPr>
              <w:spacing w:before="11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0B1499"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  <w:t>FATO</w:t>
            </w:r>
          </w:p>
        </w:tc>
        <w:tc>
          <w:tcPr>
            <w:tcW w:w="510" w:type="dxa"/>
            <w:vAlign w:val="center"/>
          </w:tcPr>
          <w:p w14:paraId="4EF874BC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2CA31CBA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0891C98A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5BED6EED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3EC551FD" w14:textId="77777777" w:rsidR="00B21976" w:rsidRPr="00C551F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2E73339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AA4E327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2AB3A04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DDD860B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83" w:type="dxa"/>
            <w:vAlign w:val="center"/>
          </w:tcPr>
          <w:p w14:paraId="066C1EA1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7CDFB6AA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2" w:type="dxa"/>
            <w:vAlign w:val="center"/>
          </w:tcPr>
          <w:p w14:paraId="2D6F9018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BF7B7C5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951CC3E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21551E6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6F3A331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BC8894E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574874F0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1BB01EB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21976" w:rsidRPr="000B1499" w14:paraId="7829F0DA" w14:textId="77777777" w:rsidTr="00A72454">
        <w:trPr>
          <w:trHeight w:val="520"/>
        </w:trPr>
        <w:tc>
          <w:tcPr>
            <w:tcW w:w="534" w:type="dxa"/>
            <w:vAlign w:val="center"/>
          </w:tcPr>
          <w:p w14:paraId="530D3F90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E4C5F9D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0B1499"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  <w:t>Droga</w:t>
            </w:r>
            <w:proofErr w:type="spellEnd"/>
            <w:r w:rsidRPr="000B1499"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  <w:t xml:space="preserve"> </w:t>
            </w:r>
            <w:proofErr w:type="spellStart"/>
            <w:r w:rsidRPr="000B1499"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  <w:t>startowa</w:t>
            </w:r>
            <w:proofErr w:type="spellEnd"/>
            <w:r w:rsidRPr="000B1499"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  <w:t>/</w:t>
            </w:r>
          </w:p>
          <w:p w14:paraId="12FCDDE2" w14:textId="77777777" w:rsidR="00B21976" w:rsidRPr="000B1499" w:rsidRDefault="00B21976" w:rsidP="00CC039C">
            <w:pPr>
              <w:spacing w:before="14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0B1499"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  <w:t>FATO</w:t>
            </w:r>
          </w:p>
        </w:tc>
        <w:tc>
          <w:tcPr>
            <w:tcW w:w="510" w:type="dxa"/>
            <w:vAlign w:val="center"/>
          </w:tcPr>
          <w:p w14:paraId="09D8E466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60BEC07E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10EB9EC2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3A362B0E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4B1E82DD" w14:textId="77777777" w:rsidR="00B21976" w:rsidRPr="00C551F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C8F3CC3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E1AF4EF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B334478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8D6B304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83" w:type="dxa"/>
            <w:vAlign w:val="center"/>
          </w:tcPr>
          <w:p w14:paraId="5F9E915E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613BB929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2" w:type="dxa"/>
            <w:vAlign w:val="center"/>
          </w:tcPr>
          <w:p w14:paraId="4B3B36F5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9B81F69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799C0C8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08596FF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FFE5C0C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C1E2708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7BCC1C51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0675B64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21976" w:rsidRPr="000B1499" w14:paraId="320D0763" w14:textId="77777777" w:rsidTr="00A72454">
        <w:trPr>
          <w:trHeight w:val="520"/>
        </w:trPr>
        <w:tc>
          <w:tcPr>
            <w:tcW w:w="534" w:type="dxa"/>
            <w:vAlign w:val="center"/>
          </w:tcPr>
          <w:p w14:paraId="7C09E01D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1E7C1BB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0B1499"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  <w:t>Droga</w:t>
            </w:r>
            <w:proofErr w:type="spellEnd"/>
            <w:r w:rsidRPr="000B1499"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  <w:t xml:space="preserve"> </w:t>
            </w:r>
            <w:proofErr w:type="spellStart"/>
            <w:r w:rsidRPr="000B1499"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  <w:t>startowa</w:t>
            </w:r>
            <w:proofErr w:type="spellEnd"/>
            <w:r w:rsidRPr="000B1499"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  <w:t>/</w:t>
            </w:r>
          </w:p>
          <w:p w14:paraId="52FFECE3" w14:textId="77777777" w:rsidR="00B21976" w:rsidRPr="000B1499" w:rsidRDefault="00B21976" w:rsidP="00CC039C">
            <w:pPr>
              <w:spacing w:before="14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0B1499"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  <w:t>FATO</w:t>
            </w:r>
          </w:p>
        </w:tc>
        <w:tc>
          <w:tcPr>
            <w:tcW w:w="510" w:type="dxa"/>
            <w:vAlign w:val="center"/>
          </w:tcPr>
          <w:p w14:paraId="3F2FA505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21DA8184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56A7707B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7092FC1E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1DEF825" w14:textId="77777777" w:rsidR="00B21976" w:rsidRPr="00C551F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1E276FC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7FB8FB2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8C453BE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ECD5CB8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83" w:type="dxa"/>
            <w:vAlign w:val="center"/>
          </w:tcPr>
          <w:p w14:paraId="776AB743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54057CED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2" w:type="dxa"/>
            <w:vAlign w:val="center"/>
          </w:tcPr>
          <w:p w14:paraId="7196660A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1D57496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4E66825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636427B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AA1703B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E5B518A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5053E742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DDBBDCC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21976" w:rsidRPr="000B1499" w14:paraId="1EB36B0B" w14:textId="77777777" w:rsidTr="00A72454">
        <w:trPr>
          <w:trHeight w:val="520"/>
        </w:trPr>
        <w:tc>
          <w:tcPr>
            <w:tcW w:w="534" w:type="dxa"/>
            <w:vAlign w:val="center"/>
          </w:tcPr>
          <w:p w14:paraId="38E1375C" w14:textId="77777777" w:rsidR="00B21976" w:rsidRPr="000B1499" w:rsidRDefault="00B21976" w:rsidP="00CC039C">
            <w:pPr>
              <w:spacing w:before="91" w:line="240" w:lineRule="auto"/>
              <w:jc w:val="center"/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3158875" w14:textId="77777777" w:rsidR="00B21976" w:rsidRPr="000B1499" w:rsidRDefault="00B21976" w:rsidP="00CC039C">
            <w:pPr>
              <w:spacing w:before="91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0B1499"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  <w:t>Droga</w:t>
            </w:r>
            <w:proofErr w:type="spellEnd"/>
            <w:r w:rsidRPr="000B1499"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  <w:t xml:space="preserve"> </w:t>
            </w:r>
            <w:proofErr w:type="spellStart"/>
            <w:r w:rsidRPr="000B1499"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  <w:t>kołowania</w:t>
            </w:r>
            <w:proofErr w:type="spellEnd"/>
          </w:p>
        </w:tc>
        <w:tc>
          <w:tcPr>
            <w:tcW w:w="510" w:type="dxa"/>
            <w:vAlign w:val="center"/>
          </w:tcPr>
          <w:p w14:paraId="5C20C7A5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7097E84B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0EB77FE8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30B2A818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50E77F21" w14:textId="77777777" w:rsidR="00B21976" w:rsidRPr="00C551F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C04E9BB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387957B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37E74C3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55237F3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83" w:type="dxa"/>
            <w:vAlign w:val="center"/>
          </w:tcPr>
          <w:p w14:paraId="1E3960B0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1A3EF9A3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2" w:type="dxa"/>
            <w:vAlign w:val="center"/>
          </w:tcPr>
          <w:p w14:paraId="7CFB9071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9E14206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1AECD80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A0E81DE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998D75F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78B3A6B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734CEBB7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8FBCB4E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21976" w:rsidRPr="000B1499" w14:paraId="7B5E49CB" w14:textId="77777777" w:rsidTr="00A72454">
        <w:trPr>
          <w:trHeight w:val="520"/>
        </w:trPr>
        <w:tc>
          <w:tcPr>
            <w:tcW w:w="534" w:type="dxa"/>
            <w:vAlign w:val="center"/>
          </w:tcPr>
          <w:p w14:paraId="641E5A90" w14:textId="77777777" w:rsidR="00B21976" w:rsidRPr="000B1499" w:rsidRDefault="00B21976" w:rsidP="00CC039C">
            <w:pPr>
              <w:spacing w:before="91" w:line="240" w:lineRule="auto"/>
              <w:jc w:val="center"/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B8530C8" w14:textId="77777777" w:rsidR="00B21976" w:rsidRPr="000B1499" w:rsidRDefault="00B21976" w:rsidP="00CC039C">
            <w:pPr>
              <w:spacing w:before="91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0B1499"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  <w:t>Droga</w:t>
            </w:r>
            <w:proofErr w:type="spellEnd"/>
            <w:r w:rsidRPr="000B1499"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  <w:t xml:space="preserve"> </w:t>
            </w:r>
            <w:proofErr w:type="spellStart"/>
            <w:r w:rsidRPr="000B1499"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  <w:t>kołowania</w:t>
            </w:r>
            <w:proofErr w:type="spellEnd"/>
          </w:p>
        </w:tc>
        <w:tc>
          <w:tcPr>
            <w:tcW w:w="510" w:type="dxa"/>
            <w:vAlign w:val="center"/>
          </w:tcPr>
          <w:p w14:paraId="3FAD6D21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7B406A38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7137E160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07CE039C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056D2229" w14:textId="77777777" w:rsidR="00B21976" w:rsidRPr="00C551F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6C431FF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FBED8D4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7912B04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72BDE71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83" w:type="dxa"/>
            <w:vAlign w:val="center"/>
          </w:tcPr>
          <w:p w14:paraId="1901726A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678F0C6B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2" w:type="dxa"/>
            <w:vAlign w:val="center"/>
          </w:tcPr>
          <w:p w14:paraId="75DC62BF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2C53F96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4251D43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EE0368F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A99CDAA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973B1B3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0674E9B0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E35A741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21976" w:rsidRPr="000B1499" w14:paraId="19CA1536" w14:textId="77777777" w:rsidTr="00A72454">
        <w:trPr>
          <w:trHeight w:val="520"/>
        </w:trPr>
        <w:tc>
          <w:tcPr>
            <w:tcW w:w="534" w:type="dxa"/>
            <w:vAlign w:val="center"/>
          </w:tcPr>
          <w:p w14:paraId="6B41E123" w14:textId="77777777" w:rsidR="00B21976" w:rsidRPr="000B1499" w:rsidRDefault="00B21976" w:rsidP="00CC039C">
            <w:pPr>
              <w:spacing w:before="91" w:line="240" w:lineRule="auto"/>
              <w:jc w:val="center"/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966E73C" w14:textId="77777777" w:rsidR="00B21976" w:rsidRPr="000B1499" w:rsidRDefault="00B21976" w:rsidP="00CC039C">
            <w:pPr>
              <w:spacing w:before="91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0B1499"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  <w:t>Droga</w:t>
            </w:r>
            <w:proofErr w:type="spellEnd"/>
            <w:r w:rsidRPr="000B1499"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  <w:t xml:space="preserve"> </w:t>
            </w:r>
            <w:proofErr w:type="spellStart"/>
            <w:r w:rsidRPr="000B1499"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  <w:t>kołowania</w:t>
            </w:r>
            <w:proofErr w:type="spellEnd"/>
          </w:p>
        </w:tc>
        <w:tc>
          <w:tcPr>
            <w:tcW w:w="510" w:type="dxa"/>
            <w:vAlign w:val="center"/>
          </w:tcPr>
          <w:p w14:paraId="5BC1DBCF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371A8D6F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10B0B11F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6587A4E9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1FCE76C2" w14:textId="77777777" w:rsidR="00B21976" w:rsidRPr="00C551F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EAEAA78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DCEAE10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CF867F1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0B85103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83" w:type="dxa"/>
            <w:vAlign w:val="center"/>
          </w:tcPr>
          <w:p w14:paraId="3A088601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7409AAC1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2" w:type="dxa"/>
            <w:vAlign w:val="center"/>
          </w:tcPr>
          <w:p w14:paraId="31E8A3FA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4E77D05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FB4026D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7CE1918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8A56D2E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D5A7824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12BFF5CA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94511D5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21976" w:rsidRPr="000B1499" w14:paraId="43B8B6F6" w14:textId="77777777" w:rsidTr="00A72454">
        <w:trPr>
          <w:trHeight w:val="520"/>
        </w:trPr>
        <w:tc>
          <w:tcPr>
            <w:tcW w:w="534" w:type="dxa"/>
            <w:vAlign w:val="center"/>
          </w:tcPr>
          <w:p w14:paraId="789C839E" w14:textId="77777777" w:rsidR="00B21976" w:rsidRPr="000B1499" w:rsidRDefault="00B21976" w:rsidP="00CC039C">
            <w:pPr>
              <w:spacing w:before="91" w:line="240" w:lineRule="auto"/>
              <w:jc w:val="center"/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27723DC9" w14:textId="77777777" w:rsidR="00B21976" w:rsidRPr="000B1499" w:rsidRDefault="00B21976" w:rsidP="00CC039C">
            <w:pPr>
              <w:spacing w:before="91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0B1499"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  <w:t>Droga</w:t>
            </w:r>
            <w:proofErr w:type="spellEnd"/>
            <w:r w:rsidRPr="000B1499"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  <w:t xml:space="preserve"> </w:t>
            </w:r>
            <w:proofErr w:type="spellStart"/>
            <w:r w:rsidRPr="000B1499"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  <w:t>kołowania</w:t>
            </w:r>
            <w:proofErr w:type="spellEnd"/>
          </w:p>
        </w:tc>
        <w:tc>
          <w:tcPr>
            <w:tcW w:w="510" w:type="dxa"/>
            <w:vAlign w:val="center"/>
          </w:tcPr>
          <w:p w14:paraId="64B90562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291077BD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77CE6027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434BB7D9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4AD8C717" w14:textId="77777777" w:rsidR="00B21976" w:rsidRPr="00C551F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95A8D3A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1E8DC0A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D4E29BF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AA4747B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83" w:type="dxa"/>
            <w:vAlign w:val="center"/>
          </w:tcPr>
          <w:p w14:paraId="52156255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196A33F1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2" w:type="dxa"/>
            <w:vAlign w:val="center"/>
          </w:tcPr>
          <w:p w14:paraId="1A576EF5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7486EA5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0C967EA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9A449C8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EAF6C53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ADB90DC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24510032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2814173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21976" w:rsidRPr="000B1499" w14:paraId="4B56ED3C" w14:textId="77777777" w:rsidTr="00A72454">
        <w:trPr>
          <w:trHeight w:val="520"/>
        </w:trPr>
        <w:tc>
          <w:tcPr>
            <w:tcW w:w="534" w:type="dxa"/>
            <w:vAlign w:val="center"/>
          </w:tcPr>
          <w:p w14:paraId="204FE192" w14:textId="77777777" w:rsidR="00B21976" w:rsidRPr="000B1499" w:rsidRDefault="00B21976" w:rsidP="00CC039C">
            <w:pPr>
              <w:spacing w:before="89" w:line="240" w:lineRule="auto"/>
              <w:jc w:val="center"/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338D6E97" w14:textId="77777777" w:rsidR="00B21976" w:rsidRPr="000B1499" w:rsidRDefault="00B21976" w:rsidP="00CC039C">
            <w:pPr>
              <w:spacing w:before="89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0B1499"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  <w:t>Płyta</w:t>
            </w:r>
            <w:proofErr w:type="spellEnd"/>
            <w:r w:rsidRPr="000B1499"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  <w:t xml:space="preserve"> </w:t>
            </w:r>
            <w:proofErr w:type="spellStart"/>
            <w:r w:rsidRPr="000B1499">
              <w:rPr>
                <w:rFonts w:ascii="Times New Roman" w:hAnsi="Times New Roman" w:cs="Times New Roman"/>
                <w:b/>
                <w:w w:val="105"/>
                <w:szCs w:val="24"/>
                <w:lang w:val="en-US"/>
              </w:rPr>
              <w:t>postojowa</w:t>
            </w:r>
            <w:proofErr w:type="spellEnd"/>
          </w:p>
        </w:tc>
        <w:tc>
          <w:tcPr>
            <w:tcW w:w="510" w:type="dxa"/>
            <w:vAlign w:val="center"/>
          </w:tcPr>
          <w:p w14:paraId="53D85472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2D2C7F18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1F1481DB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70C662A2" w14:textId="77777777" w:rsidR="00B21976" w:rsidRPr="00696653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05C2C3E9" w14:textId="77777777" w:rsidR="00B21976" w:rsidRPr="00C551F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BE27A38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A776F23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2EF85C8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9EC0AFF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83" w:type="dxa"/>
            <w:vAlign w:val="center"/>
          </w:tcPr>
          <w:p w14:paraId="5F6E9B19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3140EC58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2" w:type="dxa"/>
            <w:vAlign w:val="center"/>
          </w:tcPr>
          <w:p w14:paraId="22B7B2C7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C5248B7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BBC9F2B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E333D38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EC045EA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147012B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6C049C52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7EDDD7E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B21976" w:rsidRPr="000B1499" w14:paraId="6A5EBA1C" w14:textId="77777777" w:rsidTr="00A72454">
        <w:trPr>
          <w:trHeight w:val="520"/>
        </w:trPr>
        <w:tc>
          <w:tcPr>
            <w:tcW w:w="534" w:type="dxa"/>
            <w:vAlign w:val="center"/>
          </w:tcPr>
          <w:p w14:paraId="60D7F50E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7E10741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6EE03B67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2B53C2C0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4762FB9E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3B5BBB42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40" w:type="dxa"/>
            <w:vAlign w:val="center"/>
          </w:tcPr>
          <w:p w14:paraId="492BAB2B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B526272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2977061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6BEFF38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851FA35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83" w:type="dxa"/>
            <w:vAlign w:val="center"/>
          </w:tcPr>
          <w:p w14:paraId="7BF8AE8C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42" w:type="dxa"/>
            <w:vAlign w:val="center"/>
          </w:tcPr>
          <w:p w14:paraId="0E4D3543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92" w:type="dxa"/>
            <w:vAlign w:val="center"/>
          </w:tcPr>
          <w:p w14:paraId="4300FD51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802EC30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32BA629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C9239A0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0B99AF3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B7A1E71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0" w:type="dxa"/>
            <w:vAlign w:val="center"/>
          </w:tcPr>
          <w:p w14:paraId="56EE9770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A347AFB" w14:textId="77777777" w:rsidR="00B21976" w:rsidRPr="000B1499" w:rsidRDefault="00B21976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</w:tbl>
    <w:p w14:paraId="4F16B696" w14:textId="77777777" w:rsidR="00980AFE" w:rsidRPr="000B1499" w:rsidRDefault="00980AFE" w:rsidP="00980AFE">
      <w:pPr>
        <w:spacing w:line="276" w:lineRule="auto"/>
        <w:jc w:val="left"/>
        <w:rPr>
          <w:rFonts w:ascii="Times New Roman" w:hAnsi="Times New Roman" w:cs="Times New Roman"/>
          <w:szCs w:val="24"/>
        </w:rPr>
        <w:sectPr w:rsidR="00980AFE" w:rsidRPr="000B1499">
          <w:headerReference w:type="default" r:id="rId9"/>
          <w:pgSz w:w="16840" w:h="11910" w:orient="landscape"/>
          <w:pgMar w:top="0" w:right="1080" w:bottom="280" w:left="900" w:header="0" w:footer="0" w:gutter="0"/>
          <w:cols w:space="708"/>
        </w:sectPr>
      </w:pPr>
    </w:p>
    <w:p w14:paraId="35678058" w14:textId="77777777" w:rsidR="00980AFE" w:rsidRPr="000B1499" w:rsidRDefault="00980AFE" w:rsidP="00A72454">
      <w:pPr>
        <w:widowControl w:val="0"/>
        <w:numPr>
          <w:ilvl w:val="1"/>
          <w:numId w:val="1"/>
        </w:numPr>
        <w:spacing w:before="70" w:after="0" w:line="276" w:lineRule="auto"/>
        <w:ind w:left="284" w:hanging="284"/>
        <w:jc w:val="center"/>
        <w:outlineLvl w:val="1"/>
        <w:rPr>
          <w:rFonts w:ascii="Times New Roman" w:hAnsi="Times New Roman" w:cs="Times New Roman"/>
          <w:b/>
          <w:bCs/>
          <w:szCs w:val="24"/>
        </w:rPr>
      </w:pPr>
      <w:bookmarkStart w:id="8" w:name="_Hlk53482256"/>
      <w:r w:rsidRPr="000B1499">
        <w:rPr>
          <w:rFonts w:ascii="Times New Roman" w:hAnsi="Times New Roman" w:cs="Times New Roman"/>
          <w:b/>
          <w:bCs/>
          <w:szCs w:val="24"/>
        </w:rPr>
        <w:lastRenderedPageBreak/>
        <w:t>WYKAZ</w:t>
      </w:r>
      <w:r w:rsidRPr="000B1499">
        <w:rPr>
          <w:rFonts w:ascii="Times New Roman" w:hAnsi="Times New Roman" w:cs="Times New Roman"/>
          <w:b/>
          <w:bCs/>
          <w:spacing w:val="-15"/>
          <w:szCs w:val="24"/>
        </w:rPr>
        <w:t xml:space="preserve"> </w:t>
      </w:r>
      <w:r w:rsidRPr="000B1499">
        <w:rPr>
          <w:rFonts w:ascii="Times New Roman" w:hAnsi="Times New Roman" w:cs="Times New Roman"/>
          <w:b/>
          <w:bCs/>
          <w:szCs w:val="24"/>
        </w:rPr>
        <w:t>PRZESZKÓD</w:t>
      </w:r>
      <w:r w:rsidRPr="000B1499">
        <w:rPr>
          <w:rFonts w:ascii="Times New Roman" w:hAnsi="Times New Roman" w:cs="Times New Roman"/>
          <w:b/>
          <w:bCs/>
          <w:spacing w:val="-16"/>
          <w:szCs w:val="24"/>
        </w:rPr>
        <w:t xml:space="preserve"> </w:t>
      </w:r>
      <w:r w:rsidRPr="000B1499">
        <w:rPr>
          <w:rFonts w:ascii="Times New Roman" w:hAnsi="Times New Roman" w:cs="Times New Roman"/>
          <w:b/>
          <w:bCs/>
          <w:szCs w:val="24"/>
        </w:rPr>
        <w:t>LOTNICZYCH</w:t>
      </w:r>
      <w:r w:rsidRPr="000B1499">
        <w:rPr>
          <w:rFonts w:ascii="Times New Roman" w:hAnsi="Times New Roman" w:cs="Times New Roman"/>
          <w:b/>
          <w:bCs/>
          <w:spacing w:val="-15"/>
          <w:szCs w:val="24"/>
        </w:rPr>
        <w:t xml:space="preserve"> </w:t>
      </w:r>
      <w:r w:rsidRPr="000B1499">
        <w:rPr>
          <w:rFonts w:ascii="Times New Roman" w:hAnsi="Times New Roman" w:cs="Times New Roman"/>
          <w:b/>
          <w:bCs/>
          <w:szCs w:val="24"/>
        </w:rPr>
        <w:t>W</w:t>
      </w:r>
      <w:r w:rsidRPr="000B1499">
        <w:rPr>
          <w:rFonts w:ascii="Times New Roman" w:hAnsi="Times New Roman" w:cs="Times New Roman"/>
          <w:b/>
          <w:bCs/>
          <w:spacing w:val="-14"/>
          <w:szCs w:val="24"/>
        </w:rPr>
        <w:t xml:space="preserve"> </w:t>
      </w:r>
      <w:r w:rsidRPr="000B1499">
        <w:rPr>
          <w:rFonts w:ascii="Times New Roman" w:hAnsi="Times New Roman" w:cs="Times New Roman"/>
          <w:b/>
          <w:bCs/>
          <w:szCs w:val="24"/>
        </w:rPr>
        <w:t>OTOCZENIU</w:t>
      </w:r>
      <w:r w:rsidRPr="000B1499">
        <w:rPr>
          <w:rFonts w:ascii="Times New Roman" w:hAnsi="Times New Roman" w:cs="Times New Roman"/>
          <w:b/>
          <w:bCs/>
          <w:spacing w:val="-16"/>
          <w:szCs w:val="24"/>
        </w:rPr>
        <w:t xml:space="preserve"> </w:t>
      </w:r>
      <w:r w:rsidRPr="000B1499">
        <w:rPr>
          <w:rFonts w:ascii="Times New Roman" w:hAnsi="Times New Roman" w:cs="Times New Roman"/>
          <w:b/>
          <w:bCs/>
          <w:szCs w:val="24"/>
        </w:rPr>
        <w:t>LOTNISKA</w:t>
      </w:r>
      <w:bookmarkEnd w:id="8"/>
    </w:p>
    <w:p w14:paraId="5EB3805E" w14:textId="77777777" w:rsidR="00980AFE" w:rsidRPr="005F5CFF" w:rsidRDefault="00980AFE" w:rsidP="00980AFE">
      <w:pPr>
        <w:spacing w:line="276" w:lineRule="auto"/>
        <w:jc w:val="left"/>
        <w:rPr>
          <w:rFonts w:ascii="Times New Roman" w:hAnsi="Times New Roman" w:cs="Times New Roman"/>
          <w:b/>
          <w:szCs w:val="24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5"/>
        <w:gridCol w:w="1192"/>
        <w:gridCol w:w="1254"/>
        <w:gridCol w:w="558"/>
        <w:gridCol w:w="562"/>
        <w:gridCol w:w="556"/>
        <w:gridCol w:w="556"/>
        <w:gridCol w:w="1254"/>
        <w:gridCol w:w="556"/>
        <w:gridCol w:w="975"/>
        <w:gridCol w:w="1254"/>
      </w:tblGrid>
      <w:tr w:rsidR="005408B9" w:rsidRPr="000B1499" w14:paraId="2404CF3F" w14:textId="77777777" w:rsidTr="005408B9">
        <w:trPr>
          <w:trHeight w:hRule="exact" w:val="1483"/>
        </w:trPr>
        <w:tc>
          <w:tcPr>
            <w:tcW w:w="190" w:type="pct"/>
            <w:vMerge w:val="restart"/>
            <w:vAlign w:val="center"/>
          </w:tcPr>
          <w:p w14:paraId="27506C2B" w14:textId="77777777" w:rsidR="00980AFE" w:rsidRPr="00C551F9" w:rsidRDefault="00980AFE" w:rsidP="00CC039C">
            <w:pPr>
              <w:spacing w:line="240" w:lineRule="auto"/>
              <w:ind w:left="-142" w:right="-117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C551F9">
              <w:rPr>
                <w:rFonts w:ascii="Times New Roman" w:hAnsi="Times New Roman" w:cs="Times New Roman"/>
                <w:b/>
                <w:szCs w:val="24"/>
                <w:lang w:val="en-US"/>
              </w:rPr>
              <w:t>Lp</w:t>
            </w:r>
            <w:proofErr w:type="spellEnd"/>
            <w:r w:rsidRPr="00C551F9">
              <w:rPr>
                <w:rFonts w:ascii="Times New Roman" w:hAnsi="Times New Roman" w:cs="Times New Roman"/>
                <w:b/>
                <w:szCs w:val="24"/>
                <w:lang w:val="en-US"/>
              </w:rPr>
              <w:t>.</w:t>
            </w:r>
          </w:p>
        </w:tc>
        <w:tc>
          <w:tcPr>
            <w:tcW w:w="657" w:type="pct"/>
            <w:vMerge w:val="restart"/>
            <w:vAlign w:val="center"/>
          </w:tcPr>
          <w:p w14:paraId="5352752D" w14:textId="77777777" w:rsidR="00980AFE" w:rsidRPr="000B1499" w:rsidRDefault="00980AFE" w:rsidP="00CC039C">
            <w:pPr>
              <w:spacing w:line="240" w:lineRule="auto"/>
              <w:ind w:left="-99" w:right="-99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Nr</w:t>
            </w:r>
            <w:proofErr w:type="spellEnd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przeszkody</w:t>
            </w:r>
            <w:proofErr w:type="spellEnd"/>
          </w:p>
        </w:tc>
        <w:tc>
          <w:tcPr>
            <w:tcW w:w="692" w:type="pct"/>
            <w:vMerge w:val="restart"/>
            <w:vAlign w:val="center"/>
          </w:tcPr>
          <w:p w14:paraId="1D662B19" w14:textId="77777777" w:rsidR="00980AFE" w:rsidRPr="000B1499" w:rsidRDefault="00980AFE" w:rsidP="00CC039C">
            <w:pPr>
              <w:tabs>
                <w:tab w:val="left" w:pos="734"/>
              </w:tabs>
              <w:spacing w:line="240" w:lineRule="auto"/>
              <w:ind w:left="-117" w:right="-101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Rodzaj</w:t>
            </w:r>
            <w:proofErr w:type="spellEnd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przeszkody</w:t>
            </w:r>
            <w:proofErr w:type="spellEnd"/>
          </w:p>
        </w:tc>
        <w:tc>
          <w:tcPr>
            <w:tcW w:w="618" w:type="pct"/>
            <w:gridSpan w:val="2"/>
            <w:vAlign w:val="center"/>
          </w:tcPr>
          <w:p w14:paraId="73901933" w14:textId="77777777" w:rsidR="00980AFE" w:rsidRPr="000B1499" w:rsidRDefault="00980AFE" w:rsidP="00CC039C">
            <w:pPr>
              <w:tabs>
                <w:tab w:val="left" w:pos="1160"/>
              </w:tabs>
              <w:spacing w:line="240" w:lineRule="auto"/>
              <w:ind w:left="-115" w:right="-108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Położenie</w:t>
            </w:r>
            <w:proofErr w:type="spellEnd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przeszkody</w:t>
            </w:r>
            <w:proofErr w:type="spellEnd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              </w:t>
            </w: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wg</w:t>
            </w:r>
            <w:proofErr w:type="spellEnd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WGS-84</w:t>
            </w:r>
          </w:p>
          <w:p w14:paraId="7A239F6D" w14:textId="77777777" w:rsidR="00980AFE" w:rsidRPr="005F5CFF" w:rsidRDefault="00980AFE" w:rsidP="00CC039C">
            <w:pPr>
              <w:spacing w:line="240" w:lineRule="auto"/>
              <w:ind w:left="113" w:right="104"/>
              <w:jc w:val="center"/>
              <w:rPr>
                <w:rFonts w:ascii="Times New Roman" w:hAnsi="Times New Roman" w:cs="Times New Roman"/>
                <w:b/>
                <w:sz w:val="2"/>
                <w:szCs w:val="24"/>
                <w:lang w:val="en-US"/>
              </w:rPr>
            </w:pPr>
          </w:p>
        </w:tc>
        <w:tc>
          <w:tcPr>
            <w:tcW w:w="1306" w:type="pct"/>
            <w:gridSpan w:val="3"/>
            <w:vAlign w:val="center"/>
          </w:tcPr>
          <w:p w14:paraId="43A81A00" w14:textId="27E501C0" w:rsidR="00980AFE" w:rsidRPr="00C551F9" w:rsidRDefault="00980AFE" w:rsidP="00F3608F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Wysokość</w:t>
            </w:r>
            <w:proofErr w:type="spellEnd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przeszkody</w:t>
            </w:r>
            <w:proofErr w:type="spellEnd"/>
            <w:r w:rsidRPr="00696653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Pr="00C551F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w </w:t>
            </w:r>
            <w:proofErr w:type="spellStart"/>
            <w:r w:rsidRPr="00C551F9">
              <w:rPr>
                <w:rFonts w:ascii="Times New Roman" w:hAnsi="Times New Roman" w:cs="Times New Roman"/>
                <w:b/>
                <w:szCs w:val="24"/>
                <w:lang w:val="en-US"/>
              </w:rPr>
              <w:t>metrach</w:t>
            </w:r>
            <w:proofErr w:type="spellEnd"/>
          </w:p>
        </w:tc>
        <w:tc>
          <w:tcPr>
            <w:tcW w:w="845" w:type="pct"/>
            <w:gridSpan w:val="2"/>
            <w:vAlign w:val="center"/>
          </w:tcPr>
          <w:p w14:paraId="22FA4027" w14:textId="77777777" w:rsidR="00980AFE" w:rsidRPr="000B1499" w:rsidRDefault="00980AFE" w:rsidP="00CC039C">
            <w:pPr>
              <w:tabs>
                <w:tab w:val="left" w:pos="712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Rodzaj</w:t>
            </w:r>
            <w:proofErr w:type="spellEnd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oznakowania</w:t>
            </w:r>
            <w:proofErr w:type="spellEnd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przeszkody</w:t>
            </w:r>
            <w:proofErr w:type="spellEnd"/>
          </w:p>
        </w:tc>
        <w:tc>
          <w:tcPr>
            <w:tcW w:w="692" w:type="pct"/>
            <w:vMerge w:val="restart"/>
            <w:vAlign w:val="center"/>
          </w:tcPr>
          <w:p w14:paraId="757BDCF3" w14:textId="77777777" w:rsidR="00980AFE" w:rsidRPr="000B1499" w:rsidRDefault="00980AFE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Właściciel</w:t>
            </w:r>
            <w:proofErr w:type="spellEnd"/>
          </w:p>
          <w:p w14:paraId="2BD84CBE" w14:textId="77777777" w:rsidR="00980AFE" w:rsidRPr="000B1499" w:rsidRDefault="00980AFE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</w:tr>
      <w:tr w:rsidR="005408B9" w:rsidRPr="000B1499" w14:paraId="0E339AE5" w14:textId="77777777" w:rsidTr="005408B9">
        <w:trPr>
          <w:trHeight w:val="3098"/>
        </w:trPr>
        <w:tc>
          <w:tcPr>
            <w:tcW w:w="190" w:type="pct"/>
            <w:vMerge/>
            <w:vAlign w:val="center"/>
          </w:tcPr>
          <w:p w14:paraId="678F5C88" w14:textId="77777777" w:rsidR="00980AFE" w:rsidRPr="000B1499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657" w:type="pct"/>
            <w:vMerge/>
            <w:vAlign w:val="center"/>
          </w:tcPr>
          <w:p w14:paraId="01DDB38A" w14:textId="77777777" w:rsidR="00980AFE" w:rsidRPr="000B1499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692" w:type="pct"/>
            <w:vMerge/>
            <w:vAlign w:val="center"/>
          </w:tcPr>
          <w:p w14:paraId="313D585A" w14:textId="77777777" w:rsidR="00980AFE" w:rsidRPr="000B1499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08" w:type="pct"/>
            <w:textDirection w:val="btLr"/>
            <w:vAlign w:val="center"/>
          </w:tcPr>
          <w:p w14:paraId="1973366A" w14:textId="1780F34D" w:rsidR="00980AFE" w:rsidRPr="000B1499" w:rsidRDefault="00980AFE" w:rsidP="00CC039C">
            <w:pPr>
              <w:spacing w:line="240" w:lineRule="auto"/>
              <w:ind w:left="113" w:right="98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s</w:t>
            </w:r>
            <w:r w:rsidRPr="00C551F9">
              <w:rPr>
                <w:rFonts w:ascii="Times New Roman" w:hAnsi="Times New Roman" w:cs="Times New Roman"/>
                <w:b/>
                <w:szCs w:val="24"/>
                <w:lang w:val="en-US"/>
              </w:rPr>
              <w:t>zerkość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310" w:type="pct"/>
            <w:textDirection w:val="btLr"/>
            <w:vAlign w:val="center"/>
          </w:tcPr>
          <w:p w14:paraId="73FB3016" w14:textId="49028E90" w:rsidR="00980AFE" w:rsidRPr="000B1499" w:rsidRDefault="00980AFE" w:rsidP="00CC039C">
            <w:pPr>
              <w:spacing w:line="240" w:lineRule="auto"/>
              <w:ind w:left="113" w:right="104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długość</w:t>
            </w:r>
            <w:proofErr w:type="spellEnd"/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307" w:type="pct"/>
            <w:textDirection w:val="btLr"/>
            <w:vAlign w:val="center"/>
          </w:tcPr>
          <w:p w14:paraId="0670A2F3" w14:textId="77777777" w:rsidR="00980AFE" w:rsidRPr="000B1499" w:rsidRDefault="00980AFE" w:rsidP="00CC039C">
            <w:pPr>
              <w:spacing w:before="107" w:line="240" w:lineRule="auto"/>
              <w:ind w:left="113" w:right="57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nad</w:t>
            </w:r>
            <w:proofErr w:type="spellEnd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poziom</w:t>
            </w:r>
            <w:proofErr w:type="spellEnd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morza</w:t>
            </w:r>
            <w:proofErr w:type="spellEnd"/>
          </w:p>
        </w:tc>
        <w:tc>
          <w:tcPr>
            <w:tcW w:w="307" w:type="pct"/>
            <w:textDirection w:val="btLr"/>
            <w:vAlign w:val="center"/>
          </w:tcPr>
          <w:p w14:paraId="2A27E792" w14:textId="77777777" w:rsidR="00980AFE" w:rsidRPr="000B1499" w:rsidRDefault="00980AFE" w:rsidP="00CC039C">
            <w:pPr>
              <w:spacing w:before="107" w:line="240" w:lineRule="auto"/>
              <w:ind w:left="113" w:right="59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nad</w:t>
            </w:r>
            <w:proofErr w:type="spellEnd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poziom</w:t>
            </w:r>
            <w:proofErr w:type="spellEnd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terenu</w:t>
            </w:r>
            <w:proofErr w:type="spellEnd"/>
          </w:p>
        </w:tc>
        <w:tc>
          <w:tcPr>
            <w:tcW w:w="692" w:type="pct"/>
            <w:textDirection w:val="btLr"/>
            <w:vAlign w:val="center"/>
          </w:tcPr>
          <w:p w14:paraId="57EB94B8" w14:textId="02240FFF" w:rsidR="00980AFE" w:rsidRPr="005408B9" w:rsidRDefault="00980AFE" w:rsidP="005408B9">
            <w:pPr>
              <w:spacing w:before="4" w:line="240" w:lineRule="auto"/>
              <w:ind w:left="113" w:right="6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1499">
              <w:rPr>
                <w:rFonts w:ascii="Times New Roman" w:hAnsi="Times New Roman" w:cs="Times New Roman"/>
                <w:b/>
                <w:szCs w:val="24"/>
              </w:rPr>
              <w:t xml:space="preserve">powyżej </w:t>
            </w:r>
            <w:r w:rsidRPr="000B1499">
              <w:rPr>
                <w:rFonts w:ascii="Times New Roman" w:hAnsi="Times New Roman" w:cs="Times New Roman"/>
                <w:b/>
                <w:spacing w:val="-1"/>
                <w:szCs w:val="24"/>
              </w:rPr>
              <w:t xml:space="preserve">ograniczeń </w:t>
            </w:r>
            <w:r w:rsidRPr="000B1499">
              <w:rPr>
                <w:rFonts w:ascii="Times New Roman" w:hAnsi="Times New Roman" w:cs="Times New Roman"/>
                <w:b/>
                <w:szCs w:val="24"/>
              </w:rPr>
              <w:t>wysokości zabudowy na lotnisku</w:t>
            </w:r>
            <w:r w:rsidR="005408B9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5408B9">
              <w:rPr>
                <w:rFonts w:ascii="Times New Roman" w:hAnsi="Times New Roman" w:cs="Times New Roman"/>
                <w:b/>
                <w:szCs w:val="24"/>
              </w:rPr>
              <w:t>i w jego otoczeniu</w:t>
            </w:r>
          </w:p>
        </w:tc>
        <w:tc>
          <w:tcPr>
            <w:tcW w:w="307" w:type="pct"/>
            <w:textDirection w:val="btLr"/>
            <w:vAlign w:val="center"/>
          </w:tcPr>
          <w:p w14:paraId="03B53808" w14:textId="77777777" w:rsidR="00980AFE" w:rsidRPr="000B1499" w:rsidRDefault="00980AFE" w:rsidP="00CC039C">
            <w:pPr>
              <w:spacing w:line="240" w:lineRule="auto"/>
              <w:ind w:left="113" w:right="101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dzienne</w:t>
            </w:r>
            <w:proofErr w:type="spellEnd"/>
          </w:p>
        </w:tc>
        <w:tc>
          <w:tcPr>
            <w:tcW w:w="538" w:type="pct"/>
            <w:textDirection w:val="btLr"/>
            <w:vAlign w:val="center"/>
          </w:tcPr>
          <w:p w14:paraId="5A332E92" w14:textId="77777777" w:rsidR="00980AFE" w:rsidRPr="000B1499" w:rsidRDefault="00980AFE" w:rsidP="00CC039C">
            <w:pPr>
              <w:spacing w:line="240" w:lineRule="auto"/>
              <w:ind w:left="113" w:right="162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nocne</w:t>
            </w:r>
            <w:proofErr w:type="spellEnd"/>
          </w:p>
        </w:tc>
        <w:tc>
          <w:tcPr>
            <w:tcW w:w="692" w:type="pct"/>
            <w:vMerge/>
            <w:vAlign w:val="center"/>
          </w:tcPr>
          <w:p w14:paraId="788E828F" w14:textId="77777777" w:rsidR="00980AFE" w:rsidRPr="000B1499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5408B9" w:rsidRPr="000B1499" w14:paraId="4E062C73" w14:textId="77777777" w:rsidTr="005408B9">
        <w:trPr>
          <w:trHeight w:hRule="exact" w:val="157"/>
        </w:trPr>
        <w:tc>
          <w:tcPr>
            <w:tcW w:w="190" w:type="pct"/>
            <w:vAlign w:val="center"/>
          </w:tcPr>
          <w:p w14:paraId="6CC9E8E1" w14:textId="77777777" w:rsidR="00980AFE" w:rsidRPr="005F5CFF" w:rsidRDefault="00980AFE" w:rsidP="00CC039C">
            <w:pPr>
              <w:spacing w:before="3" w:line="276" w:lineRule="auto"/>
              <w:ind w:right="2"/>
              <w:jc w:val="center"/>
              <w:rPr>
                <w:rFonts w:ascii="Times New Roman" w:hAnsi="Times New Roman" w:cs="Times New Roman"/>
                <w:i/>
                <w:sz w:val="12"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w w:val="105"/>
                <w:sz w:val="12"/>
                <w:szCs w:val="24"/>
                <w:lang w:val="en-US"/>
              </w:rPr>
              <w:t>1</w:t>
            </w:r>
          </w:p>
        </w:tc>
        <w:tc>
          <w:tcPr>
            <w:tcW w:w="657" w:type="pct"/>
            <w:vAlign w:val="center"/>
          </w:tcPr>
          <w:p w14:paraId="18F7E797" w14:textId="77777777" w:rsidR="00980AFE" w:rsidRPr="005F5CFF" w:rsidRDefault="00980AFE" w:rsidP="00CC039C">
            <w:pPr>
              <w:spacing w:before="3" w:line="276" w:lineRule="auto"/>
              <w:jc w:val="center"/>
              <w:rPr>
                <w:rFonts w:ascii="Times New Roman" w:hAnsi="Times New Roman" w:cs="Times New Roman"/>
                <w:i/>
                <w:w w:val="105"/>
                <w:sz w:val="12"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w w:val="105"/>
                <w:sz w:val="12"/>
                <w:szCs w:val="24"/>
                <w:lang w:val="en-US"/>
              </w:rPr>
              <w:t>2</w:t>
            </w:r>
          </w:p>
        </w:tc>
        <w:tc>
          <w:tcPr>
            <w:tcW w:w="692" w:type="pct"/>
            <w:vAlign w:val="center"/>
          </w:tcPr>
          <w:p w14:paraId="797C5C66" w14:textId="77777777" w:rsidR="00980AFE" w:rsidRPr="005F5CFF" w:rsidRDefault="00980AFE" w:rsidP="00CC039C">
            <w:pPr>
              <w:spacing w:before="3" w:line="276" w:lineRule="auto"/>
              <w:jc w:val="center"/>
              <w:rPr>
                <w:rFonts w:ascii="Times New Roman" w:hAnsi="Times New Roman" w:cs="Times New Roman"/>
                <w:i/>
                <w:sz w:val="12"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w w:val="105"/>
                <w:sz w:val="12"/>
                <w:szCs w:val="24"/>
                <w:lang w:val="en-US"/>
              </w:rPr>
              <w:t>3</w:t>
            </w:r>
          </w:p>
        </w:tc>
        <w:tc>
          <w:tcPr>
            <w:tcW w:w="308" w:type="pct"/>
            <w:vAlign w:val="center"/>
          </w:tcPr>
          <w:p w14:paraId="32F1BF60" w14:textId="77777777" w:rsidR="00980AFE" w:rsidRPr="005F5CFF" w:rsidRDefault="00980AFE" w:rsidP="00CC039C">
            <w:pPr>
              <w:spacing w:before="3" w:line="276" w:lineRule="auto"/>
              <w:jc w:val="center"/>
              <w:rPr>
                <w:rFonts w:ascii="Times New Roman" w:hAnsi="Times New Roman" w:cs="Times New Roman"/>
                <w:i/>
                <w:sz w:val="12"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sz w:val="12"/>
                <w:szCs w:val="24"/>
                <w:lang w:val="en-US"/>
              </w:rPr>
              <w:t>4</w:t>
            </w:r>
          </w:p>
        </w:tc>
        <w:tc>
          <w:tcPr>
            <w:tcW w:w="310" w:type="pct"/>
            <w:vAlign w:val="center"/>
          </w:tcPr>
          <w:p w14:paraId="7F478556" w14:textId="77777777" w:rsidR="00980AFE" w:rsidRPr="005F5CFF" w:rsidRDefault="00980AFE" w:rsidP="00CC039C">
            <w:pPr>
              <w:spacing w:before="3" w:line="276" w:lineRule="auto"/>
              <w:jc w:val="center"/>
              <w:rPr>
                <w:rFonts w:ascii="Times New Roman" w:hAnsi="Times New Roman" w:cs="Times New Roman"/>
                <w:i/>
                <w:sz w:val="12"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sz w:val="12"/>
                <w:szCs w:val="24"/>
                <w:lang w:val="en-US"/>
              </w:rPr>
              <w:t>5</w:t>
            </w:r>
          </w:p>
        </w:tc>
        <w:tc>
          <w:tcPr>
            <w:tcW w:w="307" w:type="pct"/>
            <w:vAlign w:val="center"/>
          </w:tcPr>
          <w:p w14:paraId="75D32EAC" w14:textId="77777777" w:rsidR="00980AFE" w:rsidRPr="005F5CFF" w:rsidRDefault="00980AFE" w:rsidP="00CC039C">
            <w:pPr>
              <w:spacing w:before="3" w:line="276" w:lineRule="auto"/>
              <w:jc w:val="center"/>
              <w:rPr>
                <w:rFonts w:ascii="Times New Roman" w:hAnsi="Times New Roman" w:cs="Times New Roman"/>
                <w:i/>
                <w:sz w:val="12"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sz w:val="12"/>
                <w:szCs w:val="24"/>
                <w:lang w:val="en-US"/>
              </w:rPr>
              <w:t>6</w:t>
            </w:r>
          </w:p>
        </w:tc>
        <w:tc>
          <w:tcPr>
            <w:tcW w:w="307" w:type="pct"/>
            <w:vAlign w:val="center"/>
          </w:tcPr>
          <w:p w14:paraId="41B27532" w14:textId="77777777" w:rsidR="00980AFE" w:rsidRPr="005F5CFF" w:rsidRDefault="00980AFE" w:rsidP="00CC039C">
            <w:pPr>
              <w:spacing w:before="3" w:line="276" w:lineRule="auto"/>
              <w:jc w:val="center"/>
              <w:rPr>
                <w:rFonts w:ascii="Times New Roman" w:hAnsi="Times New Roman" w:cs="Times New Roman"/>
                <w:i/>
                <w:sz w:val="12"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w w:val="105"/>
                <w:sz w:val="12"/>
                <w:szCs w:val="24"/>
                <w:lang w:val="en-US"/>
              </w:rPr>
              <w:t>7</w:t>
            </w:r>
          </w:p>
        </w:tc>
        <w:tc>
          <w:tcPr>
            <w:tcW w:w="692" w:type="pct"/>
            <w:vAlign w:val="center"/>
          </w:tcPr>
          <w:p w14:paraId="7646CA9D" w14:textId="77777777" w:rsidR="00980AFE" w:rsidRPr="005F5CFF" w:rsidRDefault="00980AFE" w:rsidP="00CC039C">
            <w:pPr>
              <w:spacing w:before="3" w:line="276" w:lineRule="auto"/>
              <w:jc w:val="center"/>
              <w:rPr>
                <w:rFonts w:ascii="Times New Roman" w:hAnsi="Times New Roman" w:cs="Times New Roman"/>
                <w:i/>
                <w:sz w:val="12"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sz w:val="12"/>
                <w:szCs w:val="24"/>
                <w:lang w:val="en-US"/>
              </w:rPr>
              <w:t>8</w:t>
            </w:r>
          </w:p>
        </w:tc>
        <w:tc>
          <w:tcPr>
            <w:tcW w:w="307" w:type="pct"/>
            <w:vAlign w:val="center"/>
          </w:tcPr>
          <w:p w14:paraId="14D7E5DE" w14:textId="77777777" w:rsidR="00980AFE" w:rsidRPr="005F5CFF" w:rsidRDefault="00980AFE" w:rsidP="00CC039C">
            <w:pPr>
              <w:spacing w:before="3" w:line="276" w:lineRule="auto"/>
              <w:jc w:val="center"/>
              <w:rPr>
                <w:rFonts w:ascii="Times New Roman" w:hAnsi="Times New Roman" w:cs="Times New Roman"/>
                <w:i/>
                <w:sz w:val="12"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sz w:val="12"/>
                <w:szCs w:val="24"/>
                <w:lang w:val="en-US"/>
              </w:rPr>
              <w:t>9</w:t>
            </w:r>
          </w:p>
        </w:tc>
        <w:tc>
          <w:tcPr>
            <w:tcW w:w="538" w:type="pct"/>
            <w:vAlign w:val="center"/>
          </w:tcPr>
          <w:p w14:paraId="399A40CD" w14:textId="77777777" w:rsidR="00980AFE" w:rsidRPr="005F5CFF" w:rsidRDefault="00980AFE" w:rsidP="00CC039C">
            <w:pPr>
              <w:spacing w:before="3" w:line="276" w:lineRule="auto"/>
              <w:jc w:val="center"/>
              <w:rPr>
                <w:rFonts w:ascii="Times New Roman" w:hAnsi="Times New Roman" w:cs="Times New Roman"/>
                <w:i/>
                <w:sz w:val="12"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sz w:val="12"/>
                <w:szCs w:val="24"/>
                <w:lang w:val="en-US"/>
              </w:rPr>
              <w:t>10</w:t>
            </w:r>
          </w:p>
        </w:tc>
        <w:tc>
          <w:tcPr>
            <w:tcW w:w="692" w:type="pct"/>
            <w:vAlign w:val="center"/>
          </w:tcPr>
          <w:p w14:paraId="6DB4D96D" w14:textId="77777777" w:rsidR="00980AFE" w:rsidRPr="005F5CFF" w:rsidRDefault="00980AFE" w:rsidP="00CC039C">
            <w:pPr>
              <w:spacing w:before="3" w:line="276" w:lineRule="auto"/>
              <w:jc w:val="center"/>
              <w:rPr>
                <w:rFonts w:ascii="Times New Roman" w:hAnsi="Times New Roman" w:cs="Times New Roman"/>
                <w:i/>
                <w:sz w:val="12"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sz w:val="12"/>
                <w:szCs w:val="24"/>
                <w:lang w:val="en-US"/>
              </w:rPr>
              <w:t>11</w:t>
            </w:r>
          </w:p>
        </w:tc>
      </w:tr>
      <w:tr w:rsidR="005408B9" w:rsidRPr="000B1499" w14:paraId="0A4DC84A" w14:textId="77777777" w:rsidTr="005408B9">
        <w:trPr>
          <w:trHeight w:hRule="exact" w:val="446"/>
        </w:trPr>
        <w:tc>
          <w:tcPr>
            <w:tcW w:w="190" w:type="pct"/>
            <w:vAlign w:val="center"/>
          </w:tcPr>
          <w:p w14:paraId="5DE4095F" w14:textId="77777777" w:rsidR="00980AFE" w:rsidRPr="000B1499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657" w:type="pct"/>
            <w:vAlign w:val="center"/>
          </w:tcPr>
          <w:p w14:paraId="10487A4D" w14:textId="77777777" w:rsidR="00980AFE" w:rsidRPr="000B1499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692" w:type="pct"/>
            <w:vAlign w:val="center"/>
          </w:tcPr>
          <w:p w14:paraId="478887F5" w14:textId="77777777" w:rsidR="00980AFE" w:rsidRPr="000B1499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08" w:type="pct"/>
            <w:vAlign w:val="center"/>
          </w:tcPr>
          <w:p w14:paraId="5BD48D61" w14:textId="77777777" w:rsidR="00980AFE" w:rsidRPr="000B1499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10" w:type="pct"/>
            <w:vAlign w:val="center"/>
          </w:tcPr>
          <w:p w14:paraId="0440B81B" w14:textId="77777777" w:rsidR="00980AFE" w:rsidRPr="000B1499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07" w:type="pct"/>
            <w:vAlign w:val="center"/>
          </w:tcPr>
          <w:p w14:paraId="41E38C92" w14:textId="77777777" w:rsidR="00980AFE" w:rsidRPr="000B1499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07" w:type="pct"/>
            <w:vAlign w:val="center"/>
          </w:tcPr>
          <w:p w14:paraId="51948FAF" w14:textId="77777777" w:rsidR="00980AFE" w:rsidRPr="000B1499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692" w:type="pct"/>
            <w:vAlign w:val="center"/>
          </w:tcPr>
          <w:p w14:paraId="4B5913D3" w14:textId="77777777" w:rsidR="00980AFE" w:rsidRPr="000B1499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307" w:type="pct"/>
            <w:vAlign w:val="center"/>
          </w:tcPr>
          <w:p w14:paraId="335A6B08" w14:textId="77777777" w:rsidR="00980AFE" w:rsidRPr="000B1499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38" w:type="pct"/>
            <w:vAlign w:val="center"/>
          </w:tcPr>
          <w:p w14:paraId="2EC8E288" w14:textId="77777777" w:rsidR="00980AFE" w:rsidRPr="000B1499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692" w:type="pct"/>
            <w:vAlign w:val="center"/>
          </w:tcPr>
          <w:p w14:paraId="6BA73FF7" w14:textId="77777777" w:rsidR="00980AFE" w:rsidRPr="000B1499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</w:tbl>
    <w:p w14:paraId="6509858A" w14:textId="77777777" w:rsidR="00980AFE" w:rsidRPr="005F5CFF" w:rsidRDefault="00980AFE" w:rsidP="00A72454">
      <w:pPr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</w:p>
    <w:p w14:paraId="3954E3FD" w14:textId="77777777" w:rsidR="00980AFE" w:rsidRPr="00C551F9" w:rsidRDefault="00980AFE" w:rsidP="00A72454">
      <w:pPr>
        <w:widowControl w:val="0"/>
        <w:numPr>
          <w:ilvl w:val="1"/>
          <w:numId w:val="1"/>
        </w:numPr>
        <w:spacing w:before="70" w:after="0" w:line="276" w:lineRule="auto"/>
        <w:ind w:left="567" w:hanging="283"/>
        <w:jc w:val="center"/>
        <w:outlineLvl w:val="1"/>
        <w:rPr>
          <w:rFonts w:ascii="Times New Roman" w:hAnsi="Times New Roman" w:cs="Times New Roman"/>
          <w:b/>
          <w:bCs/>
          <w:szCs w:val="24"/>
        </w:rPr>
      </w:pPr>
      <w:bookmarkStart w:id="9" w:name="_Hlk53482495"/>
      <w:r w:rsidRPr="00A777C2">
        <w:rPr>
          <w:rFonts w:ascii="Times New Roman" w:hAnsi="Times New Roman" w:cs="Times New Roman"/>
          <w:b/>
          <w:bCs/>
          <w:szCs w:val="24"/>
        </w:rPr>
        <w:t>OBIEKTY</w:t>
      </w:r>
      <w:r w:rsidRPr="00A777C2">
        <w:rPr>
          <w:rFonts w:ascii="Times New Roman" w:hAnsi="Times New Roman" w:cs="Times New Roman"/>
          <w:b/>
          <w:bCs/>
          <w:spacing w:val="-27"/>
          <w:szCs w:val="24"/>
        </w:rPr>
        <w:t xml:space="preserve"> </w:t>
      </w:r>
      <w:r w:rsidRPr="00A777C2">
        <w:rPr>
          <w:rFonts w:ascii="Times New Roman" w:hAnsi="Times New Roman" w:cs="Times New Roman"/>
          <w:b/>
          <w:bCs/>
          <w:szCs w:val="24"/>
        </w:rPr>
        <w:t>INFRASTRUKTURY</w:t>
      </w:r>
      <w:r w:rsidRPr="00136804">
        <w:rPr>
          <w:rFonts w:ascii="Times New Roman" w:hAnsi="Times New Roman" w:cs="Times New Roman"/>
          <w:b/>
          <w:bCs/>
          <w:spacing w:val="-27"/>
          <w:szCs w:val="24"/>
        </w:rPr>
        <w:t xml:space="preserve"> </w:t>
      </w:r>
      <w:r w:rsidRPr="00C551F9">
        <w:rPr>
          <w:rFonts w:ascii="Times New Roman" w:hAnsi="Times New Roman" w:cs="Times New Roman"/>
          <w:b/>
          <w:bCs/>
          <w:szCs w:val="24"/>
        </w:rPr>
        <w:t>LOTNISKOWEJ</w:t>
      </w:r>
    </w:p>
    <w:bookmarkEnd w:id="9"/>
    <w:p w14:paraId="08BB271F" w14:textId="77777777" w:rsidR="00980AFE" w:rsidRPr="005F5CFF" w:rsidRDefault="00980AFE" w:rsidP="00980AFE">
      <w:pPr>
        <w:spacing w:before="1" w:line="276" w:lineRule="auto"/>
        <w:jc w:val="left"/>
        <w:rPr>
          <w:rFonts w:ascii="Times New Roman" w:hAnsi="Times New Roman" w:cs="Times New Roman"/>
          <w:b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9"/>
        <w:gridCol w:w="882"/>
        <w:gridCol w:w="568"/>
        <w:gridCol w:w="842"/>
        <w:gridCol w:w="678"/>
        <w:gridCol w:w="850"/>
        <w:gridCol w:w="1031"/>
        <w:gridCol w:w="992"/>
        <w:gridCol w:w="709"/>
        <w:gridCol w:w="851"/>
        <w:gridCol w:w="1275"/>
      </w:tblGrid>
      <w:tr w:rsidR="00980AFE" w:rsidRPr="000B1499" w14:paraId="42F7D7FA" w14:textId="77777777" w:rsidTr="005408B9">
        <w:trPr>
          <w:trHeight w:val="681"/>
        </w:trPr>
        <w:tc>
          <w:tcPr>
            <w:tcW w:w="389" w:type="dxa"/>
            <w:vMerge w:val="restart"/>
            <w:textDirection w:val="btLr"/>
          </w:tcPr>
          <w:p w14:paraId="0ED88B4F" w14:textId="77777777" w:rsidR="00980AFE" w:rsidRPr="00C551F9" w:rsidRDefault="00980AFE" w:rsidP="00CC039C">
            <w:pPr>
              <w:spacing w:line="240" w:lineRule="auto"/>
              <w:ind w:left="113" w:right="66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C551F9">
              <w:rPr>
                <w:rFonts w:ascii="Times New Roman" w:hAnsi="Times New Roman" w:cs="Times New Roman"/>
                <w:b/>
                <w:szCs w:val="24"/>
                <w:lang w:val="en-US"/>
              </w:rPr>
              <w:t>Lp</w:t>
            </w:r>
            <w:proofErr w:type="spellEnd"/>
            <w:r w:rsidRPr="00C551F9">
              <w:rPr>
                <w:rFonts w:ascii="Times New Roman" w:hAnsi="Times New Roman" w:cs="Times New Roman"/>
                <w:b/>
                <w:szCs w:val="24"/>
                <w:lang w:val="en-US"/>
              </w:rPr>
              <w:t>.</w:t>
            </w:r>
          </w:p>
        </w:tc>
        <w:tc>
          <w:tcPr>
            <w:tcW w:w="882" w:type="dxa"/>
            <w:vMerge w:val="restart"/>
            <w:textDirection w:val="btLr"/>
          </w:tcPr>
          <w:p w14:paraId="24650E46" w14:textId="77777777" w:rsidR="00980AFE" w:rsidRPr="000B1499" w:rsidRDefault="00980AFE" w:rsidP="00CC039C">
            <w:pPr>
              <w:spacing w:line="240" w:lineRule="auto"/>
              <w:ind w:left="113" w:right="175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Nazwa</w:t>
            </w:r>
            <w:proofErr w:type="spellEnd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obiektu</w:t>
            </w:r>
            <w:proofErr w:type="spellEnd"/>
          </w:p>
        </w:tc>
        <w:tc>
          <w:tcPr>
            <w:tcW w:w="568" w:type="dxa"/>
            <w:vMerge w:val="restart"/>
            <w:textDirection w:val="btLr"/>
          </w:tcPr>
          <w:p w14:paraId="53E14C39" w14:textId="77777777" w:rsidR="00980AFE" w:rsidRPr="000B1499" w:rsidRDefault="00980AFE" w:rsidP="00CC039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0B1499">
              <w:rPr>
                <w:rFonts w:ascii="Times New Roman" w:hAnsi="Times New Roman" w:cs="Times New Roman"/>
                <w:b/>
                <w:spacing w:val="-1"/>
                <w:w w:val="102"/>
                <w:szCs w:val="24"/>
                <w:lang w:val="en-US"/>
              </w:rPr>
              <w:t>N</w:t>
            </w:r>
            <w:r w:rsidRPr="000B1499">
              <w:rPr>
                <w:rFonts w:ascii="Times New Roman" w:hAnsi="Times New Roman" w:cs="Times New Roman"/>
                <w:b/>
                <w:w w:val="102"/>
                <w:szCs w:val="24"/>
                <w:lang w:val="en-US"/>
              </w:rPr>
              <w:t>r</w:t>
            </w:r>
            <w:proofErr w:type="spellEnd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B1499">
              <w:rPr>
                <w:rFonts w:ascii="Times New Roman" w:hAnsi="Times New Roman" w:cs="Times New Roman"/>
                <w:b/>
                <w:spacing w:val="1"/>
                <w:w w:val="102"/>
                <w:szCs w:val="24"/>
                <w:lang w:val="en-US"/>
              </w:rPr>
              <w:t>o</w:t>
            </w:r>
            <w:r w:rsidRPr="000B1499">
              <w:rPr>
                <w:rFonts w:ascii="Times New Roman" w:hAnsi="Times New Roman" w:cs="Times New Roman"/>
                <w:b/>
                <w:w w:val="102"/>
                <w:szCs w:val="24"/>
                <w:lang w:val="en-US"/>
              </w:rPr>
              <w:t>bi</w:t>
            </w:r>
            <w:r w:rsidRPr="000B1499">
              <w:rPr>
                <w:rFonts w:ascii="Times New Roman" w:hAnsi="Times New Roman" w:cs="Times New Roman"/>
                <w:b/>
                <w:spacing w:val="-1"/>
                <w:w w:val="102"/>
                <w:szCs w:val="24"/>
                <w:lang w:val="en-US"/>
              </w:rPr>
              <w:t>e</w:t>
            </w:r>
            <w:r w:rsidRPr="000B1499">
              <w:rPr>
                <w:rFonts w:ascii="Times New Roman" w:hAnsi="Times New Roman" w:cs="Times New Roman"/>
                <w:b/>
                <w:w w:val="102"/>
                <w:szCs w:val="24"/>
                <w:lang w:val="en-US"/>
              </w:rPr>
              <w:t>ktu</w:t>
            </w:r>
            <w:proofErr w:type="spellEnd"/>
          </w:p>
        </w:tc>
        <w:tc>
          <w:tcPr>
            <w:tcW w:w="842" w:type="dxa"/>
            <w:vMerge w:val="restart"/>
            <w:textDirection w:val="btLr"/>
          </w:tcPr>
          <w:p w14:paraId="05361AC6" w14:textId="77777777" w:rsidR="00980AFE" w:rsidRPr="000B1499" w:rsidRDefault="00980AFE" w:rsidP="00CC039C">
            <w:pPr>
              <w:spacing w:line="240" w:lineRule="auto"/>
              <w:ind w:left="113" w:right="80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Właściciel</w:t>
            </w:r>
            <w:proofErr w:type="spellEnd"/>
          </w:p>
        </w:tc>
        <w:tc>
          <w:tcPr>
            <w:tcW w:w="678" w:type="dxa"/>
            <w:vMerge w:val="restart"/>
            <w:textDirection w:val="btLr"/>
          </w:tcPr>
          <w:p w14:paraId="07ADDF45" w14:textId="77777777" w:rsidR="00980AFE" w:rsidRPr="000B1499" w:rsidRDefault="00980AFE" w:rsidP="00CC039C">
            <w:pPr>
              <w:spacing w:line="240" w:lineRule="auto"/>
              <w:ind w:left="113" w:right="142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Użytkownik</w:t>
            </w:r>
            <w:proofErr w:type="spellEnd"/>
          </w:p>
        </w:tc>
        <w:tc>
          <w:tcPr>
            <w:tcW w:w="850" w:type="dxa"/>
            <w:vMerge w:val="restart"/>
            <w:textDirection w:val="btLr"/>
          </w:tcPr>
          <w:p w14:paraId="345B1C87" w14:textId="77777777" w:rsidR="00980AFE" w:rsidRPr="000B1499" w:rsidRDefault="00980AFE" w:rsidP="00CC039C">
            <w:pPr>
              <w:spacing w:line="240" w:lineRule="auto"/>
              <w:ind w:left="113" w:right="97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Rok</w:t>
            </w:r>
            <w:proofErr w:type="spellEnd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budowy</w:t>
            </w:r>
            <w:proofErr w:type="spellEnd"/>
          </w:p>
        </w:tc>
        <w:tc>
          <w:tcPr>
            <w:tcW w:w="2023" w:type="dxa"/>
            <w:gridSpan w:val="2"/>
          </w:tcPr>
          <w:p w14:paraId="2662454E" w14:textId="30BF1907" w:rsidR="00980AFE" w:rsidRPr="005F5CFF" w:rsidRDefault="00980AFE" w:rsidP="00F3608F">
            <w:pPr>
              <w:tabs>
                <w:tab w:val="left" w:pos="928"/>
              </w:tabs>
              <w:spacing w:before="95" w:line="240" w:lineRule="auto"/>
              <w:ind w:left="-64" w:right="-108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bookmarkStart w:id="10" w:name="_Hlk53482556"/>
            <w:r w:rsidRPr="00DF43D5">
              <w:rPr>
                <w:rFonts w:ascii="Times New Roman" w:hAnsi="Times New Roman" w:cs="Times New Roman"/>
                <w:b/>
                <w:w w:val="102"/>
                <w:szCs w:val="24"/>
              </w:rPr>
              <w:t>W</w:t>
            </w:r>
            <w:r w:rsidRPr="00B8728D">
              <w:rPr>
                <w:rFonts w:ascii="Times New Roman" w:hAnsi="Times New Roman" w:cs="Times New Roman"/>
                <w:b/>
                <w:spacing w:val="1"/>
                <w:w w:val="102"/>
                <w:szCs w:val="24"/>
              </w:rPr>
              <w:t>y</w:t>
            </w:r>
            <w:r w:rsidRPr="001B2E6C">
              <w:rPr>
                <w:rFonts w:ascii="Times New Roman" w:hAnsi="Times New Roman" w:cs="Times New Roman"/>
                <w:b/>
                <w:spacing w:val="-1"/>
                <w:w w:val="102"/>
                <w:szCs w:val="24"/>
              </w:rPr>
              <w:t>s</w:t>
            </w:r>
            <w:r w:rsidRPr="005F5CFF">
              <w:rPr>
                <w:rFonts w:ascii="Times New Roman" w:hAnsi="Times New Roman" w:cs="Times New Roman"/>
                <w:b/>
                <w:spacing w:val="1"/>
                <w:w w:val="102"/>
                <w:szCs w:val="24"/>
              </w:rPr>
              <w:t>o</w:t>
            </w:r>
            <w:r w:rsidRPr="005F5CFF">
              <w:rPr>
                <w:rFonts w:ascii="Times New Roman" w:hAnsi="Times New Roman" w:cs="Times New Roman"/>
                <w:b/>
                <w:spacing w:val="-2"/>
                <w:w w:val="102"/>
                <w:szCs w:val="24"/>
              </w:rPr>
              <w:t>k</w:t>
            </w:r>
            <w:r w:rsidRPr="005F5CFF">
              <w:rPr>
                <w:rFonts w:ascii="Times New Roman" w:hAnsi="Times New Roman" w:cs="Times New Roman"/>
                <w:b/>
                <w:spacing w:val="1"/>
                <w:w w:val="102"/>
                <w:szCs w:val="24"/>
              </w:rPr>
              <w:t>o</w:t>
            </w:r>
            <w:r w:rsidRPr="005F5CFF">
              <w:rPr>
                <w:rFonts w:ascii="Times New Roman" w:hAnsi="Times New Roman" w:cs="Times New Roman"/>
                <w:b/>
                <w:spacing w:val="-1"/>
                <w:w w:val="102"/>
                <w:szCs w:val="24"/>
              </w:rPr>
              <w:t>ś</w:t>
            </w:r>
            <w:r w:rsidRPr="005F5CFF">
              <w:rPr>
                <w:rFonts w:ascii="Times New Roman" w:hAnsi="Times New Roman" w:cs="Times New Roman"/>
                <w:b/>
                <w:w w:val="102"/>
                <w:szCs w:val="24"/>
              </w:rPr>
              <w:t xml:space="preserve">ć </w:t>
            </w:r>
            <w:r w:rsidRPr="005F5CFF">
              <w:rPr>
                <w:rFonts w:ascii="Times New Roman" w:hAnsi="Times New Roman" w:cs="Times New Roman"/>
                <w:b/>
                <w:spacing w:val="1"/>
                <w:w w:val="102"/>
                <w:szCs w:val="24"/>
              </w:rPr>
              <w:t>o</w:t>
            </w:r>
            <w:r w:rsidRPr="005F5CFF">
              <w:rPr>
                <w:rFonts w:ascii="Times New Roman" w:hAnsi="Times New Roman" w:cs="Times New Roman"/>
                <w:b/>
                <w:w w:val="102"/>
                <w:szCs w:val="24"/>
              </w:rPr>
              <w:t>bi</w:t>
            </w:r>
            <w:r w:rsidRPr="005F5CFF">
              <w:rPr>
                <w:rFonts w:ascii="Times New Roman" w:hAnsi="Times New Roman" w:cs="Times New Roman"/>
                <w:b/>
                <w:spacing w:val="-1"/>
                <w:w w:val="102"/>
                <w:szCs w:val="24"/>
              </w:rPr>
              <w:t>e</w:t>
            </w:r>
            <w:r w:rsidRPr="005F5CFF">
              <w:rPr>
                <w:rFonts w:ascii="Times New Roman" w:hAnsi="Times New Roman" w:cs="Times New Roman"/>
                <w:b/>
                <w:w w:val="102"/>
                <w:szCs w:val="24"/>
              </w:rPr>
              <w:t>ktu</w:t>
            </w:r>
            <w:r w:rsidR="00F3608F">
              <w:rPr>
                <w:rFonts w:ascii="Times New Roman" w:hAnsi="Times New Roman" w:cs="Times New Roman"/>
                <w:b/>
                <w:w w:val="102"/>
                <w:szCs w:val="24"/>
              </w:rPr>
              <w:br/>
            </w:r>
            <w:r w:rsidRPr="005F5CFF">
              <w:rPr>
                <w:rFonts w:ascii="Times New Roman" w:hAnsi="Times New Roman" w:cs="Times New Roman"/>
                <w:b/>
                <w:w w:val="102"/>
                <w:szCs w:val="24"/>
              </w:rPr>
              <w:t xml:space="preserve"> w metrach </w:t>
            </w:r>
            <w:bookmarkEnd w:id="10"/>
          </w:p>
        </w:tc>
        <w:tc>
          <w:tcPr>
            <w:tcW w:w="709" w:type="dxa"/>
            <w:vMerge w:val="restart"/>
            <w:textDirection w:val="btLr"/>
          </w:tcPr>
          <w:p w14:paraId="23098825" w14:textId="77777777" w:rsidR="00980AFE" w:rsidRPr="00A72454" w:rsidRDefault="00980AFE" w:rsidP="00CC039C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72454">
              <w:rPr>
                <w:rFonts w:ascii="Times New Roman" w:hAnsi="Times New Roman" w:cs="Times New Roman"/>
                <w:b/>
                <w:szCs w:val="24"/>
              </w:rPr>
              <w:t>Konstrukcja obiektu</w:t>
            </w:r>
          </w:p>
        </w:tc>
        <w:tc>
          <w:tcPr>
            <w:tcW w:w="851" w:type="dxa"/>
            <w:vMerge w:val="restart"/>
            <w:textDirection w:val="btLr"/>
          </w:tcPr>
          <w:p w14:paraId="3FB8BFDE" w14:textId="77777777" w:rsidR="00980AFE" w:rsidRPr="00A72454" w:rsidRDefault="00980AFE" w:rsidP="00CC039C">
            <w:pPr>
              <w:spacing w:before="130" w:line="240" w:lineRule="auto"/>
              <w:ind w:left="113" w:right="8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72454">
              <w:rPr>
                <w:rFonts w:ascii="Times New Roman" w:hAnsi="Times New Roman" w:cs="Times New Roman"/>
                <w:b/>
                <w:szCs w:val="24"/>
              </w:rPr>
              <w:t>Powierzchnia/ kubatura m</w:t>
            </w:r>
            <w:r w:rsidRPr="00A72454">
              <w:rPr>
                <w:rFonts w:ascii="Times New Roman" w:hAnsi="Times New Roman" w:cs="Times New Roman"/>
                <w:b/>
                <w:position w:val="7"/>
                <w:szCs w:val="24"/>
              </w:rPr>
              <w:t>2</w:t>
            </w:r>
            <w:r w:rsidRPr="00A72454">
              <w:rPr>
                <w:rFonts w:ascii="Times New Roman" w:hAnsi="Times New Roman" w:cs="Times New Roman"/>
                <w:b/>
                <w:szCs w:val="24"/>
              </w:rPr>
              <w:t>/m</w:t>
            </w:r>
            <w:r w:rsidRPr="00A72454">
              <w:rPr>
                <w:rFonts w:ascii="Times New Roman" w:hAnsi="Times New Roman" w:cs="Times New Roman"/>
                <w:b/>
                <w:position w:val="7"/>
                <w:szCs w:val="24"/>
              </w:rPr>
              <w:t>3</w:t>
            </w:r>
          </w:p>
        </w:tc>
        <w:tc>
          <w:tcPr>
            <w:tcW w:w="1275" w:type="dxa"/>
            <w:vMerge w:val="restart"/>
            <w:textDirection w:val="btLr"/>
          </w:tcPr>
          <w:p w14:paraId="2DA58BFB" w14:textId="77777777" w:rsidR="00980AFE" w:rsidRPr="00A72454" w:rsidRDefault="00980AFE" w:rsidP="00CC039C">
            <w:pPr>
              <w:spacing w:line="240" w:lineRule="auto"/>
              <w:ind w:left="113" w:right="20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72454">
              <w:rPr>
                <w:rFonts w:ascii="Times New Roman" w:hAnsi="Times New Roman" w:cs="Times New Roman"/>
                <w:b/>
                <w:szCs w:val="24"/>
              </w:rPr>
              <w:t>Adnotacje</w:t>
            </w:r>
          </w:p>
        </w:tc>
      </w:tr>
      <w:tr w:rsidR="00980AFE" w:rsidRPr="000B1499" w14:paraId="6026BD9A" w14:textId="77777777" w:rsidTr="005408B9">
        <w:trPr>
          <w:trHeight w:hRule="exact" w:val="1581"/>
        </w:trPr>
        <w:tc>
          <w:tcPr>
            <w:tcW w:w="389" w:type="dxa"/>
            <w:vMerge/>
          </w:tcPr>
          <w:p w14:paraId="392569B6" w14:textId="77777777" w:rsidR="00980AFE" w:rsidRPr="00A72454" w:rsidRDefault="00980AFE" w:rsidP="00CC039C">
            <w:pPr>
              <w:spacing w:line="240" w:lineRule="auto"/>
              <w:ind w:right="6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82" w:type="dxa"/>
            <w:vMerge/>
          </w:tcPr>
          <w:p w14:paraId="6B55476D" w14:textId="77777777" w:rsidR="00980AFE" w:rsidRPr="00A72454" w:rsidRDefault="00980AFE" w:rsidP="00CC039C">
            <w:pPr>
              <w:spacing w:line="240" w:lineRule="auto"/>
              <w:ind w:right="17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8" w:type="dxa"/>
            <w:vMerge/>
          </w:tcPr>
          <w:p w14:paraId="41A21869" w14:textId="77777777" w:rsidR="00980AFE" w:rsidRPr="00A72454" w:rsidRDefault="00980AFE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pacing w:val="-1"/>
                <w:w w:val="102"/>
                <w:szCs w:val="24"/>
              </w:rPr>
            </w:pPr>
          </w:p>
        </w:tc>
        <w:tc>
          <w:tcPr>
            <w:tcW w:w="842" w:type="dxa"/>
            <w:vMerge/>
          </w:tcPr>
          <w:p w14:paraId="028F38B5" w14:textId="77777777" w:rsidR="00980AFE" w:rsidRPr="00A72454" w:rsidRDefault="00980AFE" w:rsidP="00CC039C">
            <w:pPr>
              <w:spacing w:line="240" w:lineRule="auto"/>
              <w:ind w:right="8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678" w:type="dxa"/>
            <w:vMerge/>
          </w:tcPr>
          <w:p w14:paraId="4B7F32F2" w14:textId="77777777" w:rsidR="00980AFE" w:rsidRPr="00A72454" w:rsidRDefault="00980AFE" w:rsidP="00CC039C">
            <w:pPr>
              <w:spacing w:line="240" w:lineRule="auto"/>
              <w:ind w:right="14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  <w:vMerge/>
          </w:tcPr>
          <w:p w14:paraId="69D25AC9" w14:textId="77777777" w:rsidR="00980AFE" w:rsidRPr="00A72454" w:rsidRDefault="00980AFE" w:rsidP="00CC039C">
            <w:pPr>
              <w:spacing w:line="240" w:lineRule="auto"/>
              <w:ind w:right="9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31" w:type="dxa"/>
            <w:textDirection w:val="btLr"/>
          </w:tcPr>
          <w:p w14:paraId="45F1BEF0" w14:textId="77777777" w:rsidR="00980AFE" w:rsidRPr="00A72454" w:rsidRDefault="00980AFE" w:rsidP="00CC039C">
            <w:pPr>
              <w:spacing w:before="95" w:line="240" w:lineRule="auto"/>
              <w:ind w:left="113" w:right="110"/>
              <w:jc w:val="center"/>
              <w:rPr>
                <w:rFonts w:ascii="Times New Roman" w:hAnsi="Times New Roman" w:cs="Times New Roman"/>
                <w:b/>
                <w:w w:val="102"/>
                <w:szCs w:val="24"/>
              </w:rPr>
            </w:pPr>
            <w:r w:rsidRPr="00DF43D5">
              <w:rPr>
                <w:rFonts w:ascii="Times New Roman" w:hAnsi="Times New Roman" w:cs="Times New Roman"/>
                <w:b/>
                <w:w w:val="102"/>
                <w:szCs w:val="24"/>
              </w:rPr>
              <w:t>n</w:t>
            </w:r>
            <w:r w:rsidRPr="00B8728D">
              <w:rPr>
                <w:rFonts w:ascii="Times New Roman" w:hAnsi="Times New Roman" w:cs="Times New Roman"/>
                <w:b/>
                <w:spacing w:val="-1"/>
                <w:w w:val="102"/>
                <w:szCs w:val="24"/>
              </w:rPr>
              <w:t>a</w:t>
            </w:r>
            <w:r w:rsidRPr="001B2E6C">
              <w:rPr>
                <w:rFonts w:ascii="Times New Roman" w:hAnsi="Times New Roman" w:cs="Times New Roman"/>
                <w:b/>
                <w:w w:val="102"/>
                <w:szCs w:val="24"/>
              </w:rPr>
              <w:t>d p</w:t>
            </w:r>
            <w:r w:rsidRPr="005F5CFF">
              <w:rPr>
                <w:rFonts w:ascii="Times New Roman" w:hAnsi="Times New Roman" w:cs="Times New Roman"/>
                <w:b/>
                <w:spacing w:val="1"/>
                <w:w w:val="102"/>
                <w:szCs w:val="24"/>
              </w:rPr>
              <w:t>o</w:t>
            </w:r>
            <w:r w:rsidRPr="005F5CFF">
              <w:rPr>
                <w:rFonts w:ascii="Times New Roman" w:hAnsi="Times New Roman" w:cs="Times New Roman"/>
                <w:b/>
                <w:spacing w:val="-1"/>
                <w:w w:val="102"/>
                <w:szCs w:val="24"/>
              </w:rPr>
              <w:t>z</w:t>
            </w:r>
            <w:r w:rsidRPr="005F5CFF">
              <w:rPr>
                <w:rFonts w:ascii="Times New Roman" w:hAnsi="Times New Roman" w:cs="Times New Roman"/>
                <w:b/>
                <w:w w:val="102"/>
                <w:szCs w:val="24"/>
              </w:rPr>
              <w:t>i</w:t>
            </w:r>
            <w:r w:rsidRPr="005F5CFF">
              <w:rPr>
                <w:rFonts w:ascii="Times New Roman" w:hAnsi="Times New Roman" w:cs="Times New Roman"/>
                <w:b/>
                <w:spacing w:val="-1"/>
                <w:w w:val="102"/>
                <w:szCs w:val="24"/>
              </w:rPr>
              <w:t>o</w:t>
            </w:r>
            <w:r w:rsidRPr="005F5CFF">
              <w:rPr>
                <w:rFonts w:ascii="Times New Roman" w:hAnsi="Times New Roman" w:cs="Times New Roman"/>
                <w:b/>
                <w:w w:val="102"/>
                <w:szCs w:val="24"/>
              </w:rPr>
              <w:t>m</w:t>
            </w:r>
            <w:r w:rsidRPr="005F5CFF">
              <w:rPr>
                <w:rFonts w:ascii="Times New Roman" w:hAnsi="Times New Roman" w:cs="Times New Roman"/>
                <w:b/>
                <w:spacing w:val="2"/>
                <w:szCs w:val="24"/>
              </w:rPr>
              <w:t xml:space="preserve"> </w:t>
            </w:r>
            <w:r w:rsidRPr="005F5CFF">
              <w:rPr>
                <w:rFonts w:ascii="Times New Roman" w:hAnsi="Times New Roman" w:cs="Times New Roman"/>
                <w:b/>
                <w:spacing w:val="-1"/>
                <w:w w:val="102"/>
                <w:szCs w:val="24"/>
              </w:rPr>
              <w:t>m</w:t>
            </w:r>
            <w:r w:rsidRPr="005F5CFF">
              <w:rPr>
                <w:rFonts w:ascii="Times New Roman" w:hAnsi="Times New Roman" w:cs="Times New Roman"/>
                <w:b/>
                <w:spacing w:val="1"/>
                <w:w w:val="102"/>
                <w:szCs w:val="24"/>
              </w:rPr>
              <w:t>o</w:t>
            </w:r>
            <w:r w:rsidRPr="005F5CFF">
              <w:rPr>
                <w:rFonts w:ascii="Times New Roman" w:hAnsi="Times New Roman" w:cs="Times New Roman"/>
                <w:b/>
                <w:spacing w:val="-1"/>
                <w:w w:val="102"/>
                <w:szCs w:val="24"/>
              </w:rPr>
              <w:t>rz</w:t>
            </w:r>
            <w:r w:rsidRPr="005F5CFF">
              <w:rPr>
                <w:rFonts w:ascii="Times New Roman" w:hAnsi="Times New Roman" w:cs="Times New Roman"/>
                <w:b/>
                <w:w w:val="102"/>
                <w:szCs w:val="24"/>
              </w:rPr>
              <w:t>a</w:t>
            </w:r>
          </w:p>
        </w:tc>
        <w:tc>
          <w:tcPr>
            <w:tcW w:w="992" w:type="dxa"/>
            <w:textDirection w:val="btLr"/>
          </w:tcPr>
          <w:p w14:paraId="6636E8EF" w14:textId="77777777" w:rsidR="00980AFE" w:rsidRPr="00A72454" w:rsidRDefault="00980AFE" w:rsidP="00CC039C">
            <w:pPr>
              <w:spacing w:before="95" w:line="240" w:lineRule="auto"/>
              <w:ind w:left="113" w:right="110"/>
              <w:jc w:val="center"/>
              <w:rPr>
                <w:rFonts w:ascii="Times New Roman" w:hAnsi="Times New Roman" w:cs="Times New Roman"/>
                <w:b/>
                <w:w w:val="102"/>
                <w:szCs w:val="24"/>
              </w:rPr>
            </w:pPr>
            <w:r w:rsidRPr="005F5CFF">
              <w:rPr>
                <w:rFonts w:ascii="Times New Roman" w:hAnsi="Times New Roman" w:cs="Times New Roman"/>
                <w:b/>
                <w:szCs w:val="24"/>
              </w:rPr>
              <w:t>nad poziom terenu</w:t>
            </w:r>
          </w:p>
        </w:tc>
        <w:tc>
          <w:tcPr>
            <w:tcW w:w="709" w:type="dxa"/>
            <w:vMerge/>
          </w:tcPr>
          <w:p w14:paraId="6392FA4E" w14:textId="77777777" w:rsidR="00980AFE" w:rsidRPr="00A72454" w:rsidRDefault="00980AFE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1" w:type="dxa"/>
            <w:vMerge/>
          </w:tcPr>
          <w:p w14:paraId="1899683E" w14:textId="77777777" w:rsidR="00980AFE" w:rsidRPr="00A72454" w:rsidRDefault="00980AFE" w:rsidP="00CC039C">
            <w:pPr>
              <w:spacing w:before="130" w:line="240" w:lineRule="auto"/>
              <w:ind w:right="8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vMerge/>
          </w:tcPr>
          <w:p w14:paraId="5040C733" w14:textId="77777777" w:rsidR="00980AFE" w:rsidRPr="00A72454" w:rsidRDefault="00980AFE" w:rsidP="00CC039C">
            <w:pPr>
              <w:spacing w:line="240" w:lineRule="auto"/>
              <w:ind w:right="20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980AFE" w:rsidRPr="000B1499" w14:paraId="615B4F2F" w14:textId="77777777" w:rsidTr="005408B9">
        <w:trPr>
          <w:trHeight w:hRule="exact" w:val="155"/>
        </w:trPr>
        <w:tc>
          <w:tcPr>
            <w:tcW w:w="389" w:type="dxa"/>
          </w:tcPr>
          <w:p w14:paraId="4944A120" w14:textId="77777777" w:rsidR="00980AFE" w:rsidRPr="00A72454" w:rsidRDefault="00980AFE" w:rsidP="00CC039C">
            <w:pPr>
              <w:spacing w:before="3" w:line="276" w:lineRule="auto"/>
              <w:ind w:right="2"/>
              <w:jc w:val="center"/>
              <w:rPr>
                <w:rFonts w:ascii="Times New Roman" w:hAnsi="Times New Roman" w:cs="Times New Roman"/>
                <w:w w:val="105"/>
                <w:sz w:val="14"/>
                <w:szCs w:val="24"/>
              </w:rPr>
            </w:pPr>
            <w:r w:rsidRPr="00A72454">
              <w:rPr>
                <w:rFonts w:ascii="Times New Roman" w:hAnsi="Times New Roman" w:cs="Times New Roman"/>
                <w:w w:val="105"/>
                <w:sz w:val="14"/>
                <w:szCs w:val="24"/>
              </w:rPr>
              <w:t>1</w:t>
            </w:r>
          </w:p>
        </w:tc>
        <w:tc>
          <w:tcPr>
            <w:tcW w:w="882" w:type="dxa"/>
          </w:tcPr>
          <w:p w14:paraId="68E61CD8" w14:textId="77777777" w:rsidR="00980AFE" w:rsidRPr="00A72454" w:rsidRDefault="00980AFE" w:rsidP="00CC039C">
            <w:pPr>
              <w:spacing w:before="3" w:line="276" w:lineRule="auto"/>
              <w:jc w:val="center"/>
              <w:rPr>
                <w:rFonts w:ascii="Times New Roman" w:hAnsi="Times New Roman" w:cs="Times New Roman"/>
                <w:w w:val="105"/>
                <w:sz w:val="14"/>
                <w:szCs w:val="24"/>
              </w:rPr>
            </w:pPr>
            <w:r w:rsidRPr="00A72454">
              <w:rPr>
                <w:rFonts w:ascii="Times New Roman" w:hAnsi="Times New Roman" w:cs="Times New Roman"/>
                <w:w w:val="105"/>
                <w:sz w:val="14"/>
                <w:szCs w:val="24"/>
              </w:rPr>
              <w:t>2</w:t>
            </w:r>
          </w:p>
        </w:tc>
        <w:tc>
          <w:tcPr>
            <w:tcW w:w="568" w:type="dxa"/>
          </w:tcPr>
          <w:p w14:paraId="5EED6A9A" w14:textId="77777777" w:rsidR="00980AFE" w:rsidRPr="00A72454" w:rsidRDefault="00980AFE" w:rsidP="00CC039C">
            <w:pPr>
              <w:spacing w:before="3" w:line="276" w:lineRule="auto"/>
              <w:jc w:val="center"/>
              <w:rPr>
                <w:rFonts w:ascii="Times New Roman" w:hAnsi="Times New Roman" w:cs="Times New Roman"/>
                <w:w w:val="105"/>
                <w:sz w:val="14"/>
                <w:szCs w:val="24"/>
              </w:rPr>
            </w:pPr>
            <w:r w:rsidRPr="00A72454">
              <w:rPr>
                <w:rFonts w:ascii="Times New Roman" w:hAnsi="Times New Roman" w:cs="Times New Roman"/>
                <w:w w:val="105"/>
                <w:sz w:val="14"/>
                <w:szCs w:val="24"/>
              </w:rPr>
              <w:t>3</w:t>
            </w:r>
          </w:p>
        </w:tc>
        <w:tc>
          <w:tcPr>
            <w:tcW w:w="842" w:type="dxa"/>
          </w:tcPr>
          <w:p w14:paraId="551F7182" w14:textId="77777777" w:rsidR="00980AFE" w:rsidRPr="00A72454" w:rsidRDefault="00980AFE" w:rsidP="00CC039C">
            <w:pPr>
              <w:spacing w:before="3" w:line="276" w:lineRule="auto"/>
              <w:jc w:val="center"/>
              <w:rPr>
                <w:rFonts w:ascii="Times New Roman" w:hAnsi="Times New Roman" w:cs="Times New Roman"/>
                <w:w w:val="105"/>
                <w:sz w:val="14"/>
                <w:szCs w:val="24"/>
              </w:rPr>
            </w:pPr>
            <w:r w:rsidRPr="00A72454">
              <w:rPr>
                <w:rFonts w:ascii="Times New Roman" w:hAnsi="Times New Roman" w:cs="Times New Roman"/>
                <w:w w:val="105"/>
                <w:sz w:val="14"/>
                <w:szCs w:val="24"/>
              </w:rPr>
              <w:t>4</w:t>
            </w:r>
          </w:p>
        </w:tc>
        <w:tc>
          <w:tcPr>
            <w:tcW w:w="678" w:type="dxa"/>
          </w:tcPr>
          <w:p w14:paraId="325260B8" w14:textId="77777777" w:rsidR="00980AFE" w:rsidRPr="00A72454" w:rsidRDefault="00980AFE" w:rsidP="00CC039C">
            <w:pPr>
              <w:spacing w:before="3" w:line="276" w:lineRule="auto"/>
              <w:jc w:val="center"/>
              <w:rPr>
                <w:rFonts w:ascii="Times New Roman" w:hAnsi="Times New Roman" w:cs="Times New Roman"/>
                <w:w w:val="105"/>
                <w:sz w:val="14"/>
                <w:szCs w:val="24"/>
              </w:rPr>
            </w:pPr>
            <w:r w:rsidRPr="00A72454">
              <w:rPr>
                <w:rFonts w:ascii="Times New Roman" w:hAnsi="Times New Roman" w:cs="Times New Roman"/>
                <w:w w:val="105"/>
                <w:sz w:val="14"/>
                <w:szCs w:val="24"/>
              </w:rPr>
              <w:t>5</w:t>
            </w:r>
          </w:p>
        </w:tc>
        <w:tc>
          <w:tcPr>
            <w:tcW w:w="850" w:type="dxa"/>
          </w:tcPr>
          <w:p w14:paraId="1D553A2E" w14:textId="77777777" w:rsidR="00980AFE" w:rsidRPr="00A72454" w:rsidRDefault="00980AFE" w:rsidP="00CC039C">
            <w:pPr>
              <w:spacing w:before="3" w:line="276" w:lineRule="auto"/>
              <w:jc w:val="center"/>
              <w:rPr>
                <w:rFonts w:ascii="Times New Roman" w:hAnsi="Times New Roman" w:cs="Times New Roman"/>
                <w:w w:val="105"/>
                <w:sz w:val="14"/>
                <w:szCs w:val="24"/>
              </w:rPr>
            </w:pPr>
            <w:r w:rsidRPr="00A72454">
              <w:rPr>
                <w:rFonts w:ascii="Times New Roman" w:hAnsi="Times New Roman" w:cs="Times New Roman"/>
                <w:w w:val="105"/>
                <w:sz w:val="14"/>
                <w:szCs w:val="24"/>
              </w:rPr>
              <w:t>6</w:t>
            </w:r>
          </w:p>
        </w:tc>
        <w:tc>
          <w:tcPr>
            <w:tcW w:w="1031" w:type="dxa"/>
          </w:tcPr>
          <w:p w14:paraId="69A5A730" w14:textId="77777777" w:rsidR="00980AFE" w:rsidRPr="00A72454" w:rsidRDefault="00980AFE" w:rsidP="00CC039C">
            <w:pPr>
              <w:spacing w:before="3" w:line="276" w:lineRule="auto"/>
              <w:ind w:right="1"/>
              <w:jc w:val="center"/>
              <w:rPr>
                <w:rFonts w:ascii="Times New Roman" w:hAnsi="Times New Roman" w:cs="Times New Roman"/>
                <w:w w:val="105"/>
                <w:sz w:val="14"/>
                <w:szCs w:val="24"/>
              </w:rPr>
            </w:pPr>
            <w:r w:rsidRPr="00A72454">
              <w:rPr>
                <w:rFonts w:ascii="Times New Roman" w:hAnsi="Times New Roman" w:cs="Times New Roman"/>
                <w:w w:val="105"/>
                <w:sz w:val="14"/>
                <w:szCs w:val="24"/>
              </w:rPr>
              <w:t>7</w:t>
            </w:r>
          </w:p>
        </w:tc>
        <w:tc>
          <w:tcPr>
            <w:tcW w:w="992" w:type="dxa"/>
          </w:tcPr>
          <w:p w14:paraId="130BCA49" w14:textId="77777777" w:rsidR="00980AFE" w:rsidRPr="00A72454" w:rsidRDefault="00980AFE" w:rsidP="00CC039C">
            <w:pPr>
              <w:spacing w:before="3" w:line="276" w:lineRule="auto"/>
              <w:jc w:val="center"/>
              <w:rPr>
                <w:rFonts w:ascii="Times New Roman" w:hAnsi="Times New Roman" w:cs="Times New Roman"/>
                <w:w w:val="105"/>
                <w:sz w:val="14"/>
                <w:szCs w:val="24"/>
              </w:rPr>
            </w:pPr>
            <w:r w:rsidRPr="00A72454">
              <w:rPr>
                <w:rFonts w:ascii="Times New Roman" w:hAnsi="Times New Roman" w:cs="Times New Roman"/>
                <w:w w:val="105"/>
                <w:sz w:val="14"/>
                <w:szCs w:val="24"/>
              </w:rPr>
              <w:t>8</w:t>
            </w:r>
          </w:p>
        </w:tc>
        <w:tc>
          <w:tcPr>
            <w:tcW w:w="709" w:type="dxa"/>
          </w:tcPr>
          <w:p w14:paraId="465C10EF" w14:textId="77777777" w:rsidR="00980AFE" w:rsidRPr="00A72454" w:rsidDel="00707FE9" w:rsidRDefault="00980AFE" w:rsidP="00CC039C">
            <w:pPr>
              <w:spacing w:before="3" w:line="276" w:lineRule="auto"/>
              <w:jc w:val="center"/>
              <w:rPr>
                <w:rFonts w:ascii="Times New Roman" w:hAnsi="Times New Roman" w:cs="Times New Roman"/>
                <w:w w:val="105"/>
                <w:sz w:val="14"/>
                <w:szCs w:val="24"/>
              </w:rPr>
            </w:pPr>
            <w:r w:rsidRPr="00A72454">
              <w:rPr>
                <w:rFonts w:ascii="Times New Roman" w:hAnsi="Times New Roman" w:cs="Times New Roman"/>
                <w:w w:val="105"/>
                <w:sz w:val="14"/>
                <w:szCs w:val="24"/>
              </w:rPr>
              <w:t>9</w:t>
            </w:r>
          </w:p>
        </w:tc>
        <w:tc>
          <w:tcPr>
            <w:tcW w:w="851" w:type="dxa"/>
          </w:tcPr>
          <w:p w14:paraId="5502866D" w14:textId="77777777" w:rsidR="00980AFE" w:rsidRPr="00A72454" w:rsidRDefault="00980AFE" w:rsidP="00CC039C">
            <w:pPr>
              <w:spacing w:before="3" w:line="276" w:lineRule="auto"/>
              <w:ind w:right="1"/>
              <w:jc w:val="center"/>
              <w:rPr>
                <w:rFonts w:ascii="Times New Roman" w:hAnsi="Times New Roman" w:cs="Times New Roman"/>
                <w:w w:val="105"/>
                <w:sz w:val="14"/>
                <w:szCs w:val="24"/>
              </w:rPr>
            </w:pPr>
            <w:r w:rsidRPr="00A72454">
              <w:rPr>
                <w:rFonts w:ascii="Times New Roman" w:hAnsi="Times New Roman" w:cs="Times New Roman"/>
                <w:w w:val="105"/>
                <w:sz w:val="14"/>
                <w:szCs w:val="24"/>
              </w:rPr>
              <w:t>10</w:t>
            </w:r>
          </w:p>
        </w:tc>
        <w:tc>
          <w:tcPr>
            <w:tcW w:w="1275" w:type="dxa"/>
          </w:tcPr>
          <w:p w14:paraId="5CEBE920" w14:textId="77777777" w:rsidR="00980AFE" w:rsidRPr="00C551F9" w:rsidDel="00707FE9" w:rsidRDefault="00980AFE" w:rsidP="00CC039C">
            <w:pPr>
              <w:spacing w:before="3" w:line="276" w:lineRule="auto"/>
              <w:jc w:val="center"/>
              <w:rPr>
                <w:rFonts w:ascii="Times New Roman" w:hAnsi="Times New Roman" w:cs="Times New Roman"/>
                <w:w w:val="105"/>
                <w:sz w:val="14"/>
                <w:szCs w:val="24"/>
                <w:lang w:val="en-US"/>
              </w:rPr>
            </w:pPr>
            <w:r w:rsidRPr="00A72454">
              <w:rPr>
                <w:rFonts w:ascii="Times New Roman" w:hAnsi="Times New Roman" w:cs="Times New Roman"/>
                <w:w w:val="105"/>
                <w:sz w:val="14"/>
                <w:szCs w:val="24"/>
              </w:rPr>
              <w:t>1</w:t>
            </w:r>
            <w:r w:rsidRPr="00696653">
              <w:rPr>
                <w:rFonts w:ascii="Times New Roman" w:hAnsi="Times New Roman" w:cs="Times New Roman"/>
                <w:w w:val="105"/>
                <w:sz w:val="14"/>
                <w:szCs w:val="24"/>
                <w:lang w:val="en-US"/>
              </w:rPr>
              <w:t>1</w:t>
            </w:r>
          </w:p>
        </w:tc>
      </w:tr>
      <w:tr w:rsidR="00980AFE" w:rsidRPr="000B1499" w14:paraId="0770EB81" w14:textId="77777777" w:rsidTr="005408B9">
        <w:trPr>
          <w:trHeight w:hRule="exact" w:val="435"/>
        </w:trPr>
        <w:tc>
          <w:tcPr>
            <w:tcW w:w="389" w:type="dxa"/>
          </w:tcPr>
          <w:p w14:paraId="06F9A0C2" w14:textId="77777777" w:rsidR="00980AFE" w:rsidRPr="000B1499" w:rsidRDefault="00980AFE" w:rsidP="00CC039C">
            <w:pPr>
              <w:spacing w:before="3" w:line="276" w:lineRule="auto"/>
              <w:ind w:right="2"/>
              <w:jc w:val="center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</w:p>
        </w:tc>
        <w:tc>
          <w:tcPr>
            <w:tcW w:w="882" w:type="dxa"/>
          </w:tcPr>
          <w:p w14:paraId="3198EE6C" w14:textId="77777777" w:rsidR="00980AFE" w:rsidRPr="000B1499" w:rsidRDefault="00980AFE" w:rsidP="00CC039C">
            <w:pPr>
              <w:spacing w:before="3" w:line="276" w:lineRule="auto"/>
              <w:jc w:val="center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</w:p>
        </w:tc>
        <w:tc>
          <w:tcPr>
            <w:tcW w:w="568" w:type="dxa"/>
          </w:tcPr>
          <w:p w14:paraId="52FF64B3" w14:textId="77777777" w:rsidR="00980AFE" w:rsidRPr="000B1499" w:rsidRDefault="00980AFE" w:rsidP="00CC039C">
            <w:pPr>
              <w:spacing w:before="3" w:line="276" w:lineRule="auto"/>
              <w:jc w:val="center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</w:p>
        </w:tc>
        <w:tc>
          <w:tcPr>
            <w:tcW w:w="842" w:type="dxa"/>
          </w:tcPr>
          <w:p w14:paraId="2AC6FB19" w14:textId="77777777" w:rsidR="00980AFE" w:rsidRPr="000B1499" w:rsidRDefault="00980AFE" w:rsidP="00CC039C">
            <w:pPr>
              <w:spacing w:before="3" w:line="276" w:lineRule="auto"/>
              <w:jc w:val="center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</w:p>
        </w:tc>
        <w:tc>
          <w:tcPr>
            <w:tcW w:w="678" w:type="dxa"/>
          </w:tcPr>
          <w:p w14:paraId="2E9BC048" w14:textId="77777777" w:rsidR="00980AFE" w:rsidRPr="000B1499" w:rsidRDefault="00980AFE" w:rsidP="00CC039C">
            <w:pPr>
              <w:spacing w:before="3" w:line="276" w:lineRule="auto"/>
              <w:jc w:val="center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282C4799" w14:textId="77777777" w:rsidR="00980AFE" w:rsidRPr="000B1499" w:rsidRDefault="00980AFE" w:rsidP="00CC039C">
            <w:pPr>
              <w:spacing w:before="3" w:line="276" w:lineRule="auto"/>
              <w:jc w:val="center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</w:p>
        </w:tc>
        <w:tc>
          <w:tcPr>
            <w:tcW w:w="1031" w:type="dxa"/>
          </w:tcPr>
          <w:p w14:paraId="45C39053" w14:textId="77777777" w:rsidR="00980AFE" w:rsidRPr="000B1499" w:rsidRDefault="00980AFE" w:rsidP="00CC039C">
            <w:pPr>
              <w:spacing w:before="3" w:line="276" w:lineRule="auto"/>
              <w:ind w:right="1"/>
              <w:jc w:val="center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7A848E86" w14:textId="77777777" w:rsidR="00980AFE" w:rsidRPr="00C551F9" w:rsidRDefault="00980AFE" w:rsidP="00CC039C">
            <w:pPr>
              <w:spacing w:before="3" w:line="276" w:lineRule="auto"/>
              <w:jc w:val="center"/>
              <w:rPr>
                <w:rFonts w:ascii="Times New Roman" w:hAnsi="Times New Roman" w:cs="Times New Roman"/>
                <w:w w:val="105"/>
                <w:sz w:val="1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4A5CAABB" w14:textId="77777777" w:rsidR="00980AFE" w:rsidRPr="00C551F9" w:rsidRDefault="00980AFE" w:rsidP="00CC039C">
            <w:pPr>
              <w:spacing w:before="3" w:line="276" w:lineRule="auto"/>
              <w:jc w:val="center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600EB21B" w14:textId="77777777" w:rsidR="00980AFE" w:rsidRPr="00C551F9" w:rsidRDefault="00980AFE" w:rsidP="00CC039C">
            <w:pPr>
              <w:spacing w:before="3" w:line="276" w:lineRule="auto"/>
              <w:ind w:right="1"/>
              <w:jc w:val="center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</w:p>
        </w:tc>
        <w:tc>
          <w:tcPr>
            <w:tcW w:w="1275" w:type="dxa"/>
          </w:tcPr>
          <w:p w14:paraId="2ED39E69" w14:textId="77777777" w:rsidR="00980AFE" w:rsidRPr="00C551F9" w:rsidRDefault="00980AFE" w:rsidP="00CC039C">
            <w:pPr>
              <w:spacing w:before="3" w:line="276" w:lineRule="auto"/>
              <w:jc w:val="center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</w:p>
        </w:tc>
      </w:tr>
    </w:tbl>
    <w:p w14:paraId="401471CA" w14:textId="77777777" w:rsidR="00E30C31" w:rsidRDefault="00E30C31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6B5E1AE9" w14:textId="77777777" w:rsidR="00980AFE" w:rsidRPr="00136804" w:rsidRDefault="00980AFE" w:rsidP="00A72454">
      <w:pPr>
        <w:widowControl w:val="0"/>
        <w:numPr>
          <w:ilvl w:val="1"/>
          <w:numId w:val="1"/>
        </w:numPr>
        <w:spacing w:before="70" w:after="0" w:line="276" w:lineRule="auto"/>
        <w:ind w:left="567" w:hanging="425"/>
        <w:jc w:val="center"/>
        <w:outlineLvl w:val="1"/>
        <w:rPr>
          <w:rFonts w:ascii="Times New Roman" w:hAnsi="Times New Roman" w:cs="Times New Roman"/>
          <w:b/>
          <w:bCs/>
          <w:szCs w:val="24"/>
        </w:rPr>
      </w:pPr>
      <w:r w:rsidRPr="00A777C2">
        <w:rPr>
          <w:rFonts w:ascii="Times New Roman" w:hAnsi="Times New Roman" w:cs="Times New Roman"/>
          <w:b/>
          <w:bCs/>
          <w:szCs w:val="24"/>
        </w:rPr>
        <w:lastRenderedPageBreak/>
        <w:t>MAGAZYNY PALIW</w:t>
      </w:r>
      <w:r w:rsidR="00EE5242">
        <w:rPr>
          <w:rFonts w:ascii="Times New Roman" w:hAnsi="Times New Roman" w:cs="Times New Roman"/>
          <w:b/>
          <w:bCs/>
          <w:szCs w:val="24"/>
        </w:rPr>
        <w:t xml:space="preserve"> </w:t>
      </w:r>
      <w:r w:rsidRPr="00A777C2">
        <w:rPr>
          <w:rFonts w:ascii="Times New Roman" w:hAnsi="Times New Roman" w:cs="Times New Roman"/>
          <w:b/>
          <w:bCs/>
          <w:spacing w:val="-43"/>
          <w:szCs w:val="24"/>
        </w:rPr>
        <w:t xml:space="preserve"> </w:t>
      </w:r>
      <w:r w:rsidRPr="00136804">
        <w:rPr>
          <w:rFonts w:ascii="Times New Roman" w:hAnsi="Times New Roman" w:cs="Times New Roman"/>
          <w:b/>
          <w:bCs/>
          <w:szCs w:val="24"/>
        </w:rPr>
        <w:t>LOTNICZYCH</w:t>
      </w:r>
    </w:p>
    <w:p w14:paraId="143B5642" w14:textId="77777777" w:rsidR="00980AFE" w:rsidRPr="005F5CFF" w:rsidRDefault="00980AFE" w:rsidP="00980AFE">
      <w:pPr>
        <w:spacing w:line="276" w:lineRule="auto"/>
        <w:jc w:val="left"/>
        <w:rPr>
          <w:rFonts w:ascii="Times New Roman" w:hAnsi="Times New Roman" w:cs="Times New Roman"/>
          <w:b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073"/>
        <w:gridCol w:w="1276"/>
        <w:gridCol w:w="1559"/>
        <w:gridCol w:w="1276"/>
        <w:gridCol w:w="2126"/>
        <w:gridCol w:w="1365"/>
      </w:tblGrid>
      <w:tr w:rsidR="00980AFE" w:rsidRPr="000B1499" w14:paraId="407E220F" w14:textId="77777777" w:rsidTr="005408B9">
        <w:trPr>
          <w:trHeight w:hRule="exact" w:val="1405"/>
        </w:trPr>
        <w:tc>
          <w:tcPr>
            <w:tcW w:w="392" w:type="dxa"/>
          </w:tcPr>
          <w:p w14:paraId="4368CDF6" w14:textId="77777777" w:rsidR="00980AFE" w:rsidRPr="00C551F9" w:rsidRDefault="00980AFE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14:paraId="26B221BF" w14:textId="77777777" w:rsidR="00980AFE" w:rsidRPr="00696653" w:rsidRDefault="00980AFE" w:rsidP="00CC039C">
            <w:pPr>
              <w:spacing w:before="9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14:paraId="1AC56BE3" w14:textId="77777777" w:rsidR="00980AFE" w:rsidRPr="00C551F9" w:rsidRDefault="00980AFE" w:rsidP="00CC039C">
            <w:pPr>
              <w:spacing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C551F9">
              <w:rPr>
                <w:rFonts w:ascii="Times New Roman" w:hAnsi="Times New Roman" w:cs="Times New Roman"/>
                <w:b/>
                <w:szCs w:val="24"/>
                <w:lang w:val="en-US"/>
              </w:rPr>
              <w:t>Lp</w:t>
            </w:r>
            <w:proofErr w:type="spellEnd"/>
            <w:r w:rsidRPr="00C551F9">
              <w:rPr>
                <w:rFonts w:ascii="Times New Roman" w:hAnsi="Times New Roman" w:cs="Times New Roman"/>
                <w:b/>
                <w:szCs w:val="24"/>
                <w:lang w:val="en-US"/>
              </w:rPr>
              <w:t>.</w:t>
            </w:r>
          </w:p>
        </w:tc>
        <w:tc>
          <w:tcPr>
            <w:tcW w:w="1073" w:type="dxa"/>
          </w:tcPr>
          <w:p w14:paraId="22C8B297" w14:textId="77777777" w:rsidR="00A32373" w:rsidRDefault="00A32373" w:rsidP="00CC039C">
            <w:pPr>
              <w:tabs>
                <w:tab w:val="left" w:pos="209"/>
              </w:tabs>
              <w:spacing w:line="240" w:lineRule="auto"/>
              <w:ind w:left="-75" w:right="-60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14:paraId="08781D81" w14:textId="77777777" w:rsidR="00980AFE" w:rsidRPr="00C551F9" w:rsidRDefault="00980AFE" w:rsidP="00CC039C">
            <w:pPr>
              <w:tabs>
                <w:tab w:val="left" w:pos="209"/>
              </w:tabs>
              <w:spacing w:line="240" w:lineRule="auto"/>
              <w:ind w:left="-75" w:right="-60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C551F9">
              <w:rPr>
                <w:rFonts w:ascii="Times New Roman" w:hAnsi="Times New Roman" w:cs="Times New Roman"/>
                <w:b/>
                <w:szCs w:val="24"/>
                <w:lang w:val="en-US"/>
              </w:rPr>
              <w:t>Rodzaj</w:t>
            </w:r>
            <w:proofErr w:type="spellEnd"/>
            <w:r w:rsidRPr="00C551F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C551F9">
              <w:rPr>
                <w:rFonts w:ascii="Times New Roman" w:hAnsi="Times New Roman" w:cs="Times New Roman"/>
                <w:b/>
                <w:szCs w:val="24"/>
                <w:lang w:val="en-US"/>
              </w:rPr>
              <w:t>paliwa</w:t>
            </w:r>
            <w:proofErr w:type="spellEnd"/>
          </w:p>
        </w:tc>
        <w:tc>
          <w:tcPr>
            <w:tcW w:w="1276" w:type="dxa"/>
          </w:tcPr>
          <w:p w14:paraId="03109EC1" w14:textId="77777777" w:rsidR="00A32373" w:rsidRDefault="00A32373" w:rsidP="00CC039C">
            <w:pPr>
              <w:spacing w:line="240" w:lineRule="auto"/>
              <w:ind w:left="-156" w:right="-60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  <w:lang w:val="en-US"/>
              </w:rPr>
            </w:pPr>
          </w:p>
          <w:p w14:paraId="2FA71121" w14:textId="77777777" w:rsidR="00980AFE" w:rsidRPr="000B1499" w:rsidRDefault="00980AFE" w:rsidP="00CC039C">
            <w:pPr>
              <w:spacing w:line="240" w:lineRule="auto"/>
              <w:ind w:left="-156" w:right="-60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0B1499">
              <w:rPr>
                <w:rFonts w:ascii="Times New Roman" w:hAnsi="Times New Roman" w:cs="Times New Roman"/>
                <w:b/>
                <w:spacing w:val="-1"/>
                <w:szCs w:val="24"/>
                <w:lang w:val="en-US"/>
              </w:rPr>
              <w:t>Li</w:t>
            </w:r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cz</w:t>
            </w:r>
            <w:r w:rsidRPr="000B1499">
              <w:rPr>
                <w:rFonts w:ascii="Times New Roman" w:hAnsi="Times New Roman" w:cs="Times New Roman"/>
                <w:b/>
                <w:spacing w:val="-1"/>
                <w:szCs w:val="24"/>
                <w:lang w:val="en-US"/>
              </w:rPr>
              <w:t>b</w:t>
            </w:r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a</w:t>
            </w:r>
            <w:proofErr w:type="spellEnd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z</w:t>
            </w:r>
            <w:r w:rsidRPr="000B1499">
              <w:rPr>
                <w:rFonts w:ascii="Times New Roman" w:hAnsi="Times New Roman" w:cs="Times New Roman"/>
                <w:b/>
                <w:spacing w:val="-1"/>
                <w:szCs w:val="24"/>
                <w:lang w:val="en-US"/>
              </w:rPr>
              <w:t>bi</w:t>
            </w:r>
            <w:r w:rsidRPr="000B1499">
              <w:rPr>
                <w:rFonts w:ascii="Times New Roman" w:hAnsi="Times New Roman" w:cs="Times New Roman"/>
                <w:b/>
                <w:spacing w:val="1"/>
                <w:szCs w:val="24"/>
                <w:lang w:val="en-US"/>
              </w:rPr>
              <w:t>o</w:t>
            </w:r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r</w:t>
            </w:r>
            <w:r w:rsidRPr="000B1499">
              <w:rPr>
                <w:rFonts w:ascii="Times New Roman" w:hAnsi="Times New Roman" w:cs="Times New Roman"/>
                <w:b/>
                <w:spacing w:val="-1"/>
                <w:szCs w:val="24"/>
                <w:lang w:val="en-US"/>
              </w:rPr>
              <w:t>nik</w:t>
            </w:r>
            <w:r w:rsidRPr="000B1499">
              <w:rPr>
                <w:rFonts w:ascii="Times New Roman" w:hAnsi="Times New Roman" w:cs="Times New Roman"/>
                <w:b/>
                <w:spacing w:val="1"/>
                <w:szCs w:val="24"/>
                <w:lang w:val="en-US"/>
              </w:rPr>
              <w:t>ó</w:t>
            </w:r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w</w:t>
            </w:r>
            <w:proofErr w:type="spellEnd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(</w:t>
            </w:r>
            <w:proofErr w:type="spellStart"/>
            <w:r w:rsidRPr="000B1499">
              <w:rPr>
                <w:rFonts w:ascii="Times New Roman" w:hAnsi="Times New Roman" w:cs="Times New Roman"/>
                <w:b/>
                <w:spacing w:val="-1"/>
                <w:szCs w:val="24"/>
                <w:lang w:val="en-US"/>
              </w:rPr>
              <w:t>s</w:t>
            </w:r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zt</w:t>
            </w:r>
            <w:proofErr w:type="spellEnd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.)</w:t>
            </w:r>
          </w:p>
        </w:tc>
        <w:tc>
          <w:tcPr>
            <w:tcW w:w="1559" w:type="dxa"/>
          </w:tcPr>
          <w:p w14:paraId="3748EF9D" w14:textId="77777777" w:rsidR="00980AFE" w:rsidRPr="000B1499" w:rsidRDefault="00980AFE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Łączna</w:t>
            </w:r>
            <w:proofErr w:type="spellEnd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pojemność</w:t>
            </w:r>
            <w:proofErr w:type="spellEnd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zbiorników</w:t>
            </w:r>
            <w:proofErr w:type="spellEnd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(m</w:t>
            </w:r>
            <w:r w:rsidRPr="00A72454">
              <w:rPr>
                <w:rFonts w:ascii="Times New Roman" w:hAnsi="Times New Roman" w:cs="Times New Roman"/>
                <w:b/>
                <w:position w:val="8"/>
                <w:szCs w:val="24"/>
                <w:vertAlign w:val="superscript"/>
                <w:lang w:val="en-US"/>
              </w:rPr>
              <w:t>3</w:t>
            </w:r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)</w:t>
            </w:r>
          </w:p>
        </w:tc>
        <w:tc>
          <w:tcPr>
            <w:tcW w:w="1276" w:type="dxa"/>
          </w:tcPr>
          <w:p w14:paraId="041D359A" w14:textId="77777777" w:rsidR="00980AFE" w:rsidRPr="000B1499" w:rsidRDefault="00980AFE" w:rsidP="00CC039C">
            <w:pPr>
              <w:tabs>
                <w:tab w:val="left" w:pos="426"/>
              </w:tabs>
              <w:spacing w:before="85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0B1499">
              <w:rPr>
                <w:rFonts w:ascii="Times New Roman" w:hAnsi="Times New Roman" w:cs="Times New Roman"/>
                <w:b/>
                <w:spacing w:val="-1"/>
                <w:szCs w:val="24"/>
                <w:lang w:val="en-US"/>
              </w:rPr>
              <w:t>Li</w:t>
            </w:r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cz</w:t>
            </w:r>
            <w:r w:rsidRPr="000B1499">
              <w:rPr>
                <w:rFonts w:ascii="Times New Roman" w:hAnsi="Times New Roman" w:cs="Times New Roman"/>
                <w:b/>
                <w:spacing w:val="-1"/>
                <w:szCs w:val="24"/>
                <w:lang w:val="en-US"/>
              </w:rPr>
              <w:t>b</w:t>
            </w:r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a</w:t>
            </w:r>
            <w:proofErr w:type="spellEnd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B1499">
              <w:rPr>
                <w:rFonts w:ascii="Times New Roman" w:hAnsi="Times New Roman" w:cs="Times New Roman"/>
                <w:b/>
                <w:spacing w:val="-1"/>
                <w:szCs w:val="24"/>
                <w:lang w:val="en-US"/>
              </w:rPr>
              <w:t>punk</w:t>
            </w:r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t</w:t>
            </w:r>
            <w:r w:rsidRPr="000B1499">
              <w:rPr>
                <w:rFonts w:ascii="Times New Roman" w:hAnsi="Times New Roman" w:cs="Times New Roman"/>
                <w:b/>
                <w:spacing w:val="1"/>
                <w:szCs w:val="24"/>
                <w:lang w:val="en-US"/>
              </w:rPr>
              <w:t>ó</w:t>
            </w:r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w</w:t>
            </w:r>
            <w:proofErr w:type="spellEnd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w</w:t>
            </w:r>
            <w:r w:rsidRPr="000B1499">
              <w:rPr>
                <w:rFonts w:ascii="Times New Roman" w:hAnsi="Times New Roman" w:cs="Times New Roman"/>
                <w:b/>
                <w:spacing w:val="1"/>
                <w:szCs w:val="24"/>
                <w:lang w:val="en-US"/>
              </w:rPr>
              <w:t>y</w:t>
            </w:r>
            <w:r w:rsidRPr="000B1499">
              <w:rPr>
                <w:rFonts w:ascii="Times New Roman" w:hAnsi="Times New Roman" w:cs="Times New Roman"/>
                <w:b/>
                <w:spacing w:val="-1"/>
                <w:szCs w:val="24"/>
                <w:lang w:val="en-US"/>
              </w:rPr>
              <w:t>d</w:t>
            </w:r>
            <w:r w:rsidRPr="000B1499">
              <w:rPr>
                <w:rFonts w:ascii="Times New Roman" w:hAnsi="Times New Roman" w:cs="Times New Roman"/>
                <w:b/>
                <w:spacing w:val="1"/>
                <w:szCs w:val="24"/>
                <w:lang w:val="en-US"/>
              </w:rPr>
              <w:t>a</w:t>
            </w:r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w</w:t>
            </w:r>
            <w:r w:rsidRPr="000B1499">
              <w:rPr>
                <w:rFonts w:ascii="Times New Roman" w:hAnsi="Times New Roman" w:cs="Times New Roman"/>
                <w:b/>
                <w:spacing w:val="1"/>
                <w:szCs w:val="24"/>
                <w:lang w:val="en-US"/>
              </w:rPr>
              <w:t>a</w:t>
            </w:r>
            <w:r w:rsidRPr="000B1499">
              <w:rPr>
                <w:rFonts w:ascii="Times New Roman" w:hAnsi="Times New Roman" w:cs="Times New Roman"/>
                <w:b/>
                <w:spacing w:val="-1"/>
                <w:szCs w:val="24"/>
                <w:lang w:val="en-US"/>
              </w:rPr>
              <w:t>ni</w:t>
            </w:r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a</w:t>
            </w:r>
            <w:proofErr w:type="spellEnd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B1499">
              <w:rPr>
                <w:rFonts w:ascii="Times New Roman" w:hAnsi="Times New Roman" w:cs="Times New Roman"/>
                <w:b/>
                <w:spacing w:val="-1"/>
                <w:szCs w:val="24"/>
                <w:lang w:val="en-US"/>
              </w:rPr>
              <w:t>p</w:t>
            </w:r>
            <w:r w:rsidRPr="000B1499">
              <w:rPr>
                <w:rFonts w:ascii="Times New Roman" w:hAnsi="Times New Roman" w:cs="Times New Roman"/>
                <w:b/>
                <w:spacing w:val="1"/>
                <w:szCs w:val="24"/>
                <w:lang w:val="en-US"/>
              </w:rPr>
              <w:t>a</w:t>
            </w:r>
            <w:r w:rsidRPr="000B1499">
              <w:rPr>
                <w:rFonts w:ascii="Times New Roman" w:hAnsi="Times New Roman" w:cs="Times New Roman"/>
                <w:b/>
                <w:spacing w:val="-1"/>
                <w:szCs w:val="24"/>
                <w:lang w:val="en-US"/>
              </w:rPr>
              <w:t>li</w:t>
            </w:r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wa</w:t>
            </w:r>
            <w:proofErr w:type="spellEnd"/>
          </w:p>
        </w:tc>
        <w:tc>
          <w:tcPr>
            <w:tcW w:w="2126" w:type="dxa"/>
          </w:tcPr>
          <w:p w14:paraId="6F9E0712" w14:textId="6743860B" w:rsidR="00980AFE" w:rsidRPr="000B1499" w:rsidRDefault="00980AFE" w:rsidP="00CC039C">
            <w:pPr>
              <w:spacing w:line="240" w:lineRule="auto"/>
              <w:ind w:right="16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1499">
              <w:rPr>
                <w:rFonts w:ascii="Times New Roman" w:hAnsi="Times New Roman" w:cs="Times New Roman"/>
                <w:b/>
                <w:szCs w:val="24"/>
              </w:rPr>
              <w:t>Zdolność wydatkowania jednego punktu wydawania paliwa (litr/</w:t>
            </w: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</w:rPr>
              <w:t>sek</w:t>
            </w:r>
            <w:proofErr w:type="spellEnd"/>
            <w:r w:rsidRPr="000B1499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1365" w:type="dxa"/>
          </w:tcPr>
          <w:p w14:paraId="1C822B3D" w14:textId="77777777" w:rsidR="00A32373" w:rsidRPr="00A72454" w:rsidRDefault="00A32373" w:rsidP="00CC039C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14:paraId="48C173A3" w14:textId="77777777" w:rsidR="00980AFE" w:rsidRPr="000B1499" w:rsidRDefault="00980AFE" w:rsidP="00CC039C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Adnotacje</w:t>
            </w:r>
            <w:proofErr w:type="spellEnd"/>
          </w:p>
        </w:tc>
      </w:tr>
      <w:tr w:rsidR="00980AFE" w:rsidRPr="000B1499" w14:paraId="58A6E376" w14:textId="77777777" w:rsidTr="005408B9">
        <w:trPr>
          <w:trHeight w:hRule="exact" w:val="181"/>
        </w:trPr>
        <w:tc>
          <w:tcPr>
            <w:tcW w:w="392" w:type="dxa"/>
          </w:tcPr>
          <w:p w14:paraId="41ED7E3A" w14:textId="77777777" w:rsidR="00980AFE" w:rsidRPr="005F5CFF" w:rsidRDefault="00980AFE" w:rsidP="00CC039C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i/>
                <w:w w:val="104"/>
                <w:sz w:val="14"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w w:val="104"/>
                <w:sz w:val="14"/>
                <w:szCs w:val="24"/>
                <w:lang w:val="en-US"/>
              </w:rPr>
              <w:t>1</w:t>
            </w:r>
          </w:p>
        </w:tc>
        <w:tc>
          <w:tcPr>
            <w:tcW w:w="1073" w:type="dxa"/>
          </w:tcPr>
          <w:p w14:paraId="4F105CAC" w14:textId="77777777" w:rsidR="00980AFE" w:rsidRPr="005F5CFF" w:rsidRDefault="00980AFE" w:rsidP="00CC039C">
            <w:pPr>
              <w:spacing w:before="2" w:line="276" w:lineRule="auto"/>
              <w:jc w:val="center"/>
              <w:rPr>
                <w:rFonts w:ascii="Times New Roman" w:hAnsi="Times New Roman" w:cs="Times New Roman"/>
                <w:i/>
                <w:w w:val="104"/>
                <w:sz w:val="14"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w w:val="104"/>
                <w:sz w:val="1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41C01803" w14:textId="77777777" w:rsidR="00980AFE" w:rsidRPr="005F5CFF" w:rsidRDefault="00980AFE" w:rsidP="00CC039C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i/>
                <w:w w:val="104"/>
                <w:sz w:val="14"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w w:val="104"/>
                <w:sz w:val="1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016609A7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w w:val="104"/>
                <w:sz w:val="14"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w w:val="104"/>
                <w:sz w:val="1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428D07FC" w14:textId="77777777" w:rsidR="00980AFE" w:rsidRPr="005F5CFF" w:rsidRDefault="00980AFE" w:rsidP="00CC039C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i/>
                <w:w w:val="104"/>
                <w:sz w:val="14"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w w:val="104"/>
                <w:sz w:val="14"/>
                <w:szCs w:val="24"/>
                <w:lang w:val="en-US"/>
              </w:rPr>
              <w:t>5</w:t>
            </w:r>
          </w:p>
        </w:tc>
        <w:tc>
          <w:tcPr>
            <w:tcW w:w="2126" w:type="dxa"/>
          </w:tcPr>
          <w:p w14:paraId="377830DB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w w:val="104"/>
                <w:sz w:val="14"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w w:val="104"/>
                <w:sz w:val="14"/>
                <w:szCs w:val="24"/>
                <w:lang w:val="en-US"/>
              </w:rPr>
              <w:t>6</w:t>
            </w:r>
          </w:p>
        </w:tc>
        <w:tc>
          <w:tcPr>
            <w:tcW w:w="1365" w:type="dxa"/>
          </w:tcPr>
          <w:p w14:paraId="18F70C7D" w14:textId="77777777" w:rsidR="00980AFE" w:rsidRPr="005F5CFF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w w:val="104"/>
                <w:sz w:val="14"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w w:val="104"/>
                <w:sz w:val="14"/>
                <w:szCs w:val="24"/>
                <w:lang w:val="en-US"/>
              </w:rPr>
              <w:t>7</w:t>
            </w:r>
          </w:p>
        </w:tc>
      </w:tr>
      <w:tr w:rsidR="00980AFE" w:rsidRPr="000B1499" w14:paraId="2A5DA314" w14:textId="77777777" w:rsidTr="005408B9">
        <w:trPr>
          <w:trHeight w:hRule="exact" w:val="449"/>
        </w:trPr>
        <w:tc>
          <w:tcPr>
            <w:tcW w:w="392" w:type="dxa"/>
          </w:tcPr>
          <w:p w14:paraId="15710DB9" w14:textId="77777777" w:rsidR="00980AFE" w:rsidRPr="000B1499" w:rsidRDefault="00980AFE" w:rsidP="00CC039C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</w:p>
        </w:tc>
        <w:tc>
          <w:tcPr>
            <w:tcW w:w="1073" w:type="dxa"/>
          </w:tcPr>
          <w:p w14:paraId="2D281C3E" w14:textId="77777777" w:rsidR="00980AFE" w:rsidRPr="000B1499" w:rsidRDefault="00980AFE" w:rsidP="00CC039C">
            <w:pPr>
              <w:spacing w:before="2" w:line="276" w:lineRule="auto"/>
              <w:jc w:val="center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6D04C8A" w14:textId="77777777" w:rsidR="00980AFE" w:rsidRPr="000B1499" w:rsidRDefault="00980AFE" w:rsidP="00CC039C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3015380E" w14:textId="77777777" w:rsidR="00980AFE" w:rsidRPr="000B1499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914368C" w14:textId="77777777" w:rsidR="00980AFE" w:rsidRPr="000B1499" w:rsidRDefault="00980AFE" w:rsidP="00CC039C">
            <w:pPr>
              <w:spacing w:line="276" w:lineRule="auto"/>
              <w:ind w:right="1"/>
              <w:jc w:val="center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</w:p>
        </w:tc>
        <w:tc>
          <w:tcPr>
            <w:tcW w:w="2126" w:type="dxa"/>
          </w:tcPr>
          <w:p w14:paraId="577D5AF2" w14:textId="77777777" w:rsidR="00980AFE" w:rsidRPr="000B1499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</w:p>
        </w:tc>
        <w:tc>
          <w:tcPr>
            <w:tcW w:w="1365" w:type="dxa"/>
          </w:tcPr>
          <w:p w14:paraId="7F16D7B1" w14:textId="77777777" w:rsidR="00980AFE" w:rsidRPr="000B1499" w:rsidRDefault="00980AFE" w:rsidP="00CC039C">
            <w:pPr>
              <w:spacing w:line="276" w:lineRule="auto"/>
              <w:jc w:val="center"/>
              <w:rPr>
                <w:rFonts w:ascii="Times New Roman" w:hAnsi="Times New Roman" w:cs="Times New Roman"/>
                <w:sz w:val="14"/>
                <w:szCs w:val="24"/>
                <w:lang w:val="en-US"/>
              </w:rPr>
            </w:pPr>
          </w:p>
        </w:tc>
      </w:tr>
    </w:tbl>
    <w:p w14:paraId="654600D1" w14:textId="77777777" w:rsidR="00980AFE" w:rsidRPr="005F5CFF" w:rsidRDefault="00980AFE" w:rsidP="00980AFE">
      <w:pPr>
        <w:spacing w:line="276" w:lineRule="auto"/>
        <w:jc w:val="left"/>
        <w:rPr>
          <w:rFonts w:ascii="Times New Roman" w:hAnsi="Times New Roman" w:cs="Times New Roman"/>
          <w:b/>
          <w:szCs w:val="24"/>
        </w:rPr>
      </w:pPr>
    </w:p>
    <w:p w14:paraId="499A47DD" w14:textId="77777777" w:rsidR="00980AFE" w:rsidRPr="005F5CFF" w:rsidRDefault="00980AFE" w:rsidP="00980AFE">
      <w:pPr>
        <w:spacing w:line="276" w:lineRule="auto"/>
        <w:jc w:val="left"/>
        <w:rPr>
          <w:rFonts w:ascii="Times New Roman" w:hAnsi="Times New Roman" w:cs="Times New Roman"/>
          <w:b/>
          <w:szCs w:val="24"/>
        </w:rPr>
      </w:pPr>
    </w:p>
    <w:p w14:paraId="3EC3BF61" w14:textId="77777777" w:rsidR="00980AFE" w:rsidRPr="00C551F9" w:rsidRDefault="00980AFE" w:rsidP="00A72454">
      <w:pPr>
        <w:widowControl w:val="0"/>
        <w:numPr>
          <w:ilvl w:val="1"/>
          <w:numId w:val="1"/>
        </w:numPr>
        <w:spacing w:before="70" w:after="0" w:line="276" w:lineRule="auto"/>
        <w:ind w:left="851" w:hanging="567"/>
        <w:jc w:val="center"/>
        <w:outlineLvl w:val="1"/>
        <w:rPr>
          <w:rFonts w:ascii="Times New Roman" w:hAnsi="Times New Roman" w:cs="Times New Roman"/>
          <w:b/>
          <w:bCs/>
          <w:szCs w:val="24"/>
        </w:rPr>
      </w:pPr>
      <w:r w:rsidRPr="00A777C2">
        <w:rPr>
          <w:rFonts w:ascii="Times New Roman" w:hAnsi="Times New Roman" w:cs="Times New Roman"/>
          <w:b/>
          <w:bCs/>
          <w:szCs w:val="24"/>
        </w:rPr>
        <w:t>URZĄDZENIA</w:t>
      </w:r>
      <w:r w:rsidRPr="00A777C2">
        <w:rPr>
          <w:rFonts w:ascii="Times New Roman" w:hAnsi="Times New Roman" w:cs="Times New Roman"/>
          <w:b/>
          <w:bCs/>
          <w:spacing w:val="-26"/>
          <w:szCs w:val="24"/>
        </w:rPr>
        <w:t xml:space="preserve"> </w:t>
      </w:r>
      <w:r w:rsidRPr="00A777C2">
        <w:rPr>
          <w:rFonts w:ascii="Times New Roman" w:hAnsi="Times New Roman" w:cs="Times New Roman"/>
          <w:b/>
          <w:bCs/>
          <w:szCs w:val="24"/>
        </w:rPr>
        <w:t>ODWADNIAJĄCE</w:t>
      </w:r>
      <w:r w:rsidRPr="00136804">
        <w:rPr>
          <w:rFonts w:ascii="Times New Roman" w:hAnsi="Times New Roman" w:cs="Times New Roman"/>
          <w:b/>
          <w:bCs/>
          <w:spacing w:val="-25"/>
          <w:szCs w:val="24"/>
        </w:rPr>
        <w:t xml:space="preserve"> </w:t>
      </w:r>
      <w:r w:rsidRPr="00C551F9">
        <w:rPr>
          <w:rFonts w:ascii="Times New Roman" w:hAnsi="Times New Roman" w:cs="Times New Roman"/>
          <w:b/>
          <w:bCs/>
          <w:szCs w:val="24"/>
        </w:rPr>
        <w:t>LOTNISKO</w:t>
      </w:r>
    </w:p>
    <w:p w14:paraId="7691BAC3" w14:textId="77777777" w:rsidR="00980AFE" w:rsidRPr="005F5CFF" w:rsidRDefault="00980AFE" w:rsidP="00980AFE">
      <w:pPr>
        <w:spacing w:line="276" w:lineRule="auto"/>
        <w:jc w:val="left"/>
        <w:rPr>
          <w:rFonts w:ascii="Times New Roman" w:hAnsi="Times New Roman" w:cs="Times New Roman"/>
          <w:b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2973"/>
        <w:gridCol w:w="2410"/>
        <w:gridCol w:w="1849"/>
        <w:gridCol w:w="1417"/>
      </w:tblGrid>
      <w:tr w:rsidR="00980AFE" w:rsidRPr="000B1499" w14:paraId="64166BD5" w14:textId="77777777" w:rsidTr="005408B9">
        <w:trPr>
          <w:trHeight w:hRule="exact" w:val="2792"/>
        </w:trPr>
        <w:tc>
          <w:tcPr>
            <w:tcW w:w="452" w:type="dxa"/>
            <w:vAlign w:val="center"/>
          </w:tcPr>
          <w:p w14:paraId="4FB6B277" w14:textId="77777777" w:rsidR="00980AFE" w:rsidRPr="00C551F9" w:rsidRDefault="00980AFE" w:rsidP="00CC039C">
            <w:pPr>
              <w:spacing w:line="240" w:lineRule="auto"/>
              <w:ind w:left="-142" w:right="-81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C551F9">
              <w:rPr>
                <w:rFonts w:ascii="Times New Roman" w:hAnsi="Times New Roman" w:cs="Times New Roman"/>
                <w:b/>
                <w:szCs w:val="24"/>
                <w:lang w:val="en-US"/>
              </w:rPr>
              <w:t>Lp</w:t>
            </w:r>
            <w:proofErr w:type="spellEnd"/>
            <w:r w:rsidRPr="00C551F9">
              <w:rPr>
                <w:rFonts w:ascii="Times New Roman" w:hAnsi="Times New Roman" w:cs="Times New Roman"/>
                <w:b/>
                <w:szCs w:val="24"/>
                <w:lang w:val="en-US"/>
              </w:rPr>
              <w:t>.</w:t>
            </w:r>
          </w:p>
        </w:tc>
        <w:tc>
          <w:tcPr>
            <w:tcW w:w="2973" w:type="dxa"/>
            <w:vAlign w:val="center"/>
          </w:tcPr>
          <w:p w14:paraId="2EE9612A" w14:textId="77777777" w:rsidR="00980AFE" w:rsidRPr="000B1499" w:rsidRDefault="00980AFE" w:rsidP="00CC039C">
            <w:pPr>
              <w:tabs>
                <w:tab w:val="left" w:pos="155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Rodzaj</w:t>
            </w:r>
            <w:proofErr w:type="spellEnd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urządzenia</w:t>
            </w:r>
            <w:proofErr w:type="spellEnd"/>
          </w:p>
        </w:tc>
        <w:tc>
          <w:tcPr>
            <w:tcW w:w="2410" w:type="dxa"/>
            <w:vAlign w:val="center"/>
          </w:tcPr>
          <w:p w14:paraId="45F07233" w14:textId="28860275" w:rsidR="00980AFE" w:rsidRDefault="00980AFE" w:rsidP="00A72454">
            <w:pPr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72454">
              <w:rPr>
                <w:rFonts w:ascii="Times New Roman" w:hAnsi="Times New Roman" w:cs="Times New Roman"/>
                <w:b/>
                <w:szCs w:val="24"/>
              </w:rPr>
              <w:t>Lokalizacja urządzenia</w:t>
            </w:r>
            <w:r w:rsidR="00120CF4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0B1499">
              <w:rPr>
                <w:rFonts w:ascii="Times New Roman" w:hAnsi="Times New Roman" w:cs="Times New Roman"/>
                <w:b/>
                <w:szCs w:val="24"/>
              </w:rPr>
              <w:t xml:space="preserve">w odniesieniu do elementów pola wzlotów </w:t>
            </w:r>
          </w:p>
          <w:p w14:paraId="3459DEDA" w14:textId="77777777" w:rsidR="00980AFE" w:rsidRPr="000B1499" w:rsidRDefault="00980AFE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1499">
              <w:rPr>
                <w:rFonts w:ascii="Times New Roman" w:hAnsi="Times New Roman" w:cs="Times New Roman"/>
                <w:b/>
                <w:szCs w:val="24"/>
              </w:rPr>
              <w:t>(nr drogi startowej, drogi kołowania lub płyty postojowej)</w:t>
            </w:r>
          </w:p>
        </w:tc>
        <w:tc>
          <w:tcPr>
            <w:tcW w:w="1849" w:type="dxa"/>
            <w:vAlign w:val="center"/>
          </w:tcPr>
          <w:p w14:paraId="76C7203E" w14:textId="77777777" w:rsidR="00980AFE" w:rsidRPr="000B1499" w:rsidRDefault="00980AFE" w:rsidP="00CC039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Określenie</w:t>
            </w:r>
            <w:proofErr w:type="spellEnd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części</w:t>
            </w:r>
            <w:proofErr w:type="spellEnd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odwadnianej</w:t>
            </w:r>
            <w:proofErr w:type="spellEnd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lotniska</w:t>
            </w:r>
            <w:proofErr w:type="spellEnd"/>
          </w:p>
        </w:tc>
        <w:tc>
          <w:tcPr>
            <w:tcW w:w="1417" w:type="dxa"/>
            <w:vAlign w:val="center"/>
          </w:tcPr>
          <w:p w14:paraId="502CDC90" w14:textId="77777777" w:rsidR="00980AFE" w:rsidRPr="000B1499" w:rsidRDefault="00980AFE" w:rsidP="00CC039C">
            <w:pPr>
              <w:tabs>
                <w:tab w:val="left" w:pos="425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proofErr w:type="spellStart"/>
            <w:r w:rsidRPr="000B1499">
              <w:rPr>
                <w:rFonts w:ascii="Times New Roman" w:hAnsi="Times New Roman" w:cs="Times New Roman"/>
                <w:b/>
                <w:szCs w:val="24"/>
                <w:lang w:val="en-US"/>
              </w:rPr>
              <w:t>Adnotacje</w:t>
            </w:r>
            <w:proofErr w:type="spellEnd"/>
          </w:p>
        </w:tc>
      </w:tr>
      <w:tr w:rsidR="00980AFE" w:rsidRPr="000B1499" w14:paraId="7CA88A73" w14:textId="77777777" w:rsidTr="005408B9">
        <w:trPr>
          <w:trHeight w:hRule="exact" w:val="157"/>
        </w:trPr>
        <w:tc>
          <w:tcPr>
            <w:tcW w:w="452" w:type="dxa"/>
          </w:tcPr>
          <w:p w14:paraId="4B33BD52" w14:textId="77777777" w:rsidR="00980AFE" w:rsidRPr="005F5CFF" w:rsidRDefault="00980AFE" w:rsidP="00CC039C">
            <w:pPr>
              <w:spacing w:before="6" w:line="276" w:lineRule="auto"/>
              <w:ind w:right="2"/>
              <w:jc w:val="center"/>
              <w:rPr>
                <w:rFonts w:ascii="Times New Roman" w:hAnsi="Times New Roman" w:cs="Times New Roman"/>
                <w:i/>
                <w:sz w:val="14"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w w:val="105"/>
                <w:sz w:val="14"/>
                <w:szCs w:val="24"/>
                <w:lang w:val="en-US"/>
              </w:rPr>
              <w:t>1</w:t>
            </w:r>
          </w:p>
        </w:tc>
        <w:tc>
          <w:tcPr>
            <w:tcW w:w="2973" w:type="dxa"/>
          </w:tcPr>
          <w:p w14:paraId="1AF2BEB2" w14:textId="77777777" w:rsidR="00980AFE" w:rsidRPr="005F5CFF" w:rsidRDefault="00980AFE" w:rsidP="00CC039C">
            <w:pPr>
              <w:spacing w:before="6" w:line="276" w:lineRule="auto"/>
              <w:jc w:val="center"/>
              <w:rPr>
                <w:rFonts w:ascii="Times New Roman" w:hAnsi="Times New Roman" w:cs="Times New Roman"/>
                <w:i/>
                <w:sz w:val="14"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w w:val="105"/>
                <w:sz w:val="14"/>
                <w:szCs w:val="24"/>
                <w:lang w:val="en-US"/>
              </w:rPr>
              <w:t>2</w:t>
            </w:r>
          </w:p>
        </w:tc>
        <w:tc>
          <w:tcPr>
            <w:tcW w:w="2410" w:type="dxa"/>
          </w:tcPr>
          <w:p w14:paraId="6D8A6636" w14:textId="77777777" w:rsidR="00980AFE" w:rsidRPr="005F5CFF" w:rsidRDefault="00980AFE" w:rsidP="00CC039C">
            <w:pPr>
              <w:spacing w:before="6" w:line="276" w:lineRule="auto"/>
              <w:jc w:val="center"/>
              <w:rPr>
                <w:rFonts w:ascii="Times New Roman" w:hAnsi="Times New Roman" w:cs="Times New Roman"/>
                <w:i/>
                <w:sz w:val="14"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w w:val="105"/>
                <w:sz w:val="14"/>
                <w:szCs w:val="24"/>
                <w:lang w:val="en-US"/>
              </w:rPr>
              <w:t>3</w:t>
            </w:r>
          </w:p>
        </w:tc>
        <w:tc>
          <w:tcPr>
            <w:tcW w:w="1849" w:type="dxa"/>
          </w:tcPr>
          <w:p w14:paraId="7180249E" w14:textId="77777777" w:rsidR="00980AFE" w:rsidRPr="005F5CFF" w:rsidRDefault="00980AFE" w:rsidP="00CC039C">
            <w:pPr>
              <w:spacing w:before="6" w:line="276" w:lineRule="auto"/>
              <w:jc w:val="center"/>
              <w:rPr>
                <w:rFonts w:ascii="Times New Roman" w:hAnsi="Times New Roman" w:cs="Times New Roman"/>
                <w:i/>
                <w:sz w:val="14"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w w:val="105"/>
                <w:sz w:val="14"/>
                <w:szCs w:val="24"/>
                <w:lang w:val="en-US"/>
              </w:rPr>
              <w:t>4</w:t>
            </w:r>
          </w:p>
        </w:tc>
        <w:tc>
          <w:tcPr>
            <w:tcW w:w="1417" w:type="dxa"/>
          </w:tcPr>
          <w:p w14:paraId="5C09BD1B" w14:textId="77777777" w:rsidR="00980AFE" w:rsidRPr="005F5CFF" w:rsidRDefault="00980AFE" w:rsidP="00CC039C">
            <w:pPr>
              <w:spacing w:before="6" w:line="276" w:lineRule="auto"/>
              <w:jc w:val="center"/>
              <w:rPr>
                <w:rFonts w:ascii="Times New Roman" w:hAnsi="Times New Roman" w:cs="Times New Roman"/>
                <w:i/>
                <w:sz w:val="14"/>
                <w:szCs w:val="24"/>
                <w:lang w:val="en-US"/>
              </w:rPr>
            </w:pPr>
            <w:r w:rsidRPr="005F5CFF">
              <w:rPr>
                <w:rFonts w:ascii="Times New Roman" w:hAnsi="Times New Roman" w:cs="Times New Roman"/>
                <w:i/>
                <w:w w:val="105"/>
                <w:sz w:val="14"/>
                <w:szCs w:val="24"/>
                <w:lang w:val="en-US"/>
              </w:rPr>
              <w:t>5</w:t>
            </w:r>
          </w:p>
        </w:tc>
      </w:tr>
      <w:tr w:rsidR="00980AFE" w:rsidRPr="000B1499" w14:paraId="51257C8B" w14:textId="77777777" w:rsidTr="005408B9">
        <w:trPr>
          <w:trHeight w:hRule="exact" w:val="472"/>
        </w:trPr>
        <w:tc>
          <w:tcPr>
            <w:tcW w:w="452" w:type="dxa"/>
          </w:tcPr>
          <w:p w14:paraId="68D44F37" w14:textId="77777777" w:rsidR="00980AFE" w:rsidRPr="000B1499" w:rsidRDefault="00980AFE" w:rsidP="00CC039C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973" w:type="dxa"/>
          </w:tcPr>
          <w:p w14:paraId="33EFF17C" w14:textId="77777777" w:rsidR="00980AFE" w:rsidRPr="000B1499" w:rsidRDefault="00980AFE" w:rsidP="00CC039C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70FE93B" w14:textId="77777777" w:rsidR="00980AFE" w:rsidRPr="000B1499" w:rsidRDefault="00980AFE" w:rsidP="00CC039C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849" w:type="dxa"/>
          </w:tcPr>
          <w:p w14:paraId="58734556" w14:textId="77777777" w:rsidR="00980AFE" w:rsidRPr="000B1499" w:rsidRDefault="00980AFE" w:rsidP="00CC039C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937EA54" w14:textId="77777777" w:rsidR="00980AFE" w:rsidRPr="000B1499" w:rsidRDefault="00980AFE" w:rsidP="00CC039C">
            <w:pPr>
              <w:spacing w:line="276" w:lineRule="auto"/>
              <w:jc w:val="left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</w:tbl>
    <w:p w14:paraId="5FF5C674" w14:textId="77777777" w:rsidR="00980AFE" w:rsidRPr="007D561A" w:rsidRDefault="00980AFE" w:rsidP="00A72454">
      <w:pPr>
        <w:spacing w:line="240" w:lineRule="auto"/>
        <w:rPr>
          <w:rFonts w:ascii="Times New Roman" w:hAnsi="Times New Roman" w:cs="Times New Roman"/>
        </w:rPr>
      </w:pPr>
    </w:p>
    <w:sectPr w:rsidR="00980AFE" w:rsidRPr="007D561A" w:rsidSect="0006456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0E746" w14:textId="77777777" w:rsidR="0005011E" w:rsidRDefault="0005011E" w:rsidP="007D561A">
      <w:pPr>
        <w:spacing w:after="0" w:line="240" w:lineRule="auto"/>
      </w:pPr>
      <w:r>
        <w:separator/>
      </w:r>
    </w:p>
  </w:endnote>
  <w:endnote w:type="continuationSeparator" w:id="0">
    <w:p w14:paraId="38D57ACB" w14:textId="77777777" w:rsidR="0005011E" w:rsidRDefault="0005011E" w:rsidP="007D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07775" w14:textId="77777777" w:rsidR="0005011E" w:rsidRDefault="0005011E" w:rsidP="007D561A">
      <w:pPr>
        <w:spacing w:after="0" w:line="240" w:lineRule="auto"/>
      </w:pPr>
      <w:r>
        <w:separator/>
      </w:r>
    </w:p>
  </w:footnote>
  <w:footnote w:type="continuationSeparator" w:id="0">
    <w:p w14:paraId="4CCAA0E4" w14:textId="77777777" w:rsidR="0005011E" w:rsidRDefault="0005011E" w:rsidP="007D5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BA221" w14:textId="77777777" w:rsidR="00406D0E" w:rsidRDefault="00406D0E">
    <w:pPr>
      <w:pStyle w:val="Tekstpodstawowy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330431B" wp14:editId="1D8B554D">
              <wp:simplePos x="0" y="0"/>
              <wp:positionH relativeFrom="page">
                <wp:posOffset>635000</wp:posOffset>
              </wp:positionH>
              <wp:positionV relativeFrom="page">
                <wp:posOffset>603250</wp:posOffset>
              </wp:positionV>
              <wp:extent cx="847725" cy="152400"/>
              <wp:effectExtent l="0" t="0" r="9525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7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12D58" w14:textId="77777777" w:rsidR="00406D0E" w:rsidRDefault="00406D0E">
                          <w:pPr>
                            <w:pStyle w:val="Tekstpodstawowy"/>
                            <w:spacing w:line="224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07A5F9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50pt;margin-top:47.5pt;width:66.75pt;height:1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" filled="f" stroked="f">
              <v:textbox inset="0,0,0,0">
                <w:txbxContent>
                  <w:p w:rsidR="00406D0E" w:rsidRDefault="00406D0E">
                    <w:pPr>
                      <w:pStyle w:val="Tekstpodstawowy"/>
                      <w:spacing w:line="224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54336F" wp14:editId="0A45CF3E">
              <wp:simplePos x="0" y="0"/>
              <wp:positionH relativeFrom="page">
                <wp:posOffset>3613150</wp:posOffset>
              </wp:positionH>
              <wp:positionV relativeFrom="page">
                <wp:posOffset>603250</wp:posOffset>
              </wp:positionV>
              <wp:extent cx="342900" cy="152400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BFAA5" w14:textId="77777777" w:rsidR="00406D0E" w:rsidRDefault="00406D0E">
                          <w:pPr>
                            <w:pStyle w:val="Tekstpodstawowy"/>
                            <w:spacing w:line="224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77723EB" id="_x0000_s1038" type="#_x0000_t202" style="position:absolute;left:0;text-align:left;margin-left:284.5pt;margin-top:47.5pt;width:27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6zrQIAALA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" filled="f" stroked="f">
              <v:textbox inset="0,0,0,0">
                <w:txbxContent>
                  <w:p w:rsidR="00406D0E" w:rsidRDefault="00406D0E">
                    <w:pPr>
                      <w:pStyle w:val="Tekstpodstawowy"/>
                      <w:spacing w:line="224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32C2D8E" wp14:editId="40DC649F">
              <wp:simplePos x="0" y="0"/>
              <wp:positionH relativeFrom="page">
                <wp:posOffset>6451600</wp:posOffset>
              </wp:positionH>
              <wp:positionV relativeFrom="page">
                <wp:posOffset>603250</wp:posOffset>
              </wp:positionV>
              <wp:extent cx="473075" cy="152400"/>
              <wp:effectExtent l="0" t="0" r="3175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DB026" w14:textId="77777777" w:rsidR="00406D0E" w:rsidRDefault="00406D0E">
                          <w:pPr>
                            <w:pStyle w:val="Tekstpodstawowy"/>
                            <w:spacing w:line="224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0A99590" id="_x0000_s1039" type="#_x0000_t202" style="position:absolute;left:0;text-align:left;margin-left:508pt;margin-top:47.5pt;width:37.25pt;height:1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" filled="f" stroked="f">
              <v:textbox inset="0,0,0,0">
                <w:txbxContent>
                  <w:p w:rsidR="00406D0E" w:rsidRDefault="00406D0E">
                    <w:pPr>
                      <w:pStyle w:val="Tekstpodstawowy"/>
                      <w:spacing w:line="224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C54E0" w14:textId="77777777" w:rsidR="00406D0E" w:rsidRDefault="00406D0E">
    <w:pPr>
      <w:pStyle w:val="Tekstpodstawowy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52F86" w14:textId="77777777" w:rsidR="00406D0E" w:rsidRDefault="00406D0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508A8"/>
    <w:multiLevelType w:val="hybridMultilevel"/>
    <w:tmpl w:val="8D4AE4A6"/>
    <w:lvl w:ilvl="0" w:tplc="52D6395C">
      <w:start w:val="1"/>
      <w:numFmt w:val="decimal"/>
      <w:lvlText w:val="%1)"/>
      <w:lvlJc w:val="left"/>
      <w:pPr>
        <w:ind w:left="575" w:hanging="454"/>
      </w:pPr>
      <w:rPr>
        <w:rFonts w:ascii="Times New Roman" w:eastAsia="Times New Roman" w:hAnsi="Times New Roman" w:cs="Times New Roman" w:hint="default"/>
        <w:color w:val="231F20"/>
        <w:spacing w:val="-13"/>
        <w:w w:val="99"/>
        <w:sz w:val="20"/>
        <w:szCs w:val="20"/>
      </w:rPr>
    </w:lvl>
    <w:lvl w:ilvl="1" w:tplc="CC927550">
      <w:start w:val="1"/>
      <w:numFmt w:val="upperRoman"/>
      <w:lvlText w:val="%2."/>
      <w:lvlJc w:val="left"/>
      <w:pPr>
        <w:ind w:left="304" w:hanging="162"/>
      </w:pPr>
      <w:rPr>
        <w:rFonts w:cs="Times New Roman" w:hint="default"/>
        <w:b/>
        <w:bCs/>
        <w:spacing w:val="-1"/>
        <w:w w:val="100"/>
      </w:rPr>
    </w:lvl>
    <w:lvl w:ilvl="2" w:tplc="7302ABFE">
      <w:start w:val="1"/>
      <w:numFmt w:val="decimal"/>
      <w:lvlText w:val="%3)"/>
      <w:lvlJc w:val="left"/>
      <w:pPr>
        <w:ind w:left="946" w:hanging="328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3" w:tplc="AB2C56A2">
      <w:start w:val="1"/>
      <w:numFmt w:val="lowerLetter"/>
      <w:lvlText w:val="%4)"/>
      <w:lvlJc w:val="left"/>
      <w:pPr>
        <w:ind w:left="1322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 w:tplc="841817F0">
      <w:start w:val="1"/>
      <w:numFmt w:val="bullet"/>
      <w:lvlText w:val="–"/>
      <w:lvlJc w:val="left"/>
      <w:pPr>
        <w:ind w:left="1477" w:hanging="138"/>
      </w:pPr>
      <w:rPr>
        <w:rFonts w:ascii="Times New Roman" w:eastAsia="Times New Roman" w:hAnsi="Times New Roman" w:hint="default"/>
        <w:w w:val="100"/>
        <w:sz w:val="18"/>
      </w:rPr>
    </w:lvl>
    <w:lvl w:ilvl="5" w:tplc="AADC58D4">
      <w:start w:val="1"/>
      <w:numFmt w:val="bullet"/>
      <w:lvlText w:val="•"/>
      <w:lvlJc w:val="left"/>
      <w:pPr>
        <w:ind w:left="1320" w:hanging="138"/>
      </w:pPr>
      <w:rPr>
        <w:rFonts w:hint="default"/>
      </w:rPr>
    </w:lvl>
    <w:lvl w:ilvl="6" w:tplc="2138B22E">
      <w:start w:val="1"/>
      <w:numFmt w:val="bullet"/>
      <w:lvlText w:val="•"/>
      <w:lvlJc w:val="left"/>
      <w:pPr>
        <w:ind w:left="1480" w:hanging="138"/>
      </w:pPr>
      <w:rPr>
        <w:rFonts w:hint="default"/>
      </w:rPr>
    </w:lvl>
    <w:lvl w:ilvl="7" w:tplc="3ACE41FC">
      <w:start w:val="1"/>
      <w:numFmt w:val="bullet"/>
      <w:lvlText w:val="•"/>
      <w:lvlJc w:val="left"/>
      <w:pPr>
        <w:ind w:left="3636" w:hanging="138"/>
      </w:pPr>
      <w:rPr>
        <w:rFonts w:hint="default"/>
      </w:rPr>
    </w:lvl>
    <w:lvl w:ilvl="8" w:tplc="CA34DA74">
      <w:start w:val="1"/>
      <w:numFmt w:val="bullet"/>
      <w:lvlText w:val="•"/>
      <w:lvlJc w:val="left"/>
      <w:pPr>
        <w:ind w:left="5792" w:hanging="13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1A"/>
    <w:rsid w:val="00006030"/>
    <w:rsid w:val="00013D01"/>
    <w:rsid w:val="00033266"/>
    <w:rsid w:val="00045408"/>
    <w:rsid w:val="0005011E"/>
    <w:rsid w:val="00053CFF"/>
    <w:rsid w:val="00057FF0"/>
    <w:rsid w:val="00063B81"/>
    <w:rsid w:val="00064562"/>
    <w:rsid w:val="000645D1"/>
    <w:rsid w:val="00081AA9"/>
    <w:rsid w:val="000A3E63"/>
    <w:rsid w:val="000B7E4A"/>
    <w:rsid w:val="000D4362"/>
    <w:rsid w:val="000F2D9F"/>
    <w:rsid w:val="000F3571"/>
    <w:rsid w:val="00120CF4"/>
    <w:rsid w:val="00122060"/>
    <w:rsid w:val="001442B5"/>
    <w:rsid w:val="0015397A"/>
    <w:rsid w:val="001619D7"/>
    <w:rsid w:val="001639EF"/>
    <w:rsid w:val="0016470D"/>
    <w:rsid w:val="001869CA"/>
    <w:rsid w:val="001E5741"/>
    <w:rsid w:val="001E5CA6"/>
    <w:rsid w:val="001F00E0"/>
    <w:rsid w:val="00220B0D"/>
    <w:rsid w:val="00221902"/>
    <w:rsid w:val="00230E52"/>
    <w:rsid w:val="0025154D"/>
    <w:rsid w:val="00256253"/>
    <w:rsid w:val="0026368A"/>
    <w:rsid w:val="00286DA0"/>
    <w:rsid w:val="002A144A"/>
    <w:rsid w:val="002A3914"/>
    <w:rsid w:val="002E54DE"/>
    <w:rsid w:val="002F2506"/>
    <w:rsid w:val="003117A5"/>
    <w:rsid w:val="00382FE6"/>
    <w:rsid w:val="003B1B4C"/>
    <w:rsid w:val="003C24A7"/>
    <w:rsid w:val="003D328C"/>
    <w:rsid w:val="003E128D"/>
    <w:rsid w:val="003E2C5C"/>
    <w:rsid w:val="003E435F"/>
    <w:rsid w:val="003E613F"/>
    <w:rsid w:val="00406D0E"/>
    <w:rsid w:val="004107D4"/>
    <w:rsid w:val="00410E44"/>
    <w:rsid w:val="00460E4F"/>
    <w:rsid w:val="00467FB3"/>
    <w:rsid w:val="004766F6"/>
    <w:rsid w:val="00476C28"/>
    <w:rsid w:val="0049784B"/>
    <w:rsid w:val="004A27BF"/>
    <w:rsid w:val="004C0763"/>
    <w:rsid w:val="004E28F9"/>
    <w:rsid w:val="004E7583"/>
    <w:rsid w:val="004F0E72"/>
    <w:rsid w:val="004F77B0"/>
    <w:rsid w:val="00506E6F"/>
    <w:rsid w:val="00513CF2"/>
    <w:rsid w:val="00522FCE"/>
    <w:rsid w:val="005408B9"/>
    <w:rsid w:val="0056386A"/>
    <w:rsid w:val="0057794B"/>
    <w:rsid w:val="005976F0"/>
    <w:rsid w:val="005B7979"/>
    <w:rsid w:val="005C593E"/>
    <w:rsid w:val="005D0518"/>
    <w:rsid w:val="005D545C"/>
    <w:rsid w:val="005E32BB"/>
    <w:rsid w:val="00637DB7"/>
    <w:rsid w:val="00660845"/>
    <w:rsid w:val="00681DF0"/>
    <w:rsid w:val="00685725"/>
    <w:rsid w:val="006A29A4"/>
    <w:rsid w:val="00722177"/>
    <w:rsid w:val="00730776"/>
    <w:rsid w:val="00747708"/>
    <w:rsid w:val="00784814"/>
    <w:rsid w:val="007A15DA"/>
    <w:rsid w:val="007D561A"/>
    <w:rsid w:val="007D5821"/>
    <w:rsid w:val="007E10B2"/>
    <w:rsid w:val="007E119C"/>
    <w:rsid w:val="007F1875"/>
    <w:rsid w:val="007F44B5"/>
    <w:rsid w:val="00803DC8"/>
    <w:rsid w:val="0081526B"/>
    <w:rsid w:val="00817238"/>
    <w:rsid w:val="008250BD"/>
    <w:rsid w:val="00833C0F"/>
    <w:rsid w:val="00870736"/>
    <w:rsid w:val="00883A74"/>
    <w:rsid w:val="0089607C"/>
    <w:rsid w:val="008B354E"/>
    <w:rsid w:val="008D0A74"/>
    <w:rsid w:val="008E3C70"/>
    <w:rsid w:val="008E75E6"/>
    <w:rsid w:val="009017BC"/>
    <w:rsid w:val="0092163C"/>
    <w:rsid w:val="00926A10"/>
    <w:rsid w:val="00937BE1"/>
    <w:rsid w:val="00966E80"/>
    <w:rsid w:val="00976332"/>
    <w:rsid w:val="00980AFE"/>
    <w:rsid w:val="009C5828"/>
    <w:rsid w:val="009E4A7F"/>
    <w:rsid w:val="009F7DDB"/>
    <w:rsid w:val="00A32373"/>
    <w:rsid w:val="00A34270"/>
    <w:rsid w:val="00A41FCF"/>
    <w:rsid w:val="00A452C1"/>
    <w:rsid w:val="00A55784"/>
    <w:rsid w:val="00A573B6"/>
    <w:rsid w:val="00A64514"/>
    <w:rsid w:val="00A72454"/>
    <w:rsid w:val="00AC45BA"/>
    <w:rsid w:val="00AE6351"/>
    <w:rsid w:val="00AE6BE4"/>
    <w:rsid w:val="00AF2F8F"/>
    <w:rsid w:val="00B21976"/>
    <w:rsid w:val="00B3533F"/>
    <w:rsid w:val="00B62EDC"/>
    <w:rsid w:val="00B70D0C"/>
    <w:rsid w:val="00B90A39"/>
    <w:rsid w:val="00BA40BB"/>
    <w:rsid w:val="00BB6583"/>
    <w:rsid w:val="00BD4EBE"/>
    <w:rsid w:val="00BE489F"/>
    <w:rsid w:val="00C34169"/>
    <w:rsid w:val="00C40F79"/>
    <w:rsid w:val="00C43482"/>
    <w:rsid w:val="00C7144E"/>
    <w:rsid w:val="00C81968"/>
    <w:rsid w:val="00C84088"/>
    <w:rsid w:val="00CA4D5A"/>
    <w:rsid w:val="00CC039C"/>
    <w:rsid w:val="00CD7AA3"/>
    <w:rsid w:val="00CE7C44"/>
    <w:rsid w:val="00CF1B42"/>
    <w:rsid w:val="00D02DBB"/>
    <w:rsid w:val="00D05918"/>
    <w:rsid w:val="00D0696B"/>
    <w:rsid w:val="00D621EA"/>
    <w:rsid w:val="00D7393B"/>
    <w:rsid w:val="00D819A5"/>
    <w:rsid w:val="00D863CB"/>
    <w:rsid w:val="00D97F62"/>
    <w:rsid w:val="00DA0391"/>
    <w:rsid w:val="00DB417C"/>
    <w:rsid w:val="00E02774"/>
    <w:rsid w:val="00E02FD0"/>
    <w:rsid w:val="00E30C31"/>
    <w:rsid w:val="00E376FF"/>
    <w:rsid w:val="00E4157B"/>
    <w:rsid w:val="00E42DB8"/>
    <w:rsid w:val="00E66273"/>
    <w:rsid w:val="00E71967"/>
    <w:rsid w:val="00E83161"/>
    <w:rsid w:val="00EB61B4"/>
    <w:rsid w:val="00EE3F1E"/>
    <w:rsid w:val="00EE5242"/>
    <w:rsid w:val="00EF7F45"/>
    <w:rsid w:val="00F12C5B"/>
    <w:rsid w:val="00F25368"/>
    <w:rsid w:val="00F34355"/>
    <w:rsid w:val="00F3608F"/>
    <w:rsid w:val="00F5486E"/>
    <w:rsid w:val="00F61FAE"/>
    <w:rsid w:val="00F7631F"/>
    <w:rsid w:val="00F768E9"/>
    <w:rsid w:val="00FA6E94"/>
    <w:rsid w:val="00FB0B56"/>
    <w:rsid w:val="00FB5334"/>
    <w:rsid w:val="00FC1F9C"/>
    <w:rsid w:val="00FC4365"/>
    <w:rsid w:val="00FC6951"/>
    <w:rsid w:val="00FE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1E7F4"/>
  <w15:docId w15:val="{6B60F25C-7201-4EF7-B7D9-96130816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5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7D561A"/>
    <w:rPr>
      <w:rFonts w:cs="Times New Roman"/>
      <w:vertAlign w:val="superscript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D561A"/>
    <w:pPr>
      <w:keepNext/>
      <w:suppressAutoHyphens/>
      <w:spacing w:before="120" w:after="120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7D561A"/>
    <w:pPr>
      <w:keepNext/>
      <w:suppressAutoHyphens/>
      <w:spacing w:before="120" w:after="360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7D561A"/>
    <w:pPr>
      <w:suppressAutoHyphens/>
      <w:autoSpaceDE w:val="0"/>
      <w:autoSpaceDN w:val="0"/>
      <w:adjustRightInd w:val="0"/>
      <w:spacing w:before="120" w:after="0"/>
      <w:ind w:firstLine="510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D561A"/>
    <w:pPr>
      <w:keepNext/>
      <w:suppressAutoHyphens/>
      <w:spacing w:after="120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24"/>
    <w:qFormat/>
    <w:rsid w:val="007D561A"/>
    <w:pPr>
      <w:spacing w:after="0" w:line="240" w:lineRule="auto"/>
      <w:ind w:left="284" w:hanging="284"/>
    </w:pPr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7D561A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7D561A"/>
    <w:rPr>
      <w:b/>
    </w:rPr>
  </w:style>
  <w:style w:type="paragraph" w:customStyle="1" w:styleId="divpkt">
    <w:name w:val="div.pkt"/>
    <w:uiPriority w:val="99"/>
    <w:rsid w:val="00045408"/>
    <w:pPr>
      <w:widowControl w:val="0"/>
      <w:autoSpaceDE w:val="0"/>
      <w:autoSpaceDN w:val="0"/>
      <w:adjustRightInd w:val="0"/>
      <w:spacing w:after="0" w:line="40" w:lineRule="atLeast"/>
      <w:ind w:left="240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4540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540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45408"/>
    <w:rPr>
      <w:rFonts w:ascii="Helvetica" w:eastAsiaTheme="minorEastAsia" w:hAnsi="Helvetica" w:cs="Helvetica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408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D5A"/>
    <w:pPr>
      <w:widowControl/>
      <w:autoSpaceDE/>
      <w:autoSpaceDN/>
      <w:adjustRightInd/>
      <w:spacing w:after="200" w:line="240" w:lineRule="auto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D5A"/>
    <w:rPr>
      <w:rFonts w:ascii="Helvetica" w:eastAsiaTheme="minorEastAsia" w:hAnsi="Helvetica" w:cs="Helvetica"/>
      <w:b/>
      <w:bCs/>
      <w:color w:val="000000"/>
      <w:sz w:val="20"/>
      <w:szCs w:val="20"/>
      <w:lang w:eastAsia="pl-PL"/>
    </w:rPr>
  </w:style>
  <w:style w:type="paragraph" w:customStyle="1" w:styleId="h1chapter">
    <w:name w:val="h1.chapter"/>
    <w:uiPriority w:val="99"/>
    <w:rsid w:val="00980AFE"/>
    <w:pPr>
      <w:widowControl w:val="0"/>
      <w:autoSpaceDE w:val="0"/>
      <w:autoSpaceDN w:val="0"/>
      <w:adjustRightInd w:val="0"/>
      <w:spacing w:before="180" w:after="0" w:line="180" w:lineRule="atLeast"/>
      <w:jc w:val="center"/>
    </w:pPr>
    <w:rPr>
      <w:rFonts w:ascii="Helvetica" w:eastAsia="Times New Roman" w:hAnsi="Helvetica" w:cs="Helvetica"/>
      <w:b/>
      <w:bCs/>
      <w:color w:val="000000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980AFE"/>
    <w:pPr>
      <w:widowControl w:val="0"/>
      <w:autoSpaceDE w:val="0"/>
      <w:autoSpaceDN w:val="0"/>
      <w:adjustRightInd w:val="0"/>
      <w:spacing w:after="12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80AFE"/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rsid w:val="00980AF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80AFE"/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4766F6"/>
    <w:pPr>
      <w:spacing w:after="0" w:line="240" w:lineRule="auto"/>
      <w:jc w:val="left"/>
    </w:pPr>
  </w:style>
  <w:style w:type="character" w:styleId="Hipercze">
    <w:name w:val="Hyperlink"/>
    <w:basedOn w:val="Domylnaczcionkaakapitu"/>
    <w:uiPriority w:val="99"/>
    <w:unhideWhenUsed/>
    <w:rsid w:val="00406D0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5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7E86-D0D7-49F3-9099-F87150B0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tokowski</dc:creator>
  <cp:keywords/>
  <dc:description/>
  <cp:lastModifiedBy>Wiza Agnieszka</cp:lastModifiedBy>
  <cp:revision>2</cp:revision>
  <cp:lastPrinted>2022-04-19T12:14:00Z</cp:lastPrinted>
  <dcterms:created xsi:type="dcterms:W3CDTF">2022-05-18T08:11:00Z</dcterms:created>
  <dcterms:modified xsi:type="dcterms:W3CDTF">2022-05-18T08:11:00Z</dcterms:modified>
</cp:coreProperties>
</file>